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329" w:rsidRPr="00A60D8D" w:rsidRDefault="00AD1329" w:rsidP="00AD1329">
      <w:pPr>
        <w:spacing w:line="240" w:lineRule="atLeast"/>
        <w:ind w:left="10206"/>
        <w:jc w:val="center"/>
      </w:pPr>
      <w:r w:rsidRPr="00A60D8D">
        <w:t>ПРИЛОЖЕНИЕ № 2</w:t>
      </w:r>
      <w:bookmarkStart w:id="0" w:name="_GoBack"/>
      <w:bookmarkEnd w:id="0"/>
    </w:p>
    <w:p w:rsidR="00AA0D78" w:rsidRPr="00A60D8D" w:rsidRDefault="00AD1329" w:rsidP="00AA0D78">
      <w:pPr>
        <w:autoSpaceDE w:val="0"/>
        <w:autoSpaceDN w:val="0"/>
        <w:adjustRightInd w:val="0"/>
        <w:spacing w:line="240" w:lineRule="auto"/>
        <w:ind w:left="9781"/>
        <w:jc w:val="center"/>
        <w:rPr>
          <w:i/>
          <w:szCs w:val="28"/>
        </w:rPr>
      </w:pPr>
      <w:r w:rsidRPr="00A60D8D">
        <w:rPr>
          <w:szCs w:val="28"/>
        </w:rPr>
        <w:t xml:space="preserve">к паспорту федерального проекта </w:t>
      </w:r>
      <w:r w:rsidR="00AA0D78" w:rsidRPr="00A60D8D">
        <w:rPr>
          <w:i/>
          <w:szCs w:val="28"/>
        </w:rPr>
        <w:t>Обеспечение медицинских организаций</w:t>
      </w:r>
    </w:p>
    <w:p w:rsidR="00AA0D78" w:rsidRPr="00A60D8D" w:rsidRDefault="00AA0D78" w:rsidP="00AA0D78">
      <w:pPr>
        <w:autoSpaceDE w:val="0"/>
        <w:autoSpaceDN w:val="0"/>
        <w:adjustRightInd w:val="0"/>
        <w:spacing w:line="240" w:lineRule="auto"/>
        <w:ind w:left="9781"/>
        <w:jc w:val="center"/>
        <w:rPr>
          <w:i/>
          <w:szCs w:val="28"/>
        </w:rPr>
      </w:pPr>
      <w:r w:rsidRPr="00A60D8D">
        <w:rPr>
          <w:i/>
          <w:szCs w:val="28"/>
        </w:rPr>
        <w:t>системы здравоохранения</w:t>
      </w:r>
    </w:p>
    <w:p w:rsidR="00AA0D78" w:rsidRPr="00A60D8D" w:rsidRDefault="00AA0D78" w:rsidP="00AA0D78">
      <w:pPr>
        <w:autoSpaceDE w:val="0"/>
        <w:autoSpaceDN w:val="0"/>
        <w:adjustRightInd w:val="0"/>
        <w:spacing w:line="240" w:lineRule="auto"/>
        <w:ind w:left="9781"/>
        <w:jc w:val="center"/>
        <w:rPr>
          <w:i/>
          <w:szCs w:val="28"/>
        </w:rPr>
      </w:pPr>
      <w:r w:rsidRPr="00A60D8D">
        <w:rPr>
          <w:i/>
          <w:szCs w:val="28"/>
        </w:rPr>
        <w:t>квалифицированными кадрами</w:t>
      </w:r>
    </w:p>
    <w:p w:rsidR="00AD1329" w:rsidRPr="00A60D8D" w:rsidRDefault="00AD1329" w:rsidP="00AA0D78">
      <w:pPr>
        <w:tabs>
          <w:tab w:val="left" w:pos="9072"/>
        </w:tabs>
        <w:spacing w:line="240" w:lineRule="atLeast"/>
        <w:ind w:left="10206"/>
        <w:jc w:val="center"/>
      </w:pPr>
    </w:p>
    <w:p w:rsidR="00AD1329" w:rsidRPr="00A60D8D" w:rsidRDefault="00AD1329" w:rsidP="00AD1329">
      <w:pPr>
        <w:spacing w:line="240" w:lineRule="auto"/>
        <w:jc w:val="center"/>
      </w:pPr>
      <w:r w:rsidRPr="00A60D8D">
        <w:t>Показатели федерального проекта по</w:t>
      </w:r>
      <w:r w:rsidR="008D6DF6" w:rsidRPr="00A60D8D">
        <w:t xml:space="preserve"> субъектам Российской Федерации</w:t>
      </w:r>
    </w:p>
    <w:p w:rsidR="00AD1329" w:rsidRPr="00A60D8D" w:rsidRDefault="00AD1329" w:rsidP="00AD1329">
      <w:pPr>
        <w:spacing w:line="240" w:lineRule="auto"/>
        <w:jc w:val="center"/>
        <w:rPr>
          <w:sz w:val="10"/>
          <w:szCs w:val="10"/>
        </w:rPr>
      </w:pPr>
    </w:p>
    <w:p w:rsidR="00AD1329" w:rsidRPr="00A60D8D" w:rsidRDefault="00AD1329" w:rsidP="00AD1329">
      <w:pPr>
        <w:spacing w:line="240" w:lineRule="auto"/>
        <w:jc w:val="center"/>
      </w:pPr>
    </w:p>
    <w:tbl>
      <w:tblPr>
        <w:tblW w:w="148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27"/>
        <w:gridCol w:w="1418"/>
        <w:gridCol w:w="1559"/>
        <w:gridCol w:w="1134"/>
        <w:gridCol w:w="1134"/>
        <w:gridCol w:w="1276"/>
        <w:gridCol w:w="1134"/>
        <w:gridCol w:w="1134"/>
        <w:gridCol w:w="1417"/>
      </w:tblGrid>
      <w:tr w:rsidR="00AD1329" w:rsidRPr="00A60D8D" w:rsidTr="00F07E78">
        <w:trPr>
          <w:cantSplit/>
        </w:trPr>
        <w:tc>
          <w:tcPr>
            <w:tcW w:w="4627" w:type="dxa"/>
            <w:vMerge w:val="restart"/>
            <w:vAlign w:val="center"/>
          </w:tcPr>
          <w:p w:rsidR="00AD1329" w:rsidRPr="00A60D8D" w:rsidRDefault="00AD1329" w:rsidP="004F6C90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 xml:space="preserve">Субъект </w:t>
            </w:r>
          </w:p>
          <w:p w:rsidR="00AD1329" w:rsidRPr="00A60D8D" w:rsidRDefault="00AD1329" w:rsidP="004F6C90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Российской Федерации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AD1329" w:rsidRPr="00A60D8D" w:rsidRDefault="00AD1329" w:rsidP="004F6C90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Базовое значение</w:t>
            </w:r>
          </w:p>
        </w:tc>
        <w:tc>
          <w:tcPr>
            <w:tcW w:w="7229" w:type="dxa"/>
            <w:gridSpan w:val="6"/>
            <w:shd w:val="clear" w:color="auto" w:fill="auto"/>
            <w:vAlign w:val="center"/>
          </w:tcPr>
          <w:p w:rsidR="00AD1329" w:rsidRPr="00A60D8D" w:rsidRDefault="00AD1329" w:rsidP="004F6C90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Период реализации федерального проекта, год</w:t>
            </w:r>
          </w:p>
        </w:tc>
      </w:tr>
      <w:tr w:rsidR="00AA0D78" w:rsidRPr="00A60D8D" w:rsidTr="00F07E78">
        <w:trPr>
          <w:cantSplit/>
        </w:trPr>
        <w:tc>
          <w:tcPr>
            <w:tcW w:w="4627" w:type="dxa"/>
            <w:vMerge/>
          </w:tcPr>
          <w:p w:rsidR="00AA0D78" w:rsidRPr="00A60D8D" w:rsidRDefault="00AA0D78" w:rsidP="004F6C90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0D78" w:rsidRPr="00A60D8D" w:rsidRDefault="00AA0D78" w:rsidP="004F6C90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Знач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0D78" w:rsidRPr="00A60D8D" w:rsidRDefault="00AA0D78" w:rsidP="004F6C90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Да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0D78" w:rsidRPr="00A60D8D" w:rsidRDefault="00AA0D78" w:rsidP="004F6C9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0D78" w:rsidRPr="00A60D8D" w:rsidRDefault="00AA0D78" w:rsidP="004F6C9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0D78" w:rsidRPr="00A60D8D" w:rsidRDefault="00AA0D78" w:rsidP="004F6C9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0D78" w:rsidRPr="00A60D8D" w:rsidRDefault="00AA0D78" w:rsidP="004F6C9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0D78" w:rsidRPr="00A60D8D" w:rsidRDefault="00AA0D78" w:rsidP="004F6C9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0D78" w:rsidRPr="00A60D8D" w:rsidRDefault="00AA0D78" w:rsidP="004F6C9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2024</w:t>
            </w:r>
          </w:p>
        </w:tc>
      </w:tr>
      <w:tr w:rsidR="00AD1329" w:rsidRPr="00A60D8D" w:rsidTr="004F6C90">
        <w:trPr>
          <w:cantSplit/>
          <w:trHeight w:val="184"/>
        </w:trPr>
        <w:tc>
          <w:tcPr>
            <w:tcW w:w="14833" w:type="dxa"/>
            <w:gridSpan w:val="9"/>
            <w:shd w:val="clear" w:color="auto" w:fill="auto"/>
            <w:vAlign w:val="center"/>
          </w:tcPr>
          <w:p w:rsidR="00AD1329" w:rsidRPr="00A60D8D" w:rsidRDefault="002F5DD9" w:rsidP="004F6C90">
            <w:pPr>
              <w:spacing w:after="120" w:line="240" w:lineRule="atLeast"/>
              <w:jc w:val="center"/>
              <w:rPr>
                <w:rFonts w:eastAsia="Arial Unicode MS"/>
                <w:i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  <w:u w:color="000000"/>
              </w:rPr>
              <w:t>Укомплектованность врачебных должностей в подразделениях, оказывающих медицинскую помощь в амбулаторных условиях (</w:t>
            </w:r>
            <w:r w:rsidRPr="00A60D8D">
              <w:rPr>
                <w:sz w:val="24"/>
                <w:szCs w:val="24"/>
              </w:rPr>
              <w:t>физическими лицами при коэффициенте совместительства 1,2), %</w:t>
            </w:r>
          </w:p>
        </w:tc>
      </w:tr>
      <w:tr w:rsidR="00AA0D78" w:rsidRPr="00A60D8D" w:rsidTr="00F07E78">
        <w:trPr>
          <w:cantSplit/>
        </w:trPr>
        <w:tc>
          <w:tcPr>
            <w:tcW w:w="4627" w:type="dxa"/>
            <w:shd w:val="clear" w:color="auto" w:fill="auto"/>
          </w:tcPr>
          <w:p w:rsidR="00AA0D78" w:rsidRPr="00A60D8D" w:rsidRDefault="00C74AA8" w:rsidP="004F6C90">
            <w:pPr>
              <w:spacing w:after="120" w:line="240" w:lineRule="atLeast"/>
              <w:ind w:left="34"/>
              <w:jc w:val="left"/>
              <w:rPr>
                <w:rFonts w:eastAsia="Arial Unicode MS"/>
                <w:b/>
                <w:i/>
                <w:sz w:val="24"/>
                <w:szCs w:val="24"/>
              </w:rPr>
            </w:pPr>
            <w:r w:rsidRPr="00A60D8D">
              <w:rPr>
                <w:rFonts w:eastAsia="Arial Unicode MS"/>
                <w:b/>
                <w:bCs/>
                <w:i/>
                <w:sz w:val="24"/>
                <w:szCs w:val="24"/>
                <w:u w:color="000000"/>
              </w:rPr>
              <w:t>Центральный федеральный ок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0D78" w:rsidRPr="00A60D8D" w:rsidRDefault="00AA0D78" w:rsidP="004F6C90">
            <w:pPr>
              <w:spacing w:after="120"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0D78" w:rsidRPr="00A60D8D" w:rsidRDefault="00AA0D78" w:rsidP="004F6C90">
            <w:pPr>
              <w:spacing w:after="120"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0D78" w:rsidRPr="00A60D8D" w:rsidRDefault="00AA0D78" w:rsidP="004F6C90">
            <w:pPr>
              <w:spacing w:after="120"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0D78" w:rsidRPr="00A60D8D" w:rsidRDefault="00AA0D78" w:rsidP="004F6C90">
            <w:pPr>
              <w:spacing w:after="120"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0D78" w:rsidRPr="00A60D8D" w:rsidRDefault="00AA0D78" w:rsidP="004F6C90">
            <w:pPr>
              <w:spacing w:after="120"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0D78" w:rsidRPr="00A60D8D" w:rsidRDefault="00AA0D78" w:rsidP="004F6C90">
            <w:pPr>
              <w:spacing w:after="120"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0D78" w:rsidRPr="00A60D8D" w:rsidRDefault="00AA0D78" w:rsidP="004F6C90">
            <w:pPr>
              <w:spacing w:after="120"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0D78" w:rsidRPr="00A60D8D" w:rsidRDefault="00AA0D78" w:rsidP="004F6C90">
            <w:pPr>
              <w:spacing w:after="120"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-</w:t>
            </w:r>
          </w:p>
        </w:tc>
      </w:tr>
      <w:tr w:rsidR="006177DC" w:rsidRPr="00A60D8D" w:rsidTr="00F07E78">
        <w:trPr>
          <w:cantSplit/>
          <w:trHeight w:val="290"/>
        </w:trPr>
        <w:tc>
          <w:tcPr>
            <w:tcW w:w="4627" w:type="dxa"/>
            <w:shd w:val="clear" w:color="auto" w:fill="auto"/>
            <w:vAlign w:val="bottom"/>
          </w:tcPr>
          <w:p w:rsidR="006177DC" w:rsidRPr="00A60D8D" w:rsidRDefault="006177DC" w:rsidP="00F07E78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Белгород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0,3</w:t>
            </w:r>
          </w:p>
        </w:tc>
        <w:tc>
          <w:tcPr>
            <w:tcW w:w="1559" w:type="dxa"/>
            <w:shd w:val="clear" w:color="auto" w:fill="auto"/>
          </w:tcPr>
          <w:p w:rsidR="006177DC" w:rsidRPr="00A60D8D" w:rsidRDefault="006177DC" w:rsidP="0031580E">
            <w:pPr>
              <w:spacing w:after="120"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5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7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8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0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2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5,3</w:t>
            </w:r>
          </w:p>
        </w:tc>
      </w:tr>
      <w:tr w:rsidR="006177DC" w:rsidRPr="00A60D8D" w:rsidTr="00F07E78">
        <w:trPr>
          <w:cantSplit/>
          <w:trHeight w:val="109"/>
        </w:trPr>
        <w:tc>
          <w:tcPr>
            <w:tcW w:w="4627" w:type="dxa"/>
            <w:shd w:val="clear" w:color="auto" w:fill="auto"/>
            <w:vAlign w:val="bottom"/>
          </w:tcPr>
          <w:p w:rsidR="006177DC" w:rsidRPr="00A60D8D" w:rsidRDefault="006177DC" w:rsidP="00F07E78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Брян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2,4</w:t>
            </w:r>
          </w:p>
        </w:tc>
        <w:tc>
          <w:tcPr>
            <w:tcW w:w="1559" w:type="dxa"/>
            <w:shd w:val="clear" w:color="auto" w:fill="auto"/>
          </w:tcPr>
          <w:p w:rsidR="006177DC" w:rsidRPr="00A60D8D" w:rsidRDefault="006177DC" w:rsidP="0031580E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6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7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0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2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6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5,0</w:t>
            </w:r>
          </w:p>
        </w:tc>
      </w:tr>
      <w:tr w:rsidR="006177DC" w:rsidRPr="00A60D8D" w:rsidTr="00F07E78">
        <w:trPr>
          <w:cantSplit/>
          <w:trHeight w:val="150"/>
        </w:trPr>
        <w:tc>
          <w:tcPr>
            <w:tcW w:w="4627" w:type="dxa"/>
            <w:shd w:val="clear" w:color="auto" w:fill="auto"/>
            <w:vAlign w:val="bottom"/>
          </w:tcPr>
          <w:p w:rsidR="006177DC" w:rsidRPr="00A60D8D" w:rsidRDefault="006177DC" w:rsidP="00F07E78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Владимир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559" w:type="dxa"/>
            <w:shd w:val="clear" w:color="auto" w:fill="auto"/>
          </w:tcPr>
          <w:p w:rsidR="006177DC" w:rsidRPr="00A60D8D" w:rsidRDefault="006177DC" w:rsidP="0031580E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4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6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9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2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7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7,7</w:t>
            </w:r>
          </w:p>
        </w:tc>
      </w:tr>
      <w:tr w:rsidR="006177DC" w:rsidRPr="00A60D8D" w:rsidTr="00F07E78">
        <w:trPr>
          <w:cantSplit/>
          <w:trHeight w:val="140"/>
        </w:trPr>
        <w:tc>
          <w:tcPr>
            <w:tcW w:w="4627" w:type="dxa"/>
            <w:shd w:val="clear" w:color="auto" w:fill="auto"/>
            <w:vAlign w:val="bottom"/>
          </w:tcPr>
          <w:p w:rsidR="006177DC" w:rsidRPr="00A60D8D" w:rsidRDefault="006177DC" w:rsidP="00F07E78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Воронеж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4,9</w:t>
            </w:r>
          </w:p>
        </w:tc>
        <w:tc>
          <w:tcPr>
            <w:tcW w:w="1559" w:type="dxa"/>
            <w:shd w:val="clear" w:color="auto" w:fill="auto"/>
          </w:tcPr>
          <w:p w:rsidR="006177DC" w:rsidRPr="00A60D8D" w:rsidRDefault="006177DC" w:rsidP="0031580E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9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1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3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7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5,0</w:t>
            </w:r>
          </w:p>
        </w:tc>
      </w:tr>
      <w:tr w:rsidR="006177DC" w:rsidRPr="00A60D8D" w:rsidTr="00F07E78">
        <w:trPr>
          <w:cantSplit/>
          <w:trHeight w:val="100"/>
        </w:trPr>
        <w:tc>
          <w:tcPr>
            <w:tcW w:w="4627" w:type="dxa"/>
            <w:shd w:val="clear" w:color="auto" w:fill="auto"/>
            <w:vAlign w:val="bottom"/>
          </w:tcPr>
          <w:p w:rsidR="006177DC" w:rsidRPr="00A60D8D" w:rsidRDefault="006177DC" w:rsidP="00F07E78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г. Москв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1,8</w:t>
            </w:r>
          </w:p>
        </w:tc>
        <w:tc>
          <w:tcPr>
            <w:tcW w:w="1559" w:type="dxa"/>
            <w:shd w:val="clear" w:color="auto" w:fill="auto"/>
          </w:tcPr>
          <w:p w:rsidR="006177DC" w:rsidRPr="00A60D8D" w:rsidRDefault="006177DC" w:rsidP="0031580E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7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8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0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2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8523DC" w:rsidP="008523DC">
            <w:pPr>
              <w:jc w:val="center"/>
              <w:rPr>
                <w:color w:val="000000"/>
                <w:sz w:val="24"/>
                <w:szCs w:val="24"/>
              </w:rPr>
            </w:pPr>
            <w:r w:rsidRPr="005F5D22">
              <w:rPr>
                <w:color w:val="000000"/>
                <w:sz w:val="24"/>
                <w:szCs w:val="24"/>
              </w:rPr>
              <w:t>94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5,0</w:t>
            </w:r>
          </w:p>
        </w:tc>
      </w:tr>
      <w:tr w:rsidR="006177DC" w:rsidRPr="00A60D8D" w:rsidTr="00F07E78">
        <w:trPr>
          <w:cantSplit/>
          <w:trHeight w:val="120"/>
        </w:trPr>
        <w:tc>
          <w:tcPr>
            <w:tcW w:w="4627" w:type="dxa"/>
            <w:shd w:val="clear" w:color="auto" w:fill="auto"/>
            <w:vAlign w:val="bottom"/>
          </w:tcPr>
          <w:p w:rsidR="006177DC" w:rsidRPr="00A60D8D" w:rsidRDefault="006177DC" w:rsidP="00F07E78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Иванов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3,7</w:t>
            </w:r>
          </w:p>
        </w:tc>
        <w:tc>
          <w:tcPr>
            <w:tcW w:w="1559" w:type="dxa"/>
            <w:shd w:val="clear" w:color="auto" w:fill="auto"/>
          </w:tcPr>
          <w:p w:rsidR="006177DC" w:rsidRPr="00A60D8D" w:rsidRDefault="006177DC" w:rsidP="0031580E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8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9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2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5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9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5,0</w:t>
            </w:r>
          </w:p>
        </w:tc>
      </w:tr>
      <w:tr w:rsidR="006177DC" w:rsidRPr="00A60D8D" w:rsidTr="00F07E78">
        <w:trPr>
          <w:cantSplit/>
          <w:trHeight w:val="150"/>
        </w:trPr>
        <w:tc>
          <w:tcPr>
            <w:tcW w:w="4627" w:type="dxa"/>
            <w:shd w:val="clear" w:color="auto" w:fill="auto"/>
            <w:vAlign w:val="bottom"/>
          </w:tcPr>
          <w:p w:rsidR="006177DC" w:rsidRPr="00A60D8D" w:rsidRDefault="006177DC" w:rsidP="00F07E78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Калуж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6,4</w:t>
            </w:r>
          </w:p>
        </w:tc>
        <w:tc>
          <w:tcPr>
            <w:tcW w:w="1559" w:type="dxa"/>
            <w:shd w:val="clear" w:color="auto" w:fill="auto"/>
          </w:tcPr>
          <w:p w:rsidR="006177DC" w:rsidRPr="00A60D8D" w:rsidRDefault="006177DC" w:rsidP="0031580E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0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1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2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4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7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5,0</w:t>
            </w:r>
          </w:p>
        </w:tc>
      </w:tr>
      <w:tr w:rsidR="006177DC" w:rsidRPr="00A60D8D" w:rsidTr="00F07E78">
        <w:trPr>
          <w:cantSplit/>
          <w:trHeight w:val="139"/>
        </w:trPr>
        <w:tc>
          <w:tcPr>
            <w:tcW w:w="4627" w:type="dxa"/>
            <w:shd w:val="clear" w:color="auto" w:fill="auto"/>
            <w:vAlign w:val="bottom"/>
          </w:tcPr>
          <w:p w:rsidR="006177DC" w:rsidRPr="00A60D8D" w:rsidRDefault="006177DC" w:rsidP="00F07E78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Костром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53,9</w:t>
            </w:r>
          </w:p>
        </w:tc>
        <w:tc>
          <w:tcPr>
            <w:tcW w:w="1559" w:type="dxa"/>
            <w:shd w:val="clear" w:color="auto" w:fill="auto"/>
          </w:tcPr>
          <w:p w:rsidR="006177DC" w:rsidRPr="00A60D8D" w:rsidRDefault="006177DC" w:rsidP="0031580E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8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1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5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0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7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5,0</w:t>
            </w:r>
          </w:p>
        </w:tc>
      </w:tr>
      <w:tr w:rsidR="006177DC" w:rsidRPr="00A60D8D" w:rsidTr="00F07E78">
        <w:trPr>
          <w:cantSplit/>
          <w:trHeight w:val="100"/>
        </w:trPr>
        <w:tc>
          <w:tcPr>
            <w:tcW w:w="4627" w:type="dxa"/>
            <w:shd w:val="clear" w:color="auto" w:fill="auto"/>
            <w:vAlign w:val="bottom"/>
          </w:tcPr>
          <w:p w:rsidR="006177DC" w:rsidRPr="00A60D8D" w:rsidRDefault="006177DC" w:rsidP="00F07E78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Кур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0,8</w:t>
            </w:r>
          </w:p>
        </w:tc>
        <w:tc>
          <w:tcPr>
            <w:tcW w:w="1559" w:type="dxa"/>
            <w:shd w:val="clear" w:color="auto" w:fill="auto"/>
          </w:tcPr>
          <w:p w:rsidR="006177DC" w:rsidRPr="00A60D8D" w:rsidRDefault="006177DC" w:rsidP="0031580E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7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9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3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 w:rsidP="005E5A9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</w:t>
            </w:r>
            <w:r w:rsidR="005E5A93" w:rsidRPr="00A60D8D">
              <w:rPr>
                <w:color w:val="000000"/>
                <w:sz w:val="24"/>
                <w:szCs w:val="24"/>
              </w:rPr>
              <w:t>4</w:t>
            </w:r>
            <w:r w:rsidRPr="00A60D8D">
              <w:rPr>
                <w:color w:val="000000"/>
                <w:sz w:val="24"/>
                <w:szCs w:val="24"/>
              </w:rPr>
              <w:t>,</w:t>
            </w:r>
            <w:r w:rsidR="005E5A93" w:rsidRPr="00A60D8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5E5A93" w:rsidP="005E5A9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4</w:t>
            </w:r>
            <w:r w:rsidR="006177DC" w:rsidRPr="00A60D8D">
              <w:rPr>
                <w:color w:val="000000"/>
                <w:sz w:val="24"/>
                <w:szCs w:val="24"/>
              </w:rPr>
              <w:t>,</w:t>
            </w:r>
            <w:r w:rsidRPr="00A60D8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5,0</w:t>
            </w:r>
          </w:p>
        </w:tc>
      </w:tr>
      <w:tr w:rsidR="006177DC" w:rsidRPr="00A60D8D" w:rsidTr="00F07E78">
        <w:trPr>
          <w:cantSplit/>
          <w:trHeight w:val="190"/>
        </w:trPr>
        <w:tc>
          <w:tcPr>
            <w:tcW w:w="4627" w:type="dxa"/>
            <w:shd w:val="clear" w:color="auto" w:fill="auto"/>
            <w:vAlign w:val="bottom"/>
          </w:tcPr>
          <w:p w:rsidR="006177DC" w:rsidRPr="00A60D8D" w:rsidRDefault="006177DC" w:rsidP="00F07E78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Липец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56,4</w:t>
            </w:r>
          </w:p>
        </w:tc>
        <w:tc>
          <w:tcPr>
            <w:tcW w:w="1559" w:type="dxa"/>
            <w:shd w:val="clear" w:color="auto" w:fill="auto"/>
          </w:tcPr>
          <w:p w:rsidR="006177DC" w:rsidRPr="00A60D8D" w:rsidRDefault="006177DC" w:rsidP="0031580E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0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1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4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8,4</w:t>
            </w:r>
          </w:p>
        </w:tc>
      </w:tr>
      <w:tr w:rsidR="006177DC" w:rsidRPr="00A60D8D" w:rsidTr="00F07E78">
        <w:trPr>
          <w:cantSplit/>
          <w:trHeight w:val="150"/>
        </w:trPr>
        <w:tc>
          <w:tcPr>
            <w:tcW w:w="4627" w:type="dxa"/>
            <w:shd w:val="clear" w:color="auto" w:fill="auto"/>
            <w:vAlign w:val="bottom"/>
          </w:tcPr>
          <w:p w:rsidR="006177DC" w:rsidRPr="00A60D8D" w:rsidRDefault="006177DC" w:rsidP="00F07E78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3,0</w:t>
            </w:r>
          </w:p>
        </w:tc>
        <w:tc>
          <w:tcPr>
            <w:tcW w:w="1559" w:type="dxa"/>
            <w:shd w:val="clear" w:color="auto" w:fill="auto"/>
          </w:tcPr>
          <w:p w:rsidR="006177DC" w:rsidRPr="00A60D8D" w:rsidRDefault="006177DC" w:rsidP="0031580E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7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8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0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2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6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9,0</w:t>
            </w:r>
          </w:p>
        </w:tc>
      </w:tr>
      <w:tr w:rsidR="006177DC" w:rsidRPr="00A60D8D" w:rsidTr="00F07E78">
        <w:trPr>
          <w:cantSplit/>
          <w:trHeight w:val="140"/>
        </w:trPr>
        <w:tc>
          <w:tcPr>
            <w:tcW w:w="4627" w:type="dxa"/>
            <w:shd w:val="clear" w:color="auto" w:fill="auto"/>
            <w:vAlign w:val="bottom"/>
          </w:tcPr>
          <w:p w:rsidR="006177DC" w:rsidRPr="00A60D8D" w:rsidRDefault="006177DC" w:rsidP="00F07E78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Орлов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0,6</w:t>
            </w:r>
          </w:p>
        </w:tc>
        <w:tc>
          <w:tcPr>
            <w:tcW w:w="1559" w:type="dxa"/>
            <w:shd w:val="clear" w:color="auto" w:fill="auto"/>
          </w:tcPr>
          <w:p w:rsidR="006177DC" w:rsidRPr="00A60D8D" w:rsidRDefault="006177DC" w:rsidP="0031580E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3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4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6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8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1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8,7</w:t>
            </w:r>
          </w:p>
        </w:tc>
      </w:tr>
      <w:tr w:rsidR="006177DC" w:rsidRPr="00A60D8D" w:rsidTr="00F07E78">
        <w:trPr>
          <w:cantSplit/>
          <w:trHeight w:val="150"/>
        </w:trPr>
        <w:tc>
          <w:tcPr>
            <w:tcW w:w="4627" w:type="dxa"/>
            <w:shd w:val="clear" w:color="auto" w:fill="auto"/>
            <w:vAlign w:val="bottom"/>
          </w:tcPr>
          <w:p w:rsidR="006177DC" w:rsidRPr="00A60D8D" w:rsidRDefault="006177DC" w:rsidP="00F07E78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Рязан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9,9</w:t>
            </w:r>
          </w:p>
        </w:tc>
        <w:tc>
          <w:tcPr>
            <w:tcW w:w="1559" w:type="dxa"/>
            <w:shd w:val="clear" w:color="auto" w:fill="auto"/>
          </w:tcPr>
          <w:p w:rsidR="006177DC" w:rsidRPr="00A60D8D" w:rsidRDefault="006177DC" w:rsidP="0031580E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4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4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6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7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9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5,0</w:t>
            </w:r>
          </w:p>
        </w:tc>
      </w:tr>
      <w:tr w:rsidR="006177DC" w:rsidRPr="00A60D8D" w:rsidTr="00F07E78">
        <w:trPr>
          <w:cantSplit/>
          <w:trHeight w:val="140"/>
        </w:trPr>
        <w:tc>
          <w:tcPr>
            <w:tcW w:w="4627" w:type="dxa"/>
            <w:shd w:val="clear" w:color="auto" w:fill="auto"/>
            <w:vAlign w:val="bottom"/>
          </w:tcPr>
          <w:p w:rsidR="006177DC" w:rsidRPr="00A60D8D" w:rsidRDefault="006177DC" w:rsidP="00F07E78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lastRenderedPageBreak/>
              <w:t>Смолен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6,2</w:t>
            </w:r>
          </w:p>
        </w:tc>
        <w:tc>
          <w:tcPr>
            <w:tcW w:w="1559" w:type="dxa"/>
            <w:shd w:val="clear" w:color="auto" w:fill="auto"/>
          </w:tcPr>
          <w:p w:rsidR="006177DC" w:rsidRPr="00A60D8D" w:rsidRDefault="006177DC" w:rsidP="0031580E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0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1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3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5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2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5,0</w:t>
            </w:r>
          </w:p>
        </w:tc>
      </w:tr>
      <w:tr w:rsidR="006177DC" w:rsidRPr="00A60D8D" w:rsidTr="00F07E78">
        <w:trPr>
          <w:cantSplit/>
          <w:trHeight w:val="130"/>
        </w:trPr>
        <w:tc>
          <w:tcPr>
            <w:tcW w:w="4627" w:type="dxa"/>
            <w:shd w:val="clear" w:color="auto" w:fill="auto"/>
            <w:vAlign w:val="bottom"/>
          </w:tcPr>
          <w:p w:rsidR="006177DC" w:rsidRPr="00A60D8D" w:rsidRDefault="006177DC" w:rsidP="00F07E78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Тамбов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7,5</w:t>
            </w:r>
          </w:p>
        </w:tc>
        <w:tc>
          <w:tcPr>
            <w:tcW w:w="1559" w:type="dxa"/>
            <w:shd w:val="clear" w:color="auto" w:fill="auto"/>
          </w:tcPr>
          <w:p w:rsidR="006177DC" w:rsidRPr="00A60D8D" w:rsidRDefault="006177DC" w:rsidP="0031580E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3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5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8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2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93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5,0</w:t>
            </w:r>
          </w:p>
        </w:tc>
      </w:tr>
      <w:tr w:rsidR="006177DC" w:rsidRPr="00A60D8D" w:rsidTr="00F07E78">
        <w:trPr>
          <w:cantSplit/>
          <w:trHeight w:val="200"/>
        </w:trPr>
        <w:tc>
          <w:tcPr>
            <w:tcW w:w="4627" w:type="dxa"/>
            <w:shd w:val="clear" w:color="auto" w:fill="auto"/>
            <w:vAlign w:val="bottom"/>
          </w:tcPr>
          <w:p w:rsidR="006177DC" w:rsidRPr="00A60D8D" w:rsidRDefault="006177DC" w:rsidP="00F07E78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Твер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2,4</w:t>
            </w:r>
          </w:p>
        </w:tc>
        <w:tc>
          <w:tcPr>
            <w:tcW w:w="1559" w:type="dxa"/>
            <w:shd w:val="clear" w:color="auto" w:fill="auto"/>
          </w:tcPr>
          <w:p w:rsidR="006177DC" w:rsidRPr="00A60D8D" w:rsidRDefault="006177DC" w:rsidP="0031580E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5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6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8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0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3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0,6</w:t>
            </w:r>
          </w:p>
        </w:tc>
      </w:tr>
      <w:tr w:rsidR="006177DC" w:rsidRPr="00A60D8D" w:rsidTr="00F07E78">
        <w:trPr>
          <w:cantSplit/>
          <w:trHeight w:val="180"/>
        </w:trPr>
        <w:tc>
          <w:tcPr>
            <w:tcW w:w="4627" w:type="dxa"/>
            <w:shd w:val="clear" w:color="auto" w:fill="auto"/>
            <w:vAlign w:val="bottom"/>
          </w:tcPr>
          <w:p w:rsidR="006177DC" w:rsidRPr="00A60D8D" w:rsidRDefault="006177DC" w:rsidP="00F07E78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Туль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50,2</w:t>
            </w:r>
          </w:p>
        </w:tc>
        <w:tc>
          <w:tcPr>
            <w:tcW w:w="1559" w:type="dxa"/>
            <w:shd w:val="clear" w:color="auto" w:fill="auto"/>
          </w:tcPr>
          <w:p w:rsidR="006177DC" w:rsidRPr="00A60D8D" w:rsidRDefault="006177DC" w:rsidP="0031580E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2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3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6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3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3,0</w:t>
            </w:r>
          </w:p>
        </w:tc>
      </w:tr>
      <w:tr w:rsidR="006177DC" w:rsidRPr="00A60D8D" w:rsidTr="00F07E78">
        <w:trPr>
          <w:cantSplit/>
          <w:trHeight w:val="190"/>
        </w:trPr>
        <w:tc>
          <w:tcPr>
            <w:tcW w:w="4627" w:type="dxa"/>
            <w:shd w:val="clear" w:color="auto" w:fill="auto"/>
            <w:vAlign w:val="bottom"/>
          </w:tcPr>
          <w:p w:rsidR="006177DC" w:rsidRPr="00A60D8D" w:rsidRDefault="006177DC" w:rsidP="00F07E78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Ярослав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3,1</w:t>
            </w:r>
          </w:p>
        </w:tc>
        <w:tc>
          <w:tcPr>
            <w:tcW w:w="1559" w:type="dxa"/>
            <w:shd w:val="clear" w:color="auto" w:fill="auto"/>
          </w:tcPr>
          <w:p w:rsidR="006177DC" w:rsidRPr="00A60D8D" w:rsidRDefault="006177DC" w:rsidP="0031580E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8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8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0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1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4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5,0</w:t>
            </w:r>
          </w:p>
        </w:tc>
      </w:tr>
      <w:tr w:rsidR="006177DC" w:rsidRPr="00A60D8D" w:rsidTr="001B2199">
        <w:trPr>
          <w:cantSplit/>
          <w:trHeight w:val="140"/>
        </w:trPr>
        <w:tc>
          <w:tcPr>
            <w:tcW w:w="4627" w:type="dxa"/>
            <w:shd w:val="clear" w:color="auto" w:fill="auto"/>
            <w:vAlign w:val="center"/>
          </w:tcPr>
          <w:p w:rsidR="006177DC" w:rsidRPr="00A60D8D" w:rsidRDefault="006177DC" w:rsidP="00F64AAF">
            <w:pPr>
              <w:spacing w:line="240" w:lineRule="atLeast"/>
              <w:rPr>
                <w:rFonts w:eastAsia="Arial Unicode MS"/>
                <w:b/>
                <w:i/>
                <w:sz w:val="24"/>
                <w:szCs w:val="24"/>
              </w:rPr>
            </w:pPr>
            <w:r w:rsidRPr="00A60D8D">
              <w:rPr>
                <w:rFonts w:eastAsia="Arial Unicode MS"/>
                <w:b/>
                <w:i/>
                <w:sz w:val="24"/>
                <w:szCs w:val="24"/>
              </w:rPr>
              <w:t>Северо-западный федеральный округ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77DC" w:rsidRPr="00A60D8D" w:rsidRDefault="006177DC" w:rsidP="0031580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177DC" w:rsidRPr="00A60D8D" w:rsidTr="00F07E78">
        <w:trPr>
          <w:cantSplit/>
          <w:trHeight w:val="180"/>
        </w:trPr>
        <w:tc>
          <w:tcPr>
            <w:tcW w:w="4627" w:type="dxa"/>
            <w:shd w:val="clear" w:color="auto" w:fill="auto"/>
            <w:vAlign w:val="bottom"/>
          </w:tcPr>
          <w:p w:rsidR="006177DC" w:rsidRPr="00A60D8D" w:rsidRDefault="006177DC" w:rsidP="00F07E78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Архангель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6,8</w:t>
            </w:r>
          </w:p>
        </w:tc>
        <w:tc>
          <w:tcPr>
            <w:tcW w:w="1559" w:type="dxa"/>
            <w:shd w:val="clear" w:color="auto" w:fill="auto"/>
          </w:tcPr>
          <w:p w:rsidR="006177DC" w:rsidRPr="00A60D8D" w:rsidRDefault="006177DC" w:rsidP="0031580E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2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3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6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9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3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5,0</w:t>
            </w:r>
          </w:p>
        </w:tc>
      </w:tr>
      <w:tr w:rsidR="006177DC" w:rsidRPr="00A60D8D" w:rsidTr="00F07E78">
        <w:trPr>
          <w:cantSplit/>
          <w:trHeight w:val="190"/>
        </w:trPr>
        <w:tc>
          <w:tcPr>
            <w:tcW w:w="4627" w:type="dxa"/>
            <w:shd w:val="clear" w:color="auto" w:fill="auto"/>
            <w:vAlign w:val="bottom"/>
          </w:tcPr>
          <w:p w:rsidR="006177DC" w:rsidRPr="00A60D8D" w:rsidRDefault="006177DC" w:rsidP="00F07E78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Вологод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54,5</w:t>
            </w:r>
          </w:p>
        </w:tc>
        <w:tc>
          <w:tcPr>
            <w:tcW w:w="1559" w:type="dxa"/>
            <w:shd w:val="clear" w:color="auto" w:fill="auto"/>
          </w:tcPr>
          <w:p w:rsidR="006177DC" w:rsidRPr="00A60D8D" w:rsidRDefault="006177DC" w:rsidP="0031580E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8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0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4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7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4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7,4</w:t>
            </w:r>
          </w:p>
        </w:tc>
      </w:tr>
      <w:tr w:rsidR="006177DC" w:rsidRPr="00A60D8D" w:rsidTr="00F07E78">
        <w:trPr>
          <w:cantSplit/>
          <w:trHeight w:val="110"/>
        </w:trPr>
        <w:tc>
          <w:tcPr>
            <w:tcW w:w="4627" w:type="dxa"/>
            <w:shd w:val="clear" w:color="auto" w:fill="auto"/>
            <w:vAlign w:val="bottom"/>
          </w:tcPr>
          <w:p w:rsidR="006177DC" w:rsidRPr="00A60D8D" w:rsidRDefault="006177DC" w:rsidP="00F07E78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г. Санкт-Петербург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7,1</w:t>
            </w:r>
          </w:p>
        </w:tc>
        <w:tc>
          <w:tcPr>
            <w:tcW w:w="1559" w:type="dxa"/>
            <w:shd w:val="clear" w:color="auto" w:fill="auto"/>
          </w:tcPr>
          <w:p w:rsidR="006177DC" w:rsidRPr="00A60D8D" w:rsidRDefault="006177DC" w:rsidP="0031580E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0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1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2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4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6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8,8</w:t>
            </w:r>
          </w:p>
        </w:tc>
      </w:tr>
      <w:tr w:rsidR="006177DC" w:rsidRPr="00A60D8D" w:rsidTr="00F07E78">
        <w:trPr>
          <w:cantSplit/>
          <w:trHeight w:val="120"/>
        </w:trPr>
        <w:tc>
          <w:tcPr>
            <w:tcW w:w="4627" w:type="dxa"/>
            <w:shd w:val="clear" w:color="auto" w:fill="auto"/>
            <w:vAlign w:val="bottom"/>
          </w:tcPr>
          <w:p w:rsidR="006177DC" w:rsidRPr="00A60D8D" w:rsidRDefault="006177DC" w:rsidP="00F07E78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Калининград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6,1</w:t>
            </w:r>
          </w:p>
        </w:tc>
        <w:tc>
          <w:tcPr>
            <w:tcW w:w="1559" w:type="dxa"/>
            <w:shd w:val="clear" w:color="auto" w:fill="auto"/>
          </w:tcPr>
          <w:p w:rsidR="006177DC" w:rsidRPr="00A60D8D" w:rsidRDefault="006177DC" w:rsidP="0031580E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2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4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8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1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94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5,0</w:t>
            </w:r>
          </w:p>
        </w:tc>
      </w:tr>
      <w:tr w:rsidR="006177DC" w:rsidRPr="00A60D8D" w:rsidTr="00F07E78">
        <w:trPr>
          <w:cantSplit/>
          <w:trHeight w:val="149"/>
        </w:trPr>
        <w:tc>
          <w:tcPr>
            <w:tcW w:w="4627" w:type="dxa"/>
            <w:shd w:val="clear" w:color="auto" w:fill="auto"/>
            <w:vAlign w:val="bottom"/>
          </w:tcPr>
          <w:p w:rsidR="006177DC" w:rsidRPr="00A60D8D" w:rsidRDefault="006177DC" w:rsidP="00F07E78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Ленинград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8,4</w:t>
            </w:r>
          </w:p>
        </w:tc>
        <w:tc>
          <w:tcPr>
            <w:tcW w:w="1559" w:type="dxa"/>
            <w:shd w:val="clear" w:color="auto" w:fill="auto"/>
          </w:tcPr>
          <w:p w:rsidR="006177DC" w:rsidRPr="00A60D8D" w:rsidRDefault="006177DC" w:rsidP="0031580E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3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4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6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8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2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5,0</w:t>
            </w:r>
          </w:p>
        </w:tc>
      </w:tr>
      <w:tr w:rsidR="006177DC" w:rsidRPr="00A60D8D" w:rsidTr="00F07E78">
        <w:trPr>
          <w:cantSplit/>
          <w:trHeight w:val="150"/>
        </w:trPr>
        <w:tc>
          <w:tcPr>
            <w:tcW w:w="4627" w:type="dxa"/>
            <w:shd w:val="clear" w:color="auto" w:fill="auto"/>
            <w:vAlign w:val="bottom"/>
          </w:tcPr>
          <w:p w:rsidR="006177DC" w:rsidRPr="00A60D8D" w:rsidRDefault="006177DC" w:rsidP="00F07E78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Мурман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0,3</w:t>
            </w:r>
          </w:p>
        </w:tc>
        <w:tc>
          <w:tcPr>
            <w:tcW w:w="1559" w:type="dxa"/>
            <w:shd w:val="clear" w:color="auto" w:fill="auto"/>
          </w:tcPr>
          <w:p w:rsidR="006177DC" w:rsidRPr="00A60D8D" w:rsidRDefault="006177DC" w:rsidP="0031580E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6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9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4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6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93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5,0</w:t>
            </w:r>
          </w:p>
        </w:tc>
      </w:tr>
      <w:tr w:rsidR="006177DC" w:rsidRPr="00A60D8D" w:rsidTr="00F07E78">
        <w:trPr>
          <w:cantSplit/>
          <w:trHeight w:val="149"/>
        </w:trPr>
        <w:tc>
          <w:tcPr>
            <w:tcW w:w="4627" w:type="dxa"/>
            <w:shd w:val="clear" w:color="auto" w:fill="auto"/>
            <w:vAlign w:val="bottom"/>
          </w:tcPr>
          <w:p w:rsidR="006177DC" w:rsidRPr="00A60D8D" w:rsidRDefault="006177DC" w:rsidP="00F07E78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Ненецкий автономный округ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559" w:type="dxa"/>
            <w:shd w:val="clear" w:color="auto" w:fill="auto"/>
          </w:tcPr>
          <w:p w:rsidR="006177DC" w:rsidRPr="00A60D8D" w:rsidRDefault="006177DC" w:rsidP="0031580E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9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5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9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4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7,8</w:t>
            </w:r>
          </w:p>
        </w:tc>
      </w:tr>
      <w:tr w:rsidR="006177DC" w:rsidRPr="00A60D8D" w:rsidTr="00F07E78">
        <w:trPr>
          <w:cantSplit/>
          <w:trHeight w:val="139"/>
        </w:trPr>
        <w:tc>
          <w:tcPr>
            <w:tcW w:w="4627" w:type="dxa"/>
            <w:shd w:val="clear" w:color="auto" w:fill="auto"/>
            <w:vAlign w:val="bottom"/>
          </w:tcPr>
          <w:p w:rsidR="006177DC" w:rsidRPr="00A60D8D" w:rsidRDefault="006177DC" w:rsidP="00F07E78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Новгород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58,0</w:t>
            </w:r>
          </w:p>
        </w:tc>
        <w:tc>
          <w:tcPr>
            <w:tcW w:w="1559" w:type="dxa"/>
            <w:shd w:val="clear" w:color="auto" w:fill="auto"/>
          </w:tcPr>
          <w:p w:rsidR="006177DC" w:rsidRPr="00A60D8D" w:rsidRDefault="006177DC" w:rsidP="0031580E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1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3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5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8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0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5,0</w:t>
            </w:r>
          </w:p>
        </w:tc>
      </w:tr>
      <w:tr w:rsidR="006177DC" w:rsidRPr="00A60D8D" w:rsidTr="00F07E78">
        <w:trPr>
          <w:cantSplit/>
          <w:trHeight w:val="210"/>
        </w:trPr>
        <w:tc>
          <w:tcPr>
            <w:tcW w:w="4627" w:type="dxa"/>
            <w:shd w:val="clear" w:color="auto" w:fill="auto"/>
            <w:vAlign w:val="bottom"/>
          </w:tcPr>
          <w:p w:rsidR="006177DC" w:rsidRPr="00A60D8D" w:rsidRDefault="006177DC" w:rsidP="00F07E78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Псков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9,6</w:t>
            </w:r>
          </w:p>
        </w:tc>
        <w:tc>
          <w:tcPr>
            <w:tcW w:w="1559" w:type="dxa"/>
            <w:shd w:val="clear" w:color="auto" w:fill="auto"/>
          </w:tcPr>
          <w:p w:rsidR="006177DC" w:rsidRPr="00A60D8D" w:rsidRDefault="006177DC" w:rsidP="0031580E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3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5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0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4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1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7,1</w:t>
            </w:r>
          </w:p>
        </w:tc>
      </w:tr>
      <w:tr w:rsidR="006177DC" w:rsidRPr="00A60D8D" w:rsidTr="00F07E78">
        <w:trPr>
          <w:cantSplit/>
          <w:trHeight w:val="80"/>
        </w:trPr>
        <w:tc>
          <w:tcPr>
            <w:tcW w:w="4627" w:type="dxa"/>
            <w:shd w:val="clear" w:color="auto" w:fill="auto"/>
            <w:vAlign w:val="bottom"/>
          </w:tcPr>
          <w:p w:rsidR="006177DC" w:rsidRPr="00A60D8D" w:rsidRDefault="006177DC" w:rsidP="00F07E78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Республика Карелия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0,8</w:t>
            </w:r>
          </w:p>
        </w:tc>
        <w:tc>
          <w:tcPr>
            <w:tcW w:w="1559" w:type="dxa"/>
            <w:shd w:val="clear" w:color="auto" w:fill="auto"/>
          </w:tcPr>
          <w:p w:rsidR="006177DC" w:rsidRPr="00A60D8D" w:rsidRDefault="006177DC" w:rsidP="0031580E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3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8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8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1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2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5,0</w:t>
            </w:r>
          </w:p>
        </w:tc>
      </w:tr>
      <w:tr w:rsidR="006177DC" w:rsidRPr="00A60D8D" w:rsidTr="00F07E78">
        <w:trPr>
          <w:cantSplit/>
          <w:trHeight w:val="210"/>
        </w:trPr>
        <w:tc>
          <w:tcPr>
            <w:tcW w:w="4627" w:type="dxa"/>
            <w:shd w:val="clear" w:color="auto" w:fill="auto"/>
            <w:vAlign w:val="bottom"/>
          </w:tcPr>
          <w:p w:rsidR="006177DC" w:rsidRPr="00A60D8D" w:rsidRDefault="006177DC" w:rsidP="00F07E78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Республика Коми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54,9</w:t>
            </w:r>
          </w:p>
        </w:tc>
        <w:tc>
          <w:tcPr>
            <w:tcW w:w="1559" w:type="dxa"/>
            <w:shd w:val="clear" w:color="auto" w:fill="auto"/>
          </w:tcPr>
          <w:p w:rsidR="006177DC" w:rsidRPr="00A60D8D" w:rsidRDefault="006177DC" w:rsidP="0031580E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8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0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4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8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3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0,1</w:t>
            </w:r>
          </w:p>
        </w:tc>
      </w:tr>
      <w:tr w:rsidR="006177DC" w:rsidRPr="00A60D8D" w:rsidTr="001B2199">
        <w:trPr>
          <w:cantSplit/>
          <w:trHeight w:val="140"/>
        </w:trPr>
        <w:tc>
          <w:tcPr>
            <w:tcW w:w="4627" w:type="dxa"/>
            <w:shd w:val="clear" w:color="auto" w:fill="auto"/>
            <w:vAlign w:val="center"/>
          </w:tcPr>
          <w:p w:rsidR="006177DC" w:rsidRPr="00A60D8D" w:rsidRDefault="006177DC" w:rsidP="00077AE7">
            <w:pPr>
              <w:spacing w:line="240" w:lineRule="atLeast"/>
              <w:jc w:val="left"/>
              <w:rPr>
                <w:rFonts w:eastAsia="Arial Unicode MS"/>
                <w:b/>
                <w:i/>
                <w:sz w:val="24"/>
                <w:szCs w:val="24"/>
              </w:rPr>
            </w:pPr>
            <w:r w:rsidRPr="00A60D8D">
              <w:rPr>
                <w:rFonts w:eastAsia="Arial Unicode MS"/>
                <w:b/>
                <w:i/>
                <w:sz w:val="24"/>
                <w:szCs w:val="24"/>
              </w:rPr>
              <w:t>Южный федеральный округ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77DC" w:rsidRPr="00A60D8D" w:rsidRDefault="006177DC" w:rsidP="0031580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177DC" w:rsidRPr="00A60D8D" w:rsidTr="00F07E78">
        <w:trPr>
          <w:cantSplit/>
          <w:trHeight w:val="130"/>
        </w:trPr>
        <w:tc>
          <w:tcPr>
            <w:tcW w:w="4627" w:type="dxa"/>
            <w:shd w:val="clear" w:color="auto" w:fill="auto"/>
            <w:vAlign w:val="bottom"/>
          </w:tcPr>
          <w:p w:rsidR="006177DC" w:rsidRPr="00A60D8D" w:rsidRDefault="006177DC" w:rsidP="00F07E78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Астрахан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5,2</w:t>
            </w:r>
          </w:p>
        </w:tc>
        <w:tc>
          <w:tcPr>
            <w:tcW w:w="1559" w:type="dxa"/>
            <w:shd w:val="clear" w:color="auto" w:fill="auto"/>
          </w:tcPr>
          <w:p w:rsidR="006177DC" w:rsidRPr="00A60D8D" w:rsidRDefault="006177DC" w:rsidP="0031580E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0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1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2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4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95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5,0</w:t>
            </w:r>
          </w:p>
        </w:tc>
      </w:tr>
      <w:tr w:rsidR="006177DC" w:rsidRPr="00A60D8D" w:rsidTr="00F07E78">
        <w:trPr>
          <w:cantSplit/>
          <w:trHeight w:val="160"/>
        </w:trPr>
        <w:tc>
          <w:tcPr>
            <w:tcW w:w="4627" w:type="dxa"/>
            <w:shd w:val="clear" w:color="auto" w:fill="auto"/>
            <w:vAlign w:val="bottom"/>
          </w:tcPr>
          <w:p w:rsidR="006177DC" w:rsidRPr="00A60D8D" w:rsidRDefault="006177DC" w:rsidP="00F07E78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Волгоград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7,6</w:t>
            </w:r>
          </w:p>
        </w:tc>
        <w:tc>
          <w:tcPr>
            <w:tcW w:w="1559" w:type="dxa"/>
            <w:shd w:val="clear" w:color="auto" w:fill="auto"/>
          </w:tcPr>
          <w:p w:rsidR="006177DC" w:rsidRPr="00A60D8D" w:rsidRDefault="006177DC" w:rsidP="0031580E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4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7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0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3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5,0</w:t>
            </w:r>
          </w:p>
        </w:tc>
      </w:tr>
      <w:tr w:rsidR="006177DC" w:rsidRPr="00A60D8D" w:rsidTr="00F07E78">
        <w:trPr>
          <w:cantSplit/>
          <w:trHeight w:val="230"/>
        </w:trPr>
        <w:tc>
          <w:tcPr>
            <w:tcW w:w="4627" w:type="dxa"/>
            <w:shd w:val="clear" w:color="auto" w:fill="auto"/>
            <w:vAlign w:val="bottom"/>
          </w:tcPr>
          <w:p w:rsidR="006177DC" w:rsidRPr="00A60D8D" w:rsidRDefault="006177DC" w:rsidP="00F07E78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г. Севастопол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3,4</w:t>
            </w:r>
          </w:p>
        </w:tc>
        <w:tc>
          <w:tcPr>
            <w:tcW w:w="1559" w:type="dxa"/>
            <w:shd w:val="clear" w:color="auto" w:fill="auto"/>
          </w:tcPr>
          <w:p w:rsidR="006177DC" w:rsidRPr="00A60D8D" w:rsidRDefault="006177DC" w:rsidP="0031580E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9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1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5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9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5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8,6</w:t>
            </w:r>
          </w:p>
        </w:tc>
      </w:tr>
      <w:tr w:rsidR="006177DC" w:rsidRPr="00A60D8D" w:rsidTr="00F07E78">
        <w:trPr>
          <w:cantSplit/>
          <w:trHeight w:val="170"/>
        </w:trPr>
        <w:tc>
          <w:tcPr>
            <w:tcW w:w="4627" w:type="dxa"/>
            <w:shd w:val="clear" w:color="auto" w:fill="auto"/>
            <w:vAlign w:val="bottom"/>
          </w:tcPr>
          <w:p w:rsidR="006177DC" w:rsidRPr="00A60D8D" w:rsidRDefault="006177DC" w:rsidP="00F07E78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Краснодарский кра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7,0</w:t>
            </w:r>
          </w:p>
        </w:tc>
        <w:tc>
          <w:tcPr>
            <w:tcW w:w="1559" w:type="dxa"/>
            <w:shd w:val="clear" w:color="auto" w:fill="auto"/>
          </w:tcPr>
          <w:p w:rsidR="006177DC" w:rsidRPr="00A60D8D" w:rsidRDefault="006177DC" w:rsidP="0031580E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5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8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0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 w:rsidP="005E5A93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9</w:t>
            </w:r>
            <w:r w:rsidR="005E5A93" w:rsidRPr="00A60D8D">
              <w:rPr>
                <w:sz w:val="24"/>
                <w:szCs w:val="24"/>
              </w:rPr>
              <w:t>3</w:t>
            </w:r>
            <w:r w:rsidRPr="00A60D8D">
              <w:rPr>
                <w:sz w:val="24"/>
                <w:szCs w:val="24"/>
              </w:rPr>
              <w:t>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5,0</w:t>
            </w:r>
          </w:p>
        </w:tc>
      </w:tr>
      <w:tr w:rsidR="006177DC" w:rsidRPr="00A60D8D" w:rsidTr="00F07E78">
        <w:trPr>
          <w:cantSplit/>
          <w:trHeight w:val="180"/>
        </w:trPr>
        <w:tc>
          <w:tcPr>
            <w:tcW w:w="4627" w:type="dxa"/>
            <w:shd w:val="clear" w:color="auto" w:fill="auto"/>
            <w:vAlign w:val="bottom"/>
          </w:tcPr>
          <w:p w:rsidR="006177DC" w:rsidRPr="00A60D8D" w:rsidRDefault="006177DC" w:rsidP="00F07E78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Республика Адыгея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7,7</w:t>
            </w:r>
          </w:p>
        </w:tc>
        <w:tc>
          <w:tcPr>
            <w:tcW w:w="1559" w:type="dxa"/>
            <w:shd w:val="clear" w:color="auto" w:fill="auto"/>
          </w:tcPr>
          <w:p w:rsidR="006177DC" w:rsidRPr="00A60D8D" w:rsidRDefault="006177DC" w:rsidP="0031580E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3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5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8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1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4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5,0</w:t>
            </w:r>
          </w:p>
        </w:tc>
      </w:tr>
      <w:tr w:rsidR="006177DC" w:rsidRPr="00A60D8D" w:rsidTr="00F07E78">
        <w:trPr>
          <w:cantSplit/>
          <w:trHeight w:val="180"/>
        </w:trPr>
        <w:tc>
          <w:tcPr>
            <w:tcW w:w="4627" w:type="dxa"/>
            <w:shd w:val="clear" w:color="auto" w:fill="auto"/>
            <w:vAlign w:val="bottom"/>
          </w:tcPr>
          <w:p w:rsidR="006177DC" w:rsidRPr="00A60D8D" w:rsidRDefault="006177DC" w:rsidP="00F07E78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Республика Калмыкия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0,1</w:t>
            </w:r>
          </w:p>
        </w:tc>
        <w:tc>
          <w:tcPr>
            <w:tcW w:w="1559" w:type="dxa"/>
            <w:shd w:val="clear" w:color="auto" w:fill="auto"/>
          </w:tcPr>
          <w:p w:rsidR="006177DC" w:rsidRPr="00A60D8D" w:rsidRDefault="006177DC" w:rsidP="0031580E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6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9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2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4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4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5,0</w:t>
            </w:r>
          </w:p>
        </w:tc>
      </w:tr>
      <w:tr w:rsidR="006177DC" w:rsidRPr="00A60D8D" w:rsidTr="00F07E78">
        <w:trPr>
          <w:cantSplit/>
          <w:trHeight w:val="150"/>
        </w:trPr>
        <w:tc>
          <w:tcPr>
            <w:tcW w:w="4627" w:type="dxa"/>
            <w:shd w:val="clear" w:color="auto" w:fill="auto"/>
            <w:vAlign w:val="bottom"/>
          </w:tcPr>
          <w:p w:rsidR="006177DC" w:rsidRPr="00A60D8D" w:rsidRDefault="006177DC" w:rsidP="00F07E78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3,1</w:t>
            </w:r>
          </w:p>
        </w:tc>
        <w:tc>
          <w:tcPr>
            <w:tcW w:w="1559" w:type="dxa"/>
            <w:shd w:val="clear" w:color="auto" w:fill="auto"/>
          </w:tcPr>
          <w:p w:rsidR="006177DC" w:rsidRPr="00A60D8D" w:rsidRDefault="006177DC" w:rsidP="0031580E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8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9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1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3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4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5,0</w:t>
            </w:r>
          </w:p>
        </w:tc>
      </w:tr>
      <w:tr w:rsidR="006177DC" w:rsidRPr="00A60D8D" w:rsidTr="00F07E78">
        <w:trPr>
          <w:cantSplit/>
          <w:trHeight w:val="140"/>
        </w:trPr>
        <w:tc>
          <w:tcPr>
            <w:tcW w:w="4627" w:type="dxa"/>
            <w:shd w:val="clear" w:color="auto" w:fill="auto"/>
            <w:vAlign w:val="bottom"/>
          </w:tcPr>
          <w:p w:rsidR="006177DC" w:rsidRPr="00A60D8D" w:rsidRDefault="006177DC" w:rsidP="00F07E78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lastRenderedPageBreak/>
              <w:t>Ростов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6,2</w:t>
            </w:r>
          </w:p>
        </w:tc>
        <w:tc>
          <w:tcPr>
            <w:tcW w:w="1559" w:type="dxa"/>
            <w:shd w:val="clear" w:color="auto" w:fill="auto"/>
          </w:tcPr>
          <w:p w:rsidR="006177DC" w:rsidRPr="00A60D8D" w:rsidRDefault="006177DC" w:rsidP="0031580E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0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1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3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4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7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0,3</w:t>
            </w:r>
          </w:p>
        </w:tc>
      </w:tr>
      <w:tr w:rsidR="006177DC" w:rsidRPr="00A60D8D" w:rsidTr="001B2199">
        <w:trPr>
          <w:cantSplit/>
          <w:trHeight w:val="140"/>
        </w:trPr>
        <w:tc>
          <w:tcPr>
            <w:tcW w:w="4627" w:type="dxa"/>
            <w:shd w:val="clear" w:color="auto" w:fill="auto"/>
            <w:vAlign w:val="center"/>
          </w:tcPr>
          <w:p w:rsidR="006177DC" w:rsidRPr="00A60D8D" w:rsidRDefault="006177DC" w:rsidP="000D663F">
            <w:pPr>
              <w:spacing w:line="240" w:lineRule="atLeast"/>
              <w:rPr>
                <w:rFonts w:eastAsia="Arial Unicode MS"/>
                <w:b/>
                <w:i/>
                <w:sz w:val="24"/>
                <w:szCs w:val="24"/>
              </w:rPr>
            </w:pPr>
            <w:r w:rsidRPr="00A60D8D">
              <w:rPr>
                <w:rFonts w:eastAsia="Arial Unicode MS"/>
                <w:b/>
                <w:i/>
                <w:sz w:val="24"/>
                <w:szCs w:val="24"/>
              </w:rPr>
              <w:t>Северо-Кавказский федеральный округ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77DC" w:rsidRPr="00A60D8D" w:rsidRDefault="006177DC" w:rsidP="0031580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177DC" w:rsidRPr="00A60D8D" w:rsidTr="00F07E78">
        <w:trPr>
          <w:cantSplit/>
          <w:trHeight w:val="120"/>
        </w:trPr>
        <w:tc>
          <w:tcPr>
            <w:tcW w:w="4627" w:type="dxa"/>
            <w:shd w:val="clear" w:color="auto" w:fill="auto"/>
            <w:vAlign w:val="bottom"/>
          </w:tcPr>
          <w:p w:rsidR="006177DC" w:rsidRPr="00A60D8D" w:rsidRDefault="006177DC" w:rsidP="00F07E78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559" w:type="dxa"/>
            <w:shd w:val="clear" w:color="auto" w:fill="auto"/>
          </w:tcPr>
          <w:p w:rsidR="006177DC" w:rsidRPr="00A60D8D" w:rsidRDefault="006177DC" w:rsidP="0031580E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6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7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8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0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2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6,2</w:t>
            </w:r>
          </w:p>
        </w:tc>
      </w:tr>
      <w:tr w:rsidR="006177DC" w:rsidRPr="00A60D8D" w:rsidTr="00F07E78">
        <w:trPr>
          <w:cantSplit/>
          <w:trHeight w:val="170"/>
        </w:trPr>
        <w:tc>
          <w:tcPr>
            <w:tcW w:w="4627" w:type="dxa"/>
            <w:shd w:val="clear" w:color="auto" w:fill="auto"/>
            <w:vAlign w:val="bottom"/>
          </w:tcPr>
          <w:p w:rsidR="006177DC" w:rsidRPr="00A60D8D" w:rsidRDefault="006177DC" w:rsidP="00F07E78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9,5</w:t>
            </w:r>
          </w:p>
        </w:tc>
        <w:tc>
          <w:tcPr>
            <w:tcW w:w="1559" w:type="dxa"/>
            <w:shd w:val="clear" w:color="auto" w:fill="auto"/>
          </w:tcPr>
          <w:p w:rsidR="006177DC" w:rsidRPr="00A60D8D" w:rsidRDefault="006177DC" w:rsidP="0031580E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4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4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6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8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0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5,0</w:t>
            </w:r>
          </w:p>
        </w:tc>
      </w:tr>
      <w:tr w:rsidR="006177DC" w:rsidRPr="00A60D8D" w:rsidTr="00F07E78">
        <w:trPr>
          <w:cantSplit/>
          <w:trHeight w:val="130"/>
        </w:trPr>
        <w:tc>
          <w:tcPr>
            <w:tcW w:w="4627" w:type="dxa"/>
            <w:shd w:val="clear" w:color="auto" w:fill="auto"/>
            <w:vAlign w:val="bottom"/>
          </w:tcPr>
          <w:p w:rsidR="006177DC" w:rsidRPr="00A60D8D" w:rsidRDefault="006177DC" w:rsidP="00F07E78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Республика Дагестан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6,4</w:t>
            </w:r>
          </w:p>
        </w:tc>
        <w:tc>
          <w:tcPr>
            <w:tcW w:w="1559" w:type="dxa"/>
            <w:shd w:val="clear" w:color="auto" w:fill="auto"/>
          </w:tcPr>
          <w:p w:rsidR="006177DC" w:rsidRPr="00A60D8D" w:rsidRDefault="006177DC" w:rsidP="0031580E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7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8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0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2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6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6177DC" w:rsidRPr="00A60D8D" w:rsidTr="00F07E78">
        <w:trPr>
          <w:cantSplit/>
          <w:trHeight w:val="190"/>
        </w:trPr>
        <w:tc>
          <w:tcPr>
            <w:tcW w:w="4627" w:type="dxa"/>
            <w:shd w:val="clear" w:color="auto" w:fill="auto"/>
            <w:vAlign w:val="bottom"/>
          </w:tcPr>
          <w:p w:rsidR="006177DC" w:rsidRPr="00A60D8D" w:rsidRDefault="006177DC" w:rsidP="00F07E78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Республика Ингушетия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6,6</w:t>
            </w:r>
          </w:p>
        </w:tc>
        <w:tc>
          <w:tcPr>
            <w:tcW w:w="1559" w:type="dxa"/>
            <w:shd w:val="clear" w:color="auto" w:fill="auto"/>
          </w:tcPr>
          <w:p w:rsidR="006177DC" w:rsidRPr="00A60D8D" w:rsidRDefault="006177DC" w:rsidP="0031580E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7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9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1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3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7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6177DC" w:rsidRPr="00A60D8D" w:rsidTr="00F07E78">
        <w:trPr>
          <w:cantSplit/>
          <w:trHeight w:val="140"/>
        </w:trPr>
        <w:tc>
          <w:tcPr>
            <w:tcW w:w="4627" w:type="dxa"/>
            <w:shd w:val="clear" w:color="auto" w:fill="auto"/>
            <w:vAlign w:val="bottom"/>
          </w:tcPr>
          <w:p w:rsidR="006177DC" w:rsidRPr="00A60D8D" w:rsidRDefault="006177DC" w:rsidP="00F07E78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Республика Северная Осетия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4,4</w:t>
            </w:r>
          </w:p>
        </w:tc>
        <w:tc>
          <w:tcPr>
            <w:tcW w:w="1559" w:type="dxa"/>
            <w:shd w:val="clear" w:color="auto" w:fill="auto"/>
          </w:tcPr>
          <w:p w:rsidR="006177DC" w:rsidRPr="00A60D8D" w:rsidRDefault="006177DC" w:rsidP="0031580E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4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5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7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8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6177DC" w:rsidRPr="00A60D8D" w:rsidTr="00F07E78">
        <w:trPr>
          <w:cantSplit/>
          <w:trHeight w:val="110"/>
        </w:trPr>
        <w:tc>
          <w:tcPr>
            <w:tcW w:w="4627" w:type="dxa"/>
            <w:shd w:val="clear" w:color="auto" w:fill="auto"/>
            <w:vAlign w:val="bottom"/>
          </w:tcPr>
          <w:p w:rsidR="006177DC" w:rsidRPr="00A60D8D" w:rsidRDefault="006177DC" w:rsidP="00F07E78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Ставропольский кра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4,0</w:t>
            </w:r>
          </w:p>
        </w:tc>
        <w:tc>
          <w:tcPr>
            <w:tcW w:w="1559" w:type="dxa"/>
            <w:shd w:val="clear" w:color="auto" w:fill="auto"/>
          </w:tcPr>
          <w:p w:rsidR="006177DC" w:rsidRPr="00A60D8D" w:rsidRDefault="006177DC" w:rsidP="0031580E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8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9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1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3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8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5,0</w:t>
            </w:r>
          </w:p>
        </w:tc>
      </w:tr>
      <w:tr w:rsidR="006177DC" w:rsidRPr="00A60D8D" w:rsidTr="00F07E78">
        <w:trPr>
          <w:cantSplit/>
          <w:trHeight w:val="160"/>
        </w:trPr>
        <w:tc>
          <w:tcPr>
            <w:tcW w:w="4627" w:type="dxa"/>
            <w:shd w:val="clear" w:color="auto" w:fill="auto"/>
            <w:vAlign w:val="bottom"/>
          </w:tcPr>
          <w:p w:rsidR="006177DC" w:rsidRPr="00A60D8D" w:rsidRDefault="006177DC" w:rsidP="00F07E78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Чеченская Республик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8,7</w:t>
            </w:r>
          </w:p>
        </w:tc>
        <w:tc>
          <w:tcPr>
            <w:tcW w:w="1559" w:type="dxa"/>
            <w:shd w:val="clear" w:color="auto" w:fill="auto"/>
          </w:tcPr>
          <w:p w:rsidR="006177DC" w:rsidRPr="00A60D8D" w:rsidRDefault="006177DC" w:rsidP="0031580E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5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7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0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4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4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5,0</w:t>
            </w:r>
          </w:p>
        </w:tc>
      </w:tr>
      <w:tr w:rsidR="006177DC" w:rsidRPr="00A60D8D" w:rsidTr="001B2199">
        <w:trPr>
          <w:cantSplit/>
          <w:trHeight w:val="200"/>
        </w:trPr>
        <w:tc>
          <w:tcPr>
            <w:tcW w:w="4627" w:type="dxa"/>
            <w:shd w:val="clear" w:color="auto" w:fill="auto"/>
            <w:vAlign w:val="center"/>
          </w:tcPr>
          <w:p w:rsidR="006177DC" w:rsidRPr="00A60D8D" w:rsidRDefault="006177DC" w:rsidP="008A0E2D">
            <w:pPr>
              <w:spacing w:line="240" w:lineRule="atLeast"/>
              <w:ind w:left="34"/>
              <w:jc w:val="left"/>
              <w:rPr>
                <w:rFonts w:eastAsia="Arial Unicode MS"/>
                <w:b/>
                <w:i/>
                <w:sz w:val="24"/>
                <w:szCs w:val="24"/>
              </w:rPr>
            </w:pPr>
            <w:r w:rsidRPr="00A60D8D">
              <w:rPr>
                <w:rFonts w:eastAsia="Arial Unicode MS"/>
                <w:b/>
                <w:i/>
                <w:sz w:val="24"/>
                <w:szCs w:val="24"/>
              </w:rPr>
              <w:t>Приволжский федеральный округ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77DC" w:rsidRPr="00A60D8D" w:rsidRDefault="006177DC" w:rsidP="0031580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177DC" w:rsidRPr="00A60D8D" w:rsidTr="00F07E78">
        <w:trPr>
          <w:cantSplit/>
          <w:trHeight w:val="150"/>
        </w:trPr>
        <w:tc>
          <w:tcPr>
            <w:tcW w:w="4627" w:type="dxa"/>
            <w:shd w:val="clear" w:color="auto" w:fill="auto"/>
            <w:vAlign w:val="bottom"/>
          </w:tcPr>
          <w:p w:rsidR="006177DC" w:rsidRPr="00A60D8D" w:rsidRDefault="006177DC" w:rsidP="00F07E78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Киров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7,9</w:t>
            </w:r>
          </w:p>
        </w:tc>
        <w:tc>
          <w:tcPr>
            <w:tcW w:w="1559" w:type="dxa"/>
            <w:shd w:val="clear" w:color="auto" w:fill="auto"/>
          </w:tcPr>
          <w:p w:rsidR="006177DC" w:rsidRPr="00A60D8D" w:rsidRDefault="006177DC" w:rsidP="0031580E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2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3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4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6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9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5,0</w:t>
            </w:r>
          </w:p>
        </w:tc>
      </w:tr>
      <w:tr w:rsidR="006177DC" w:rsidRPr="00A60D8D" w:rsidTr="00F07E78">
        <w:trPr>
          <w:cantSplit/>
          <w:trHeight w:val="140"/>
        </w:trPr>
        <w:tc>
          <w:tcPr>
            <w:tcW w:w="4627" w:type="dxa"/>
            <w:shd w:val="clear" w:color="auto" w:fill="auto"/>
            <w:vAlign w:val="bottom"/>
          </w:tcPr>
          <w:p w:rsidR="006177DC" w:rsidRPr="00A60D8D" w:rsidRDefault="006177DC" w:rsidP="00F07E78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Нижегород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2,5</w:t>
            </w:r>
          </w:p>
        </w:tc>
        <w:tc>
          <w:tcPr>
            <w:tcW w:w="1559" w:type="dxa"/>
            <w:shd w:val="clear" w:color="auto" w:fill="auto"/>
          </w:tcPr>
          <w:p w:rsidR="006177DC" w:rsidRPr="00A60D8D" w:rsidRDefault="006177DC" w:rsidP="0031580E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6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7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0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2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5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9,4</w:t>
            </w:r>
          </w:p>
        </w:tc>
      </w:tr>
      <w:tr w:rsidR="006177DC" w:rsidRPr="00A60D8D" w:rsidTr="00F07E78">
        <w:trPr>
          <w:cantSplit/>
          <w:trHeight w:val="140"/>
        </w:trPr>
        <w:tc>
          <w:tcPr>
            <w:tcW w:w="4627" w:type="dxa"/>
            <w:shd w:val="clear" w:color="auto" w:fill="auto"/>
            <w:vAlign w:val="bottom"/>
          </w:tcPr>
          <w:p w:rsidR="006177DC" w:rsidRPr="00A60D8D" w:rsidRDefault="006177DC" w:rsidP="00F07E78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Оренбург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1,2</w:t>
            </w:r>
          </w:p>
        </w:tc>
        <w:tc>
          <w:tcPr>
            <w:tcW w:w="1559" w:type="dxa"/>
            <w:shd w:val="clear" w:color="auto" w:fill="auto"/>
          </w:tcPr>
          <w:p w:rsidR="006177DC" w:rsidRPr="00A60D8D" w:rsidRDefault="006177DC" w:rsidP="0031580E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6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7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9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2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3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5,0</w:t>
            </w:r>
          </w:p>
        </w:tc>
      </w:tr>
      <w:tr w:rsidR="006177DC" w:rsidRPr="00A60D8D" w:rsidTr="00F07E78">
        <w:trPr>
          <w:cantSplit/>
          <w:trHeight w:val="150"/>
        </w:trPr>
        <w:tc>
          <w:tcPr>
            <w:tcW w:w="4627" w:type="dxa"/>
            <w:shd w:val="clear" w:color="auto" w:fill="auto"/>
            <w:vAlign w:val="bottom"/>
          </w:tcPr>
          <w:p w:rsidR="006177DC" w:rsidRPr="00A60D8D" w:rsidRDefault="006177DC" w:rsidP="00F07E78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Пензен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8,2</w:t>
            </w:r>
          </w:p>
        </w:tc>
        <w:tc>
          <w:tcPr>
            <w:tcW w:w="1559" w:type="dxa"/>
            <w:shd w:val="clear" w:color="auto" w:fill="auto"/>
          </w:tcPr>
          <w:p w:rsidR="006177DC" w:rsidRPr="00A60D8D" w:rsidRDefault="006177DC" w:rsidP="0031580E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2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3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5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7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0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5,0</w:t>
            </w:r>
          </w:p>
        </w:tc>
      </w:tr>
      <w:tr w:rsidR="006177DC" w:rsidRPr="00A60D8D" w:rsidTr="00F07E78">
        <w:trPr>
          <w:cantSplit/>
          <w:trHeight w:val="160"/>
        </w:trPr>
        <w:tc>
          <w:tcPr>
            <w:tcW w:w="4627" w:type="dxa"/>
            <w:shd w:val="clear" w:color="auto" w:fill="auto"/>
            <w:vAlign w:val="bottom"/>
          </w:tcPr>
          <w:p w:rsidR="006177DC" w:rsidRPr="00A60D8D" w:rsidRDefault="006177DC" w:rsidP="00F07E78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Пермский кра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8,1</w:t>
            </w:r>
          </w:p>
        </w:tc>
        <w:tc>
          <w:tcPr>
            <w:tcW w:w="1559" w:type="dxa"/>
            <w:shd w:val="clear" w:color="auto" w:fill="auto"/>
          </w:tcPr>
          <w:p w:rsidR="006177DC" w:rsidRPr="00A60D8D" w:rsidRDefault="006177DC" w:rsidP="0031580E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2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3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5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6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9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5,0</w:t>
            </w:r>
          </w:p>
        </w:tc>
      </w:tr>
      <w:tr w:rsidR="006177DC" w:rsidRPr="00A60D8D" w:rsidTr="00F07E78">
        <w:trPr>
          <w:cantSplit/>
          <w:trHeight w:val="140"/>
        </w:trPr>
        <w:tc>
          <w:tcPr>
            <w:tcW w:w="4627" w:type="dxa"/>
            <w:shd w:val="clear" w:color="auto" w:fill="auto"/>
            <w:vAlign w:val="bottom"/>
          </w:tcPr>
          <w:p w:rsidR="006177DC" w:rsidRPr="00A60D8D" w:rsidRDefault="006177DC" w:rsidP="00F07E78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Республика Башкортостан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1,3</w:t>
            </w:r>
          </w:p>
        </w:tc>
        <w:tc>
          <w:tcPr>
            <w:tcW w:w="1559" w:type="dxa"/>
            <w:shd w:val="clear" w:color="auto" w:fill="auto"/>
          </w:tcPr>
          <w:p w:rsidR="006177DC" w:rsidRPr="00A60D8D" w:rsidRDefault="006177DC" w:rsidP="0031580E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6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8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0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2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93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5,1</w:t>
            </w:r>
          </w:p>
        </w:tc>
      </w:tr>
      <w:tr w:rsidR="006177DC" w:rsidRPr="00A60D8D" w:rsidTr="00F07E78">
        <w:trPr>
          <w:cantSplit/>
          <w:trHeight w:val="150"/>
        </w:trPr>
        <w:tc>
          <w:tcPr>
            <w:tcW w:w="4627" w:type="dxa"/>
            <w:shd w:val="clear" w:color="auto" w:fill="auto"/>
            <w:vAlign w:val="bottom"/>
          </w:tcPr>
          <w:p w:rsidR="006177DC" w:rsidRPr="00A60D8D" w:rsidRDefault="006177DC" w:rsidP="00F07E78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Республика Марий Эл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8,2</w:t>
            </w:r>
          </w:p>
        </w:tc>
        <w:tc>
          <w:tcPr>
            <w:tcW w:w="1559" w:type="dxa"/>
            <w:shd w:val="clear" w:color="auto" w:fill="auto"/>
          </w:tcPr>
          <w:p w:rsidR="006177DC" w:rsidRPr="00A60D8D" w:rsidRDefault="006177DC" w:rsidP="0031580E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3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4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7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9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3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5,0</w:t>
            </w:r>
          </w:p>
        </w:tc>
      </w:tr>
      <w:tr w:rsidR="006177DC" w:rsidRPr="00A60D8D" w:rsidTr="00F07E78">
        <w:trPr>
          <w:cantSplit/>
          <w:trHeight w:val="170"/>
        </w:trPr>
        <w:tc>
          <w:tcPr>
            <w:tcW w:w="4627" w:type="dxa"/>
            <w:shd w:val="clear" w:color="auto" w:fill="auto"/>
            <w:vAlign w:val="bottom"/>
          </w:tcPr>
          <w:p w:rsidR="006177DC" w:rsidRPr="00A60D8D" w:rsidRDefault="006177DC" w:rsidP="00F07E78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Республика Мордовия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1,7</w:t>
            </w:r>
          </w:p>
        </w:tc>
        <w:tc>
          <w:tcPr>
            <w:tcW w:w="1559" w:type="dxa"/>
            <w:shd w:val="clear" w:color="auto" w:fill="auto"/>
          </w:tcPr>
          <w:p w:rsidR="006177DC" w:rsidRPr="00A60D8D" w:rsidRDefault="006177DC" w:rsidP="0031580E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5E5A9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2</w:t>
            </w:r>
            <w:r w:rsidR="006177DC" w:rsidRPr="00A60D8D">
              <w:rPr>
                <w:color w:val="000000"/>
                <w:sz w:val="24"/>
                <w:szCs w:val="24"/>
              </w:rPr>
              <w:t>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3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5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7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0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5,0</w:t>
            </w:r>
          </w:p>
        </w:tc>
      </w:tr>
      <w:tr w:rsidR="006177DC" w:rsidRPr="00A60D8D" w:rsidTr="00F07E78">
        <w:trPr>
          <w:cantSplit/>
          <w:trHeight w:val="160"/>
        </w:trPr>
        <w:tc>
          <w:tcPr>
            <w:tcW w:w="4627" w:type="dxa"/>
            <w:shd w:val="clear" w:color="auto" w:fill="auto"/>
            <w:vAlign w:val="bottom"/>
          </w:tcPr>
          <w:p w:rsidR="006177DC" w:rsidRPr="00A60D8D" w:rsidRDefault="006177DC" w:rsidP="00F07E78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Республика Татарстан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6,3</w:t>
            </w:r>
          </w:p>
        </w:tc>
        <w:tc>
          <w:tcPr>
            <w:tcW w:w="1559" w:type="dxa"/>
            <w:shd w:val="clear" w:color="auto" w:fill="auto"/>
          </w:tcPr>
          <w:p w:rsidR="006177DC" w:rsidRPr="00A60D8D" w:rsidRDefault="006177DC" w:rsidP="0031580E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2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4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7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0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94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5,5</w:t>
            </w:r>
          </w:p>
        </w:tc>
      </w:tr>
      <w:tr w:rsidR="006177DC" w:rsidRPr="00A60D8D" w:rsidTr="00F07E78">
        <w:trPr>
          <w:cantSplit/>
          <w:trHeight w:val="150"/>
        </w:trPr>
        <w:tc>
          <w:tcPr>
            <w:tcW w:w="4627" w:type="dxa"/>
            <w:shd w:val="clear" w:color="auto" w:fill="auto"/>
            <w:vAlign w:val="bottom"/>
          </w:tcPr>
          <w:p w:rsidR="006177DC" w:rsidRPr="00A60D8D" w:rsidRDefault="006177DC" w:rsidP="00F07E78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Самар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59,7</w:t>
            </w:r>
          </w:p>
        </w:tc>
        <w:tc>
          <w:tcPr>
            <w:tcW w:w="1559" w:type="dxa"/>
            <w:shd w:val="clear" w:color="auto" w:fill="auto"/>
          </w:tcPr>
          <w:p w:rsidR="006177DC" w:rsidRPr="00A60D8D" w:rsidRDefault="006177DC" w:rsidP="0031580E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2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3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5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7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0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4,3</w:t>
            </w:r>
          </w:p>
        </w:tc>
      </w:tr>
      <w:tr w:rsidR="006177DC" w:rsidRPr="00A60D8D" w:rsidTr="00F07E78">
        <w:trPr>
          <w:cantSplit/>
          <w:trHeight w:val="170"/>
        </w:trPr>
        <w:tc>
          <w:tcPr>
            <w:tcW w:w="4627" w:type="dxa"/>
            <w:shd w:val="clear" w:color="auto" w:fill="auto"/>
            <w:vAlign w:val="bottom"/>
          </w:tcPr>
          <w:p w:rsidR="006177DC" w:rsidRPr="00A60D8D" w:rsidRDefault="006177DC" w:rsidP="00F07E78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Саратов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58,5</w:t>
            </w:r>
          </w:p>
        </w:tc>
        <w:tc>
          <w:tcPr>
            <w:tcW w:w="1559" w:type="dxa"/>
            <w:shd w:val="clear" w:color="auto" w:fill="auto"/>
          </w:tcPr>
          <w:p w:rsidR="006177DC" w:rsidRPr="00A60D8D" w:rsidRDefault="006177DC" w:rsidP="0031580E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1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3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5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8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2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5,0</w:t>
            </w:r>
          </w:p>
        </w:tc>
      </w:tr>
      <w:tr w:rsidR="006177DC" w:rsidRPr="00A60D8D" w:rsidTr="00F07E78">
        <w:trPr>
          <w:cantSplit/>
          <w:trHeight w:val="110"/>
        </w:trPr>
        <w:tc>
          <w:tcPr>
            <w:tcW w:w="4627" w:type="dxa"/>
            <w:shd w:val="clear" w:color="auto" w:fill="auto"/>
            <w:vAlign w:val="bottom"/>
          </w:tcPr>
          <w:p w:rsidR="006177DC" w:rsidRPr="00A60D8D" w:rsidRDefault="006177DC" w:rsidP="00F07E78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Удмуртская Республик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4,7</w:t>
            </w:r>
          </w:p>
        </w:tc>
        <w:tc>
          <w:tcPr>
            <w:tcW w:w="1559" w:type="dxa"/>
            <w:shd w:val="clear" w:color="auto" w:fill="auto"/>
          </w:tcPr>
          <w:p w:rsidR="006177DC" w:rsidRPr="00A60D8D" w:rsidRDefault="006177DC" w:rsidP="0031580E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8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9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1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3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7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9,6</w:t>
            </w:r>
          </w:p>
        </w:tc>
      </w:tr>
      <w:tr w:rsidR="006177DC" w:rsidRPr="00A60D8D" w:rsidTr="00F07E78">
        <w:trPr>
          <w:cantSplit/>
          <w:trHeight w:val="180"/>
        </w:trPr>
        <w:tc>
          <w:tcPr>
            <w:tcW w:w="4627" w:type="dxa"/>
            <w:shd w:val="clear" w:color="auto" w:fill="auto"/>
            <w:vAlign w:val="bottom"/>
          </w:tcPr>
          <w:p w:rsidR="006177DC" w:rsidRPr="00A60D8D" w:rsidRDefault="006177DC" w:rsidP="00F07E78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Ульянов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55,3</w:t>
            </w:r>
          </w:p>
        </w:tc>
        <w:tc>
          <w:tcPr>
            <w:tcW w:w="1559" w:type="dxa"/>
            <w:shd w:val="clear" w:color="auto" w:fill="auto"/>
          </w:tcPr>
          <w:p w:rsidR="006177DC" w:rsidRPr="00A60D8D" w:rsidRDefault="006177DC" w:rsidP="0031580E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7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8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0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2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6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1,8</w:t>
            </w:r>
          </w:p>
        </w:tc>
      </w:tr>
      <w:tr w:rsidR="006177DC" w:rsidRPr="00A60D8D" w:rsidTr="00F07E78">
        <w:trPr>
          <w:cantSplit/>
          <w:trHeight w:val="150"/>
        </w:trPr>
        <w:tc>
          <w:tcPr>
            <w:tcW w:w="4627" w:type="dxa"/>
            <w:shd w:val="clear" w:color="auto" w:fill="auto"/>
            <w:vAlign w:val="bottom"/>
          </w:tcPr>
          <w:p w:rsidR="006177DC" w:rsidRPr="00A60D8D" w:rsidRDefault="006177DC" w:rsidP="00F07E78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Чувашская Республик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1,6</w:t>
            </w:r>
          </w:p>
        </w:tc>
        <w:tc>
          <w:tcPr>
            <w:tcW w:w="1559" w:type="dxa"/>
            <w:shd w:val="clear" w:color="auto" w:fill="auto"/>
          </w:tcPr>
          <w:p w:rsidR="006177DC" w:rsidRPr="00A60D8D" w:rsidRDefault="006177DC" w:rsidP="0031580E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6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7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8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9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2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5,0</w:t>
            </w:r>
          </w:p>
        </w:tc>
      </w:tr>
      <w:tr w:rsidR="006177DC" w:rsidRPr="00A60D8D" w:rsidTr="001B2199">
        <w:trPr>
          <w:cantSplit/>
          <w:trHeight w:val="170"/>
        </w:trPr>
        <w:tc>
          <w:tcPr>
            <w:tcW w:w="4627" w:type="dxa"/>
            <w:shd w:val="clear" w:color="auto" w:fill="auto"/>
            <w:vAlign w:val="center"/>
          </w:tcPr>
          <w:p w:rsidR="006177DC" w:rsidRPr="00A60D8D" w:rsidRDefault="006177DC" w:rsidP="004F6C90">
            <w:pPr>
              <w:spacing w:line="240" w:lineRule="atLeast"/>
              <w:jc w:val="left"/>
              <w:rPr>
                <w:rFonts w:eastAsia="Arial Unicode MS"/>
                <w:b/>
                <w:i/>
                <w:sz w:val="24"/>
                <w:szCs w:val="24"/>
              </w:rPr>
            </w:pPr>
            <w:r w:rsidRPr="00A60D8D">
              <w:rPr>
                <w:rFonts w:eastAsia="Arial Unicode MS"/>
                <w:b/>
                <w:i/>
                <w:sz w:val="24"/>
                <w:szCs w:val="24"/>
              </w:rPr>
              <w:t>Уральский федеральный округ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77DC" w:rsidRPr="00A60D8D" w:rsidRDefault="006177DC" w:rsidP="0031580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177DC" w:rsidRPr="00A60D8D" w:rsidTr="00F07E78">
        <w:trPr>
          <w:cantSplit/>
          <w:trHeight w:val="150"/>
        </w:trPr>
        <w:tc>
          <w:tcPr>
            <w:tcW w:w="4627" w:type="dxa"/>
            <w:shd w:val="clear" w:color="auto" w:fill="auto"/>
            <w:vAlign w:val="bottom"/>
          </w:tcPr>
          <w:p w:rsidR="006177DC" w:rsidRPr="00A60D8D" w:rsidRDefault="006177DC" w:rsidP="00F07E78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lastRenderedPageBreak/>
              <w:t>Курган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6,6</w:t>
            </w:r>
          </w:p>
        </w:tc>
        <w:tc>
          <w:tcPr>
            <w:tcW w:w="1559" w:type="dxa"/>
            <w:shd w:val="clear" w:color="auto" w:fill="auto"/>
          </w:tcPr>
          <w:p w:rsidR="006177DC" w:rsidRPr="00A60D8D" w:rsidRDefault="006177DC" w:rsidP="0031580E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1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5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2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6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3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2,6</w:t>
            </w:r>
          </w:p>
        </w:tc>
      </w:tr>
      <w:tr w:rsidR="006177DC" w:rsidRPr="00A60D8D" w:rsidTr="00F07E78">
        <w:trPr>
          <w:cantSplit/>
          <w:trHeight w:val="140"/>
        </w:trPr>
        <w:tc>
          <w:tcPr>
            <w:tcW w:w="4627" w:type="dxa"/>
            <w:shd w:val="clear" w:color="auto" w:fill="auto"/>
            <w:vAlign w:val="bottom"/>
          </w:tcPr>
          <w:p w:rsidR="006177DC" w:rsidRPr="00A60D8D" w:rsidRDefault="006177DC" w:rsidP="00F07E78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Свердлов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9,9</w:t>
            </w:r>
          </w:p>
        </w:tc>
        <w:tc>
          <w:tcPr>
            <w:tcW w:w="1559" w:type="dxa"/>
            <w:shd w:val="clear" w:color="auto" w:fill="auto"/>
          </w:tcPr>
          <w:p w:rsidR="006177DC" w:rsidRPr="00A60D8D" w:rsidRDefault="006177DC" w:rsidP="0031580E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5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6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8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0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4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5,0</w:t>
            </w:r>
          </w:p>
        </w:tc>
      </w:tr>
      <w:tr w:rsidR="006177DC" w:rsidRPr="00A60D8D" w:rsidTr="00F07E78">
        <w:trPr>
          <w:cantSplit/>
          <w:trHeight w:val="160"/>
        </w:trPr>
        <w:tc>
          <w:tcPr>
            <w:tcW w:w="4627" w:type="dxa"/>
            <w:shd w:val="clear" w:color="auto" w:fill="auto"/>
            <w:vAlign w:val="bottom"/>
          </w:tcPr>
          <w:p w:rsidR="006177DC" w:rsidRPr="00A60D8D" w:rsidRDefault="006177DC" w:rsidP="00F07E78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Тюмен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5,3</w:t>
            </w:r>
          </w:p>
        </w:tc>
        <w:tc>
          <w:tcPr>
            <w:tcW w:w="1559" w:type="dxa"/>
            <w:shd w:val="clear" w:color="auto" w:fill="auto"/>
          </w:tcPr>
          <w:p w:rsidR="006177DC" w:rsidRPr="00A60D8D" w:rsidRDefault="006177DC" w:rsidP="0031580E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8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1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96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97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6177DC" w:rsidRPr="00A60D8D" w:rsidTr="00F07E78">
        <w:trPr>
          <w:cantSplit/>
          <w:trHeight w:val="120"/>
        </w:trPr>
        <w:tc>
          <w:tcPr>
            <w:tcW w:w="4627" w:type="dxa"/>
            <w:shd w:val="clear" w:color="auto" w:fill="auto"/>
            <w:vAlign w:val="bottom"/>
          </w:tcPr>
          <w:p w:rsidR="006177DC" w:rsidRPr="00A60D8D" w:rsidRDefault="006177DC" w:rsidP="00F07E78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Ханты-Мансийский автономный округ — Югр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7,9</w:t>
            </w:r>
          </w:p>
        </w:tc>
        <w:tc>
          <w:tcPr>
            <w:tcW w:w="1559" w:type="dxa"/>
            <w:shd w:val="clear" w:color="auto" w:fill="auto"/>
          </w:tcPr>
          <w:p w:rsidR="006177DC" w:rsidRPr="00A60D8D" w:rsidRDefault="006177DC" w:rsidP="0031580E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2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3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85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88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91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4,8</w:t>
            </w:r>
          </w:p>
        </w:tc>
      </w:tr>
      <w:tr w:rsidR="006177DC" w:rsidRPr="00A60D8D" w:rsidTr="00F07E78">
        <w:trPr>
          <w:cantSplit/>
          <w:trHeight w:val="130"/>
        </w:trPr>
        <w:tc>
          <w:tcPr>
            <w:tcW w:w="4627" w:type="dxa"/>
            <w:shd w:val="clear" w:color="auto" w:fill="auto"/>
            <w:vAlign w:val="bottom"/>
          </w:tcPr>
          <w:p w:rsidR="006177DC" w:rsidRPr="00A60D8D" w:rsidRDefault="006177DC" w:rsidP="00F07E78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Челябин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1,8</w:t>
            </w:r>
          </w:p>
        </w:tc>
        <w:tc>
          <w:tcPr>
            <w:tcW w:w="1559" w:type="dxa"/>
            <w:shd w:val="clear" w:color="auto" w:fill="auto"/>
          </w:tcPr>
          <w:p w:rsidR="006177DC" w:rsidRPr="00A60D8D" w:rsidRDefault="006177DC" w:rsidP="0031580E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7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9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82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86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9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5,0</w:t>
            </w:r>
          </w:p>
        </w:tc>
      </w:tr>
      <w:tr w:rsidR="006177DC" w:rsidRPr="00A60D8D" w:rsidTr="00F07E78">
        <w:trPr>
          <w:cantSplit/>
          <w:trHeight w:val="100"/>
        </w:trPr>
        <w:tc>
          <w:tcPr>
            <w:tcW w:w="4627" w:type="dxa"/>
            <w:shd w:val="clear" w:color="auto" w:fill="auto"/>
            <w:vAlign w:val="bottom"/>
          </w:tcPr>
          <w:p w:rsidR="006177DC" w:rsidRPr="00A60D8D" w:rsidRDefault="006177DC" w:rsidP="00F07E78">
            <w:pPr>
              <w:ind w:firstLine="228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Ямало-Ненецкий автономный округ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83,7</w:t>
            </w:r>
          </w:p>
        </w:tc>
        <w:tc>
          <w:tcPr>
            <w:tcW w:w="1559" w:type="dxa"/>
            <w:shd w:val="clear" w:color="auto" w:fill="auto"/>
          </w:tcPr>
          <w:p w:rsidR="006177DC" w:rsidRPr="00A60D8D" w:rsidRDefault="006177DC" w:rsidP="0031580E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5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7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90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93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93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5,0</w:t>
            </w:r>
          </w:p>
        </w:tc>
      </w:tr>
      <w:tr w:rsidR="006177DC" w:rsidRPr="00A60D8D" w:rsidTr="001B2199">
        <w:trPr>
          <w:cantSplit/>
          <w:trHeight w:val="170"/>
        </w:trPr>
        <w:tc>
          <w:tcPr>
            <w:tcW w:w="4627" w:type="dxa"/>
            <w:shd w:val="clear" w:color="auto" w:fill="auto"/>
            <w:vAlign w:val="center"/>
          </w:tcPr>
          <w:p w:rsidR="006177DC" w:rsidRPr="00A60D8D" w:rsidRDefault="006177DC" w:rsidP="00EC00B1">
            <w:pPr>
              <w:spacing w:line="240" w:lineRule="atLeast"/>
              <w:jc w:val="left"/>
              <w:rPr>
                <w:rFonts w:eastAsia="Arial Unicode MS"/>
                <w:b/>
                <w:i/>
                <w:sz w:val="24"/>
                <w:szCs w:val="24"/>
              </w:rPr>
            </w:pPr>
            <w:r w:rsidRPr="00A60D8D">
              <w:rPr>
                <w:rFonts w:eastAsia="Arial Unicode MS"/>
                <w:b/>
                <w:i/>
                <w:sz w:val="24"/>
                <w:szCs w:val="24"/>
              </w:rPr>
              <w:t>Сибирский федеральный округ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77DC" w:rsidRPr="00A60D8D" w:rsidRDefault="006177DC" w:rsidP="0031580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177DC" w:rsidRPr="00A60D8D" w:rsidTr="00F07E78">
        <w:trPr>
          <w:cantSplit/>
          <w:trHeight w:val="170"/>
        </w:trPr>
        <w:tc>
          <w:tcPr>
            <w:tcW w:w="4627" w:type="dxa"/>
            <w:shd w:val="clear" w:color="auto" w:fill="auto"/>
            <w:vAlign w:val="bottom"/>
          </w:tcPr>
          <w:p w:rsidR="006177DC" w:rsidRPr="00A60D8D" w:rsidRDefault="006177DC" w:rsidP="00F07E78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Алтайский кра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57,5</w:t>
            </w:r>
          </w:p>
        </w:tc>
        <w:tc>
          <w:tcPr>
            <w:tcW w:w="1559" w:type="dxa"/>
            <w:shd w:val="clear" w:color="auto" w:fill="auto"/>
          </w:tcPr>
          <w:p w:rsidR="006177DC" w:rsidRPr="00A60D8D" w:rsidRDefault="006177DC" w:rsidP="0031580E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0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1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3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5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8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1,0</w:t>
            </w:r>
          </w:p>
        </w:tc>
      </w:tr>
      <w:tr w:rsidR="006177DC" w:rsidRPr="00A60D8D" w:rsidTr="00F07E78">
        <w:trPr>
          <w:cantSplit/>
          <w:trHeight w:val="160"/>
        </w:trPr>
        <w:tc>
          <w:tcPr>
            <w:tcW w:w="4627" w:type="dxa"/>
            <w:shd w:val="clear" w:color="auto" w:fill="auto"/>
            <w:vAlign w:val="bottom"/>
          </w:tcPr>
          <w:p w:rsidR="006177DC" w:rsidRPr="00A60D8D" w:rsidRDefault="006177DC" w:rsidP="00F07E78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Иркут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559" w:type="dxa"/>
            <w:shd w:val="clear" w:color="auto" w:fill="auto"/>
          </w:tcPr>
          <w:p w:rsidR="006177DC" w:rsidRPr="00A60D8D" w:rsidRDefault="006177DC" w:rsidP="0031580E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4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6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9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3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6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9,8</w:t>
            </w:r>
          </w:p>
        </w:tc>
      </w:tr>
      <w:tr w:rsidR="006177DC" w:rsidRPr="00A60D8D" w:rsidTr="00F07E78">
        <w:trPr>
          <w:cantSplit/>
          <w:trHeight w:val="120"/>
        </w:trPr>
        <w:tc>
          <w:tcPr>
            <w:tcW w:w="4627" w:type="dxa"/>
            <w:shd w:val="clear" w:color="auto" w:fill="auto"/>
            <w:vAlign w:val="bottom"/>
          </w:tcPr>
          <w:p w:rsidR="006177DC" w:rsidRPr="00A60D8D" w:rsidRDefault="006177DC" w:rsidP="00F07E78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Кемеров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53,9</w:t>
            </w:r>
          </w:p>
        </w:tc>
        <w:tc>
          <w:tcPr>
            <w:tcW w:w="1559" w:type="dxa"/>
            <w:shd w:val="clear" w:color="auto" w:fill="auto"/>
          </w:tcPr>
          <w:p w:rsidR="006177DC" w:rsidRPr="00A60D8D" w:rsidRDefault="006177DC" w:rsidP="0031580E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5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6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7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9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1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7,0</w:t>
            </w:r>
          </w:p>
        </w:tc>
      </w:tr>
      <w:tr w:rsidR="006177DC" w:rsidRPr="00A60D8D" w:rsidTr="00F07E78">
        <w:trPr>
          <w:cantSplit/>
          <w:trHeight w:val="140"/>
        </w:trPr>
        <w:tc>
          <w:tcPr>
            <w:tcW w:w="4627" w:type="dxa"/>
            <w:shd w:val="clear" w:color="auto" w:fill="auto"/>
            <w:vAlign w:val="bottom"/>
          </w:tcPr>
          <w:p w:rsidR="006177DC" w:rsidRPr="00A60D8D" w:rsidRDefault="006177DC" w:rsidP="00F07E78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Красноярский кра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559" w:type="dxa"/>
            <w:shd w:val="clear" w:color="auto" w:fill="auto"/>
          </w:tcPr>
          <w:p w:rsidR="006177DC" w:rsidRPr="00A60D8D" w:rsidRDefault="006177DC" w:rsidP="0031580E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5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6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0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2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94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5,0</w:t>
            </w:r>
          </w:p>
        </w:tc>
      </w:tr>
      <w:tr w:rsidR="006177DC" w:rsidRPr="00A60D8D" w:rsidTr="00F07E78">
        <w:trPr>
          <w:cantSplit/>
          <w:trHeight w:val="120"/>
        </w:trPr>
        <w:tc>
          <w:tcPr>
            <w:tcW w:w="4627" w:type="dxa"/>
            <w:shd w:val="clear" w:color="auto" w:fill="auto"/>
            <w:vAlign w:val="bottom"/>
          </w:tcPr>
          <w:p w:rsidR="006177DC" w:rsidRPr="00A60D8D" w:rsidRDefault="006177DC" w:rsidP="00F07E78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Новосибир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1,0</w:t>
            </w:r>
          </w:p>
        </w:tc>
        <w:tc>
          <w:tcPr>
            <w:tcW w:w="1559" w:type="dxa"/>
            <w:shd w:val="clear" w:color="auto" w:fill="auto"/>
          </w:tcPr>
          <w:p w:rsidR="006177DC" w:rsidRPr="00A60D8D" w:rsidRDefault="006177DC" w:rsidP="0031580E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5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6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8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2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5,0</w:t>
            </w:r>
          </w:p>
        </w:tc>
      </w:tr>
      <w:tr w:rsidR="006177DC" w:rsidRPr="00A60D8D" w:rsidTr="00F07E78">
        <w:trPr>
          <w:cantSplit/>
          <w:trHeight w:val="130"/>
        </w:trPr>
        <w:tc>
          <w:tcPr>
            <w:tcW w:w="4627" w:type="dxa"/>
            <w:shd w:val="clear" w:color="auto" w:fill="auto"/>
            <w:vAlign w:val="bottom"/>
          </w:tcPr>
          <w:p w:rsidR="006177DC" w:rsidRPr="00A60D8D" w:rsidRDefault="006177DC" w:rsidP="00F07E78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Ом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0,8</w:t>
            </w:r>
          </w:p>
        </w:tc>
        <w:tc>
          <w:tcPr>
            <w:tcW w:w="1559" w:type="dxa"/>
            <w:shd w:val="clear" w:color="auto" w:fill="auto"/>
          </w:tcPr>
          <w:p w:rsidR="006177DC" w:rsidRPr="00A60D8D" w:rsidRDefault="006177DC" w:rsidP="0031580E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5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6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8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9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2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5,0</w:t>
            </w:r>
          </w:p>
        </w:tc>
      </w:tr>
      <w:tr w:rsidR="006177DC" w:rsidRPr="00A60D8D" w:rsidTr="00F07E78">
        <w:trPr>
          <w:cantSplit/>
          <w:trHeight w:val="140"/>
        </w:trPr>
        <w:tc>
          <w:tcPr>
            <w:tcW w:w="4627" w:type="dxa"/>
            <w:shd w:val="clear" w:color="auto" w:fill="auto"/>
            <w:vAlign w:val="bottom"/>
          </w:tcPr>
          <w:p w:rsidR="006177DC" w:rsidRPr="00A60D8D" w:rsidRDefault="006177DC" w:rsidP="00F07E78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Республика Алта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2,2</w:t>
            </w:r>
          </w:p>
        </w:tc>
        <w:tc>
          <w:tcPr>
            <w:tcW w:w="1559" w:type="dxa"/>
            <w:shd w:val="clear" w:color="auto" w:fill="auto"/>
          </w:tcPr>
          <w:p w:rsidR="006177DC" w:rsidRPr="00A60D8D" w:rsidRDefault="006177DC" w:rsidP="0031580E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7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7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9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0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2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5,0</w:t>
            </w:r>
          </w:p>
        </w:tc>
      </w:tr>
      <w:tr w:rsidR="006177DC" w:rsidRPr="00A60D8D" w:rsidTr="00F07E78">
        <w:trPr>
          <w:cantSplit/>
          <w:trHeight w:val="150"/>
        </w:trPr>
        <w:tc>
          <w:tcPr>
            <w:tcW w:w="4627" w:type="dxa"/>
            <w:shd w:val="clear" w:color="auto" w:fill="auto"/>
            <w:vAlign w:val="bottom"/>
          </w:tcPr>
          <w:p w:rsidR="006177DC" w:rsidRPr="00A60D8D" w:rsidRDefault="006177DC" w:rsidP="00F07E78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Республика Тыв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7,8</w:t>
            </w:r>
          </w:p>
        </w:tc>
        <w:tc>
          <w:tcPr>
            <w:tcW w:w="1559" w:type="dxa"/>
            <w:shd w:val="clear" w:color="auto" w:fill="auto"/>
          </w:tcPr>
          <w:p w:rsidR="006177DC" w:rsidRPr="00A60D8D" w:rsidRDefault="006177DC" w:rsidP="0031580E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0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3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4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4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5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6177DC" w:rsidRPr="00A60D8D" w:rsidTr="00F07E78">
        <w:trPr>
          <w:cantSplit/>
          <w:trHeight w:val="150"/>
        </w:trPr>
        <w:tc>
          <w:tcPr>
            <w:tcW w:w="4627" w:type="dxa"/>
            <w:shd w:val="clear" w:color="auto" w:fill="auto"/>
            <w:vAlign w:val="bottom"/>
          </w:tcPr>
          <w:p w:rsidR="006177DC" w:rsidRPr="00A60D8D" w:rsidRDefault="006177DC" w:rsidP="00F07E78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Республика Хакасия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4,6</w:t>
            </w:r>
          </w:p>
        </w:tc>
        <w:tc>
          <w:tcPr>
            <w:tcW w:w="1559" w:type="dxa"/>
            <w:shd w:val="clear" w:color="auto" w:fill="auto"/>
          </w:tcPr>
          <w:p w:rsidR="006177DC" w:rsidRPr="00A60D8D" w:rsidRDefault="006177DC" w:rsidP="0031580E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9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1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5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8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3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5,0</w:t>
            </w:r>
          </w:p>
        </w:tc>
      </w:tr>
      <w:tr w:rsidR="006177DC" w:rsidRPr="00A60D8D" w:rsidTr="00F07E78">
        <w:trPr>
          <w:cantSplit/>
          <w:trHeight w:val="120"/>
        </w:trPr>
        <w:tc>
          <w:tcPr>
            <w:tcW w:w="4627" w:type="dxa"/>
            <w:shd w:val="clear" w:color="auto" w:fill="auto"/>
            <w:vAlign w:val="bottom"/>
          </w:tcPr>
          <w:p w:rsidR="006177DC" w:rsidRPr="00A60D8D" w:rsidRDefault="006177DC" w:rsidP="00F07E78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Том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4,9</w:t>
            </w:r>
          </w:p>
        </w:tc>
        <w:tc>
          <w:tcPr>
            <w:tcW w:w="1559" w:type="dxa"/>
            <w:shd w:val="clear" w:color="auto" w:fill="auto"/>
          </w:tcPr>
          <w:p w:rsidR="006177DC" w:rsidRPr="00A60D8D" w:rsidRDefault="006177DC" w:rsidP="0031580E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9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0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2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4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7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0,3</w:t>
            </w:r>
          </w:p>
        </w:tc>
      </w:tr>
      <w:tr w:rsidR="006177DC" w:rsidRPr="00A60D8D" w:rsidTr="001B2199">
        <w:trPr>
          <w:cantSplit/>
          <w:trHeight w:val="140"/>
        </w:trPr>
        <w:tc>
          <w:tcPr>
            <w:tcW w:w="4627" w:type="dxa"/>
            <w:shd w:val="clear" w:color="auto" w:fill="auto"/>
            <w:vAlign w:val="center"/>
          </w:tcPr>
          <w:p w:rsidR="006177DC" w:rsidRPr="00A60D8D" w:rsidRDefault="006177DC" w:rsidP="00890A80">
            <w:pPr>
              <w:spacing w:line="240" w:lineRule="atLeast"/>
              <w:rPr>
                <w:rFonts w:eastAsia="Arial Unicode MS"/>
                <w:b/>
                <w:i/>
                <w:sz w:val="24"/>
                <w:szCs w:val="24"/>
              </w:rPr>
            </w:pPr>
            <w:r w:rsidRPr="00A60D8D">
              <w:rPr>
                <w:rFonts w:eastAsia="Arial Unicode MS"/>
                <w:b/>
                <w:i/>
                <w:sz w:val="24"/>
                <w:szCs w:val="24"/>
              </w:rPr>
              <w:t>Дальневосточный федеральный округ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77DC" w:rsidRPr="00A60D8D" w:rsidRDefault="006177DC" w:rsidP="0031580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177DC" w:rsidRPr="00A60D8D" w:rsidTr="001B2199">
        <w:trPr>
          <w:cantSplit/>
          <w:trHeight w:val="130"/>
        </w:trPr>
        <w:tc>
          <w:tcPr>
            <w:tcW w:w="4627" w:type="dxa"/>
            <w:shd w:val="clear" w:color="auto" w:fill="auto"/>
            <w:vAlign w:val="bottom"/>
          </w:tcPr>
          <w:p w:rsidR="006177DC" w:rsidRPr="00A60D8D" w:rsidRDefault="006177DC" w:rsidP="00F07E78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Амур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1,3</w:t>
            </w:r>
          </w:p>
        </w:tc>
        <w:tc>
          <w:tcPr>
            <w:tcW w:w="1559" w:type="dxa"/>
            <w:shd w:val="clear" w:color="auto" w:fill="auto"/>
          </w:tcPr>
          <w:p w:rsidR="006177DC" w:rsidRPr="00A60D8D" w:rsidRDefault="006177DC" w:rsidP="0031580E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7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9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1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4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95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5,0</w:t>
            </w:r>
          </w:p>
        </w:tc>
      </w:tr>
      <w:tr w:rsidR="006177DC" w:rsidRPr="00A60D8D" w:rsidTr="001B2199">
        <w:trPr>
          <w:cantSplit/>
          <w:trHeight w:val="160"/>
        </w:trPr>
        <w:tc>
          <w:tcPr>
            <w:tcW w:w="4627" w:type="dxa"/>
            <w:shd w:val="clear" w:color="auto" w:fill="auto"/>
            <w:vAlign w:val="bottom"/>
          </w:tcPr>
          <w:p w:rsidR="006177DC" w:rsidRPr="00A60D8D" w:rsidRDefault="006177DC" w:rsidP="00F07E78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50,7</w:t>
            </w:r>
          </w:p>
        </w:tc>
        <w:tc>
          <w:tcPr>
            <w:tcW w:w="1559" w:type="dxa"/>
            <w:shd w:val="clear" w:color="auto" w:fill="auto"/>
          </w:tcPr>
          <w:p w:rsidR="006177DC" w:rsidRPr="00A60D8D" w:rsidRDefault="006177DC" w:rsidP="0031580E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4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7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2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7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5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177DC" w:rsidRPr="00A60D8D" w:rsidRDefault="006177DC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5,0</w:t>
            </w:r>
          </w:p>
        </w:tc>
      </w:tr>
      <w:tr w:rsidR="007850ED" w:rsidRPr="00A60D8D" w:rsidTr="00D34630">
        <w:trPr>
          <w:cantSplit/>
          <w:trHeight w:val="435"/>
        </w:trPr>
        <w:tc>
          <w:tcPr>
            <w:tcW w:w="4627" w:type="dxa"/>
            <w:shd w:val="clear" w:color="auto" w:fill="auto"/>
          </w:tcPr>
          <w:p w:rsidR="007850ED" w:rsidRPr="00A60D8D" w:rsidRDefault="007850ED" w:rsidP="00D34630">
            <w:pPr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Забайкальский край</w:t>
            </w:r>
          </w:p>
        </w:tc>
        <w:tc>
          <w:tcPr>
            <w:tcW w:w="1418" w:type="dxa"/>
            <w:shd w:val="clear" w:color="auto" w:fill="auto"/>
          </w:tcPr>
          <w:p w:rsidR="007850ED" w:rsidRPr="00A60D8D" w:rsidRDefault="007850ED" w:rsidP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559" w:type="dxa"/>
            <w:shd w:val="clear" w:color="auto" w:fill="auto"/>
          </w:tcPr>
          <w:p w:rsidR="007850ED" w:rsidRPr="00A60D8D" w:rsidRDefault="007850ED" w:rsidP="00D34630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</w:tcPr>
          <w:p w:rsidR="007850ED" w:rsidRPr="00A60D8D" w:rsidRDefault="007850ED" w:rsidP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4,3</w:t>
            </w:r>
          </w:p>
        </w:tc>
        <w:tc>
          <w:tcPr>
            <w:tcW w:w="1134" w:type="dxa"/>
            <w:shd w:val="clear" w:color="auto" w:fill="auto"/>
          </w:tcPr>
          <w:p w:rsidR="007850ED" w:rsidRPr="00A60D8D" w:rsidRDefault="007850ED" w:rsidP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6,2</w:t>
            </w:r>
          </w:p>
        </w:tc>
        <w:tc>
          <w:tcPr>
            <w:tcW w:w="1276" w:type="dxa"/>
            <w:shd w:val="clear" w:color="auto" w:fill="auto"/>
          </w:tcPr>
          <w:p w:rsidR="007850ED" w:rsidRPr="00A60D8D" w:rsidRDefault="007850ED" w:rsidP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9,6</w:t>
            </w:r>
          </w:p>
        </w:tc>
        <w:tc>
          <w:tcPr>
            <w:tcW w:w="1134" w:type="dxa"/>
            <w:shd w:val="clear" w:color="auto" w:fill="auto"/>
          </w:tcPr>
          <w:p w:rsidR="007850ED" w:rsidRPr="00A60D8D" w:rsidRDefault="007850ED" w:rsidP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3,0</w:t>
            </w:r>
          </w:p>
        </w:tc>
        <w:tc>
          <w:tcPr>
            <w:tcW w:w="1134" w:type="dxa"/>
            <w:shd w:val="clear" w:color="auto" w:fill="auto"/>
          </w:tcPr>
          <w:p w:rsidR="007850ED" w:rsidRPr="00A60D8D" w:rsidRDefault="007850ED" w:rsidP="00D34630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94,1</w:t>
            </w:r>
          </w:p>
        </w:tc>
        <w:tc>
          <w:tcPr>
            <w:tcW w:w="1417" w:type="dxa"/>
            <w:shd w:val="clear" w:color="auto" w:fill="auto"/>
          </w:tcPr>
          <w:p w:rsidR="007850ED" w:rsidRPr="00A60D8D" w:rsidRDefault="007850ED" w:rsidP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5,0</w:t>
            </w:r>
          </w:p>
        </w:tc>
      </w:tr>
      <w:tr w:rsidR="007850ED" w:rsidRPr="00A60D8D" w:rsidTr="00D34630">
        <w:trPr>
          <w:cantSplit/>
          <w:trHeight w:val="268"/>
        </w:trPr>
        <w:tc>
          <w:tcPr>
            <w:tcW w:w="4627" w:type="dxa"/>
            <w:shd w:val="clear" w:color="auto" w:fill="auto"/>
          </w:tcPr>
          <w:p w:rsidR="007850ED" w:rsidRPr="00A60D8D" w:rsidRDefault="007850ED" w:rsidP="00D34630">
            <w:pPr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Республика Бурятия</w:t>
            </w:r>
          </w:p>
        </w:tc>
        <w:tc>
          <w:tcPr>
            <w:tcW w:w="1418" w:type="dxa"/>
            <w:shd w:val="clear" w:color="auto" w:fill="auto"/>
          </w:tcPr>
          <w:p w:rsidR="007850ED" w:rsidRPr="00A60D8D" w:rsidRDefault="007850ED" w:rsidP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7,3</w:t>
            </w:r>
          </w:p>
        </w:tc>
        <w:tc>
          <w:tcPr>
            <w:tcW w:w="1559" w:type="dxa"/>
            <w:shd w:val="clear" w:color="auto" w:fill="auto"/>
          </w:tcPr>
          <w:p w:rsidR="007850ED" w:rsidRPr="00A60D8D" w:rsidRDefault="007850ED" w:rsidP="00D34630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</w:tcPr>
          <w:p w:rsidR="007850ED" w:rsidRPr="00A60D8D" w:rsidRDefault="007850ED" w:rsidP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2,7</w:t>
            </w:r>
          </w:p>
        </w:tc>
        <w:tc>
          <w:tcPr>
            <w:tcW w:w="1134" w:type="dxa"/>
            <w:shd w:val="clear" w:color="auto" w:fill="auto"/>
          </w:tcPr>
          <w:p w:rsidR="007850ED" w:rsidRPr="00A60D8D" w:rsidRDefault="007850ED" w:rsidP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4,3</w:t>
            </w:r>
          </w:p>
        </w:tc>
        <w:tc>
          <w:tcPr>
            <w:tcW w:w="1276" w:type="dxa"/>
            <w:shd w:val="clear" w:color="auto" w:fill="auto"/>
          </w:tcPr>
          <w:p w:rsidR="007850ED" w:rsidRPr="00A60D8D" w:rsidRDefault="007850ED" w:rsidP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7,2</w:t>
            </w:r>
          </w:p>
        </w:tc>
        <w:tc>
          <w:tcPr>
            <w:tcW w:w="1134" w:type="dxa"/>
            <w:shd w:val="clear" w:color="auto" w:fill="auto"/>
          </w:tcPr>
          <w:p w:rsidR="007850ED" w:rsidRPr="00A60D8D" w:rsidRDefault="007850ED" w:rsidP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0,1</w:t>
            </w:r>
          </w:p>
        </w:tc>
        <w:tc>
          <w:tcPr>
            <w:tcW w:w="1134" w:type="dxa"/>
            <w:shd w:val="clear" w:color="auto" w:fill="auto"/>
          </w:tcPr>
          <w:p w:rsidR="007850ED" w:rsidRPr="00A60D8D" w:rsidRDefault="007850ED" w:rsidP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4,6</w:t>
            </w:r>
          </w:p>
        </w:tc>
        <w:tc>
          <w:tcPr>
            <w:tcW w:w="1417" w:type="dxa"/>
            <w:shd w:val="clear" w:color="auto" w:fill="auto"/>
          </w:tcPr>
          <w:p w:rsidR="007850ED" w:rsidRPr="00A60D8D" w:rsidRDefault="007850ED" w:rsidP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5,0</w:t>
            </w:r>
          </w:p>
        </w:tc>
      </w:tr>
      <w:tr w:rsidR="007850ED" w:rsidRPr="00A60D8D" w:rsidTr="001B2199">
        <w:trPr>
          <w:cantSplit/>
          <w:trHeight w:val="234"/>
        </w:trPr>
        <w:tc>
          <w:tcPr>
            <w:tcW w:w="4627" w:type="dxa"/>
            <w:shd w:val="clear" w:color="auto" w:fill="auto"/>
            <w:vAlign w:val="bottom"/>
          </w:tcPr>
          <w:p w:rsidR="007850ED" w:rsidRPr="00A60D8D" w:rsidRDefault="007850ED" w:rsidP="00D34630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Камчатский кра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850ED" w:rsidRPr="00A60D8D" w:rsidRDefault="007850ED" w:rsidP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59,2</w:t>
            </w:r>
          </w:p>
        </w:tc>
        <w:tc>
          <w:tcPr>
            <w:tcW w:w="1559" w:type="dxa"/>
            <w:shd w:val="clear" w:color="auto" w:fill="auto"/>
          </w:tcPr>
          <w:p w:rsidR="007850ED" w:rsidRPr="00A60D8D" w:rsidRDefault="007850ED" w:rsidP="00D34630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850ED" w:rsidRPr="00A60D8D" w:rsidRDefault="007850ED" w:rsidP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3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850ED" w:rsidRPr="00A60D8D" w:rsidRDefault="007850ED" w:rsidP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850ED" w:rsidRPr="00A60D8D" w:rsidRDefault="007850ED" w:rsidP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8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850ED" w:rsidRPr="00A60D8D" w:rsidRDefault="007850ED" w:rsidP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1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850ED" w:rsidRPr="00A60D8D" w:rsidRDefault="007850ED" w:rsidP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6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850ED" w:rsidRPr="00A60D8D" w:rsidRDefault="007850ED" w:rsidP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5,0</w:t>
            </w:r>
          </w:p>
        </w:tc>
      </w:tr>
      <w:tr w:rsidR="007850ED" w:rsidRPr="00A60D8D" w:rsidTr="001B2199">
        <w:trPr>
          <w:cantSplit/>
          <w:trHeight w:val="150"/>
        </w:trPr>
        <w:tc>
          <w:tcPr>
            <w:tcW w:w="4627" w:type="dxa"/>
            <w:shd w:val="clear" w:color="auto" w:fill="auto"/>
            <w:vAlign w:val="bottom"/>
          </w:tcPr>
          <w:p w:rsidR="007850ED" w:rsidRPr="00A60D8D" w:rsidRDefault="007850ED" w:rsidP="00F07E78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Магадан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850ED" w:rsidRPr="00A60D8D" w:rsidRDefault="007850ED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56,3</w:t>
            </w:r>
          </w:p>
        </w:tc>
        <w:tc>
          <w:tcPr>
            <w:tcW w:w="1559" w:type="dxa"/>
            <w:shd w:val="clear" w:color="auto" w:fill="auto"/>
          </w:tcPr>
          <w:p w:rsidR="007850ED" w:rsidRPr="00A60D8D" w:rsidRDefault="007850ED" w:rsidP="0031580E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850ED" w:rsidRPr="00A60D8D" w:rsidRDefault="007850ED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0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850ED" w:rsidRPr="00A60D8D" w:rsidRDefault="007850ED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2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850ED" w:rsidRPr="00A60D8D" w:rsidRDefault="007850ED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5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850ED" w:rsidRPr="00A60D8D" w:rsidRDefault="007850ED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9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850ED" w:rsidRPr="00A60D8D" w:rsidRDefault="007850ED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4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850ED" w:rsidRPr="00A60D8D" w:rsidRDefault="007850ED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5,0</w:t>
            </w:r>
          </w:p>
        </w:tc>
      </w:tr>
      <w:tr w:rsidR="007850ED" w:rsidRPr="00A60D8D" w:rsidTr="001B2199">
        <w:trPr>
          <w:cantSplit/>
          <w:trHeight w:val="140"/>
        </w:trPr>
        <w:tc>
          <w:tcPr>
            <w:tcW w:w="4627" w:type="dxa"/>
            <w:shd w:val="clear" w:color="auto" w:fill="auto"/>
            <w:vAlign w:val="bottom"/>
          </w:tcPr>
          <w:p w:rsidR="007850ED" w:rsidRPr="00A60D8D" w:rsidRDefault="007850ED" w:rsidP="00F07E78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lastRenderedPageBreak/>
              <w:t>Приморский кра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850ED" w:rsidRPr="00A60D8D" w:rsidRDefault="007850ED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58,2</w:t>
            </w:r>
          </w:p>
        </w:tc>
        <w:tc>
          <w:tcPr>
            <w:tcW w:w="1559" w:type="dxa"/>
            <w:shd w:val="clear" w:color="auto" w:fill="auto"/>
          </w:tcPr>
          <w:p w:rsidR="007850ED" w:rsidRPr="00A60D8D" w:rsidRDefault="007850ED" w:rsidP="0031580E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850ED" w:rsidRPr="00A60D8D" w:rsidRDefault="007850ED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2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850ED" w:rsidRPr="00A60D8D" w:rsidRDefault="007850ED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4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850ED" w:rsidRPr="00A60D8D" w:rsidRDefault="007850ED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7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850ED" w:rsidRPr="00A60D8D" w:rsidRDefault="007850ED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1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850ED" w:rsidRPr="00A60D8D" w:rsidRDefault="007850ED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6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850ED" w:rsidRPr="00A60D8D" w:rsidRDefault="007850ED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0,9</w:t>
            </w:r>
          </w:p>
        </w:tc>
      </w:tr>
      <w:tr w:rsidR="007850ED" w:rsidRPr="00A60D8D" w:rsidTr="001B2199">
        <w:trPr>
          <w:cantSplit/>
          <w:trHeight w:val="150"/>
        </w:trPr>
        <w:tc>
          <w:tcPr>
            <w:tcW w:w="4627" w:type="dxa"/>
            <w:shd w:val="clear" w:color="auto" w:fill="auto"/>
            <w:vAlign w:val="bottom"/>
          </w:tcPr>
          <w:p w:rsidR="007850ED" w:rsidRPr="00A60D8D" w:rsidRDefault="007850ED" w:rsidP="00F07E78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Республика Саха (Якутия)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850ED" w:rsidRPr="00A60D8D" w:rsidRDefault="007850ED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7,5</w:t>
            </w:r>
          </w:p>
        </w:tc>
        <w:tc>
          <w:tcPr>
            <w:tcW w:w="1559" w:type="dxa"/>
            <w:shd w:val="clear" w:color="auto" w:fill="auto"/>
          </w:tcPr>
          <w:p w:rsidR="007850ED" w:rsidRPr="00A60D8D" w:rsidRDefault="007850ED" w:rsidP="0031580E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850ED" w:rsidRPr="00A60D8D" w:rsidRDefault="007850ED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87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850ED" w:rsidRPr="00A60D8D" w:rsidRDefault="007850ED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1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850ED" w:rsidRPr="00A60D8D" w:rsidRDefault="007850ED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1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850ED" w:rsidRPr="00A60D8D" w:rsidRDefault="007850ED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4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850ED" w:rsidRPr="00A60D8D" w:rsidRDefault="007850ED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4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850ED" w:rsidRPr="00A60D8D" w:rsidRDefault="007850ED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5,0</w:t>
            </w:r>
          </w:p>
        </w:tc>
      </w:tr>
      <w:tr w:rsidR="007850ED" w:rsidRPr="00A60D8D" w:rsidTr="001B2199">
        <w:trPr>
          <w:cantSplit/>
          <w:trHeight w:val="150"/>
        </w:trPr>
        <w:tc>
          <w:tcPr>
            <w:tcW w:w="4627" w:type="dxa"/>
            <w:shd w:val="clear" w:color="auto" w:fill="auto"/>
            <w:vAlign w:val="bottom"/>
          </w:tcPr>
          <w:p w:rsidR="007850ED" w:rsidRPr="00A60D8D" w:rsidRDefault="007850ED" w:rsidP="00F07E78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Сахалин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850ED" w:rsidRPr="00A60D8D" w:rsidRDefault="007850ED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3,1</w:t>
            </w:r>
          </w:p>
        </w:tc>
        <w:tc>
          <w:tcPr>
            <w:tcW w:w="1559" w:type="dxa"/>
            <w:shd w:val="clear" w:color="auto" w:fill="auto"/>
          </w:tcPr>
          <w:p w:rsidR="007850ED" w:rsidRPr="00A60D8D" w:rsidRDefault="007850ED" w:rsidP="0031580E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850ED" w:rsidRPr="00A60D8D" w:rsidRDefault="007850ED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5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850ED" w:rsidRPr="00A60D8D" w:rsidRDefault="007850ED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9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850ED" w:rsidRPr="00A60D8D" w:rsidRDefault="007850ED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3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850ED" w:rsidRPr="00A60D8D" w:rsidRDefault="007850ED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5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850ED" w:rsidRPr="00A60D8D" w:rsidRDefault="007850ED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5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850ED" w:rsidRPr="00A60D8D" w:rsidRDefault="007850ED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5,4</w:t>
            </w:r>
          </w:p>
        </w:tc>
      </w:tr>
      <w:tr w:rsidR="007850ED" w:rsidRPr="00A60D8D" w:rsidTr="001B2199">
        <w:trPr>
          <w:cantSplit/>
          <w:trHeight w:val="160"/>
        </w:trPr>
        <w:tc>
          <w:tcPr>
            <w:tcW w:w="4627" w:type="dxa"/>
            <w:shd w:val="clear" w:color="auto" w:fill="auto"/>
            <w:vAlign w:val="bottom"/>
          </w:tcPr>
          <w:p w:rsidR="007850ED" w:rsidRPr="00A60D8D" w:rsidRDefault="007850ED" w:rsidP="00F07E78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Хабаровский кра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850ED" w:rsidRPr="00A60D8D" w:rsidRDefault="007850ED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4,4</w:t>
            </w:r>
          </w:p>
        </w:tc>
        <w:tc>
          <w:tcPr>
            <w:tcW w:w="1559" w:type="dxa"/>
            <w:shd w:val="clear" w:color="auto" w:fill="auto"/>
          </w:tcPr>
          <w:p w:rsidR="007850ED" w:rsidRPr="00A60D8D" w:rsidRDefault="007850ED" w:rsidP="0031580E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850ED" w:rsidRPr="00A60D8D" w:rsidRDefault="007850ED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8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850ED" w:rsidRPr="00A60D8D" w:rsidRDefault="007850ED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9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850ED" w:rsidRPr="00A60D8D" w:rsidRDefault="007850ED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1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850ED" w:rsidRPr="00A60D8D" w:rsidRDefault="007850ED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4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850ED" w:rsidRPr="00A60D8D" w:rsidRDefault="007850ED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7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850ED" w:rsidRPr="00A60D8D" w:rsidRDefault="007850ED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0,7</w:t>
            </w:r>
          </w:p>
        </w:tc>
      </w:tr>
      <w:tr w:rsidR="007850ED" w:rsidRPr="00A60D8D" w:rsidTr="001B2199">
        <w:trPr>
          <w:cantSplit/>
          <w:trHeight w:val="130"/>
        </w:trPr>
        <w:tc>
          <w:tcPr>
            <w:tcW w:w="4627" w:type="dxa"/>
            <w:shd w:val="clear" w:color="auto" w:fill="auto"/>
            <w:vAlign w:val="bottom"/>
          </w:tcPr>
          <w:p w:rsidR="007850ED" w:rsidRPr="00A60D8D" w:rsidRDefault="007850ED" w:rsidP="00F07E78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Чукотский автономный округ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850ED" w:rsidRPr="00A60D8D" w:rsidRDefault="007850ED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8,4</w:t>
            </w:r>
          </w:p>
        </w:tc>
        <w:tc>
          <w:tcPr>
            <w:tcW w:w="1559" w:type="dxa"/>
            <w:shd w:val="clear" w:color="auto" w:fill="auto"/>
          </w:tcPr>
          <w:p w:rsidR="007850ED" w:rsidRPr="00A60D8D" w:rsidRDefault="007850ED" w:rsidP="0031580E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850ED" w:rsidRPr="00A60D8D" w:rsidRDefault="007850ED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2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850ED" w:rsidRPr="00A60D8D" w:rsidRDefault="007850ED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3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850ED" w:rsidRPr="00A60D8D" w:rsidRDefault="007850ED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4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850ED" w:rsidRPr="00A60D8D" w:rsidRDefault="007850ED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5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850ED" w:rsidRPr="00A60D8D" w:rsidRDefault="007850ED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7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850ED" w:rsidRPr="00A60D8D" w:rsidRDefault="007850ED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0,0</w:t>
            </w:r>
          </w:p>
        </w:tc>
      </w:tr>
    </w:tbl>
    <w:p w:rsidR="00AD1329" w:rsidRPr="00A60D8D" w:rsidRDefault="00AD1329" w:rsidP="00AD1329">
      <w:pPr>
        <w:spacing w:line="240" w:lineRule="exact"/>
        <w:jc w:val="center"/>
        <w:rPr>
          <w:szCs w:val="28"/>
        </w:rPr>
      </w:pPr>
    </w:p>
    <w:p w:rsidR="00AD1329" w:rsidRPr="00A60D8D" w:rsidRDefault="00AD1329" w:rsidP="0031580E"/>
    <w:tbl>
      <w:tblPr>
        <w:tblW w:w="148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27"/>
        <w:gridCol w:w="1418"/>
        <w:gridCol w:w="1559"/>
        <w:gridCol w:w="1134"/>
        <w:gridCol w:w="1134"/>
        <w:gridCol w:w="1276"/>
        <w:gridCol w:w="1134"/>
        <w:gridCol w:w="1134"/>
        <w:gridCol w:w="1417"/>
      </w:tblGrid>
      <w:tr w:rsidR="0031580E" w:rsidRPr="00A60D8D" w:rsidTr="00245B59">
        <w:trPr>
          <w:cantSplit/>
        </w:trPr>
        <w:tc>
          <w:tcPr>
            <w:tcW w:w="4627" w:type="dxa"/>
            <w:vMerge w:val="restart"/>
            <w:vAlign w:val="center"/>
          </w:tcPr>
          <w:p w:rsidR="0031580E" w:rsidRPr="00A60D8D" w:rsidRDefault="0031580E" w:rsidP="00245B59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 xml:space="preserve">Субъект </w:t>
            </w:r>
          </w:p>
          <w:p w:rsidR="0031580E" w:rsidRPr="00A60D8D" w:rsidRDefault="0031580E" w:rsidP="00245B59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Российской Федерации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31580E" w:rsidRPr="00A60D8D" w:rsidRDefault="0031580E" w:rsidP="00245B59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Базовое значение</w:t>
            </w:r>
          </w:p>
        </w:tc>
        <w:tc>
          <w:tcPr>
            <w:tcW w:w="7229" w:type="dxa"/>
            <w:gridSpan w:val="6"/>
            <w:shd w:val="clear" w:color="auto" w:fill="auto"/>
            <w:vAlign w:val="center"/>
          </w:tcPr>
          <w:p w:rsidR="0031580E" w:rsidRPr="00A60D8D" w:rsidRDefault="0031580E" w:rsidP="00245B59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Период реализации федерального проекта, год</w:t>
            </w:r>
          </w:p>
        </w:tc>
      </w:tr>
      <w:tr w:rsidR="0031580E" w:rsidRPr="00A60D8D" w:rsidTr="00245B59">
        <w:trPr>
          <w:cantSplit/>
        </w:trPr>
        <w:tc>
          <w:tcPr>
            <w:tcW w:w="4627" w:type="dxa"/>
            <w:vMerge/>
          </w:tcPr>
          <w:p w:rsidR="0031580E" w:rsidRPr="00A60D8D" w:rsidRDefault="0031580E" w:rsidP="00245B59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1580E" w:rsidRPr="00A60D8D" w:rsidRDefault="0031580E" w:rsidP="00245B59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Знач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580E" w:rsidRPr="00A60D8D" w:rsidRDefault="0031580E" w:rsidP="00245B59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Да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580E" w:rsidRPr="00A60D8D" w:rsidRDefault="0031580E" w:rsidP="00245B5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580E" w:rsidRPr="00A60D8D" w:rsidRDefault="0031580E" w:rsidP="00245B5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580E" w:rsidRPr="00A60D8D" w:rsidRDefault="0031580E" w:rsidP="00245B5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580E" w:rsidRPr="00A60D8D" w:rsidRDefault="0031580E" w:rsidP="00245B5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580E" w:rsidRPr="00A60D8D" w:rsidRDefault="0031580E" w:rsidP="00245B5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580E" w:rsidRPr="00A60D8D" w:rsidRDefault="0031580E" w:rsidP="00245B5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2024</w:t>
            </w:r>
          </w:p>
        </w:tc>
      </w:tr>
      <w:tr w:rsidR="0031580E" w:rsidRPr="00A60D8D" w:rsidTr="00245B59">
        <w:trPr>
          <w:cantSplit/>
          <w:trHeight w:val="184"/>
        </w:trPr>
        <w:tc>
          <w:tcPr>
            <w:tcW w:w="14833" w:type="dxa"/>
            <w:gridSpan w:val="9"/>
            <w:shd w:val="clear" w:color="auto" w:fill="auto"/>
            <w:vAlign w:val="center"/>
          </w:tcPr>
          <w:p w:rsidR="0031580E" w:rsidRPr="00A60D8D" w:rsidRDefault="0031580E" w:rsidP="00245B59">
            <w:pPr>
              <w:spacing w:after="120" w:line="240" w:lineRule="atLeast"/>
              <w:jc w:val="center"/>
              <w:rPr>
                <w:rFonts w:eastAsia="Arial Unicode MS"/>
                <w:i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  <w:u w:color="000000"/>
              </w:rPr>
              <w:t>Укомплектованность должностей среднего медицинского персонала в подразделениях, оказывающих медицинскую помощь в амбулаторных условиях (</w:t>
            </w:r>
            <w:r w:rsidRPr="00A60D8D">
              <w:rPr>
                <w:sz w:val="24"/>
                <w:szCs w:val="24"/>
              </w:rPr>
              <w:t xml:space="preserve">физическими лицами при коэффициенте совместительства 1,2), </w:t>
            </w:r>
            <w:r w:rsidRPr="00A60D8D">
              <w:rPr>
                <w:rFonts w:eastAsia="Arial Unicode MS"/>
                <w:sz w:val="24"/>
                <w:szCs w:val="24"/>
                <w:u w:color="000000"/>
              </w:rPr>
              <w:t>%</w:t>
            </w:r>
          </w:p>
        </w:tc>
      </w:tr>
      <w:tr w:rsidR="0031580E" w:rsidRPr="00A60D8D" w:rsidTr="00245B59">
        <w:trPr>
          <w:cantSplit/>
        </w:trPr>
        <w:tc>
          <w:tcPr>
            <w:tcW w:w="4627" w:type="dxa"/>
            <w:shd w:val="clear" w:color="auto" w:fill="auto"/>
          </w:tcPr>
          <w:p w:rsidR="0031580E" w:rsidRPr="00A60D8D" w:rsidRDefault="0031580E" w:rsidP="00245B59">
            <w:pPr>
              <w:spacing w:after="120" w:line="240" w:lineRule="atLeast"/>
              <w:ind w:left="34"/>
              <w:jc w:val="left"/>
              <w:rPr>
                <w:rFonts w:eastAsia="Arial Unicode MS"/>
                <w:b/>
                <w:i/>
                <w:sz w:val="24"/>
                <w:szCs w:val="24"/>
              </w:rPr>
            </w:pPr>
            <w:r w:rsidRPr="00A60D8D">
              <w:rPr>
                <w:rFonts w:eastAsia="Arial Unicode MS"/>
                <w:b/>
                <w:bCs/>
                <w:i/>
                <w:sz w:val="24"/>
                <w:szCs w:val="24"/>
                <w:u w:color="000000"/>
              </w:rPr>
              <w:t>Центральный федеральный ок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580E" w:rsidRPr="00A60D8D" w:rsidRDefault="0031580E" w:rsidP="00245B59">
            <w:pPr>
              <w:spacing w:after="120"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580E" w:rsidRPr="00A60D8D" w:rsidRDefault="0031580E" w:rsidP="00245B59">
            <w:pPr>
              <w:spacing w:after="120"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580E" w:rsidRPr="00A60D8D" w:rsidRDefault="0031580E" w:rsidP="00245B59">
            <w:pPr>
              <w:spacing w:after="120"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580E" w:rsidRPr="00A60D8D" w:rsidRDefault="0031580E" w:rsidP="00245B59">
            <w:pPr>
              <w:spacing w:after="120"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580E" w:rsidRPr="00A60D8D" w:rsidRDefault="0031580E" w:rsidP="00245B59">
            <w:pPr>
              <w:spacing w:after="120"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580E" w:rsidRPr="00A60D8D" w:rsidRDefault="0031580E" w:rsidP="00245B59">
            <w:pPr>
              <w:spacing w:after="120"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580E" w:rsidRPr="00A60D8D" w:rsidRDefault="0031580E" w:rsidP="00245B59">
            <w:pPr>
              <w:spacing w:after="120"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580E" w:rsidRPr="00A60D8D" w:rsidRDefault="0031580E" w:rsidP="00245B59">
            <w:pPr>
              <w:spacing w:after="120"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-</w:t>
            </w:r>
          </w:p>
        </w:tc>
      </w:tr>
      <w:tr w:rsidR="001B2199" w:rsidRPr="00A60D8D" w:rsidTr="001B2199">
        <w:trPr>
          <w:cantSplit/>
          <w:trHeight w:val="290"/>
        </w:trPr>
        <w:tc>
          <w:tcPr>
            <w:tcW w:w="4627" w:type="dxa"/>
            <w:shd w:val="clear" w:color="auto" w:fill="auto"/>
            <w:vAlign w:val="bottom"/>
          </w:tcPr>
          <w:p w:rsidR="001B2199" w:rsidRPr="00A60D8D" w:rsidRDefault="001B2199" w:rsidP="00245B59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Белгородская обла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6,3</w:t>
            </w:r>
          </w:p>
        </w:tc>
        <w:tc>
          <w:tcPr>
            <w:tcW w:w="1559" w:type="dxa"/>
            <w:shd w:val="clear" w:color="auto" w:fill="auto"/>
          </w:tcPr>
          <w:p w:rsidR="001B2199" w:rsidRPr="00A60D8D" w:rsidRDefault="001B2199" w:rsidP="0031580E">
            <w:pPr>
              <w:spacing w:after="120"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B2199" w:rsidRPr="00A60D8D" w:rsidTr="001B2199">
        <w:trPr>
          <w:cantSplit/>
          <w:trHeight w:val="109"/>
        </w:trPr>
        <w:tc>
          <w:tcPr>
            <w:tcW w:w="4627" w:type="dxa"/>
            <w:shd w:val="clear" w:color="auto" w:fill="auto"/>
            <w:vAlign w:val="bottom"/>
          </w:tcPr>
          <w:p w:rsidR="001B2199" w:rsidRPr="00A60D8D" w:rsidRDefault="001B2199" w:rsidP="00245B59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Брянская обла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3,2</w:t>
            </w:r>
          </w:p>
        </w:tc>
        <w:tc>
          <w:tcPr>
            <w:tcW w:w="1559" w:type="dxa"/>
            <w:shd w:val="clear" w:color="auto" w:fill="auto"/>
          </w:tcPr>
          <w:p w:rsidR="001B2199" w:rsidRPr="00A60D8D" w:rsidRDefault="001B2199" w:rsidP="0031580E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7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B2199" w:rsidRPr="00A60D8D" w:rsidTr="001B2199">
        <w:trPr>
          <w:cantSplit/>
          <w:trHeight w:val="150"/>
        </w:trPr>
        <w:tc>
          <w:tcPr>
            <w:tcW w:w="4627" w:type="dxa"/>
            <w:shd w:val="clear" w:color="auto" w:fill="auto"/>
            <w:vAlign w:val="bottom"/>
          </w:tcPr>
          <w:p w:rsidR="001B2199" w:rsidRPr="00A60D8D" w:rsidRDefault="001B2199" w:rsidP="00245B59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Владимирская обла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4,7</w:t>
            </w:r>
          </w:p>
        </w:tc>
        <w:tc>
          <w:tcPr>
            <w:tcW w:w="1559" w:type="dxa"/>
            <w:shd w:val="clear" w:color="auto" w:fill="auto"/>
          </w:tcPr>
          <w:p w:rsidR="001B2199" w:rsidRPr="00A60D8D" w:rsidRDefault="001B2199" w:rsidP="0031580E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7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5,0</w:t>
            </w:r>
          </w:p>
        </w:tc>
      </w:tr>
      <w:tr w:rsidR="001B2199" w:rsidRPr="00A60D8D" w:rsidTr="001B2199">
        <w:trPr>
          <w:cantSplit/>
          <w:trHeight w:val="140"/>
        </w:trPr>
        <w:tc>
          <w:tcPr>
            <w:tcW w:w="4627" w:type="dxa"/>
            <w:shd w:val="clear" w:color="auto" w:fill="auto"/>
            <w:vAlign w:val="bottom"/>
          </w:tcPr>
          <w:p w:rsidR="001B2199" w:rsidRPr="00A60D8D" w:rsidRDefault="001B2199" w:rsidP="00245B59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Воронежская обла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5,6</w:t>
            </w:r>
          </w:p>
        </w:tc>
        <w:tc>
          <w:tcPr>
            <w:tcW w:w="1559" w:type="dxa"/>
            <w:shd w:val="clear" w:color="auto" w:fill="auto"/>
          </w:tcPr>
          <w:p w:rsidR="001B2199" w:rsidRPr="00A60D8D" w:rsidRDefault="001B2199" w:rsidP="0031580E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8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5,0</w:t>
            </w:r>
          </w:p>
        </w:tc>
      </w:tr>
      <w:tr w:rsidR="001B2199" w:rsidRPr="00A60D8D" w:rsidTr="001B2199">
        <w:trPr>
          <w:cantSplit/>
          <w:trHeight w:val="100"/>
        </w:trPr>
        <w:tc>
          <w:tcPr>
            <w:tcW w:w="4627" w:type="dxa"/>
            <w:shd w:val="clear" w:color="auto" w:fill="auto"/>
            <w:vAlign w:val="bottom"/>
          </w:tcPr>
          <w:p w:rsidR="001B2199" w:rsidRPr="00A60D8D" w:rsidRDefault="001B2199" w:rsidP="00245B59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г. Моск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4,8</w:t>
            </w:r>
          </w:p>
        </w:tc>
        <w:tc>
          <w:tcPr>
            <w:tcW w:w="1559" w:type="dxa"/>
            <w:shd w:val="clear" w:color="auto" w:fill="auto"/>
          </w:tcPr>
          <w:p w:rsidR="001B2199" w:rsidRPr="00A60D8D" w:rsidRDefault="001B2199" w:rsidP="0031580E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4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9,8</w:t>
            </w:r>
          </w:p>
        </w:tc>
      </w:tr>
      <w:tr w:rsidR="001B2199" w:rsidRPr="00A60D8D" w:rsidTr="001B2199">
        <w:trPr>
          <w:cantSplit/>
          <w:trHeight w:val="120"/>
        </w:trPr>
        <w:tc>
          <w:tcPr>
            <w:tcW w:w="4627" w:type="dxa"/>
            <w:shd w:val="clear" w:color="auto" w:fill="auto"/>
            <w:vAlign w:val="bottom"/>
          </w:tcPr>
          <w:p w:rsidR="001B2199" w:rsidRPr="00A60D8D" w:rsidRDefault="001B2199" w:rsidP="00245B59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Ивановская обла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5,9</w:t>
            </w:r>
          </w:p>
        </w:tc>
        <w:tc>
          <w:tcPr>
            <w:tcW w:w="1559" w:type="dxa"/>
            <w:shd w:val="clear" w:color="auto" w:fill="auto"/>
          </w:tcPr>
          <w:p w:rsidR="001B2199" w:rsidRPr="00A60D8D" w:rsidRDefault="001B2199" w:rsidP="0031580E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7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5,0</w:t>
            </w:r>
          </w:p>
        </w:tc>
      </w:tr>
      <w:tr w:rsidR="001B2199" w:rsidRPr="00A60D8D" w:rsidTr="001B2199">
        <w:trPr>
          <w:cantSplit/>
          <w:trHeight w:val="150"/>
        </w:trPr>
        <w:tc>
          <w:tcPr>
            <w:tcW w:w="4627" w:type="dxa"/>
            <w:shd w:val="clear" w:color="auto" w:fill="auto"/>
            <w:vAlign w:val="bottom"/>
          </w:tcPr>
          <w:p w:rsidR="001B2199" w:rsidRPr="00A60D8D" w:rsidRDefault="001B2199" w:rsidP="00245B59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Калужская обла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2,9</w:t>
            </w:r>
          </w:p>
        </w:tc>
        <w:tc>
          <w:tcPr>
            <w:tcW w:w="1559" w:type="dxa"/>
            <w:shd w:val="clear" w:color="auto" w:fill="auto"/>
          </w:tcPr>
          <w:p w:rsidR="001B2199" w:rsidRPr="00A60D8D" w:rsidRDefault="001B2199" w:rsidP="0031580E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5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5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5,0</w:t>
            </w:r>
          </w:p>
        </w:tc>
      </w:tr>
      <w:tr w:rsidR="001B2199" w:rsidRPr="00A60D8D" w:rsidTr="001B2199">
        <w:trPr>
          <w:cantSplit/>
          <w:trHeight w:val="139"/>
        </w:trPr>
        <w:tc>
          <w:tcPr>
            <w:tcW w:w="4627" w:type="dxa"/>
            <w:shd w:val="clear" w:color="auto" w:fill="auto"/>
            <w:vAlign w:val="bottom"/>
          </w:tcPr>
          <w:p w:rsidR="001B2199" w:rsidRPr="00A60D8D" w:rsidRDefault="001B2199" w:rsidP="00245B59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Костромская обла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3,1</w:t>
            </w:r>
          </w:p>
        </w:tc>
        <w:tc>
          <w:tcPr>
            <w:tcW w:w="1559" w:type="dxa"/>
            <w:shd w:val="clear" w:color="auto" w:fill="auto"/>
          </w:tcPr>
          <w:p w:rsidR="001B2199" w:rsidRPr="00A60D8D" w:rsidRDefault="001B2199" w:rsidP="0031580E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5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5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5,0</w:t>
            </w:r>
          </w:p>
        </w:tc>
      </w:tr>
      <w:tr w:rsidR="001B2199" w:rsidRPr="00A60D8D" w:rsidTr="001B2199">
        <w:trPr>
          <w:cantSplit/>
          <w:trHeight w:val="100"/>
        </w:trPr>
        <w:tc>
          <w:tcPr>
            <w:tcW w:w="4627" w:type="dxa"/>
            <w:shd w:val="clear" w:color="auto" w:fill="auto"/>
            <w:vAlign w:val="bottom"/>
          </w:tcPr>
          <w:p w:rsidR="001B2199" w:rsidRPr="00A60D8D" w:rsidRDefault="001B2199" w:rsidP="00245B59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Курская обла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6,6</w:t>
            </w:r>
          </w:p>
        </w:tc>
        <w:tc>
          <w:tcPr>
            <w:tcW w:w="1559" w:type="dxa"/>
            <w:shd w:val="clear" w:color="auto" w:fill="auto"/>
          </w:tcPr>
          <w:p w:rsidR="001B2199" w:rsidRPr="00A60D8D" w:rsidRDefault="001B2199" w:rsidP="0031580E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9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9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6,5</w:t>
            </w:r>
          </w:p>
        </w:tc>
      </w:tr>
      <w:tr w:rsidR="001B2199" w:rsidRPr="00A60D8D" w:rsidTr="001B2199">
        <w:trPr>
          <w:cantSplit/>
          <w:trHeight w:val="190"/>
        </w:trPr>
        <w:tc>
          <w:tcPr>
            <w:tcW w:w="4627" w:type="dxa"/>
            <w:shd w:val="clear" w:color="auto" w:fill="auto"/>
            <w:vAlign w:val="bottom"/>
          </w:tcPr>
          <w:p w:rsidR="001B2199" w:rsidRPr="00A60D8D" w:rsidRDefault="001B2199" w:rsidP="00245B59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Липецкая обла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4,0</w:t>
            </w:r>
          </w:p>
        </w:tc>
        <w:tc>
          <w:tcPr>
            <w:tcW w:w="1559" w:type="dxa"/>
            <w:shd w:val="clear" w:color="auto" w:fill="auto"/>
          </w:tcPr>
          <w:p w:rsidR="001B2199" w:rsidRPr="00A60D8D" w:rsidRDefault="001B2199" w:rsidP="0031580E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6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5,0</w:t>
            </w:r>
          </w:p>
        </w:tc>
      </w:tr>
      <w:tr w:rsidR="001B2199" w:rsidRPr="00A60D8D" w:rsidTr="001B2199">
        <w:trPr>
          <w:cantSplit/>
          <w:trHeight w:val="150"/>
        </w:trPr>
        <w:tc>
          <w:tcPr>
            <w:tcW w:w="4627" w:type="dxa"/>
            <w:shd w:val="clear" w:color="auto" w:fill="auto"/>
            <w:vAlign w:val="bottom"/>
          </w:tcPr>
          <w:p w:rsidR="001B2199" w:rsidRPr="00A60D8D" w:rsidRDefault="001B2199" w:rsidP="00245B59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3,7</w:t>
            </w:r>
          </w:p>
        </w:tc>
        <w:tc>
          <w:tcPr>
            <w:tcW w:w="1559" w:type="dxa"/>
            <w:shd w:val="clear" w:color="auto" w:fill="auto"/>
          </w:tcPr>
          <w:p w:rsidR="001B2199" w:rsidRPr="00A60D8D" w:rsidRDefault="001B2199" w:rsidP="0031580E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4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5,0</w:t>
            </w:r>
          </w:p>
        </w:tc>
      </w:tr>
      <w:tr w:rsidR="001B2199" w:rsidRPr="00A60D8D" w:rsidTr="001B2199">
        <w:trPr>
          <w:cantSplit/>
          <w:trHeight w:val="140"/>
        </w:trPr>
        <w:tc>
          <w:tcPr>
            <w:tcW w:w="4627" w:type="dxa"/>
            <w:shd w:val="clear" w:color="auto" w:fill="auto"/>
            <w:vAlign w:val="bottom"/>
          </w:tcPr>
          <w:p w:rsidR="001B2199" w:rsidRPr="00A60D8D" w:rsidRDefault="001B2199" w:rsidP="00245B59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Орловская обла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3,1</w:t>
            </w:r>
          </w:p>
        </w:tc>
        <w:tc>
          <w:tcPr>
            <w:tcW w:w="1559" w:type="dxa"/>
            <w:shd w:val="clear" w:color="auto" w:fill="auto"/>
          </w:tcPr>
          <w:p w:rsidR="001B2199" w:rsidRPr="00A60D8D" w:rsidRDefault="001B2199" w:rsidP="0031580E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5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5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5,0</w:t>
            </w:r>
          </w:p>
        </w:tc>
      </w:tr>
      <w:tr w:rsidR="001B2199" w:rsidRPr="00A60D8D" w:rsidTr="001B2199">
        <w:trPr>
          <w:cantSplit/>
          <w:trHeight w:val="150"/>
        </w:trPr>
        <w:tc>
          <w:tcPr>
            <w:tcW w:w="4627" w:type="dxa"/>
            <w:shd w:val="clear" w:color="auto" w:fill="auto"/>
            <w:vAlign w:val="bottom"/>
          </w:tcPr>
          <w:p w:rsidR="001B2199" w:rsidRPr="00A60D8D" w:rsidRDefault="001B2199" w:rsidP="00245B59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Рязанская обла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2,2</w:t>
            </w:r>
          </w:p>
        </w:tc>
        <w:tc>
          <w:tcPr>
            <w:tcW w:w="1559" w:type="dxa"/>
            <w:shd w:val="clear" w:color="auto" w:fill="auto"/>
          </w:tcPr>
          <w:p w:rsidR="001B2199" w:rsidRPr="00A60D8D" w:rsidRDefault="001B2199" w:rsidP="0031580E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4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5,0</w:t>
            </w:r>
          </w:p>
        </w:tc>
      </w:tr>
      <w:tr w:rsidR="001B2199" w:rsidRPr="00A60D8D" w:rsidTr="001B2199">
        <w:trPr>
          <w:cantSplit/>
          <w:trHeight w:val="140"/>
        </w:trPr>
        <w:tc>
          <w:tcPr>
            <w:tcW w:w="4627" w:type="dxa"/>
            <w:shd w:val="clear" w:color="auto" w:fill="auto"/>
            <w:vAlign w:val="bottom"/>
          </w:tcPr>
          <w:p w:rsidR="001B2199" w:rsidRPr="00A60D8D" w:rsidRDefault="001B2199" w:rsidP="00245B59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Смоленская обла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6,0</w:t>
            </w:r>
          </w:p>
        </w:tc>
        <w:tc>
          <w:tcPr>
            <w:tcW w:w="1559" w:type="dxa"/>
            <w:shd w:val="clear" w:color="auto" w:fill="auto"/>
          </w:tcPr>
          <w:p w:rsidR="001B2199" w:rsidRPr="00A60D8D" w:rsidRDefault="001B2199" w:rsidP="0031580E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7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5,0</w:t>
            </w:r>
          </w:p>
        </w:tc>
      </w:tr>
      <w:tr w:rsidR="001B2199" w:rsidRPr="00A60D8D" w:rsidTr="001B2199">
        <w:trPr>
          <w:cantSplit/>
          <w:trHeight w:val="130"/>
        </w:trPr>
        <w:tc>
          <w:tcPr>
            <w:tcW w:w="4627" w:type="dxa"/>
            <w:shd w:val="clear" w:color="auto" w:fill="auto"/>
            <w:vAlign w:val="bottom"/>
          </w:tcPr>
          <w:p w:rsidR="001B2199" w:rsidRPr="00A60D8D" w:rsidRDefault="001B2199" w:rsidP="00245B59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lastRenderedPageBreak/>
              <w:t>Тамбовская обла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9,5</w:t>
            </w:r>
          </w:p>
        </w:tc>
        <w:tc>
          <w:tcPr>
            <w:tcW w:w="1559" w:type="dxa"/>
            <w:shd w:val="clear" w:color="auto" w:fill="auto"/>
          </w:tcPr>
          <w:p w:rsidR="001B2199" w:rsidRPr="00A60D8D" w:rsidRDefault="001B2199" w:rsidP="0031580E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3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B2199" w:rsidRPr="00A60D8D" w:rsidTr="001B2199">
        <w:trPr>
          <w:cantSplit/>
          <w:trHeight w:val="200"/>
        </w:trPr>
        <w:tc>
          <w:tcPr>
            <w:tcW w:w="4627" w:type="dxa"/>
            <w:shd w:val="clear" w:color="auto" w:fill="auto"/>
            <w:vAlign w:val="bottom"/>
          </w:tcPr>
          <w:p w:rsidR="001B2199" w:rsidRPr="00A60D8D" w:rsidRDefault="001B2199" w:rsidP="00245B59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Тверская обла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2,9</w:t>
            </w:r>
          </w:p>
        </w:tc>
        <w:tc>
          <w:tcPr>
            <w:tcW w:w="1559" w:type="dxa"/>
            <w:shd w:val="clear" w:color="auto" w:fill="auto"/>
          </w:tcPr>
          <w:p w:rsidR="001B2199" w:rsidRPr="00A60D8D" w:rsidRDefault="001B2199" w:rsidP="0031580E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3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5,0</w:t>
            </w:r>
          </w:p>
        </w:tc>
      </w:tr>
      <w:tr w:rsidR="001B2199" w:rsidRPr="00A60D8D" w:rsidTr="001B2199">
        <w:trPr>
          <w:cantSplit/>
          <w:trHeight w:val="180"/>
        </w:trPr>
        <w:tc>
          <w:tcPr>
            <w:tcW w:w="4627" w:type="dxa"/>
            <w:shd w:val="clear" w:color="auto" w:fill="auto"/>
            <w:vAlign w:val="bottom"/>
          </w:tcPr>
          <w:p w:rsidR="001B2199" w:rsidRPr="00A60D8D" w:rsidRDefault="001B2199" w:rsidP="00245B59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Тульская обла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57,7</w:t>
            </w:r>
          </w:p>
        </w:tc>
        <w:tc>
          <w:tcPr>
            <w:tcW w:w="1559" w:type="dxa"/>
            <w:shd w:val="clear" w:color="auto" w:fill="auto"/>
          </w:tcPr>
          <w:p w:rsidR="001B2199" w:rsidRPr="00A60D8D" w:rsidRDefault="001B2199" w:rsidP="0031580E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5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5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5,0</w:t>
            </w:r>
          </w:p>
        </w:tc>
      </w:tr>
      <w:tr w:rsidR="001B2199" w:rsidRPr="00A60D8D" w:rsidTr="001B2199">
        <w:trPr>
          <w:cantSplit/>
          <w:trHeight w:val="190"/>
        </w:trPr>
        <w:tc>
          <w:tcPr>
            <w:tcW w:w="4627" w:type="dxa"/>
            <w:shd w:val="clear" w:color="auto" w:fill="auto"/>
            <w:vAlign w:val="bottom"/>
          </w:tcPr>
          <w:p w:rsidR="001B2199" w:rsidRPr="00A60D8D" w:rsidRDefault="001B2199" w:rsidP="00245B59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Ярославская обла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6,4</w:t>
            </w:r>
          </w:p>
        </w:tc>
        <w:tc>
          <w:tcPr>
            <w:tcW w:w="1559" w:type="dxa"/>
            <w:shd w:val="clear" w:color="auto" w:fill="auto"/>
          </w:tcPr>
          <w:p w:rsidR="001B2199" w:rsidRPr="00A60D8D" w:rsidRDefault="001B2199" w:rsidP="0031580E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7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5,0</w:t>
            </w:r>
          </w:p>
        </w:tc>
      </w:tr>
      <w:tr w:rsidR="001B2199" w:rsidRPr="00A60D8D" w:rsidTr="00245B59">
        <w:trPr>
          <w:cantSplit/>
          <w:trHeight w:val="140"/>
        </w:trPr>
        <w:tc>
          <w:tcPr>
            <w:tcW w:w="4627" w:type="dxa"/>
            <w:shd w:val="clear" w:color="auto" w:fill="auto"/>
            <w:vAlign w:val="center"/>
          </w:tcPr>
          <w:p w:rsidR="001B2199" w:rsidRPr="00A60D8D" w:rsidRDefault="001B2199" w:rsidP="00245B59">
            <w:pPr>
              <w:spacing w:line="240" w:lineRule="atLeast"/>
              <w:rPr>
                <w:rFonts w:eastAsia="Arial Unicode MS"/>
                <w:b/>
                <w:i/>
                <w:sz w:val="24"/>
                <w:szCs w:val="24"/>
              </w:rPr>
            </w:pPr>
            <w:r w:rsidRPr="00A60D8D">
              <w:rPr>
                <w:rFonts w:eastAsia="Arial Unicode MS"/>
                <w:b/>
                <w:i/>
                <w:sz w:val="24"/>
                <w:szCs w:val="24"/>
              </w:rPr>
              <w:t>Северо-западный федеральный ок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2199" w:rsidRPr="00A60D8D" w:rsidRDefault="001B2199" w:rsidP="0031580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B2199" w:rsidRPr="00A60D8D" w:rsidTr="001B2199">
        <w:trPr>
          <w:cantSplit/>
          <w:trHeight w:val="180"/>
        </w:trPr>
        <w:tc>
          <w:tcPr>
            <w:tcW w:w="4627" w:type="dxa"/>
            <w:shd w:val="clear" w:color="auto" w:fill="auto"/>
            <w:vAlign w:val="bottom"/>
          </w:tcPr>
          <w:p w:rsidR="001B2199" w:rsidRPr="00A60D8D" w:rsidRDefault="001B2199" w:rsidP="00245B59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Архангельская обла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6,4</w:t>
            </w:r>
          </w:p>
        </w:tc>
        <w:tc>
          <w:tcPr>
            <w:tcW w:w="1559" w:type="dxa"/>
            <w:shd w:val="clear" w:color="auto" w:fill="auto"/>
          </w:tcPr>
          <w:p w:rsidR="001B2199" w:rsidRPr="00A60D8D" w:rsidRDefault="001B2199" w:rsidP="0031580E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9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6,0</w:t>
            </w:r>
          </w:p>
        </w:tc>
      </w:tr>
      <w:tr w:rsidR="001B2199" w:rsidRPr="00A60D8D" w:rsidTr="001B2199">
        <w:trPr>
          <w:cantSplit/>
          <w:trHeight w:val="190"/>
        </w:trPr>
        <w:tc>
          <w:tcPr>
            <w:tcW w:w="4627" w:type="dxa"/>
            <w:shd w:val="clear" w:color="auto" w:fill="auto"/>
            <w:vAlign w:val="bottom"/>
          </w:tcPr>
          <w:p w:rsidR="001B2199" w:rsidRPr="00A60D8D" w:rsidRDefault="001B2199" w:rsidP="00245B59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Вологодская обла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6,0</w:t>
            </w:r>
          </w:p>
        </w:tc>
        <w:tc>
          <w:tcPr>
            <w:tcW w:w="1559" w:type="dxa"/>
            <w:shd w:val="clear" w:color="auto" w:fill="auto"/>
          </w:tcPr>
          <w:p w:rsidR="001B2199" w:rsidRPr="00A60D8D" w:rsidRDefault="001B2199" w:rsidP="0031580E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5,0</w:t>
            </w:r>
          </w:p>
        </w:tc>
      </w:tr>
      <w:tr w:rsidR="001B2199" w:rsidRPr="00A60D8D" w:rsidTr="001B2199">
        <w:trPr>
          <w:cantSplit/>
          <w:trHeight w:val="110"/>
        </w:trPr>
        <w:tc>
          <w:tcPr>
            <w:tcW w:w="4627" w:type="dxa"/>
            <w:shd w:val="clear" w:color="auto" w:fill="auto"/>
            <w:vAlign w:val="bottom"/>
          </w:tcPr>
          <w:p w:rsidR="001B2199" w:rsidRPr="00A60D8D" w:rsidRDefault="001B2199" w:rsidP="00245B59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г. Санкт-Петербур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59,0</w:t>
            </w:r>
          </w:p>
        </w:tc>
        <w:tc>
          <w:tcPr>
            <w:tcW w:w="1559" w:type="dxa"/>
            <w:shd w:val="clear" w:color="auto" w:fill="auto"/>
          </w:tcPr>
          <w:p w:rsidR="001B2199" w:rsidRPr="00A60D8D" w:rsidRDefault="001B2199" w:rsidP="0031580E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9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5,0</w:t>
            </w:r>
          </w:p>
        </w:tc>
      </w:tr>
      <w:tr w:rsidR="001B2199" w:rsidRPr="00A60D8D" w:rsidTr="001B2199">
        <w:trPr>
          <w:cantSplit/>
          <w:trHeight w:val="120"/>
        </w:trPr>
        <w:tc>
          <w:tcPr>
            <w:tcW w:w="4627" w:type="dxa"/>
            <w:shd w:val="clear" w:color="auto" w:fill="auto"/>
            <w:vAlign w:val="bottom"/>
          </w:tcPr>
          <w:p w:rsidR="001B2199" w:rsidRPr="00A60D8D" w:rsidRDefault="001B2199" w:rsidP="00245B59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Калининградская обла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0,1</w:t>
            </w:r>
          </w:p>
        </w:tc>
        <w:tc>
          <w:tcPr>
            <w:tcW w:w="1559" w:type="dxa"/>
            <w:shd w:val="clear" w:color="auto" w:fill="auto"/>
          </w:tcPr>
          <w:p w:rsidR="001B2199" w:rsidRPr="00A60D8D" w:rsidRDefault="001B2199" w:rsidP="0031580E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2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5,0</w:t>
            </w:r>
          </w:p>
        </w:tc>
      </w:tr>
      <w:tr w:rsidR="001B2199" w:rsidRPr="00A60D8D" w:rsidTr="001B2199">
        <w:trPr>
          <w:cantSplit/>
          <w:trHeight w:val="149"/>
        </w:trPr>
        <w:tc>
          <w:tcPr>
            <w:tcW w:w="4627" w:type="dxa"/>
            <w:shd w:val="clear" w:color="auto" w:fill="auto"/>
            <w:vAlign w:val="bottom"/>
          </w:tcPr>
          <w:p w:rsidR="001B2199" w:rsidRPr="00A60D8D" w:rsidRDefault="001B2199" w:rsidP="00245B59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Ленинградская обла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559" w:type="dxa"/>
            <w:shd w:val="clear" w:color="auto" w:fill="auto"/>
          </w:tcPr>
          <w:p w:rsidR="001B2199" w:rsidRPr="00A60D8D" w:rsidRDefault="001B2199" w:rsidP="0031580E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4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5,0</w:t>
            </w:r>
          </w:p>
        </w:tc>
      </w:tr>
      <w:tr w:rsidR="001B2199" w:rsidRPr="00A60D8D" w:rsidTr="001B2199">
        <w:trPr>
          <w:cantSplit/>
          <w:trHeight w:val="150"/>
        </w:trPr>
        <w:tc>
          <w:tcPr>
            <w:tcW w:w="4627" w:type="dxa"/>
            <w:shd w:val="clear" w:color="auto" w:fill="auto"/>
            <w:vAlign w:val="bottom"/>
          </w:tcPr>
          <w:p w:rsidR="001B2199" w:rsidRPr="00A60D8D" w:rsidRDefault="001B2199" w:rsidP="00245B59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Мурманская обла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3,1</w:t>
            </w:r>
          </w:p>
        </w:tc>
        <w:tc>
          <w:tcPr>
            <w:tcW w:w="1559" w:type="dxa"/>
            <w:shd w:val="clear" w:color="auto" w:fill="auto"/>
          </w:tcPr>
          <w:p w:rsidR="001B2199" w:rsidRPr="00A60D8D" w:rsidRDefault="001B2199" w:rsidP="0031580E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5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5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5,0</w:t>
            </w:r>
          </w:p>
        </w:tc>
      </w:tr>
      <w:tr w:rsidR="001B2199" w:rsidRPr="00A60D8D" w:rsidTr="001B2199">
        <w:trPr>
          <w:cantSplit/>
          <w:trHeight w:val="149"/>
        </w:trPr>
        <w:tc>
          <w:tcPr>
            <w:tcW w:w="4627" w:type="dxa"/>
            <w:shd w:val="clear" w:color="auto" w:fill="auto"/>
            <w:vAlign w:val="bottom"/>
          </w:tcPr>
          <w:p w:rsidR="001B2199" w:rsidRPr="00A60D8D" w:rsidRDefault="001B2199" w:rsidP="00245B59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Ненецкий автономный ок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8,7</w:t>
            </w:r>
          </w:p>
        </w:tc>
        <w:tc>
          <w:tcPr>
            <w:tcW w:w="1559" w:type="dxa"/>
            <w:shd w:val="clear" w:color="auto" w:fill="auto"/>
          </w:tcPr>
          <w:p w:rsidR="001B2199" w:rsidRPr="00A60D8D" w:rsidRDefault="001B2199" w:rsidP="0031580E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7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1B2199" w:rsidRPr="00A60D8D" w:rsidTr="001B2199">
        <w:trPr>
          <w:cantSplit/>
          <w:trHeight w:val="139"/>
        </w:trPr>
        <w:tc>
          <w:tcPr>
            <w:tcW w:w="4627" w:type="dxa"/>
            <w:shd w:val="clear" w:color="auto" w:fill="auto"/>
            <w:vAlign w:val="bottom"/>
          </w:tcPr>
          <w:p w:rsidR="001B2199" w:rsidRPr="00A60D8D" w:rsidRDefault="001B2199" w:rsidP="00245B59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Новгородская обла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8,1</w:t>
            </w:r>
          </w:p>
        </w:tc>
        <w:tc>
          <w:tcPr>
            <w:tcW w:w="1559" w:type="dxa"/>
            <w:shd w:val="clear" w:color="auto" w:fill="auto"/>
          </w:tcPr>
          <w:p w:rsidR="001B2199" w:rsidRPr="00A60D8D" w:rsidRDefault="001B2199" w:rsidP="0031580E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9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5,0</w:t>
            </w:r>
          </w:p>
        </w:tc>
      </w:tr>
      <w:tr w:rsidR="001B2199" w:rsidRPr="00A60D8D" w:rsidTr="001B2199">
        <w:trPr>
          <w:cantSplit/>
          <w:trHeight w:val="210"/>
        </w:trPr>
        <w:tc>
          <w:tcPr>
            <w:tcW w:w="4627" w:type="dxa"/>
            <w:shd w:val="clear" w:color="auto" w:fill="auto"/>
            <w:vAlign w:val="bottom"/>
          </w:tcPr>
          <w:p w:rsidR="001B2199" w:rsidRPr="00A60D8D" w:rsidRDefault="001B2199" w:rsidP="00245B59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Псковская обла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5,1</w:t>
            </w:r>
          </w:p>
        </w:tc>
        <w:tc>
          <w:tcPr>
            <w:tcW w:w="1559" w:type="dxa"/>
            <w:shd w:val="clear" w:color="auto" w:fill="auto"/>
          </w:tcPr>
          <w:p w:rsidR="001B2199" w:rsidRPr="00A60D8D" w:rsidRDefault="001B2199" w:rsidP="0031580E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9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5,0</w:t>
            </w:r>
          </w:p>
        </w:tc>
      </w:tr>
      <w:tr w:rsidR="001B2199" w:rsidRPr="00A60D8D" w:rsidTr="001B2199">
        <w:trPr>
          <w:cantSplit/>
          <w:trHeight w:val="80"/>
        </w:trPr>
        <w:tc>
          <w:tcPr>
            <w:tcW w:w="4627" w:type="dxa"/>
            <w:shd w:val="clear" w:color="auto" w:fill="auto"/>
            <w:vAlign w:val="bottom"/>
          </w:tcPr>
          <w:p w:rsidR="001B2199" w:rsidRPr="00A60D8D" w:rsidRDefault="001B2199" w:rsidP="00245B59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Республика Карел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5,3</w:t>
            </w:r>
          </w:p>
        </w:tc>
        <w:tc>
          <w:tcPr>
            <w:tcW w:w="1559" w:type="dxa"/>
            <w:shd w:val="clear" w:color="auto" w:fill="auto"/>
          </w:tcPr>
          <w:p w:rsidR="001B2199" w:rsidRPr="00A60D8D" w:rsidRDefault="001B2199" w:rsidP="0031580E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8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6,0</w:t>
            </w:r>
          </w:p>
        </w:tc>
      </w:tr>
      <w:tr w:rsidR="001B2199" w:rsidRPr="00A60D8D" w:rsidTr="001B2199">
        <w:trPr>
          <w:cantSplit/>
          <w:trHeight w:val="210"/>
        </w:trPr>
        <w:tc>
          <w:tcPr>
            <w:tcW w:w="4627" w:type="dxa"/>
            <w:shd w:val="clear" w:color="auto" w:fill="auto"/>
            <w:vAlign w:val="bottom"/>
          </w:tcPr>
          <w:p w:rsidR="001B2199" w:rsidRPr="00A60D8D" w:rsidRDefault="001B2199" w:rsidP="00245B59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Республика Ком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559" w:type="dxa"/>
            <w:shd w:val="clear" w:color="auto" w:fill="auto"/>
          </w:tcPr>
          <w:p w:rsidR="001B2199" w:rsidRPr="00A60D8D" w:rsidRDefault="001B2199" w:rsidP="0031580E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8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5,0</w:t>
            </w:r>
          </w:p>
        </w:tc>
      </w:tr>
      <w:tr w:rsidR="001B2199" w:rsidRPr="00A60D8D" w:rsidTr="00245B59">
        <w:trPr>
          <w:cantSplit/>
          <w:trHeight w:val="140"/>
        </w:trPr>
        <w:tc>
          <w:tcPr>
            <w:tcW w:w="4627" w:type="dxa"/>
            <w:shd w:val="clear" w:color="auto" w:fill="auto"/>
            <w:vAlign w:val="center"/>
          </w:tcPr>
          <w:p w:rsidR="001B2199" w:rsidRPr="00A60D8D" w:rsidRDefault="001B2199" w:rsidP="00245B59">
            <w:pPr>
              <w:spacing w:line="240" w:lineRule="atLeast"/>
              <w:jc w:val="left"/>
              <w:rPr>
                <w:rFonts w:eastAsia="Arial Unicode MS"/>
                <w:b/>
                <w:i/>
                <w:sz w:val="24"/>
                <w:szCs w:val="24"/>
              </w:rPr>
            </w:pPr>
            <w:r w:rsidRPr="00A60D8D">
              <w:rPr>
                <w:rFonts w:eastAsia="Arial Unicode MS"/>
                <w:b/>
                <w:i/>
                <w:sz w:val="24"/>
                <w:szCs w:val="24"/>
              </w:rPr>
              <w:t>Южный федеральный ок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2199" w:rsidRPr="00A60D8D" w:rsidRDefault="001B2199" w:rsidP="0031580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B2199" w:rsidRPr="00A60D8D" w:rsidTr="001B2199">
        <w:trPr>
          <w:cantSplit/>
          <w:trHeight w:val="130"/>
        </w:trPr>
        <w:tc>
          <w:tcPr>
            <w:tcW w:w="4627" w:type="dxa"/>
            <w:shd w:val="clear" w:color="auto" w:fill="auto"/>
            <w:vAlign w:val="bottom"/>
          </w:tcPr>
          <w:p w:rsidR="001B2199" w:rsidRPr="00A60D8D" w:rsidRDefault="001B2199" w:rsidP="00245B59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Астраханская обла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0,4</w:t>
            </w:r>
          </w:p>
        </w:tc>
        <w:tc>
          <w:tcPr>
            <w:tcW w:w="1559" w:type="dxa"/>
            <w:shd w:val="clear" w:color="auto" w:fill="auto"/>
          </w:tcPr>
          <w:p w:rsidR="001B2199" w:rsidRPr="00A60D8D" w:rsidRDefault="001B2199" w:rsidP="00BC7AB5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4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5,0</w:t>
            </w:r>
          </w:p>
        </w:tc>
      </w:tr>
      <w:tr w:rsidR="001B2199" w:rsidRPr="00A60D8D" w:rsidTr="001B2199">
        <w:trPr>
          <w:cantSplit/>
          <w:trHeight w:val="160"/>
        </w:trPr>
        <w:tc>
          <w:tcPr>
            <w:tcW w:w="4627" w:type="dxa"/>
            <w:shd w:val="clear" w:color="auto" w:fill="auto"/>
            <w:vAlign w:val="bottom"/>
          </w:tcPr>
          <w:p w:rsidR="001B2199" w:rsidRPr="00A60D8D" w:rsidRDefault="001B2199" w:rsidP="00245B59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Волгоградская обла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0,1</w:t>
            </w:r>
          </w:p>
        </w:tc>
        <w:tc>
          <w:tcPr>
            <w:tcW w:w="1559" w:type="dxa"/>
            <w:shd w:val="clear" w:color="auto" w:fill="auto"/>
          </w:tcPr>
          <w:p w:rsidR="001B2199" w:rsidRPr="00A60D8D" w:rsidRDefault="001B2199" w:rsidP="00BC7AB5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9,6</w:t>
            </w:r>
          </w:p>
        </w:tc>
      </w:tr>
      <w:tr w:rsidR="001B2199" w:rsidRPr="00A60D8D" w:rsidTr="001B2199">
        <w:trPr>
          <w:cantSplit/>
          <w:trHeight w:val="230"/>
        </w:trPr>
        <w:tc>
          <w:tcPr>
            <w:tcW w:w="4627" w:type="dxa"/>
            <w:shd w:val="clear" w:color="auto" w:fill="auto"/>
            <w:vAlign w:val="bottom"/>
          </w:tcPr>
          <w:p w:rsidR="001B2199" w:rsidRPr="00A60D8D" w:rsidRDefault="001B2199" w:rsidP="00245B59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г. Севастопо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1,5</w:t>
            </w:r>
          </w:p>
        </w:tc>
        <w:tc>
          <w:tcPr>
            <w:tcW w:w="1559" w:type="dxa"/>
            <w:shd w:val="clear" w:color="auto" w:fill="auto"/>
          </w:tcPr>
          <w:p w:rsidR="001B2199" w:rsidRPr="00A60D8D" w:rsidRDefault="001B2199" w:rsidP="00BC7AB5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4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6,0</w:t>
            </w:r>
          </w:p>
        </w:tc>
      </w:tr>
      <w:tr w:rsidR="001B2199" w:rsidRPr="00A60D8D" w:rsidTr="001B2199">
        <w:trPr>
          <w:cantSplit/>
          <w:trHeight w:val="170"/>
        </w:trPr>
        <w:tc>
          <w:tcPr>
            <w:tcW w:w="4627" w:type="dxa"/>
            <w:shd w:val="clear" w:color="auto" w:fill="auto"/>
            <w:vAlign w:val="bottom"/>
          </w:tcPr>
          <w:p w:rsidR="001B2199" w:rsidRPr="00A60D8D" w:rsidRDefault="001B2199" w:rsidP="00245B59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Краснодарский кра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1,3</w:t>
            </w:r>
          </w:p>
        </w:tc>
        <w:tc>
          <w:tcPr>
            <w:tcW w:w="1559" w:type="dxa"/>
            <w:shd w:val="clear" w:color="auto" w:fill="auto"/>
          </w:tcPr>
          <w:p w:rsidR="001B2199" w:rsidRPr="00A60D8D" w:rsidRDefault="001B2199" w:rsidP="00BC7AB5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3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5,0</w:t>
            </w:r>
          </w:p>
        </w:tc>
      </w:tr>
      <w:tr w:rsidR="001B2199" w:rsidRPr="00A60D8D" w:rsidTr="001B2199">
        <w:trPr>
          <w:cantSplit/>
          <w:trHeight w:val="180"/>
        </w:trPr>
        <w:tc>
          <w:tcPr>
            <w:tcW w:w="4627" w:type="dxa"/>
            <w:shd w:val="clear" w:color="auto" w:fill="auto"/>
            <w:vAlign w:val="bottom"/>
          </w:tcPr>
          <w:p w:rsidR="001B2199" w:rsidRPr="00A60D8D" w:rsidRDefault="001B2199" w:rsidP="00245B59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Республика Адыге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5,1</w:t>
            </w:r>
          </w:p>
        </w:tc>
        <w:tc>
          <w:tcPr>
            <w:tcW w:w="1559" w:type="dxa"/>
            <w:shd w:val="clear" w:color="auto" w:fill="auto"/>
          </w:tcPr>
          <w:p w:rsidR="001B2199" w:rsidRPr="00A60D8D" w:rsidRDefault="001B2199" w:rsidP="00BC7AB5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8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8,2</w:t>
            </w:r>
          </w:p>
        </w:tc>
      </w:tr>
      <w:tr w:rsidR="001B2199" w:rsidRPr="00A60D8D" w:rsidTr="001B2199">
        <w:trPr>
          <w:cantSplit/>
          <w:trHeight w:val="180"/>
        </w:trPr>
        <w:tc>
          <w:tcPr>
            <w:tcW w:w="4627" w:type="dxa"/>
            <w:shd w:val="clear" w:color="auto" w:fill="auto"/>
            <w:vAlign w:val="bottom"/>
          </w:tcPr>
          <w:p w:rsidR="001B2199" w:rsidRPr="00A60D8D" w:rsidRDefault="001B2199" w:rsidP="00245B59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Республика Калмык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6,1</w:t>
            </w:r>
          </w:p>
        </w:tc>
        <w:tc>
          <w:tcPr>
            <w:tcW w:w="1559" w:type="dxa"/>
            <w:shd w:val="clear" w:color="auto" w:fill="auto"/>
          </w:tcPr>
          <w:p w:rsidR="001B2199" w:rsidRPr="00A60D8D" w:rsidRDefault="001B2199" w:rsidP="00BC7AB5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9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B2199" w:rsidRPr="00A60D8D" w:rsidTr="001B2199">
        <w:trPr>
          <w:cantSplit/>
          <w:trHeight w:val="150"/>
        </w:trPr>
        <w:tc>
          <w:tcPr>
            <w:tcW w:w="4627" w:type="dxa"/>
            <w:shd w:val="clear" w:color="auto" w:fill="auto"/>
            <w:vAlign w:val="bottom"/>
          </w:tcPr>
          <w:p w:rsidR="001B2199" w:rsidRPr="00A60D8D" w:rsidRDefault="001B2199" w:rsidP="00245B59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2,9</w:t>
            </w:r>
          </w:p>
        </w:tc>
        <w:tc>
          <w:tcPr>
            <w:tcW w:w="1559" w:type="dxa"/>
            <w:shd w:val="clear" w:color="auto" w:fill="auto"/>
          </w:tcPr>
          <w:p w:rsidR="001B2199" w:rsidRPr="00A60D8D" w:rsidRDefault="001B2199" w:rsidP="00BC7AB5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7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B2199" w:rsidRPr="00A60D8D" w:rsidTr="001B2199">
        <w:trPr>
          <w:cantSplit/>
          <w:trHeight w:val="140"/>
        </w:trPr>
        <w:tc>
          <w:tcPr>
            <w:tcW w:w="4627" w:type="dxa"/>
            <w:shd w:val="clear" w:color="auto" w:fill="auto"/>
            <w:vAlign w:val="bottom"/>
          </w:tcPr>
          <w:p w:rsidR="001B2199" w:rsidRPr="00A60D8D" w:rsidRDefault="001B2199" w:rsidP="00245B59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Ростовская обла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2,2</w:t>
            </w:r>
          </w:p>
        </w:tc>
        <w:tc>
          <w:tcPr>
            <w:tcW w:w="1559" w:type="dxa"/>
            <w:shd w:val="clear" w:color="auto" w:fill="auto"/>
          </w:tcPr>
          <w:p w:rsidR="001B2199" w:rsidRPr="00A60D8D" w:rsidRDefault="001B2199" w:rsidP="00BC7AB5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5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5,0</w:t>
            </w:r>
          </w:p>
        </w:tc>
      </w:tr>
      <w:tr w:rsidR="001B2199" w:rsidRPr="00A60D8D" w:rsidTr="00245B59">
        <w:trPr>
          <w:cantSplit/>
          <w:trHeight w:val="140"/>
        </w:trPr>
        <w:tc>
          <w:tcPr>
            <w:tcW w:w="4627" w:type="dxa"/>
            <w:shd w:val="clear" w:color="auto" w:fill="auto"/>
            <w:vAlign w:val="center"/>
          </w:tcPr>
          <w:p w:rsidR="001B2199" w:rsidRPr="00A60D8D" w:rsidRDefault="001B2199" w:rsidP="00245B59">
            <w:pPr>
              <w:spacing w:line="240" w:lineRule="atLeast"/>
              <w:rPr>
                <w:rFonts w:eastAsia="Arial Unicode MS"/>
                <w:b/>
                <w:i/>
                <w:sz w:val="24"/>
                <w:szCs w:val="24"/>
              </w:rPr>
            </w:pPr>
            <w:r w:rsidRPr="00A60D8D">
              <w:rPr>
                <w:rFonts w:eastAsia="Arial Unicode MS"/>
                <w:b/>
                <w:i/>
                <w:sz w:val="24"/>
                <w:szCs w:val="24"/>
              </w:rPr>
              <w:lastRenderedPageBreak/>
              <w:t>Северо-Кавказский федеральный ок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2199" w:rsidRPr="00A60D8D" w:rsidRDefault="001B2199" w:rsidP="0031580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B2199" w:rsidRPr="00A60D8D" w:rsidTr="001B2199">
        <w:trPr>
          <w:cantSplit/>
          <w:trHeight w:val="120"/>
        </w:trPr>
        <w:tc>
          <w:tcPr>
            <w:tcW w:w="4627" w:type="dxa"/>
            <w:shd w:val="clear" w:color="auto" w:fill="auto"/>
            <w:vAlign w:val="bottom"/>
          </w:tcPr>
          <w:p w:rsidR="001B2199" w:rsidRPr="00A60D8D" w:rsidRDefault="001B2199" w:rsidP="00245B59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5,0</w:t>
            </w:r>
          </w:p>
        </w:tc>
        <w:tc>
          <w:tcPr>
            <w:tcW w:w="1559" w:type="dxa"/>
            <w:shd w:val="clear" w:color="auto" w:fill="auto"/>
          </w:tcPr>
          <w:p w:rsidR="001B2199" w:rsidRPr="00A60D8D" w:rsidRDefault="001B2199" w:rsidP="00245B59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9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B2199" w:rsidRPr="00A60D8D" w:rsidTr="001B2199">
        <w:trPr>
          <w:cantSplit/>
          <w:trHeight w:val="170"/>
        </w:trPr>
        <w:tc>
          <w:tcPr>
            <w:tcW w:w="4627" w:type="dxa"/>
            <w:shd w:val="clear" w:color="auto" w:fill="auto"/>
            <w:vAlign w:val="bottom"/>
          </w:tcPr>
          <w:p w:rsidR="001B2199" w:rsidRPr="00A60D8D" w:rsidRDefault="001B2199" w:rsidP="00245B59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6,7</w:t>
            </w:r>
          </w:p>
        </w:tc>
        <w:tc>
          <w:tcPr>
            <w:tcW w:w="1559" w:type="dxa"/>
            <w:shd w:val="clear" w:color="auto" w:fill="auto"/>
          </w:tcPr>
          <w:p w:rsidR="001B2199" w:rsidRPr="00A60D8D" w:rsidRDefault="001B2199" w:rsidP="00245B59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9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B2199" w:rsidRPr="00A60D8D" w:rsidTr="001B2199">
        <w:trPr>
          <w:cantSplit/>
          <w:trHeight w:val="130"/>
        </w:trPr>
        <w:tc>
          <w:tcPr>
            <w:tcW w:w="4627" w:type="dxa"/>
            <w:shd w:val="clear" w:color="auto" w:fill="auto"/>
            <w:vAlign w:val="bottom"/>
          </w:tcPr>
          <w:p w:rsidR="001B2199" w:rsidRPr="00A60D8D" w:rsidRDefault="001B2199" w:rsidP="00245B59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Республика Дагеста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1B2199" w:rsidRPr="00A60D8D" w:rsidRDefault="001B2199" w:rsidP="00245B59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</w:tcPr>
          <w:p w:rsidR="001B2199" w:rsidRPr="00A60D8D" w:rsidRDefault="001B2199" w:rsidP="001B2199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1B2199" w:rsidRPr="00A60D8D" w:rsidRDefault="001B2199" w:rsidP="001B2199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1B2199" w:rsidRPr="00A60D8D" w:rsidRDefault="001B2199" w:rsidP="001B2199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1B2199" w:rsidRPr="00A60D8D" w:rsidRDefault="001B2199" w:rsidP="001B2199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1B2199" w:rsidRPr="00A60D8D" w:rsidRDefault="001B2199" w:rsidP="001B2199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  <w:shd w:val="clear" w:color="auto" w:fill="auto"/>
          </w:tcPr>
          <w:p w:rsidR="001B2199" w:rsidRPr="00A60D8D" w:rsidRDefault="001B2199" w:rsidP="001B2199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00,0</w:t>
            </w:r>
          </w:p>
        </w:tc>
      </w:tr>
      <w:tr w:rsidR="001B2199" w:rsidRPr="00A60D8D" w:rsidTr="001B2199">
        <w:trPr>
          <w:cantSplit/>
          <w:trHeight w:val="190"/>
        </w:trPr>
        <w:tc>
          <w:tcPr>
            <w:tcW w:w="4627" w:type="dxa"/>
            <w:shd w:val="clear" w:color="auto" w:fill="auto"/>
            <w:vAlign w:val="bottom"/>
          </w:tcPr>
          <w:p w:rsidR="001B2199" w:rsidRPr="00A60D8D" w:rsidRDefault="001B2199" w:rsidP="00245B59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Республика Ингуше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559" w:type="dxa"/>
            <w:shd w:val="clear" w:color="auto" w:fill="auto"/>
          </w:tcPr>
          <w:p w:rsidR="001B2199" w:rsidRPr="00A60D8D" w:rsidRDefault="001B2199" w:rsidP="00245B59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B2199" w:rsidRPr="00A60D8D" w:rsidTr="001B2199">
        <w:trPr>
          <w:cantSplit/>
          <w:trHeight w:val="140"/>
        </w:trPr>
        <w:tc>
          <w:tcPr>
            <w:tcW w:w="4627" w:type="dxa"/>
            <w:shd w:val="clear" w:color="auto" w:fill="auto"/>
            <w:vAlign w:val="bottom"/>
          </w:tcPr>
          <w:p w:rsidR="001B2199" w:rsidRPr="00A60D8D" w:rsidRDefault="001B2199" w:rsidP="00245B59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Республика Северная Осе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8,8</w:t>
            </w:r>
          </w:p>
        </w:tc>
        <w:tc>
          <w:tcPr>
            <w:tcW w:w="1559" w:type="dxa"/>
            <w:shd w:val="clear" w:color="auto" w:fill="auto"/>
          </w:tcPr>
          <w:p w:rsidR="001B2199" w:rsidRPr="00A60D8D" w:rsidRDefault="001B2199" w:rsidP="00245B59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B2199" w:rsidRPr="00A60D8D" w:rsidTr="001B2199">
        <w:trPr>
          <w:cantSplit/>
          <w:trHeight w:val="110"/>
        </w:trPr>
        <w:tc>
          <w:tcPr>
            <w:tcW w:w="4627" w:type="dxa"/>
            <w:shd w:val="clear" w:color="auto" w:fill="auto"/>
            <w:vAlign w:val="bottom"/>
          </w:tcPr>
          <w:p w:rsidR="001B2199" w:rsidRPr="00A60D8D" w:rsidRDefault="001B2199" w:rsidP="00245B59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Ставропольский кра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1,8</w:t>
            </w:r>
          </w:p>
        </w:tc>
        <w:tc>
          <w:tcPr>
            <w:tcW w:w="1559" w:type="dxa"/>
            <w:shd w:val="clear" w:color="auto" w:fill="auto"/>
          </w:tcPr>
          <w:p w:rsidR="001B2199" w:rsidRPr="00A60D8D" w:rsidRDefault="001B2199" w:rsidP="00245B59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4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5,0</w:t>
            </w:r>
          </w:p>
        </w:tc>
      </w:tr>
      <w:tr w:rsidR="001B2199" w:rsidRPr="00A60D8D" w:rsidTr="001B2199">
        <w:trPr>
          <w:cantSplit/>
          <w:trHeight w:val="160"/>
        </w:trPr>
        <w:tc>
          <w:tcPr>
            <w:tcW w:w="4627" w:type="dxa"/>
            <w:shd w:val="clear" w:color="auto" w:fill="auto"/>
            <w:vAlign w:val="bottom"/>
          </w:tcPr>
          <w:p w:rsidR="001B2199" w:rsidRPr="00A60D8D" w:rsidRDefault="001B2199" w:rsidP="00245B59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Чеченская Республ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6,5</w:t>
            </w:r>
          </w:p>
        </w:tc>
        <w:tc>
          <w:tcPr>
            <w:tcW w:w="1559" w:type="dxa"/>
            <w:shd w:val="clear" w:color="auto" w:fill="auto"/>
          </w:tcPr>
          <w:p w:rsidR="001B2199" w:rsidRPr="00A60D8D" w:rsidRDefault="001B2199" w:rsidP="00245B59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B2199" w:rsidRPr="00A60D8D" w:rsidTr="00245B59">
        <w:trPr>
          <w:cantSplit/>
          <w:trHeight w:val="200"/>
        </w:trPr>
        <w:tc>
          <w:tcPr>
            <w:tcW w:w="4627" w:type="dxa"/>
            <w:shd w:val="clear" w:color="auto" w:fill="auto"/>
            <w:vAlign w:val="center"/>
          </w:tcPr>
          <w:p w:rsidR="001B2199" w:rsidRPr="00A60D8D" w:rsidRDefault="001B2199" w:rsidP="00245B59">
            <w:pPr>
              <w:spacing w:line="240" w:lineRule="atLeast"/>
              <w:ind w:left="34"/>
              <w:jc w:val="left"/>
              <w:rPr>
                <w:rFonts w:eastAsia="Arial Unicode MS"/>
                <w:b/>
                <w:i/>
                <w:sz w:val="24"/>
                <w:szCs w:val="24"/>
              </w:rPr>
            </w:pPr>
            <w:r w:rsidRPr="00A60D8D">
              <w:rPr>
                <w:rFonts w:eastAsia="Arial Unicode MS"/>
                <w:b/>
                <w:i/>
                <w:sz w:val="24"/>
                <w:szCs w:val="24"/>
              </w:rPr>
              <w:t>Приволжский федеральный ок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2199" w:rsidRPr="00A60D8D" w:rsidRDefault="001B2199" w:rsidP="0031580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B2199" w:rsidRPr="00A60D8D" w:rsidTr="001B2199">
        <w:trPr>
          <w:cantSplit/>
          <w:trHeight w:val="150"/>
        </w:trPr>
        <w:tc>
          <w:tcPr>
            <w:tcW w:w="4627" w:type="dxa"/>
            <w:shd w:val="clear" w:color="auto" w:fill="auto"/>
            <w:vAlign w:val="bottom"/>
          </w:tcPr>
          <w:p w:rsidR="001B2199" w:rsidRPr="00A60D8D" w:rsidRDefault="001B2199" w:rsidP="00245B59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Кировская обла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5,8</w:t>
            </w:r>
          </w:p>
        </w:tc>
        <w:tc>
          <w:tcPr>
            <w:tcW w:w="1559" w:type="dxa"/>
            <w:shd w:val="clear" w:color="auto" w:fill="auto"/>
          </w:tcPr>
          <w:p w:rsidR="001B2199" w:rsidRPr="00A60D8D" w:rsidRDefault="001B2199" w:rsidP="00245B59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8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5,0</w:t>
            </w:r>
          </w:p>
        </w:tc>
      </w:tr>
      <w:tr w:rsidR="001B2199" w:rsidRPr="00A60D8D" w:rsidTr="001B2199">
        <w:trPr>
          <w:cantSplit/>
          <w:trHeight w:val="140"/>
        </w:trPr>
        <w:tc>
          <w:tcPr>
            <w:tcW w:w="4627" w:type="dxa"/>
            <w:shd w:val="clear" w:color="auto" w:fill="auto"/>
            <w:vAlign w:val="bottom"/>
          </w:tcPr>
          <w:p w:rsidR="001B2199" w:rsidRPr="00A60D8D" w:rsidRDefault="001B2199" w:rsidP="00245B59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Нижегородская обла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0,8</w:t>
            </w:r>
          </w:p>
        </w:tc>
        <w:tc>
          <w:tcPr>
            <w:tcW w:w="1559" w:type="dxa"/>
            <w:shd w:val="clear" w:color="auto" w:fill="auto"/>
          </w:tcPr>
          <w:p w:rsidR="001B2199" w:rsidRPr="00A60D8D" w:rsidRDefault="001B2199" w:rsidP="00245B59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3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5,0</w:t>
            </w:r>
          </w:p>
        </w:tc>
      </w:tr>
      <w:tr w:rsidR="001B2199" w:rsidRPr="00A60D8D" w:rsidTr="001B2199">
        <w:trPr>
          <w:cantSplit/>
          <w:trHeight w:val="140"/>
        </w:trPr>
        <w:tc>
          <w:tcPr>
            <w:tcW w:w="4627" w:type="dxa"/>
            <w:shd w:val="clear" w:color="auto" w:fill="auto"/>
            <w:vAlign w:val="bottom"/>
          </w:tcPr>
          <w:p w:rsidR="001B2199" w:rsidRPr="00A60D8D" w:rsidRDefault="001B2199" w:rsidP="00245B59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Оренбургская обла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7,3</w:t>
            </w:r>
          </w:p>
        </w:tc>
        <w:tc>
          <w:tcPr>
            <w:tcW w:w="1559" w:type="dxa"/>
            <w:shd w:val="clear" w:color="auto" w:fill="auto"/>
          </w:tcPr>
          <w:p w:rsidR="001B2199" w:rsidRPr="00A60D8D" w:rsidRDefault="001B2199" w:rsidP="00245B59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B2199" w:rsidRPr="00A60D8D" w:rsidTr="001B2199">
        <w:trPr>
          <w:cantSplit/>
          <w:trHeight w:val="150"/>
        </w:trPr>
        <w:tc>
          <w:tcPr>
            <w:tcW w:w="4627" w:type="dxa"/>
            <w:shd w:val="clear" w:color="auto" w:fill="auto"/>
            <w:vAlign w:val="bottom"/>
          </w:tcPr>
          <w:p w:rsidR="001B2199" w:rsidRPr="00A60D8D" w:rsidRDefault="001B2199" w:rsidP="00245B59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Пензенская обла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2,1</w:t>
            </w:r>
          </w:p>
        </w:tc>
        <w:tc>
          <w:tcPr>
            <w:tcW w:w="1559" w:type="dxa"/>
            <w:shd w:val="clear" w:color="auto" w:fill="auto"/>
          </w:tcPr>
          <w:p w:rsidR="001B2199" w:rsidRPr="00A60D8D" w:rsidRDefault="001B2199" w:rsidP="00245B59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6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B2199" w:rsidRPr="00A60D8D" w:rsidTr="001B2199">
        <w:trPr>
          <w:cantSplit/>
          <w:trHeight w:val="160"/>
        </w:trPr>
        <w:tc>
          <w:tcPr>
            <w:tcW w:w="4627" w:type="dxa"/>
            <w:shd w:val="clear" w:color="auto" w:fill="auto"/>
            <w:vAlign w:val="bottom"/>
          </w:tcPr>
          <w:p w:rsidR="001B2199" w:rsidRPr="00A60D8D" w:rsidRDefault="001B2199" w:rsidP="00245B59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Пермский кра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4,7</w:t>
            </w:r>
          </w:p>
        </w:tc>
        <w:tc>
          <w:tcPr>
            <w:tcW w:w="1559" w:type="dxa"/>
            <w:shd w:val="clear" w:color="auto" w:fill="auto"/>
          </w:tcPr>
          <w:p w:rsidR="001B2199" w:rsidRPr="00A60D8D" w:rsidRDefault="001B2199" w:rsidP="00245B59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7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5,0</w:t>
            </w:r>
          </w:p>
        </w:tc>
      </w:tr>
      <w:tr w:rsidR="001B2199" w:rsidRPr="00A60D8D" w:rsidTr="001B2199">
        <w:trPr>
          <w:cantSplit/>
          <w:trHeight w:val="140"/>
        </w:trPr>
        <w:tc>
          <w:tcPr>
            <w:tcW w:w="4627" w:type="dxa"/>
            <w:shd w:val="clear" w:color="auto" w:fill="auto"/>
            <w:vAlign w:val="bottom"/>
          </w:tcPr>
          <w:p w:rsidR="001B2199" w:rsidRPr="00A60D8D" w:rsidRDefault="001B2199" w:rsidP="00245B59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Республика Башкортоста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6,9</w:t>
            </w:r>
          </w:p>
        </w:tc>
        <w:tc>
          <w:tcPr>
            <w:tcW w:w="1559" w:type="dxa"/>
            <w:shd w:val="clear" w:color="auto" w:fill="auto"/>
          </w:tcPr>
          <w:p w:rsidR="001B2199" w:rsidRPr="00A60D8D" w:rsidRDefault="001B2199" w:rsidP="00245B59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B2199" w:rsidRPr="00A60D8D" w:rsidTr="001B2199">
        <w:trPr>
          <w:cantSplit/>
          <w:trHeight w:val="150"/>
        </w:trPr>
        <w:tc>
          <w:tcPr>
            <w:tcW w:w="4627" w:type="dxa"/>
            <w:shd w:val="clear" w:color="auto" w:fill="auto"/>
            <w:vAlign w:val="bottom"/>
          </w:tcPr>
          <w:p w:rsidR="001B2199" w:rsidRPr="00A60D8D" w:rsidRDefault="001B2199" w:rsidP="00245B59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Республика Марий Э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1,7</w:t>
            </w:r>
          </w:p>
        </w:tc>
        <w:tc>
          <w:tcPr>
            <w:tcW w:w="1559" w:type="dxa"/>
            <w:shd w:val="clear" w:color="auto" w:fill="auto"/>
          </w:tcPr>
          <w:p w:rsidR="001B2199" w:rsidRPr="00A60D8D" w:rsidRDefault="001B2199" w:rsidP="00245B59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5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B2199" w:rsidRPr="00A60D8D" w:rsidTr="001B2199">
        <w:trPr>
          <w:cantSplit/>
          <w:trHeight w:val="170"/>
        </w:trPr>
        <w:tc>
          <w:tcPr>
            <w:tcW w:w="4627" w:type="dxa"/>
            <w:shd w:val="clear" w:color="auto" w:fill="auto"/>
            <w:vAlign w:val="bottom"/>
          </w:tcPr>
          <w:p w:rsidR="001B2199" w:rsidRPr="00A60D8D" w:rsidRDefault="001B2199" w:rsidP="00245B59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Республика Мордов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1,5</w:t>
            </w:r>
          </w:p>
        </w:tc>
        <w:tc>
          <w:tcPr>
            <w:tcW w:w="1559" w:type="dxa"/>
            <w:shd w:val="clear" w:color="auto" w:fill="auto"/>
          </w:tcPr>
          <w:p w:rsidR="001B2199" w:rsidRPr="00A60D8D" w:rsidRDefault="001B2199" w:rsidP="00245B59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5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B2199" w:rsidRPr="00A60D8D" w:rsidTr="001B2199">
        <w:trPr>
          <w:cantSplit/>
          <w:trHeight w:val="160"/>
        </w:trPr>
        <w:tc>
          <w:tcPr>
            <w:tcW w:w="4627" w:type="dxa"/>
            <w:shd w:val="clear" w:color="auto" w:fill="auto"/>
            <w:vAlign w:val="bottom"/>
          </w:tcPr>
          <w:p w:rsidR="001B2199" w:rsidRPr="00A60D8D" w:rsidRDefault="001B2199" w:rsidP="00245B59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Республика Татарста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5,7</w:t>
            </w:r>
          </w:p>
        </w:tc>
        <w:tc>
          <w:tcPr>
            <w:tcW w:w="1559" w:type="dxa"/>
            <w:shd w:val="clear" w:color="auto" w:fill="auto"/>
          </w:tcPr>
          <w:p w:rsidR="001B2199" w:rsidRPr="00A60D8D" w:rsidRDefault="001B2199" w:rsidP="00245B59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B2199" w:rsidRPr="00A60D8D" w:rsidTr="001B2199">
        <w:trPr>
          <w:cantSplit/>
          <w:trHeight w:val="150"/>
        </w:trPr>
        <w:tc>
          <w:tcPr>
            <w:tcW w:w="4627" w:type="dxa"/>
            <w:shd w:val="clear" w:color="auto" w:fill="auto"/>
            <w:vAlign w:val="bottom"/>
          </w:tcPr>
          <w:p w:rsidR="001B2199" w:rsidRPr="00A60D8D" w:rsidRDefault="001B2199" w:rsidP="00245B59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Самарская обла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6,7</w:t>
            </w:r>
          </w:p>
        </w:tc>
        <w:tc>
          <w:tcPr>
            <w:tcW w:w="1559" w:type="dxa"/>
            <w:shd w:val="clear" w:color="auto" w:fill="auto"/>
          </w:tcPr>
          <w:p w:rsidR="001B2199" w:rsidRPr="00A60D8D" w:rsidRDefault="001B2199" w:rsidP="00245B59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0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5,0</w:t>
            </w:r>
          </w:p>
        </w:tc>
      </w:tr>
      <w:tr w:rsidR="001B2199" w:rsidRPr="00A60D8D" w:rsidTr="001B2199">
        <w:trPr>
          <w:cantSplit/>
          <w:trHeight w:val="170"/>
        </w:trPr>
        <w:tc>
          <w:tcPr>
            <w:tcW w:w="4627" w:type="dxa"/>
            <w:shd w:val="clear" w:color="auto" w:fill="auto"/>
            <w:vAlign w:val="bottom"/>
          </w:tcPr>
          <w:p w:rsidR="001B2199" w:rsidRPr="00A60D8D" w:rsidRDefault="001B2199" w:rsidP="00245B59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Саратовская обла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5,7</w:t>
            </w:r>
          </w:p>
        </w:tc>
        <w:tc>
          <w:tcPr>
            <w:tcW w:w="1559" w:type="dxa"/>
            <w:shd w:val="clear" w:color="auto" w:fill="auto"/>
          </w:tcPr>
          <w:p w:rsidR="001B2199" w:rsidRPr="00A60D8D" w:rsidRDefault="001B2199" w:rsidP="00245B59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8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5,0</w:t>
            </w:r>
          </w:p>
        </w:tc>
      </w:tr>
      <w:tr w:rsidR="001B2199" w:rsidRPr="00A60D8D" w:rsidTr="001B2199">
        <w:trPr>
          <w:cantSplit/>
          <w:trHeight w:val="110"/>
        </w:trPr>
        <w:tc>
          <w:tcPr>
            <w:tcW w:w="4627" w:type="dxa"/>
            <w:shd w:val="clear" w:color="auto" w:fill="auto"/>
            <w:vAlign w:val="bottom"/>
          </w:tcPr>
          <w:p w:rsidR="001B2199" w:rsidRPr="00A60D8D" w:rsidRDefault="001B2199" w:rsidP="00245B59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Удмуртская Республ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7,0</w:t>
            </w:r>
          </w:p>
        </w:tc>
        <w:tc>
          <w:tcPr>
            <w:tcW w:w="1559" w:type="dxa"/>
            <w:shd w:val="clear" w:color="auto" w:fill="auto"/>
          </w:tcPr>
          <w:p w:rsidR="001B2199" w:rsidRPr="00A60D8D" w:rsidRDefault="001B2199" w:rsidP="00245B59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0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5,0</w:t>
            </w:r>
          </w:p>
        </w:tc>
      </w:tr>
      <w:tr w:rsidR="001B2199" w:rsidRPr="00A60D8D" w:rsidTr="001B2199">
        <w:trPr>
          <w:cantSplit/>
          <w:trHeight w:val="180"/>
        </w:trPr>
        <w:tc>
          <w:tcPr>
            <w:tcW w:w="4627" w:type="dxa"/>
            <w:shd w:val="clear" w:color="auto" w:fill="auto"/>
            <w:vAlign w:val="bottom"/>
          </w:tcPr>
          <w:p w:rsidR="001B2199" w:rsidRPr="00A60D8D" w:rsidRDefault="001B2199" w:rsidP="00245B59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Ульяновская обла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2,6</w:t>
            </w:r>
          </w:p>
        </w:tc>
        <w:tc>
          <w:tcPr>
            <w:tcW w:w="1559" w:type="dxa"/>
            <w:shd w:val="clear" w:color="auto" w:fill="auto"/>
          </w:tcPr>
          <w:p w:rsidR="001B2199" w:rsidRPr="00A60D8D" w:rsidRDefault="001B2199" w:rsidP="00245B59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5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5,0</w:t>
            </w:r>
          </w:p>
        </w:tc>
      </w:tr>
      <w:tr w:rsidR="001B2199" w:rsidRPr="00A60D8D" w:rsidTr="001B2199">
        <w:trPr>
          <w:cantSplit/>
          <w:trHeight w:val="150"/>
        </w:trPr>
        <w:tc>
          <w:tcPr>
            <w:tcW w:w="4627" w:type="dxa"/>
            <w:shd w:val="clear" w:color="auto" w:fill="auto"/>
            <w:vAlign w:val="bottom"/>
          </w:tcPr>
          <w:p w:rsidR="001B2199" w:rsidRPr="00A60D8D" w:rsidRDefault="001B2199" w:rsidP="00245B59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Чувашская Республ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8,2</w:t>
            </w:r>
          </w:p>
        </w:tc>
        <w:tc>
          <w:tcPr>
            <w:tcW w:w="1559" w:type="dxa"/>
            <w:shd w:val="clear" w:color="auto" w:fill="auto"/>
          </w:tcPr>
          <w:p w:rsidR="001B2199" w:rsidRPr="00A60D8D" w:rsidRDefault="001B2199" w:rsidP="00245B59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1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8,0</w:t>
            </w:r>
          </w:p>
        </w:tc>
      </w:tr>
      <w:tr w:rsidR="001B2199" w:rsidRPr="00A60D8D" w:rsidTr="00245B59">
        <w:trPr>
          <w:cantSplit/>
          <w:trHeight w:val="170"/>
        </w:trPr>
        <w:tc>
          <w:tcPr>
            <w:tcW w:w="4627" w:type="dxa"/>
            <w:shd w:val="clear" w:color="auto" w:fill="auto"/>
            <w:vAlign w:val="center"/>
          </w:tcPr>
          <w:p w:rsidR="001B2199" w:rsidRPr="00A60D8D" w:rsidRDefault="001B2199" w:rsidP="00245B59">
            <w:pPr>
              <w:spacing w:line="240" w:lineRule="atLeast"/>
              <w:jc w:val="left"/>
              <w:rPr>
                <w:rFonts w:eastAsia="Arial Unicode MS"/>
                <w:b/>
                <w:i/>
                <w:sz w:val="24"/>
                <w:szCs w:val="24"/>
              </w:rPr>
            </w:pPr>
            <w:r w:rsidRPr="00A60D8D">
              <w:rPr>
                <w:rFonts w:eastAsia="Arial Unicode MS"/>
                <w:b/>
                <w:i/>
                <w:sz w:val="24"/>
                <w:szCs w:val="24"/>
              </w:rPr>
              <w:t>Уральский федеральный ок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2199" w:rsidRPr="00A60D8D" w:rsidRDefault="001B2199" w:rsidP="0031580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B2199" w:rsidRPr="00A60D8D" w:rsidTr="001B2199">
        <w:trPr>
          <w:cantSplit/>
          <w:trHeight w:val="150"/>
        </w:trPr>
        <w:tc>
          <w:tcPr>
            <w:tcW w:w="4627" w:type="dxa"/>
            <w:shd w:val="clear" w:color="auto" w:fill="auto"/>
            <w:vAlign w:val="bottom"/>
          </w:tcPr>
          <w:p w:rsidR="001B2199" w:rsidRPr="00A60D8D" w:rsidRDefault="001B2199" w:rsidP="00245B59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Курганская обла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8,0</w:t>
            </w:r>
          </w:p>
        </w:tc>
        <w:tc>
          <w:tcPr>
            <w:tcW w:w="1559" w:type="dxa"/>
            <w:shd w:val="clear" w:color="auto" w:fill="auto"/>
          </w:tcPr>
          <w:p w:rsidR="001B2199" w:rsidRPr="00A60D8D" w:rsidRDefault="001B2199" w:rsidP="002D7436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9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5,0</w:t>
            </w:r>
          </w:p>
        </w:tc>
      </w:tr>
      <w:tr w:rsidR="001B2199" w:rsidRPr="00A60D8D" w:rsidTr="001B2199">
        <w:trPr>
          <w:cantSplit/>
          <w:trHeight w:val="140"/>
        </w:trPr>
        <w:tc>
          <w:tcPr>
            <w:tcW w:w="4627" w:type="dxa"/>
            <w:shd w:val="clear" w:color="auto" w:fill="auto"/>
            <w:vAlign w:val="bottom"/>
          </w:tcPr>
          <w:p w:rsidR="001B2199" w:rsidRPr="00A60D8D" w:rsidRDefault="001B2199" w:rsidP="00245B59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lastRenderedPageBreak/>
              <w:t>Свердловская обла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4,5</w:t>
            </w:r>
          </w:p>
        </w:tc>
        <w:tc>
          <w:tcPr>
            <w:tcW w:w="1559" w:type="dxa"/>
            <w:shd w:val="clear" w:color="auto" w:fill="auto"/>
          </w:tcPr>
          <w:p w:rsidR="001B2199" w:rsidRPr="00A60D8D" w:rsidRDefault="001B2199" w:rsidP="002D7436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9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B2199" w:rsidRPr="00A60D8D" w:rsidTr="001B2199">
        <w:trPr>
          <w:cantSplit/>
          <w:trHeight w:val="160"/>
        </w:trPr>
        <w:tc>
          <w:tcPr>
            <w:tcW w:w="4627" w:type="dxa"/>
            <w:shd w:val="clear" w:color="auto" w:fill="auto"/>
            <w:vAlign w:val="bottom"/>
          </w:tcPr>
          <w:p w:rsidR="001B2199" w:rsidRPr="00A60D8D" w:rsidRDefault="001B2199" w:rsidP="00245B59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Тюменская обла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1,0</w:t>
            </w:r>
          </w:p>
        </w:tc>
        <w:tc>
          <w:tcPr>
            <w:tcW w:w="1559" w:type="dxa"/>
            <w:shd w:val="clear" w:color="auto" w:fill="auto"/>
          </w:tcPr>
          <w:p w:rsidR="001B2199" w:rsidRPr="00A60D8D" w:rsidRDefault="001B2199" w:rsidP="002D7436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4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B2199" w:rsidRPr="00A60D8D" w:rsidTr="001B2199">
        <w:trPr>
          <w:cantSplit/>
          <w:trHeight w:val="120"/>
        </w:trPr>
        <w:tc>
          <w:tcPr>
            <w:tcW w:w="4627" w:type="dxa"/>
            <w:shd w:val="clear" w:color="auto" w:fill="auto"/>
            <w:vAlign w:val="bottom"/>
          </w:tcPr>
          <w:p w:rsidR="001B2199" w:rsidRPr="00A60D8D" w:rsidRDefault="001B2199" w:rsidP="00245B59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Ханты-Мансийский автономный округ — Юг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1,7</w:t>
            </w:r>
          </w:p>
        </w:tc>
        <w:tc>
          <w:tcPr>
            <w:tcW w:w="1559" w:type="dxa"/>
            <w:shd w:val="clear" w:color="auto" w:fill="auto"/>
          </w:tcPr>
          <w:p w:rsidR="001B2199" w:rsidRPr="00A60D8D" w:rsidRDefault="001B2199" w:rsidP="002D7436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5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B2199" w:rsidRPr="00A60D8D" w:rsidTr="001B2199">
        <w:trPr>
          <w:cantSplit/>
          <w:trHeight w:val="130"/>
        </w:trPr>
        <w:tc>
          <w:tcPr>
            <w:tcW w:w="4627" w:type="dxa"/>
            <w:shd w:val="clear" w:color="auto" w:fill="auto"/>
            <w:vAlign w:val="bottom"/>
          </w:tcPr>
          <w:p w:rsidR="001B2199" w:rsidRPr="00A60D8D" w:rsidRDefault="001B2199" w:rsidP="00245B59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Челябинская обла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6,9</w:t>
            </w:r>
          </w:p>
        </w:tc>
        <w:tc>
          <w:tcPr>
            <w:tcW w:w="1559" w:type="dxa"/>
            <w:shd w:val="clear" w:color="auto" w:fill="auto"/>
          </w:tcPr>
          <w:p w:rsidR="001B2199" w:rsidRPr="00A60D8D" w:rsidRDefault="001B2199" w:rsidP="002D7436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9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9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6,3</w:t>
            </w:r>
          </w:p>
        </w:tc>
      </w:tr>
      <w:tr w:rsidR="001B2199" w:rsidRPr="00A60D8D" w:rsidTr="001B2199">
        <w:trPr>
          <w:cantSplit/>
          <w:trHeight w:val="100"/>
        </w:trPr>
        <w:tc>
          <w:tcPr>
            <w:tcW w:w="4627" w:type="dxa"/>
            <w:shd w:val="clear" w:color="auto" w:fill="auto"/>
            <w:vAlign w:val="bottom"/>
          </w:tcPr>
          <w:p w:rsidR="001B2199" w:rsidRPr="00A60D8D" w:rsidRDefault="001B2199" w:rsidP="00245B59">
            <w:pPr>
              <w:ind w:firstLine="228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Ямало-Ненецкий автономный ок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7,0</w:t>
            </w:r>
          </w:p>
        </w:tc>
        <w:tc>
          <w:tcPr>
            <w:tcW w:w="1559" w:type="dxa"/>
            <w:shd w:val="clear" w:color="auto" w:fill="auto"/>
          </w:tcPr>
          <w:p w:rsidR="001B2199" w:rsidRPr="00A60D8D" w:rsidRDefault="001B2199" w:rsidP="002D7436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0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8,0</w:t>
            </w:r>
          </w:p>
        </w:tc>
      </w:tr>
      <w:tr w:rsidR="001B2199" w:rsidRPr="00A60D8D" w:rsidTr="00245B59">
        <w:trPr>
          <w:cantSplit/>
          <w:trHeight w:val="170"/>
        </w:trPr>
        <w:tc>
          <w:tcPr>
            <w:tcW w:w="4627" w:type="dxa"/>
            <w:shd w:val="clear" w:color="auto" w:fill="auto"/>
            <w:vAlign w:val="center"/>
          </w:tcPr>
          <w:p w:rsidR="001B2199" w:rsidRPr="00A60D8D" w:rsidRDefault="001B2199" w:rsidP="00245B59">
            <w:pPr>
              <w:spacing w:line="240" w:lineRule="atLeast"/>
              <w:jc w:val="left"/>
              <w:rPr>
                <w:rFonts w:eastAsia="Arial Unicode MS"/>
                <w:b/>
                <w:i/>
                <w:sz w:val="24"/>
                <w:szCs w:val="24"/>
              </w:rPr>
            </w:pPr>
            <w:r w:rsidRPr="00A60D8D">
              <w:rPr>
                <w:rFonts w:eastAsia="Arial Unicode MS"/>
                <w:b/>
                <w:i/>
                <w:sz w:val="24"/>
                <w:szCs w:val="24"/>
              </w:rPr>
              <w:t>Сибирский федеральный ок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2199" w:rsidRPr="00A60D8D" w:rsidRDefault="001B2199" w:rsidP="0031580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B2199" w:rsidRPr="00A60D8D" w:rsidTr="001B2199">
        <w:trPr>
          <w:cantSplit/>
          <w:trHeight w:val="170"/>
        </w:trPr>
        <w:tc>
          <w:tcPr>
            <w:tcW w:w="4627" w:type="dxa"/>
            <w:shd w:val="clear" w:color="auto" w:fill="auto"/>
            <w:vAlign w:val="bottom"/>
          </w:tcPr>
          <w:p w:rsidR="001B2199" w:rsidRPr="00A60D8D" w:rsidRDefault="001B2199" w:rsidP="00245B59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Алтайский кра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8,6</w:t>
            </w:r>
          </w:p>
        </w:tc>
        <w:tc>
          <w:tcPr>
            <w:tcW w:w="1559" w:type="dxa"/>
            <w:shd w:val="clear" w:color="auto" w:fill="auto"/>
          </w:tcPr>
          <w:p w:rsidR="001B2199" w:rsidRPr="00A60D8D" w:rsidRDefault="001B2199" w:rsidP="0031580E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1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199" w:rsidRPr="00A60D8D" w:rsidRDefault="001B2199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5,0</w:t>
            </w:r>
          </w:p>
        </w:tc>
      </w:tr>
      <w:tr w:rsidR="00D34630" w:rsidRPr="00A60D8D" w:rsidTr="001B2199">
        <w:trPr>
          <w:cantSplit/>
          <w:trHeight w:val="160"/>
        </w:trPr>
        <w:tc>
          <w:tcPr>
            <w:tcW w:w="4627" w:type="dxa"/>
            <w:shd w:val="clear" w:color="auto" w:fill="auto"/>
            <w:vAlign w:val="bottom"/>
          </w:tcPr>
          <w:p w:rsidR="00D34630" w:rsidRPr="00A60D8D" w:rsidRDefault="00D34630" w:rsidP="00245B59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Иркутская обла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4630" w:rsidRPr="00A60D8D" w:rsidRDefault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7,1</w:t>
            </w:r>
          </w:p>
        </w:tc>
        <w:tc>
          <w:tcPr>
            <w:tcW w:w="1559" w:type="dxa"/>
            <w:shd w:val="clear" w:color="auto" w:fill="auto"/>
          </w:tcPr>
          <w:p w:rsidR="00D34630" w:rsidRPr="00A60D8D" w:rsidRDefault="00D34630" w:rsidP="0031580E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4630" w:rsidRPr="00A60D8D" w:rsidRDefault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4630" w:rsidRPr="00A60D8D" w:rsidRDefault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4630" w:rsidRPr="00A60D8D" w:rsidRDefault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4630" w:rsidRPr="00A60D8D" w:rsidRDefault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4630" w:rsidRPr="00A60D8D" w:rsidRDefault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8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4630" w:rsidRPr="00A60D8D" w:rsidRDefault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5,0</w:t>
            </w:r>
          </w:p>
        </w:tc>
      </w:tr>
      <w:tr w:rsidR="00D34630" w:rsidRPr="00A60D8D" w:rsidTr="001B2199">
        <w:trPr>
          <w:cantSplit/>
          <w:trHeight w:val="120"/>
        </w:trPr>
        <w:tc>
          <w:tcPr>
            <w:tcW w:w="4627" w:type="dxa"/>
            <w:shd w:val="clear" w:color="auto" w:fill="auto"/>
            <w:vAlign w:val="bottom"/>
          </w:tcPr>
          <w:p w:rsidR="00D34630" w:rsidRPr="00A60D8D" w:rsidRDefault="00D34630" w:rsidP="00245B59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Кемеровская обла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4630" w:rsidRPr="00A60D8D" w:rsidRDefault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4,5</w:t>
            </w:r>
          </w:p>
        </w:tc>
        <w:tc>
          <w:tcPr>
            <w:tcW w:w="1559" w:type="dxa"/>
            <w:shd w:val="clear" w:color="auto" w:fill="auto"/>
          </w:tcPr>
          <w:p w:rsidR="00D34630" w:rsidRPr="00A60D8D" w:rsidRDefault="00D34630" w:rsidP="0031580E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4630" w:rsidRPr="00A60D8D" w:rsidRDefault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4630" w:rsidRPr="00A60D8D" w:rsidRDefault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4630" w:rsidRPr="00A60D8D" w:rsidRDefault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4630" w:rsidRPr="00A60D8D" w:rsidRDefault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4630" w:rsidRPr="00A60D8D" w:rsidRDefault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6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4630" w:rsidRPr="00A60D8D" w:rsidRDefault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5,0</w:t>
            </w:r>
          </w:p>
        </w:tc>
      </w:tr>
      <w:tr w:rsidR="00D34630" w:rsidRPr="00A60D8D" w:rsidTr="001B2199">
        <w:trPr>
          <w:cantSplit/>
          <w:trHeight w:val="140"/>
        </w:trPr>
        <w:tc>
          <w:tcPr>
            <w:tcW w:w="4627" w:type="dxa"/>
            <w:shd w:val="clear" w:color="auto" w:fill="auto"/>
            <w:vAlign w:val="bottom"/>
          </w:tcPr>
          <w:p w:rsidR="00D34630" w:rsidRPr="00A60D8D" w:rsidRDefault="00D34630" w:rsidP="00245B59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Красноярский кра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4630" w:rsidRPr="00A60D8D" w:rsidRDefault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6,6</w:t>
            </w:r>
          </w:p>
        </w:tc>
        <w:tc>
          <w:tcPr>
            <w:tcW w:w="1559" w:type="dxa"/>
            <w:shd w:val="clear" w:color="auto" w:fill="auto"/>
          </w:tcPr>
          <w:p w:rsidR="00D34630" w:rsidRPr="00A60D8D" w:rsidRDefault="00D34630" w:rsidP="0031580E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4630" w:rsidRPr="00A60D8D" w:rsidRDefault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4630" w:rsidRPr="00A60D8D" w:rsidRDefault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4630" w:rsidRPr="00A60D8D" w:rsidRDefault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4630" w:rsidRPr="00A60D8D" w:rsidRDefault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4630" w:rsidRPr="00A60D8D" w:rsidRDefault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4630" w:rsidRPr="00A60D8D" w:rsidRDefault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5,0</w:t>
            </w:r>
          </w:p>
        </w:tc>
      </w:tr>
      <w:tr w:rsidR="00D34630" w:rsidRPr="00A60D8D" w:rsidTr="001B2199">
        <w:trPr>
          <w:cantSplit/>
          <w:trHeight w:val="120"/>
        </w:trPr>
        <w:tc>
          <w:tcPr>
            <w:tcW w:w="4627" w:type="dxa"/>
            <w:shd w:val="clear" w:color="auto" w:fill="auto"/>
            <w:vAlign w:val="bottom"/>
          </w:tcPr>
          <w:p w:rsidR="00D34630" w:rsidRPr="00A60D8D" w:rsidRDefault="00D34630" w:rsidP="00245B59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Новосибирская обла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4630" w:rsidRPr="00A60D8D" w:rsidRDefault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6,9</w:t>
            </w:r>
          </w:p>
        </w:tc>
        <w:tc>
          <w:tcPr>
            <w:tcW w:w="1559" w:type="dxa"/>
            <w:shd w:val="clear" w:color="auto" w:fill="auto"/>
          </w:tcPr>
          <w:p w:rsidR="00D34630" w:rsidRPr="00A60D8D" w:rsidRDefault="00D34630" w:rsidP="0031580E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4630" w:rsidRPr="00A60D8D" w:rsidRDefault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4630" w:rsidRPr="00A60D8D" w:rsidRDefault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4630" w:rsidRPr="00A60D8D" w:rsidRDefault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4630" w:rsidRPr="00A60D8D" w:rsidRDefault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4630" w:rsidRPr="00A60D8D" w:rsidRDefault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0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4630" w:rsidRPr="00A60D8D" w:rsidRDefault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5,0</w:t>
            </w:r>
          </w:p>
        </w:tc>
      </w:tr>
      <w:tr w:rsidR="00D34630" w:rsidRPr="00A60D8D" w:rsidTr="001B2199">
        <w:trPr>
          <w:cantSplit/>
          <w:trHeight w:val="130"/>
        </w:trPr>
        <w:tc>
          <w:tcPr>
            <w:tcW w:w="4627" w:type="dxa"/>
            <w:shd w:val="clear" w:color="auto" w:fill="auto"/>
            <w:vAlign w:val="bottom"/>
          </w:tcPr>
          <w:p w:rsidR="00D34630" w:rsidRPr="00A60D8D" w:rsidRDefault="00D34630" w:rsidP="00245B59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Омская обла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4630" w:rsidRPr="00A60D8D" w:rsidRDefault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1,8</w:t>
            </w:r>
          </w:p>
        </w:tc>
        <w:tc>
          <w:tcPr>
            <w:tcW w:w="1559" w:type="dxa"/>
            <w:shd w:val="clear" w:color="auto" w:fill="auto"/>
          </w:tcPr>
          <w:p w:rsidR="00D34630" w:rsidRPr="00A60D8D" w:rsidRDefault="00D34630" w:rsidP="0031580E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4630" w:rsidRPr="00A60D8D" w:rsidRDefault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4630" w:rsidRPr="00A60D8D" w:rsidRDefault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4630" w:rsidRPr="00A60D8D" w:rsidRDefault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4630" w:rsidRPr="00A60D8D" w:rsidRDefault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4630" w:rsidRPr="00A60D8D" w:rsidRDefault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6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4630" w:rsidRPr="00A60D8D" w:rsidRDefault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34630" w:rsidRPr="00A60D8D" w:rsidTr="001B2199">
        <w:trPr>
          <w:cantSplit/>
          <w:trHeight w:val="140"/>
        </w:trPr>
        <w:tc>
          <w:tcPr>
            <w:tcW w:w="4627" w:type="dxa"/>
            <w:shd w:val="clear" w:color="auto" w:fill="auto"/>
            <w:vAlign w:val="bottom"/>
          </w:tcPr>
          <w:p w:rsidR="00D34630" w:rsidRPr="00A60D8D" w:rsidRDefault="00D34630" w:rsidP="00245B59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Республика Алта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4630" w:rsidRPr="00A60D8D" w:rsidRDefault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9,5</w:t>
            </w:r>
          </w:p>
        </w:tc>
        <w:tc>
          <w:tcPr>
            <w:tcW w:w="1559" w:type="dxa"/>
            <w:shd w:val="clear" w:color="auto" w:fill="auto"/>
          </w:tcPr>
          <w:p w:rsidR="00D34630" w:rsidRPr="00A60D8D" w:rsidRDefault="00D34630" w:rsidP="0031580E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4630" w:rsidRPr="00A60D8D" w:rsidRDefault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4630" w:rsidRPr="00A60D8D" w:rsidRDefault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4630" w:rsidRPr="00A60D8D" w:rsidRDefault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4630" w:rsidRPr="00A60D8D" w:rsidRDefault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4630" w:rsidRPr="00A60D8D" w:rsidRDefault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4630" w:rsidRPr="00A60D8D" w:rsidRDefault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34630" w:rsidRPr="00A60D8D" w:rsidTr="001B2199">
        <w:trPr>
          <w:cantSplit/>
          <w:trHeight w:val="150"/>
        </w:trPr>
        <w:tc>
          <w:tcPr>
            <w:tcW w:w="4627" w:type="dxa"/>
            <w:shd w:val="clear" w:color="auto" w:fill="auto"/>
            <w:vAlign w:val="bottom"/>
          </w:tcPr>
          <w:p w:rsidR="00D34630" w:rsidRPr="00A60D8D" w:rsidRDefault="00D34630" w:rsidP="00245B59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Республика Ты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4630" w:rsidRPr="00A60D8D" w:rsidRDefault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2,1</w:t>
            </w:r>
          </w:p>
        </w:tc>
        <w:tc>
          <w:tcPr>
            <w:tcW w:w="1559" w:type="dxa"/>
            <w:shd w:val="clear" w:color="auto" w:fill="auto"/>
          </w:tcPr>
          <w:p w:rsidR="00D34630" w:rsidRPr="00A60D8D" w:rsidRDefault="00D34630" w:rsidP="0031580E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4630" w:rsidRPr="00A60D8D" w:rsidRDefault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4630" w:rsidRPr="00A60D8D" w:rsidRDefault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4630" w:rsidRPr="00A60D8D" w:rsidRDefault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4630" w:rsidRPr="00A60D8D" w:rsidRDefault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4630" w:rsidRPr="00A60D8D" w:rsidRDefault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4630" w:rsidRPr="00A60D8D" w:rsidRDefault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34630" w:rsidRPr="00A60D8D" w:rsidTr="001B2199">
        <w:trPr>
          <w:cantSplit/>
          <w:trHeight w:val="150"/>
        </w:trPr>
        <w:tc>
          <w:tcPr>
            <w:tcW w:w="4627" w:type="dxa"/>
            <w:shd w:val="clear" w:color="auto" w:fill="auto"/>
            <w:vAlign w:val="bottom"/>
          </w:tcPr>
          <w:p w:rsidR="00D34630" w:rsidRPr="00A60D8D" w:rsidRDefault="00D34630" w:rsidP="00245B59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Республика Хака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4630" w:rsidRPr="00A60D8D" w:rsidRDefault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3,3</w:t>
            </w:r>
          </w:p>
        </w:tc>
        <w:tc>
          <w:tcPr>
            <w:tcW w:w="1559" w:type="dxa"/>
            <w:shd w:val="clear" w:color="auto" w:fill="auto"/>
          </w:tcPr>
          <w:p w:rsidR="00D34630" w:rsidRPr="00A60D8D" w:rsidRDefault="00D34630" w:rsidP="0031580E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4630" w:rsidRPr="00A60D8D" w:rsidRDefault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4630" w:rsidRPr="00A60D8D" w:rsidRDefault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4630" w:rsidRPr="00A60D8D" w:rsidRDefault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4630" w:rsidRPr="00A60D8D" w:rsidRDefault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4630" w:rsidRPr="00A60D8D" w:rsidRDefault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6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4630" w:rsidRPr="00A60D8D" w:rsidRDefault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5,0</w:t>
            </w:r>
          </w:p>
        </w:tc>
      </w:tr>
      <w:tr w:rsidR="00D34630" w:rsidRPr="00A60D8D" w:rsidTr="001B2199">
        <w:trPr>
          <w:cantSplit/>
          <w:trHeight w:val="120"/>
        </w:trPr>
        <w:tc>
          <w:tcPr>
            <w:tcW w:w="4627" w:type="dxa"/>
            <w:shd w:val="clear" w:color="auto" w:fill="auto"/>
            <w:vAlign w:val="bottom"/>
          </w:tcPr>
          <w:p w:rsidR="00D34630" w:rsidRPr="00A60D8D" w:rsidRDefault="00D34630" w:rsidP="00245B59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Томская обла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4630" w:rsidRPr="00A60D8D" w:rsidRDefault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0,9</w:t>
            </w:r>
          </w:p>
        </w:tc>
        <w:tc>
          <w:tcPr>
            <w:tcW w:w="1559" w:type="dxa"/>
            <w:shd w:val="clear" w:color="auto" w:fill="auto"/>
          </w:tcPr>
          <w:p w:rsidR="00D34630" w:rsidRPr="00A60D8D" w:rsidRDefault="00D34630" w:rsidP="0031580E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4630" w:rsidRPr="00A60D8D" w:rsidRDefault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4630" w:rsidRPr="00A60D8D" w:rsidRDefault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4630" w:rsidRPr="00A60D8D" w:rsidRDefault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4630" w:rsidRPr="00A60D8D" w:rsidRDefault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4630" w:rsidRPr="00A60D8D" w:rsidRDefault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3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4630" w:rsidRPr="00A60D8D" w:rsidRDefault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5,0</w:t>
            </w:r>
          </w:p>
        </w:tc>
      </w:tr>
      <w:tr w:rsidR="00D34630" w:rsidRPr="00A60D8D" w:rsidTr="00245B59">
        <w:trPr>
          <w:cantSplit/>
          <w:trHeight w:val="140"/>
        </w:trPr>
        <w:tc>
          <w:tcPr>
            <w:tcW w:w="4627" w:type="dxa"/>
            <w:shd w:val="clear" w:color="auto" w:fill="auto"/>
            <w:vAlign w:val="center"/>
          </w:tcPr>
          <w:p w:rsidR="00D34630" w:rsidRPr="00A60D8D" w:rsidRDefault="00D34630" w:rsidP="00245B59">
            <w:pPr>
              <w:spacing w:line="240" w:lineRule="atLeast"/>
              <w:rPr>
                <w:rFonts w:eastAsia="Arial Unicode MS"/>
                <w:b/>
                <w:i/>
                <w:sz w:val="24"/>
                <w:szCs w:val="24"/>
              </w:rPr>
            </w:pPr>
            <w:r w:rsidRPr="00A60D8D">
              <w:rPr>
                <w:rFonts w:eastAsia="Arial Unicode MS"/>
                <w:b/>
                <w:i/>
                <w:sz w:val="24"/>
                <w:szCs w:val="24"/>
              </w:rPr>
              <w:t>Дальневосточный федеральный ок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4630" w:rsidRPr="00A60D8D" w:rsidRDefault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4630" w:rsidRPr="00A60D8D" w:rsidRDefault="00D34630" w:rsidP="0031580E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4630" w:rsidRPr="00A60D8D" w:rsidRDefault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4630" w:rsidRPr="00A60D8D" w:rsidRDefault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4630" w:rsidRPr="00A60D8D" w:rsidRDefault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4630" w:rsidRPr="00A60D8D" w:rsidRDefault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4630" w:rsidRPr="00A60D8D" w:rsidRDefault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4630" w:rsidRPr="00A60D8D" w:rsidRDefault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34630" w:rsidRPr="00A60D8D" w:rsidTr="001B2199">
        <w:trPr>
          <w:cantSplit/>
          <w:trHeight w:val="130"/>
        </w:trPr>
        <w:tc>
          <w:tcPr>
            <w:tcW w:w="4627" w:type="dxa"/>
            <w:shd w:val="clear" w:color="auto" w:fill="auto"/>
            <w:vAlign w:val="bottom"/>
          </w:tcPr>
          <w:p w:rsidR="00D34630" w:rsidRPr="00A60D8D" w:rsidRDefault="00D34630" w:rsidP="00245B59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Амурская обла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4630" w:rsidRPr="00A60D8D" w:rsidRDefault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1,5</w:t>
            </w:r>
          </w:p>
        </w:tc>
        <w:tc>
          <w:tcPr>
            <w:tcW w:w="1559" w:type="dxa"/>
            <w:shd w:val="clear" w:color="auto" w:fill="auto"/>
          </w:tcPr>
          <w:p w:rsidR="00D34630" w:rsidRPr="00A60D8D" w:rsidRDefault="00D34630" w:rsidP="003E43D6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4630" w:rsidRPr="00A60D8D" w:rsidRDefault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4630" w:rsidRPr="00A60D8D" w:rsidRDefault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4630" w:rsidRPr="00A60D8D" w:rsidRDefault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4630" w:rsidRPr="00A60D8D" w:rsidRDefault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4630" w:rsidRPr="00A60D8D" w:rsidRDefault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5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4630" w:rsidRPr="00A60D8D" w:rsidRDefault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34630" w:rsidRPr="00A60D8D" w:rsidTr="00D3299D">
        <w:trPr>
          <w:cantSplit/>
          <w:trHeight w:val="351"/>
        </w:trPr>
        <w:tc>
          <w:tcPr>
            <w:tcW w:w="4627" w:type="dxa"/>
            <w:shd w:val="clear" w:color="auto" w:fill="auto"/>
            <w:vAlign w:val="bottom"/>
          </w:tcPr>
          <w:p w:rsidR="00D34630" w:rsidRPr="00A60D8D" w:rsidRDefault="00D34630" w:rsidP="00245B59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4630" w:rsidRPr="00A60D8D" w:rsidRDefault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0,7</w:t>
            </w:r>
          </w:p>
        </w:tc>
        <w:tc>
          <w:tcPr>
            <w:tcW w:w="1559" w:type="dxa"/>
            <w:shd w:val="clear" w:color="auto" w:fill="auto"/>
          </w:tcPr>
          <w:p w:rsidR="00D34630" w:rsidRPr="00A60D8D" w:rsidRDefault="00D34630" w:rsidP="003E43D6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4630" w:rsidRPr="00A60D8D" w:rsidRDefault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4630" w:rsidRPr="00A60D8D" w:rsidRDefault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4630" w:rsidRPr="00A60D8D" w:rsidRDefault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4630" w:rsidRPr="00A60D8D" w:rsidRDefault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4630" w:rsidRPr="00A60D8D" w:rsidRDefault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4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4630" w:rsidRPr="00A60D8D" w:rsidRDefault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34630" w:rsidRPr="00A60D8D" w:rsidTr="00D34630">
        <w:trPr>
          <w:cantSplit/>
          <w:trHeight w:val="142"/>
        </w:trPr>
        <w:tc>
          <w:tcPr>
            <w:tcW w:w="4627" w:type="dxa"/>
            <w:shd w:val="clear" w:color="auto" w:fill="auto"/>
          </w:tcPr>
          <w:p w:rsidR="00D34630" w:rsidRPr="00A60D8D" w:rsidRDefault="00D34630" w:rsidP="00A500B0">
            <w:pPr>
              <w:ind w:firstLine="228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Забайкальский край</w:t>
            </w:r>
          </w:p>
        </w:tc>
        <w:tc>
          <w:tcPr>
            <w:tcW w:w="1418" w:type="dxa"/>
            <w:shd w:val="clear" w:color="auto" w:fill="auto"/>
          </w:tcPr>
          <w:p w:rsidR="00D34630" w:rsidRPr="00A60D8D" w:rsidRDefault="00D34630" w:rsidP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8,4</w:t>
            </w:r>
          </w:p>
        </w:tc>
        <w:tc>
          <w:tcPr>
            <w:tcW w:w="1559" w:type="dxa"/>
            <w:shd w:val="clear" w:color="auto" w:fill="auto"/>
          </w:tcPr>
          <w:p w:rsidR="00D34630" w:rsidRPr="00A60D8D" w:rsidRDefault="00D34630" w:rsidP="00D34630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</w:tcPr>
          <w:p w:rsidR="00D34630" w:rsidRPr="00A60D8D" w:rsidRDefault="00D34630" w:rsidP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4" w:type="dxa"/>
            <w:shd w:val="clear" w:color="auto" w:fill="auto"/>
          </w:tcPr>
          <w:p w:rsidR="00D34630" w:rsidRPr="00A60D8D" w:rsidRDefault="00D34630" w:rsidP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1,3</w:t>
            </w:r>
          </w:p>
        </w:tc>
        <w:tc>
          <w:tcPr>
            <w:tcW w:w="1276" w:type="dxa"/>
            <w:shd w:val="clear" w:color="auto" w:fill="auto"/>
          </w:tcPr>
          <w:p w:rsidR="00D34630" w:rsidRPr="00A60D8D" w:rsidRDefault="00D34630" w:rsidP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3,9</w:t>
            </w:r>
          </w:p>
        </w:tc>
        <w:tc>
          <w:tcPr>
            <w:tcW w:w="1134" w:type="dxa"/>
            <w:shd w:val="clear" w:color="auto" w:fill="auto"/>
          </w:tcPr>
          <w:p w:rsidR="00D34630" w:rsidRPr="00A60D8D" w:rsidRDefault="00D34630" w:rsidP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7,7</w:t>
            </w:r>
          </w:p>
        </w:tc>
        <w:tc>
          <w:tcPr>
            <w:tcW w:w="1134" w:type="dxa"/>
            <w:shd w:val="clear" w:color="auto" w:fill="auto"/>
          </w:tcPr>
          <w:p w:rsidR="00D34630" w:rsidRPr="00A60D8D" w:rsidRDefault="00D34630" w:rsidP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2,0</w:t>
            </w:r>
          </w:p>
        </w:tc>
        <w:tc>
          <w:tcPr>
            <w:tcW w:w="1417" w:type="dxa"/>
            <w:shd w:val="clear" w:color="auto" w:fill="auto"/>
          </w:tcPr>
          <w:p w:rsidR="00D34630" w:rsidRPr="00A60D8D" w:rsidRDefault="00D34630" w:rsidP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8,9</w:t>
            </w:r>
          </w:p>
        </w:tc>
      </w:tr>
      <w:tr w:rsidR="00D34630" w:rsidRPr="00A60D8D" w:rsidTr="00D34630">
        <w:trPr>
          <w:cantSplit/>
          <w:trHeight w:val="201"/>
        </w:trPr>
        <w:tc>
          <w:tcPr>
            <w:tcW w:w="4627" w:type="dxa"/>
            <w:shd w:val="clear" w:color="auto" w:fill="auto"/>
          </w:tcPr>
          <w:p w:rsidR="00D34630" w:rsidRPr="00A60D8D" w:rsidRDefault="00D34630" w:rsidP="00A500B0">
            <w:pPr>
              <w:ind w:firstLine="228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Республика Бурятия</w:t>
            </w:r>
          </w:p>
        </w:tc>
        <w:tc>
          <w:tcPr>
            <w:tcW w:w="1418" w:type="dxa"/>
            <w:shd w:val="clear" w:color="auto" w:fill="auto"/>
          </w:tcPr>
          <w:p w:rsidR="00D34630" w:rsidRPr="00A60D8D" w:rsidRDefault="00D34630" w:rsidP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6,8</w:t>
            </w:r>
          </w:p>
        </w:tc>
        <w:tc>
          <w:tcPr>
            <w:tcW w:w="1559" w:type="dxa"/>
            <w:shd w:val="clear" w:color="auto" w:fill="auto"/>
          </w:tcPr>
          <w:p w:rsidR="00D34630" w:rsidRPr="00A60D8D" w:rsidRDefault="00D34630" w:rsidP="00D34630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</w:tcPr>
          <w:p w:rsidR="00D34630" w:rsidRPr="00A60D8D" w:rsidRDefault="00D34630" w:rsidP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8,3</w:t>
            </w:r>
          </w:p>
        </w:tc>
        <w:tc>
          <w:tcPr>
            <w:tcW w:w="1134" w:type="dxa"/>
            <w:shd w:val="clear" w:color="auto" w:fill="auto"/>
          </w:tcPr>
          <w:p w:rsidR="00D34630" w:rsidRPr="00A60D8D" w:rsidRDefault="00D34630" w:rsidP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9,6</w:t>
            </w:r>
          </w:p>
        </w:tc>
        <w:tc>
          <w:tcPr>
            <w:tcW w:w="1276" w:type="dxa"/>
            <w:shd w:val="clear" w:color="auto" w:fill="auto"/>
          </w:tcPr>
          <w:p w:rsidR="00D34630" w:rsidRPr="00A60D8D" w:rsidRDefault="00D34630" w:rsidP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2,1</w:t>
            </w:r>
          </w:p>
        </w:tc>
        <w:tc>
          <w:tcPr>
            <w:tcW w:w="1134" w:type="dxa"/>
            <w:shd w:val="clear" w:color="auto" w:fill="auto"/>
          </w:tcPr>
          <w:p w:rsidR="00D34630" w:rsidRPr="00A60D8D" w:rsidRDefault="00D34630" w:rsidP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5,9</w:t>
            </w:r>
          </w:p>
        </w:tc>
        <w:tc>
          <w:tcPr>
            <w:tcW w:w="1134" w:type="dxa"/>
            <w:shd w:val="clear" w:color="auto" w:fill="auto"/>
          </w:tcPr>
          <w:p w:rsidR="00D34630" w:rsidRPr="00A60D8D" w:rsidRDefault="00D34630" w:rsidP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0,1</w:t>
            </w:r>
          </w:p>
        </w:tc>
        <w:tc>
          <w:tcPr>
            <w:tcW w:w="1417" w:type="dxa"/>
            <w:shd w:val="clear" w:color="auto" w:fill="auto"/>
          </w:tcPr>
          <w:p w:rsidR="00D34630" w:rsidRPr="00A60D8D" w:rsidRDefault="00D34630" w:rsidP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6,9</w:t>
            </w:r>
          </w:p>
        </w:tc>
      </w:tr>
      <w:tr w:rsidR="00D34630" w:rsidRPr="00A60D8D" w:rsidTr="001B2199">
        <w:trPr>
          <w:cantSplit/>
          <w:trHeight w:val="140"/>
        </w:trPr>
        <w:tc>
          <w:tcPr>
            <w:tcW w:w="4627" w:type="dxa"/>
            <w:shd w:val="clear" w:color="auto" w:fill="auto"/>
            <w:vAlign w:val="bottom"/>
          </w:tcPr>
          <w:p w:rsidR="00D34630" w:rsidRPr="00A60D8D" w:rsidRDefault="00D34630" w:rsidP="00245B59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Камчатский кра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4630" w:rsidRPr="00A60D8D" w:rsidRDefault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3,2</w:t>
            </w:r>
          </w:p>
        </w:tc>
        <w:tc>
          <w:tcPr>
            <w:tcW w:w="1559" w:type="dxa"/>
            <w:shd w:val="clear" w:color="auto" w:fill="auto"/>
          </w:tcPr>
          <w:p w:rsidR="00D34630" w:rsidRPr="00A60D8D" w:rsidRDefault="00D34630" w:rsidP="003E43D6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4630" w:rsidRPr="00A60D8D" w:rsidRDefault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4630" w:rsidRPr="00A60D8D" w:rsidRDefault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5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4630" w:rsidRPr="00A60D8D" w:rsidRDefault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4630" w:rsidRPr="00A60D8D" w:rsidRDefault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4630" w:rsidRPr="00A60D8D" w:rsidRDefault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5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4630" w:rsidRPr="00A60D8D" w:rsidRDefault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34630" w:rsidRPr="00A60D8D" w:rsidTr="001B2199">
        <w:trPr>
          <w:cantSplit/>
          <w:trHeight w:val="150"/>
        </w:trPr>
        <w:tc>
          <w:tcPr>
            <w:tcW w:w="4627" w:type="dxa"/>
            <w:shd w:val="clear" w:color="auto" w:fill="auto"/>
            <w:vAlign w:val="bottom"/>
          </w:tcPr>
          <w:p w:rsidR="00D34630" w:rsidRPr="00A60D8D" w:rsidRDefault="00D34630" w:rsidP="00245B59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Магаданская обла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4630" w:rsidRPr="00A60D8D" w:rsidRDefault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6,9</w:t>
            </w:r>
          </w:p>
        </w:tc>
        <w:tc>
          <w:tcPr>
            <w:tcW w:w="1559" w:type="dxa"/>
            <w:shd w:val="clear" w:color="auto" w:fill="auto"/>
          </w:tcPr>
          <w:p w:rsidR="00D34630" w:rsidRPr="00A60D8D" w:rsidRDefault="00D34630" w:rsidP="003E43D6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4630" w:rsidRPr="00A60D8D" w:rsidRDefault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4630" w:rsidRPr="00A60D8D" w:rsidRDefault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4630" w:rsidRPr="00A60D8D" w:rsidRDefault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4630" w:rsidRPr="00A60D8D" w:rsidRDefault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4630" w:rsidRPr="00A60D8D" w:rsidRDefault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4630" w:rsidRPr="00A60D8D" w:rsidRDefault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5,0</w:t>
            </w:r>
          </w:p>
        </w:tc>
      </w:tr>
      <w:tr w:rsidR="00D34630" w:rsidRPr="00A60D8D" w:rsidTr="001B2199">
        <w:trPr>
          <w:cantSplit/>
          <w:trHeight w:val="140"/>
        </w:trPr>
        <w:tc>
          <w:tcPr>
            <w:tcW w:w="4627" w:type="dxa"/>
            <w:shd w:val="clear" w:color="auto" w:fill="auto"/>
            <w:vAlign w:val="bottom"/>
          </w:tcPr>
          <w:p w:rsidR="00D34630" w:rsidRPr="00A60D8D" w:rsidRDefault="00D34630" w:rsidP="00245B59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Приморский кра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4630" w:rsidRPr="00A60D8D" w:rsidRDefault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55,5</w:t>
            </w:r>
          </w:p>
        </w:tc>
        <w:tc>
          <w:tcPr>
            <w:tcW w:w="1559" w:type="dxa"/>
            <w:shd w:val="clear" w:color="auto" w:fill="auto"/>
          </w:tcPr>
          <w:p w:rsidR="00D34630" w:rsidRPr="00A60D8D" w:rsidRDefault="00D34630" w:rsidP="003E43D6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4630" w:rsidRPr="00A60D8D" w:rsidRDefault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5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4630" w:rsidRPr="00A60D8D" w:rsidRDefault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5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4630" w:rsidRPr="00A60D8D" w:rsidRDefault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5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4630" w:rsidRPr="00A60D8D" w:rsidRDefault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4630" w:rsidRPr="00A60D8D" w:rsidRDefault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6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4630" w:rsidRPr="00A60D8D" w:rsidRDefault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5,0</w:t>
            </w:r>
          </w:p>
        </w:tc>
      </w:tr>
      <w:tr w:rsidR="00D34630" w:rsidRPr="00A60D8D" w:rsidTr="001B2199">
        <w:trPr>
          <w:cantSplit/>
          <w:trHeight w:val="150"/>
        </w:trPr>
        <w:tc>
          <w:tcPr>
            <w:tcW w:w="4627" w:type="dxa"/>
            <w:shd w:val="clear" w:color="auto" w:fill="auto"/>
            <w:vAlign w:val="bottom"/>
          </w:tcPr>
          <w:p w:rsidR="00D34630" w:rsidRPr="00A60D8D" w:rsidRDefault="00D34630" w:rsidP="00245B59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lastRenderedPageBreak/>
              <w:t>Республика Саха (Якути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4630" w:rsidRPr="00A60D8D" w:rsidRDefault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1,0</w:t>
            </w:r>
          </w:p>
        </w:tc>
        <w:tc>
          <w:tcPr>
            <w:tcW w:w="1559" w:type="dxa"/>
            <w:shd w:val="clear" w:color="auto" w:fill="auto"/>
          </w:tcPr>
          <w:p w:rsidR="00D34630" w:rsidRPr="00A60D8D" w:rsidRDefault="00D34630" w:rsidP="003E43D6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4630" w:rsidRPr="00A60D8D" w:rsidRDefault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4630" w:rsidRPr="00A60D8D" w:rsidRDefault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4630" w:rsidRPr="00A60D8D" w:rsidRDefault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4630" w:rsidRPr="00A60D8D" w:rsidRDefault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4630" w:rsidRPr="00A60D8D" w:rsidRDefault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4630" w:rsidRPr="00A60D8D" w:rsidRDefault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34630" w:rsidRPr="00A60D8D" w:rsidTr="001B2199">
        <w:trPr>
          <w:cantSplit/>
          <w:trHeight w:val="150"/>
        </w:trPr>
        <w:tc>
          <w:tcPr>
            <w:tcW w:w="4627" w:type="dxa"/>
            <w:shd w:val="clear" w:color="auto" w:fill="auto"/>
            <w:vAlign w:val="bottom"/>
          </w:tcPr>
          <w:p w:rsidR="00D34630" w:rsidRPr="00A60D8D" w:rsidRDefault="00D34630" w:rsidP="00245B59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Сахалинская обла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4630" w:rsidRPr="00A60D8D" w:rsidRDefault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9,5</w:t>
            </w:r>
          </w:p>
        </w:tc>
        <w:tc>
          <w:tcPr>
            <w:tcW w:w="1559" w:type="dxa"/>
            <w:shd w:val="clear" w:color="auto" w:fill="auto"/>
          </w:tcPr>
          <w:p w:rsidR="00D34630" w:rsidRPr="00A60D8D" w:rsidRDefault="00D34630" w:rsidP="003E43D6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4630" w:rsidRPr="00A60D8D" w:rsidRDefault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4630" w:rsidRPr="00A60D8D" w:rsidRDefault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4630" w:rsidRPr="00A60D8D" w:rsidRDefault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4630" w:rsidRPr="00A60D8D" w:rsidRDefault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4630" w:rsidRPr="00A60D8D" w:rsidRDefault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3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4630" w:rsidRPr="00A60D8D" w:rsidRDefault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34630" w:rsidRPr="00A60D8D" w:rsidTr="001B2199">
        <w:trPr>
          <w:cantSplit/>
          <w:trHeight w:val="160"/>
        </w:trPr>
        <w:tc>
          <w:tcPr>
            <w:tcW w:w="4627" w:type="dxa"/>
            <w:shd w:val="clear" w:color="auto" w:fill="auto"/>
            <w:vAlign w:val="bottom"/>
          </w:tcPr>
          <w:p w:rsidR="00D34630" w:rsidRPr="00A60D8D" w:rsidRDefault="00D34630" w:rsidP="00245B59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Хабаровский кра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4630" w:rsidRPr="00A60D8D" w:rsidRDefault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0,5</w:t>
            </w:r>
          </w:p>
        </w:tc>
        <w:tc>
          <w:tcPr>
            <w:tcW w:w="1559" w:type="dxa"/>
            <w:shd w:val="clear" w:color="auto" w:fill="auto"/>
          </w:tcPr>
          <w:p w:rsidR="00D34630" w:rsidRPr="00A60D8D" w:rsidRDefault="00D34630" w:rsidP="003E43D6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4630" w:rsidRPr="00A60D8D" w:rsidRDefault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4630" w:rsidRPr="00A60D8D" w:rsidRDefault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4630" w:rsidRPr="00A60D8D" w:rsidRDefault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4630" w:rsidRPr="00A60D8D" w:rsidRDefault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4630" w:rsidRPr="00A60D8D" w:rsidRDefault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2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4630" w:rsidRPr="00A60D8D" w:rsidRDefault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5,0</w:t>
            </w:r>
          </w:p>
        </w:tc>
      </w:tr>
      <w:tr w:rsidR="00D34630" w:rsidRPr="00A60D8D" w:rsidTr="001B2199">
        <w:trPr>
          <w:cantSplit/>
          <w:trHeight w:val="130"/>
        </w:trPr>
        <w:tc>
          <w:tcPr>
            <w:tcW w:w="4627" w:type="dxa"/>
            <w:shd w:val="clear" w:color="auto" w:fill="auto"/>
            <w:vAlign w:val="bottom"/>
          </w:tcPr>
          <w:p w:rsidR="00D34630" w:rsidRPr="00A60D8D" w:rsidRDefault="00D34630" w:rsidP="00245B59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Чукотский автономный ок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4630" w:rsidRPr="00A60D8D" w:rsidRDefault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6,6</w:t>
            </w:r>
          </w:p>
        </w:tc>
        <w:tc>
          <w:tcPr>
            <w:tcW w:w="1559" w:type="dxa"/>
            <w:shd w:val="clear" w:color="auto" w:fill="auto"/>
          </w:tcPr>
          <w:p w:rsidR="00D34630" w:rsidRPr="00A60D8D" w:rsidRDefault="00D34630" w:rsidP="003E43D6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4630" w:rsidRPr="00A60D8D" w:rsidRDefault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4630" w:rsidRPr="00A60D8D" w:rsidRDefault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6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4630" w:rsidRPr="00A60D8D" w:rsidRDefault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4630" w:rsidRPr="00A60D8D" w:rsidRDefault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4630" w:rsidRPr="00A60D8D" w:rsidRDefault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6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4630" w:rsidRPr="00A60D8D" w:rsidRDefault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9,9</w:t>
            </w:r>
          </w:p>
        </w:tc>
      </w:tr>
    </w:tbl>
    <w:p w:rsidR="0031580E" w:rsidRPr="00A60D8D" w:rsidRDefault="0031580E" w:rsidP="0031580E"/>
    <w:p w:rsidR="001210FB" w:rsidRPr="00A60D8D" w:rsidRDefault="001210FB" w:rsidP="0031580E"/>
    <w:tbl>
      <w:tblPr>
        <w:tblW w:w="148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27"/>
        <w:gridCol w:w="1418"/>
        <w:gridCol w:w="1559"/>
        <w:gridCol w:w="1134"/>
        <w:gridCol w:w="1134"/>
        <w:gridCol w:w="1276"/>
        <w:gridCol w:w="1134"/>
        <w:gridCol w:w="1134"/>
        <w:gridCol w:w="1417"/>
      </w:tblGrid>
      <w:tr w:rsidR="001210FB" w:rsidRPr="00A60D8D" w:rsidTr="001210FB">
        <w:trPr>
          <w:cantSplit/>
        </w:trPr>
        <w:tc>
          <w:tcPr>
            <w:tcW w:w="4627" w:type="dxa"/>
            <w:vMerge w:val="restart"/>
            <w:vAlign w:val="center"/>
          </w:tcPr>
          <w:p w:rsidR="001210FB" w:rsidRPr="00A60D8D" w:rsidRDefault="001210FB" w:rsidP="001210FB">
            <w:pPr>
              <w:spacing w:line="240" w:lineRule="atLeast"/>
              <w:jc w:val="center"/>
              <w:rPr>
                <w:rFonts w:eastAsia="Arial Unicode MS"/>
                <w:sz w:val="26"/>
                <w:szCs w:val="26"/>
              </w:rPr>
            </w:pPr>
            <w:r w:rsidRPr="00A60D8D">
              <w:rPr>
                <w:rFonts w:eastAsia="Arial Unicode MS"/>
                <w:sz w:val="26"/>
                <w:szCs w:val="26"/>
              </w:rPr>
              <w:t xml:space="preserve">Субъект </w:t>
            </w:r>
          </w:p>
          <w:p w:rsidR="001210FB" w:rsidRPr="00A60D8D" w:rsidRDefault="001210FB" w:rsidP="001210FB">
            <w:pPr>
              <w:spacing w:line="240" w:lineRule="atLeast"/>
              <w:jc w:val="center"/>
              <w:rPr>
                <w:rFonts w:eastAsia="Arial Unicode MS"/>
                <w:sz w:val="26"/>
                <w:szCs w:val="26"/>
              </w:rPr>
            </w:pPr>
            <w:r w:rsidRPr="00A60D8D">
              <w:rPr>
                <w:rFonts w:eastAsia="Arial Unicode MS"/>
                <w:sz w:val="26"/>
                <w:szCs w:val="26"/>
              </w:rPr>
              <w:t>Российской Федерации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1210FB" w:rsidRPr="00A60D8D" w:rsidRDefault="001210FB" w:rsidP="001210FB">
            <w:pPr>
              <w:spacing w:line="240" w:lineRule="atLeast"/>
              <w:jc w:val="center"/>
              <w:rPr>
                <w:rFonts w:eastAsia="Arial Unicode MS"/>
                <w:sz w:val="26"/>
                <w:szCs w:val="26"/>
              </w:rPr>
            </w:pPr>
            <w:r w:rsidRPr="00A60D8D">
              <w:rPr>
                <w:rFonts w:eastAsia="Arial Unicode MS"/>
                <w:sz w:val="26"/>
                <w:szCs w:val="26"/>
              </w:rPr>
              <w:t>Базовое значение</w:t>
            </w:r>
          </w:p>
        </w:tc>
        <w:tc>
          <w:tcPr>
            <w:tcW w:w="7229" w:type="dxa"/>
            <w:gridSpan w:val="6"/>
            <w:shd w:val="clear" w:color="auto" w:fill="auto"/>
            <w:vAlign w:val="center"/>
          </w:tcPr>
          <w:p w:rsidR="001210FB" w:rsidRPr="00A60D8D" w:rsidRDefault="001210FB" w:rsidP="001210FB">
            <w:pPr>
              <w:spacing w:line="240" w:lineRule="atLeast"/>
              <w:jc w:val="center"/>
              <w:rPr>
                <w:rFonts w:eastAsia="Arial Unicode MS"/>
                <w:sz w:val="26"/>
                <w:szCs w:val="26"/>
              </w:rPr>
            </w:pPr>
            <w:r w:rsidRPr="00A60D8D">
              <w:rPr>
                <w:rFonts w:eastAsia="Arial Unicode MS"/>
                <w:sz w:val="26"/>
                <w:szCs w:val="26"/>
              </w:rPr>
              <w:t>Период реализации федерального проекта, год</w:t>
            </w:r>
          </w:p>
        </w:tc>
      </w:tr>
      <w:tr w:rsidR="001210FB" w:rsidRPr="00A60D8D" w:rsidTr="001210FB">
        <w:trPr>
          <w:cantSplit/>
        </w:trPr>
        <w:tc>
          <w:tcPr>
            <w:tcW w:w="4627" w:type="dxa"/>
            <w:vMerge/>
          </w:tcPr>
          <w:p w:rsidR="001210FB" w:rsidRPr="00A60D8D" w:rsidRDefault="001210FB" w:rsidP="001210FB">
            <w:pPr>
              <w:spacing w:line="240" w:lineRule="atLeast"/>
              <w:jc w:val="center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210FB" w:rsidRPr="00A60D8D" w:rsidRDefault="001210FB" w:rsidP="001210FB">
            <w:pPr>
              <w:spacing w:line="240" w:lineRule="atLeast"/>
              <w:jc w:val="center"/>
              <w:rPr>
                <w:rFonts w:eastAsia="Arial Unicode MS"/>
                <w:sz w:val="26"/>
                <w:szCs w:val="26"/>
              </w:rPr>
            </w:pPr>
            <w:r w:rsidRPr="00A60D8D">
              <w:rPr>
                <w:rFonts w:eastAsia="Arial Unicode MS"/>
                <w:sz w:val="26"/>
                <w:szCs w:val="26"/>
              </w:rPr>
              <w:t>Знач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10FB" w:rsidRPr="00A60D8D" w:rsidRDefault="001210FB" w:rsidP="001210FB">
            <w:pPr>
              <w:spacing w:line="240" w:lineRule="atLeast"/>
              <w:jc w:val="center"/>
              <w:rPr>
                <w:rFonts w:eastAsia="Arial Unicode MS"/>
                <w:sz w:val="26"/>
                <w:szCs w:val="26"/>
              </w:rPr>
            </w:pPr>
            <w:r w:rsidRPr="00A60D8D">
              <w:rPr>
                <w:rFonts w:eastAsia="Arial Unicode MS"/>
                <w:sz w:val="26"/>
                <w:szCs w:val="26"/>
              </w:rPr>
              <w:t>Да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10FB" w:rsidRPr="00A60D8D" w:rsidRDefault="001210FB" w:rsidP="001210FB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A60D8D">
              <w:rPr>
                <w:sz w:val="26"/>
                <w:szCs w:val="26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10FB" w:rsidRPr="00A60D8D" w:rsidRDefault="001210FB" w:rsidP="001210FB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A60D8D">
              <w:rPr>
                <w:sz w:val="26"/>
                <w:szCs w:val="26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10FB" w:rsidRPr="00A60D8D" w:rsidRDefault="001210FB" w:rsidP="001210FB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A60D8D">
              <w:rPr>
                <w:sz w:val="26"/>
                <w:szCs w:val="26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10FB" w:rsidRPr="00A60D8D" w:rsidRDefault="001210FB" w:rsidP="001210FB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A60D8D">
              <w:rPr>
                <w:sz w:val="26"/>
                <w:szCs w:val="26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10FB" w:rsidRPr="00A60D8D" w:rsidRDefault="001210FB" w:rsidP="001210FB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A60D8D">
              <w:rPr>
                <w:sz w:val="26"/>
                <w:szCs w:val="26"/>
              </w:rPr>
              <w:t>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0FB" w:rsidRPr="00A60D8D" w:rsidRDefault="001210FB" w:rsidP="001210FB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A60D8D">
              <w:rPr>
                <w:sz w:val="26"/>
                <w:szCs w:val="26"/>
              </w:rPr>
              <w:t>2024</w:t>
            </w:r>
          </w:p>
        </w:tc>
      </w:tr>
      <w:tr w:rsidR="001210FB" w:rsidRPr="00A60D8D" w:rsidTr="001210FB">
        <w:trPr>
          <w:cantSplit/>
          <w:trHeight w:val="184"/>
        </w:trPr>
        <w:tc>
          <w:tcPr>
            <w:tcW w:w="14833" w:type="dxa"/>
            <w:gridSpan w:val="9"/>
            <w:shd w:val="clear" w:color="auto" w:fill="auto"/>
            <w:vAlign w:val="center"/>
          </w:tcPr>
          <w:p w:rsidR="001210FB" w:rsidRPr="00A60D8D" w:rsidRDefault="001210FB" w:rsidP="009A0324">
            <w:pP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i/>
                <w:sz w:val="26"/>
                <w:szCs w:val="26"/>
              </w:rPr>
            </w:pPr>
            <w:r w:rsidRPr="00A60D8D">
              <w:rPr>
                <w:rFonts w:eastAsia="Arial Unicode MS"/>
                <w:szCs w:val="28"/>
                <w:u w:color="000000"/>
              </w:rPr>
              <w:t xml:space="preserve">Число специалистов, вовлеченных в систему непрерывного образования медицинских работников, </w:t>
            </w:r>
            <w:r w:rsidRPr="00A60D8D">
              <w:rPr>
                <w:szCs w:val="28"/>
              </w:rPr>
              <w:t xml:space="preserve">в том числе с использованием дистанционных образовательных технологий </w:t>
            </w:r>
            <w:r w:rsidR="009A0324" w:rsidRPr="00A60D8D">
              <w:rPr>
                <w:rFonts w:eastAsia="Arial Unicode MS"/>
                <w:szCs w:val="28"/>
                <w:u w:color="000000"/>
              </w:rPr>
              <w:t>(</w:t>
            </w:r>
            <w:r w:rsidRPr="00A60D8D">
              <w:rPr>
                <w:rFonts w:eastAsia="Arial Unicode MS"/>
                <w:szCs w:val="28"/>
                <w:u w:color="000000"/>
              </w:rPr>
              <w:t>чел.)</w:t>
            </w:r>
          </w:p>
        </w:tc>
      </w:tr>
      <w:tr w:rsidR="001210FB" w:rsidRPr="00A60D8D" w:rsidTr="001210FB">
        <w:trPr>
          <w:cantSplit/>
        </w:trPr>
        <w:tc>
          <w:tcPr>
            <w:tcW w:w="4627" w:type="dxa"/>
            <w:shd w:val="clear" w:color="auto" w:fill="auto"/>
          </w:tcPr>
          <w:p w:rsidR="001210FB" w:rsidRPr="00A60D8D" w:rsidRDefault="001210FB" w:rsidP="001210FB">
            <w:pPr>
              <w:spacing w:after="120" w:line="240" w:lineRule="atLeast"/>
              <w:ind w:left="34"/>
              <w:jc w:val="left"/>
              <w:rPr>
                <w:rFonts w:eastAsia="Arial Unicode MS"/>
                <w:b/>
                <w:i/>
                <w:sz w:val="24"/>
                <w:szCs w:val="24"/>
              </w:rPr>
            </w:pPr>
            <w:r w:rsidRPr="00A60D8D">
              <w:rPr>
                <w:rFonts w:eastAsia="Arial Unicode MS"/>
                <w:b/>
                <w:bCs/>
                <w:i/>
                <w:sz w:val="24"/>
                <w:szCs w:val="24"/>
                <w:u w:color="000000"/>
              </w:rPr>
              <w:t>Центральный федеральный ок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0FB" w:rsidRPr="00A60D8D" w:rsidRDefault="001210FB" w:rsidP="001210FB">
            <w:pPr>
              <w:spacing w:after="120"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10FB" w:rsidRPr="00A60D8D" w:rsidRDefault="001210FB" w:rsidP="001210FB">
            <w:pPr>
              <w:spacing w:after="120"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10FB" w:rsidRPr="00A60D8D" w:rsidRDefault="001210FB" w:rsidP="001210FB">
            <w:pPr>
              <w:spacing w:after="120"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10FB" w:rsidRPr="00A60D8D" w:rsidRDefault="001210FB" w:rsidP="001210FB">
            <w:pPr>
              <w:spacing w:after="120"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10FB" w:rsidRPr="00A60D8D" w:rsidRDefault="001210FB" w:rsidP="001210FB">
            <w:pPr>
              <w:spacing w:after="120"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10FB" w:rsidRPr="00A60D8D" w:rsidRDefault="001210FB" w:rsidP="001210FB">
            <w:pPr>
              <w:spacing w:after="120"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10FB" w:rsidRPr="00A60D8D" w:rsidRDefault="001210FB" w:rsidP="001210FB">
            <w:pPr>
              <w:spacing w:after="120"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0FB" w:rsidRPr="00A60D8D" w:rsidRDefault="001210FB" w:rsidP="001210FB">
            <w:pPr>
              <w:spacing w:after="120"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-</w:t>
            </w:r>
          </w:p>
        </w:tc>
      </w:tr>
      <w:tr w:rsidR="005E65B0" w:rsidRPr="00A60D8D" w:rsidTr="001210FB">
        <w:trPr>
          <w:cantSplit/>
          <w:trHeight w:val="290"/>
        </w:trPr>
        <w:tc>
          <w:tcPr>
            <w:tcW w:w="4627" w:type="dxa"/>
            <w:shd w:val="clear" w:color="auto" w:fill="auto"/>
            <w:vAlign w:val="bottom"/>
          </w:tcPr>
          <w:p w:rsidR="005E65B0" w:rsidRPr="00A60D8D" w:rsidRDefault="005E65B0" w:rsidP="001210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Белгородская область</w:t>
            </w:r>
          </w:p>
        </w:tc>
        <w:tc>
          <w:tcPr>
            <w:tcW w:w="1418" w:type="dxa"/>
            <w:shd w:val="clear" w:color="auto" w:fill="auto"/>
          </w:tcPr>
          <w:p w:rsidR="005E65B0" w:rsidRPr="00A60D8D" w:rsidRDefault="005E65B0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 283</w:t>
            </w:r>
          </w:p>
        </w:tc>
        <w:tc>
          <w:tcPr>
            <w:tcW w:w="1559" w:type="dxa"/>
            <w:shd w:val="clear" w:color="auto" w:fill="auto"/>
          </w:tcPr>
          <w:p w:rsidR="005E65B0" w:rsidRPr="00A60D8D" w:rsidRDefault="005E65B0" w:rsidP="0066588A">
            <w:pPr>
              <w:spacing w:after="120"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</w:tcPr>
          <w:p w:rsidR="005E65B0" w:rsidRPr="00A60D8D" w:rsidRDefault="005E65B0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4 030</w:t>
            </w:r>
          </w:p>
        </w:tc>
        <w:tc>
          <w:tcPr>
            <w:tcW w:w="1134" w:type="dxa"/>
            <w:shd w:val="clear" w:color="auto" w:fill="auto"/>
          </w:tcPr>
          <w:p w:rsidR="005E65B0" w:rsidRPr="00A60D8D" w:rsidRDefault="005E65B0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6 410</w:t>
            </w:r>
          </w:p>
        </w:tc>
        <w:tc>
          <w:tcPr>
            <w:tcW w:w="1276" w:type="dxa"/>
            <w:shd w:val="clear" w:color="auto" w:fill="auto"/>
          </w:tcPr>
          <w:p w:rsidR="005E65B0" w:rsidRPr="00A60D8D" w:rsidRDefault="005E65B0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9 700</w:t>
            </w:r>
          </w:p>
        </w:tc>
        <w:tc>
          <w:tcPr>
            <w:tcW w:w="1134" w:type="dxa"/>
            <w:shd w:val="clear" w:color="auto" w:fill="auto"/>
          </w:tcPr>
          <w:p w:rsidR="005E65B0" w:rsidRPr="00A60D8D" w:rsidRDefault="005E65B0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3 200</w:t>
            </w:r>
          </w:p>
        </w:tc>
        <w:tc>
          <w:tcPr>
            <w:tcW w:w="1134" w:type="dxa"/>
            <w:shd w:val="clear" w:color="auto" w:fill="auto"/>
          </w:tcPr>
          <w:p w:rsidR="005E65B0" w:rsidRPr="00A60D8D" w:rsidRDefault="005E65B0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6 700</w:t>
            </w:r>
          </w:p>
        </w:tc>
        <w:tc>
          <w:tcPr>
            <w:tcW w:w="1417" w:type="dxa"/>
            <w:shd w:val="clear" w:color="auto" w:fill="auto"/>
          </w:tcPr>
          <w:p w:rsidR="005E65B0" w:rsidRPr="00A60D8D" w:rsidRDefault="005E65B0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20 610</w:t>
            </w:r>
          </w:p>
        </w:tc>
      </w:tr>
      <w:tr w:rsidR="005E65B0" w:rsidRPr="00A60D8D" w:rsidTr="001210FB">
        <w:trPr>
          <w:cantSplit/>
          <w:trHeight w:val="109"/>
        </w:trPr>
        <w:tc>
          <w:tcPr>
            <w:tcW w:w="4627" w:type="dxa"/>
            <w:shd w:val="clear" w:color="auto" w:fill="auto"/>
            <w:vAlign w:val="bottom"/>
          </w:tcPr>
          <w:p w:rsidR="005E65B0" w:rsidRPr="00A60D8D" w:rsidRDefault="005E65B0" w:rsidP="001210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Брянская область</w:t>
            </w:r>
          </w:p>
        </w:tc>
        <w:tc>
          <w:tcPr>
            <w:tcW w:w="1418" w:type="dxa"/>
            <w:shd w:val="clear" w:color="auto" w:fill="auto"/>
          </w:tcPr>
          <w:p w:rsidR="005E65B0" w:rsidRPr="00A60D8D" w:rsidRDefault="005E65B0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528</w:t>
            </w:r>
          </w:p>
        </w:tc>
        <w:tc>
          <w:tcPr>
            <w:tcW w:w="1559" w:type="dxa"/>
            <w:shd w:val="clear" w:color="auto" w:fill="auto"/>
          </w:tcPr>
          <w:p w:rsidR="005E65B0" w:rsidRPr="00A60D8D" w:rsidRDefault="005E65B0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</w:tcPr>
          <w:p w:rsidR="005E65B0" w:rsidRPr="00A60D8D" w:rsidRDefault="005E65B0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3 212</w:t>
            </w:r>
          </w:p>
        </w:tc>
        <w:tc>
          <w:tcPr>
            <w:tcW w:w="1134" w:type="dxa"/>
            <w:shd w:val="clear" w:color="auto" w:fill="auto"/>
          </w:tcPr>
          <w:p w:rsidR="005E65B0" w:rsidRPr="00A60D8D" w:rsidRDefault="005E65B0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5 103</w:t>
            </w:r>
          </w:p>
        </w:tc>
        <w:tc>
          <w:tcPr>
            <w:tcW w:w="1276" w:type="dxa"/>
            <w:shd w:val="clear" w:color="auto" w:fill="auto"/>
          </w:tcPr>
          <w:p w:rsidR="005E65B0" w:rsidRPr="00A60D8D" w:rsidRDefault="005E65B0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7 700</w:t>
            </w:r>
          </w:p>
        </w:tc>
        <w:tc>
          <w:tcPr>
            <w:tcW w:w="1134" w:type="dxa"/>
            <w:shd w:val="clear" w:color="auto" w:fill="auto"/>
          </w:tcPr>
          <w:p w:rsidR="005E65B0" w:rsidRPr="00A60D8D" w:rsidRDefault="005E65B0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0 498</w:t>
            </w:r>
          </w:p>
        </w:tc>
        <w:tc>
          <w:tcPr>
            <w:tcW w:w="1134" w:type="dxa"/>
            <w:shd w:val="clear" w:color="auto" w:fill="auto"/>
          </w:tcPr>
          <w:p w:rsidR="005E65B0" w:rsidRPr="00A60D8D" w:rsidRDefault="005E65B0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3 329</w:t>
            </w:r>
          </w:p>
        </w:tc>
        <w:tc>
          <w:tcPr>
            <w:tcW w:w="1417" w:type="dxa"/>
            <w:shd w:val="clear" w:color="auto" w:fill="auto"/>
          </w:tcPr>
          <w:p w:rsidR="005E65B0" w:rsidRPr="00A60D8D" w:rsidRDefault="005E65B0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6 391</w:t>
            </w:r>
          </w:p>
        </w:tc>
      </w:tr>
      <w:tr w:rsidR="005E65B0" w:rsidRPr="00A60D8D" w:rsidTr="001210FB">
        <w:trPr>
          <w:cantSplit/>
          <w:trHeight w:val="150"/>
        </w:trPr>
        <w:tc>
          <w:tcPr>
            <w:tcW w:w="4627" w:type="dxa"/>
            <w:shd w:val="clear" w:color="auto" w:fill="auto"/>
            <w:vAlign w:val="bottom"/>
          </w:tcPr>
          <w:p w:rsidR="005E65B0" w:rsidRPr="00A60D8D" w:rsidRDefault="005E65B0" w:rsidP="001210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Владимирская область</w:t>
            </w:r>
          </w:p>
        </w:tc>
        <w:tc>
          <w:tcPr>
            <w:tcW w:w="1418" w:type="dxa"/>
            <w:shd w:val="clear" w:color="auto" w:fill="auto"/>
          </w:tcPr>
          <w:p w:rsidR="005E65B0" w:rsidRPr="00A60D8D" w:rsidRDefault="005E65B0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273</w:t>
            </w:r>
          </w:p>
        </w:tc>
        <w:tc>
          <w:tcPr>
            <w:tcW w:w="1559" w:type="dxa"/>
            <w:shd w:val="clear" w:color="auto" w:fill="auto"/>
          </w:tcPr>
          <w:p w:rsidR="005E65B0" w:rsidRPr="00A60D8D" w:rsidRDefault="005E65B0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</w:tcPr>
          <w:p w:rsidR="005E65B0" w:rsidRPr="00A60D8D" w:rsidRDefault="005E65B0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2 953</w:t>
            </w:r>
          </w:p>
        </w:tc>
        <w:tc>
          <w:tcPr>
            <w:tcW w:w="1134" w:type="dxa"/>
            <w:shd w:val="clear" w:color="auto" w:fill="auto"/>
          </w:tcPr>
          <w:p w:rsidR="005E65B0" w:rsidRPr="00A60D8D" w:rsidRDefault="005E65B0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4 766</w:t>
            </w:r>
          </w:p>
        </w:tc>
        <w:tc>
          <w:tcPr>
            <w:tcW w:w="1276" w:type="dxa"/>
            <w:shd w:val="clear" w:color="auto" w:fill="auto"/>
          </w:tcPr>
          <w:p w:rsidR="005E65B0" w:rsidRPr="00A60D8D" w:rsidRDefault="005E65B0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7 300</w:t>
            </w:r>
          </w:p>
        </w:tc>
        <w:tc>
          <w:tcPr>
            <w:tcW w:w="1134" w:type="dxa"/>
            <w:shd w:val="clear" w:color="auto" w:fill="auto"/>
          </w:tcPr>
          <w:p w:rsidR="005E65B0" w:rsidRPr="00A60D8D" w:rsidRDefault="005E65B0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0 143</w:t>
            </w:r>
          </w:p>
        </w:tc>
        <w:tc>
          <w:tcPr>
            <w:tcW w:w="1134" w:type="dxa"/>
            <w:shd w:val="clear" w:color="auto" w:fill="auto"/>
          </w:tcPr>
          <w:p w:rsidR="005E65B0" w:rsidRPr="00A60D8D" w:rsidRDefault="005E65B0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3 071</w:t>
            </w:r>
          </w:p>
        </w:tc>
        <w:tc>
          <w:tcPr>
            <w:tcW w:w="1417" w:type="dxa"/>
            <w:shd w:val="clear" w:color="auto" w:fill="auto"/>
          </w:tcPr>
          <w:p w:rsidR="005E65B0" w:rsidRPr="00A60D8D" w:rsidRDefault="005E65B0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6 450</w:t>
            </w:r>
          </w:p>
        </w:tc>
      </w:tr>
      <w:tr w:rsidR="005E65B0" w:rsidRPr="00A60D8D" w:rsidTr="001210FB">
        <w:trPr>
          <w:cantSplit/>
          <w:trHeight w:val="140"/>
        </w:trPr>
        <w:tc>
          <w:tcPr>
            <w:tcW w:w="4627" w:type="dxa"/>
            <w:shd w:val="clear" w:color="auto" w:fill="auto"/>
            <w:vAlign w:val="bottom"/>
          </w:tcPr>
          <w:p w:rsidR="005E65B0" w:rsidRPr="00A60D8D" w:rsidRDefault="005E65B0" w:rsidP="001210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Воронежская область</w:t>
            </w:r>
          </w:p>
        </w:tc>
        <w:tc>
          <w:tcPr>
            <w:tcW w:w="1418" w:type="dxa"/>
            <w:shd w:val="clear" w:color="auto" w:fill="auto"/>
          </w:tcPr>
          <w:p w:rsidR="005E65B0" w:rsidRPr="00A60D8D" w:rsidRDefault="005E65B0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2 437</w:t>
            </w:r>
          </w:p>
        </w:tc>
        <w:tc>
          <w:tcPr>
            <w:tcW w:w="1559" w:type="dxa"/>
            <w:shd w:val="clear" w:color="auto" w:fill="auto"/>
          </w:tcPr>
          <w:p w:rsidR="005E65B0" w:rsidRPr="00A60D8D" w:rsidRDefault="005E65B0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</w:tcPr>
          <w:p w:rsidR="005E65B0" w:rsidRPr="00A60D8D" w:rsidRDefault="005E65B0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8 858</w:t>
            </w:r>
          </w:p>
        </w:tc>
        <w:tc>
          <w:tcPr>
            <w:tcW w:w="1134" w:type="dxa"/>
            <w:shd w:val="clear" w:color="auto" w:fill="auto"/>
          </w:tcPr>
          <w:p w:rsidR="005E65B0" w:rsidRPr="00A60D8D" w:rsidRDefault="005E65B0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2 473</w:t>
            </w:r>
          </w:p>
        </w:tc>
        <w:tc>
          <w:tcPr>
            <w:tcW w:w="1276" w:type="dxa"/>
            <w:shd w:val="clear" w:color="auto" w:fill="auto"/>
          </w:tcPr>
          <w:p w:rsidR="005E65B0" w:rsidRPr="00A60D8D" w:rsidRDefault="005E65B0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6 547</w:t>
            </w:r>
          </w:p>
        </w:tc>
        <w:tc>
          <w:tcPr>
            <w:tcW w:w="1134" w:type="dxa"/>
            <w:shd w:val="clear" w:color="auto" w:fill="auto"/>
          </w:tcPr>
          <w:p w:rsidR="005E65B0" w:rsidRPr="00A60D8D" w:rsidRDefault="005E65B0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21 378</w:t>
            </w:r>
          </w:p>
        </w:tc>
        <w:tc>
          <w:tcPr>
            <w:tcW w:w="1134" w:type="dxa"/>
            <w:shd w:val="clear" w:color="auto" w:fill="auto"/>
          </w:tcPr>
          <w:p w:rsidR="005E65B0" w:rsidRPr="00A60D8D" w:rsidRDefault="005E65B0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26 013</w:t>
            </w:r>
          </w:p>
        </w:tc>
        <w:tc>
          <w:tcPr>
            <w:tcW w:w="1417" w:type="dxa"/>
            <w:shd w:val="clear" w:color="auto" w:fill="auto"/>
          </w:tcPr>
          <w:p w:rsidR="005E65B0" w:rsidRPr="00A60D8D" w:rsidRDefault="005E65B0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31 536</w:t>
            </w:r>
          </w:p>
        </w:tc>
      </w:tr>
      <w:tr w:rsidR="005E65B0" w:rsidRPr="00A60D8D" w:rsidTr="001210FB">
        <w:trPr>
          <w:cantSplit/>
          <w:trHeight w:val="100"/>
        </w:trPr>
        <w:tc>
          <w:tcPr>
            <w:tcW w:w="4627" w:type="dxa"/>
            <w:shd w:val="clear" w:color="auto" w:fill="auto"/>
            <w:vAlign w:val="bottom"/>
          </w:tcPr>
          <w:p w:rsidR="005E65B0" w:rsidRPr="00A60D8D" w:rsidRDefault="005E65B0" w:rsidP="001210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г. Москва</w:t>
            </w:r>
          </w:p>
        </w:tc>
        <w:tc>
          <w:tcPr>
            <w:tcW w:w="1418" w:type="dxa"/>
            <w:shd w:val="clear" w:color="auto" w:fill="auto"/>
          </w:tcPr>
          <w:p w:rsidR="005E65B0" w:rsidRPr="00A60D8D" w:rsidRDefault="005E65B0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5 974</w:t>
            </w:r>
          </w:p>
        </w:tc>
        <w:tc>
          <w:tcPr>
            <w:tcW w:w="1559" w:type="dxa"/>
            <w:shd w:val="clear" w:color="auto" w:fill="auto"/>
          </w:tcPr>
          <w:p w:rsidR="005E65B0" w:rsidRPr="00A60D8D" w:rsidRDefault="005E65B0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</w:tcPr>
          <w:p w:rsidR="005E65B0" w:rsidRPr="00A60D8D" w:rsidRDefault="005E65B0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23 500</w:t>
            </w:r>
          </w:p>
        </w:tc>
        <w:tc>
          <w:tcPr>
            <w:tcW w:w="1134" w:type="dxa"/>
            <w:shd w:val="clear" w:color="auto" w:fill="auto"/>
          </w:tcPr>
          <w:p w:rsidR="005E65B0" w:rsidRPr="00A60D8D" w:rsidRDefault="005E65B0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37 500</w:t>
            </w:r>
          </w:p>
        </w:tc>
        <w:tc>
          <w:tcPr>
            <w:tcW w:w="1276" w:type="dxa"/>
            <w:shd w:val="clear" w:color="auto" w:fill="auto"/>
          </w:tcPr>
          <w:p w:rsidR="005E65B0" w:rsidRPr="00A60D8D" w:rsidRDefault="005E65B0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57 000</w:t>
            </w:r>
          </w:p>
        </w:tc>
        <w:tc>
          <w:tcPr>
            <w:tcW w:w="1134" w:type="dxa"/>
            <w:shd w:val="clear" w:color="auto" w:fill="auto"/>
          </w:tcPr>
          <w:p w:rsidR="005E65B0" w:rsidRPr="00A60D8D" w:rsidRDefault="005E65B0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78 000</w:t>
            </w:r>
          </w:p>
        </w:tc>
        <w:tc>
          <w:tcPr>
            <w:tcW w:w="1134" w:type="dxa"/>
            <w:shd w:val="clear" w:color="auto" w:fill="auto"/>
          </w:tcPr>
          <w:p w:rsidR="005E65B0" w:rsidRPr="00A60D8D" w:rsidRDefault="005E65B0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00 000</w:t>
            </w:r>
          </w:p>
        </w:tc>
        <w:tc>
          <w:tcPr>
            <w:tcW w:w="1417" w:type="dxa"/>
            <w:shd w:val="clear" w:color="auto" w:fill="auto"/>
          </w:tcPr>
          <w:p w:rsidR="005E65B0" w:rsidRPr="00A60D8D" w:rsidRDefault="005E65B0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25 565</w:t>
            </w:r>
          </w:p>
        </w:tc>
      </w:tr>
      <w:tr w:rsidR="005E65B0" w:rsidRPr="00A60D8D" w:rsidTr="001210FB">
        <w:trPr>
          <w:cantSplit/>
          <w:trHeight w:val="120"/>
        </w:trPr>
        <w:tc>
          <w:tcPr>
            <w:tcW w:w="4627" w:type="dxa"/>
            <w:shd w:val="clear" w:color="auto" w:fill="auto"/>
            <w:vAlign w:val="bottom"/>
          </w:tcPr>
          <w:p w:rsidR="005E65B0" w:rsidRPr="00A60D8D" w:rsidRDefault="005E65B0" w:rsidP="001210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Ивановская область</w:t>
            </w:r>
          </w:p>
        </w:tc>
        <w:tc>
          <w:tcPr>
            <w:tcW w:w="1418" w:type="dxa"/>
            <w:shd w:val="clear" w:color="auto" w:fill="auto"/>
          </w:tcPr>
          <w:p w:rsidR="005E65B0" w:rsidRPr="00A60D8D" w:rsidRDefault="005E65B0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 116</w:t>
            </w:r>
          </w:p>
        </w:tc>
        <w:tc>
          <w:tcPr>
            <w:tcW w:w="1559" w:type="dxa"/>
            <w:shd w:val="clear" w:color="auto" w:fill="auto"/>
          </w:tcPr>
          <w:p w:rsidR="005E65B0" w:rsidRPr="00A60D8D" w:rsidRDefault="005E65B0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</w:tcPr>
          <w:p w:rsidR="005E65B0" w:rsidRPr="00A60D8D" w:rsidRDefault="005E65B0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5 700</w:t>
            </w:r>
          </w:p>
        </w:tc>
        <w:tc>
          <w:tcPr>
            <w:tcW w:w="1134" w:type="dxa"/>
            <w:shd w:val="clear" w:color="auto" w:fill="auto"/>
          </w:tcPr>
          <w:p w:rsidR="005E65B0" w:rsidRPr="00A60D8D" w:rsidRDefault="005E65B0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7 447</w:t>
            </w:r>
          </w:p>
        </w:tc>
        <w:tc>
          <w:tcPr>
            <w:tcW w:w="1276" w:type="dxa"/>
            <w:shd w:val="clear" w:color="auto" w:fill="auto"/>
          </w:tcPr>
          <w:p w:rsidR="005E65B0" w:rsidRPr="00A60D8D" w:rsidRDefault="005E65B0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9 433</w:t>
            </w:r>
          </w:p>
        </w:tc>
        <w:tc>
          <w:tcPr>
            <w:tcW w:w="1134" w:type="dxa"/>
            <w:shd w:val="clear" w:color="auto" w:fill="auto"/>
          </w:tcPr>
          <w:p w:rsidR="005E65B0" w:rsidRPr="00A60D8D" w:rsidRDefault="005E65B0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1 399</w:t>
            </w:r>
          </w:p>
        </w:tc>
        <w:tc>
          <w:tcPr>
            <w:tcW w:w="1134" w:type="dxa"/>
            <w:shd w:val="clear" w:color="auto" w:fill="auto"/>
          </w:tcPr>
          <w:p w:rsidR="005E65B0" w:rsidRPr="00A60D8D" w:rsidRDefault="005E65B0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3 586</w:t>
            </w:r>
          </w:p>
        </w:tc>
        <w:tc>
          <w:tcPr>
            <w:tcW w:w="1417" w:type="dxa"/>
            <w:shd w:val="clear" w:color="auto" w:fill="auto"/>
          </w:tcPr>
          <w:p w:rsidR="005E65B0" w:rsidRPr="00A60D8D" w:rsidRDefault="005E65B0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4 418</w:t>
            </w:r>
          </w:p>
        </w:tc>
      </w:tr>
      <w:tr w:rsidR="005E65B0" w:rsidRPr="00A60D8D" w:rsidTr="001210FB">
        <w:trPr>
          <w:cantSplit/>
          <w:trHeight w:val="150"/>
        </w:trPr>
        <w:tc>
          <w:tcPr>
            <w:tcW w:w="4627" w:type="dxa"/>
            <w:shd w:val="clear" w:color="auto" w:fill="auto"/>
            <w:vAlign w:val="bottom"/>
          </w:tcPr>
          <w:p w:rsidR="005E65B0" w:rsidRPr="00A60D8D" w:rsidRDefault="005E65B0" w:rsidP="001210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Калужская область</w:t>
            </w:r>
          </w:p>
        </w:tc>
        <w:tc>
          <w:tcPr>
            <w:tcW w:w="1418" w:type="dxa"/>
            <w:shd w:val="clear" w:color="auto" w:fill="auto"/>
          </w:tcPr>
          <w:p w:rsidR="005E65B0" w:rsidRPr="00A60D8D" w:rsidRDefault="005E65B0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 068</w:t>
            </w:r>
          </w:p>
        </w:tc>
        <w:tc>
          <w:tcPr>
            <w:tcW w:w="1559" w:type="dxa"/>
            <w:shd w:val="clear" w:color="auto" w:fill="auto"/>
          </w:tcPr>
          <w:p w:rsidR="005E65B0" w:rsidRPr="00A60D8D" w:rsidRDefault="005E65B0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</w:tcPr>
          <w:p w:rsidR="005E65B0" w:rsidRPr="00A60D8D" w:rsidRDefault="005E65B0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2 050</w:t>
            </w:r>
          </w:p>
        </w:tc>
        <w:tc>
          <w:tcPr>
            <w:tcW w:w="1134" w:type="dxa"/>
            <w:shd w:val="clear" w:color="auto" w:fill="auto"/>
          </w:tcPr>
          <w:p w:rsidR="005E65B0" w:rsidRPr="00A60D8D" w:rsidRDefault="005E65B0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3 350</w:t>
            </w:r>
          </w:p>
        </w:tc>
        <w:tc>
          <w:tcPr>
            <w:tcW w:w="1276" w:type="dxa"/>
            <w:shd w:val="clear" w:color="auto" w:fill="auto"/>
          </w:tcPr>
          <w:p w:rsidR="005E65B0" w:rsidRPr="00A60D8D" w:rsidRDefault="005E65B0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4 980</w:t>
            </w:r>
          </w:p>
        </w:tc>
        <w:tc>
          <w:tcPr>
            <w:tcW w:w="1134" w:type="dxa"/>
            <w:shd w:val="clear" w:color="auto" w:fill="auto"/>
          </w:tcPr>
          <w:p w:rsidR="005E65B0" w:rsidRPr="00A60D8D" w:rsidRDefault="005E65B0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6 800</w:t>
            </w:r>
          </w:p>
        </w:tc>
        <w:tc>
          <w:tcPr>
            <w:tcW w:w="1134" w:type="dxa"/>
            <w:shd w:val="clear" w:color="auto" w:fill="auto"/>
          </w:tcPr>
          <w:p w:rsidR="005E65B0" w:rsidRPr="00A60D8D" w:rsidRDefault="005E65B0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8 570</w:t>
            </w:r>
          </w:p>
        </w:tc>
        <w:tc>
          <w:tcPr>
            <w:tcW w:w="1417" w:type="dxa"/>
            <w:shd w:val="clear" w:color="auto" w:fill="auto"/>
          </w:tcPr>
          <w:p w:rsidR="005E65B0" w:rsidRPr="00A60D8D" w:rsidRDefault="005E65B0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0 500</w:t>
            </w:r>
          </w:p>
        </w:tc>
      </w:tr>
      <w:tr w:rsidR="005E65B0" w:rsidRPr="00A60D8D" w:rsidTr="001210FB">
        <w:trPr>
          <w:cantSplit/>
          <w:trHeight w:val="139"/>
        </w:trPr>
        <w:tc>
          <w:tcPr>
            <w:tcW w:w="4627" w:type="dxa"/>
            <w:shd w:val="clear" w:color="auto" w:fill="auto"/>
            <w:vAlign w:val="bottom"/>
          </w:tcPr>
          <w:p w:rsidR="005E65B0" w:rsidRPr="00A60D8D" w:rsidRDefault="005E65B0" w:rsidP="001210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Костромская область</w:t>
            </w:r>
          </w:p>
        </w:tc>
        <w:tc>
          <w:tcPr>
            <w:tcW w:w="1418" w:type="dxa"/>
            <w:shd w:val="clear" w:color="auto" w:fill="auto"/>
          </w:tcPr>
          <w:p w:rsidR="005E65B0" w:rsidRPr="00A60D8D" w:rsidRDefault="005E65B0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279</w:t>
            </w:r>
          </w:p>
        </w:tc>
        <w:tc>
          <w:tcPr>
            <w:tcW w:w="1559" w:type="dxa"/>
            <w:shd w:val="clear" w:color="auto" w:fill="auto"/>
          </w:tcPr>
          <w:p w:rsidR="005E65B0" w:rsidRPr="00A60D8D" w:rsidRDefault="005E65B0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</w:tcPr>
          <w:p w:rsidR="005E65B0" w:rsidRPr="00A60D8D" w:rsidRDefault="005E65B0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2 300</w:t>
            </w:r>
          </w:p>
        </w:tc>
        <w:tc>
          <w:tcPr>
            <w:tcW w:w="1134" w:type="dxa"/>
            <w:shd w:val="clear" w:color="auto" w:fill="auto"/>
          </w:tcPr>
          <w:p w:rsidR="005E65B0" w:rsidRPr="00A60D8D" w:rsidRDefault="005E65B0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3 700</w:t>
            </w:r>
          </w:p>
        </w:tc>
        <w:tc>
          <w:tcPr>
            <w:tcW w:w="1276" w:type="dxa"/>
            <w:shd w:val="clear" w:color="auto" w:fill="auto"/>
          </w:tcPr>
          <w:p w:rsidR="005E65B0" w:rsidRPr="00A60D8D" w:rsidRDefault="005E65B0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5 100</w:t>
            </w:r>
          </w:p>
        </w:tc>
        <w:tc>
          <w:tcPr>
            <w:tcW w:w="1134" w:type="dxa"/>
            <w:shd w:val="clear" w:color="auto" w:fill="auto"/>
          </w:tcPr>
          <w:p w:rsidR="005E65B0" w:rsidRPr="00A60D8D" w:rsidRDefault="005E65B0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5 500</w:t>
            </w:r>
          </w:p>
        </w:tc>
        <w:tc>
          <w:tcPr>
            <w:tcW w:w="1134" w:type="dxa"/>
            <w:shd w:val="clear" w:color="auto" w:fill="auto"/>
          </w:tcPr>
          <w:p w:rsidR="005E65B0" w:rsidRPr="00A60D8D" w:rsidRDefault="005E65B0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7 800</w:t>
            </w:r>
          </w:p>
        </w:tc>
        <w:tc>
          <w:tcPr>
            <w:tcW w:w="1417" w:type="dxa"/>
            <w:shd w:val="clear" w:color="auto" w:fill="auto"/>
          </w:tcPr>
          <w:p w:rsidR="005E65B0" w:rsidRPr="00A60D8D" w:rsidRDefault="005E65B0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9 200</w:t>
            </w:r>
          </w:p>
        </w:tc>
      </w:tr>
      <w:tr w:rsidR="005E65B0" w:rsidRPr="00A60D8D" w:rsidTr="001210FB">
        <w:trPr>
          <w:cantSplit/>
          <w:trHeight w:val="100"/>
        </w:trPr>
        <w:tc>
          <w:tcPr>
            <w:tcW w:w="4627" w:type="dxa"/>
            <w:shd w:val="clear" w:color="auto" w:fill="auto"/>
            <w:vAlign w:val="bottom"/>
          </w:tcPr>
          <w:p w:rsidR="005E65B0" w:rsidRPr="00A60D8D" w:rsidRDefault="005E65B0" w:rsidP="001210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Курская область</w:t>
            </w:r>
          </w:p>
        </w:tc>
        <w:tc>
          <w:tcPr>
            <w:tcW w:w="1418" w:type="dxa"/>
            <w:shd w:val="clear" w:color="auto" w:fill="auto"/>
          </w:tcPr>
          <w:p w:rsidR="005E65B0" w:rsidRPr="00A60D8D" w:rsidRDefault="005E65B0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 687</w:t>
            </w:r>
          </w:p>
        </w:tc>
        <w:tc>
          <w:tcPr>
            <w:tcW w:w="1559" w:type="dxa"/>
            <w:shd w:val="clear" w:color="auto" w:fill="auto"/>
          </w:tcPr>
          <w:p w:rsidR="005E65B0" w:rsidRPr="00A60D8D" w:rsidRDefault="005E65B0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</w:tcPr>
          <w:p w:rsidR="005E65B0" w:rsidRPr="00A60D8D" w:rsidRDefault="005E65B0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6 000</w:t>
            </w:r>
          </w:p>
        </w:tc>
        <w:tc>
          <w:tcPr>
            <w:tcW w:w="1134" w:type="dxa"/>
            <w:shd w:val="clear" w:color="auto" w:fill="auto"/>
          </w:tcPr>
          <w:p w:rsidR="005E65B0" w:rsidRPr="00A60D8D" w:rsidRDefault="005E65B0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8 000</w:t>
            </w:r>
          </w:p>
        </w:tc>
        <w:tc>
          <w:tcPr>
            <w:tcW w:w="1276" w:type="dxa"/>
            <w:shd w:val="clear" w:color="auto" w:fill="auto"/>
          </w:tcPr>
          <w:p w:rsidR="005E65B0" w:rsidRPr="00A60D8D" w:rsidRDefault="005E65B0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0 000</w:t>
            </w:r>
          </w:p>
        </w:tc>
        <w:tc>
          <w:tcPr>
            <w:tcW w:w="1134" w:type="dxa"/>
            <w:shd w:val="clear" w:color="auto" w:fill="auto"/>
          </w:tcPr>
          <w:p w:rsidR="005E65B0" w:rsidRPr="00A60D8D" w:rsidRDefault="005E65B0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2 000</w:t>
            </w:r>
          </w:p>
        </w:tc>
        <w:tc>
          <w:tcPr>
            <w:tcW w:w="1134" w:type="dxa"/>
            <w:shd w:val="clear" w:color="auto" w:fill="auto"/>
          </w:tcPr>
          <w:p w:rsidR="005E65B0" w:rsidRPr="00A60D8D" w:rsidRDefault="005E65B0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4 000</w:t>
            </w:r>
          </w:p>
        </w:tc>
        <w:tc>
          <w:tcPr>
            <w:tcW w:w="1417" w:type="dxa"/>
            <w:shd w:val="clear" w:color="auto" w:fill="auto"/>
          </w:tcPr>
          <w:p w:rsidR="005E65B0" w:rsidRPr="00A60D8D" w:rsidRDefault="005E65B0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6 000</w:t>
            </w:r>
          </w:p>
        </w:tc>
      </w:tr>
      <w:tr w:rsidR="005E65B0" w:rsidRPr="00A60D8D" w:rsidTr="001210FB">
        <w:trPr>
          <w:cantSplit/>
          <w:trHeight w:val="190"/>
        </w:trPr>
        <w:tc>
          <w:tcPr>
            <w:tcW w:w="4627" w:type="dxa"/>
            <w:shd w:val="clear" w:color="auto" w:fill="auto"/>
            <w:vAlign w:val="bottom"/>
          </w:tcPr>
          <w:p w:rsidR="005E65B0" w:rsidRPr="00A60D8D" w:rsidRDefault="005E65B0" w:rsidP="001210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Липецкая область</w:t>
            </w:r>
          </w:p>
        </w:tc>
        <w:tc>
          <w:tcPr>
            <w:tcW w:w="1418" w:type="dxa"/>
            <w:shd w:val="clear" w:color="auto" w:fill="auto"/>
          </w:tcPr>
          <w:p w:rsidR="005E65B0" w:rsidRPr="00A60D8D" w:rsidRDefault="005E65B0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812</w:t>
            </w:r>
          </w:p>
        </w:tc>
        <w:tc>
          <w:tcPr>
            <w:tcW w:w="1559" w:type="dxa"/>
            <w:shd w:val="clear" w:color="auto" w:fill="auto"/>
          </w:tcPr>
          <w:p w:rsidR="005E65B0" w:rsidRPr="00A60D8D" w:rsidRDefault="005E65B0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</w:tcPr>
          <w:p w:rsidR="005E65B0" w:rsidRPr="00A60D8D" w:rsidRDefault="005E65B0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2 950</w:t>
            </w:r>
          </w:p>
        </w:tc>
        <w:tc>
          <w:tcPr>
            <w:tcW w:w="1134" w:type="dxa"/>
            <w:shd w:val="clear" w:color="auto" w:fill="auto"/>
          </w:tcPr>
          <w:p w:rsidR="005E65B0" w:rsidRPr="00A60D8D" w:rsidRDefault="005E65B0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4 690</w:t>
            </w:r>
          </w:p>
        </w:tc>
        <w:tc>
          <w:tcPr>
            <w:tcW w:w="1276" w:type="dxa"/>
            <w:shd w:val="clear" w:color="auto" w:fill="auto"/>
          </w:tcPr>
          <w:p w:rsidR="005E65B0" w:rsidRPr="00A60D8D" w:rsidRDefault="005E65B0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7 050</w:t>
            </w:r>
          </w:p>
        </w:tc>
        <w:tc>
          <w:tcPr>
            <w:tcW w:w="1134" w:type="dxa"/>
            <w:shd w:val="clear" w:color="auto" w:fill="auto"/>
          </w:tcPr>
          <w:p w:rsidR="005E65B0" w:rsidRPr="00A60D8D" w:rsidRDefault="005E65B0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9 650</w:t>
            </w:r>
          </w:p>
        </w:tc>
        <w:tc>
          <w:tcPr>
            <w:tcW w:w="1134" w:type="dxa"/>
            <w:shd w:val="clear" w:color="auto" w:fill="auto"/>
          </w:tcPr>
          <w:p w:rsidR="005E65B0" w:rsidRPr="00A60D8D" w:rsidRDefault="005E65B0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2 250</w:t>
            </w:r>
          </w:p>
        </w:tc>
        <w:tc>
          <w:tcPr>
            <w:tcW w:w="1417" w:type="dxa"/>
            <w:shd w:val="clear" w:color="auto" w:fill="auto"/>
          </w:tcPr>
          <w:p w:rsidR="005E65B0" w:rsidRPr="00A60D8D" w:rsidRDefault="005E65B0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5 900</w:t>
            </w:r>
          </w:p>
        </w:tc>
      </w:tr>
      <w:tr w:rsidR="005E65B0" w:rsidRPr="00A60D8D" w:rsidTr="001210FB">
        <w:trPr>
          <w:cantSplit/>
          <w:trHeight w:val="150"/>
        </w:trPr>
        <w:tc>
          <w:tcPr>
            <w:tcW w:w="4627" w:type="dxa"/>
            <w:shd w:val="clear" w:color="auto" w:fill="auto"/>
            <w:vAlign w:val="bottom"/>
          </w:tcPr>
          <w:p w:rsidR="005E65B0" w:rsidRPr="00A60D8D" w:rsidRDefault="005E65B0" w:rsidP="001210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1418" w:type="dxa"/>
            <w:shd w:val="clear" w:color="auto" w:fill="auto"/>
          </w:tcPr>
          <w:p w:rsidR="005E65B0" w:rsidRPr="00A60D8D" w:rsidRDefault="005E65B0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5 180</w:t>
            </w:r>
          </w:p>
        </w:tc>
        <w:tc>
          <w:tcPr>
            <w:tcW w:w="1559" w:type="dxa"/>
            <w:shd w:val="clear" w:color="auto" w:fill="auto"/>
          </w:tcPr>
          <w:p w:rsidR="005E65B0" w:rsidRPr="00A60D8D" w:rsidRDefault="005E65B0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</w:tcPr>
          <w:p w:rsidR="005E65B0" w:rsidRPr="00A60D8D" w:rsidRDefault="005E65B0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20 000</w:t>
            </w:r>
          </w:p>
        </w:tc>
        <w:tc>
          <w:tcPr>
            <w:tcW w:w="1134" w:type="dxa"/>
            <w:shd w:val="clear" w:color="auto" w:fill="auto"/>
          </w:tcPr>
          <w:p w:rsidR="005E65B0" w:rsidRPr="00A60D8D" w:rsidRDefault="005E65B0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40 000</w:t>
            </w:r>
          </w:p>
        </w:tc>
        <w:tc>
          <w:tcPr>
            <w:tcW w:w="1276" w:type="dxa"/>
            <w:shd w:val="clear" w:color="auto" w:fill="auto"/>
          </w:tcPr>
          <w:p w:rsidR="005E65B0" w:rsidRPr="00A60D8D" w:rsidRDefault="005E65B0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65 000</w:t>
            </w:r>
          </w:p>
        </w:tc>
        <w:tc>
          <w:tcPr>
            <w:tcW w:w="1134" w:type="dxa"/>
            <w:shd w:val="clear" w:color="auto" w:fill="auto"/>
          </w:tcPr>
          <w:p w:rsidR="005E65B0" w:rsidRPr="00A60D8D" w:rsidRDefault="005E65B0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75 000</w:t>
            </w:r>
          </w:p>
        </w:tc>
        <w:tc>
          <w:tcPr>
            <w:tcW w:w="1134" w:type="dxa"/>
            <w:shd w:val="clear" w:color="auto" w:fill="auto"/>
          </w:tcPr>
          <w:p w:rsidR="005E65B0" w:rsidRPr="00A60D8D" w:rsidRDefault="005E65B0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90 700</w:t>
            </w:r>
          </w:p>
        </w:tc>
        <w:tc>
          <w:tcPr>
            <w:tcW w:w="1417" w:type="dxa"/>
            <w:shd w:val="clear" w:color="auto" w:fill="auto"/>
          </w:tcPr>
          <w:p w:rsidR="005E65B0" w:rsidRPr="00A60D8D" w:rsidRDefault="005E65B0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95 800</w:t>
            </w:r>
          </w:p>
        </w:tc>
      </w:tr>
      <w:tr w:rsidR="005E65B0" w:rsidRPr="00A60D8D" w:rsidTr="001210FB">
        <w:trPr>
          <w:cantSplit/>
          <w:trHeight w:val="140"/>
        </w:trPr>
        <w:tc>
          <w:tcPr>
            <w:tcW w:w="4627" w:type="dxa"/>
            <w:shd w:val="clear" w:color="auto" w:fill="auto"/>
            <w:vAlign w:val="bottom"/>
          </w:tcPr>
          <w:p w:rsidR="005E65B0" w:rsidRPr="00A60D8D" w:rsidRDefault="005E65B0" w:rsidP="001210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Орловская область</w:t>
            </w:r>
          </w:p>
        </w:tc>
        <w:tc>
          <w:tcPr>
            <w:tcW w:w="1418" w:type="dxa"/>
            <w:shd w:val="clear" w:color="auto" w:fill="auto"/>
          </w:tcPr>
          <w:p w:rsidR="005E65B0" w:rsidRPr="00A60D8D" w:rsidRDefault="005E65B0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430</w:t>
            </w:r>
          </w:p>
        </w:tc>
        <w:tc>
          <w:tcPr>
            <w:tcW w:w="1559" w:type="dxa"/>
            <w:shd w:val="clear" w:color="auto" w:fill="auto"/>
          </w:tcPr>
          <w:p w:rsidR="005E65B0" w:rsidRPr="00A60D8D" w:rsidRDefault="005E65B0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</w:tcPr>
          <w:p w:rsidR="005E65B0" w:rsidRPr="00A60D8D" w:rsidRDefault="005E65B0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 460</w:t>
            </w:r>
          </w:p>
        </w:tc>
        <w:tc>
          <w:tcPr>
            <w:tcW w:w="1134" w:type="dxa"/>
            <w:shd w:val="clear" w:color="auto" w:fill="auto"/>
          </w:tcPr>
          <w:p w:rsidR="005E65B0" w:rsidRPr="00A60D8D" w:rsidRDefault="005E65B0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2 060</w:t>
            </w:r>
          </w:p>
        </w:tc>
        <w:tc>
          <w:tcPr>
            <w:tcW w:w="1276" w:type="dxa"/>
            <w:shd w:val="clear" w:color="auto" w:fill="auto"/>
          </w:tcPr>
          <w:p w:rsidR="005E65B0" w:rsidRPr="00A60D8D" w:rsidRDefault="005E65B0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3 400</w:t>
            </w:r>
          </w:p>
        </w:tc>
        <w:tc>
          <w:tcPr>
            <w:tcW w:w="1134" w:type="dxa"/>
            <w:shd w:val="clear" w:color="auto" w:fill="auto"/>
          </w:tcPr>
          <w:p w:rsidR="005E65B0" w:rsidRPr="00A60D8D" w:rsidRDefault="005E65B0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5 600</w:t>
            </w:r>
          </w:p>
        </w:tc>
        <w:tc>
          <w:tcPr>
            <w:tcW w:w="1134" w:type="dxa"/>
            <w:shd w:val="clear" w:color="auto" w:fill="auto"/>
          </w:tcPr>
          <w:p w:rsidR="005E65B0" w:rsidRPr="00A60D8D" w:rsidRDefault="005E65B0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6 860</w:t>
            </w:r>
          </w:p>
        </w:tc>
        <w:tc>
          <w:tcPr>
            <w:tcW w:w="1417" w:type="dxa"/>
            <w:shd w:val="clear" w:color="auto" w:fill="auto"/>
          </w:tcPr>
          <w:p w:rsidR="005E65B0" w:rsidRPr="00A60D8D" w:rsidRDefault="005E65B0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0 800</w:t>
            </w:r>
          </w:p>
        </w:tc>
      </w:tr>
      <w:tr w:rsidR="005E65B0" w:rsidRPr="00A60D8D" w:rsidTr="001210FB">
        <w:trPr>
          <w:cantSplit/>
          <w:trHeight w:val="150"/>
        </w:trPr>
        <w:tc>
          <w:tcPr>
            <w:tcW w:w="4627" w:type="dxa"/>
            <w:shd w:val="clear" w:color="auto" w:fill="auto"/>
            <w:vAlign w:val="bottom"/>
          </w:tcPr>
          <w:p w:rsidR="005E65B0" w:rsidRPr="00A60D8D" w:rsidRDefault="005E65B0" w:rsidP="001210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Рязанская область</w:t>
            </w:r>
          </w:p>
        </w:tc>
        <w:tc>
          <w:tcPr>
            <w:tcW w:w="1418" w:type="dxa"/>
            <w:shd w:val="clear" w:color="auto" w:fill="auto"/>
          </w:tcPr>
          <w:p w:rsidR="005E65B0" w:rsidRPr="00A60D8D" w:rsidRDefault="005E65B0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 846</w:t>
            </w:r>
          </w:p>
        </w:tc>
        <w:tc>
          <w:tcPr>
            <w:tcW w:w="1559" w:type="dxa"/>
            <w:shd w:val="clear" w:color="auto" w:fill="auto"/>
          </w:tcPr>
          <w:p w:rsidR="005E65B0" w:rsidRPr="00A60D8D" w:rsidRDefault="005E65B0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</w:tcPr>
          <w:p w:rsidR="005E65B0" w:rsidRPr="00A60D8D" w:rsidRDefault="005E65B0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5 500</w:t>
            </w:r>
          </w:p>
        </w:tc>
        <w:tc>
          <w:tcPr>
            <w:tcW w:w="1134" w:type="dxa"/>
            <w:shd w:val="clear" w:color="auto" w:fill="auto"/>
          </w:tcPr>
          <w:p w:rsidR="005E65B0" w:rsidRPr="00A60D8D" w:rsidRDefault="005E65B0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6 500</w:t>
            </w:r>
          </w:p>
        </w:tc>
        <w:tc>
          <w:tcPr>
            <w:tcW w:w="1276" w:type="dxa"/>
            <w:shd w:val="clear" w:color="auto" w:fill="auto"/>
          </w:tcPr>
          <w:p w:rsidR="005E65B0" w:rsidRPr="00A60D8D" w:rsidRDefault="005E65B0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8 500</w:t>
            </w:r>
          </w:p>
        </w:tc>
        <w:tc>
          <w:tcPr>
            <w:tcW w:w="1134" w:type="dxa"/>
            <w:shd w:val="clear" w:color="auto" w:fill="auto"/>
          </w:tcPr>
          <w:p w:rsidR="005E65B0" w:rsidRPr="00A60D8D" w:rsidRDefault="005E65B0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0 500</w:t>
            </w:r>
          </w:p>
        </w:tc>
        <w:tc>
          <w:tcPr>
            <w:tcW w:w="1134" w:type="dxa"/>
            <w:shd w:val="clear" w:color="auto" w:fill="auto"/>
          </w:tcPr>
          <w:p w:rsidR="005E65B0" w:rsidRPr="00A60D8D" w:rsidRDefault="005E65B0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3 500</w:t>
            </w:r>
          </w:p>
        </w:tc>
        <w:tc>
          <w:tcPr>
            <w:tcW w:w="1417" w:type="dxa"/>
            <w:shd w:val="clear" w:color="auto" w:fill="auto"/>
          </w:tcPr>
          <w:p w:rsidR="005E65B0" w:rsidRPr="00A60D8D" w:rsidRDefault="005E65B0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6 500</w:t>
            </w:r>
          </w:p>
        </w:tc>
      </w:tr>
      <w:tr w:rsidR="005E65B0" w:rsidRPr="00A60D8D" w:rsidTr="001210FB">
        <w:trPr>
          <w:cantSplit/>
          <w:trHeight w:val="140"/>
        </w:trPr>
        <w:tc>
          <w:tcPr>
            <w:tcW w:w="4627" w:type="dxa"/>
            <w:shd w:val="clear" w:color="auto" w:fill="auto"/>
            <w:vAlign w:val="bottom"/>
          </w:tcPr>
          <w:p w:rsidR="005E65B0" w:rsidRPr="00A60D8D" w:rsidRDefault="005E65B0" w:rsidP="001210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Смоленская область</w:t>
            </w:r>
          </w:p>
        </w:tc>
        <w:tc>
          <w:tcPr>
            <w:tcW w:w="1418" w:type="dxa"/>
            <w:shd w:val="clear" w:color="auto" w:fill="auto"/>
          </w:tcPr>
          <w:p w:rsidR="005E65B0" w:rsidRPr="00A60D8D" w:rsidRDefault="005E65B0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286</w:t>
            </w:r>
          </w:p>
        </w:tc>
        <w:tc>
          <w:tcPr>
            <w:tcW w:w="1559" w:type="dxa"/>
            <w:shd w:val="clear" w:color="auto" w:fill="auto"/>
          </w:tcPr>
          <w:p w:rsidR="005E65B0" w:rsidRPr="00A60D8D" w:rsidRDefault="005E65B0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</w:tcPr>
          <w:p w:rsidR="005E65B0" w:rsidRPr="00A60D8D" w:rsidRDefault="005E65B0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2 644</w:t>
            </w:r>
          </w:p>
        </w:tc>
        <w:tc>
          <w:tcPr>
            <w:tcW w:w="1134" w:type="dxa"/>
            <w:shd w:val="clear" w:color="auto" w:fill="auto"/>
          </w:tcPr>
          <w:p w:rsidR="005E65B0" w:rsidRPr="00A60D8D" w:rsidRDefault="005E65B0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4 408</w:t>
            </w:r>
          </w:p>
        </w:tc>
        <w:tc>
          <w:tcPr>
            <w:tcW w:w="1276" w:type="dxa"/>
            <w:shd w:val="clear" w:color="auto" w:fill="auto"/>
          </w:tcPr>
          <w:p w:rsidR="005E65B0" w:rsidRPr="00A60D8D" w:rsidRDefault="005E65B0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7 052</w:t>
            </w:r>
          </w:p>
        </w:tc>
        <w:tc>
          <w:tcPr>
            <w:tcW w:w="1134" w:type="dxa"/>
            <w:shd w:val="clear" w:color="auto" w:fill="auto"/>
          </w:tcPr>
          <w:p w:rsidR="005E65B0" w:rsidRPr="00A60D8D" w:rsidRDefault="005E65B0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8 814</w:t>
            </w:r>
          </w:p>
        </w:tc>
        <w:tc>
          <w:tcPr>
            <w:tcW w:w="1134" w:type="dxa"/>
            <w:shd w:val="clear" w:color="auto" w:fill="auto"/>
          </w:tcPr>
          <w:p w:rsidR="005E65B0" w:rsidRPr="00A60D8D" w:rsidRDefault="005E65B0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0 578</w:t>
            </w:r>
          </w:p>
        </w:tc>
        <w:tc>
          <w:tcPr>
            <w:tcW w:w="1417" w:type="dxa"/>
            <w:shd w:val="clear" w:color="auto" w:fill="auto"/>
          </w:tcPr>
          <w:p w:rsidR="005E65B0" w:rsidRPr="00A60D8D" w:rsidRDefault="005E65B0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2 717</w:t>
            </w:r>
          </w:p>
        </w:tc>
      </w:tr>
      <w:tr w:rsidR="005E65B0" w:rsidRPr="00A60D8D" w:rsidTr="001210FB">
        <w:trPr>
          <w:cantSplit/>
          <w:trHeight w:val="130"/>
        </w:trPr>
        <w:tc>
          <w:tcPr>
            <w:tcW w:w="4627" w:type="dxa"/>
            <w:shd w:val="clear" w:color="auto" w:fill="auto"/>
            <w:vAlign w:val="bottom"/>
          </w:tcPr>
          <w:p w:rsidR="005E65B0" w:rsidRPr="00A60D8D" w:rsidRDefault="005E65B0" w:rsidP="001210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lastRenderedPageBreak/>
              <w:t>Тамбовская область</w:t>
            </w:r>
          </w:p>
        </w:tc>
        <w:tc>
          <w:tcPr>
            <w:tcW w:w="1418" w:type="dxa"/>
            <w:shd w:val="clear" w:color="auto" w:fill="auto"/>
          </w:tcPr>
          <w:p w:rsidR="005E65B0" w:rsidRPr="00A60D8D" w:rsidRDefault="005E65B0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 006</w:t>
            </w:r>
          </w:p>
        </w:tc>
        <w:tc>
          <w:tcPr>
            <w:tcW w:w="1559" w:type="dxa"/>
            <w:shd w:val="clear" w:color="auto" w:fill="auto"/>
          </w:tcPr>
          <w:p w:rsidR="005E65B0" w:rsidRPr="00A60D8D" w:rsidRDefault="005E65B0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</w:tcPr>
          <w:p w:rsidR="005E65B0" w:rsidRPr="00A60D8D" w:rsidRDefault="005E65B0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4 042</w:t>
            </w:r>
          </w:p>
        </w:tc>
        <w:tc>
          <w:tcPr>
            <w:tcW w:w="1134" w:type="dxa"/>
            <w:shd w:val="clear" w:color="auto" w:fill="auto"/>
          </w:tcPr>
          <w:p w:rsidR="005E65B0" w:rsidRPr="00A60D8D" w:rsidRDefault="005E65B0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5 664</w:t>
            </w:r>
          </w:p>
        </w:tc>
        <w:tc>
          <w:tcPr>
            <w:tcW w:w="1276" w:type="dxa"/>
            <w:shd w:val="clear" w:color="auto" w:fill="auto"/>
          </w:tcPr>
          <w:p w:rsidR="005E65B0" w:rsidRPr="00A60D8D" w:rsidRDefault="005E65B0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8 042</w:t>
            </w:r>
          </w:p>
        </w:tc>
        <w:tc>
          <w:tcPr>
            <w:tcW w:w="1134" w:type="dxa"/>
            <w:shd w:val="clear" w:color="auto" w:fill="auto"/>
          </w:tcPr>
          <w:p w:rsidR="005E65B0" w:rsidRPr="00A60D8D" w:rsidRDefault="005E65B0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0 132</w:t>
            </w:r>
          </w:p>
        </w:tc>
        <w:tc>
          <w:tcPr>
            <w:tcW w:w="1134" w:type="dxa"/>
            <w:shd w:val="clear" w:color="auto" w:fill="auto"/>
          </w:tcPr>
          <w:p w:rsidR="005E65B0" w:rsidRPr="00A60D8D" w:rsidRDefault="005E65B0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1 495</w:t>
            </w:r>
          </w:p>
        </w:tc>
        <w:tc>
          <w:tcPr>
            <w:tcW w:w="1417" w:type="dxa"/>
            <w:shd w:val="clear" w:color="auto" w:fill="auto"/>
          </w:tcPr>
          <w:p w:rsidR="005E65B0" w:rsidRPr="00A60D8D" w:rsidRDefault="005E65B0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3 000</w:t>
            </w:r>
          </w:p>
        </w:tc>
      </w:tr>
      <w:tr w:rsidR="00C41633" w:rsidRPr="00A60D8D" w:rsidTr="001210FB">
        <w:trPr>
          <w:cantSplit/>
          <w:trHeight w:val="200"/>
        </w:trPr>
        <w:tc>
          <w:tcPr>
            <w:tcW w:w="4627" w:type="dxa"/>
            <w:shd w:val="clear" w:color="auto" w:fill="auto"/>
            <w:vAlign w:val="bottom"/>
          </w:tcPr>
          <w:p w:rsidR="00C41633" w:rsidRPr="00A60D8D" w:rsidRDefault="00C41633" w:rsidP="001210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Тверская область</w:t>
            </w:r>
          </w:p>
        </w:tc>
        <w:tc>
          <w:tcPr>
            <w:tcW w:w="1418" w:type="dxa"/>
            <w:shd w:val="clear" w:color="auto" w:fill="auto"/>
          </w:tcPr>
          <w:p w:rsidR="00C41633" w:rsidRPr="00A60D8D" w:rsidRDefault="00C41633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709</w:t>
            </w:r>
          </w:p>
        </w:tc>
        <w:tc>
          <w:tcPr>
            <w:tcW w:w="1559" w:type="dxa"/>
            <w:shd w:val="clear" w:color="auto" w:fill="auto"/>
          </w:tcPr>
          <w:p w:rsidR="00C41633" w:rsidRPr="00A60D8D" w:rsidRDefault="00C41633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</w:tcPr>
          <w:p w:rsidR="00C41633" w:rsidRPr="00A60D8D" w:rsidRDefault="00C41633" w:rsidP="00A51CAE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3 200</w:t>
            </w:r>
          </w:p>
        </w:tc>
        <w:tc>
          <w:tcPr>
            <w:tcW w:w="1134" w:type="dxa"/>
            <w:shd w:val="clear" w:color="auto" w:fill="auto"/>
          </w:tcPr>
          <w:p w:rsidR="00C41633" w:rsidRPr="00A60D8D" w:rsidRDefault="00C41633" w:rsidP="00A51CAE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5</w:t>
            </w:r>
            <w:r w:rsidR="00D6408A" w:rsidRPr="00A60D8D">
              <w:rPr>
                <w:sz w:val="24"/>
                <w:szCs w:val="24"/>
              </w:rPr>
              <w:t xml:space="preserve"> </w:t>
            </w:r>
            <w:r w:rsidRPr="00A60D8D"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C41633" w:rsidRPr="00A60D8D" w:rsidRDefault="00C41633" w:rsidP="00A51CAE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9</w:t>
            </w:r>
            <w:r w:rsidR="00D6408A" w:rsidRPr="00A60D8D">
              <w:rPr>
                <w:sz w:val="24"/>
                <w:szCs w:val="24"/>
              </w:rPr>
              <w:t xml:space="preserve"> </w:t>
            </w:r>
            <w:r w:rsidRPr="00A60D8D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C41633" w:rsidRPr="00A60D8D" w:rsidRDefault="00C41633" w:rsidP="00A51CAE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3 500</w:t>
            </w:r>
          </w:p>
        </w:tc>
        <w:tc>
          <w:tcPr>
            <w:tcW w:w="1134" w:type="dxa"/>
            <w:shd w:val="clear" w:color="auto" w:fill="auto"/>
          </w:tcPr>
          <w:p w:rsidR="00C41633" w:rsidRPr="00A60D8D" w:rsidRDefault="00C41633" w:rsidP="00A51CAE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5 000</w:t>
            </w:r>
          </w:p>
        </w:tc>
        <w:tc>
          <w:tcPr>
            <w:tcW w:w="1417" w:type="dxa"/>
            <w:shd w:val="clear" w:color="auto" w:fill="auto"/>
          </w:tcPr>
          <w:p w:rsidR="00C41633" w:rsidRPr="00A60D8D" w:rsidRDefault="00C41633" w:rsidP="00A51CAE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6 700</w:t>
            </w:r>
          </w:p>
        </w:tc>
      </w:tr>
      <w:tr w:rsidR="005E65B0" w:rsidRPr="00A60D8D" w:rsidTr="001210FB">
        <w:trPr>
          <w:cantSplit/>
          <w:trHeight w:val="180"/>
        </w:trPr>
        <w:tc>
          <w:tcPr>
            <w:tcW w:w="4627" w:type="dxa"/>
            <w:shd w:val="clear" w:color="auto" w:fill="auto"/>
            <w:vAlign w:val="bottom"/>
          </w:tcPr>
          <w:p w:rsidR="005E65B0" w:rsidRPr="00A60D8D" w:rsidRDefault="005E65B0" w:rsidP="001210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Тульская область</w:t>
            </w:r>
          </w:p>
        </w:tc>
        <w:tc>
          <w:tcPr>
            <w:tcW w:w="1418" w:type="dxa"/>
            <w:shd w:val="clear" w:color="auto" w:fill="auto"/>
          </w:tcPr>
          <w:p w:rsidR="005E65B0" w:rsidRPr="00A60D8D" w:rsidRDefault="005E65B0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5E65B0" w:rsidRPr="00A60D8D" w:rsidRDefault="005E65B0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</w:tcPr>
          <w:p w:rsidR="005E65B0" w:rsidRPr="00A60D8D" w:rsidRDefault="005E65B0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3 300</w:t>
            </w:r>
          </w:p>
        </w:tc>
        <w:tc>
          <w:tcPr>
            <w:tcW w:w="1134" w:type="dxa"/>
            <w:shd w:val="clear" w:color="auto" w:fill="auto"/>
          </w:tcPr>
          <w:p w:rsidR="005E65B0" w:rsidRPr="00A60D8D" w:rsidRDefault="005E65B0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5 345</w:t>
            </w:r>
          </w:p>
        </w:tc>
        <w:tc>
          <w:tcPr>
            <w:tcW w:w="1276" w:type="dxa"/>
            <w:shd w:val="clear" w:color="auto" w:fill="auto"/>
          </w:tcPr>
          <w:p w:rsidR="005E65B0" w:rsidRPr="00A60D8D" w:rsidRDefault="005E65B0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8 190</w:t>
            </w:r>
          </w:p>
        </w:tc>
        <w:tc>
          <w:tcPr>
            <w:tcW w:w="1134" w:type="dxa"/>
            <w:shd w:val="clear" w:color="auto" w:fill="auto"/>
          </w:tcPr>
          <w:p w:rsidR="005E65B0" w:rsidRPr="00A60D8D" w:rsidRDefault="005E65B0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1 375</w:t>
            </w:r>
          </w:p>
        </w:tc>
        <w:tc>
          <w:tcPr>
            <w:tcW w:w="1134" w:type="dxa"/>
            <w:shd w:val="clear" w:color="auto" w:fill="auto"/>
          </w:tcPr>
          <w:p w:rsidR="005E65B0" w:rsidRPr="00A60D8D" w:rsidRDefault="005E65B0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4 690</w:t>
            </w:r>
          </w:p>
        </w:tc>
        <w:tc>
          <w:tcPr>
            <w:tcW w:w="1417" w:type="dxa"/>
            <w:shd w:val="clear" w:color="auto" w:fill="auto"/>
          </w:tcPr>
          <w:p w:rsidR="005E65B0" w:rsidRPr="00A60D8D" w:rsidRDefault="005E65B0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8 630</w:t>
            </w:r>
          </w:p>
        </w:tc>
      </w:tr>
      <w:tr w:rsidR="005E65B0" w:rsidRPr="00A60D8D" w:rsidTr="001210FB">
        <w:trPr>
          <w:cantSplit/>
          <w:trHeight w:val="190"/>
        </w:trPr>
        <w:tc>
          <w:tcPr>
            <w:tcW w:w="4627" w:type="dxa"/>
            <w:shd w:val="clear" w:color="auto" w:fill="auto"/>
            <w:vAlign w:val="bottom"/>
          </w:tcPr>
          <w:p w:rsidR="005E65B0" w:rsidRPr="00A60D8D" w:rsidRDefault="005E65B0" w:rsidP="001210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Ярославская область</w:t>
            </w:r>
          </w:p>
        </w:tc>
        <w:tc>
          <w:tcPr>
            <w:tcW w:w="1418" w:type="dxa"/>
            <w:shd w:val="clear" w:color="auto" w:fill="auto"/>
          </w:tcPr>
          <w:p w:rsidR="005E65B0" w:rsidRPr="00A60D8D" w:rsidRDefault="005E65B0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 289</w:t>
            </w:r>
          </w:p>
        </w:tc>
        <w:tc>
          <w:tcPr>
            <w:tcW w:w="1559" w:type="dxa"/>
            <w:shd w:val="clear" w:color="auto" w:fill="auto"/>
          </w:tcPr>
          <w:p w:rsidR="005E65B0" w:rsidRPr="00A60D8D" w:rsidRDefault="005E65B0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</w:tcPr>
          <w:p w:rsidR="005E65B0" w:rsidRPr="00A60D8D" w:rsidRDefault="005E65B0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3 500</w:t>
            </w:r>
          </w:p>
        </w:tc>
        <w:tc>
          <w:tcPr>
            <w:tcW w:w="1134" w:type="dxa"/>
            <w:shd w:val="clear" w:color="auto" w:fill="auto"/>
          </w:tcPr>
          <w:p w:rsidR="005E65B0" w:rsidRPr="00A60D8D" w:rsidRDefault="005E65B0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5 600</w:t>
            </w:r>
          </w:p>
        </w:tc>
        <w:tc>
          <w:tcPr>
            <w:tcW w:w="1276" w:type="dxa"/>
            <w:shd w:val="clear" w:color="auto" w:fill="auto"/>
          </w:tcPr>
          <w:p w:rsidR="005E65B0" w:rsidRPr="00A60D8D" w:rsidRDefault="005E65B0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8 500</w:t>
            </w:r>
          </w:p>
        </w:tc>
        <w:tc>
          <w:tcPr>
            <w:tcW w:w="1134" w:type="dxa"/>
            <w:shd w:val="clear" w:color="auto" w:fill="auto"/>
          </w:tcPr>
          <w:p w:rsidR="005E65B0" w:rsidRPr="00A60D8D" w:rsidRDefault="005E65B0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1 700</w:t>
            </w:r>
          </w:p>
        </w:tc>
        <w:tc>
          <w:tcPr>
            <w:tcW w:w="1134" w:type="dxa"/>
            <w:shd w:val="clear" w:color="auto" w:fill="auto"/>
          </w:tcPr>
          <w:p w:rsidR="005E65B0" w:rsidRPr="00A60D8D" w:rsidRDefault="005E65B0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5 000</w:t>
            </w:r>
          </w:p>
        </w:tc>
        <w:tc>
          <w:tcPr>
            <w:tcW w:w="1417" w:type="dxa"/>
            <w:shd w:val="clear" w:color="auto" w:fill="auto"/>
          </w:tcPr>
          <w:p w:rsidR="005E65B0" w:rsidRPr="00A60D8D" w:rsidRDefault="005E65B0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6 500</w:t>
            </w:r>
          </w:p>
        </w:tc>
      </w:tr>
      <w:tr w:rsidR="001210FB" w:rsidRPr="00A60D8D" w:rsidTr="001210FB">
        <w:trPr>
          <w:cantSplit/>
          <w:trHeight w:val="140"/>
        </w:trPr>
        <w:tc>
          <w:tcPr>
            <w:tcW w:w="4627" w:type="dxa"/>
            <w:shd w:val="clear" w:color="auto" w:fill="auto"/>
            <w:vAlign w:val="center"/>
          </w:tcPr>
          <w:p w:rsidR="001210FB" w:rsidRPr="00A60D8D" w:rsidRDefault="001210FB" w:rsidP="001210FB">
            <w:pPr>
              <w:spacing w:line="240" w:lineRule="atLeast"/>
              <w:rPr>
                <w:rFonts w:eastAsia="Arial Unicode MS"/>
                <w:b/>
                <w:i/>
                <w:sz w:val="24"/>
                <w:szCs w:val="24"/>
              </w:rPr>
            </w:pPr>
            <w:r w:rsidRPr="00A60D8D">
              <w:rPr>
                <w:rFonts w:eastAsia="Arial Unicode MS"/>
                <w:b/>
                <w:i/>
                <w:sz w:val="24"/>
                <w:szCs w:val="24"/>
              </w:rPr>
              <w:t>Северо-западный федеральный ок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0FB" w:rsidRPr="00A60D8D" w:rsidRDefault="001210FB" w:rsidP="0066588A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10FB" w:rsidRPr="00A60D8D" w:rsidRDefault="001210FB" w:rsidP="0066588A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10FB" w:rsidRPr="00A60D8D" w:rsidRDefault="001210FB" w:rsidP="0066588A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10FB" w:rsidRPr="00A60D8D" w:rsidRDefault="001210FB" w:rsidP="0066588A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10FB" w:rsidRPr="00A60D8D" w:rsidRDefault="001210FB" w:rsidP="0066588A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10FB" w:rsidRPr="00A60D8D" w:rsidRDefault="001210FB" w:rsidP="0066588A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10FB" w:rsidRPr="00A60D8D" w:rsidRDefault="001210FB" w:rsidP="0066588A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0FB" w:rsidRPr="00A60D8D" w:rsidRDefault="001210FB" w:rsidP="0066588A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-</w:t>
            </w:r>
          </w:p>
        </w:tc>
      </w:tr>
      <w:tr w:rsidR="00003754" w:rsidRPr="00A60D8D" w:rsidTr="00003754">
        <w:trPr>
          <w:cantSplit/>
          <w:trHeight w:val="180"/>
        </w:trPr>
        <w:tc>
          <w:tcPr>
            <w:tcW w:w="4627" w:type="dxa"/>
            <w:shd w:val="clear" w:color="auto" w:fill="auto"/>
            <w:vAlign w:val="bottom"/>
          </w:tcPr>
          <w:p w:rsidR="00003754" w:rsidRPr="00A60D8D" w:rsidRDefault="00003754" w:rsidP="001210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Архангельская область</w:t>
            </w:r>
          </w:p>
        </w:tc>
        <w:tc>
          <w:tcPr>
            <w:tcW w:w="1418" w:type="dxa"/>
            <w:shd w:val="clear" w:color="auto" w:fill="auto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784</w:t>
            </w:r>
          </w:p>
        </w:tc>
        <w:tc>
          <w:tcPr>
            <w:tcW w:w="1559" w:type="dxa"/>
            <w:shd w:val="clear" w:color="auto" w:fill="auto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4 9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7 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0 3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3 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6 5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7 750</w:t>
            </w:r>
          </w:p>
        </w:tc>
      </w:tr>
      <w:tr w:rsidR="00003754" w:rsidRPr="00A60D8D" w:rsidTr="00003754">
        <w:trPr>
          <w:cantSplit/>
          <w:trHeight w:val="190"/>
        </w:trPr>
        <w:tc>
          <w:tcPr>
            <w:tcW w:w="4627" w:type="dxa"/>
            <w:shd w:val="clear" w:color="auto" w:fill="auto"/>
            <w:vAlign w:val="bottom"/>
          </w:tcPr>
          <w:p w:rsidR="00003754" w:rsidRPr="00A60D8D" w:rsidRDefault="00003754" w:rsidP="001210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Вологодская область</w:t>
            </w:r>
          </w:p>
        </w:tc>
        <w:tc>
          <w:tcPr>
            <w:tcW w:w="1418" w:type="dxa"/>
            <w:shd w:val="clear" w:color="auto" w:fill="auto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436</w:t>
            </w:r>
          </w:p>
        </w:tc>
        <w:tc>
          <w:tcPr>
            <w:tcW w:w="1559" w:type="dxa"/>
            <w:shd w:val="clear" w:color="auto" w:fill="auto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3 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6 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1 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2 9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4 8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6 000</w:t>
            </w:r>
          </w:p>
        </w:tc>
      </w:tr>
      <w:tr w:rsidR="00003754" w:rsidRPr="00A60D8D" w:rsidTr="00003754">
        <w:trPr>
          <w:cantSplit/>
          <w:trHeight w:val="110"/>
        </w:trPr>
        <w:tc>
          <w:tcPr>
            <w:tcW w:w="4627" w:type="dxa"/>
            <w:shd w:val="clear" w:color="auto" w:fill="auto"/>
            <w:vAlign w:val="bottom"/>
          </w:tcPr>
          <w:p w:rsidR="00003754" w:rsidRPr="00A60D8D" w:rsidRDefault="00003754" w:rsidP="001210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г. Санкт-Петербург</w:t>
            </w:r>
          </w:p>
        </w:tc>
        <w:tc>
          <w:tcPr>
            <w:tcW w:w="1418" w:type="dxa"/>
            <w:shd w:val="clear" w:color="auto" w:fill="auto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2 446</w:t>
            </w:r>
          </w:p>
        </w:tc>
        <w:tc>
          <w:tcPr>
            <w:tcW w:w="1559" w:type="dxa"/>
            <w:shd w:val="clear" w:color="auto" w:fill="auto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5 6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25 7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39 9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56 7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74 5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98 550</w:t>
            </w:r>
          </w:p>
        </w:tc>
      </w:tr>
      <w:tr w:rsidR="00003754" w:rsidRPr="00A60D8D" w:rsidTr="00003754">
        <w:trPr>
          <w:cantSplit/>
          <w:trHeight w:val="120"/>
        </w:trPr>
        <w:tc>
          <w:tcPr>
            <w:tcW w:w="4627" w:type="dxa"/>
            <w:shd w:val="clear" w:color="auto" w:fill="auto"/>
            <w:vAlign w:val="bottom"/>
          </w:tcPr>
          <w:p w:rsidR="00003754" w:rsidRPr="00A60D8D" w:rsidRDefault="00003754" w:rsidP="001210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Калининградская область</w:t>
            </w:r>
          </w:p>
        </w:tc>
        <w:tc>
          <w:tcPr>
            <w:tcW w:w="1418" w:type="dxa"/>
            <w:shd w:val="clear" w:color="auto" w:fill="auto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302</w:t>
            </w:r>
          </w:p>
        </w:tc>
        <w:tc>
          <w:tcPr>
            <w:tcW w:w="1559" w:type="dxa"/>
            <w:shd w:val="clear" w:color="auto" w:fill="auto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 9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3 1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4 7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6 5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8 4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0 552</w:t>
            </w:r>
          </w:p>
        </w:tc>
      </w:tr>
      <w:tr w:rsidR="00003754" w:rsidRPr="00A60D8D" w:rsidTr="00003754">
        <w:trPr>
          <w:cantSplit/>
          <w:trHeight w:val="149"/>
        </w:trPr>
        <w:tc>
          <w:tcPr>
            <w:tcW w:w="4627" w:type="dxa"/>
            <w:shd w:val="clear" w:color="auto" w:fill="auto"/>
            <w:vAlign w:val="bottom"/>
          </w:tcPr>
          <w:p w:rsidR="00003754" w:rsidRPr="00A60D8D" w:rsidRDefault="00003754" w:rsidP="001210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Ленинградская область</w:t>
            </w:r>
          </w:p>
        </w:tc>
        <w:tc>
          <w:tcPr>
            <w:tcW w:w="1418" w:type="dxa"/>
            <w:shd w:val="clear" w:color="auto" w:fill="auto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 169</w:t>
            </w:r>
          </w:p>
        </w:tc>
        <w:tc>
          <w:tcPr>
            <w:tcW w:w="1559" w:type="dxa"/>
            <w:shd w:val="clear" w:color="auto" w:fill="auto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3 3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5 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8 0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1 0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4 0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7 500</w:t>
            </w:r>
          </w:p>
        </w:tc>
      </w:tr>
      <w:tr w:rsidR="00003754" w:rsidRPr="00A60D8D" w:rsidTr="00003754">
        <w:trPr>
          <w:cantSplit/>
          <w:trHeight w:val="150"/>
        </w:trPr>
        <w:tc>
          <w:tcPr>
            <w:tcW w:w="4627" w:type="dxa"/>
            <w:shd w:val="clear" w:color="auto" w:fill="auto"/>
            <w:vAlign w:val="bottom"/>
          </w:tcPr>
          <w:p w:rsidR="00003754" w:rsidRPr="00A60D8D" w:rsidRDefault="00003754" w:rsidP="001210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Мурманская область</w:t>
            </w:r>
          </w:p>
        </w:tc>
        <w:tc>
          <w:tcPr>
            <w:tcW w:w="1418" w:type="dxa"/>
            <w:shd w:val="clear" w:color="auto" w:fill="auto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835</w:t>
            </w:r>
          </w:p>
        </w:tc>
        <w:tc>
          <w:tcPr>
            <w:tcW w:w="1559" w:type="dxa"/>
            <w:shd w:val="clear" w:color="auto" w:fill="auto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 9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3 0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4 6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6 4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8 2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0 407</w:t>
            </w:r>
          </w:p>
        </w:tc>
      </w:tr>
      <w:tr w:rsidR="00003754" w:rsidRPr="00A60D8D" w:rsidTr="00003754">
        <w:trPr>
          <w:cantSplit/>
          <w:trHeight w:val="149"/>
        </w:trPr>
        <w:tc>
          <w:tcPr>
            <w:tcW w:w="4627" w:type="dxa"/>
            <w:shd w:val="clear" w:color="auto" w:fill="auto"/>
            <w:vAlign w:val="bottom"/>
          </w:tcPr>
          <w:p w:rsidR="00003754" w:rsidRPr="00A60D8D" w:rsidRDefault="00003754" w:rsidP="001210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Ненецкий автономный округ</w:t>
            </w:r>
          </w:p>
        </w:tc>
        <w:tc>
          <w:tcPr>
            <w:tcW w:w="1418" w:type="dxa"/>
            <w:shd w:val="clear" w:color="auto" w:fill="auto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24</w:t>
            </w:r>
          </w:p>
        </w:tc>
        <w:tc>
          <w:tcPr>
            <w:tcW w:w="1559" w:type="dxa"/>
            <w:shd w:val="clear" w:color="auto" w:fill="auto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2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3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4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5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6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745</w:t>
            </w:r>
          </w:p>
        </w:tc>
      </w:tr>
      <w:tr w:rsidR="00003754" w:rsidRPr="00A60D8D" w:rsidTr="00003754">
        <w:trPr>
          <w:cantSplit/>
          <w:trHeight w:val="139"/>
        </w:trPr>
        <w:tc>
          <w:tcPr>
            <w:tcW w:w="4627" w:type="dxa"/>
            <w:shd w:val="clear" w:color="auto" w:fill="auto"/>
            <w:vAlign w:val="bottom"/>
          </w:tcPr>
          <w:p w:rsidR="00003754" w:rsidRPr="00A60D8D" w:rsidRDefault="00003754" w:rsidP="001210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Новгородская область</w:t>
            </w:r>
          </w:p>
        </w:tc>
        <w:tc>
          <w:tcPr>
            <w:tcW w:w="1418" w:type="dxa"/>
            <w:shd w:val="clear" w:color="auto" w:fill="auto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328</w:t>
            </w:r>
          </w:p>
        </w:tc>
        <w:tc>
          <w:tcPr>
            <w:tcW w:w="1559" w:type="dxa"/>
            <w:shd w:val="clear" w:color="auto" w:fill="auto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2 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3 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4 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5 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7 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8 000</w:t>
            </w:r>
          </w:p>
        </w:tc>
      </w:tr>
      <w:tr w:rsidR="00003754" w:rsidRPr="00A60D8D" w:rsidTr="00003754">
        <w:trPr>
          <w:cantSplit/>
          <w:trHeight w:val="210"/>
        </w:trPr>
        <w:tc>
          <w:tcPr>
            <w:tcW w:w="4627" w:type="dxa"/>
            <w:shd w:val="clear" w:color="auto" w:fill="auto"/>
            <w:vAlign w:val="bottom"/>
          </w:tcPr>
          <w:p w:rsidR="00003754" w:rsidRPr="00A60D8D" w:rsidRDefault="00003754" w:rsidP="001210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Псковская область</w:t>
            </w:r>
          </w:p>
        </w:tc>
        <w:tc>
          <w:tcPr>
            <w:tcW w:w="1418" w:type="dxa"/>
            <w:shd w:val="clear" w:color="auto" w:fill="auto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257</w:t>
            </w:r>
          </w:p>
        </w:tc>
        <w:tc>
          <w:tcPr>
            <w:tcW w:w="1559" w:type="dxa"/>
            <w:shd w:val="clear" w:color="auto" w:fill="auto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 4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2 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3 8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6 1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7 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8 580</w:t>
            </w:r>
          </w:p>
        </w:tc>
      </w:tr>
      <w:tr w:rsidR="00003754" w:rsidRPr="00A60D8D" w:rsidTr="00003754">
        <w:trPr>
          <w:cantSplit/>
          <w:trHeight w:val="80"/>
        </w:trPr>
        <w:tc>
          <w:tcPr>
            <w:tcW w:w="4627" w:type="dxa"/>
            <w:shd w:val="clear" w:color="auto" w:fill="auto"/>
            <w:vAlign w:val="bottom"/>
          </w:tcPr>
          <w:p w:rsidR="00003754" w:rsidRPr="00A60D8D" w:rsidRDefault="00003754" w:rsidP="001210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Республика Карелия</w:t>
            </w:r>
          </w:p>
        </w:tc>
        <w:tc>
          <w:tcPr>
            <w:tcW w:w="1418" w:type="dxa"/>
            <w:shd w:val="clear" w:color="auto" w:fill="auto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831</w:t>
            </w:r>
          </w:p>
        </w:tc>
        <w:tc>
          <w:tcPr>
            <w:tcW w:w="1559" w:type="dxa"/>
            <w:shd w:val="clear" w:color="auto" w:fill="auto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 7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2 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4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5 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6 9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8 600</w:t>
            </w:r>
          </w:p>
        </w:tc>
      </w:tr>
      <w:tr w:rsidR="00003754" w:rsidRPr="00A60D8D" w:rsidTr="00003754">
        <w:trPr>
          <w:cantSplit/>
          <w:trHeight w:val="210"/>
        </w:trPr>
        <w:tc>
          <w:tcPr>
            <w:tcW w:w="4627" w:type="dxa"/>
            <w:shd w:val="clear" w:color="auto" w:fill="auto"/>
            <w:vAlign w:val="bottom"/>
          </w:tcPr>
          <w:p w:rsidR="00003754" w:rsidRPr="00A60D8D" w:rsidRDefault="00003754" w:rsidP="001210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Республика Коми</w:t>
            </w:r>
          </w:p>
        </w:tc>
        <w:tc>
          <w:tcPr>
            <w:tcW w:w="1418" w:type="dxa"/>
            <w:shd w:val="clear" w:color="auto" w:fill="auto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511</w:t>
            </w:r>
          </w:p>
        </w:tc>
        <w:tc>
          <w:tcPr>
            <w:tcW w:w="1559" w:type="dxa"/>
            <w:shd w:val="clear" w:color="auto" w:fill="auto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2 9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4 9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7 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0 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3 5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5 000</w:t>
            </w:r>
          </w:p>
        </w:tc>
      </w:tr>
      <w:tr w:rsidR="001210FB" w:rsidRPr="00A60D8D" w:rsidTr="001210FB">
        <w:trPr>
          <w:cantSplit/>
          <w:trHeight w:val="140"/>
        </w:trPr>
        <w:tc>
          <w:tcPr>
            <w:tcW w:w="4627" w:type="dxa"/>
            <w:shd w:val="clear" w:color="auto" w:fill="auto"/>
            <w:vAlign w:val="center"/>
          </w:tcPr>
          <w:p w:rsidR="001210FB" w:rsidRPr="00A60D8D" w:rsidRDefault="001210FB" w:rsidP="001210FB">
            <w:pPr>
              <w:spacing w:line="240" w:lineRule="atLeast"/>
              <w:jc w:val="left"/>
              <w:rPr>
                <w:rFonts w:eastAsia="Arial Unicode MS"/>
                <w:b/>
                <w:i/>
                <w:sz w:val="24"/>
                <w:szCs w:val="24"/>
              </w:rPr>
            </w:pPr>
            <w:r w:rsidRPr="00A60D8D">
              <w:rPr>
                <w:rFonts w:eastAsia="Arial Unicode MS"/>
                <w:b/>
                <w:i/>
                <w:sz w:val="24"/>
                <w:szCs w:val="24"/>
              </w:rPr>
              <w:t>Южный федеральный ок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0FB" w:rsidRPr="00A60D8D" w:rsidRDefault="001210FB" w:rsidP="0066588A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10FB" w:rsidRPr="00A60D8D" w:rsidRDefault="001210FB" w:rsidP="0066588A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10FB" w:rsidRPr="00A60D8D" w:rsidRDefault="001210FB" w:rsidP="0066588A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10FB" w:rsidRPr="00A60D8D" w:rsidRDefault="001210FB" w:rsidP="0066588A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10FB" w:rsidRPr="00A60D8D" w:rsidRDefault="001210FB" w:rsidP="0066588A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10FB" w:rsidRPr="00A60D8D" w:rsidRDefault="001210FB" w:rsidP="0066588A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10FB" w:rsidRPr="00A60D8D" w:rsidRDefault="001210FB" w:rsidP="0066588A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0FB" w:rsidRPr="00A60D8D" w:rsidRDefault="001210FB" w:rsidP="0066588A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-</w:t>
            </w:r>
          </w:p>
        </w:tc>
      </w:tr>
      <w:tr w:rsidR="00003754" w:rsidRPr="00A60D8D" w:rsidTr="00003754">
        <w:trPr>
          <w:cantSplit/>
          <w:trHeight w:val="130"/>
        </w:trPr>
        <w:tc>
          <w:tcPr>
            <w:tcW w:w="4627" w:type="dxa"/>
            <w:shd w:val="clear" w:color="auto" w:fill="auto"/>
            <w:vAlign w:val="bottom"/>
          </w:tcPr>
          <w:p w:rsidR="00003754" w:rsidRPr="00A60D8D" w:rsidRDefault="00003754" w:rsidP="001210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Астраханская обла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210</w:t>
            </w:r>
          </w:p>
        </w:tc>
        <w:tc>
          <w:tcPr>
            <w:tcW w:w="1559" w:type="dxa"/>
            <w:shd w:val="clear" w:color="auto" w:fill="auto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2 9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4 3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6 5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9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1 7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4 230</w:t>
            </w:r>
          </w:p>
        </w:tc>
      </w:tr>
      <w:tr w:rsidR="00003754" w:rsidRPr="00A60D8D" w:rsidTr="00003754">
        <w:trPr>
          <w:cantSplit/>
          <w:trHeight w:val="160"/>
        </w:trPr>
        <w:tc>
          <w:tcPr>
            <w:tcW w:w="4627" w:type="dxa"/>
            <w:shd w:val="clear" w:color="auto" w:fill="auto"/>
            <w:vAlign w:val="bottom"/>
          </w:tcPr>
          <w:p w:rsidR="00003754" w:rsidRPr="00A60D8D" w:rsidRDefault="00003754" w:rsidP="001210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Волгоградская обла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2 493</w:t>
            </w:r>
          </w:p>
        </w:tc>
        <w:tc>
          <w:tcPr>
            <w:tcW w:w="1559" w:type="dxa"/>
            <w:shd w:val="clear" w:color="auto" w:fill="auto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6 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9 56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4 4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9 7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25 0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30 990</w:t>
            </w:r>
          </w:p>
        </w:tc>
      </w:tr>
      <w:tr w:rsidR="00003754" w:rsidRPr="00A60D8D" w:rsidTr="00003754">
        <w:trPr>
          <w:cantSplit/>
          <w:trHeight w:val="230"/>
        </w:trPr>
        <w:tc>
          <w:tcPr>
            <w:tcW w:w="4627" w:type="dxa"/>
            <w:shd w:val="clear" w:color="auto" w:fill="auto"/>
            <w:vAlign w:val="bottom"/>
          </w:tcPr>
          <w:p w:rsidR="00003754" w:rsidRPr="00A60D8D" w:rsidRDefault="00003754" w:rsidP="001210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г. Севастопо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26</w:t>
            </w:r>
          </w:p>
        </w:tc>
        <w:tc>
          <w:tcPr>
            <w:tcW w:w="1559" w:type="dxa"/>
            <w:shd w:val="clear" w:color="auto" w:fill="auto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2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3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4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5 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5 000</w:t>
            </w:r>
          </w:p>
        </w:tc>
      </w:tr>
      <w:tr w:rsidR="00003754" w:rsidRPr="00A60D8D" w:rsidTr="00003754">
        <w:trPr>
          <w:cantSplit/>
          <w:trHeight w:val="170"/>
        </w:trPr>
        <w:tc>
          <w:tcPr>
            <w:tcW w:w="4627" w:type="dxa"/>
            <w:shd w:val="clear" w:color="auto" w:fill="auto"/>
            <w:vAlign w:val="bottom"/>
          </w:tcPr>
          <w:p w:rsidR="00003754" w:rsidRPr="00A60D8D" w:rsidRDefault="00003754" w:rsidP="001210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Краснодарский кра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2 258</w:t>
            </w:r>
          </w:p>
        </w:tc>
        <w:tc>
          <w:tcPr>
            <w:tcW w:w="1559" w:type="dxa"/>
            <w:shd w:val="clear" w:color="auto" w:fill="auto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2 2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9 6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29 6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41 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53 9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66 155</w:t>
            </w:r>
          </w:p>
        </w:tc>
      </w:tr>
      <w:tr w:rsidR="00003754" w:rsidRPr="00A60D8D" w:rsidTr="00003754">
        <w:trPr>
          <w:cantSplit/>
          <w:trHeight w:val="180"/>
        </w:trPr>
        <w:tc>
          <w:tcPr>
            <w:tcW w:w="4627" w:type="dxa"/>
            <w:shd w:val="clear" w:color="auto" w:fill="auto"/>
            <w:vAlign w:val="bottom"/>
          </w:tcPr>
          <w:p w:rsidR="00003754" w:rsidRPr="00A60D8D" w:rsidRDefault="00003754" w:rsidP="001210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Республика Адыге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289</w:t>
            </w:r>
          </w:p>
        </w:tc>
        <w:tc>
          <w:tcPr>
            <w:tcW w:w="1559" w:type="dxa"/>
            <w:shd w:val="clear" w:color="auto" w:fill="auto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4 9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5 1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5 4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5 6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5 9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6 270</w:t>
            </w:r>
          </w:p>
        </w:tc>
      </w:tr>
      <w:tr w:rsidR="00003754" w:rsidRPr="00A60D8D" w:rsidTr="00003754">
        <w:trPr>
          <w:cantSplit/>
          <w:trHeight w:val="180"/>
        </w:trPr>
        <w:tc>
          <w:tcPr>
            <w:tcW w:w="4627" w:type="dxa"/>
            <w:shd w:val="clear" w:color="auto" w:fill="auto"/>
            <w:vAlign w:val="bottom"/>
          </w:tcPr>
          <w:p w:rsidR="00003754" w:rsidRPr="00A60D8D" w:rsidRDefault="00003754" w:rsidP="001210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Республика Калмык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12</w:t>
            </w:r>
          </w:p>
        </w:tc>
        <w:tc>
          <w:tcPr>
            <w:tcW w:w="1559" w:type="dxa"/>
            <w:shd w:val="clear" w:color="auto" w:fill="auto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8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 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 8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2 5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3 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4 070</w:t>
            </w:r>
          </w:p>
        </w:tc>
      </w:tr>
      <w:tr w:rsidR="00003754" w:rsidRPr="00A60D8D" w:rsidTr="00003754">
        <w:trPr>
          <w:cantSplit/>
          <w:trHeight w:val="150"/>
        </w:trPr>
        <w:tc>
          <w:tcPr>
            <w:tcW w:w="4627" w:type="dxa"/>
            <w:shd w:val="clear" w:color="auto" w:fill="auto"/>
            <w:vAlign w:val="bottom"/>
          </w:tcPr>
          <w:p w:rsidR="00003754" w:rsidRPr="00A60D8D" w:rsidRDefault="00003754" w:rsidP="001210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 709</w:t>
            </w:r>
          </w:p>
        </w:tc>
        <w:tc>
          <w:tcPr>
            <w:tcW w:w="1559" w:type="dxa"/>
            <w:shd w:val="clear" w:color="auto" w:fill="auto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8 7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1 9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5 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8 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21 8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25 100</w:t>
            </w:r>
          </w:p>
        </w:tc>
      </w:tr>
      <w:tr w:rsidR="00003754" w:rsidRPr="00A60D8D" w:rsidTr="00003754">
        <w:trPr>
          <w:cantSplit/>
          <w:trHeight w:val="140"/>
        </w:trPr>
        <w:tc>
          <w:tcPr>
            <w:tcW w:w="4627" w:type="dxa"/>
            <w:shd w:val="clear" w:color="auto" w:fill="auto"/>
            <w:vAlign w:val="bottom"/>
          </w:tcPr>
          <w:p w:rsidR="00003754" w:rsidRPr="00A60D8D" w:rsidRDefault="00003754" w:rsidP="001210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Ростовская обла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462</w:t>
            </w:r>
          </w:p>
        </w:tc>
        <w:tc>
          <w:tcPr>
            <w:tcW w:w="1559" w:type="dxa"/>
            <w:shd w:val="clear" w:color="auto" w:fill="auto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20 5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25 7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31 4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36 5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42 3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48 200</w:t>
            </w:r>
          </w:p>
        </w:tc>
      </w:tr>
      <w:tr w:rsidR="001210FB" w:rsidRPr="00A60D8D" w:rsidTr="001210FB">
        <w:trPr>
          <w:cantSplit/>
          <w:trHeight w:val="140"/>
        </w:trPr>
        <w:tc>
          <w:tcPr>
            <w:tcW w:w="4627" w:type="dxa"/>
            <w:shd w:val="clear" w:color="auto" w:fill="auto"/>
            <w:vAlign w:val="center"/>
          </w:tcPr>
          <w:p w:rsidR="001210FB" w:rsidRPr="00A60D8D" w:rsidRDefault="001210FB" w:rsidP="001210FB">
            <w:pPr>
              <w:spacing w:line="240" w:lineRule="atLeast"/>
              <w:rPr>
                <w:rFonts w:eastAsia="Arial Unicode MS"/>
                <w:b/>
                <w:i/>
                <w:sz w:val="24"/>
                <w:szCs w:val="24"/>
              </w:rPr>
            </w:pPr>
            <w:r w:rsidRPr="00A60D8D">
              <w:rPr>
                <w:rFonts w:eastAsia="Arial Unicode MS"/>
                <w:b/>
                <w:i/>
                <w:sz w:val="24"/>
                <w:szCs w:val="24"/>
              </w:rPr>
              <w:lastRenderedPageBreak/>
              <w:t>Северо-Кавказский федеральный ок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0FB" w:rsidRPr="00A60D8D" w:rsidRDefault="001210FB" w:rsidP="0066588A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10FB" w:rsidRPr="00A60D8D" w:rsidRDefault="001210FB" w:rsidP="0066588A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10FB" w:rsidRPr="00A60D8D" w:rsidRDefault="001210FB" w:rsidP="0066588A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10FB" w:rsidRPr="00A60D8D" w:rsidRDefault="001210FB" w:rsidP="0066588A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10FB" w:rsidRPr="00A60D8D" w:rsidRDefault="001210FB" w:rsidP="0066588A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10FB" w:rsidRPr="00A60D8D" w:rsidRDefault="001210FB" w:rsidP="0066588A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10FB" w:rsidRPr="00A60D8D" w:rsidRDefault="001210FB" w:rsidP="0066588A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0FB" w:rsidRPr="00A60D8D" w:rsidRDefault="001210FB" w:rsidP="0066588A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-</w:t>
            </w:r>
          </w:p>
        </w:tc>
      </w:tr>
      <w:tr w:rsidR="00003754" w:rsidRPr="00A60D8D" w:rsidTr="00003754">
        <w:trPr>
          <w:cantSplit/>
          <w:trHeight w:val="120"/>
        </w:trPr>
        <w:tc>
          <w:tcPr>
            <w:tcW w:w="4627" w:type="dxa"/>
            <w:shd w:val="clear" w:color="auto" w:fill="auto"/>
            <w:vAlign w:val="bottom"/>
          </w:tcPr>
          <w:p w:rsidR="00003754" w:rsidRPr="00A60D8D" w:rsidRDefault="00003754" w:rsidP="001210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509</w:t>
            </w:r>
          </w:p>
        </w:tc>
        <w:tc>
          <w:tcPr>
            <w:tcW w:w="1559" w:type="dxa"/>
            <w:shd w:val="clear" w:color="auto" w:fill="auto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2 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3 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5 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7 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9 3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1 500</w:t>
            </w:r>
          </w:p>
        </w:tc>
      </w:tr>
      <w:tr w:rsidR="00003754" w:rsidRPr="00A60D8D" w:rsidTr="00003754">
        <w:trPr>
          <w:cantSplit/>
          <w:trHeight w:val="170"/>
        </w:trPr>
        <w:tc>
          <w:tcPr>
            <w:tcW w:w="4627" w:type="dxa"/>
            <w:shd w:val="clear" w:color="auto" w:fill="auto"/>
            <w:vAlign w:val="bottom"/>
          </w:tcPr>
          <w:p w:rsidR="00003754" w:rsidRPr="00A60D8D" w:rsidRDefault="00003754" w:rsidP="001210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01</w:t>
            </w:r>
          </w:p>
        </w:tc>
        <w:tc>
          <w:tcPr>
            <w:tcW w:w="1559" w:type="dxa"/>
            <w:shd w:val="clear" w:color="auto" w:fill="auto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 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2 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3 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4 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5 7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7 500</w:t>
            </w:r>
          </w:p>
        </w:tc>
      </w:tr>
      <w:tr w:rsidR="00003754" w:rsidRPr="00A60D8D" w:rsidTr="00003754">
        <w:trPr>
          <w:cantSplit/>
          <w:trHeight w:val="130"/>
        </w:trPr>
        <w:tc>
          <w:tcPr>
            <w:tcW w:w="4627" w:type="dxa"/>
            <w:shd w:val="clear" w:color="auto" w:fill="auto"/>
            <w:vAlign w:val="bottom"/>
          </w:tcPr>
          <w:p w:rsidR="00003754" w:rsidRPr="00A60D8D" w:rsidRDefault="00003754" w:rsidP="001210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Республика Дагеста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309</w:t>
            </w:r>
          </w:p>
        </w:tc>
        <w:tc>
          <w:tcPr>
            <w:tcW w:w="1559" w:type="dxa"/>
            <w:shd w:val="clear" w:color="auto" w:fill="auto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6 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0 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6 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22 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28 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36 900</w:t>
            </w:r>
          </w:p>
        </w:tc>
      </w:tr>
      <w:tr w:rsidR="00003754" w:rsidRPr="00A60D8D" w:rsidTr="00003754">
        <w:trPr>
          <w:cantSplit/>
          <w:trHeight w:val="190"/>
        </w:trPr>
        <w:tc>
          <w:tcPr>
            <w:tcW w:w="4627" w:type="dxa"/>
            <w:shd w:val="clear" w:color="auto" w:fill="auto"/>
            <w:vAlign w:val="bottom"/>
          </w:tcPr>
          <w:p w:rsidR="00003754" w:rsidRPr="00A60D8D" w:rsidRDefault="00003754" w:rsidP="001210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Республика Ингуше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209</w:t>
            </w:r>
          </w:p>
        </w:tc>
        <w:tc>
          <w:tcPr>
            <w:tcW w:w="1559" w:type="dxa"/>
            <w:shd w:val="clear" w:color="auto" w:fill="auto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2 99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3 6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4 0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4 2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5 2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6 745</w:t>
            </w:r>
          </w:p>
        </w:tc>
      </w:tr>
      <w:tr w:rsidR="00003754" w:rsidRPr="00A60D8D" w:rsidTr="00003754">
        <w:trPr>
          <w:cantSplit/>
          <w:trHeight w:val="140"/>
        </w:trPr>
        <w:tc>
          <w:tcPr>
            <w:tcW w:w="4627" w:type="dxa"/>
            <w:shd w:val="clear" w:color="auto" w:fill="auto"/>
            <w:vAlign w:val="bottom"/>
          </w:tcPr>
          <w:p w:rsidR="00003754" w:rsidRPr="00A60D8D" w:rsidRDefault="00003754" w:rsidP="001210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Республика Северная Осе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709</w:t>
            </w:r>
          </w:p>
        </w:tc>
        <w:tc>
          <w:tcPr>
            <w:tcW w:w="1559" w:type="dxa"/>
            <w:shd w:val="clear" w:color="auto" w:fill="auto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 7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2 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5 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7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8 9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0 500</w:t>
            </w:r>
          </w:p>
        </w:tc>
      </w:tr>
      <w:tr w:rsidR="00003754" w:rsidRPr="00A60D8D" w:rsidTr="00003754">
        <w:trPr>
          <w:cantSplit/>
          <w:trHeight w:val="110"/>
        </w:trPr>
        <w:tc>
          <w:tcPr>
            <w:tcW w:w="4627" w:type="dxa"/>
            <w:shd w:val="clear" w:color="auto" w:fill="auto"/>
            <w:vAlign w:val="bottom"/>
          </w:tcPr>
          <w:p w:rsidR="00003754" w:rsidRPr="00A60D8D" w:rsidRDefault="00003754" w:rsidP="001210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Ставропольский кра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2 109</w:t>
            </w:r>
          </w:p>
        </w:tc>
        <w:tc>
          <w:tcPr>
            <w:tcW w:w="1559" w:type="dxa"/>
            <w:shd w:val="clear" w:color="auto" w:fill="auto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5 9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9 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4 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20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25 6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32 000</w:t>
            </w:r>
          </w:p>
        </w:tc>
      </w:tr>
      <w:tr w:rsidR="00003754" w:rsidRPr="00A60D8D" w:rsidTr="00003754">
        <w:trPr>
          <w:cantSplit/>
          <w:trHeight w:val="160"/>
        </w:trPr>
        <w:tc>
          <w:tcPr>
            <w:tcW w:w="4627" w:type="dxa"/>
            <w:shd w:val="clear" w:color="auto" w:fill="auto"/>
            <w:vAlign w:val="bottom"/>
          </w:tcPr>
          <w:p w:rsidR="00003754" w:rsidRPr="00A60D8D" w:rsidRDefault="00003754" w:rsidP="001210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Чеченская Республ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303</w:t>
            </w:r>
          </w:p>
        </w:tc>
        <w:tc>
          <w:tcPr>
            <w:tcW w:w="1559" w:type="dxa"/>
            <w:shd w:val="clear" w:color="auto" w:fill="auto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2 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4 1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6 2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8 5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0 8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3 576</w:t>
            </w:r>
          </w:p>
        </w:tc>
      </w:tr>
      <w:tr w:rsidR="001210FB" w:rsidRPr="00A60D8D" w:rsidTr="001210FB">
        <w:trPr>
          <w:cantSplit/>
          <w:trHeight w:val="200"/>
        </w:trPr>
        <w:tc>
          <w:tcPr>
            <w:tcW w:w="4627" w:type="dxa"/>
            <w:shd w:val="clear" w:color="auto" w:fill="auto"/>
            <w:vAlign w:val="center"/>
          </w:tcPr>
          <w:p w:rsidR="001210FB" w:rsidRPr="00A60D8D" w:rsidRDefault="001210FB" w:rsidP="001210FB">
            <w:pPr>
              <w:spacing w:line="240" w:lineRule="atLeast"/>
              <w:ind w:left="34"/>
              <w:jc w:val="left"/>
              <w:rPr>
                <w:rFonts w:eastAsia="Arial Unicode MS"/>
                <w:b/>
                <w:i/>
                <w:sz w:val="24"/>
                <w:szCs w:val="24"/>
              </w:rPr>
            </w:pPr>
            <w:r w:rsidRPr="00A60D8D">
              <w:rPr>
                <w:rFonts w:eastAsia="Arial Unicode MS"/>
                <w:b/>
                <w:i/>
                <w:sz w:val="24"/>
                <w:szCs w:val="24"/>
              </w:rPr>
              <w:t>Приволжский федеральный ок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0FB" w:rsidRPr="00A60D8D" w:rsidRDefault="001210FB" w:rsidP="0066588A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10FB" w:rsidRPr="00A60D8D" w:rsidRDefault="001210FB" w:rsidP="0066588A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10FB" w:rsidRPr="00A60D8D" w:rsidRDefault="001210FB" w:rsidP="0066588A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10FB" w:rsidRPr="00A60D8D" w:rsidRDefault="001210FB" w:rsidP="0066588A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10FB" w:rsidRPr="00A60D8D" w:rsidRDefault="001210FB" w:rsidP="0066588A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10FB" w:rsidRPr="00A60D8D" w:rsidRDefault="001210FB" w:rsidP="0066588A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10FB" w:rsidRPr="00A60D8D" w:rsidRDefault="001210FB" w:rsidP="0066588A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0FB" w:rsidRPr="00A60D8D" w:rsidRDefault="001210FB" w:rsidP="0066588A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-</w:t>
            </w:r>
          </w:p>
        </w:tc>
      </w:tr>
      <w:tr w:rsidR="00003754" w:rsidRPr="00A60D8D" w:rsidTr="00003754">
        <w:trPr>
          <w:cantSplit/>
          <w:trHeight w:val="150"/>
        </w:trPr>
        <w:tc>
          <w:tcPr>
            <w:tcW w:w="4627" w:type="dxa"/>
            <w:shd w:val="clear" w:color="auto" w:fill="auto"/>
            <w:vAlign w:val="bottom"/>
          </w:tcPr>
          <w:p w:rsidR="00003754" w:rsidRPr="00A60D8D" w:rsidRDefault="00003754" w:rsidP="001210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Кировская обла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419</w:t>
            </w:r>
          </w:p>
        </w:tc>
        <w:tc>
          <w:tcPr>
            <w:tcW w:w="1559" w:type="dxa"/>
            <w:shd w:val="clear" w:color="auto" w:fill="auto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3 1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5 0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7 6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0 5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3 4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6 900</w:t>
            </w:r>
          </w:p>
        </w:tc>
      </w:tr>
      <w:tr w:rsidR="00003754" w:rsidRPr="00A60D8D" w:rsidTr="00003754">
        <w:trPr>
          <w:cantSplit/>
          <w:trHeight w:val="140"/>
        </w:trPr>
        <w:tc>
          <w:tcPr>
            <w:tcW w:w="4627" w:type="dxa"/>
            <w:shd w:val="clear" w:color="auto" w:fill="auto"/>
            <w:vAlign w:val="bottom"/>
          </w:tcPr>
          <w:p w:rsidR="00003754" w:rsidRPr="00A60D8D" w:rsidRDefault="00003754" w:rsidP="001210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Нижегородская обла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7 097</w:t>
            </w:r>
          </w:p>
        </w:tc>
        <w:tc>
          <w:tcPr>
            <w:tcW w:w="1559" w:type="dxa"/>
            <w:shd w:val="clear" w:color="auto" w:fill="auto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0 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3 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22 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29 7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35 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40 000</w:t>
            </w:r>
          </w:p>
        </w:tc>
      </w:tr>
      <w:tr w:rsidR="00003754" w:rsidRPr="00A60D8D" w:rsidTr="00003754">
        <w:trPr>
          <w:cantSplit/>
          <w:trHeight w:val="140"/>
        </w:trPr>
        <w:tc>
          <w:tcPr>
            <w:tcW w:w="4627" w:type="dxa"/>
            <w:shd w:val="clear" w:color="auto" w:fill="auto"/>
            <w:vAlign w:val="bottom"/>
          </w:tcPr>
          <w:p w:rsidR="00003754" w:rsidRPr="00A60D8D" w:rsidRDefault="00003754" w:rsidP="001210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Оренбургская обла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523</w:t>
            </w:r>
          </w:p>
        </w:tc>
        <w:tc>
          <w:tcPr>
            <w:tcW w:w="1559" w:type="dxa"/>
            <w:shd w:val="clear" w:color="auto" w:fill="auto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8 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0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4 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9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24 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30 928</w:t>
            </w:r>
          </w:p>
        </w:tc>
      </w:tr>
      <w:tr w:rsidR="00003754" w:rsidRPr="00A60D8D" w:rsidTr="00003754">
        <w:trPr>
          <w:cantSplit/>
          <w:trHeight w:val="150"/>
        </w:trPr>
        <w:tc>
          <w:tcPr>
            <w:tcW w:w="4627" w:type="dxa"/>
            <w:shd w:val="clear" w:color="auto" w:fill="auto"/>
            <w:vAlign w:val="bottom"/>
          </w:tcPr>
          <w:p w:rsidR="00003754" w:rsidRPr="00A60D8D" w:rsidRDefault="00003754" w:rsidP="001210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Пензенская обла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 025</w:t>
            </w:r>
          </w:p>
        </w:tc>
        <w:tc>
          <w:tcPr>
            <w:tcW w:w="1559" w:type="dxa"/>
            <w:shd w:val="clear" w:color="auto" w:fill="auto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3</w:t>
            </w:r>
            <w:r w:rsidR="00705BE5" w:rsidRPr="00A60D8D">
              <w:rPr>
                <w:sz w:val="24"/>
                <w:szCs w:val="24"/>
              </w:rPr>
              <w:t xml:space="preserve"> </w:t>
            </w:r>
            <w:r w:rsidRPr="00A60D8D">
              <w:rPr>
                <w:sz w:val="24"/>
                <w:szCs w:val="24"/>
              </w:rPr>
              <w:t>4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5 9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8 9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1 9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5 9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9 505</w:t>
            </w:r>
          </w:p>
        </w:tc>
      </w:tr>
      <w:tr w:rsidR="00003754" w:rsidRPr="00A60D8D" w:rsidTr="00003754">
        <w:trPr>
          <w:cantSplit/>
          <w:trHeight w:val="160"/>
        </w:trPr>
        <w:tc>
          <w:tcPr>
            <w:tcW w:w="4627" w:type="dxa"/>
            <w:shd w:val="clear" w:color="auto" w:fill="auto"/>
            <w:vAlign w:val="bottom"/>
          </w:tcPr>
          <w:p w:rsidR="00003754" w:rsidRPr="00A60D8D" w:rsidRDefault="00003754" w:rsidP="001210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Пермский кра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809</w:t>
            </w:r>
          </w:p>
        </w:tc>
        <w:tc>
          <w:tcPr>
            <w:tcW w:w="1559" w:type="dxa"/>
            <w:shd w:val="clear" w:color="auto" w:fill="auto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7 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1 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7 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23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29 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35 300</w:t>
            </w:r>
          </w:p>
        </w:tc>
      </w:tr>
      <w:tr w:rsidR="00003754" w:rsidRPr="00A60D8D" w:rsidTr="00003754">
        <w:trPr>
          <w:cantSplit/>
          <w:trHeight w:val="140"/>
        </w:trPr>
        <w:tc>
          <w:tcPr>
            <w:tcW w:w="4627" w:type="dxa"/>
            <w:shd w:val="clear" w:color="auto" w:fill="auto"/>
            <w:vAlign w:val="bottom"/>
          </w:tcPr>
          <w:p w:rsidR="00003754" w:rsidRPr="00A60D8D" w:rsidRDefault="00003754" w:rsidP="001210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Республика Башкортоста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3 561</w:t>
            </w:r>
          </w:p>
        </w:tc>
        <w:tc>
          <w:tcPr>
            <w:tcW w:w="1559" w:type="dxa"/>
            <w:shd w:val="clear" w:color="auto" w:fill="auto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0 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6 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25 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34 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50 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57 300</w:t>
            </w:r>
          </w:p>
        </w:tc>
      </w:tr>
      <w:tr w:rsidR="00003754" w:rsidRPr="00A60D8D" w:rsidTr="00003754">
        <w:trPr>
          <w:cantSplit/>
          <w:trHeight w:val="150"/>
        </w:trPr>
        <w:tc>
          <w:tcPr>
            <w:tcW w:w="4627" w:type="dxa"/>
            <w:shd w:val="clear" w:color="auto" w:fill="auto"/>
            <w:vAlign w:val="bottom"/>
          </w:tcPr>
          <w:p w:rsidR="00003754" w:rsidRPr="00A60D8D" w:rsidRDefault="00003754" w:rsidP="001210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Республика Марий Э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409</w:t>
            </w:r>
          </w:p>
        </w:tc>
        <w:tc>
          <w:tcPr>
            <w:tcW w:w="1559" w:type="dxa"/>
            <w:shd w:val="clear" w:color="auto" w:fill="auto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 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3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4 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5 9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7 4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9 230</w:t>
            </w:r>
          </w:p>
        </w:tc>
      </w:tr>
      <w:tr w:rsidR="00003754" w:rsidRPr="00A60D8D" w:rsidTr="00003754">
        <w:trPr>
          <w:cantSplit/>
          <w:trHeight w:val="170"/>
        </w:trPr>
        <w:tc>
          <w:tcPr>
            <w:tcW w:w="4627" w:type="dxa"/>
            <w:shd w:val="clear" w:color="auto" w:fill="auto"/>
            <w:vAlign w:val="bottom"/>
          </w:tcPr>
          <w:p w:rsidR="00003754" w:rsidRPr="00A60D8D" w:rsidRDefault="00003754" w:rsidP="001210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Республика Мордов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654</w:t>
            </w:r>
          </w:p>
        </w:tc>
        <w:tc>
          <w:tcPr>
            <w:tcW w:w="1559" w:type="dxa"/>
            <w:shd w:val="clear" w:color="auto" w:fill="auto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2 5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2 94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3 2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2 5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2 6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2 864</w:t>
            </w:r>
          </w:p>
        </w:tc>
      </w:tr>
      <w:tr w:rsidR="00003754" w:rsidRPr="00A60D8D" w:rsidTr="00003754">
        <w:trPr>
          <w:cantSplit/>
          <w:trHeight w:val="160"/>
        </w:trPr>
        <w:tc>
          <w:tcPr>
            <w:tcW w:w="4627" w:type="dxa"/>
            <w:shd w:val="clear" w:color="auto" w:fill="auto"/>
            <w:vAlign w:val="bottom"/>
          </w:tcPr>
          <w:p w:rsidR="00003754" w:rsidRPr="00A60D8D" w:rsidRDefault="00003754" w:rsidP="001210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Республика Татарста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2 837</w:t>
            </w:r>
          </w:p>
        </w:tc>
        <w:tc>
          <w:tcPr>
            <w:tcW w:w="1559" w:type="dxa"/>
            <w:shd w:val="clear" w:color="auto" w:fill="auto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3 9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7 1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26 6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36 1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45 6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51 905</w:t>
            </w:r>
          </w:p>
        </w:tc>
      </w:tr>
      <w:tr w:rsidR="00003754" w:rsidRPr="00A60D8D" w:rsidTr="00003754">
        <w:trPr>
          <w:cantSplit/>
          <w:trHeight w:val="150"/>
        </w:trPr>
        <w:tc>
          <w:tcPr>
            <w:tcW w:w="4627" w:type="dxa"/>
            <w:shd w:val="clear" w:color="auto" w:fill="auto"/>
            <w:vAlign w:val="bottom"/>
          </w:tcPr>
          <w:p w:rsidR="00003754" w:rsidRPr="00A60D8D" w:rsidRDefault="00003754" w:rsidP="001210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Самарская обла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2 904</w:t>
            </w:r>
          </w:p>
        </w:tc>
        <w:tc>
          <w:tcPr>
            <w:tcW w:w="1559" w:type="dxa"/>
            <w:shd w:val="clear" w:color="auto" w:fill="auto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7 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1 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7 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23 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29 8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37 400</w:t>
            </w:r>
          </w:p>
        </w:tc>
      </w:tr>
      <w:tr w:rsidR="00003754" w:rsidRPr="00A60D8D" w:rsidTr="00003754">
        <w:trPr>
          <w:cantSplit/>
          <w:trHeight w:val="170"/>
        </w:trPr>
        <w:tc>
          <w:tcPr>
            <w:tcW w:w="4627" w:type="dxa"/>
            <w:shd w:val="clear" w:color="auto" w:fill="auto"/>
            <w:vAlign w:val="bottom"/>
          </w:tcPr>
          <w:p w:rsidR="00003754" w:rsidRPr="00A60D8D" w:rsidRDefault="00003754" w:rsidP="001210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Саратовская обла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782</w:t>
            </w:r>
          </w:p>
        </w:tc>
        <w:tc>
          <w:tcPr>
            <w:tcW w:w="1559" w:type="dxa"/>
            <w:shd w:val="clear" w:color="auto" w:fill="auto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5 9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9 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4 4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20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26 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33 000</w:t>
            </w:r>
          </w:p>
        </w:tc>
      </w:tr>
      <w:tr w:rsidR="00003754" w:rsidRPr="00A60D8D" w:rsidTr="00003754">
        <w:trPr>
          <w:cantSplit/>
          <w:trHeight w:val="110"/>
        </w:trPr>
        <w:tc>
          <w:tcPr>
            <w:tcW w:w="4627" w:type="dxa"/>
            <w:shd w:val="clear" w:color="auto" w:fill="auto"/>
            <w:vAlign w:val="bottom"/>
          </w:tcPr>
          <w:p w:rsidR="00003754" w:rsidRPr="00A60D8D" w:rsidRDefault="00003754" w:rsidP="001210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Удмуртская Республ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290</w:t>
            </w:r>
          </w:p>
        </w:tc>
        <w:tc>
          <w:tcPr>
            <w:tcW w:w="1559" w:type="dxa"/>
            <w:shd w:val="clear" w:color="auto" w:fill="auto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4 3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6 6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0 0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3 8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7 5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21 745</w:t>
            </w:r>
          </w:p>
        </w:tc>
      </w:tr>
      <w:tr w:rsidR="00003754" w:rsidRPr="00A60D8D" w:rsidTr="00003754">
        <w:trPr>
          <w:cantSplit/>
          <w:trHeight w:val="180"/>
        </w:trPr>
        <w:tc>
          <w:tcPr>
            <w:tcW w:w="4627" w:type="dxa"/>
            <w:shd w:val="clear" w:color="auto" w:fill="auto"/>
            <w:vAlign w:val="bottom"/>
          </w:tcPr>
          <w:p w:rsidR="00003754" w:rsidRPr="00A60D8D" w:rsidRDefault="00003754" w:rsidP="001210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Ульяновская обла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360</w:t>
            </w:r>
          </w:p>
        </w:tc>
        <w:tc>
          <w:tcPr>
            <w:tcW w:w="1559" w:type="dxa"/>
            <w:shd w:val="clear" w:color="auto" w:fill="auto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2 09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3 69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7 3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1 9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5 9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20 300</w:t>
            </w:r>
          </w:p>
        </w:tc>
      </w:tr>
      <w:tr w:rsidR="00003754" w:rsidRPr="00A60D8D" w:rsidTr="00003754">
        <w:trPr>
          <w:cantSplit/>
          <w:trHeight w:val="150"/>
        </w:trPr>
        <w:tc>
          <w:tcPr>
            <w:tcW w:w="4627" w:type="dxa"/>
            <w:shd w:val="clear" w:color="auto" w:fill="auto"/>
            <w:vAlign w:val="bottom"/>
          </w:tcPr>
          <w:p w:rsidR="00003754" w:rsidRPr="00A60D8D" w:rsidRDefault="00003754" w:rsidP="001210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Чувашская Республ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2 320</w:t>
            </w:r>
          </w:p>
        </w:tc>
        <w:tc>
          <w:tcPr>
            <w:tcW w:w="1559" w:type="dxa"/>
            <w:shd w:val="clear" w:color="auto" w:fill="auto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3 7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5 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8 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1 3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4 3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3754" w:rsidRPr="00A60D8D" w:rsidRDefault="00003754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7 600</w:t>
            </w:r>
          </w:p>
        </w:tc>
      </w:tr>
      <w:tr w:rsidR="001210FB" w:rsidRPr="00A60D8D" w:rsidTr="001210FB">
        <w:trPr>
          <w:cantSplit/>
          <w:trHeight w:val="170"/>
        </w:trPr>
        <w:tc>
          <w:tcPr>
            <w:tcW w:w="4627" w:type="dxa"/>
            <w:shd w:val="clear" w:color="auto" w:fill="auto"/>
            <w:vAlign w:val="center"/>
          </w:tcPr>
          <w:p w:rsidR="001210FB" w:rsidRPr="00A60D8D" w:rsidRDefault="001210FB" w:rsidP="001210FB">
            <w:pPr>
              <w:spacing w:line="240" w:lineRule="atLeast"/>
              <w:jc w:val="left"/>
              <w:rPr>
                <w:rFonts w:eastAsia="Arial Unicode MS"/>
                <w:b/>
                <w:i/>
                <w:sz w:val="24"/>
                <w:szCs w:val="24"/>
              </w:rPr>
            </w:pPr>
            <w:r w:rsidRPr="00A60D8D">
              <w:rPr>
                <w:rFonts w:eastAsia="Arial Unicode MS"/>
                <w:b/>
                <w:i/>
                <w:sz w:val="24"/>
                <w:szCs w:val="24"/>
              </w:rPr>
              <w:t>Уральский федеральный ок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0FB" w:rsidRPr="00A60D8D" w:rsidRDefault="001210FB" w:rsidP="0066588A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10FB" w:rsidRPr="00A60D8D" w:rsidRDefault="001210FB" w:rsidP="0066588A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10FB" w:rsidRPr="00A60D8D" w:rsidRDefault="001210FB" w:rsidP="0066588A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10FB" w:rsidRPr="00A60D8D" w:rsidRDefault="001210FB" w:rsidP="0066588A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10FB" w:rsidRPr="00A60D8D" w:rsidRDefault="001210FB" w:rsidP="0066588A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10FB" w:rsidRPr="00A60D8D" w:rsidRDefault="001210FB" w:rsidP="0066588A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10FB" w:rsidRPr="00A60D8D" w:rsidRDefault="001210FB" w:rsidP="0066588A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0FB" w:rsidRPr="00A60D8D" w:rsidRDefault="001210FB" w:rsidP="0066588A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-</w:t>
            </w:r>
          </w:p>
        </w:tc>
      </w:tr>
      <w:tr w:rsidR="00EA59D1" w:rsidRPr="00A60D8D" w:rsidTr="00C80EC4">
        <w:trPr>
          <w:cantSplit/>
          <w:trHeight w:val="150"/>
        </w:trPr>
        <w:tc>
          <w:tcPr>
            <w:tcW w:w="4627" w:type="dxa"/>
            <w:shd w:val="clear" w:color="auto" w:fill="auto"/>
            <w:vAlign w:val="bottom"/>
          </w:tcPr>
          <w:p w:rsidR="00EA59D1" w:rsidRPr="00A60D8D" w:rsidRDefault="00EA59D1" w:rsidP="001210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Курганская обла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59D1" w:rsidRPr="00A60D8D" w:rsidRDefault="00EA59D1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262</w:t>
            </w:r>
          </w:p>
        </w:tc>
        <w:tc>
          <w:tcPr>
            <w:tcW w:w="1559" w:type="dxa"/>
            <w:shd w:val="clear" w:color="auto" w:fill="auto"/>
          </w:tcPr>
          <w:p w:rsidR="00EA59D1" w:rsidRPr="00A60D8D" w:rsidRDefault="00EA59D1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59D1" w:rsidRPr="00A60D8D" w:rsidRDefault="00EA59D1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2 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59D1" w:rsidRPr="00A60D8D" w:rsidRDefault="00EA59D1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3 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59D1" w:rsidRPr="00A60D8D" w:rsidRDefault="00EA59D1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5 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59D1" w:rsidRPr="00A60D8D" w:rsidRDefault="00EA59D1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7 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59D1" w:rsidRPr="00A60D8D" w:rsidRDefault="00EA59D1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9 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59D1" w:rsidRPr="00A60D8D" w:rsidRDefault="00EA59D1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1 600</w:t>
            </w:r>
          </w:p>
        </w:tc>
      </w:tr>
      <w:tr w:rsidR="00EA59D1" w:rsidRPr="00A60D8D" w:rsidTr="00C80EC4">
        <w:trPr>
          <w:cantSplit/>
          <w:trHeight w:val="140"/>
        </w:trPr>
        <w:tc>
          <w:tcPr>
            <w:tcW w:w="4627" w:type="dxa"/>
            <w:shd w:val="clear" w:color="auto" w:fill="auto"/>
            <w:vAlign w:val="bottom"/>
          </w:tcPr>
          <w:p w:rsidR="00EA59D1" w:rsidRPr="00A60D8D" w:rsidRDefault="00EA59D1" w:rsidP="001210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lastRenderedPageBreak/>
              <w:t>Свердловская обла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59D1" w:rsidRPr="00A60D8D" w:rsidRDefault="00EA59D1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3 010</w:t>
            </w:r>
          </w:p>
        </w:tc>
        <w:tc>
          <w:tcPr>
            <w:tcW w:w="1559" w:type="dxa"/>
            <w:shd w:val="clear" w:color="auto" w:fill="auto"/>
          </w:tcPr>
          <w:p w:rsidR="00EA59D1" w:rsidRPr="00A60D8D" w:rsidRDefault="00EA59D1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59D1" w:rsidRPr="00A60D8D" w:rsidRDefault="00EA59D1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9 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59D1" w:rsidRPr="00A60D8D" w:rsidRDefault="00EA59D1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5 0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59D1" w:rsidRPr="00A60D8D" w:rsidRDefault="00EA59D1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22 9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59D1" w:rsidRPr="00A60D8D" w:rsidRDefault="00EA59D1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31 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59D1" w:rsidRPr="00A60D8D" w:rsidRDefault="00EA59D1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40 6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59D1" w:rsidRPr="00A60D8D" w:rsidRDefault="00EA59D1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50 000</w:t>
            </w:r>
          </w:p>
        </w:tc>
      </w:tr>
      <w:tr w:rsidR="00EA59D1" w:rsidRPr="00A60D8D" w:rsidTr="00C80EC4">
        <w:trPr>
          <w:cantSplit/>
          <w:trHeight w:val="160"/>
        </w:trPr>
        <w:tc>
          <w:tcPr>
            <w:tcW w:w="4627" w:type="dxa"/>
            <w:shd w:val="clear" w:color="auto" w:fill="auto"/>
            <w:vAlign w:val="bottom"/>
          </w:tcPr>
          <w:p w:rsidR="00EA59D1" w:rsidRPr="00A60D8D" w:rsidRDefault="00EA59D1" w:rsidP="001210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Тюменская обла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59D1" w:rsidRPr="00A60D8D" w:rsidRDefault="00EA59D1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 713</w:t>
            </w:r>
          </w:p>
        </w:tc>
        <w:tc>
          <w:tcPr>
            <w:tcW w:w="1559" w:type="dxa"/>
            <w:shd w:val="clear" w:color="auto" w:fill="auto"/>
          </w:tcPr>
          <w:p w:rsidR="00EA59D1" w:rsidRPr="00A60D8D" w:rsidRDefault="00EA59D1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59D1" w:rsidRPr="00A60D8D" w:rsidRDefault="00EA59D1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3 9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59D1" w:rsidRPr="00A60D8D" w:rsidRDefault="00EA59D1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6 2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59D1" w:rsidRPr="00A60D8D" w:rsidRDefault="00EA59D1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8 8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59D1" w:rsidRPr="00A60D8D" w:rsidRDefault="00EA59D1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2 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59D1" w:rsidRPr="00A60D8D" w:rsidRDefault="00EA59D1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5 6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59D1" w:rsidRPr="00A60D8D" w:rsidRDefault="00EA59D1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9 500</w:t>
            </w:r>
          </w:p>
        </w:tc>
      </w:tr>
      <w:tr w:rsidR="00EA59D1" w:rsidRPr="00A60D8D" w:rsidTr="00C80EC4">
        <w:trPr>
          <w:cantSplit/>
          <w:trHeight w:val="120"/>
        </w:trPr>
        <w:tc>
          <w:tcPr>
            <w:tcW w:w="4627" w:type="dxa"/>
            <w:shd w:val="clear" w:color="auto" w:fill="auto"/>
            <w:vAlign w:val="bottom"/>
          </w:tcPr>
          <w:p w:rsidR="00EA59D1" w:rsidRPr="00A60D8D" w:rsidRDefault="00EA59D1" w:rsidP="001210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Ханты-Мансийский автономный округ — Юг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59D1" w:rsidRPr="00A60D8D" w:rsidRDefault="00EA59D1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3 769</w:t>
            </w:r>
          </w:p>
        </w:tc>
        <w:tc>
          <w:tcPr>
            <w:tcW w:w="1559" w:type="dxa"/>
            <w:shd w:val="clear" w:color="auto" w:fill="auto"/>
          </w:tcPr>
          <w:p w:rsidR="00EA59D1" w:rsidRPr="00A60D8D" w:rsidRDefault="00EA59D1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59D1" w:rsidRPr="00A60D8D" w:rsidRDefault="00EA59D1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6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59D1" w:rsidRPr="00A60D8D" w:rsidRDefault="00EA59D1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8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59D1" w:rsidRPr="00A60D8D" w:rsidRDefault="00EA59D1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2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59D1" w:rsidRPr="00A60D8D" w:rsidRDefault="00EA59D1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7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59D1" w:rsidRPr="00A60D8D" w:rsidRDefault="00EA59D1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25 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59D1" w:rsidRPr="00A60D8D" w:rsidRDefault="00EA59D1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32 504</w:t>
            </w:r>
          </w:p>
        </w:tc>
      </w:tr>
      <w:tr w:rsidR="00EA59D1" w:rsidRPr="00A60D8D" w:rsidTr="00C80EC4">
        <w:trPr>
          <w:cantSplit/>
          <w:trHeight w:val="130"/>
        </w:trPr>
        <w:tc>
          <w:tcPr>
            <w:tcW w:w="4627" w:type="dxa"/>
            <w:shd w:val="clear" w:color="auto" w:fill="auto"/>
            <w:vAlign w:val="bottom"/>
          </w:tcPr>
          <w:p w:rsidR="00EA59D1" w:rsidRPr="00A60D8D" w:rsidRDefault="00EA59D1" w:rsidP="001210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Челябинская обла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59D1" w:rsidRPr="00A60D8D" w:rsidRDefault="00EA59D1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3 609</w:t>
            </w:r>
          </w:p>
        </w:tc>
        <w:tc>
          <w:tcPr>
            <w:tcW w:w="1559" w:type="dxa"/>
            <w:shd w:val="clear" w:color="auto" w:fill="auto"/>
          </w:tcPr>
          <w:p w:rsidR="00EA59D1" w:rsidRPr="00A60D8D" w:rsidRDefault="00EA59D1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59D1" w:rsidRPr="00A60D8D" w:rsidRDefault="00EA59D1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5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59D1" w:rsidRPr="00A60D8D" w:rsidRDefault="00EA59D1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20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59D1" w:rsidRPr="00A60D8D" w:rsidRDefault="00EA59D1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26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59D1" w:rsidRPr="00A60D8D" w:rsidRDefault="00EA59D1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33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59D1" w:rsidRPr="00A60D8D" w:rsidRDefault="00EA59D1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37 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59D1" w:rsidRPr="00A60D8D" w:rsidRDefault="00EA59D1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43 000</w:t>
            </w:r>
          </w:p>
        </w:tc>
      </w:tr>
      <w:tr w:rsidR="00EA59D1" w:rsidRPr="00A60D8D" w:rsidTr="00C80EC4">
        <w:trPr>
          <w:cantSplit/>
          <w:trHeight w:val="100"/>
        </w:trPr>
        <w:tc>
          <w:tcPr>
            <w:tcW w:w="4627" w:type="dxa"/>
            <w:shd w:val="clear" w:color="auto" w:fill="auto"/>
            <w:vAlign w:val="bottom"/>
          </w:tcPr>
          <w:p w:rsidR="00EA59D1" w:rsidRPr="00A60D8D" w:rsidRDefault="00EA59D1" w:rsidP="001210FB">
            <w:pPr>
              <w:ind w:firstLine="228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Ямало-Ненецкий автономный ок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59D1" w:rsidRPr="00A60D8D" w:rsidRDefault="00EA59D1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826</w:t>
            </w:r>
          </w:p>
        </w:tc>
        <w:tc>
          <w:tcPr>
            <w:tcW w:w="1559" w:type="dxa"/>
            <w:shd w:val="clear" w:color="auto" w:fill="auto"/>
          </w:tcPr>
          <w:p w:rsidR="00EA59D1" w:rsidRPr="00A60D8D" w:rsidRDefault="00EA59D1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59D1" w:rsidRPr="00A60D8D" w:rsidRDefault="00EA59D1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 7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59D1" w:rsidRPr="00A60D8D" w:rsidRDefault="00EA59D1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2 78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59D1" w:rsidRPr="00A60D8D" w:rsidRDefault="00EA59D1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4 19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59D1" w:rsidRPr="00A60D8D" w:rsidRDefault="00EA59D1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5 6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59D1" w:rsidRPr="00A60D8D" w:rsidRDefault="00EA59D1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7 1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59D1" w:rsidRPr="00A60D8D" w:rsidRDefault="00EA59D1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8 807</w:t>
            </w:r>
          </w:p>
        </w:tc>
      </w:tr>
      <w:tr w:rsidR="001210FB" w:rsidRPr="00A60D8D" w:rsidTr="001210FB">
        <w:trPr>
          <w:cantSplit/>
          <w:trHeight w:val="170"/>
        </w:trPr>
        <w:tc>
          <w:tcPr>
            <w:tcW w:w="4627" w:type="dxa"/>
            <w:shd w:val="clear" w:color="auto" w:fill="auto"/>
            <w:vAlign w:val="center"/>
          </w:tcPr>
          <w:p w:rsidR="001210FB" w:rsidRPr="00A60D8D" w:rsidRDefault="001210FB" w:rsidP="001210FB">
            <w:pPr>
              <w:spacing w:line="240" w:lineRule="atLeast"/>
              <w:jc w:val="left"/>
              <w:rPr>
                <w:rFonts w:eastAsia="Arial Unicode MS"/>
                <w:b/>
                <w:i/>
                <w:sz w:val="24"/>
                <w:szCs w:val="24"/>
              </w:rPr>
            </w:pPr>
            <w:r w:rsidRPr="00A60D8D">
              <w:rPr>
                <w:rFonts w:eastAsia="Arial Unicode MS"/>
                <w:b/>
                <w:i/>
                <w:sz w:val="24"/>
                <w:szCs w:val="24"/>
              </w:rPr>
              <w:t>Сибирский федеральный ок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0FB" w:rsidRPr="00A60D8D" w:rsidRDefault="001210FB" w:rsidP="0066588A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10FB" w:rsidRPr="00A60D8D" w:rsidRDefault="001210FB" w:rsidP="0066588A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10FB" w:rsidRPr="00A60D8D" w:rsidRDefault="001210FB" w:rsidP="0066588A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10FB" w:rsidRPr="00A60D8D" w:rsidRDefault="001210FB" w:rsidP="0066588A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10FB" w:rsidRPr="00A60D8D" w:rsidRDefault="001210FB" w:rsidP="0066588A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10FB" w:rsidRPr="00A60D8D" w:rsidRDefault="001210FB" w:rsidP="0066588A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10FB" w:rsidRPr="00A60D8D" w:rsidRDefault="001210FB" w:rsidP="0066588A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0FB" w:rsidRPr="00A60D8D" w:rsidRDefault="001210FB" w:rsidP="0066588A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-</w:t>
            </w:r>
          </w:p>
        </w:tc>
      </w:tr>
      <w:tr w:rsidR="006309F8" w:rsidRPr="00A60D8D" w:rsidTr="00C80EC4">
        <w:trPr>
          <w:cantSplit/>
          <w:trHeight w:val="170"/>
        </w:trPr>
        <w:tc>
          <w:tcPr>
            <w:tcW w:w="4627" w:type="dxa"/>
            <w:shd w:val="clear" w:color="auto" w:fill="auto"/>
            <w:vAlign w:val="bottom"/>
          </w:tcPr>
          <w:p w:rsidR="006309F8" w:rsidRPr="00A60D8D" w:rsidRDefault="006309F8" w:rsidP="001210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Алтайский кра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09F8" w:rsidRPr="00A60D8D" w:rsidRDefault="006309F8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2 198</w:t>
            </w:r>
          </w:p>
        </w:tc>
        <w:tc>
          <w:tcPr>
            <w:tcW w:w="1559" w:type="dxa"/>
            <w:shd w:val="clear" w:color="auto" w:fill="auto"/>
          </w:tcPr>
          <w:p w:rsidR="006309F8" w:rsidRPr="00A60D8D" w:rsidRDefault="006309F8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09F8" w:rsidRPr="00A60D8D" w:rsidRDefault="006309F8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6 3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09F8" w:rsidRPr="00A60D8D" w:rsidRDefault="006309F8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9 7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09F8" w:rsidRPr="00A60D8D" w:rsidRDefault="006309F8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4 7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09F8" w:rsidRPr="00A60D8D" w:rsidRDefault="006309F8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20 3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09F8" w:rsidRPr="00A60D8D" w:rsidRDefault="006309F8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26 0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09F8" w:rsidRPr="00A60D8D" w:rsidRDefault="006309F8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32 557</w:t>
            </w:r>
          </w:p>
        </w:tc>
      </w:tr>
      <w:tr w:rsidR="006309F8" w:rsidRPr="00A60D8D" w:rsidTr="00C80EC4">
        <w:trPr>
          <w:cantSplit/>
          <w:trHeight w:val="160"/>
        </w:trPr>
        <w:tc>
          <w:tcPr>
            <w:tcW w:w="4627" w:type="dxa"/>
            <w:shd w:val="clear" w:color="auto" w:fill="auto"/>
            <w:vAlign w:val="bottom"/>
          </w:tcPr>
          <w:p w:rsidR="006309F8" w:rsidRPr="00A60D8D" w:rsidRDefault="006309F8" w:rsidP="001210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Иркутская обла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09F8" w:rsidRPr="00A60D8D" w:rsidRDefault="006309F8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7 096</w:t>
            </w:r>
          </w:p>
        </w:tc>
        <w:tc>
          <w:tcPr>
            <w:tcW w:w="1559" w:type="dxa"/>
            <w:shd w:val="clear" w:color="auto" w:fill="auto"/>
          </w:tcPr>
          <w:p w:rsidR="006309F8" w:rsidRPr="00A60D8D" w:rsidRDefault="006309F8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09F8" w:rsidRPr="00A60D8D" w:rsidRDefault="006309F8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9 3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09F8" w:rsidRPr="00A60D8D" w:rsidRDefault="006309F8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0 3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09F8" w:rsidRPr="00A60D8D" w:rsidRDefault="006309F8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4 7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09F8" w:rsidRPr="00A60D8D" w:rsidRDefault="006309F8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21 1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09F8" w:rsidRPr="00A60D8D" w:rsidRDefault="006309F8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26 38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09F8" w:rsidRPr="00A60D8D" w:rsidRDefault="006309F8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32 983</w:t>
            </w:r>
          </w:p>
        </w:tc>
      </w:tr>
      <w:tr w:rsidR="006309F8" w:rsidRPr="00A60D8D" w:rsidTr="00C80EC4">
        <w:trPr>
          <w:cantSplit/>
          <w:trHeight w:val="120"/>
        </w:trPr>
        <w:tc>
          <w:tcPr>
            <w:tcW w:w="4627" w:type="dxa"/>
            <w:shd w:val="clear" w:color="auto" w:fill="auto"/>
            <w:vAlign w:val="bottom"/>
          </w:tcPr>
          <w:p w:rsidR="006309F8" w:rsidRPr="00A60D8D" w:rsidRDefault="006309F8" w:rsidP="001210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Кемеровская обла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09F8" w:rsidRPr="00A60D8D" w:rsidRDefault="006309F8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709</w:t>
            </w:r>
          </w:p>
        </w:tc>
        <w:tc>
          <w:tcPr>
            <w:tcW w:w="1559" w:type="dxa"/>
            <w:shd w:val="clear" w:color="auto" w:fill="auto"/>
          </w:tcPr>
          <w:p w:rsidR="006309F8" w:rsidRPr="00A60D8D" w:rsidRDefault="006309F8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09F8" w:rsidRPr="00A60D8D" w:rsidRDefault="006309F8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8 9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09F8" w:rsidRPr="00A60D8D" w:rsidRDefault="006309F8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4 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09F8" w:rsidRPr="00A60D8D" w:rsidRDefault="006309F8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21 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09F8" w:rsidRPr="00A60D8D" w:rsidRDefault="006309F8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26 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09F8" w:rsidRPr="00A60D8D" w:rsidRDefault="006309F8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32 3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09F8" w:rsidRPr="00A60D8D" w:rsidRDefault="006309F8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38 200</w:t>
            </w:r>
          </w:p>
        </w:tc>
      </w:tr>
      <w:tr w:rsidR="006309F8" w:rsidRPr="00A60D8D" w:rsidTr="00C80EC4">
        <w:trPr>
          <w:cantSplit/>
          <w:trHeight w:val="140"/>
        </w:trPr>
        <w:tc>
          <w:tcPr>
            <w:tcW w:w="4627" w:type="dxa"/>
            <w:shd w:val="clear" w:color="auto" w:fill="auto"/>
            <w:vAlign w:val="bottom"/>
          </w:tcPr>
          <w:p w:rsidR="006309F8" w:rsidRPr="00A60D8D" w:rsidRDefault="006309F8" w:rsidP="001210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Красноярский кра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09F8" w:rsidRPr="00A60D8D" w:rsidRDefault="006309F8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3 709</w:t>
            </w:r>
          </w:p>
        </w:tc>
        <w:tc>
          <w:tcPr>
            <w:tcW w:w="1559" w:type="dxa"/>
            <w:shd w:val="clear" w:color="auto" w:fill="auto"/>
          </w:tcPr>
          <w:p w:rsidR="006309F8" w:rsidRPr="00A60D8D" w:rsidRDefault="006309F8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09F8" w:rsidRPr="00A60D8D" w:rsidRDefault="006309F8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7 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09F8" w:rsidRPr="00A60D8D" w:rsidRDefault="006309F8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1 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09F8" w:rsidRPr="00A60D8D" w:rsidRDefault="006309F8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7 7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09F8" w:rsidRPr="00A60D8D" w:rsidRDefault="006309F8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24 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09F8" w:rsidRPr="00A60D8D" w:rsidRDefault="006309F8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31 4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09F8" w:rsidRPr="00A60D8D" w:rsidRDefault="006309F8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39 350</w:t>
            </w:r>
          </w:p>
        </w:tc>
      </w:tr>
      <w:tr w:rsidR="006309F8" w:rsidRPr="00A60D8D" w:rsidTr="00C80EC4">
        <w:trPr>
          <w:cantSplit/>
          <w:trHeight w:val="120"/>
        </w:trPr>
        <w:tc>
          <w:tcPr>
            <w:tcW w:w="4627" w:type="dxa"/>
            <w:shd w:val="clear" w:color="auto" w:fill="auto"/>
            <w:vAlign w:val="bottom"/>
          </w:tcPr>
          <w:p w:rsidR="006309F8" w:rsidRPr="00A60D8D" w:rsidRDefault="006309F8" w:rsidP="001210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Новосибирская обла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09F8" w:rsidRPr="00A60D8D" w:rsidRDefault="006309F8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2 017</w:t>
            </w:r>
          </w:p>
        </w:tc>
        <w:tc>
          <w:tcPr>
            <w:tcW w:w="1559" w:type="dxa"/>
            <w:shd w:val="clear" w:color="auto" w:fill="auto"/>
          </w:tcPr>
          <w:p w:rsidR="006309F8" w:rsidRPr="00A60D8D" w:rsidRDefault="006309F8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09F8" w:rsidRPr="00A60D8D" w:rsidRDefault="006309F8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7 2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09F8" w:rsidRPr="00A60D8D" w:rsidRDefault="006309F8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1 58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09F8" w:rsidRPr="00A60D8D" w:rsidRDefault="006309F8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7 3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09F8" w:rsidRPr="00A60D8D" w:rsidRDefault="006309F8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23 8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09F8" w:rsidRPr="00A60D8D" w:rsidRDefault="006309F8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30 47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09F8" w:rsidRPr="00A60D8D" w:rsidRDefault="006309F8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36 900</w:t>
            </w:r>
          </w:p>
        </w:tc>
      </w:tr>
      <w:tr w:rsidR="006309F8" w:rsidRPr="00A60D8D" w:rsidTr="00C80EC4">
        <w:trPr>
          <w:cantSplit/>
          <w:trHeight w:val="130"/>
        </w:trPr>
        <w:tc>
          <w:tcPr>
            <w:tcW w:w="4627" w:type="dxa"/>
            <w:shd w:val="clear" w:color="auto" w:fill="auto"/>
            <w:vAlign w:val="bottom"/>
          </w:tcPr>
          <w:p w:rsidR="006309F8" w:rsidRPr="00A60D8D" w:rsidRDefault="006309F8" w:rsidP="001210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Омская обла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09F8" w:rsidRPr="00A60D8D" w:rsidRDefault="006309F8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2 109</w:t>
            </w:r>
          </w:p>
        </w:tc>
        <w:tc>
          <w:tcPr>
            <w:tcW w:w="1559" w:type="dxa"/>
            <w:shd w:val="clear" w:color="auto" w:fill="auto"/>
          </w:tcPr>
          <w:p w:rsidR="006309F8" w:rsidRPr="00A60D8D" w:rsidRDefault="006309F8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09F8" w:rsidRPr="00A60D8D" w:rsidRDefault="006309F8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6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09F8" w:rsidRPr="00A60D8D" w:rsidRDefault="006309F8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8 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09F8" w:rsidRPr="00A60D8D" w:rsidRDefault="006309F8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2 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09F8" w:rsidRPr="00A60D8D" w:rsidRDefault="006309F8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7 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09F8" w:rsidRPr="00A60D8D" w:rsidRDefault="006309F8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22 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09F8" w:rsidRPr="00A60D8D" w:rsidRDefault="006309F8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27 500</w:t>
            </w:r>
          </w:p>
        </w:tc>
      </w:tr>
      <w:tr w:rsidR="006309F8" w:rsidRPr="00A60D8D" w:rsidTr="00C80EC4">
        <w:trPr>
          <w:cantSplit/>
          <w:trHeight w:val="140"/>
        </w:trPr>
        <w:tc>
          <w:tcPr>
            <w:tcW w:w="4627" w:type="dxa"/>
            <w:shd w:val="clear" w:color="auto" w:fill="auto"/>
            <w:vAlign w:val="bottom"/>
          </w:tcPr>
          <w:p w:rsidR="006309F8" w:rsidRPr="00A60D8D" w:rsidRDefault="006309F8" w:rsidP="001210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Республика Алта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09F8" w:rsidRPr="00A60D8D" w:rsidRDefault="006309F8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23</w:t>
            </w:r>
          </w:p>
        </w:tc>
        <w:tc>
          <w:tcPr>
            <w:tcW w:w="1559" w:type="dxa"/>
            <w:shd w:val="clear" w:color="auto" w:fill="auto"/>
          </w:tcPr>
          <w:p w:rsidR="006309F8" w:rsidRPr="00A60D8D" w:rsidRDefault="006309F8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09F8" w:rsidRPr="00A60D8D" w:rsidRDefault="006309F8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6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09F8" w:rsidRPr="00A60D8D" w:rsidRDefault="006309F8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06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09F8" w:rsidRPr="00A60D8D" w:rsidRDefault="006309F8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6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09F8" w:rsidRPr="00A60D8D" w:rsidRDefault="006309F8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22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09F8" w:rsidRPr="00A60D8D" w:rsidRDefault="006309F8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28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09F8" w:rsidRPr="00A60D8D" w:rsidRDefault="006309F8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3544</w:t>
            </w:r>
          </w:p>
        </w:tc>
      </w:tr>
      <w:tr w:rsidR="006309F8" w:rsidRPr="00A60D8D" w:rsidTr="00C80EC4">
        <w:trPr>
          <w:cantSplit/>
          <w:trHeight w:val="150"/>
        </w:trPr>
        <w:tc>
          <w:tcPr>
            <w:tcW w:w="4627" w:type="dxa"/>
            <w:shd w:val="clear" w:color="auto" w:fill="auto"/>
            <w:vAlign w:val="bottom"/>
          </w:tcPr>
          <w:p w:rsidR="006309F8" w:rsidRPr="00A60D8D" w:rsidRDefault="006309F8" w:rsidP="001210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Республика Ты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09F8" w:rsidRPr="00A60D8D" w:rsidRDefault="006309F8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99</w:t>
            </w:r>
          </w:p>
        </w:tc>
        <w:tc>
          <w:tcPr>
            <w:tcW w:w="1559" w:type="dxa"/>
            <w:shd w:val="clear" w:color="auto" w:fill="auto"/>
          </w:tcPr>
          <w:p w:rsidR="006309F8" w:rsidRPr="00A60D8D" w:rsidRDefault="006309F8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09F8" w:rsidRPr="00A60D8D" w:rsidRDefault="006309F8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 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09F8" w:rsidRPr="00A60D8D" w:rsidRDefault="006309F8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2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09F8" w:rsidRPr="00A60D8D" w:rsidRDefault="006309F8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3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09F8" w:rsidRPr="00A60D8D" w:rsidRDefault="006309F8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4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09F8" w:rsidRPr="00A60D8D" w:rsidRDefault="006309F8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5 0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09F8" w:rsidRPr="00A60D8D" w:rsidRDefault="006309F8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6 400</w:t>
            </w:r>
          </w:p>
        </w:tc>
      </w:tr>
      <w:tr w:rsidR="006309F8" w:rsidRPr="00A60D8D" w:rsidTr="00C80EC4">
        <w:trPr>
          <w:cantSplit/>
          <w:trHeight w:val="150"/>
        </w:trPr>
        <w:tc>
          <w:tcPr>
            <w:tcW w:w="4627" w:type="dxa"/>
            <w:shd w:val="clear" w:color="auto" w:fill="auto"/>
            <w:vAlign w:val="bottom"/>
          </w:tcPr>
          <w:p w:rsidR="006309F8" w:rsidRPr="00A60D8D" w:rsidRDefault="006309F8" w:rsidP="001210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Республика Хака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09F8" w:rsidRPr="00A60D8D" w:rsidRDefault="006309F8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209</w:t>
            </w:r>
          </w:p>
        </w:tc>
        <w:tc>
          <w:tcPr>
            <w:tcW w:w="1559" w:type="dxa"/>
            <w:shd w:val="clear" w:color="auto" w:fill="auto"/>
          </w:tcPr>
          <w:p w:rsidR="006309F8" w:rsidRPr="00A60D8D" w:rsidRDefault="006309F8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09F8" w:rsidRPr="00A60D8D" w:rsidRDefault="006309F8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 3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09F8" w:rsidRPr="00A60D8D" w:rsidRDefault="006309F8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2 09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09F8" w:rsidRPr="00A60D8D" w:rsidRDefault="006309F8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3 1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09F8" w:rsidRPr="00A60D8D" w:rsidRDefault="006309F8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4 3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09F8" w:rsidRPr="00A60D8D" w:rsidRDefault="006309F8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5 4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09F8" w:rsidRPr="00A60D8D" w:rsidRDefault="006309F8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7 150</w:t>
            </w:r>
          </w:p>
        </w:tc>
      </w:tr>
      <w:tr w:rsidR="006309F8" w:rsidRPr="00A60D8D" w:rsidTr="00C80EC4">
        <w:trPr>
          <w:cantSplit/>
          <w:trHeight w:val="120"/>
        </w:trPr>
        <w:tc>
          <w:tcPr>
            <w:tcW w:w="4627" w:type="dxa"/>
            <w:shd w:val="clear" w:color="auto" w:fill="auto"/>
            <w:vAlign w:val="bottom"/>
          </w:tcPr>
          <w:p w:rsidR="006309F8" w:rsidRPr="00A60D8D" w:rsidRDefault="006309F8" w:rsidP="001210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Томская обла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09F8" w:rsidRPr="00A60D8D" w:rsidRDefault="006309F8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459</w:t>
            </w:r>
          </w:p>
        </w:tc>
        <w:tc>
          <w:tcPr>
            <w:tcW w:w="1559" w:type="dxa"/>
            <w:shd w:val="clear" w:color="auto" w:fill="auto"/>
          </w:tcPr>
          <w:p w:rsidR="006309F8" w:rsidRPr="00A60D8D" w:rsidRDefault="006309F8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09F8" w:rsidRPr="00A60D8D" w:rsidRDefault="006309F8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2 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09F8" w:rsidRPr="00A60D8D" w:rsidRDefault="006309F8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4 1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09F8" w:rsidRPr="00A60D8D" w:rsidRDefault="006309F8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6 2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09F8" w:rsidRPr="00A60D8D" w:rsidRDefault="006309F8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8 6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09F8" w:rsidRPr="00A60D8D" w:rsidRDefault="006309F8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1 1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09F8" w:rsidRPr="00A60D8D" w:rsidRDefault="006309F8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4 000</w:t>
            </w:r>
          </w:p>
        </w:tc>
      </w:tr>
      <w:tr w:rsidR="001210FB" w:rsidRPr="00A60D8D" w:rsidTr="001210FB">
        <w:trPr>
          <w:cantSplit/>
          <w:trHeight w:val="140"/>
        </w:trPr>
        <w:tc>
          <w:tcPr>
            <w:tcW w:w="4627" w:type="dxa"/>
            <w:shd w:val="clear" w:color="auto" w:fill="auto"/>
            <w:vAlign w:val="center"/>
          </w:tcPr>
          <w:p w:rsidR="001210FB" w:rsidRPr="00A60D8D" w:rsidRDefault="001210FB" w:rsidP="001210FB">
            <w:pPr>
              <w:spacing w:line="240" w:lineRule="atLeast"/>
              <w:rPr>
                <w:rFonts w:eastAsia="Arial Unicode MS"/>
                <w:b/>
                <w:i/>
                <w:sz w:val="24"/>
                <w:szCs w:val="24"/>
              </w:rPr>
            </w:pPr>
            <w:r w:rsidRPr="00A60D8D">
              <w:rPr>
                <w:rFonts w:eastAsia="Arial Unicode MS"/>
                <w:b/>
                <w:i/>
                <w:sz w:val="24"/>
                <w:szCs w:val="24"/>
              </w:rPr>
              <w:t>Дальневосточный федеральный ок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0FB" w:rsidRPr="00A60D8D" w:rsidRDefault="001210FB" w:rsidP="0066588A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10FB" w:rsidRPr="00A60D8D" w:rsidRDefault="001210FB" w:rsidP="0066588A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10FB" w:rsidRPr="00A60D8D" w:rsidRDefault="001210FB" w:rsidP="0066588A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10FB" w:rsidRPr="00A60D8D" w:rsidRDefault="001210FB" w:rsidP="0066588A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10FB" w:rsidRPr="00A60D8D" w:rsidRDefault="001210FB" w:rsidP="0066588A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10FB" w:rsidRPr="00A60D8D" w:rsidRDefault="001210FB" w:rsidP="0066588A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10FB" w:rsidRPr="00A60D8D" w:rsidRDefault="001210FB" w:rsidP="0066588A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0FB" w:rsidRPr="00A60D8D" w:rsidRDefault="001210FB" w:rsidP="0066588A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-</w:t>
            </w:r>
          </w:p>
        </w:tc>
      </w:tr>
      <w:tr w:rsidR="0066588A" w:rsidRPr="00A60D8D" w:rsidTr="00C80EC4">
        <w:trPr>
          <w:cantSplit/>
          <w:trHeight w:val="130"/>
        </w:trPr>
        <w:tc>
          <w:tcPr>
            <w:tcW w:w="4627" w:type="dxa"/>
            <w:shd w:val="clear" w:color="auto" w:fill="auto"/>
            <w:vAlign w:val="bottom"/>
          </w:tcPr>
          <w:p w:rsidR="0066588A" w:rsidRPr="00A60D8D" w:rsidRDefault="0066588A" w:rsidP="001210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Амурская обла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588A" w:rsidRPr="00A60D8D" w:rsidRDefault="0066588A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551</w:t>
            </w:r>
          </w:p>
        </w:tc>
        <w:tc>
          <w:tcPr>
            <w:tcW w:w="1559" w:type="dxa"/>
            <w:shd w:val="clear" w:color="auto" w:fill="auto"/>
          </w:tcPr>
          <w:p w:rsidR="0066588A" w:rsidRPr="00A60D8D" w:rsidRDefault="0066588A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88A" w:rsidRPr="00A60D8D" w:rsidRDefault="0066588A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2 2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88A" w:rsidRPr="00A60D8D" w:rsidRDefault="0066588A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3 47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588A" w:rsidRPr="00A60D8D" w:rsidRDefault="0066588A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5 2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88A" w:rsidRPr="00A60D8D" w:rsidRDefault="0066588A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7 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88A" w:rsidRPr="00A60D8D" w:rsidRDefault="0066588A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8 9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588A" w:rsidRPr="00A60D8D" w:rsidRDefault="0066588A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1 033</w:t>
            </w:r>
          </w:p>
        </w:tc>
      </w:tr>
      <w:tr w:rsidR="0066588A" w:rsidRPr="00A60D8D" w:rsidTr="004D25BC">
        <w:trPr>
          <w:cantSplit/>
          <w:trHeight w:val="469"/>
        </w:trPr>
        <w:tc>
          <w:tcPr>
            <w:tcW w:w="4627" w:type="dxa"/>
            <w:shd w:val="clear" w:color="auto" w:fill="auto"/>
            <w:vAlign w:val="bottom"/>
          </w:tcPr>
          <w:p w:rsidR="004D25BC" w:rsidRPr="00A60D8D" w:rsidRDefault="0066588A" w:rsidP="001210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588A" w:rsidRPr="00A60D8D" w:rsidRDefault="0066588A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244</w:t>
            </w:r>
          </w:p>
        </w:tc>
        <w:tc>
          <w:tcPr>
            <w:tcW w:w="1559" w:type="dxa"/>
            <w:shd w:val="clear" w:color="auto" w:fill="auto"/>
          </w:tcPr>
          <w:p w:rsidR="0066588A" w:rsidRPr="00A60D8D" w:rsidRDefault="0066588A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88A" w:rsidRPr="00A60D8D" w:rsidRDefault="0066588A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7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88A" w:rsidRPr="00A60D8D" w:rsidRDefault="0066588A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9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588A" w:rsidRPr="00A60D8D" w:rsidRDefault="0066588A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 1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88A" w:rsidRPr="00A60D8D" w:rsidRDefault="0066588A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 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88A" w:rsidRPr="00A60D8D" w:rsidRDefault="0066588A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 7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588A" w:rsidRPr="00A60D8D" w:rsidRDefault="0066588A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2 300</w:t>
            </w:r>
          </w:p>
        </w:tc>
      </w:tr>
      <w:tr w:rsidR="004D25BC" w:rsidRPr="00A60D8D" w:rsidTr="00D34630">
        <w:trPr>
          <w:cantSplit/>
          <w:trHeight w:val="217"/>
        </w:trPr>
        <w:tc>
          <w:tcPr>
            <w:tcW w:w="4627" w:type="dxa"/>
            <w:shd w:val="clear" w:color="auto" w:fill="auto"/>
          </w:tcPr>
          <w:p w:rsidR="004D25BC" w:rsidRPr="00A60D8D" w:rsidRDefault="004D25BC" w:rsidP="00D34630">
            <w:pPr>
              <w:ind w:firstLine="256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Забайкальский край</w:t>
            </w:r>
          </w:p>
        </w:tc>
        <w:tc>
          <w:tcPr>
            <w:tcW w:w="1418" w:type="dxa"/>
            <w:shd w:val="clear" w:color="auto" w:fill="auto"/>
          </w:tcPr>
          <w:p w:rsidR="004D25BC" w:rsidRPr="00A60D8D" w:rsidRDefault="004D25BC" w:rsidP="00D34630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792</w:t>
            </w:r>
          </w:p>
        </w:tc>
        <w:tc>
          <w:tcPr>
            <w:tcW w:w="1559" w:type="dxa"/>
            <w:shd w:val="clear" w:color="auto" w:fill="auto"/>
          </w:tcPr>
          <w:p w:rsidR="004D25BC" w:rsidRPr="00A60D8D" w:rsidRDefault="004D25BC" w:rsidP="00D34630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</w:tcPr>
          <w:p w:rsidR="004D25BC" w:rsidRPr="00A60D8D" w:rsidRDefault="004D25BC" w:rsidP="00D34630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4 200</w:t>
            </w:r>
          </w:p>
        </w:tc>
        <w:tc>
          <w:tcPr>
            <w:tcW w:w="1134" w:type="dxa"/>
            <w:shd w:val="clear" w:color="auto" w:fill="auto"/>
          </w:tcPr>
          <w:p w:rsidR="004D25BC" w:rsidRPr="00A60D8D" w:rsidRDefault="004D25BC" w:rsidP="00D34630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6 400</w:t>
            </w:r>
          </w:p>
        </w:tc>
        <w:tc>
          <w:tcPr>
            <w:tcW w:w="1276" w:type="dxa"/>
            <w:shd w:val="clear" w:color="auto" w:fill="auto"/>
          </w:tcPr>
          <w:p w:rsidR="004D25BC" w:rsidRPr="00A60D8D" w:rsidRDefault="004D25BC" w:rsidP="00D34630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8 800</w:t>
            </w:r>
          </w:p>
        </w:tc>
        <w:tc>
          <w:tcPr>
            <w:tcW w:w="1134" w:type="dxa"/>
            <w:shd w:val="clear" w:color="auto" w:fill="auto"/>
          </w:tcPr>
          <w:p w:rsidR="004D25BC" w:rsidRPr="00A60D8D" w:rsidRDefault="004D25BC" w:rsidP="00D34630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1 200</w:t>
            </w:r>
          </w:p>
        </w:tc>
        <w:tc>
          <w:tcPr>
            <w:tcW w:w="1134" w:type="dxa"/>
            <w:shd w:val="clear" w:color="auto" w:fill="auto"/>
          </w:tcPr>
          <w:p w:rsidR="004D25BC" w:rsidRPr="00A60D8D" w:rsidRDefault="004D25BC" w:rsidP="00D34630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3 900</w:t>
            </w:r>
          </w:p>
        </w:tc>
        <w:tc>
          <w:tcPr>
            <w:tcW w:w="1417" w:type="dxa"/>
            <w:shd w:val="clear" w:color="auto" w:fill="auto"/>
          </w:tcPr>
          <w:p w:rsidR="004D25BC" w:rsidRPr="00A60D8D" w:rsidRDefault="004D25BC" w:rsidP="00D34630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4 828</w:t>
            </w:r>
          </w:p>
        </w:tc>
      </w:tr>
      <w:tr w:rsidR="004D25BC" w:rsidRPr="00A60D8D" w:rsidTr="00D34630">
        <w:trPr>
          <w:cantSplit/>
          <w:trHeight w:val="126"/>
        </w:trPr>
        <w:tc>
          <w:tcPr>
            <w:tcW w:w="4627" w:type="dxa"/>
            <w:shd w:val="clear" w:color="auto" w:fill="auto"/>
          </w:tcPr>
          <w:p w:rsidR="004D25BC" w:rsidRPr="00A60D8D" w:rsidRDefault="004D25BC" w:rsidP="00D34630">
            <w:pPr>
              <w:ind w:firstLine="256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Республика Бурятия</w:t>
            </w:r>
          </w:p>
        </w:tc>
        <w:tc>
          <w:tcPr>
            <w:tcW w:w="1418" w:type="dxa"/>
            <w:shd w:val="clear" w:color="auto" w:fill="auto"/>
          </w:tcPr>
          <w:p w:rsidR="004D25BC" w:rsidRPr="00A60D8D" w:rsidRDefault="004D25BC" w:rsidP="00D34630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 019</w:t>
            </w:r>
          </w:p>
        </w:tc>
        <w:tc>
          <w:tcPr>
            <w:tcW w:w="1559" w:type="dxa"/>
            <w:shd w:val="clear" w:color="auto" w:fill="auto"/>
          </w:tcPr>
          <w:p w:rsidR="004D25BC" w:rsidRPr="00A60D8D" w:rsidRDefault="004D25BC" w:rsidP="00D34630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</w:tcPr>
          <w:p w:rsidR="004D25BC" w:rsidRPr="00A60D8D" w:rsidRDefault="004D25BC" w:rsidP="00D34630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2 510</w:t>
            </w:r>
          </w:p>
        </w:tc>
        <w:tc>
          <w:tcPr>
            <w:tcW w:w="1134" w:type="dxa"/>
            <w:shd w:val="clear" w:color="auto" w:fill="auto"/>
          </w:tcPr>
          <w:p w:rsidR="004D25BC" w:rsidRPr="00A60D8D" w:rsidRDefault="004D25BC" w:rsidP="00D34630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3 990</w:t>
            </w:r>
          </w:p>
        </w:tc>
        <w:tc>
          <w:tcPr>
            <w:tcW w:w="1276" w:type="dxa"/>
            <w:shd w:val="clear" w:color="auto" w:fill="auto"/>
          </w:tcPr>
          <w:p w:rsidR="004D25BC" w:rsidRPr="00A60D8D" w:rsidRDefault="004D25BC" w:rsidP="00D34630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6 020</w:t>
            </w:r>
          </w:p>
        </w:tc>
        <w:tc>
          <w:tcPr>
            <w:tcW w:w="1134" w:type="dxa"/>
            <w:shd w:val="clear" w:color="auto" w:fill="auto"/>
          </w:tcPr>
          <w:p w:rsidR="004D25BC" w:rsidRPr="00A60D8D" w:rsidRDefault="004D25BC" w:rsidP="00D34630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8 220</w:t>
            </w:r>
          </w:p>
        </w:tc>
        <w:tc>
          <w:tcPr>
            <w:tcW w:w="1134" w:type="dxa"/>
            <w:shd w:val="clear" w:color="auto" w:fill="auto"/>
          </w:tcPr>
          <w:p w:rsidR="004D25BC" w:rsidRPr="00A60D8D" w:rsidRDefault="004D25BC" w:rsidP="00D34630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0 420</w:t>
            </w:r>
          </w:p>
        </w:tc>
        <w:tc>
          <w:tcPr>
            <w:tcW w:w="1417" w:type="dxa"/>
            <w:shd w:val="clear" w:color="auto" w:fill="auto"/>
          </w:tcPr>
          <w:p w:rsidR="004D25BC" w:rsidRPr="00A60D8D" w:rsidRDefault="004D25BC" w:rsidP="00D34630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2 900</w:t>
            </w:r>
          </w:p>
        </w:tc>
      </w:tr>
      <w:tr w:rsidR="0066588A" w:rsidRPr="00A60D8D" w:rsidTr="00C80EC4">
        <w:trPr>
          <w:cantSplit/>
          <w:trHeight w:val="140"/>
        </w:trPr>
        <w:tc>
          <w:tcPr>
            <w:tcW w:w="4627" w:type="dxa"/>
            <w:shd w:val="clear" w:color="auto" w:fill="auto"/>
            <w:vAlign w:val="bottom"/>
          </w:tcPr>
          <w:p w:rsidR="0066588A" w:rsidRPr="00A60D8D" w:rsidRDefault="0066588A" w:rsidP="001210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Камчатский кра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588A" w:rsidRPr="00A60D8D" w:rsidRDefault="0066588A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295</w:t>
            </w:r>
          </w:p>
        </w:tc>
        <w:tc>
          <w:tcPr>
            <w:tcW w:w="1559" w:type="dxa"/>
            <w:shd w:val="clear" w:color="auto" w:fill="auto"/>
          </w:tcPr>
          <w:p w:rsidR="0066588A" w:rsidRPr="00A60D8D" w:rsidRDefault="0066588A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88A" w:rsidRPr="00A60D8D" w:rsidRDefault="0066588A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88A" w:rsidRPr="00A60D8D" w:rsidRDefault="0066588A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 3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588A" w:rsidRPr="00A60D8D" w:rsidRDefault="0066588A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2 1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88A" w:rsidRPr="00A60D8D" w:rsidRDefault="0066588A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3 0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88A" w:rsidRPr="00A60D8D" w:rsidRDefault="0066588A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3 9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588A" w:rsidRPr="00A60D8D" w:rsidRDefault="0066588A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5 210</w:t>
            </w:r>
          </w:p>
        </w:tc>
      </w:tr>
      <w:tr w:rsidR="0066588A" w:rsidRPr="00A60D8D" w:rsidTr="00C80EC4">
        <w:trPr>
          <w:cantSplit/>
          <w:trHeight w:val="150"/>
        </w:trPr>
        <w:tc>
          <w:tcPr>
            <w:tcW w:w="4627" w:type="dxa"/>
            <w:shd w:val="clear" w:color="auto" w:fill="auto"/>
            <w:vAlign w:val="bottom"/>
          </w:tcPr>
          <w:p w:rsidR="0066588A" w:rsidRPr="00A60D8D" w:rsidRDefault="0066588A" w:rsidP="001210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Магаданская обла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588A" w:rsidRPr="00A60D8D" w:rsidRDefault="0066588A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218</w:t>
            </w:r>
          </w:p>
        </w:tc>
        <w:tc>
          <w:tcPr>
            <w:tcW w:w="1559" w:type="dxa"/>
            <w:shd w:val="clear" w:color="auto" w:fill="auto"/>
          </w:tcPr>
          <w:p w:rsidR="0066588A" w:rsidRPr="00A60D8D" w:rsidRDefault="0066588A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88A" w:rsidRPr="00A60D8D" w:rsidRDefault="0066588A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7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88A" w:rsidRPr="00A60D8D" w:rsidRDefault="0066588A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9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588A" w:rsidRPr="00A60D8D" w:rsidRDefault="0066588A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 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88A" w:rsidRPr="00A60D8D" w:rsidRDefault="0066588A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 9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88A" w:rsidRPr="00A60D8D" w:rsidRDefault="0066588A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2 5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588A" w:rsidRPr="00A60D8D" w:rsidRDefault="0066588A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3 160</w:t>
            </w:r>
          </w:p>
        </w:tc>
      </w:tr>
      <w:tr w:rsidR="0066588A" w:rsidRPr="00A60D8D" w:rsidTr="00C80EC4">
        <w:trPr>
          <w:cantSplit/>
          <w:trHeight w:val="140"/>
        </w:trPr>
        <w:tc>
          <w:tcPr>
            <w:tcW w:w="4627" w:type="dxa"/>
            <w:shd w:val="clear" w:color="auto" w:fill="auto"/>
            <w:vAlign w:val="bottom"/>
          </w:tcPr>
          <w:p w:rsidR="0066588A" w:rsidRPr="00A60D8D" w:rsidRDefault="0066588A" w:rsidP="001210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Приморский кра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588A" w:rsidRPr="00A60D8D" w:rsidRDefault="0066588A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789</w:t>
            </w:r>
          </w:p>
        </w:tc>
        <w:tc>
          <w:tcPr>
            <w:tcW w:w="1559" w:type="dxa"/>
            <w:shd w:val="clear" w:color="auto" w:fill="auto"/>
          </w:tcPr>
          <w:p w:rsidR="0066588A" w:rsidRPr="00A60D8D" w:rsidRDefault="0066588A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88A" w:rsidRPr="00A60D8D" w:rsidRDefault="0066588A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3 4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88A" w:rsidRPr="00A60D8D" w:rsidRDefault="0066588A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5 5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588A" w:rsidRPr="00A60D8D" w:rsidRDefault="0066588A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8 3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88A" w:rsidRPr="00A60D8D" w:rsidRDefault="0066588A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1 4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88A" w:rsidRPr="00A60D8D" w:rsidRDefault="0066588A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5 6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588A" w:rsidRPr="00A60D8D" w:rsidRDefault="0066588A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9 190</w:t>
            </w:r>
          </w:p>
        </w:tc>
      </w:tr>
      <w:tr w:rsidR="0066588A" w:rsidRPr="00A60D8D" w:rsidTr="00C80EC4">
        <w:trPr>
          <w:cantSplit/>
          <w:trHeight w:val="150"/>
        </w:trPr>
        <w:tc>
          <w:tcPr>
            <w:tcW w:w="4627" w:type="dxa"/>
            <w:shd w:val="clear" w:color="auto" w:fill="auto"/>
            <w:vAlign w:val="bottom"/>
          </w:tcPr>
          <w:p w:rsidR="0066588A" w:rsidRPr="00A60D8D" w:rsidRDefault="0066588A" w:rsidP="001210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lastRenderedPageBreak/>
              <w:t>Республика Саха (Якути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588A" w:rsidRPr="00A60D8D" w:rsidRDefault="0066588A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 909</w:t>
            </w:r>
          </w:p>
        </w:tc>
        <w:tc>
          <w:tcPr>
            <w:tcW w:w="1559" w:type="dxa"/>
            <w:shd w:val="clear" w:color="auto" w:fill="auto"/>
          </w:tcPr>
          <w:p w:rsidR="0066588A" w:rsidRPr="00A60D8D" w:rsidRDefault="0066588A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88A" w:rsidRPr="00A60D8D" w:rsidRDefault="0066588A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3 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88A" w:rsidRPr="00A60D8D" w:rsidRDefault="0066588A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4 9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588A" w:rsidRPr="00A60D8D" w:rsidRDefault="0066588A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7 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88A" w:rsidRPr="00A60D8D" w:rsidRDefault="0066588A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0 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88A" w:rsidRPr="00A60D8D" w:rsidRDefault="0066588A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3 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588A" w:rsidRPr="00A60D8D" w:rsidRDefault="0066588A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6 800</w:t>
            </w:r>
          </w:p>
        </w:tc>
      </w:tr>
      <w:tr w:rsidR="0066588A" w:rsidRPr="00A60D8D" w:rsidTr="00C80EC4">
        <w:trPr>
          <w:cantSplit/>
          <w:trHeight w:val="150"/>
        </w:trPr>
        <w:tc>
          <w:tcPr>
            <w:tcW w:w="4627" w:type="dxa"/>
            <w:shd w:val="clear" w:color="auto" w:fill="auto"/>
            <w:vAlign w:val="bottom"/>
          </w:tcPr>
          <w:p w:rsidR="0066588A" w:rsidRPr="00A60D8D" w:rsidRDefault="0066588A" w:rsidP="001210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Сахалинская обла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588A" w:rsidRPr="00A60D8D" w:rsidRDefault="0066588A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212</w:t>
            </w:r>
          </w:p>
        </w:tc>
        <w:tc>
          <w:tcPr>
            <w:tcW w:w="1559" w:type="dxa"/>
            <w:shd w:val="clear" w:color="auto" w:fill="auto"/>
          </w:tcPr>
          <w:p w:rsidR="0066588A" w:rsidRPr="00A60D8D" w:rsidRDefault="0066588A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88A" w:rsidRPr="00A60D8D" w:rsidRDefault="0066588A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 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88A" w:rsidRPr="00A60D8D" w:rsidRDefault="0066588A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2 4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588A" w:rsidRPr="00A60D8D" w:rsidRDefault="0066588A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4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88A" w:rsidRPr="00A60D8D" w:rsidRDefault="0066588A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5 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88A" w:rsidRPr="00A60D8D" w:rsidRDefault="0066588A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6 5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588A" w:rsidRPr="00A60D8D" w:rsidRDefault="0066588A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8 200</w:t>
            </w:r>
          </w:p>
        </w:tc>
      </w:tr>
      <w:tr w:rsidR="0066588A" w:rsidRPr="00A60D8D" w:rsidTr="00C80EC4">
        <w:trPr>
          <w:cantSplit/>
          <w:trHeight w:val="160"/>
        </w:trPr>
        <w:tc>
          <w:tcPr>
            <w:tcW w:w="4627" w:type="dxa"/>
            <w:shd w:val="clear" w:color="auto" w:fill="auto"/>
            <w:vAlign w:val="bottom"/>
          </w:tcPr>
          <w:p w:rsidR="0066588A" w:rsidRPr="00A60D8D" w:rsidRDefault="0066588A" w:rsidP="001210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Хабаровский кра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588A" w:rsidRPr="00A60D8D" w:rsidRDefault="0066588A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588</w:t>
            </w:r>
          </w:p>
        </w:tc>
        <w:tc>
          <w:tcPr>
            <w:tcW w:w="1559" w:type="dxa"/>
            <w:shd w:val="clear" w:color="auto" w:fill="auto"/>
          </w:tcPr>
          <w:p w:rsidR="0066588A" w:rsidRPr="00A60D8D" w:rsidRDefault="0066588A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88A" w:rsidRPr="00A60D8D" w:rsidRDefault="0066588A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3 1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88A" w:rsidRPr="00A60D8D" w:rsidRDefault="0066588A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5 1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588A" w:rsidRPr="00A60D8D" w:rsidRDefault="0066588A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7 7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88A" w:rsidRPr="00A60D8D" w:rsidRDefault="0066588A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0 6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88A" w:rsidRPr="00A60D8D" w:rsidRDefault="0066588A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3 6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588A" w:rsidRPr="00A60D8D" w:rsidRDefault="0066588A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7 044</w:t>
            </w:r>
          </w:p>
        </w:tc>
      </w:tr>
      <w:tr w:rsidR="0066588A" w:rsidRPr="00A60D8D" w:rsidTr="00C80EC4">
        <w:trPr>
          <w:cantSplit/>
          <w:trHeight w:val="130"/>
        </w:trPr>
        <w:tc>
          <w:tcPr>
            <w:tcW w:w="4627" w:type="dxa"/>
            <w:shd w:val="clear" w:color="auto" w:fill="auto"/>
            <w:vAlign w:val="bottom"/>
          </w:tcPr>
          <w:p w:rsidR="0066588A" w:rsidRPr="00A60D8D" w:rsidRDefault="0066588A" w:rsidP="001210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Чукотский автономный ок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588A" w:rsidRPr="00A60D8D" w:rsidRDefault="0066588A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02</w:t>
            </w:r>
          </w:p>
        </w:tc>
        <w:tc>
          <w:tcPr>
            <w:tcW w:w="1559" w:type="dxa"/>
            <w:shd w:val="clear" w:color="auto" w:fill="auto"/>
          </w:tcPr>
          <w:p w:rsidR="0066588A" w:rsidRPr="00A60D8D" w:rsidRDefault="0066588A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88A" w:rsidRPr="00A60D8D" w:rsidRDefault="0066588A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1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88A" w:rsidRPr="00A60D8D" w:rsidRDefault="0066588A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2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588A" w:rsidRPr="00A60D8D" w:rsidRDefault="0066588A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3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88A" w:rsidRPr="00A60D8D" w:rsidRDefault="0066588A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6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88A" w:rsidRPr="00A60D8D" w:rsidRDefault="0066588A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7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588A" w:rsidRPr="00A60D8D" w:rsidRDefault="0066588A" w:rsidP="0066588A">
            <w:pPr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850</w:t>
            </w:r>
          </w:p>
        </w:tc>
      </w:tr>
    </w:tbl>
    <w:p w:rsidR="00340BDC" w:rsidRPr="00A60D8D" w:rsidRDefault="00340BDC"/>
    <w:p w:rsidR="00EC34A2" w:rsidRPr="00A60D8D" w:rsidRDefault="00EC34A2"/>
    <w:tbl>
      <w:tblPr>
        <w:tblW w:w="148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27"/>
        <w:gridCol w:w="1276"/>
        <w:gridCol w:w="142"/>
        <w:gridCol w:w="1559"/>
        <w:gridCol w:w="1134"/>
        <w:gridCol w:w="1134"/>
        <w:gridCol w:w="1276"/>
        <w:gridCol w:w="1134"/>
        <w:gridCol w:w="1134"/>
        <w:gridCol w:w="1417"/>
      </w:tblGrid>
      <w:tr w:rsidR="00EC34A2" w:rsidRPr="00A60D8D" w:rsidTr="00C80EC4">
        <w:trPr>
          <w:cantSplit/>
        </w:trPr>
        <w:tc>
          <w:tcPr>
            <w:tcW w:w="4627" w:type="dxa"/>
            <w:vMerge w:val="restart"/>
            <w:vAlign w:val="center"/>
          </w:tcPr>
          <w:p w:rsidR="00EC34A2" w:rsidRPr="00A60D8D" w:rsidRDefault="00EC34A2" w:rsidP="00C80EC4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 xml:space="preserve">Субъект </w:t>
            </w:r>
          </w:p>
          <w:p w:rsidR="00EC34A2" w:rsidRPr="00A60D8D" w:rsidRDefault="00EC34A2" w:rsidP="00C80EC4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Российской Федерации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EC34A2" w:rsidRPr="00A60D8D" w:rsidRDefault="00EC34A2" w:rsidP="00C80EC4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Базовое значение</w:t>
            </w:r>
          </w:p>
        </w:tc>
        <w:tc>
          <w:tcPr>
            <w:tcW w:w="7229" w:type="dxa"/>
            <w:gridSpan w:val="6"/>
            <w:shd w:val="clear" w:color="auto" w:fill="auto"/>
            <w:vAlign w:val="center"/>
          </w:tcPr>
          <w:p w:rsidR="00EC34A2" w:rsidRPr="00A60D8D" w:rsidRDefault="00EC34A2" w:rsidP="00C80EC4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Период реализации федерального проекта, год</w:t>
            </w:r>
          </w:p>
        </w:tc>
      </w:tr>
      <w:tr w:rsidR="00EC34A2" w:rsidRPr="00A60D8D" w:rsidTr="00C80EC4">
        <w:trPr>
          <w:cantSplit/>
        </w:trPr>
        <w:tc>
          <w:tcPr>
            <w:tcW w:w="4627" w:type="dxa"/>
            <w:vMerge/>
          </w:tcPr>
          <w:p w:rsidR="00EC34A2" w:rsidRPr="00A60D8D" w:rsidRDefault="00EC34A2" w:rsidP="00C80EC4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C34A2" w:rsidRPr="00A60D8D" w:rsidRDefault="00EC34A2" w:rsidP="00C80EC4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Знач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34A2" w:rsidRPr="00A60D8D" w:rsidRDefault="00EC34A2" w:rsidP="00C80EC4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Да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34A2" w:rsidRPr="00A60D8D" w:rsidRDefault="00EC34A2" w:rsidP="00C80EC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34A2" w:rsidRPr="00A60D8D" w:rsidRDefault="00EC34A2" w:rsidP="00C80EC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34A2" w:rsidRPr="00A60D8D" w:rsidRDefault="00EC34A2" w:rsidP="00C80EC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34A2" w:rsidRPr="00A60D8D" w:rsidRDefault="00EC34A2" w:rsidP="00C80EC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34A2" w:rsidRPr="00A60D8D" w:rsidRDefault="00EC34A2" w:rsidP="00C80EC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34A2" w:rsidRPr="00A60D8D" w:rsidRDefault="00EC34A2" w:rsidP="00C80EC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2024</w:t>
            </w:r>
          </w:p>
        </w:tc>
      </w:tr>
      <w:tr w:rsidR="00EC34A2" w:rsidRPr="00A60D8D" w:rsidTr="00C80EC4">
        <w:trPr>
          <w:cantSplit/>
          <w:trHeight w:val="184"/>
        </w:trPr>
        <w:tc>
          <w:tcPr>
            <w:tcW w:w="14833" w:type="dxa"/>
            <w:gridSpan w:val="10"/>
            <w:shd w:val="clear" w:color="auto" w:fill="auto"/>
            <w:vAlign w:val="center"/>
          </w:tcPr>
          <w:p w:rsidR="00EC34A2" w:rsidRPr="00A60D8D" w:rsidRDefault="00A51CAE" w:rsidP="00C80EC4">
            <w:pP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i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  <w:u w:color="000000"/>
              </w:rPr>
              <w:t>Обеспеченность врачами, работающими в государственных и муниципальных медицинских организациях, (чел. на 10 тыс. населения)</w:t>
            </w:r>
          </w:p>
        </w:tc>
      </w:tr>
      <w:tr w:rsidR="00EC34A2" w:rsidRPr="00A60D8D" w:rsidTr="00667BA8">
        <w:trPr>
          <w:cantSplit/>
        </w:trPr>
        <w:tc>
          <w:tcPr>
            <w:tcW w:w="4627" w:type="dxa"/>
            <w:shd w:val="clear" w:color="auto" w:fill="auto"/>
          </w:tcPr>
          <w:p w:rsidR="00EC34A2" w:rsidRPr="00A60D8D" w:rsidRDefault="00EC34A2" w:rsidP="00C80EC4">
            <w:pPr>
              <w:spacing w:after="120" w:line="240" w:lineRule="atLeast"/>
              <w:ind w:left="34"/>
              <w:jc w:val="left"/>
              <w:rPr>
                <w:rFonts w:eastAsia="Arial Unicode MS"/>
                <w:b/>
                <w:i/>
                <w:sz w:val="24"/>
                <w:szCs w:val="24"/>
              </w:rPr>
            </w:pPr>
            <w:r w:rsidRPr="00A60D8D">
              <w:rPr>
                <w:rFonts w:eastAsia="Arial Unicode MS"/>
                <w:b/>
                <w:bCs/>
                <w:i/>
                <w:sz w:val="24"/>
                <w:szCs w:val="24"/>
                <w:u w:color="000000"/>
              </w:rPr>
              <w:t>Центральный федеральный окру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34A2" w:rsidRPr="00A60D8D" w:rsidRDefault="00EC34A2" w:rsidP="00C80EC4">
            <w:pPr>
              <w:spacing w:after="120"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C34A2" w:rsidRPr="00A60D8D" w:rsidRDefault="00EC34A2" w:rsidP="00C80EC4">
            <w:pPr>
              <w:spacing w:after="120"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34A2" w:rsidRPr="00A60D8D" w:rsidRDefault="00EC34A2" w:rsidP="00C80EC4">
            <w:pPr>
              <w:spacing w:after="120"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34A2" w:rsidRPr="00A60D8D" w:rsidRDefault="00EC34A2" w:rsidP="00C80EC4">
            <w:pPr>
              <w:spacing w:after="120"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34A2" w:rsidRPr="00A60D8D" w:rsidRDefault="00EC34A2" w:rsidP="00C80EC4">
            <w:pPr>
              <w:spacing w:after="120"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34A2" w:rsidRPr="00A60D8D" w:rsidRDefault="00EC34A2" w:rsidP="00C80EC4">
            <w:pPr>
              <w:spacing w:after="120"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34A2" w:rsidRPr="00A60D8D" w:rsidRDefault="00EC34A2" w:rsidP="00C80EC4">
            <w:pPr>
              <w:spacing w:after="120"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34A2" w:rsidRPr="00A60D8D" w:rsidRDefault="00EC34A2" w:rsidP="00C80EC4">
            <w:pPr>
              <w:spacing w:after="120"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-</w:t>
            </w:r>
          </w:p>
        </w:tc>
      </w:tr>
      <w:tr w:rsidR="00C41633" w:rsidRPr="00A60D8D" w:rsidTr="00667BA8">
        <w:trPr>
          <w:cantSplit/>
          <w:trHeight w:val="290"/>
        </w:trPr>
        <w:tc>
          <w:tcPr>
            <w:tcW w:w="4627" w:type="dxa"/>
            <w:shd w:val="clear" w:color="auto" w:fill="auto"/>
            <w:vAlign w:val="bottom"/>
          </w:tcPr>
          <w:p w:rsidR="00C41633" w:rsidRPr="00A60D8D" w:rsidRDefault="00C41633" w:rsidP="00C80EC4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Белгородская область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35,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41633" w:rsidRPr="00A60D8D" w:rsidRDefault="00C41633" w:rsidP="00C80EC4">
            <w:pPr>
              <w:spacing w:after="120"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6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6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7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7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8,4</w:t>
            </w:r>
          </w:p>
        </w:tc>
      </w:tr>
      <w:tr w:rsidR="00C41633" w:rsidRPr="00A60D8D" w:rsidTr="00667BA8">
        <w:trPr>
          <w:cantSplit/>
          <w:trHeight w:val="109"/>
        </w:trPr>
        <w:tc>
          <w:tcPr>
            <w:tcW w:w="4627" w:type="dxa"/>
            <w:shd w:val="clear" w:color="auto" w:fill="auto"/>
            <w:vAlign w:val="bottom"/>
          </w:tcPr>
          <w:p w:rsidR="00C41633" w:rsidRPr="00A60D8D" w:rsidRDefault="00C41633" w:rsidP="00C80EC4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Брянская область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34,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41633" w:rsidRPr="00A60D8D" w:rsidRDefault="00C41633" w:rsidP="00C80EC4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6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7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0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1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2,6</w:t>
            </w:r>
          </w:p>
        </w:tc>
      </w:tr>
      <w:tr w:rsidR="00C41633" w:rsidRPr="00A60D8D" w:rsidTr="00667BA8">
        <w:trPr>
          <w:cantSplit/>
          <w:trHeight w:val="150"/>
        </w:trPr>
        <w:tc>
          <w:tcPr>
            <w:tcW w:w="4627" w:type="dxa"/>
            <w:shd w:val="clear" w:color="auto" w:fill="auto"/>
            <w:vAlign w:val="bottom"/>
          </w:tcPr>
          <w:p w:rsidR="00C41633" w:rsidRPr="00A60D8D" w:rsidRDefault="00C41633" w:rsidP="00C80EC4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Владимирская область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7,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41633" w:rsidRPr="00A60D8D" w:rsidRDefault="00C41633" w:rsidP="00C80EC4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29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0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2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3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4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6,0</w:t>
            </w:r>
          </w:p>
        </w:tc>
      </w:tr>
      <w:tr w:rsidR="00C41633" w:rsidRPr="00A60D8D" w:rsidTr="00667BA8">
        <w:trPr>
          <w:cantSplit/>
          <w:trHeight w:val="140"/>
        </w:trPr>
        <w:tc>
          <w:tcPr>
            <w:tcW w:w="4627" w:type="dxa"/>
            <w:shd w:val="clear" w:color="auto" w:fill="auto"/>
            <w:vAlign w:val="bottom"/>
          </w:tcPr>
          <w:p w:rsidR="00C41633" w:rsidRPr="00A60D8D" w:rsidRDefault="00C41633" w:rsidP="00C80EC4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Воронежская область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40,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41633" w:rsidRPr="00A60D8D" w:rsidRDefault="00C41633" w:rsidP="00C80EC4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0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1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2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4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4,6</w:t>
            </w:r>
          </w:p>
        </w:tc>
      </w:tr>
      <w:tr w:rsidR="00C41633" w:rsidRPr="00A60D8D" w:rsidTr="00667BA8">
        <w:trPr>
          <w:cantSplit/>
          <w:trHeight w:val="100"/>
        </w:trPr>
        <w:tc>
          <w:tcPr>
            <w:tcW w:w="4627" w:type="dxa"/>
            <w:shd w:val="clear" w:color="auto" w:fill="auto"/>
            <w:vAlign w:val="bottom"/>
          </w:tcPr>
          <w:p w:rsidR="00C41633" w:rsidRPr="00A60D8D" w:rsidRDefault="00C41633" w:rsidP="00C80EC4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г. Москв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42,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41633" w:rsidRPr="00A60D8D" w:rsidRDefault="00C41633" w:rsidP="00C80EC4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1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1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1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1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0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0,7</w:t>
            </w:r>
          </w:p>
        </w:tc>
      </w:tr>
      <w:tr w:rsidR="00C41633" w:rsidRPr="00A60D8D" w:rsidTr="00667BA8">
        <w:trPr>
          <w:cantSplit/>
          <w:trHeight w:val="120"/>
        </w:trPr>
        <w:tc>
          <w:tcPr>
            <w:tcW w:w="4627" w:type="dxa"/>
            <w:shd w:val="clear" w:color="auto" w:fill="auto"/>
            <w:vAlign w:val="bottom"/>
          </w:tcPr>
          <w:p w:rsidR="00C41633" w:rsidRPr="00A60D8D" w:rsidRDefault="00C41633" w:rsidP="00C80EC4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Ивановская область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38,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41633" w:rsidRPr="00A60D8D" w:rsidRDefault="00C41633" w:rsidP="00C80EC4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3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5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6,7</w:t>
            </w:r>
          </w:p>
        </w:tc>
      </w:tr>
      <w:tr w:rsidR="00C41633" w:rsidRPr="00A60D8D" w:rsidTr="00667BA8">
        <w:trPr>
          <w:cantSplit/>
          <w:trHeight w:val="150"/>
        </w:trPr>
        <w:tc>
          <w:tcPr>
            <w:tcW w:w="4627" w:type="dxa"/>
            <w:shd w:val="clear" w:color="auto" w:fill="auto"/>
            <w:vAlign w:val="bottom"/>
          </w:tcPr>
          <w:p w:rsidR="00C41633" w:rsidRPr="00A60D8D" w:rsidRDefault="00C41633" w:rsidP="00C80EC4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Калужская область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9,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41633" w:rsidRPr="00A60D8D" w:rsidRDefault="00C41633" w:rsidP="00C80EC4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29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0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0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0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0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1,1</w:t>
            </w:r>
          </w:p>
        </w:tc>
      </w:tr>
      <w:tr w:rsidR="00C41633" w:rsidRPr="00A60D8D" w:rsidTr="00667BA8">
        <w:trPr>
          <w:cantSplit/>
          <w:trHeight w:val="139"/>
        </w:trPr>
        <w:tc>
          <w:tcPr>
            <w:tcW w:w="4627" w:type="dxa"/>
            <w:shd w:val="clear" w:color="auto" w:fill="auto"/>
            <w:vAlign w:val="bottom"/>
          </w:tcPr>
          <w:p w:rsidR="00C41633" w:rsidRPr="00A60D8D" w:rsidRDefault="00C41633" w:rsidP="00C80EC4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Костромская область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30,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41633" w:rsidRPr="00A60D8D" w:rsidRDefault="00C41633" w:rsidP="00C80EC4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4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6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8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0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2,3</w:t>
            </w:r>
          </w:p>
        </w:tc>
      </w:tr>
      <w:tr w:rsidR="00C41633" w:rsidRPr="00A60D8D" w:rsidTr="00667BA8">
        <w:trPr>
          <w:cantSplit/>
          <w:trHeight w:val="100"/>
        </w:trPr>
        <w:tc>
          <w:tcPr>
            <w:tcW w:w="4627" w:type="dxa"/>
            <w:shd w:val="clear" w:color="auto" w:fill="auto"/>
            <w:vAlign w:val="bottom"/>
          </w:tcPr>
          <w:p w:rsidR="00C41633" w:rsidRPr="00A60D8D" w:rsidRDefault="00C41633" w:rsidP="00C80EC4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Курская область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40,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41633" w:rsidRPr="00A60D8D" w:rsidRDefault="00C41633" w:rsidP="00C80EC4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1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2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2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3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4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5,1</w:t>
            </w:r>
          </w:p>
        </w:tc>
      </w:tr>
      <w:tr w:rsidR="00C41633" w:rsidRPr="00A60D8D" w:rsidTr="00667BA8">
        <w:trPr>
          <w:cantSplit/>
          <w:trHeight w:val="190"/>
        </w:trPr>
        <w:tc>
          <w:tcPr>
            <w:tcW w:w="4627" w:type="dxa"/>
            <w:shd w:val="clear" w:color="auto" w:fill="auto"/>
            <w:vAlign w:val="bottom"/>
          </w:tcPr>
          <w:p w:rsidR="00C41633" w:rsidRPr="00A60D8D" w:rsidRDefault="00C41633" w:rsidP="00C80EC4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Липецкая область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33,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41633" w:rsidRPr="00A60D8D" w:rsidRDefault="00C41633" w:rsidP="00C80EC4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4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5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6,4</w:t>
            </w:r>
          </w:p>
        </w:tc>
      </w:tr>
      <w:tr w:rsidR="00C41633" w:rsidRPr="00A60D8D" w:rsidTr="00667BA8">
        <w:trPr>
          <w:cantSplit/>
          <w:trHeight w:val="150"/>
        </w:trPr>
        <w:tc>
          <w:tcPr>
            <w:tcW w:w="4627" w:type="dxa"/>
            <w:shd w:val="clear" w:color="auto" w:fill="auto"/>
            <w:vAlign w:val="bottom"/>
          </w:tcPr>
          <w:p w:rsidR="00C41633" w:rsidRPr="00A60D8D" w:rsidRDefault="00C41633" w:rsidP="00C80EC4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32,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41633" w:rsidRPr="00A60D8D" w:rsidRDefault="00C41633" w:rsidP="00C80EC4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2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4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5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8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9,8</w:t>
            </w:r>
          </w:p>
        </w:tc>
      </w:tr>
      <w:tr w:rsidR="00C41633" w:rsidRPr="00A60D8D" w:rsidTr="00667BA8">
        <w:trPr>
          <w:cantSplit/>
          <w:trHeight w:val="140"/>
        </w:trPr>
        <w:tc>
          <w:tcPr>
            <w:tcW w:w="4627" w:type="dxa"/>
            <w:shd w:val="clear" w:color="auto" w:fill="auto"/>
            <w:vAlign w:val="bottom"/>
          </w:tcPr>
          <w:p w:rsidR="00C41633" w:rsidRPr="00A60D8D" w:rsidRDefault="00C41633" w:rsidP="00C80EC4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Орловская область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38,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41633" w:rsidRPr="00A60D8D" w:rsidRDefault="00C41633" w:rsidP="00C80EC4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9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0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1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2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3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3,7</w:t>
            </w:r>
          </w:p>
        </w:tc>
      </w:tr>
      <w:tr w:rsidR="00C41633" w:rsidRPr="00A60D8D" w:rsidTr="00667BA8">
        <w:trPr>
          <w:cantSplit/>
          <w:trHeight w:val="150"/>
        </w:trPr>
        <w:tc>
          <w:tcPr>
            <w:tcW w:w="4627" w:type="dxa"/>
            <w:shd w:val="clear" w:color="auto" w:fill="auto"/>
            <w:vAlign w:val="bottom"/>
          </w:tcPr>
          <w:p w:rsidR="00C41633" w:rsidRPr="00A60D8D" w:rsidRDefault="00C41633" w:rsidP="00C80EC4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Рязанская область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41,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41633" w:rsidRPr="00A60D8D" w:rsidRDefault="00C41633" w:rsidP="00C80EC4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2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3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4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5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6,6</w:t>
            </w:r>
          </w:p>
        </w:tc>
      </w:tr>
      <w:tr w:rsidR="00C41633" w:rsidRPr="00A60D8D" w:rsidTr="00667BA8">
        <w:trPr>
          <w:cantSplit/>
          <w:trHeight w:val="140"/>
        </w:trPr>
        <w:tc>
          <w:tcPr>
            <w:tcW w:w="4627" w:type="dxa"/>
            <w:shd w:val="clear" w:color="auto" w:fill="auto"/>
            <w:vAlign w:val="bottom"/>
          </w:tcPr>
          <w:p w:rsidR="00C41633" w:rsidRPr="00A60D8D" w:rsidRDefault="00C41633" w:rsidP="00C80EC4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Смоленская область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41,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41633" w:rsidRPr="00A60D8D" w:rsidRDefault="00C41633" w:rsidP="00C80EC4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1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2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3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4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5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7,0</w:t>
            </w:r>
          </w:p>
        </w:tc>
      </w:tr>
      <w:tr w:rsidR="00C41633" w:rsidRPr="00A60D8D" w:rsidTr="00667BA8">
        <w:trPr>
          <w:cantSplit/>
          <w:trHeight w:val="130"/>
        </w:trPr>
        <w:tc>
          <w:tcPr>
            <w:tcW w:w="4627" w:type="dxa"/>
            <w:shd w:val="clear" w:color="auto" w:fill="auto"/>
            <w:vAlign w:val="bottom"/>
          </w:tcPr>
          <w:p w:rsidR="00C41633" w:rsidRPr="00A60D8D" w:rsidRDefault="00C41633" w:rsidP="00C80EC4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Тамбовская область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32,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41633" w:rsidRPr="00A60D8D" w:rsidRDefault="00C41633" w:rsidP="00C80EC4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4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5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7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8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0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1,8</w:t>
            </w:r>
          </w:p>
        </w:tc>
      </w:tr>
      <w:tr w:rsidR="00C41633" w:rsidRPr="00A60D8D" w:rsidTr="00667BA8">
        <w:trPr>
          <w:cantSplit/>
          <w:trHeight w:val="200"/>
        </w:trPr>
        <w:tc>
          <w:tcPr>
            <w:tcW w:w="4627" w:type="dxa"/>
            <w:shd w:val="clear" w:color="auto" w:fill="auto"/>
            <w:vAlign w:val="bottom"/>
          </w:tcPr>
          <w:p w:rsidR="00C41633" w:rsidRPr="00A60D8D" w:rsidRDefault="00C41633" w:rsidP="00C80EC4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lastRenderedPageBreak/>
              <w:t>Тверская область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36,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41633" w:rsidRPr="00A60D8D" w:rsidRDefault="00C41633" w:rsidP="00C80EC4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7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8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9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0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1,2</w:t>
            </w:r>
          </w:p>
        </w:tc>
      </w:tr>
      <w:tr w:rsidR="00C41633" w:rsidRPr="00A60D8D" w:rsidTr="00667BA8">
        <w:trPr>
          <w:cantSplit/>
          <w:trHeight w:val="180"/>
        </w:trPr>
        <w:tc>
          <w:tcPr>
            <w:tcW w:w="4627" w:type="dxa"/>
            <w:shd w:val="clear" w:color="auto" w:fill="auto"/>
            <w:vAlign w:val="bottom"/>
          </w:tcPr>
          <w:p w:rsidR="00C41633" w:rsidRPr="00A60D8D" w:rsidRDefault="00C41633" w:rsidP="00C80EC4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Тульская область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9,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41633" w:rsidRPr="00A60D8D" w:rsidRDefault="00C41633" w:rsidP="00C80EC4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1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3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5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7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8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1,3</w:t>
            </w:r>
          </w:p>
        </w:tc>
      </w:tr>
      <w:tr w:rsidR="00C41633" w:rsidRPr="00A60D8D" w:rsidTr="00667BA8">
        <w:trPr>
          <w:cantSplit/>
          <w:trHeight w:val="190"/>
        </w:trPr>
        <w:tc>
          <w:tcPr>
            <w:tcW w:w="4627" w:type="dxa"/>
            <w:shd w:val="clear" w:color="auto" w:fill="auto"/>
            <w:vAlign w:val="bottom"/>
          </w:tcPr>
          <w:p w:rsidR="00C41633" w:rsidRPr="00A60D8D" w:rsidRDefault="00C41633" w:rsidP="00C80EC4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Ярославская область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43,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41633" w:rsidRPr="00A60D8D" w:rsidRDefault="00C41633" w:rsidP="00C80EC4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4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5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5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6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7,5</w:t>
            </w:r>
          </w:p>
        </w:tc>
      </w:tr>
      <w:tr w:rsidR="00C41633" w:rsidRPr="00A60D8D" w:rsidTr="00667BA8">
        <w:trPr>
          <w:cantSplit/>
          <w:trHeight w:val="140"/>
        </w:trPr>
        <w:tc>
          <w:tcPr>
            <w:tcW w:w="4627" w:type="dxa"/>
            <w:shd w:val="clear" w:color="auto" w:fill="auto"/>
            <w:vAlign w:val="center"/>
          </w:tcPr>
          <w:p w:rsidR="00C41633" w:rsidRPr="00A60D8D" w:rsidRDefault="00C41633" w:rsidP="00C80EC4">
            <w:pPr>
              <w:spacing w:line="240" w:lineRule="atLeast"/>
              <w:rPr>
                <w:rFonts w:eastAsia="Arial Unicode MS"/>
                <w:b/>
                <w:i/>
                <w:sz w:val="24"/>
                <w:szCs w:val="24"/>
              </w:rPr>
            </w:pPr>
            <w:r w:rsidRPr="00A60D8D">
              <w:rPr>
                <w:rFonts w:eastAsia="Arial Unicode MS"/>
                <w:b/>
                <w:i/>
                <w:sz w:val="24"/>
                <w:szCs w:val="24"/>
              </w:rPr>
              <w:t>Северо-западный федеральный округ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41633" w:rsidRPr="00A60D8D" w:rsidRDefault="00C41633" w:rsidP="00C80EC4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41633" w:rsidRPr="00A60D8D" w:rsidTr="00667BA8">
        <w:trPr>
          <w:cantSplit/>
          <w:trHeight w:val="180"/>
        </w:trPr>
        <w:tc>
          <w:tcPr>
            <w:tcW w:w="4627" w:type="dxa"/>
            <w:shd w:val="clear" w:color="auto" w:fill="auto"/>
            <w:vAlign w:val="bottom"/>
          </w:tcPr>
          <w:p w:rsidR="00C41633" w:rsidRPr="00A60D8D" w:rsidRDefault="00C41633" w:rsidP="00C80EC4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Архангельская область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40,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41633" w:rsidRPr="00A60D8D" w:rsidRDefault="00C41633" w:rsidP="00C741A9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2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3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4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6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7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8,1</w:t>
            </w:r>
          </w:p>
        </w:tc>
      </w:tr>
      <w:tr w:rsidR="00C41633" w:rsidRPr="00A60D8D" w:rsidTr="00667BA8">
        <w:trPr>
          <w:cantSplit/>
          <w:trHeight w:val="190"/>
        </w:trPr>
        <w:tc>
          <w:tcPr>
            <w:tcW w:w="4627" w:type="dxa"/>
            <w:shd w:val="clear" w:color="auto" w:fill="auto"/>
            <w:vAlign w:val="bottom"/>
          </w:tcPr>
          <w:p w:rsidR="00C41633" w:rsidRPr="00A60D8D" w:rsidRDefault="00C41633" w:rsidP="00C80EC4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Вологодская область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30,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41633" w:rsidRPr="00A60D8D" w:rsidRDefault="00C41633" w:rsidP="00C741A9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1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1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2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3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4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6,2</w:t>
            </w:r>
          </w:p>
        </w:tc>
      </w:tr>
      <w:tr w:rsidR="00C41633" w:rsidRPr="00A60D8D" w:rsidTr="00667BA8">
        <w:trPr>
          <w:cantSplit/>
          <w:trHeight w:val="110"/>
        </w:trPr>
        <w:tc>
          <w:tcPr>
            <w:tcW w:w="4627" w:type="dxa"/>
            <w:shd w:val="clear" w:color="auto" w:fill="auto"/>
            <w:vAlign w:val="bottom"/>
          </w:tcPr>
          <w:p w:rsidR="00C41633" w:rsidRPr="00A60D8D" w:rsidRDefault="00C41633" w:rsidP="00C80EC4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г. Санкт-Петербург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57,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41633" w:rsidRPr="00A60D8D" w:rsidRDefault="00C41633" w:rsidP="00C741A9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58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58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58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59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0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0,9</w:t>
            </w:r>
          </w:p>
        </w:tc>
      </w:tr>
      <w:tr w:rsidR="00C41633" w:rsidRPr="00A60D8D" w:rsidTr="00667BA8">
        <w:trPr>
          <w:cantSplit/>
          <w:trHeight w:val="120"/>
        </w:trPr>
        <w:tc>
          <w:tcPr>
            <w:tcW w:w="4627" w:type="dxa"/>
            <w:shd w:val="clear" w:color="auto" w:fill="auto"/>
            <w:vAlign w:val="bottom"/>
          </w:tcPr>
          <w:p w:rsidR="00C41633" w:rsidRPr="00A60D8D" w:rsidRDefault="00C41633" w:rsidP="00C80EC4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Калининградская область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30,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41633" w:rsidRPr="00A60D8D" w:rsidRDefault="00C41633" w:rsidP="00C741A9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1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2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3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4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4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5,6</w:t>
            </w:r>
          </w:p>
        </w:tc>
      </w:tr>
      <w:tr w:rsidR="00C41633" w:rsidRPr="00A60D8D" w:rsidTr="00667BA8">
        <w:trPr>
          <w:cantSplit/>
          <w:trHeight w:val="149"/>
        </w:trPr>
        <w:tc>
          <w:tcPr>
            <w:tcW w:w="4627" w:type="dxa"/>
            <w:shd w:val="clear" w:color="auto" w:fill="auto"/>
            <w:vAlign w:val="bottom"/>
          </w:tcPr>
          <w:p w:rsidR="00C41633" w:rsidRPr="00A60D8D" w:rsidRDefault="00C41633" w:rsidP="00C80EC4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Ленинградская область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9,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41633" w:rsidRPr="00A60D8D" w:rsidRDefault="00C41633" w:rsidP="00C741A9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0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0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0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0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1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1,7</w:t>
            </w:r>
          </w:p>
        </w:tc>
      </w:tr>
      <w:tr w:rsidR="00C41633" w:rsidRPr="00A60D8D" w:rsidTr="00667BA8">
        <w:trPr>
          <w:cantSplit/>
          <w:trHeight w:val="150"/>
        </w:trPr>
        <w:tc>
          <w:tcPr>
            <w:tcW w:w="4627" w:type="dxa"/>
            <w:shd w:val="clear" w:color="auto" w:fill="auto"/>
            <w:vAlign w:val="bottom"/>
          </w:tcPr>
          <w:p w:rsidR="00C41633" w:rsidRPr="00A60D8D" w:rsidRDefault="00C41633" w:rsidP="00C80EC4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Мурманская область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35,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41633" w:rsidRPr="00A60D8D" w:rsidRDefault="00C41633" w:rsidP="00C741A9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7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9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1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2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4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6,5</w:t>
            </w:r>
          </w:p>
        </w:tc>
      </w:tr>
      <w:tr w:rsidR="00C41633" w:rsidRPr="00A60D8D" w:rsidTr="00667BA8">
        <w:trPr>
          <w:cantSplit/>
          <w:trHeight w:val="149"/>
        </w:trPr>
        <w:tc>
          <w:tcPr>
            <w:tcW w:w="4627" w:type="dxa"/>
            <w:shd w:val="clear" w:color="auto" w:fill="auto"/>
            <w:vAlign w:val="bottom"/>
          </w:tcPr>
          <w:p w:rsidR="00C41633" w:rsidRPr="00A60D8D" w:rsidRDefault="00C41633" w:rsidP="00C80EC4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Ненецкий автономный округ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40,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41633" w:rsidRPr="00A60D8D" w:rsidRDefault="00C41633" w:rsidP="00C741A9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1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5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7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9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51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52,7</w:t>
            </w:r>
          </w:p>
        </w:tc>
      </w:tr>
      <w:tr w:rsidR="00C41633" w:rsidRPr="00A60D8D" w:rsidTr="00667BA8">
        <w:trPr>
          <w:cantSplit/>
          <w:trHeight w:val="139"/>
        </w:trPr>
        <w:tc>
          <w:tcPr>
            <w:tcW w:w="4627" w:type="dxa"/>
            <w:shd w:val="clear" w:color="auto" w:fill="auto"/>
            <w:vAlign w:val="bottom"/>
          </w:tcPr>
          <w:p w:rsidR="00C41633" w:rsidRPr="00A60D8D" w:rsidRDefault="00C41633" w:rsidP="00C80EC4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Новгородская область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41633" w:rsidRPr="00A60D8D" w:rsidRDefault="00C41633" w:rsidP="00C741A9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4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5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7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9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0,9</w:t>
            </w:r>
          </w:p>
        </w:tc>
      </w:tr>
      <w:tr w:rsidR="00C41633" w:rsidRPr="00A60D8D" w:rsidTr="00667BA8">
        <w:trPr>
          <w:cantSplit/>
          <w:trHeight w:val="210"/>
        </w:trPr>
        <w:tc>
          <w:tcPr>
            <w:tcW w:w="4627" w:type="dxa"/>
            <w:shd w:val="clear" w:color="auto" w:fill="auto"/>
            <w:vAlign w:val="bottom"/>
          </w:tcPr>
          <w:p w:rsidR="00C41633" w:rsidRPr="00A60D8D" w:rsidRDefault="00C41633" w:rsidP="00C80EC4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Псковская область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41633" w:rsidRPr="00A60D8D" w:rsidRDefault="00C41633" w:rsidP="00C741A9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0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1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3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5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8,9</w:t>
            </w:r>
          </w:p>
        </w:tc>
      </w:tr>
      <w:tr w:rsidR="00C41633" w:rsidRPr="00A60D8D" w:rsidTr="00667BA8">
        <w:trPr>
          <w:cantSplit/>
          <w:trHeight w:val="80"/>
        </w:trPr>
        <w:tc>
          <w:tcPr>
            <w:tcW w:w="4627" w:type="dxa"/>
            <w:shd w:val="clear" w:color="auto" w:fill="auto"/>
            <w:vAlign w:val="bottom"/>
          </w:tcPr>
          <w:p w:rsidR="00C41633" w:rsidRPr="00A60D8D" w:rsidRDefault="00C41633" w:rsidP="00C80EC4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Республика Карелия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42,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41633" w:rsidRPr="00A60D8D" w:rsidRDefault="00C41633" w:rsidP="00C741A9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3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4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5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6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7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8,5</w:t>
            </w:r>
          </w:p>
        </w:tc>
      </w:tr>
      <w:tr w:rsidR="00C41633" w:rsidRPr="00A60D8D" w:rsidTr="00667BA8">
        <w:trPr>
          <w:cantSplit/>
          <w:trHeight w:val="210"/>
        </w:trPr>
        <w:tc>
          <w:tcPr>
            <w:tcW w:w="4627" w:type="dxa"/>
            <w:shd w:val="clear" w:color="auto" w:fill="auto"/>
            <w:vAlign w:val="bottom"/>
          </w:tcPr>
          <w:p w:rsidR="00C41633" w:rsidRPr="00A60D8D" w:rsidRDefault="00C41633" w:rsidP="00C80EC4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Республика Ком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41,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41633" w:rsidRPr="00A60D8D" w:rsidRDefault="00C41633" w:rsidP="00C741A9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3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5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7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9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51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53,0</w:t>
            </w:r>
          </w:p>
        </w:tc>
      </w:tr>
      <w:tr w:rsidR="00C41633" w:rsidRPr="00A60D8D" w:rsidTr="00667BA8">
        <w:trPr>
          <w:cantSplit/>
          <w:trHeight w:val="140"/>
        </w:trPr>
        <w:tc>
          <w:tcPr>
            <w:tcW w:w="4627" w:type="dxa"/>
            <w:shd w:val="clear" w:color="auto" w:fill="auto"/>
            <w:vAlign w:val="center"/>
          </w:tcPr>
          <w:p w:rsidR="00C41633" w:rsidRPr="00A60D8D" w:rsidRDefault="00C41633" w:rsidP="00C80EC4">
            <w:pPr>
              <w:spacing w:line="240" w:lineRule="atLeast"/>
              <w:jc w:val="left"/>
              <w:rPr>
                <w:rFonts w:eastAsia="Arial Unicode MS"/>
                <w:b/>
                <w:i/>
                <w:sz w:val="24"/>
                <w:szCs w:val="24"/>
              </w:rPr>
            </w:pPr>
            <w:r w:rsidRPr="00A60D8D">
              <w:rPr>
                <w:rFonts w:eastAsia="Arial Unicode MS"/>
                <w:b/>
                <w:i/>
                <w:sz w:val="24"/>
                <w:szCs w:val="24"/>
              </w:rPr>
              <w:t>Южный федеральный округ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41633" w:rsidRPr="00A60D8D" w:rsidRDefault="00C41633" w:rsidP="00C80EC4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41633" w:rsidRPr="00A60D8D" w:rsidTr="00667BA8">
        <w:trPr>
          <w:cantSplit/>
          <w:trHeight w:val="130"/>
        </w:trPr>
        <w:tc>
          <w:tcPr>
            <w:tcW w:w="4627" w:type="dxa"/>
            <w:shd w:val="clear" w:color="auto" w:fill="auto"/>
            <w:vAlign w:val="bottom"/>
          </w:tcPr>
          <w:p w:rsidR="00C41633" w:rsidRPr="00A60D8D" w:rsidRDefault="00C41633" w:rsidP="00C80EC4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Астраханская область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47,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41633" w:rsidRPr="00A60D8D" w:rsidRDefault="00C41633" w:rsidP="005E1F29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7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7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7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8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8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8,2</w:t>
            </w:r>
          </w:p>
        </w:tc>
      </w:tr>
      <w:tr w:rsidR="00C41633" w:rsidRPr="00A60D8D" w:rsidTr="00667BA8">
        <w:trPr>
          <w:cantSplit/>
          <w:trHeight w:val="160"/>
        </w:trPr>
        <w:tc>
          <w:tcPr>
            <w:tcW w:w="4627" w:type="dxa"/>
            <w:shd w:val="clear" w:color="auto" w:fill="auto"/>
            <w:vAlign w:val="bottom"/>
          </w:tcPr>
          <w:p w:rsidR="00C41633" w:rsidRPr="00A60D8D" w:rsidRDefault="00C41633" w:rsidP="00C80EC4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Волгоградская область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41633" w:rsidRPr="00A60D8D" w:rsidRDefault="00C41633" w:rsidP="005E1F29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7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8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1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2,2</w:t>
            </w:r>
          </w:p>
        </w:tc>
      </w:tr>
      <w:tr w:rsidR="00C41633" w:rsidRPr="00A60D8D" w:rsidTr="00667BA8">
        <w:trPr>
          <w:cantSplit/>
          <w:trHeight w:val="230"/>
        </w:trPr>
        <w:tc>
          <w:tcPr>
            <w:tcW w:w="4627" w:type="dxa"/>
            <w:shd w:val="clear" w:color="auto" w:fill="auto"/>
            <w:vAlign w:val="bottom"/>
          </w:tcPr>
          <w:p w:rsidR="00C41633" w:rsidRPr="00A60D8D" w:rsidRDefault="00C41633" w:rsidP="00C80EC4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г. Севастополь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34,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41633" w:rsidRPr="00A60D8D" w:rsidRDefault="00C41633" w:rsidP="005E1F29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3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3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3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3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4,6</w:t>
            </w:r>
          </w:p>
        </w:tc>
      </w:tr>
      <w:tr w:rsidR="00C41633" w:rsidRPr="00A60D8D" w:rsidTr="00667BA8">
        <w:trPr>
          <w:cantSplit/>
          <w:trHeight w:val="170"/>
        </w:trPr>
        <w:tc>
          <w:tcPr>
            <w:tcW w:w="4627" w:type="dxa"/>
            <w:shd w:val="clear" w:color="auto" w:fill="auto"/>
            <w:vAlign w:val="bottom"/>
          </w:tcPr>
          <w:p w:rsidR="00C41633" w:rsidRPr="00A60D8D" w:rsidRDefault="00C41633" w:rsidP="00C80EC4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Краснодарский кра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33,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41633" w:rsidRPr="00A60D8D" w:rsidRDefault="00C41633" w:rsidP="005E1F29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3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4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5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5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6,4</w:t>
            </w:r>
          </w:p>
        </w:tc>
      </w:tr>
      <w:tr w:rsidR="00C41633" w:rsidRPr="00A60D8D" w:rsidTr="00667BA8">
        <w:trPr>
          <w:cantSplit/>
          <w:trHeight w:val="180"/>
        </w:trPr>
        <w:tc>
          <w:tcPr>
            <w:tcW w:w="4627" w:type="dxa"/>
            <w:shd w:val="clear" w:color="auto" w:fill="auto"/>
            <w:vAlign w:val="bottom"/>
          </w:tcPr>
          <w:p w:rsidR="00C41633" w:rsidRPr="00A60D8D" w:rsidRDefault="00C41633" w:rsidP="00C80EC4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Республика Адыгея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33,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41633" w:rsidRPr="00A60D8D" w:rsidRDefault="00C41633" w:rsidP="005E1F29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4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5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7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8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9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0,6</w:t>
            </w:r>
          </w:p>
        </w:tc>
      </w:tr>
      <w:tr w:rsidR="00C41633" w:rsidRPr="00A60D8D" w:rsidTr="00667BA8">
        <w:trPr>
          <w:cantSplit/>
          <w:trHeight w:val="180"/>
        </w:trPr>
        <w:tc>
          <w:tcPr>
            <w:tcW w:w="4627" w:type="dxa"/>
            <w:shd w:val="clear" w:color="auto" w:fill="auto"/>
            <w:vAlign w:val="bottom"/>
          </w:tcPr>
          <w:p w:rsidR="00C41633" w:rsidRPr="00A60D8D" w:rsidRDefault="00C41633" w:rsidP="00C80EC4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Республика Калмыкия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43,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41633" w:rsidRPr="00A60D8D" w:rsidRDefault="00C41633" w:rsidP="005E1F29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5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7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9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51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53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54,8</w:t>
            </w:r>
          </w:p>
        </w:tc>
      </w:tr>
      <w:tr w:rsidR="00C41633" w:rsidRPr="00A60D8D" w:rsidTr="00667BA8">
        <w:trPr>
          <w:cantSplit/>
          <w:trHeight w:val="150"/>
        </w:trPr>
        <w:tc>
          <w:tcPr>
            <w:tcW w:w="4627" w:type="dxa"/>
            <w:shd w:val="clear" w:color="auto" w:fill="auto"/>
            <w:vAlign w:val="bottom"/>
          </w:tcPr>
          <w:p w:rsidR="00C41633" w:rsidRPr="00A60D8D" w:rsidRDefault="00C41633" w:rsidP="00C80EC4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37,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41633" w:rsidRPr="00A60D8D" w:rsidRDefault="00C41633" w:rsidP="005E1F29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8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8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9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0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0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1,7</w:t>
            </w:r>
          </w:p>
        </w:tc>
      </w:tr>
      <w:tr w:rsidR="00C41633" w:rsidRPr="00A60D8D" w:rsidTr="00667BA8">
        <w:trPr>
          <w:cantSplit/>
          <w:trHeight w:val="140"/>
        </w:trPr>
        <w:tc>
          <w:tcPr>
            <w:tcW w:w="4627" w:type="dxa"/>
            <w:shd w:val="clear" w:color="auto" w:fill="auto"/>
            <w:vAlign w:val="bottom"/>
          </w:tcPr>
          <w:p w:rsidR="00C41633" w:rsidRPr="00A60D8D" w:rsidRDefault="00C41633" w:rsidP="00C80EC4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Ростовская область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30,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41633" w:rsidRPr="00A60D8D" w:rsidRDefault="00C41633" w:rsidP="005E1F29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1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1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2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3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3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4,7</w:t>
            </w:r>
          </w:p>
        </w:tc>
      </w:tr>
      <w:tr w:rsidR="00C41633" w:rsidRPr="00A60D8D" w:rsidTr="00667BA8">
        <w:trPr>
          <w:cantSplit/>
          <w:trHeight w:val="140"/>
        </w:trPr>
        <w:tc>
          <w:tcPr>
            <w:tcW w:w="4627" w:type="dxa"/>
            <w:shd w:val="clear" w:color="auto" w:fill="auto"/>
            <w:vAlign w:val="center"/>
          </w:tcPr>
          <w:p w:rsidR="00C41633" w:rsidRPr="00A60D8D" w:rsidRDefault="00C41633" w:rsidP="00C80EC4">
            <w:pPr>
              <w:spacing w:line="240" w:lineRule="atLeast"/>
              <w:rPr>
                <w:rFonts w:eastAsia="Arial Unicode MS"/>
                <w:b/>
                <w:i/>
                <w:sz w:val="24"/>
                <w:szCs w:val="24"/>
              </w:rPr>
            </w:pPr>
            <w:r w:rsidRPr="00A60D8D">
              <w:rPr>
                <w:rFonts w:eastAsia="Arial Unicode MS"/>
                <w:b/>
                <w:i/>
                <w:sz w:val="24"/>
                <w:szCs w:val="24"/>
              </w:rPr>
              <w:t>Северо-Кавказский федеральный округ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41633" w:rsidRPr="00A60D8D" w:rsidRDefault="00C41633" w:rsidP="00C80EC4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41633" w:rsidRPr="00A60D8D" w:rsidTr="00667BA8">
        <w:trPr>
          <w:cantSplit/>
          <w:trHeight w:val="120"/>
        </w:trPr>
        <w:tc>
          <w:tcPr>
            <w:tcW w:w="4627" w:type="dxa"/>
            <w:shd w:val="clear" w:color="auto" w:fill="auto"/>
            <w:vAlign w:val="bottom"/>
          </w:tcPr>
          <w:p w:rsidR="00C41633" w:rsidRPr="00A60D8D" w:rsidRDefault="00C41633" w:rsidP="00C80EC4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lastRenderedPageBreak/>
              <w:t>Кабардино-Балкарская Республик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39,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41633" w:rsidRPr="00A60D8D" w:rsidRDefault="00C41633" w:rsidP="00516DF9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9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9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0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0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1,3</w:t>
            </w:r>
          </w:p>
        </w:tc>
      </w:tr>
      <w:tr w:rsidR="00C41633" w:rsidRPr="00A60D8D" w:rsidTr="00667BA8">
        <w:trPr>
          <w:cantSplit/>
          <w:trHeight w:val="170"/>
        </w:trPr>
        <w:tc>
          <w:tcPr>
            <w:tcW w:w="4627" w:type="dxa"/>
            <w:shd w:val="clear" w:color="auto" w:fill="auto"/>
            <w:vAlign w:val="bottom"/>
          </w:tcPr>
          <w:p w:rsidR="00C41633" w:rsidRPr="00A60D8D" w:rsidRDefault="00C41633" w:rsidP="00C80EC4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36,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41633" w:rsidRPr="00A60D8D" w:rsidRDefault="00C41633" w:rsidP="00516DF9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7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8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9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0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3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5,1</w:t>
            </w:r>
          </w:p>
        </w:tc>
      </w:tr>
      <w:tr w:rsidR="00C41633" w:rsidRPr="00A60D8D" w:rsidTr="00667BA8">
        <w:trPr>
          <w:cantSplit/>
          <w:trHeight w:val="130"/>
        </w:trPr>
        <w:tc>
          <w:tcPr>
            <w:tcW w:w="4627" w:type="dxa"/>
            <w:shd w:val="clear" w:color="auto" w:fill="auto"/>
            <w:vAlign w:val="bottom"/>
          </w:tcPr>
          <w:p w:rsidR="00C41633" w:rsidRPr="00A60D8D" w:rsidRDefault="00C41633" w:rsidP="00C80EC4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Республика Дагестан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33,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41633" w:rsidRPr="00A60D8D" w:rsidRDefault="00C41633" w:rsidP="00516DF9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3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3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3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3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3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3,8</w:t>
            </w:r>
          </w:p>
        </w:tc>
      </w:tr>
      <w:tr w:rsidR="00C41633" w:rsidRPr="00A60D8D" w:rsidTr="00667BA8">
        <w:trPr>
          <w:cantSplit/>
          <w:trHeight w:val="190"/>
        </w:trPr>
        <w:tc>
          <w:tcPr>
            <w:tcW w:w="4627" w:type="dxa"/>
            <w:shd w:val="clear" w:color="auto" w:fill="auto"/>
            <w:vAlign w:val="bottom"/>
          </w:tcPr>
          <w:p w:rsidR="00C41633" w:rsidRPr="00A60D8D" w:rsidRDefault="00C41633" w:rsidP="00C80EC4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Республика Ингушетия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44,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41633" w:rsidRPr="00A60D8D" w:rsidRDefault="00C41633" w:rsidP="00516DF9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5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6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7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8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9,6</w:t>
            </w:r>
          </w:p>
        </w:tc>
      </w:tr>
      <w:tr w:rsidR="00C41633" w:rsidRPr="00A60D8D" w:rsidTr="00667BA8">
        <w:trPr>
          <w:cantSplit/>
          <w:trHeight w:val="140"/>
        </w:trPr>
        <w:tc>
          <w:tcPr>
            <w:tcW w:w="4627" w:type="dxa"/>
            <w:shd w:val="clear" w:color="auto" w:fill="auto"/>
            <w:vAlign w:val="bottom"/>
          </w:tcPr>
          <w:p w:rsidR="00C41633" w:rsidRPr="00A60D8D" w:rsidRDefault="00C41633" w:rsidP="00C80EC4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Республика Северная Осетия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54,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41633" w:rsidRPr="00A60D8D" w:rsidRDefault="00C41633" w:rsidP="00516DF9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55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55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55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56,5</w:t>
            </w:r>
          </w:p>
        </w:tc>
      </w:tr>
      <w:tr w:rsidR="00C41633" w:rsidRPr="00A60D8D" w:rsidTr="00667BA8">
        <w:trPr>
          <w:cantSplit/>
          <w:trHeight w:val="110"/>
        </w:trPr>
        <w:tc>
          <w:tcPr>
            <w:tcW w:w="4627" w:type="dxa"/>
            <w:shd w:val="clear" w:color="auto" w:fill="auto"/>
            <w:vAlign w:val="bottom"/>
          </w:tcPr>
          <w:p w:rsidR="00C41633" w:rsidRPr="00A60D8D" w:rsidRDefault="00C41633" w:rsidP="00C80EC4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Ставропольский кра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32,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41633" w:rsidRPr="00A60D8D" w:rsidRDefault="00C41633" w:rsidP="00516DF9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3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4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4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6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6,8</w:t>
            </w:r>
          </w:p>
        </w:tc>
      </w:tr>
      <w:tr w:rsidR="00C41633" w:rsidRPr="00A60D8D" w:rsidTr="00667BA8">
        <w:trPr>
          <w:cantSplit/>
          <w:trHeight w:val="160"/>
        </w:trPr>
        <w:tc>
          <w:tcPr>
            <w:tcW w:w="4627" w:type="dxa"/>
            <w:shd w:val="clear" w:color="auto" w:fill="auto"/>
            <w:vAlign w:val="bottom"/>
          </w:tcPr>
          <w:p w:rsidR="00C41633" w:rsidRPr="00A60D8D" w:rsidRDefault="00C41633" w:rsidP="00C80EC4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Чеченская Республик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6,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41633" w:rsidRPr="00A60D8D" w:rsidRDefault="00C41633" w:rsidP="00516DF9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26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26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27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27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28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28,7</w:t>
            </w:r>
          </w:p>
        </w:tc>
      </w:tr>
      <w:tr w:rsidR="00C41633" w:rsidRPr="00A60D8D" w:rsidTr="00667BA8">
        <w:trPr>
          <w:cantSplit/>
          <w:trHeight w:val="200"/>
        </w:trPr>
        <w:tc>
          <w:tcPr>
            <w:tcW w:w="4627" w:type="dxa"/>
            <w:shd w:val="clear" w:color="auto" w:fill="auto"/>
            <w:vAlign w:val="center"/>
          </w:tcPr>
          <w:p w:rsidR="00C41633" w:rsidRPr="00A60D8D" w:rsidRDefault="00C41633" w:rsidP="00C80EC4">
            <w:pPr>
              <w:spacing w:line="240" w:lineRule="atLeast"/>
              <w:ind w:left="34"/>
              <w:jc w:val="left"/>
              <w:rPr>
                <w:rFonts w:eastAsia="Arial Unicode MS"/>
                <w:b/>
                <w:i/>
                <w:sz w:val="24"/>
                <w:szCs w:val="24"/>
              </w:rPr>
            </w:pPr>
            <w:r w:rsidRPr="00A60D8D">
              <w:rPr>
                <w:rFonts w:eastAsia="Arial Unicode MS"/>
                <w:b/>
                <w:i/>
                <w:sz w:val="24"/>
                <w:szCs w:val="24"/>
              </w:rPr>
              <w:t>Приволжский федеральный округ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41633" w:rsidRPr="00A60D8D" w:rsidRDefault="00C41633" w:rsidP="00C80EC4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41633" w:rsidRPr="00A60D8D" w:rsidTr="00667BA8">
        <w:trPr>
          <w:cantSplit/>
          <w:trHeight w:val="150"/>
        </w:trPr>
        <w:tc>
          <w:tcPr>
            <w:tcW w:w="4627" w:type="dxa"/>
            <w:shd w:val="clear" w:color="auto" w:fill="auto"/>
            <w:vAlign w:val="bottom"/>
          </w:tcPr>
          <w:p w:rsidR="00C41633" w:rsidRPr="00A60D8D" w:rsidRDefault="00C41633" w:rsidP="00C80EC4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Кировская область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36,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41633" w:rsidRPr="00A60D8D" w:rsidRDefault="00C41633" w:rsidP="00860C29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7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8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9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1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1,8</w:t>
            </w:r>
          </w:p>
        </w:tc>
      </w:tr>
      <w:tr w:rsidR="00C41633" w:rsidRPr="00A60D8D" w:rsidTr="00667BA8">
        <w:trPr>
          <w:cantSplit/>
          <w:trHeight w:val="140"/>
        </w:trPr>
        <w:tc>
          <w:tcPr>
            <w:tcW w:w="4627" w:type="dxa"/>
            <w:shd w:val="clear" w:color="auto" w:fill="auto"/>
            <w:vAlign w:val="bottom"/>
          </w:tcPr>
          <w:p w:rsidR="00C41633" w:rsidRPr="00A60D8D" w:rsidRDefault="00C41633" w:rsidP="00C80EC4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Нижегородская область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41633" w:rsidRPr="00A60D8D" w:rsidRDefault="00C41633" w:rsidP="00860C29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4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5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6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7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7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8,9</w:t>
            </w:r>
          </w:p>
        </w:tc>
      </w:tr>
      <w:tr w:rsidR="00C41633" w:rsidRPr="00A60D8D" w:rsidTr="00667BA8">
        <w:trPr>
          <w:cantSplit/>
          <w:trHeight w:val="140"/>
        </w:trPr>
        <w:tc>
          <w:tcPr>
            <w:tcW w:w="4627" w:type="dxa"/>
            <w:shd w:val="clear" w:color="auto" w:fill="auto"/>
            <w:vAlign w:val="bottom"/>
          </w:tcPr>
          <w:p w:rsidR="00C41633" w:rsidRPr="00A60D8D" w:rsidRDefault="00C41633" w:rsidP="00C80EC4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Оренбургская область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40,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41633" w:rsidRPr="00A60D8D" w:rsidRDefault="00C41633" w:rsidP="00860C29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0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1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2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2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3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3,8</w:t>
            </w:r>
          </w:p>
        </w:tc>
      </w:tr>
      <w:tr w:rsidR="00C41633" w:rsidRPr="00A60D8D" w:rsidTr="00667BA8">
        <w:trPr>
          <w:cantSplit/>
          <w:trHeight w:val="150"/>
        </w:trPr>
        <w:tc>
          <w:tcPr>
            <w:tcW w:w="4627" w:type="dxa"/>
            <w:shd w:val="clear" w:color="auto" w:fill="auto"/>
            <w:vAlign w:val="bottom"/>
          </w:tcPr>
          <w:p w:rsidR="00C41633" w:rsidRPr="00A60D8D" w:rsidRDefault="00C41633" w:rsidP="00C80EC4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Пензенская область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32,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41633" w:rsidRPr="00A60D8D" w:rsidRDefault="00C41633" w:rsidP="00860C29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3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4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8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8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8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9,1</w:t>
            </w:r>
          </w:p>
        </w:tc>
      </w:tr>
      <w:tr w:rsidR="00C41633" w:rsidRPr="00A60D8D" w:rsidTr="00667BA8">
        <w:trPr>
          <w:cantSplit/>
          <w:trHeight w:val="160"/>
        </w:trPr>
        <w:tc>
          <w:tcPr>
            <w:tcW w:w="4627" w:type="dxa"/>
            <w:shd w:val="clear" w:color="auto" w:fill="auto"/>
            <w:vAlign w:val="bottom"/>
          </w:tcPr>
          <w:p w:rsidR="00C41633" w:rsidRPr="00A60D8D" w:rsidRDefault="00C41633" w:rsidP="00C80EC4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Пермский кра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38,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41633" w:rsidRPr="00A60D8D" w:rsidRDefault="00C41633" w:rsidP="00860C29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9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9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0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1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2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3,3</w:t>
            </w:r>
          </w:p>
        </w:tc>
      </w:tr>
      <w:tr w:rsidR="00C41633" w:rsidRPr="00A60D8D" w:rsidTr="00667BA8">
        <w:trPr>
          <w:cantSplit/>
          <w:trHeight w:val="140"/>
        </w:trPr>
        <w:tc>
          <w:tcPr>
            <w:tcW w:w="4627" w:type="dxa"/>
            <w:shd w:val="clear" w:color="auto" w:fill="auto"/>
            <w:vAlign w:val="bottom"/>
          </w:tcPr>
          <w:p w:rsidR="00C41633" w:rsidRPr="00A60D8D" w:rsidRDefault="00C41633" w:rsidP="00C80EC4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Республика Башкортостан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35,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41633" w:rsidRPr="00A60D8D" w:rsidRDefault="00C41633" w:rsidP="00860C29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6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7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8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8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9,8</w:t>
            </w:r>
          </w:p>
        </w:tc>
      </w:tr>
      <w:tr w:rsidR="00C41633" w:rsidRPr="00A60D8D" w:rsidTr="00667BA8">
        <w:trPr>
          <w:cantSplit/>
          <w:trHeight w:val="150"/>
        </w:trPr>
        <w:tc>
          <w:tcPr>
            <w:tcW w:w="4627" w:type="dxa"/>
            <w:shd w:val="clear" w:color="auto" w:fill="auto"/>
            <w:vAlign w:val="bottom"/>
          </w:tcPr>
          <w:p w:rsidR="00C41633" w:rsidRPr="00A60D8D" w:rsidRDefault="00C41633" w:rsidP="00C80EC4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Республика Марий Э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31,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41633" w:rsidRPr="00A60D8D" w:rsidRDefault="00C41633" w:rsidP="00860C29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3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3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4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6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7,1</w:t>
            </w:r>
          </w:p>
        </w:tc>
      </w:tr>
      <w:tr w:rsidR="00C41633" w:rsidRPr="00A60D8D" w:rsidTr="00667BA8">
        <w:trPr>
          <w:cantSplit/>
          <w:trHeight w:val="170"/>
        </w:trPr>
        <w:tc>
          <w:tcPr>
            <w:tcW w:w="4627" w:type="dxa"/>
            <w:shd w:val="clear" w:color="auto" w:fill="auto"/>
            <w:vAlign w:val="bottom"/>
          </w:tcPr>
          <w:p w:rsidR="00C41633" w:rsidRPr="00A60D8D" w:rsidRDefault="00C41633" w:rsidP="00C80EC4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Республика Мордовия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46,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41633" w:rsidRPr="00A60D8D" w:rsidRDefault="00C41633" w:rsidP="00860C29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7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8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8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9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50,7</w:t>
            </w:r>
          </w:p>
        </w:tc>
      </w:tr>
      <w:tr w:rsidR="00C41633" w:rsidRPr="00A60D8D" w:rsidTr="00667BA8">
        <w:trPr>
          <w:cantSplit/>
          <w:trHeight w:val="160"/>
        </w:trPr>
        <w:tc>
          <w:tcPr>
            <w:tcW w:w="4627" w:type="dxa"/>
            <w:shd w:val="clear" w:color="auto" w:fill="auto"/>
            <w:vAlign w:val="bottom"/>
          </w:tcPr>
          <w:p w:rsidR="00C41633" w:rsidRPr="00A60D8D" w:rsidRDefault="00C41633" w:rsidP="00C80EC4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Республика Татарстан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30,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41633" w:rsidRPr="00A60D8D" w:rsidRDefault="00C41633" w:rsidP="00860C29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2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3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3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4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5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6,2</w:t>
            </w:r>
          </w:p>
        </w:tc>
      </w:tr>
      <w:tr w:rsidR="00C41633" w:rsidRPr="00A60D8D" w:rsidTr="00667BA8">
        <w:trPr>
          <w:cantSplit/>
          <w:trHeight w:val="150"/>
        </w:trPr>
        <w:tc>
          <w:tcPr>
            <w:tcW w:w="4627" w:type="dxa"/>
            <w:shd w:val="clear" w:color="auto" w:fill="auto"/>
            <w:vAlign w:val="bottom"/>
          </w:tcPr>
          <w:p w:rsidR="00C41633" w:rsidRPr="00A60D8D" w:rsidRDefault="00C41633" w:rsidP="00C80EC4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Самарская область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37,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41633" w:rsidRPr="00A60D8D" w:rsidRDefault="00C41633" w:rsidP="00860C29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7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8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8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9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9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9,9</w:t>
            </w:r>
          </w:p>
        </w:tc>
      </w:tr>
      <w:tr w:rsidR="00C41633" w:rsidRPr="00A60D8D" w:rsidTr="00667BA8">
        <w:trPr>
          <w:cantSplit/>
          <w:trHeight w:val="170"/>
        </w:trPr>
        <w:tc>
          <w:tcPr>
            <w:tcW w:w="4627" w:type="dxa"/>
            <w:shd w:val="clear" w:color="auto" w:fill="auto"/>
            <w:vAlign w:val="bottom"/>
          </w:tcPr>
          <w:p w:rsidR="00C41633" w:rsidRPr="00A60D8D" w:rsidRDefault="00C41633" w:rsidP="00C80EC4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Саратовская область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37,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41633" w:rsidRPr="00A60D8D" w:rsidRDefault="00C41633" w:rsidP="00860C29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8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9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1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3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5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8,4</w:t>
            </w:r>
          </w:p>
        </w:tc>
      </w:tr>
      <w:tr w:rsidR="00C41633" w:rsidRPr="00A60D8D" w:rsidTr="00667BA8">
        <w:trPr>
          <w:cantSplit/>
          <w:trHeight w:val="110"/>
        </w:trPr>
        <w:tc>
          <w:tcPr>
            <w:tcW w:w="4627" w:type="dxa"/>
            <w:shd w:val="clear" w:color="auto" w:fill="auto"/>
            <w:vAlign w:val="bottom"/>
          </w:tcPr>
          <w:p w:rsidR="00C41633" w:rsidRPr="00A60D8D" w:rsidRDefault="00C41633" w:rsidP="00C80EC4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Удмуртская Республик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42,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41633" w:rsidRPr="00A60D8D" w:rsidRDefault="00C41633" w:rsidP="00860C29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3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5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5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6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7,4</w:t>
            </w:r>
          </w:p>
        </w:tc>
      </w:tr>
      <w:tr w:rsidR="00C41633" w:rsidRPr="00A60D8D" w:rsidTr="00667BA8">
        <w:trPr>
          <w:cantSplit/>
          <w:trHeight w:val="180"/>
        </w:trPr>
        <w:tc>
          <w:tcPr>
            <w:tcW w:w="4627" w:type="dxa"/>
            <w:shd w:val="clear" w:color="auto" w:fill="auto"/>
            <w:vAlign w:val="bottom"/>
          </w:tcPr>
          <w:p w:rsidR="00C41633" w:rsidRPr="00A60D8D" w:rsidRDefault="00C41633" w:rsidP="00C80EC4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Ульяновская область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34,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41633" w:rsidRPr="00A60D8D" w:rsidRDefault="00C41633" w:rsidP="00860C29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6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8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0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2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4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7,1</w:t>
            </w:r>
          </w:p>
        </w:tc>
      </w:tr>
      <w:tr w:rsidR="00C41633" w:rsidRPr="00A60D8D" w:rsidTr="00667BA8">
        <w:trPr>
          <w:cantSplit/>
          <w:trHeight w:val="150"/>
        </w:trPr>
        <w:tc>
          <w:tcPr>
            <w:tcW w:w="4627" w:type="dxa"/>
            <w:shd w:val="clear" w:color="auto" w:fill="auto"/>
            <w:vAlign w:val="bottom"/>
          </w:tcPr>
          <w:p w:rsidR="00C41633" w:rsidRPr="00A60D8D" w:rsidRDefault="00C41633" w:rsidP="00C80EC4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Чувашская Республик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43,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41633" w:rsidRPr="00A60D8D" w:rsidRDefault="00C41633" w:rsidP="00860C29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4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4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5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6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7,4</w:t>
            </w:r>
          </w:p>
        </w:tc>
      </w:tr>
      <w:tr w:rsidR="00C41633" w:rsidRPr="00A60D8D" w:rsidTr="00667BA8">
        <w:trPr>
          <w:cantSplit/>
          <w:trHeight w:val="170"/>
        </w:trPr>
        <w:tc>
          <w:tcPr>
            <w:tcW w:w="4627" w:type="dxa"/>
            <w:shd w:val="clear" w:color="auto" w:fill="auto"/>
            <w:vAlign w:val="center"/>
          </w:tcPr>
          <w:p w:rsidR="00C41633" w:rsidRPr="00A60D8D" w:rsidRDefault="00C41633" w:rsidP="00C80EC4">
            <w:pPr>
              <w:spacing w:line="240" w:lineRule="atLeast"/>
              <w:jc w:val="left"/>
              <w:rPr>
                <w:rFonts w:eastAsia="Arial Unicode MS"/>
                <w:b/>
                <w:i/>
                <w:sz w:val="24"/>
                <w:szCs w:val="24"/>
              </w:rPr>
            </w:pPr>
            <w:r w:rsidRPr="00A60D8D">
              <w:rPr>
                <w:rFonts w:eastAsia="Arial Unicode MS"/>
                <w:b/>
                <w:i/>
                <w:sz w:val="24"/>
                <w:szCs w:val="24"/>
              </w:rPr>
              <w:t>Уральский федеральный округ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41633" w:rsidRPr="00A60D8D" w:rsidRDefault="00C41633" w:rsidP="00C80EC4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41633" w:rsidRPr="00A60D8D" w:rsidTr="00667BA8">
        <w:trPr>
          <w:cantSplit/>
          <w:trHeight w:val="150"/>
        </w:trPr>
        <w:tc>
          <w:tcPr>
            <w:tcW w:w="4627" w:type="dxa"/>
            <w:shd w:val="clear" w:color="auto" w:fill="auto"/>
            <w:vAlign w:val="bottom"/>
          </w:tcPr>
          <w:p w:rsidR="00C41633" w:rsidRPr="00A60D8D" w:rsidRDefault="00C41633" w:rsidP="00C80EC4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Курганская область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4,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41633" w:rsidRPr="00A60D8D" w:rsidRDefault="00C41633" w:rsidP="001A5E94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26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28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29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1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3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5,7</w:t>
            </w:r>
          </w:p>
        </w:tc>
      </w:tr>
      <w:tr w:rsidR="00C41633" w:rsidRPr="00A60D8D" w:rsidTr="00667BA8">
        <w:trPr>
          <w:cantSplit/>
          <w:trHeight w:val="140"/>
        </w:trPr>
        <w:tc>
          <w:tcPr>
            <w:tcW w:w="4627" w:type="dxa"/>
            <w:shd w:val="clear" w:color="auto" w:fill="auto"/>
            <w:vAlign w:val="bottom"/>
          </w:tcPr>
          <w:p w:rsidR="00C41633" w:rsidRPr="00A60D8D" w:rsidRDefault="00C41633" w:rsidP="00C80EC4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Свердловская область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9,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41633" w:rsidRPr="00A60D8D" w:rsidRDefault="00C41633" w:rsidP="001A5E94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29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0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0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0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2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2,6</w:t>
            </w:r>
          </w:p>
        </w:tc>
      </w:tr>
      <w:tr w:rsidR="00C41633" w:rsidRPr="00A60D8D" w:rsidTr="00667BA8">
        <w:trPr>
          <w:cantSplit/>
          <w:trHeight w:val="160"/>
        </w:trPr>
        <w:tc>
          <w:tcPr>
            <w:tcW w:w="4627" w:type="dxa"/>
            <w:shd w:val="clear" w:color="auto" w:fill="auto"/>
            <w:vAlign w:val="bottom"/>
          </w:tcPr>
          <w:p w:rsidR="00C41633" w:rsidRPr="00A60D8D" w:rsidRDefault="00C41633" w:rsidP="00C80EC4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lastRenderedPageBreak/>
              <w:t>Тюменская область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39,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41633" w:rsidRPr="00A60D8D" w:rsidRDefault="00C41633" w:rsidP="001A5E94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9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0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0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1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0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0,6</w:t>
            </w:r>
          </w:p>
        </w:tc>
      </w:tr>
      <w:tr w:rsidR="00C41633" w:rsidRPr="00A60D8D" w:rsidTr="00667BA8">
        <w:trPr>
          <w:cantSplit/>
          <w:trHeight w:val="120"/>
        </w:trPr>
        <w:tc>
          <w:tcPr>
            <w:tcW w:w="4627" w:type="dxa"/>
            <w:shd w:val="clear" w:color="auto" w:fill="auto"/>
            <w:vAlign w:val="bottom"/>
          </w:tcPr>
          <w:p w:rsidR="00C41633" w:rsidRPr="00A60D8D" w:rsidRDefault="00C41633" w:rsidP="00C80EC4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Ханты-Мансийский автономный округ — Югр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41633" w:rsidRPr="00A60D8D" w:rsidRDefault="00C41633" w:rsidP="001A5E94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51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52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52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53,5</w:t>
            </w:r>
          </w:p>
        </w:tc>
      </w:tr>
      <w:tr w:rsidR="00C41633" w:rsidRPr="00A60D8D" w:rsidTr="00667BA8">
        <w:trPr>
          <w:cantSplit/>
          <w:trHeight w:val="130"/>
        </w:trPr>
        <w:tc>
          <w:tcPr>
            <w:tcW w:w="4627" w:type="dxa"/>
            <w:shd w:val="clear" w:color="auto" w:fill="auto"/>
            <w:vAlign w:val="bottom"/>
          </w:tcPr>
          <w:p w:rsidR="00C41633" w:rsidRPr="00A60D8D" w:rsidRDefault="00C41633" w:rsidP="00C80EC4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Челябинская область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31,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41633" w:rsidRPr="00A60D8D" w:rsidRDefault="00C41633" w:rsidP="001A5E94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2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6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8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9,1</w:t>
            </w:r>
          </w:p>
        </w:tc>
      </w:tr>
      <w:tr w:rsidR="00C41633" w:rsidRPr="00A60D8D" w:rsidTr="00667BA8">
        <w:trPr>
          <w:cantSplit/>
          <w:trHeight w:val="100"/>
        </w:trPr>
        <w:tc>
          <w:tcPr>
            <w:tcW w:w="4627" w:type="dxa"/>
            <w:shd w:val="clear" w:color="auto" w:fill="auto"/>
            <w:vAlign w:val="bottom"/>
          </w:tcPr>
          <w:p w:rsidR="00C41633" w:rsidRPr="00A60D8D" w:rsidRDefault="00C41633" w:rsidP="00C80EC4">
            <w:pPr>
              <w:ind w:firstLine="228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Ямало-Ненецкий автономный округ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45,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41633" w:rsidRPr="00A60D8D" w:rsidRDefault="00C41633" w:rsidP="001A5E94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6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8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8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9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50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51,1</w:t>
            </w:r>
          </w:p>
        </w:tc>
      </w:tr>
      <w:tr w:rsidR="00C41633" w:rsidRPr="00A60D8D" w:rsidTr="00667BA8">
        <w:trPr>
          <w:cantSplit/>
          <w:trHeight w:val="170"/>
        </w:trPr>
        <w:tc>
          <w:tcPr>
            <w:tcW w:w="4627" w:type="dxa"/>
            <w:shd w:val="clear" w:color="auto" w:fill="auto"/>
            <w:vAlign w:val="center"/>
          </w:tcPr>
          <w:p w:rsidR="00C41633" w:rsidRPr="00A60D8D" w:rsidRDefault="00C41633" w:rsidP="00C80EC4">
            <w:pPr>
              <w:spacing w:line="240" w:lineRule="atLeast"/>
              <w:jc w:val="left"/>
              <w:rPr>
                <w:rFonts w:eastAsia="Arial Unicode MS"/>
                <w:b/>
                <w:i/>
                <w:sz w:val="24"/>
                <w:szCs w:val="24"/>
              </w:rPr>
            </w:pPr>
            <w:r w:rsidRPr="00A60D8D">
              <w:rPr>
                <w:rFonts w:eastAsia="Arial Unicode MS"/>
                <w:b/>
                <w:i/>
                <w:sz w:val="24"/>
                <w:szCs w:val="24"/>
              </w:rPr>
              <w:t>Сибирский федеральный округ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41633" w:rsidRPr="00A60D8D" w:rsidRDefault="00C41633" w:rsidP="00C80EC4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41633" w:rsidRPr="00A60D8D" w:rsidTr="00667BA8">
        <w:trPr>
          <w:cantSplit/>
          <w:trHeight w:val="170"/>
        </w:trPr>
        <w:tc>
          <w:tcPr>
            <w:tcW w:w="4627" w:type="dxa"/>
            <w:shd w:val="clear" w:color="auto" w:fill="auto"/>
            <w:vAlign w:val="bottom"/>
          </w:tcPr>
          <w:p w:rsidR="00C41633" w:rsidRPr="00A60D8D" w:rsidRDefault="00C41633" w:rsidP="00C80EC4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Алтайский кра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36,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41633" w:rsidRPr="00A60D8D" w:rsidRDefault="00C41633" w:rsidP="000425C2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7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9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9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0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1,1</w:t>
            </w:r>
          </w:p>
        </w:tc>
      </w:tr>
      <w:tr w:rsidR="00C41633" w:rsidRPr="00A60D8D" w:rsidTr="00667BA8">
        <w:trPr>
          <w:cantSplit/>
          <w:trHeight w:val="160"/>
        </w:trPr>
        <w:tc>
          <w:tcPr>
            <w:tcW w:w="4627" w:type="dxa"/>
            <w:shd w:val="clear" w:color="auto" w:fill="auto"/>
            <w:vAlign w:val="bottom"/>
          </w:tcPr>
          <w:p w:rsidR="00C41633" w:rsidRPr="00A60D8D" w:rsidRDefault="00C41633" w:rsidP="00C80EC4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Иркутская область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37,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41633" w:rsidRPr="00A60D8D" w:rsidRDefault="00C41633" w:rsidP="000425C2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8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9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0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2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4,2</w:t>
            </w:r>
          </w:p>
        </w:tc>
      </w:tr>
      <w:tr w:rsidR="00C41633" w:rsidRPr="00A60D8D" w:rsidTr="00667BA8">
        <w:trPr>
          <w:cantSplit/>
          <w:trHeight w:val="120"/>
        </w:trPr>
        <w:tc>
          <w:tcPr>
            <w:tcW w:w="4627" w:type="dxa"/>
            <w:shd w:val="clear" w:color="auto" w:fill="auto"/>
            <w:vAlign w:val="bottom"/>
          </w:tcPr>
          <w:p w:rsidR="00C41633" w:rsidRPr="00A60D8D" w:rsidRDefault="00C41633" w:rsidP="00C80EC4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Кемеровская область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41633" w:rsidRPr="00A60D8D" w:rsidRDefault="00C41633" w:rsidP="000425C2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7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8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9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1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2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4,6</w:t>
            </w:r>
          </w:p>
        </w:tc>
      </w:tr>
      <w:tr w:rsidR="00C41633" w:rsidRPr="00A60D8D" w:rsidTr="00667BA8">
        <w:trPr>
          <w:cantSplit/>
          <w:trHeight w:val="140"/>
        </w:trPr>
        <w:tc>
          <w:tcPr>
            <w:tcW w:w="4627" w:type="dxa"/>
            <w:shd w:val="clear" w:color="auto" w:fill="auto"/>
            <w:vAlign w:val="bottom"/>
          </w:tcPr>
          <w:p w:rsidR="00C41633" w:rsidRPr="00A60D8D" w:rsidRDefault="00C41633" w:rsidP="00C80EC4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Красноярский кра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36,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41633" w:rsidRPr="00A60D8D" w:rsidRDefault="00C41633" w:rsidP="000425C2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7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8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8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9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0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0,8</w:t>
            </w:r>
          </w:p>
        </w:tc>
      </w:tr>
      <w:tr w:rsidR="00C41633" w:rsidRPr="00A60D8D" w:rsidTr="00667BA8">
        <w:trPr>
          <w:cantSplit/>
          <w:trHeight w:val="120"/>
        </w:trPr>
        <w:tc>
          <w:tcPr>
            <w:tcW w:w="4627" w:type="dxa"/>
            <w:shd w:val="clear" w:color="auto" w:fill="auto"/>
            <w:vAlign w:val="bottom"/>
          </w:tcPr>
          <w:p w:rsidR="00C41633" w:rsidRPr="00A60D8D" w:rsidRDefault="00C41633" w:rsidP="00C80EC4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Новосибирская область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39,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41633" w:rsidRPr="00A60D8D" w:rsidRDefault="00C41633" w:rsidP="000425C2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9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9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9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9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9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9,2</w:t>
            </w:r>
          </w:p>
        </w:tc>
      </w:tr>
      <w:tr w:rsidR="00C41633" w:rsidRPr="00A60D8D" w:rsidTr="00667BA8">
        <w:trPr>
          <w:cantSplit/>
          <w:trHeight w:val="130"/>
        </w:trPr>
        <w:tc>
          <w:tcPr>
            <w:tcW w:w="4627" w:type="dxa"/>
            <w:shd w:val="clear" w:color="auto" w:fill="auto"/>
            <w:vAlign w:val="bottom"/>
          </w:tcPr>
          <w:p w:rsidR="00C41633" w:rsidRPr="00A60D8D" w:rsidRDefault="00C41633" w:rsidP="00C80EC4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Омская область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40,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41633" w:rsidRPr="00A60D8D" w:rsidRDefault="00C41633" w:rsidP="000425C2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0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1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1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1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2,2</w:t>
            </w:r>
          </w:p>
        </w:tc>
      </w:tr>
      <w:tr w:rsidR="00C41633" w:rsidRPr="00A60D8D" w:rsidTr="00667BA8">
        <w:trPr>
          <w:cantSplit/>
          <w:trHeight w:val="140"/>
        </w:trPr>
        <w:tc>
          <w:tcPr>
            <w:tcW w:w="4627" w:type="dxa"/>
            <w:shd w:val="clear" w:color="auto" w:fill="auto"/>
            <w:vAlign w:val="bottom"/>
          </w:tcPr>
          <w:p w:rsidR="00C41633" w:rsidRPr="00A60D8D" w:rsidRDefault="00C41633" w:rsidP="00C80EC4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Республика Алта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39,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41633" w:rsidRPr="00A60D8D" w:rsidRDefault="00C41633" w:rsidP="000425C2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9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9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0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1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1,7</w:t>
            </w:r>
          </w:p>
        </w:tc>
      </w:tr>
      <w:tr w:rsidR="00C41633" w:rsidRPr="00A60D8D" w:rsidTr="00667BA8">
        <w:trPr>
          <w:cantSplit/>
          <w:trHeight w:val="150"/>
        </w:trPr>
        <w:tc>
          <w:tcPr>
            <w:tcW w:w="4627" w:type="dxa"/>
            <w:shd w:val="clear" w:color="auto" w:fill="auto"/>
            <w:vAlign w:val="bottom"/>
          </w:tcPr>
          <w:p w:rsidR="00C41633" w:rsidRPr="00A60D8D" w:rsidRDefault="00C41633" w:rsidP="00C80EC4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Республика Тыв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47,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41633" w:rsidRPr="00A60D8D" w:rsidRDefault="00C41633" w:rsidP="000425C2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7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9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50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51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54,1</w:t>
            </w:r>
          </w:p>
        </w:tc>
      </w:tr>
      <w:tr w:rsidR="00C41633" w:rsidRPr="00A60D8D" w:rsidTr="00667BA8">
        <w:trPr>
          <w:cantSplit/>
          <w:trHeight w:val="150"/>
        </w:trPr>
        <w:tc>
          <w:tcPr>
            <w:tcW w:w="4627" w:type="dxa"/>
            <w:shd w:val="clear" w:color="auto" w:fill="auto"/>
            <w:vAlign w:val="bottom"/>
          </w:tcPr>
          <w:p w:rsidR="00C41633" w:rsidRPr="00A60D8D" w:rsidRDefault="00C41633" w:rsidP="00C80EC4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Республика Хакасия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34,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41633" w:rsidRPr="00A60D8D" w:rsidRDefault="00C41633" w:rsidP="000425C2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5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6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6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7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7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8,5</w:t>
            </w:r>
          </w:p>
        </w:tc>
      </w:tr>
      <w:tr w:rsidR="00C41633" w:rsidRPr="00A60D8D" w:rsidTr="00667BA8">
        <w:trPr>
          <w:cantSplit/>
          <w:trHeight w:val="120"/>
        </w:trPr>
        <w:tc>
          <w:tcPr>
            <w:tcW w:w="4627" w:type="dxa"/>
            <w:shd w:val="clear" w:color="auto" w:fill="auto"/>
            <w:vAlign w:val="bottom"/>
          </w:tcPr>
          <w:p w:rsidR="00C41633" w:rsidRPr="00A60D8D" w:rsidRDefault="00C41633" w:rsidP="00C80EC4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Томская область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41,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41633" w:rsidRPr="00A60D8D" w:rsidRDefault="00C41633" w:rsidP="000425C2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2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2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3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4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4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5,7</w:t>
            </w:r>
          </w:p>
        </w:tc>
      </w:tr>
      <w:tr w:rsidR="00C41633" w:rsidRPr="00A60D8D" w:rsidTr="00667BA8">
        <w:trPr>
          <w:cantSplit/>
          <w:trHeight w:val="140"/>
        </w:trPr>
        <w:tc>
          <w:tcPr>
            <w:tcW w:w="4627" w:type="dxa"/>
            <w:shd w:val="clear" w:color="auto" w:fill="auto"/>
            <w:vAlign w:val="center"/>
          </w:tcPr>
          <w:p w:rsidR="00C41633" w:rsidRPr="00A60D8D" w:rsidRDefault="00C41633" w:rsidP="00C80EC4">
            <w:pPr>
              <w:spacing w:line="240" w:lineRule="atLeast"/>
              <w:rPr>
                <w:rFonts w:eastAsia="Arial Unicode MS"/>
                <w:b/>
                <w:i/>
                <w:sz w:val="24"/>
                <w:szCs w:val="24"/>
              </w:rPr>
            </w:pPr>
            <w:r w:rsidRPr="00A60D8D">
              <w:rPr>
                <w:rFonts w:eastAsia="Arial Unicode MS"/>
                <w:b/>
                <w:i/>
                <w:sz w:val="24"/>
                <w:szCs w:val="24"/>
              </w:rPr>
              <w:t>Дальневосточный федеральный округ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41633" w:rsidRPr="00A60D8D" w:rsidRDefault="00C41633" w:rsidP="00C80EC4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41633" w:rsidRPr="00A60D8D" w:rsidTr="00667BA8">
        <w:trPr>
          <w:cantSplit/>
          <w:trHeight w:val="130"/>
        </w:trPr>
        <w:tc>
          <w:tcPr>
            <w:tcW w:w="4627" w:type="dxa"/>
            <w:shd w:val="clear" w:color="auto" w:fill="auto"/>
            <w:vAlign w:val="bottom"/>
          </w:tcPr>
          <w:p w:rsidR="00C41633" w:rsidRPr="00A60D8D" w:rsidRDefault="00C41633" w:rsidP="00C80EC4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Амурская область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41633" w:rsidRPr="00A60D8D" w:rsidRDefault="00C41633" w:rsidP="003A6A87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5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6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6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6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7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7,5</w:t>
            </w:r>
          </w:p>
        </w:tc>
      </w:tr>
      <w:tr w:rsidR="00C41633" w:rsidRPr="00A60D8D" w:rsidTr="00667BA8">
        <w:trPr>
          <w:cantSplit/>
          <w:trHeight w:val="536"/>
        </w:trPr>
        <w:tc>
          <w:tcPr>
            <w:tcW w:w="4627" w:type="dxa"/>
            <w:shd w:val="clear" w:color="auto" w:fill="auto"/>
            <w:vAlign w:val="bottom"/>
          </w:tcPr>
          <w:p w:rsidR="004D25BC" w:rsidRPr="00A60D8D" w:rsidRDefault="00C41633" w:rsidP="00C80EC4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7,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41633" w:rsidRPr="00A60D8D" w:rsidRDefault="00C41633" w:rsidP="003A6A87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1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4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7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0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3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6,6</w:t>
            </w:r>
          </w:p>
        </w:tc>
      </w:tr>
      <w:tr w:rsidR="004D25BC" w:rsidRPr="00A60D8D" w:rsidTr="00667BA8">
        <w:trPr>
          <w:cantSplit/>
          <w:trHeight w:val="217"/>
        </w:trPr>
        <w:tc>
          <w:tcPr>
            <w:tcW w:w="4627" w:type="dxa"/>
            <w:shd w:val="clear" w:color="auto" w:fill="auto"/>
          </w:tcPr>
          <w:p w:rsidR="004D25BC" w:rsidRPr="00A60D8D" w:rsidRDefault="004D25BC" w:rsidP="00A500B0">
            <w:pPr>
              <w:ind w:firstLine="256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Забайкальский край</w:t>
            </w:r>
          </w:p>
        </w:tc>
        <w:tc>
          <w:tcPr>
            <w:tcW w:w="1276" w:type="dxa"/>
            <w:shd w:val="clear" w:color="auto" w:fill="auto"/>
          </w:tcPr>
          <w:p w:rsidR="004D25BC" w:rsidRPr="00A60D8D" w:rsidRDefault="004D25BC" w:rsidP="00D3463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38,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D25BC" w:rsidRPr="00A60D8D" w:rsidRDefault="004D25BC" w:rsidP="00D34630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</w:tcPr>
          <w:p w:rsidR="004D25BC" w:rsidRPr="00A60D8D" w:rsidRDefault="004D25BC" w:rsidP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9,2</w:t>
            </w:r>
          </w:p>
        </w:tc>
        <w:tc>
          <w:tcPr>
            <w:tcW w:w="1134" w:type="dxa"/>
            <w:shd w:val="clear" w:color="auto" w:fill="auto"/>
          </w:tcPr>
          <w:p w:rsidR="004D25BC" w:rsidRPr="00A60D8D" w:rsidRDefault="004D25BC" w:rsidP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0,4</w:t>
            </w:r>
          </w:p>
        </w:tc>
        <w:tc>
          <w:tcPr>
            <w:tcW w:w="1276" w:type="dxa"/>
            <w:shd w:val="clear" w:color="auto" w:fill="auto"/>
          </w:tcPr>
          <w:p w:rsidR="004D25BC" w:rsidRPr="00A60D8D" w:rsidRDefault="004D25BC" w:rsidP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1,4</w:t>
            </w:r>
          </w:p>
        </w:tc>
        <w:tc>
          <w:tcPr>
            <w:tcW w:w="1134" w:type="dxa"/>
            <w:shd w:val="clear" w:color="auto" w:fill="auto"/>
          </w:tcPr>
          <w:p w:rsidR="004D25BC" w:rsidRPr="00A60D8D" w:rsidRDefault="004D25BC" w:rsidP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2,4</w:t>
            </w:r>
          </w:p>
        </w:tc>
        <w:tc>
          <w:tcPr>
            <w:tcW w:w="1134" w:type="dxa"/>
            <w:shd w:val="clear" w:color="auto" w:fill="auto"/>
          </w:tcPr>
          <w:p w:rsidR="004D25BC" w:rsidRPr="00A60D8D" w:rsidRDefault="004D25BC" w:rsidP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3,3</w:t>
            </w:r>
          </w:p>
        </w:tc>
        <w:tc>
          <w:tcPr>
            <w:tcW w:w="1417" w:type="dxa"/>
            <w:shd w:val="clear" w:color="auto" w:fill="auto"/>
          </w:tcPr>
          <w:p w:rsidR="004D25BC" w:rsidRPr="00A60D8D" w:rsidRDefault="004D25BC" w:rsidP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4,1</w:t>
            </w:r>
          </w:p>
        </w:tc>
      </w:tr>
      <w:tr w:rsidR="004D25BC" w:rsidRPr="00A60D8D" w:rsidTr="00667BA8">
        <w:trPr>
          <w:cantSplit/>
          <w:trHeight w:val="126"/>
        </w:trPr>
        <w:tc>
          <w:tcPr>
            <w:tcW w:w="4627" w:type="dxa"/>
            <w:shd w:val="clear" w:color="auto" w:fill="auto"/>
          </w:tcPr>
          <w:p w:rsidR="004D25BC" w:rsidRPr="00A60D8D" w:rsidRDefault="004D25BC" w:rsidP="00A500B0">
            <w:pPr>
              <w:ind w:firstLine="256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Республика Бурятия</w:t>
            </w:r>
          </w:p>
        </w:tc>
        <w:tc>
          <w:tcPr>
            <w:tcW w:w="1276" w:type="dxa"/>
            <w:shd w:val="clear" w:color="auto" w:fill="auto"/>
          </w:tcPr>
          <w:p w:rsidR="004D25BC" w:rsidRPr="00A60D8D" w:rsidRDefault="004D25BC" w:rsidP="00D3463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37,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D25BC" w:rsidRPr="00A60D8D" w:rsidRDefault="004D25BC" w:rsidP="00D34630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</w:tcPr>
          <w:p w:rsidR="004D25BC" w:rsidRPr="00A60D8D" w:rsidRDefault="004D25BC" w:rsidP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8,1</w:t>
            </w:r>
          </w:p>
        </w:tc>
        <w:tc>
          <w:tcPr>
            <w:tcW w:w="1134" w:type="dxa"/>
            <w:shd w:val="clear" w:color="auto" w:fill="auto"/>
          </w:tcPr>
          <w:p w:rsidR="004D25BC" w:rsidRPr="00A60D8D" w:rsidRDefault="004D25BC" w:rsidP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276" w:type="dxa"/>
            <w:shd w:val="clear" w:color="auto" w:fill="auto"/>
          </w:tcPr>
          <w:p w:rsidR="004D25BC" w:rsidRPr="00A60D8D" w:rsidRDefault="004D25BC" w:rsidP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8,9</w:t>
            </w:r>
          </w:p>
        </w:tc>
        <w:tc>
          <w:tcPr>
            <w:tcW w:w="1134" w:type="dxa"/>
            <w:shd w:val="clear" w:color="auto" w:fill="auto"/>
          </w:tcPr>
          <w:p w:rsidR="004D25BC" w:rsidRPr="00A60D8D" w:rsidRDefault="004D25BC" w:rsidP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9,2</w:t>
            </w:r>
          </w:p>
        </w:tc>
        <w:tc>
          <w:tcPr>
            <w:tcW w:w="1134" w:type="dxa"/>
            <w:shd w:val="clear" w:color="auto" w:fill="auto"/>
          </w:tcPr>
          <w:p w:rsidR="004D25BC" w:rsidRPr="00A60D8D" w:rsidRDefault="004D25BC" w:rsidP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9,5</w:t>
            </w:r>
          </w:p>
        </w:tc>
        <w:tc>
          <w:tcPr>
            <w:tcW w:w="1417" w:type="dxa"/>
            <w:shd w:val="clear" w:color="auto" w:fill="auto"/>
          </w:tcPr>
          <w:p w:rsidR="004D25BC" w:rsidRPr="00A60D8D" w:rsidRDefault="004D25BC" w:rsidP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9,7</w:t>
            </w:r>
          </w:p>
        </w:tc>
      </w:tr>
      <w:tr w:rsidR="00C41633" w:rsidRPr="00A60D8D" w:rsidTr="00667BA8">
        <w:trPr>
          <w:cantSplit/>
          <w:trHeight w:val="140"/>
        </w:trPr>
        <w:tc>
          <w:tcPr>
            <w:tcW w:w="4627" w:type="dxa"/>
            <w:shd w:val="clear" w:color="auto" w:fill="auto"/>
            <w:vAlign w:val="bottom"/>
          </w:tcPr>
          <w:p w:rsidR="00C41633" w:rsidRPr="00A60D8D" w:rsidRDefault="00C41633" w:rsidP="00C80EC4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Камчатский кра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41,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41633" w:rsidRPr="00A60D8D" w:rsidRDefault="00C41633" w:rsidP="003A6A87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3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9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52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2,8</w:t>
            </w:r>
          </w:p>
        </w:tc>
      </w:tr>
      <w:tr w:rsidR="00C41633" w:rsidRPr="00A60D8D" w:rsidTr="00667BA8">
        <w:trPr>
          <w:cantSplit/>
          <w:trHeight w:val="150"/>
        </w:trPr>
        <w:tc>
          <w:tcPr>
            <w:tcW w:w="4627" w:type="dxa"/>
            <w:shd w:val="clear" w:color="auto" w:fill="auto"/>
            <w:vAlign w:val="bottom"/>
          </w:tcPr>
          <w:p w:rsidR="00C41633" w:rsidRPr="00A60D8D" w:rsidRDefault="00C41633" w:rsidP="00C80EC4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Магаданская область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54,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41633" w:rsidRPr="00A60D8D" w:rsidRDefault="00C41633" w:rsidP="003A6A87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58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3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7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1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5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8,2</w:t>
            </w:r>
          </w:p>
        </w:tc>
      </w:tr>
      <w:tr w:rsidR="00C41633" w:rsidRPr="00A60D8D" w:rsidTr="00667BA8">
        <w:trPr>
          <w:cantSplit/>
          <w:trHeight w:val="140"/>
        </w:trPr>
        <w:tc>
          <w:tcPr>
            <w:tcW w:w="4627" w:type="dxa"/>
            <w:shd w:val="clear" w:color="auto" w:fill="auto"/>
            <w:vAlign w:val="bottom"/>
          </w:tcPr>
          <w:p w:rsidR="00C41633" w:rsidRPr="00A60D8D" w:rsidRDefault="00C41633" w:rsidP="00C80EC4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Приморский кра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32,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41633" w:rsidRPr="00A60D8D" w:rsidRDefault="00C41633" w:rsidP="003A6A87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3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4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5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6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7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38,5</w:t>
            </w:r>
          </w:p>
        </w:tc>
      </w:tr>
      <w:tr w:rsidR="00C41633" w:rsidRPr="00A60D8D" w:rsidTr="00667BA8">
        <w:trPr>
          <w:cantSplit/>
          <w:trHeight w:val="150"/>
        </w:trPr>
        <w:tc>
          <w:tcPr>
            <w:tcW w:w="4627" w:type="dxa"/>
            <w:shd w:val="clear" w:color="auto" w:fill="auto"/>
            <w:vAlign w:val="bottom"/>
          </w:tcPr>
          <w:p w:rsidR="00C41633" w:rsidRPr="00A60D8D" w:rsidRDefault="00C41633" w:rsidP="00C80EC4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lastRenderedPageBreak/>
              <w:t>Республика Саха (Якутия)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50,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41633" w:rsidRPr="00A60D8D" w:rsidRDefault="00C41633" w:rsidP="003A6A87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51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52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53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54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C41633" w:rsidRPr="00A60D8D" w:rsidTr="00667BA8">
        <w:trPr>
          <w:cantSplit/>
          <w:trHeight w:val="150"/>
        </w:trPr>
        <w:tc>
          <w:tcPr>
            <w:tcW w:w="4627" w:type="dxa"/>
            <w:shd w:val="clear" w:color="auto" w:fill="auto"/>
            <w:vAlign w:val="bottom"/>
          </w:tcPr>
          <w:p w:rsidR="00C41633" w:rsidRPr="00A60D8D" w:rsidRDefault="00C41633" w:rsidP="00C80EC4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Сахалинская область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47,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41633" w:rsidRPr="00A60D8D" w:rsidRDefault="00C41633" w:rsidP="003A6A87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8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50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53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55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56,7</w:t>
            </w:r>
          </w:p>
        </w:tc>
      </w:tr>
      <w:tr w:rsidR="00C41633" w:rsidRPr="00A60D8D" w:rsidTr="00667BA8">
        <w:trPr>
          <w:cantSplit/>
          <w:trHeight w:val="160"/>
        </w:trPr>
        <w:tc>
          <w:tcPr>
            <w:tcW w:w="4627" w:type="dxa"/>
            <w:shd w:val="clear" w:color="auto" w:fill="auto"/>
            <w:vAlign w:val="bottom"/>
          </w:tcPr>
          <w:p w:rsidR="00C41633" w:rsidRPr="00A60D8D" w:rsidRDefault="00C41633" w:rsidP="00C80EC4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Хабаровский кра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39,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41633" w:rsidRPr="00A60D8D" w:rsidRDefault="00C41633" w:rsidP="003A6A87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0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1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1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1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2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42,7</w:t>
            </w:r>
          </w:p>
        </w:tc>
      </w:tr>
      <w:tr w:rsidR="00C41633" w:rsidRPr="00A60D8D" w:rsidTr="00667BA8">
        <w:trPr>
          <w:cantSplit/>
          <w:trHeight w:val="130"/>
        </w:trPr>
        <w:tc>
          <w:tcPr>
            <w:tcW w:w="4627" w:type="dxa"/>
            <w:shd w:val="clear" w:color="auto" w:fill="auto"/>
            <w:vAlign w:val="bottom"/>
          </w:tcPr>
          <w:p w:rsidR="00C41633" w:rsidRPr="00A60D8D" w:rsidRDefault="00C41633" w:rsidP="00C80EC4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Чукотский автономный округ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68,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41633" w:rsidRPr="00A60D8D" w:rsidRDefault="00C41633" w:rsidP="003A6A87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9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0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1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0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0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41633" w:rsidRPr="00A60D8D" w:rsidRDefault="00C41633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9,6</w:t>
            </w:r>
          </w:p>
        </w:tc>
      </w:tr>
    </w:tbl>
    <w:p w:rsidR="00EC34A2" w:rsidRPr="00A60D8D" w:rsidRDefault="00EC34A2"/>
    <w:p w:rsidR="00F144FB" w:rsidRPr="00A60D8D" w:rsidRDefault="00F144FB"/>
    <w:tbl>
      <w:tblPr>
        <w:tblW w:w="148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27"/>
        <w:gridCol w:w="1418"/>
        <w:gridCol w:w="1559"/>
        <w:gridCol w:w="1134"/>
        <w:gridCol w:w="1134"/>
        <w:gridCol w:w="1276"/>
        <w:gridCol w:w="1134"/>
        <w:gridCol w:w="1134"/>
        <w:gridCol w:w="1417"/>
      </w:tblGrid>
      <w:tr w:rsidR="00F144FB" w:rsidRPr="00A60D8D" w:rsidTr="00D235FB">
        <w:trPr>
          <w:cantSplit/>
        </w:trPr>
        <w:tc>
          <w:tcPr>
            <w:tcW w:w="4627" w:type="dxa"/>
            <w:vMerge w:val="restart"/>
            <w:vAlign w:val="center"/>
          </w:tcPr>
          <w:p w:rsidR="00F144FB" w:rsidRPr="00A60D8D" w:rsidRDefault="00F144FB" w:rsidP="00D235FB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 xml:space="preserve">Субъект </w:t>
            </w:r>
          </w:p>
          <w:p w:rsidR="00F144FB" w:rsidRPr="00A60D8D" w:rsidRDefault="00F144FB" w:rsidP="00D235FB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Российской Федерации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F144FB" w:rsidRPr="00A60D8D" w:rsidRDefault="00F144FB" w:rsidP="00D235FB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Базовое значение</w:t>
            </w:r>
          </w:p>
        </w:tc>
        <w:tc>
          <w:tcPr>
            <w:tcW w:w="7229" w:type="dxa"/>
            <w:gridSpan w:val="6"/>
            <w:shd w:val="clear" w:color="auto" w:fill="auto"/>
            <w:vAlign w:val="center"/>
          </w:tcPr>
          <w:p w:rsidR="00F144FB" w:rsidRPr="00A60D8D" w:rsidRDefault="00F144FB" w:rsidP="00D235FB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Период реализации федерального проекта, год</w:t>
            </w:r>
          </w:p>
        </w:tc>
      </w:tr>
      <w:tr w:rsidR="00F144FB" w:rsidRPr="00A60D8D" w:rsidTr="00D235FB">
        <w:trPr>
          <w:cantSplit/>
        </w:trPr>
        <w:tc>
          <w:tcPr>
            <w:tcW w:w="4627" w:type="dxa"/>
            <w:vMerge/>
          </w:tcPr>
          <w:p w:rsidR="00F144FB" w:rsidRPr="00A60D8D" w:rsidRDefault="00F144FB" w:rsidP="00D235FB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144FB" w:rsidRPr="00A60D8D" w:rsidRDefault="00F144FB" w:rsidP="00D235FB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Знач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44FB" w:rsidRPr="00A60D8D" w:rsidRDefault="00F144FB" w:rsidP="00D235FB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Да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4FB" w:rsidRPr="00A60D8D" w:rsidRDefault="00F144FB" w:rsidP="00D235F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4FB" w:rsidRPr="00A60D8D" w:rsidRDefault="00F144FB" w:rsidP="00D235F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44FB" w:rsidRPr="00A60D8D" w:rsidRDefault="00F144FB" w:rsidP="00D235F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4FB" w:rsidRPr="00A60D8D" w:rsidRDefault="00F144FB" w:rsidP="00D235F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4FB" w:rsidRPr="00A60D8D" w:rsidRDefault="00F144FB" w:rsidP="00D235F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44FB" w:rsidRPr="00A60D8D" w:rsidRDefault="00F144FB" w:rsidP="00D235F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2024</w:t>
            </w:r>
          </w:p>
        </w:tc>
      </w:tr>
      <w:tr w:rsidR="00F144FB" w:rsidRPr="00A60D8D" w:rsidTr="00D235FB">
        <w:trPr>
          <w:cantSplit/>
          <w:trHeight w:val="184"/>
        </w:trPr>
        <w:tc>
          <w:tcPr>
            <w:tcW w:w="14833" w:type="dxa"/>
            <w:gridSpan w:val="9"/>
            <w:shd w:val="clear" w:color="auto" w:fill="auto"/>
            <w:vAlign w:val="center"/>
          </w:tcPr>
          <w:p w:rsidR="00F144FB" w:rsidRPr="00A60D8D" w:rsidRDefault="00A51CAE" w:rsidP="00D235FB">
            <w:pP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i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  <w:u w:color="000000"/>
              </w:rPr>
              <w:t>Обеспеченность средними медицинскими работниками, работающими в государственных и муниципальных медицинских организациях, (чел. на 10 тыс. населения)</w:t>
            </w:r>
          </w:p>
        </w:tc>
      </w:tr>
      <w:tr w:rsidR="00F144FB" w:rsidRPr="00A60D8D" w:rsidTr="00D235FB">
        <w:trPr>
          <w:cantSplit/>
        </w:trPr>
        <w:tc>
          <w:tcPr>
            <w:tcW w:w="4627" w:type="dxa"/>
            <w:shd w:val="clear" w:color="auto" w:fill="auto"/>
          </w:tcPr>
          <w:p w:rsidR="00F144FB" w:rsidRPr="00A60D8D" w:rsidRDefault="00F144FB" w:rsidP="00D235FB">
            <w:pPr>
              <w:spacing w:after="120" w:line="240" w:lineRule="atLeast"/>
              <w:ind w:left="34"/>
              <w:jc w:val="left"/>
              <w:rPr>
                <w:rFonts w:eastAsia="Arial Unicode MS"/>
                <w:b/>
                <w:i/>
                <w:sz w:val="24"/>
                <w:szCs w:val="24"/>
              </w:rPr>
            </w:pPr>
            <w:r w:rsidRPr="00A60D8D">
              <w:rPr>
                <w:rFonts w:eastAsia="Arial Unicode MS"/>
                <w:b/>
                <w:bCs/>
                <w:i/>
                <w:sz w:val="24"/>
                <w:szCs w:val="24"/>
                <w:u w:color="000000"/>
              </w:rPr>
              <w:t>Центральный федеральный ок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44FB" w:rsidRPr="00A60D8D" w:rsidRDefault="00F144FB" w:rsidP="00D235FB">
            <w:pPr>
              <w:spacing w:after="120"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44FB" w:rsidRPr="00A60D8D" w:rsidRDefault="00F144FB" w:rsidP="00D235FB">
            <w:pPr>
              <w:spacing w:after="120"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4FB" w:rsidRPr="00A60D8D" w:rsidRDefault="00F144FB" w:rsidP="00D235FB">
            <w:pPr>
              <w:spacing w:after="120"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4FB" w:rsidRPr="00A60D8D" w:rsidRDefault="00F144FB" w:rsidP="00D235FB">
            <w:pPr>
              <w:spacing w:after="120"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44FB" w:rsidRPr="00A60D8D" w:rsidRDefault="00F144FB" w:rsidP="00D235FB">
            <w:pPr>
              <w:spacing w:after="120"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4FB" w:rsidRPr="00A60D8D" w:rsidRDefault="00F144FB" w:rsidP="00D235FB">
            <w:pPr>
              <w:spacing w:after="120"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4FB" w:rsidRPr="00A60D8D" w:rsidRDefault="00F144FB" w:rsidP="00D235FB">
            <w:pPr>
              <w:spacing w:after="120"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44FB" w:rsidRPr="00A60D8D" w:rsidRDefault="00F144FB" w:rsidP="00D235FB">
            <w:pPr>
              <w:spacing w:after="120"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-</w:t>
            </w:r>
          </w:p>
        </w:tc>
      </w:tr>
      <w:tr w:rsidR="00414572" w:rsidRPr="00A60D8D" w:rsidTr="003114B3">
        <w:trPr>
          <w:cantSplit/>
          <w:trHeight w:val="290"/>
        </w:trPr>
        <w:tc>
          <w:tcPr>
            <w:tcW w:w="4627" w:type="dxa"/>
            <w:shd w:val="clear" w:color="auto" w:fill="auto"/>
            <w:vAlign w:val="bottom"/>
          </w:tcPr>
          <w:p w:rsidR="00414572" w:rsidRPr="00A60D8D" w:rsidRDefault="00414572" w:rsidP="00D235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Белгород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99,2</w:t>
            </w:r>
          </w:p>
        </w:tc>
        <w:tc>
          <w:tcPr>
            <w:tcW w:w="1559" w:type="dxa"/>
            <w:shd w:val="clear" w:color="auto" w:fill="auto"/>
          </w:tcPr>
          <w:p w:rsidR="00414572" w:rsidRPr="00A60D8D" w:rsidRDefault="00414572" w:rsidP="00CB6D11">
            <w:pPr>
              <w:spacing w:after="120"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9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9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9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0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0,7</w:t>
            </w:r>
          </w:p>
        </w:tc>
      </w:tr>
      <w:tr w:rsidR="00414572" w:rsidRPr="00A60D8D" w:rsidTr="003114B3">
        <w:trPr>
          <w:cantSplit/>
          <w:trHeight w:val="109"/>
        </w:trPr>
        <w:tc>
          <w:tcPr>
            <w:tcW w:w="4627" w:type="dxa"/>
            <w:shd w:val="clear" w:color="auto" w:fill="auto"/>
            <w:vAlign w:val="bottom"/>
          </w:tcPr>
          <w:p w:rsidR="00414572" w:rsidRPr="00A60D8D" w:rsidRDefault="00414572" w:rsidP="00D235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Брян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02,5</w:t>
            </w:r>
          </w:p>
        </w:tc>
        <w:tc>
          <w:tcPr>
            <w:tcW w:w="1559" w:type="dxa"/>
            <w:shd w:val="clear" w:color="auto" w:fill="auto"/>
          </w:tcPr>
          <w:p w:rsidR="00414572" w:rsidRPr="00A60D8D" w:rsidRDefault="00414572" w:rsidP="00CB6D11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4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5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6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7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8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9,7</w:t>
            </w:r>
          </w:p>
        </w:tc>
      </w:tr>
      <w:tr w:rsidR="00414572" w:rsidRPr="00A60D8D" w:rsidTr="003114B3">
        <w:trPr>
          <w:cantSplit/>
          <w:trHeight w:val="150"/>
        </w:trPr>
        <w:tc>
          <w:tcPr>
            <w:tcW w:w="4627" w:type="dxa"/>
            <w:shd w:val="clear" w:color="auto" w:fill="auto"/>
            <w:vAlign w:val="bottom"/>
          </w:tcPr>
          <w:p w:rsidR="00414572" w:rsidRPr="00A60D8D" w:rsidRDefault="00414572" w:rsidP="00D235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Владимир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81,2</w:t>
            </w:r>
          </w:p>
        </w:tc>
        <w:tc>
          <w:tcPr>
            <w:tcW w:w="1559" w:type="dxa"/>
            <w:shd w:val="clear" w:color="auto" w:fill="auto"/>
          </w:tcPr>
          <w:p w:rsidR="00414572" w:rsidRPr="00A60D8D" w:rsidRDefault="00414572" w:rsidP="00CB6D11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3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5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6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9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1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4,3</w:t>
            </w:r>
          </w:p>
        </w:tc>
      </w:tr>
      <w:tr w:rsidR="00414572" w:rsidRPr="00A60D8D" w:rsidTr="003114B3">
        <w:trPr>
          <w:cantSplit/>
          <w:trHeight w:val="140"/>
        </w:trPr>
        <w:tc>
          <w:tcPr>
            <w:tcW w:w="4627" w:type="dxa"/>
            <w:shd w:val="clear" w:color="auto" w:fill="auto"/>
            <w:vAlign w:val="bottom"/>
          </w:tcPr>
          <w:p w:rsidR="00414572" w:rsidRPr="00A60D8D" w:rsidRDefault="00414572" w:rsidP="00D235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Воронеж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91,3</w:t>
            </w:r>
          </w:p>
        </w:tc>
        <w:tc>
          <w:tcPr>
            <w:tcW w:w="1559" w:type="dxa"/>
            <w:shd w:val="clear" w:color="auto" w:fill="auto"/>
          </w:tcPr>
          <w:p w:rsidR="00414572" w:rsidRPr="00A60D8D" w:rsidRDefault="00414572" w:rsidP="00CB6D11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2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2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3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3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4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5,0</w:t>
            </w:r>
          </w:p>
        </w:tc>
      </w:tr>
      <w:tr w:rsidR="00414572" w:rsidRPr="00A60D8D" w:rsidTr="003114B3">
        <w:trPr>
          <w:cantSplit/>
          <w:trHeight w:val="100"/>
        </w:trPr>
        <w:tc>
          <w:tcPr>
            <w:tcW w:w="4627" w:type="dxa"/>
            <w:shd w:val="clear" w:color="auto" w:fill="auto"/>
            <w:vAlign w:val="bottom"/>
          </w:tcPr>
          <w:p w:rsidR="00414572" w:rsidRPr="00A60D8D" w:rsidRDefault="00414572" w:rsidP="00D235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г. Москв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69,4</w:t>
            </w:r>
          </w:p>
        </w:tc>
        <w:tc>
          <w:tcPr>
            <w:tcW w:w="1559" w:type="dxa"/>
            <w:shd w:val="clear" w:color="auto" w:fill="auto"/>
          </w:tcPr>
          <w:p w:rsidR="00414572" w:rsidRPr="00A60D8D" w:rsidRDefault="00414572" w:rsidP="00CB6D11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7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7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7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6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6,4</w:t>
            </w:r>
          </w:p>
        </w:tc>
      </w:tr>
      <w:tr w:rsidR="00414572" w:rsidRPr="00A60D8D" w:rsidTr="003114B3">
        <w:trPr>
          <w:cantSplit/>
          <w:trHeight w:val="120"/>
        </w:trPr>
        <w:tc>
          <w:tcPr>
            <w:tcW w:w="4627" w:type="dxa"/>
            <w:shd w:val="clear" w:color="auto" w:fill="auto"/>
            <w:vAlign w:val="bottom"/>
          </w:tcPr>
          <w:p w:rsidR="00414572" w:rsidRPr="00A60D8D" w:rsidRDefault="00414572" w:rsidP="00D235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Иванов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88,5</w:t>
            </w:r>
          </w:p>
        </w:tc>
        <w:tc>
          <w:tcPr>
            <w:tcW w:w="1559" w:type="dxa"/>
            <w:shd w:val="clear" w:color="auto" w:fill="auto"/>
          </w:tcPr>
          <w:p w:rsidR="00414572" w:rsidRPr="00A60D8D" w:rsidRDefault="00414572" w:rsidP="00CB6D11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7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8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0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3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6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9,1</w:t>
            </w:r>
          </w:p>
        </w:tc>
      </w:tr>
      <w:tr w:rsidR="00414572" w:rsidRPr="00A60D8D" w:rsidTr="003114B3">
        <w:trPr>
          <w:cantSplit/>
          <w:trHeight w:val="150"/>
        </w:trPr>
        <w:tc>
          <w:tcPr>
            <w:tcW w:w="4627" w:type="dxa"/>
            <w:shd w:val="clear" w:color="auto" w:fill="auto"/>
            <w:vAlign w:val="bottom"/>
          </w:tcPr>
          <w:p w:rsidR="00414572" w:rsidRPr="00A60D8D" w:rsidRDefault="00414572" w:rsidP="00D235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Калуж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1559" w:type="dxa"/>
            <w:shd w:val="clear" w:color="auto" w:fill="auto"/>
          </w:tcPr>
          <w:p w:rsidR="00414572" w:rsidRPr="00A60D8D" w:rsidRDefault="00414572" w:rsidP="00CB6D11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7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8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9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1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3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5,3</w:t>
            </w:r>
          </w:p>
        </w:tc>
      </w:tr>
      <w:tr w:rsidR="00414572" w:rsidRPr="00A60D8D" w:rsidTr="003114B3">
        <w:trPr>
          <w:cantSplit/>
          <w:trHeight w:val="139"/>
        </w:trPr>
        <w:tc>
          <w:tcPr>
            <w:tcW w:w="4627" w:type="dxa"/>
            <w:shd w:val="clear" w:color="auto" w:fill="auto"/>
            <w:vAlign w:val="bottom"/>
          </w:tcPr>
          <w:p w:rsidR="00414572" w:rsidRPr="00A60D8D" w:rsidRDefault="00414572" w:rsidP="00D235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Костром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95,1</w:t>
            </w:r>
          </w:p>
        </w:tc>
        <w:tc>
          <w:tcPr>
            <w:tcW w:w="1559" w:type="dxa"/>
            <w:shd w:val="clear" w:color="auto" w:fill="auto"/>
          </w:tcPr>
          <w:p w:rsidR="00414572" w:rsidRPr="00A60D8D" w:rsidRDefault="00414572" w:rsidP="00CB6D11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8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9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3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5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6,7</w:t>
            </w:r>
          </w:p>
        </w:tc>
      </w:tr>
      <w:tr w:rsidR="00414572" w:rsidRPr="00A60D8D" w:rsidTr="003114B3">
        <w:trPr>
          <w:cantSplit/>
          <w:trHeight w:val="100"/>
        </w:trPr>
        <w:tc>
          <w:tcPr>
            <w:tcW w:w="4627" w:type="dxa"/>
            <w:shd w:val="clear" w:color="auto" w:fill="auto"/>
            <w:vAlign w:val="bottom"/>
          </w:tcPr>
          <w:p w:rsidR="00414572" w:rsidRPr="00A60D8D" w:rsidRDefault="00414572" w:rsidP="00D235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Кур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90,4</w:t>
            </w:r>
          </w:p>
        </w:tc>
        <w:tc>
          <w:tcPr>
            <w:tcW w:w="1559" w:type="dxa"/>
            <w:shd w:val="clear" w:color="auto" w:fill="auto"/>
          </w:tcPr>
          <w:p w:rsidR="00414572" w:rsidRPr="00A60D8D" w:rsidRDefault="00414572" w:rsidP="00CB6D11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1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3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4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6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8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1,0</w:t>
            </w:r>
          </w:p>
        </w:tc>
      </w:tr>
      <w:tr w:rsidR="00414572" w:rsidRPr="00A60D8D" w:rsidTr="003114B3">
        <w:trPr>
          <w:cantSplit/>
          <w:trHeight w:val="190"/>
        </w:trPr>
        <w:tc>
          <w:tcPr>
            <w:tcW w:w="4627" w:type="dxa"/>
            <w:shd w:val="clear" w:color="auto" w:fill="auto"/>
            <w:vAlign w:val="bottom"/>
          </w:tcPr>
          <w:p w:rsidR="00414572" w:rsidRPr="00A60D8D" w:rsidRDefault="00414572" w:rsidP="00D235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Липец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1559" w:type="dxa"/>
            <w:shd w:val="clear" w:color="auto" w:fill="auto"/>
          </w:tcPr>
          <w:p w:rsidR="00414572" w:rsidRPr="00A60D8D" w:rsidRDefault="00414572" w:rsidP="00CB6D11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0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1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2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3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5,0</w:t>
            </w:r>
          </w:p>
        </w:tc>
      </w:tr>
      <w:tr w:rsidR="00414572" w:rsidRPr="00A60D8D" w:rsidTr="003114B3">
        <w:trPr>
          <w:cantSplit/>
          <w:trHeight w:val="150"/>
        </w:trPr>
        <w:tc>
          <w:tcPr>
            <w:tcW w:w="4627" w:type="dxa"/>
            <w:shd w:val="clear" w:color="auto" w:fill="auto"/>
            <w:vAlign w:val="bottom"/>
          </w:tcPr>
          <w:p w:rsidR="00414572" w:rsidRPr="00A60D8D" w:rsidRDefault="00414572" w:rsidP="00D235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559" w:type="dxa"/>
            <w:shd w:val="clear" w:color="auto" w:fill="auto"/>
          </w:tcPr>
          <w:p w:rsidR="00414572" w:rsidRPr="00A60D8D" w:rsidRDefault="00414572" w:rsidP="00CB6D11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9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2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4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6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8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0,2</w:t>
            </w:r>
          </w:p>
        </w:tc>
      </w:tr>
      <w:tr w:rsidR="00414572" w:rsidRPr="00A60D8D" w:rsidTr="003114B3">
        <w:trPr>
          <w:cantSplit/>
          <w:trHeight w:val="140"/>
        </w:trPr>
        <w:tc>
          <w:tcPr>
            <w:tcW w:w="4627" w:type="dxa"/>
            <w:shd w:val="clear" w:color="auto" w:fill="auto"/>
            <w:vAlign w:val="bottom"/>
          </w:tcPr>
          <w:p w:rsidR="00414572" w:rsidRPr="00A60D8D" w:rsidRDefault="00414572" w:rsidP="00D235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Орлов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03,0</w:t>
            </w:r>
          </w:p>
        </w:tc>
        <w:tc>
          <w:tcPr>
            <w:tcW w:w="1559" w:type="dxa"/>
            <w:shd w:val="clear" w:color="auto" w:fill="auto"/>
          </w:tcPr>
          <w:p w:rsidR="00414572" w:rsidRPr="00A60D8D" w:rsidRDefault="00414572" w:rsidP="00CB6D11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6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8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10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13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16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414572" w:rsidRPr="00A60D8D" w:rsidTr="003114B3">
        <w:trPr>
          <w:cantSplit/>
          <w:trHeight w:val="150"/>
        </w:trPr>
        <w:tc>
          <w:tcPr>
            <w:tcW w:w="4627" w:type="dxa"/>
            <w:shd w:val="clear" w:color="auto" w:fill="auto"/>
            <w:vAlign w:val="bottom"/>
          </w:tcPr>
          <w:p w:rsidR="00414572" w:rsidRPr="00A60D8D" w:rsidRDefault="00414572" w:rsidP="00D235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Рязан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91,8</w:t>
            </w:r>
          </w:p>
        </w:tc>
        <w:tc>
          <w:tcPr>
            <w:tcW w:w="1559" w:type="dxa"/>
            <w:shd w:val="clear" w:color="auto" w:fill="auto"/>
          </w:tcPr>
          <w:p w:rsidR="00414572" w:rsidRPr="00A60D8D" w:rsidRDefault="00414572" w:rsidP="00CB6D11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4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6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8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0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2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5,3</w:t>
            </w:r>
          </w:p>
        </w:tc>
      </w:tr>
      <w:tr w:rsidR="00414572" w:rsidRPr="00A60D8D" w:rsidTr="003114B3">
        <w:trPr>
          <w:cantSplit/>
          <w:trHeight w:val="140"/>
        </w:trPr>
        <w:tc>
          <w:tcPr>
            <w:tcW w:w="4627" w:type="dxa"/>
            <w:shd w:val="clear" w:color="auto" w:fill="auto"/>
            <w:vAlign w:val="bottom"/>
          </w:tcPr>
          <w:p w:rsidR="00414572" w:rsidRPr="00A60D8D" w:rsidRDefault="00414572" w:rsidP="00D235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Смолен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82,1</w:t>
            </w:r>
          </w:p>
        </w:tc>
        <w:tc>
          <w:tcPr>
            <w:tcW w:w="1559" w:type="dxa"/>
            <w:shd w:val="clear" w:color="auto" w:fill="auto"/>
          </w:tcPr>
          <w:p w:rsidR="00414572" w:rsidRPr="00A60D8D" w:rsidRDefault="00414572" w:rsidP="00CB6D11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3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4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5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8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1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5,5</w:t>
            </w:r>
          </w:p>
        </w:tc>
      </w:tr>
      <w:tr w:rsidR="00414572" w:rsidRPr="00A60D8D" w:rsidTr="003114B3">
        <w:trPr>
          <w:cantSplit/>
          <w:trHeight w:val="130"/>
        </w:trPr>
        <w:tc>
          <w:tcPr>
            <w:tcW w:w="4627" w:type="dxa"/>
            <w:shd w:val="clear" w:color="auto" w:fill="auto"/>
            <w:vAlign w:val="bottom"/>
          </w:tcPr>
          <w:p w:rsidR="00414572" w:rsidRPr="00A60D8D" w:rsidRDefault="00414572" w:rsidP="00D235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Тамбов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94,8</w:t>
            </w:r>
          </w:p>
        </w:tc>
        <w:tc>
          <w:tcPr>
            <w:tcW w:w="1559" w:type="dxa"/>
            <w:shd w:val="clear" w:color="auto" w:fill="auto"/>
          </w:tcPr>
          <w:p w:rsidR="00414572" w:rsidRPr="00A60D8D" w:rsidRDefault="00414572" w:rsidP="00CB6D11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7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0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3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5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8,4</w:t>
            </w:r>
          </w:p>
        </w:tc>
      </w:tr>
      <w:tr w:rsidR="00414572" w:rsidRPr="00A60D8D" w:rsidTr="003114B3">
        <w:trPr>
          <w:cantSplit/>
          <w:trHeight w:val="200"/>
        </w:trPr>
        <w:tc>
          <w:tcPr>
            <w:tcW w:w="4627" w:type="dxa"/>
            <w:shd w:val="clear" w:color="auto" w:fill="auto"/>
            <w:vAlign w:val="bottom"/>
          </w:tcPr>
          <w:p w:rsidR="00414572" w:rsidRPr="00A60D8D" w:rsidRDefault="00414572" w:rsidP="00D235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lastRenderedPageBreak/>
              <w:t>Твер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82,3</w:t>
            </w:r>
          </w:p>
        </w:tc>
        <w:tc>
          <w:tcPr>
            <w:tcW w:w="1559" w:type="dxa"/>
            <w:shd w:val="clear" w:color="auto" w:fill="auto"/>
          </w:tcPr>
          <w:p w:rsidR="00414572" w:rsidRPr="00A60D8D" w:rsidRDefault="00414572" w:rsidP="00CB6D11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4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6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8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0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3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6,0</w:t>
            </w:r>
          </w:p>
        </w:tc>
      </w:tr>
      <w:tr w:rsidR="00414572" w:rsidRPr="00A60D8D" w:rsidTr="003114B3">
        <w:trPr>
          <w:cantSplit/>
          <w:trHeight w:val="180"/>
        </w:trPr>
        <w:tc>
          <w:tcPr>
            <w:tcW w:w="4627" w:type="dxa"/>
            <w:shd w:val="clear" w:color="auto" w:fill="auto"/>
            <w:vAlign w:val="bottom"/>
          </w:tcPr>
          <w:p w:rsidR="00414572" w:rsidRPr="00A60D8D" w:rsidRDefault="00414572" w:rsidP="00D235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Туль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83,3</w:t>
            </w:r>
          </w:p>
        </w:tc>
        <w:tc>
          <w:tcPr>
            <w:tcW w:w="1559" w:type="dxa"/>
            <w:shd w:val="clear" w:color="auto" w:fill="auto"/>
          </w:tcPr>
          <w:p w:rsidR="00414572" w:rsidRPr="00A60D8D" w:rsidRDefault="00414572" w:rsidP="00CB6D11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5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7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8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0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3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5,9</w:t>
            </w:r>
          </w:p>
        </w:tc>
      </w:tr>
      <w:tr w:rsidR="00414572" w:rsidRPr="00A60D8D" w:rsidTr="003114B3">
        <w:trPr>
          <w:cantSplit/>
          <w:trHeight w:val="190"/>
        </w:trPr>
        <w:tc>
          <w:tcPr>
            <w:tcW w:w="4627" w:type="dxa"/>
            <w:shd w:val="clear" w:color="auto" w:fill="auto"/>
            <w:vAlign w:val="bottom"/>
          </w:tcPr>
          <w:p w:rsidR="00414572" w:rsidRPr="00A60D8D" w:rsidRDefault="00414572" w:rsidP="00D235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Ярослав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79,7</w:t>
            </w:r>
          </w:p>
        </w:tc>
        <w:tc>
          <w:tcPr>
            <w:tcW w:w="1559" w:type="dxa"/>
            <w:shd w:val="clear" w:color="auto" w:fill="auto"/>
          </w:tcPr>
          <w:p w:rsidR="00414572" w:rsidRPr="00A60D8D" w:rsidRDefault="00414572" w:rsidP="00CB6D11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0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1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1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2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3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4,1</w:t>
            </w:r>
          </w:p>
        </w:tc>
      </w:tr>
      <w:tr w:rsidR="00414572" w:rsidRPr="00A60D8D" w:rsidTr="003114B3">
        <w:trPr>
          <w:cantSplit/>
          <w:trHeight w:val="140"/>
        </w:trPr>
        <w:tc>
          <w:tcPr>
            <w:tcW w:w="4627" w:type="dxa"/>
            <w:shd w:val="clear" w:color="auto" w:fill="auto"/>
            <w:vAlign w:val="center"/>
          </w:tcPr>
          <w:p w:rsidR="00414572" w:rsidRPr="00A60D8D" w:rsidRDefault="00414572" w:rsidP="00D235FB">
            <w:pPr>
              <w:spacing w:line="240" w:lineRule="atLeast"/>
              <w:rPr>
                <w:rFonts w:eastAsia="Arial Unicode MS"/>
                <w:b/>
                <w:i/>
                <w:sz w:val="24"/>
                <w:szCs w:val="24"/>
              </w:rPr>
            </w:pPr>
            <w:r w:rsidRPr="00A60D8D">
              <w:rPr>
                <w:rFonts w:eastAsia="Arial Unicode MS"/>
                <w:b/>
                <w:i/>
                <w:sz w:val="24"/>
                <w:szCs w:val="24"/>
              </w:rPr>
              <w:t>Северо-западный федеральный округ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4572" w:rsidRPr="00A60D8D" w:rsidRDefault="00414572" w:rsidP="00D235FB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14572" w:rsidRPr="00A60D8D" w:rsidTr="003114B3">
        <w:trPr>
          <w:cantSplit/>
          <w:trHeight w:val="180"/>
        </w:trPr>
        <w:tc>
          <w:tcPr>
            <w:tcW w:w="4627" w:type="dxa"/>
            <w:shd w:val="clear" w:color="auto" w:fill="auto"/>
            <w:vAlign w:val="bottom"/>
          </w:tcPr>
          <w:p w:rsidR="00414572" w:rsidRPr="00A60D8D" w:rsidRDefault="00414572" w:rsidP="00D235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Архангель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02,9</w:t>
            </w:r>
          </w:p>
        </w:tc>
        <w:tc>
          <w:tcPr>
            <w:tcW w:w="1559" w:type="dxa"/>
            <w:shd w:val="clear" w:color="auto" w:fill="auto"/>
          </w:tcPr>
          <w:p w:rsidR="00414572" w:rsidRPr="00A60D8D" w:rsidRDefault="00414572" w:rsidP="00D235FB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9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11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14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17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20,9</w:t>
            </w:r>
          </w:p>
        </w:tc>
      </w:tr>
      <w:tr w:rsidR="00414572" w:rsidRPr="00A60D8D" w:rsidTr="003114B3">
        <w:trPr>
          <w:cantSplit/>
          <w:trHeight w:val="190"/>
        </w:trPr>
        <w:tc>
          <w:tcPr>
            <w:tcW w:w="4627" w:type="dxa"/>
            <w:shd w:val="clear" w:color="auto" w:fill="auto"/>
            <w:vAlign w:val="bottom"/>
          </w:tcPr>
          <w:p w:rsidR="00414572" w:rsidRPr="00A60D8D" w:rsidRDefault="00414572" w:rsidP="00D235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Вологод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94,0</w:t>
            </w:r>
          </w:p>
        </w:tc>
        <w:tc>
          <w:tcPr>
            <w:tcW w:w="1559" w:type="dxa"/>
            <w:shd w:val="clear" w:color="auto" w:fill="auto"/>
          </w:tcPr>
          <w:p w:rsidR="00414572" w:rsidRPr="00A60D8D" w:rsidRDefault="00414572" w:rsidP="00D235FB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5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7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8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3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5,0</w:t>
            </w:r>
          </w:p>
        </w:tc>
      </w:tr>
      <w:tr w:rsidR="00414572" w:rsidRPr="00A60D8D" w:rsidTr="003114B3">
        <w:trPr>
          <w:cantSplit/>
          <w:trHeight w:val="110"/>
        </w:trPr>
        <w:tc>
          <w:tcPr>
            <w:tcW w:w="4627" w:type="dxa"/>
            <w:shd w:val="clear" w:color="auto" w:fill="auto"/>
            <w:vAlign w:val="bottom"/>
          </w:tcPr>
          <w:p w:rsidR="00414572" w:rsidRPr="00A60D8D" w:rsidRDefault="00414572" w:rsidP="00D235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г. Санкт-Петербург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86,1</w:t>
            </w:r>
          </w:p>
        </w:tc>
        <w:tc>
          <w:tcPr>
            <w:tcW w:w="1559" w:type="dxa"/>
            <w:shd w:val="clear" w:color="auto" w:fill="auto"/>
          </w:tcPr>
          <w:p w:rsidR="00414572" w:rsidRPr="00A60D8D" w:rsidRDefault="00414572" w:rsidP="00D235FB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5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9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4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10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16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22,0</w:t>
            </w:r>
          </w:p>
        </w:tc>
      </w:tr>
      <w:tr w:rsidR="00414572" w:rsidRPr="00A60D8D" w:rsidTr="003114B3">
        <w:trPr>
          <w:cantSplit/>
          <w:trHeight w:val="120"/>
        </w:trPr>
        <w:tc>
          <w:tcPr>
            <w:tcW w:w="4627" w:type="dxa"/>
            <w:shd w:val="clear" w:color="auto" w:fill="auto"/>
            <w:vAlign w:val="bottom"/>
          </w:tcPr>
          <w:p w:rsidR="00414572" w:rsidRPr="00A60D8D" w:rsidRDefault="00414572" w:rsidP="00D235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Калининград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64,4</w:t>
            </w:r>
          </w:p>
        </w:tc>
        <w:tc>
          <w:tcPr>
            <w:tcW w:w="1559" w:type="dxa"/>
            <w:shd w:val="clear" w:color="auto" w:fill="auto"/>
          </w:tcPr>
          <w:p w:rsidR="00414572" w:rsidRPr="00A60D8D" w:rsidRDefault="00414572" w:rsidP="00D235FB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4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5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5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6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7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9,1</w:t>
            </w:r>
          </w:p>
        </w:tc>
      </w:tr>
      <w:tr w:rsidR="00414572" w:rsidRPr="00A60D8D" w:rsidTr="003114B3">
        <w:trPr>
          <w:cantSplit/>
          <w:trHeight w:val="149"/>
        </w:trPr>
        <w:tc>
          <w:tcPr>
            <w:tcW w:w="4627" w:type="dxa"/>
            <w:shd w:val="clear" w:color="auto" w:fill="auto"/>
            <w:vAlign w:val="bottom"/>
          </w:tcPr>
          <w:p w:rsidR="00414572" w:rsidRPr="00A60D8D" w:rsidRDefault="00414572" w:rsidP="00D235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Ленинград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64,6</w:t>
            </w:r>
          </w:p>
        </w:tc>
        <w:tc>
          <w:tcPr>
            <w:tcW w:w="1559" w:type="dxa"/>
            <w:shd w:val="clear" w:color="auto" w:fill="auto"/>
          </w:tcPr>
          <w:p w:rsidR="00414572" w:rsidRPr="00A60D8D" w:rsidRDefault="00414572" w:rsidP="00D235FB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5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6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6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7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8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9,5</w:t>
            </w:r>
          </w:p>
        </w:tc>
      </w:tr>
      <w:tr w:rsidR="00414572" w:rsidRPr="00A60D8D" w:rsidTr="003114B3">
        <w:trPr>
          <w:cantSplit/>
          <w:trHeight w:val="150"/>
        </w:trPr>
        <w:tc>
          <w:tcPr>
            <w:tcW w:w="4627" w:type="dxa"/>
            <w:shd w:val="clear" w:color="auto" w:fill="auto"/>
            <w:vAlign w:val="bottom"/>
          </w:tcPr>
          <w:p w:rsidR="00414572" w:rsidRPr="00A60D8D" w:rsidRDefault="00414572" w:rsidP="00D235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Мурман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90,6</w:t>
            </w:r>
          </w:p>
        </w:tc>
        <w:tc>
          <w:tcPr>
            <w:tcW w:w="1559" w:type="dxa"/>
            <w:shd w:val="clear" w:color="auto" w:fill="auto"/>
          </w:tcPr>
          <w:p w:rsidR="00414572" w:rsidRPr="00A60D8D" w:rsidRDefault="00414572" w:rsidP="00D235FB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5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7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9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2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5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8,4</w:t>
            </w:r>
          </w:p>
        </w:tc>
      </w:tr>
      <w:tr w:rsidR="00414572" w:rsidRPr="00A60D8D" w:rsidTr="003114B3">
        <w:trPr>
          <w:cantSplit/>
          <w:trHeight w:val="149"/>
        </w:trPr>
        <w:tc>
          <w:tcPr>
            <w:tcW w:w="4627" w:type="dxa"/>
            <w:shd w:val="clear" w:color="auto" w:fill="auto"/>
            <w:vAlign w:val="bottom"/>
          </w:tcPr>
          <w:p w:rsidR="00414572" w:rsidRPr="00A60D8D" w:rsidRDefault="00414572" w:rsidP="00D235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Ненецкий автономный округ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16,8</w:t>
            </w:r>
          </w:p>
        </w:tc>
        <w:tc>
          <w:tcPr>
            <w:tcW w:w="1559" w:type="dxa"/>
            <w:shd w:val="clear" w:color="auto" w:fill="auto"/>
          </w:tcPr>
          <w:p w:rsidR="00414572" w:rsidRPr="00A60D8D" w:rsidRDefault="00414572" w:rsidP="00D235FB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22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25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20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33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38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44,0</w:t>
            </w:r>
          </w:p>
        </w:tc>
      </w:tr>
      <w:tr w:rsidR="00414572" w:rsidRPr="00A60D8D" w:rsidTr="003114B3">
        <w:trPr>
          <w:cantSplit/>
          <w:trHeight w:val="139"/>
        </w:trPr>
        <w:tc>
          <w:tcPr>
            <w:tcW w:w="4627" w:type="dxa"/>
            <w:shd w:val="clear" w:color="auto" w:fill="auto"/>
            <w:vAlign w:val="bottom"/>
          </w:tcPr>
          <w:p w:rsidR="00414572" w:rsidRPr="00A60D8D" w:rsidRDefault="00414572" w:rsidP="00D235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Новгород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84,9</w:t>
            </w:r>
          </w:p>
        </w:tc>
        <w:tc>
          <w:tcPr>
            <w:tcW w:w="1559" w:type="dxa"/>
            <w:shd w:val="clear" w:color="auto" w:fill="auto"/>
          </w:tcPr>
          <w:p w:rsidR="00414572" w:rsidRPr="00A60D8D" w:rsidRDefault="00414572" w:rsidP="00D235FB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7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9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0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3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6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8,9</w:t>
            </w:r>
          </w:p>
        </w:tc>
      </w:tr>
      <w:tr w:rsidR="00414572" w:rsidRPr="00A60D8D" w:rsidTr="003114B3">
        <w:trPr>
          <w:cantSplit/>
          <w:trHeight w:val="210"/>
        </w:trPr>
        <w:tc>
          <w:tcPr>
            <w:tcW w:w="4627" w:type="dxa"/>
            <w:shd w:val="clear" w:color="auto" w:fill="auto"/>
            <w:vAlign w:val="bottom"/>
          </w:tcPr>
          <w:p w:rsidR="00414572" w:rsidRPr="00A60D8D" w:rsidRDefault="00414572" w:rsidP="00D235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Псков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84,9</w:t>
            </w:r>
          </w:p>
        </w:tc>
        <w:tc>
          <w:tcPr>
            <w:tcW w:w="1559" w:type="dxa"/>
            <w:shd w:val="clear" w:color="auto" w:fill="auto"/>
          </w:tcPr>
          <w:p w:rsidR="00414572" w:rsidRPr="00A60D8D" w:rsidRDefault="00414572" w:rsidP="00D235FB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8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2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10,6</w:t>
            </w:r>
          </w:p>
        </w:tc>
      </w:tr>
      <w:tr w:rsidR="00414572" w:rsidRPr="00A60D8D" w:rsidTr="003114B3">
        <w:trPr>
          <w:cantSplit/>
          <w:trHeight w:val="80"/>
        </w:trPr>
        <w:tc>
          <w:tcPr>
            <w:tcW w:w="4627" w:type="dxa"/>
            <w:shd w:val="clear" w:color="auto" w:fill="auto"/>
            <w:vAlign w:val="bottom"/>
          </w:tcPr>
          <w:p w:rsidR="00414572" w:rsidRPr="00A60D8D" w:rsidRDefault="00414572" w:rsidP="00D235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Республика Карелия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00,4</w:t>
            </w:r>
          </w:p>
        </w:tc>
        <w:tc>
          <w:tcPr>
            <w:tcW w:w="1559" w:type="dxa"/>
            <w:shd w:val="clear" w:color="auto" w:fill="auto"/>
          </w:tcPr>
          <w:p w:rsidR="00414572" w:rsidRPr="00A60D8D" w:rsidRDefault="00414572" w:rsidP="00D235FB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1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2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4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9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12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16,2</w:t>
            </w:r>
          </w:p>
        </w:tc>
      </w:tr>
      <w:tr w:rsidR="00414572" w:rsidRPr="00A60D8D" w:rsidTr="003114B3">
        <w:trPr>
          <w:cantSplit/>
          <w:trHeight w:val="210"/>
        </w:trPr>
        <w:tc>
          <w:tcPr>
            <w:tcW w:w="4627" w:type="dxa"/>
            <w:shd w:val="clear" w:color="auto" w:fill="auto"/>
            <w:vAlign w:val="bottom"/>
          </w:tcPr>
          <w:p w:rsidR="00414572" w:rsidRPr="00A60D8D" w:rsidRDefault="00414572" w:rsidP="00D235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Республика Коми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21,2</w:t>
            </w:r>
          </w:p>
        </w:tc>
        <w:tc>
          <w:tcPr>
            <w:tcW w:w="1559" w:type="dxa"/>
            <w:shd w:val="clear" w:color="auto" w:fill="auto"/>
          </w:tcPr>
          <w:p w:rsidR="00414572" w:rsidRPr="00A60D8D" w:rsidRDefault="00414572" w:rsidP="00D235FB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26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29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31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35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37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39,9</w:t>
            </w:r>
          </w:p>
        </w:tc>
      </w:tr>
      <w:tr w:rsidR="00414572" w:rsidRPr="00A60D8D" w:rsidTr="003114B3">
        <w:trPr>
          <w:cantSplit/>
          <w:trHeight w:val="140"/>
        </w:trPr>
        <w:tc>
          <w:tcPr>
            <w:tcW w:w="4627" w:type="dxa"/>
            <w:shd w:val="clear" w:color="auto" w:fill="auto"/>
            <w:vAlign w:val="center"/>
          </w:tcPr>
          <w:p w:rsidR="00414572" w:rsidRPr="00A60D8D" w:rsidRDefault="00414572" w:rsidP="00D235FB">
            <w:pPr>
              <w:spacing w:line="240" w:lineRule="atLeast"/>
              <w:jc w:val="left"/>
              <w:rPr>
                <w:rFonts w:eastAsia="Arial Unicode MS"/>
                <w:b/>
                <w:i/>
                <w:sz w:val="24"/>
                <w:szCs w:val="24"/>
              </w:rPr>
            </w:pPr>
            <w:r w:rsidRPr="00A60D8D">
              <w:rPr>
                <w:rFonts w:eastAsia="Arial Unicode MS"/>
                <w:b/>
                <w:i/>
                <w:sz w:val="24"/>
                <w:szCs w:val="24"/>
              </w:rPr>
              <w:t>Южный федеральный округ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4572" w:rsidRPr="00A60D8D" w:rsidRDefault="00414572" w:rsidP="00D235FB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14572" w:rsidRPr="00A60D8D" w:rsidTr="003114B3">
        <w:trPr>
          <w:cantSplit/>
          <w:trHeight w:val="130"/>
        </w:trPr>
        <w:tc>
          <w:tcPr>
            <w:tcW w:w="4627" w:type="dxa"/>
            <w:shd w:val="clear" w:color="auto" w:fill="auto"/>
            <w:vAlign w:val="bottom"/>
          </w:tcPr>
          <w:p w:rsidR="00414572" w:rsidRPr="00A60D8D" w:rsidRDefault="00414572" w:rsidP="00D235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Астрахан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94,3</w:t>
            </w:r>
          </w:p>
        </w:tc>
        <w:tc>
          <w:tcPr>
            <w:tcW w:w="1559" w:type="dxa"/>
            <w:shd w:val="clear" w:color="auto" w:fill="auto"/>
          </w:tcPr>
          <w:p w:rsidR="00414572" w:rsidRPr="00A60D8D" w:rsidRDefault="00414572" w:rsidP="001D03AC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4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4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4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5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5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5,7</w:t>
            </w:r>
          </w:p>
        </w:tc>
      </w:tr>
      <w:tr w:rsidR="00414572" w:rsidRPr="00A60D8D" w:rsidTr="003114B3">
        <w:trPr>
          <w:cantSplit/>
          <w:trHeight w:val="160"/>
        </w:trPr>
        <w:tc>
          <w:tcPr>
            <w:tcW w:w="4627" w:type="dxa"/>
            <w:shd w:val="clear" w:color="auto" w:fill="auto"/>
            <w:vAlign w:val="bottom"/>
          </w:tcPr>
          <w:p w:rsidR="00414572" w:rsidRPr="00A60D8D" w:rsidRDefault="00414572" w:rsidP="00D235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Волгоград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87,4</w:t>
            </w:r>
          </w:p>
        </w:tc>
        <w:tc>
          <w:tcPr>
            <w:tcW w:w="1559" w:type="dxa"/>
            <w:shd w:val="clear" w:color="auto" w:fill="auto"/>
          </w:tcPr>
          <w:p w:rsidR="00414572" w:rsidRPr="00A60D8D" w:rsidRDefault="00414572" w:rsidP="001D03AC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8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9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0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1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2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3,0</w:t>
            </w:r>
          </w:p>
        </w:tc>
      </w:tr>
      <w:tr w:rsidR="00414572" w:rsidRPr="00A60D8D" w:rsidTr="003114B3">
        <w:trPr>
          <w:cantSplit/>
          <w:trHeight w:val="230"/>
        </w:trPr>
        <w:tc>
          <w:tcPr>
            <w:tcW w:w="4627" w:type="dxa"/>
            <w:shd w:val="clear" w:color="auto" w:fill="auto"/>
            <w:vAlign w:val="bottom"/>
          </w:tcPr>
          <w:p w:rsidR="00414572" w:rsidRPr="00A60D8D" w:rsidRDefault="00414572" w:rsidP="00D235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г. Севастопол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76,7</w:t>
            </w:r>
          </w:p>
        </w:tc>
        <w:tc>
          <w:tcPr>
            <w:tcW w:w="1559" w:type="dxa"/>
            <w:shd w:val="clear" w:color="auto" w:fill="auto"/>
          </w:tcPr>
          <w:p w:rsidR="00414572" w:rsidRPr="00A60D8D" w:rsidRDefault="00414572" w:rsidP="001D03AC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4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3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2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3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4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4,9</w:t>
            </w:r>
          </w:p>
        </w:tc>
      </w:tr>
      <w:tr w:rsidR="00414572" w:rsidRPr="00A60D8D" w:rsidTr="003114B3">
        <w:trPr>
          <w:cantSplit/>
          <w:trHeight w:val="170"/>
        </w:trPr>
        <w:tc>
          <w:tcPr>
            <w:tcW w:w="4627" w:type="dxa"/>
            <w:shd w:val="clear" w:color="auto" w:fill="auto"/>
            <w:vAlign w:val="bottom"/>
          </w:tcPr>
          <w:p w:rsidR="00414572" w:rsidRPr="00A60D8D" w:rsidRDefault="00414572" w:rsidP="00D235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Краснодарский кра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75,2</w:t>
            </w:r>
          </w:p>
        </w:tc>
        <w:tc>
          <w:tcPr>
            <w:tcW w:w="1559" w:type="dxa"/>
            <w:shd w:val="clear" w:color="auto" w:fill="auto"/>
          </w:tcPr>
          <w:p w:rsidR="00414572" w:rsidRPr="00A60D8D" w:rsidRDefault="00414572" w:rsidP="001D03AC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5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5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5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5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6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6,8</w:t>
            </w:r>
          </w:p>
        </w:tc>
      </w:tr>
      <w:tr w:rsidR="00414572" w:rsidRPr="00A60D8D" w:rsidTr="003114B3">
        <w:trPr>
          <w:cantSplit/>
          <w:trHeight w:val="180"/>
        </w:trPr>
        <w:tc>
          <w:tcPr>
            <w:tcW w:w="4627" w:type="dxa"/>
            <w:shd w:val="clear" w:color="auto" w:fill="auto"/>
            <w:vAlign w:val="bottom"/>
          </w:tcPr>
          <w:p w:rsidR="00414572" w:rsidRPr="00A60D8D" w:rsidRDefault="00414572" w:rsidP="00D235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Республика Адыгея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87,2</w:t>
            </w:r>
          </w:p>
        </w:tc>
        <w:tc>
          <w:tcPr>
            <w:tcW w:w="1559" w:type="dxa"/>
            <w:shd w:val="clear" w:color="auto" w:fill="auto"/>
          </w:tcPr>
          <w:p w:rsidR="00414572" w:rsidRPr="00A60D8D" w:rsidRDefault="00414572" w:rsidP="001D03AC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8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9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0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3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4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6,6</w:t>
            </w:r>
          </w:p>
        </w:tc>
      </w:tr>
      <w:tr w:rsidR="00414572" w:rsidRPr="00A60D8D" w:rsidTr="003114B3">
        <w:trPr>
          <w:cantSplit/>
          <w:trHeight w:val="180"/>
        </w:trPr>
        <w:tc>
          <w:tcPr>
            <w:tcW w:w="4627" w:type="dxa"/>
            <w:shd w:val="clear" w:color="auto" w:fill="auto"/>
            <w:vAlign w:val="bottom"/>
          </w:tcPr>
          <w:p w:rsidR="00414572" w:rsidRPr="00A60D8D" w:rsidRDefault="00414572" w:rsidP="00D235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Республика Калмыкия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94,8</w:t>
            </w:r>
          </w:p>
        </w:tc>
        <w:tc>
          <w:tcPr>
            <w:tcW w:w="1559" w:type="dxa"/>
            <w:shd w:val="clear" w:color="auto" w:fill="auto"/>
          </w:tcPr>
          <w:p w:rsidR="00414572" w:rsidRPr="00A60D8D" w:rsidRDefault="00414572" w:rsidP="001D03AC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8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1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3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7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11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16,2</w:t>
            </w:r>
          </w:p>
        </w:tc>
      </w:tr>
      <w:tr w:rsidR="00414572" w:rsidRPr="00A60D8D" w:rsidTr="003114B3">
        <w:trPr>
          <w:cantSplit/>
          <w:trHeight w:val="150"/>
        </w:trPr>
        <w:tc>
          <w:tcPr>
            <w:tcW w:w="4627" w:type="dxa"/>
            <w:shd w:val="clear" w:color="auto" w:fill="auto"/>
            <w:vAlign w:val="bottom"/>
          </w:tcPr>
          <w:p w:rsidR="00414572" w:rsidRPr="00A60D8D" w:rsidRDefault="00414572" w:rsidP="00D235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89,3</w:t>
            </w:r>
          </w:p>
        </w:tc>
        <w:tc>
          <w:tcPr>
            <w:tcW w:w="1559" w:type="dxa"/>
            <w:shd w:val="clear" w:color="auto" w:fill="auto"/>
          </w:tcPr>
          <w:p w:rsidR="00414572" w:rsidRPr="00A60D8D" w:rsidRDefault="00414572" w:rsidP="001D03AC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1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2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4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6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8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414572" w:rsidRPr="00A60D8D" w:rsidTr="003114B3">
        <w:trPr>
          <w:cantSplit/>
          <w:trHeight w:val="140"/>
        </w:trPr>
        <w:tc>
          <w:tcPr>
            <w:tcW w:w="4627" w:type="dxa"/>
            <w:shd w:val="clear" w:color="auto" w:fill="auto"/>
            <w:vAlign w:val="bottom"/>
          </w:tcPr>
          <w:p w:rsidR="00414572" w:rsidRPr="00A60D8D" w:rsidRDefault="00414572" w:rsidP="00D235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Ростов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75,3</w:t>
            </w:r>
          </w:p>
        </w:tc>
        <w:tc>
          <w:tcPr>
            <w:tcW w:w="1559" w:type="dxa"/>
            <w:shd w:val="clear" w:color="auto" w:fill="auto"/>
          </w:tcPr>
          <w:p w:rsidR="00414572" w:rsidRPr="00A60D8D" w:rsidRDefault="00414572" w:rsidP="001D03AC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7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8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9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0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1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2,3</w:t>
            </w:r>
          </w:p>
        </w:tc>
      </w:tr>
      <w:tr w:rsidR="00414572" w:rsidRPr="00A60D8D" w:rsidTr="003114B3">
        <w:trPr>
          <w:cantSplit/>
          <w:trHeight w:val="140"/>
        </w:trPr>
        <w:tc>
          <w:tcPr>
            <w:tcW w:w="4627" w:type="dxa"/>
            <w:shd w:val="clear" w:color="auto" w:fill="auto"/>
            <w:vAlign w:val="center"/>
          </w:tcPr>
          <w:p w:rsidR="00414572" w:rsidRPr="00A60D8D" w:rsidRDefault="00414572" w:rsidP="00D235FB">
            <w:pPr>
              <w:spacing w:line="240" w:lineRule="atLeast"/>
              <w:rPr>
                <w:rFonts w:eastAsia="Arial Unicode MS"/>
                <w:b/>
                <w:i/>
                <w:sz w:val="24"/>
                <w:szCs w:val="24"/>
              </w:rPr>
            </w:pPr>
            <w:r w:rsidRPr="00A60D8D">
              <w:rPr>
                <w:rFonts w:eastAsia="Arial Unicode MS"/>
                <w:b/>
                <w:i/>
                <w:sz w:val="24"/>
                <w:szCs w:val="24"/>
              </w:rPr>
              <w:t>Северо-Кавказский федеральный округ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4572" w:rsidRPr="00A60D8D" w:rsidRDefault="00414572" w:rsidP="00D235FB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14572" w:rsidRPr="00A60D8D" w:rsidTr="003114B3">
        <w:trPr>
          <w:cantSplit/>
          <w:trHeight w:val="120"/>
        </w:trPr>
        <w:tc>
          <w:tcPr>
            <w:tcW w:w="4627" w:type="dxa"/>
            <w:shd w:val="clear" w:color="auto" w:fill="auto"/>
            <w:vAlign w:val="bottom"/>
          </w:tcPr>
          <w:p w:rsidR="00414572" w:rsidRPr="00A60D8D" w:rsidRDefault="00414572" w:rsidP="00D235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lastRenderedPageBreak/>
              <w:t>Кабардино-Балкарская Республик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97,2</w:t>
            </w:r>
          </w:p>
        </w:tc>
        <w:tc>
          <w:tcPr>
            <w:tcW w:w="1559" w:type="dxa"/>
            <w:shd w:val="clear" w:color="auto" w:fill="auto"/>
          </w:tcPr>
          <w:p w:rsidR="00414572" w:rsidRPr="00A60D8D" w:rsidRDefault="00414572" w:rsidP="00CB54B2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8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8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8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1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3,0</w:t>
            </w:r>
          </w:p>
        </w:tc>
      </w:tr>
      <w:tr w:rsidR="00414572" w:rsidRPr="00A60D8D" w:rsidTr="003114B3">
        <w:trPr>
          <w:cantSplit/>
          <w:trHeight w:val="170"/>
        </w:trPr>
        <w:tc>
          <w:tcPr>
            <w:tcW w:w="4627" w:type="dxa"/>
            <w:shd w:val="clear" w:color="auto" w:fill="auto"/>
            <w:vAlign w:val="bottom"/>
          </w:tcPr>
          <w:p w:rsidR="00414572" w:rsidRPr="00A60D8D" w:rsidRDefault="00414572" w:rsidP="00D235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02,7</w:t>
            </w:r>
          </w:p>
        </w:tc>
        <w:tc>
          <w:tcPr>
            <w:tcW w:w="1559" w:type="dxa"/>
            <w:shd w:val="clear" w:color="auto" w:fill="auto"/>
          </w:tcPr>
          <w:p w:rsidR="00414572" w:rsidRPr="00A60D8D" w:rsidRDefault="00414572" w:rsidP="00CB54B2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8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11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14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18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21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25,0</w:t>
            </w:r>
          </w:p>
        </w:tc>
      </w:tr>
      <w:tr w:rsidR="00414572" w:rsidRPr="00A60D8D" w:rsidTr="003114B3">
        <w:trPr>
          <w:cantSplit/>
          <w:trHeight w:val="130"/>
        </w:trPr>
        <w:tc>
          <w:tcPr>
            <w:tcW w:w="4627" w:type="dxa"/>
            <w:shd w:val="clear" w:color="auto" w:fill="auto"/>
            <w:vAlign w:val="bottom"/>
          </w:tcPr>
          <w:p w:rsidR="00414572" w:rsidRPr="00A60D8D" w:rsidRDefault="00414572" w:rsidP="00D235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Республика Дагестан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82,2</w:t>
            </w:r>
          </w:p>
        </w:tc>
        <w:tc>
          <w:tcPr>
            <w:tcW w:w="1559" w:type="dxa"/>
            <w:shd w:val="clear" w:color="auto" w:fill="auto"/>
          </w:tcPr>
          <w:p w:rsidR="00414572" w:rsidRPr="00A60D8D" w:rsidRDefault="00414572" w:rsidP="00CB54B2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2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2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1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2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2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2,4</w:t>
            </w:r>
          </w:p>
        </w:tc>
      </w:tr>
      <w:tr w:rsidR="00414572" w:rsidRPr="00A60D8D" w:rsidTr="003114B3">
        <w:trPr>
          <w:cantSplit/>
          <w:trHeight w:val="190"/>
        </w:trPr>
        <w:tc>
          <w:tcPr>
            <w:tcW w:w="4627" w:type="dxa"/>
            <w:shd w:val="clear" w:color="auto" w:fill="auto"/>
            <w:vAlign w:val="bottom"/>
          </w:tcPr>
          <w:p w:rsidR="00414572" w:rsidRPr="00A60D8D" w:rsidRDefault="00414572" w:rsidP="00D235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Республика Ингушетия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87,3</w:t>
            </w:r>
          </w:p>
        </w:tc>
        <w:tc>
          <w:tcPr>
            <w:tcW w:w="1559" w:type="dxa"/>
            <w:shd w:val="clear" w:color="auto" w:fill="auto"/>
          </w:tcPr>
          <w:p w:rsidR="00414572" w:rsidRPr="00A60D8D" w:rsidRDefault="00414572" w:rsidP="00CB54B2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7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9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2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3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5,5</w:t>
            </w:r>
          </w:p>
        </w:tc>
      </w:tr>
      <w:tr w:rsidR="00414572" w:rsidRPr="00A60D8D" w:rsidTr="003114B3">
        <w:trPr>
          <w:cantSplit/>
          <w:trHeight w:val="140"/>
        </w:trPr>
        <w:tc>
          <w:tcPr>
            <w:tcW w:w="4627" w:type="dxa"/>
            <w:shd w:val="clear" w:color="auto" w:fill="auto"/>
            <w:vAlign w:val="bottom"/>
          </w:tcPr>
          <w:p w:rsidR="00414572" w:rsidRPr="00A60D8D" w:rsidRDefault="00414572" w:rsidP="00D235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Республика Северная Осетия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93,2</w:t>
            </w:r>
          </w:p>
        </w:tc>
        <w:tc>
          <w:tcPr>
            <w:tcW w:w="1559" w:type="dxa"/>
            <w:shd w:val="clear" w:color="auto" w:fill="auto"/>
          </w:tcPr>
          <w:p w:rsidR="00414572" w:rsidRPr="00A60D8D" w:rsidRDefault="00414572" w:rsidP="00CB54B2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0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4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7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12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16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20,4</w:t>
            </w:r>
          </w:p>
        </w:tc>
      </w:tr>
      <w:tr w:rsidR="00414572" w:rsidRPr="00A60D8D" w:rsidTr="003114B3">
        <w:trPr>
          <w:cantSplit/>
          <w:trHeight w:val="110"/>
        </w:trPr>
        <w:tc>
          <w:tcPr>
            <w:tcW w:w="4627" w:type="dxa"/>
            <w:shd w:val="clear" w:color="auto" w:fill="auto"/>
            <w:vAlign w:val="bottom"/>
          </w:tcPr>
          <w:p w:rsidR="00414572" w:rsidRPr="00A60D8D" w:rsidRDefault="00414572" w:rsidP="00D235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Ставропольский кра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76,6</w:t>
            </w:r>
          </w:p>
        </w:tc>
        <w:tc>
          <w:tcPr>
            <w:tcW w:w="1559" w:type="dxa"/>
            <w:shd w:val="clear" w:color="auto" w:fill="auto"/>
          </w:tcPr>
          <w:p w:rsidR="00414572" w:rsidRPr="00A60D8D" w:rsidRDefault="00414572" w:rsidP="00CB54B2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7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8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9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0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2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4,4</w:t>
            </w:r>
          </w:p>
        </w:tc>
      </w:tr>
      <w:tr w:rsidR="00414572" w:rsidRPr="00A60D8D" w:rsidTr="003114B3">
        <w:trPr>
          <w:cantSplit/>
          <w:trHeight w:val="160"/>
        </w:trPr>
        <w:tc>
          <w:tcPr>
            <w:tcW w:w="4627" w:type="dxa"/>
            <w:shd w:val="clear" w:color="auto" w:fill="auto"/>
            <w:vAlign w:val="bottom"/>
          </w:tcPr>
          <w:p w:rsidR="00414572" w:rsidRPr="00A60D8D" w:rsidRDefault="00414572" w:rsidP="00D235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Чеченская Республик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67,1</w:t>
            </w:r>
          </w:p>
        </w:tc>
        <w:tc>
          <w:tcPr>
            <w:tcW w:w="1559" w:type="dxa"/>
            <w:shd w:val="clear" w:color="auto" w:fill="auto"/>
          </w:tcPr>
          <w:p w:rsidR="00414572" w:rsidRPr="00A60D8D" w:rsidRDefault="00414572" w:rsidP="00CB54B2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7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6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5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4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4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4,1</w:t>
            </w:r>
          </w:p>
        </w:tc>
      </w:tr>
      <w:tr w:rsidR="00414572" w:rsidRPr="00A60D8D" w:rsidTr="003114B3">
        <w:trPr>
          <w:cantSplit/>
          <w:trHeight w:val="200"/>
        </w:trPr>
        <w:tc>
          <w:tcPr>
            <w:tcW w:w="4627" w:type="dxa"/>
            <w:shd w:val="clear" w:color="auto" w:fill="auto"/>
            <w:vAlign w:val="center"/>
          </w:tcPr>
          <w:p w:rsidR="00414572" w:rsidRPr="00A60D8D" w:rsidRDefault="00414572" w:rsidP="00D235FB">
            <w:pPr>
              <w:spacing w:line="240" w:lineRule="atLeast"/>
              <w:ind w:left="34"/>
              <w:jc w:val="left"/>
              <w:rPr>
                <w:rFonts w:eastAsia="Arial Unicode MS"/>
                <w:b/>
                <w:i/>
                <w:sz w:val="24"/>
                <w:szCs w:val="24"/>
              </w:rPr>
            </w:pPr>
            <w:r w:rsidRPr="00A60D8D">
              <w:rPr>
                <w:rFonts w:eastAsia="Arial Unicode MS"/>
                <w:b/>
                <w:i/>
                <w:sz w:val="24"/>
                <w:szCs w:val="24"/>
              </w:rPr>
              <w:t>Приволжский федеральный округ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4572" w:rsidRPr="00A60D8D" w:rsidRDefault="00414572" w:rsidP="00D235FB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14572" w:rsidRPr="00A60D8D" w:rsidTr="003114B3">
        <w:trPr>
          <w:cantSplit/>
          <w:trHeight w:val="150"/>
        </w:trPr>
        <w:tc>
          <w:tcPr>
            <w:tcW w:w="4627" w:type="dxa"/>
            <w:shd w:val="clear" w:color="auto" w:fill="auto"/>
            <w:vAlign w:val="bottom"/>
          </w:tcPr>
          <w:p w:rsidR="00414572" w:rsidRPr="00A60D8D" w:rsidRDefault="00414572" w:rsidP="00D235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Киров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559" w:type="dxa"/>
            <w:shd w:val="clear" w:color="auto" w:fill="auto"/>
          </w:tcPr>
          <w:p w:rsidR="00414572" w:rsidRPr="00A60D8D" w:rsidRDefault="00414572" w:rsidP="007F1178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2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4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6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8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1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4,6</w:t>
            </w:r>
          </w:p>
        </w:tc>
      </w:tr>
      <w:tr w:rsidR="00414572" w:rsidRPr="00A60D8D" w:rsidTr="003114B3">
        <w:trPr>
          <w:cantSplit/>
          <w:trHeight w:val="140"/>
        </w:trPr>
        <w:tc>
          <w:tcPr>
            <w:tcW w:w="4627" w:type="dxa"/>
            <w:shd w:val="clear" w:color="auto" w:fill="auto"/>
            <w:vAlign w:val="bottom"/>
          </w:tcPr>
          <w:p w:rsidR="00414572" w:rsidRPr="00A60D8D" w:rsidRDefault="00414572" w:rsidP="00D235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Нижегород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82,7</w:t>
            </w:r>
          </w:p>
        </w:tc>
        <w:tc>
          <w:tcPr>
            <w:tcW w:w="1559" w:type="dxa"/>
            <w:shd w:val="clear" w:color="auto" w:fill="auto"/>
          </w:tcPr>
          <w:p w:rsidR="00414572" w:rsidRPr="00A60D8D" w:rsidRDefault="00414572" w:rsidP="007F1178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6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7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9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1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3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5,1</w:t>
            </w:r>
          </w:p>
        </w:tc>
      </w:tr>
      <w:tr w:rsidR="00414572" w:rsidRPr="00A60D8D" w:rsidTr="003114B3">
        <w:trPr>
          <w:cantSplit/>
          <w:trHeight w:val="140"/>
        </w:trPr>
        <w:tc>
          <w:tcPr>
            <w:tcW w:w="4627" w:type="dxa"/>
            <w:shd w:val="clear" w:color="auto" w:fill="auto"/>
            <w:vAlign w:val="bottom"/>
          </w:tcPr>
          <w:p w:rsidR="00414572" w:rsidRPr="00A60D8D" w:rsidRDefault="00414572" w:rsidP="00D235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Оренбург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08,1</w:t>
            </w:r>
          </w:p>
        </w:tc>
        <w:tc>
          <w:tcPr>
            <w:tcW w:w="1559" w:type="dxa"/>
            <w:shd w:val="clear" w:color="auto" w:fill="auto"/>
          </w:tcPr>
          <w:p w:rsidR="00414572" w:rsidRPr="00A60D8D" w:rsidRDefault="00414572" w:rsidP="007F1178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10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12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13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15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16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18,5</w:t>
            </w:r>
          </w:p>
        </w:tc>
      </w:tr>
      <w:tr w:rsidR="00414572" w:rsidRPr="00A60D8D" w:rsidTr="003114B3">
        <w:trPr>
          <w:cantSplit/>
          <w:trHeight w:val="150"/>
        </w:trPr>
        <w:tc>
          <w:tcPr>
            <w:tcW w:w="4627" w:type="dxa"/>
            <w:shd w:val="clear" w:color="auto" w:fill="auto"/>
            <w:vAlign w:val="bottom"/>
          </w:tcPr>
          <w:p w:rsidR="00414572" w:rsidRPr="00A60D8D" w:rsidRDefault="00414572" w:rsidP="00D235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Пензен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90,4</w:t>
            </w:r>
          </w:p>
        </w:tc>
        <w:tc>
          <w:tcPr>
            <w:tcW w:w="1559" w:type="dxa"/>
            <w:shd w:val="clear" w:color="auto" w:fill="auto"/>
          </w:tcPr>
          <w:p w:rsidR="00414572" w:rsidRPr="00A60D8D" w:rsidRDefault="00414572" w:rsidP="007F1178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2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4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6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7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8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9,8</w:t>
            </w:r>
          </w:p>
        </w:tc>
      </w:tr>
      <w:tr w:rsidR="00414572" w:rsidRPr="00A60D8D" w:rsidTr="003114B3">
        <w:trPr>
          <w:cantSplit/>
          <w:trHeight w:val="160"/>
        </w:trPr>
        <w:tc>
          <w:tcPr>
            <w:tcW w:w="4627" w:type="dxa"/>
            <w:shd w:val="clear" w:color="auto" w:fill="auto"/>
            <w:vAlign w:val="bottom"/>
          </w:tcPr>
          <w:p w:rsidR="00414572" w:rsidRPr="00A60D8D" w:rsidRDefault="00414572" w:rsidP="00D235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Пермский кра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84,1</w:t>
            </w:r>
          </w:p>
        </w:tc>
        <w:tc>
          <w:tcPr>
            <w:tcW w:w="1559" w:type="dxa"/>
            <w:shd w:val="clear" w:color="auto" w:fill="auto"/>
          </w:tcPr>
          <w:p w:rsidR="00414572" w:rsidRPr="00A60D8D" w:rsidRDefault="00414572" w:rsidP="007F1178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4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5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7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9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1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3,5</w:t>
            </w:r>
          </w:p>
        </w:tc>
      </w:tr>
      <w:tr w:rsidR="00414572" w:rsidRPr="00A60D8D" w:rsidTr="003114B3">
        <w:trPr>
          <w:cantSplit/>
          <w:trHeight w:val="140"/>
        </w:trPr>
        <w:tc>
          <w:tcPr>
            <w:tcW w:w="4627" w:type="dxa"/>
            <w:shd w:val="clear" w:color="auto" w:fill="auto"/>
            <w:vAlign w:val="bottom"/>
          </w:tcPr>
          <w:p w:rsidR="00414572" w:rsidRPr="00A60D8D" w:rsidRDefault="00414572" w:rsidP="00D235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Республика Башкортостан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96,8</w:t>
            </w:r>
          </w:p>
        </w:tc>
        <w:tc>
          <w:tcPr>
            <w:tcW w:w="1559" w:type="dxa"/>
            <w:shd w:val="clear" w:color="auto" w:fill="auto"/>
          </w:tcPr>
          <w:p w:rsidR="00414572" w:rsidRPr="00A60D8D" w:rsidRDefault="00414572" w:rsidP="007F1178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8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9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0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1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3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4,8</w:t>
            </w:r>
          </w:p>
        </w:tc>
      </w:tr>
      <w:tr w:rsidR="00414572" w:rsidRPr="00A60D8D" w:rsidTr="003114B3">
        <w:trPr>
          <w:cantSplit/>
          <w:trHeight w:val="150"/>
        </w:trPr>
        <w:tc>
          <w:tcPr>
            <w:tcW w:w="4627" w:type="dxa"/>
            <w:shd w:val="clear" w:color="auto" w:fill="auto"/>
            <w:vAlign w:val="bottom"/>
          </w:tcPr>
          <w:p w:rsidR="00414572" w:rsidRPr="00A60D8D" w:rsidRDefault="00414572" w:rsidP="00D235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Республика Марий Эл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95,8</w:t>
            </w:r>
          </w:p>
        </w:tc>
        <w:tc>
          <w:tcPr>
            <w:tcW w:w="1559" w:type="dxa"/>
            <w:shd w:val="clear" w:color="auto" w:fill="auto"/>
          </w:tcPr>
          <w:p w:rsidR="00414572" w:rsidRPr="00A60D8D" w:rsidRDefault="00414572" w:rsidP="007F1178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8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9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1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4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7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10,1</w:t>
            </w:r>
          </w:p>
        </w:tc>
      </w:tr>
      <w:tr w:rsidR="00414572" w:rsidRPr="00A60D8D" w:rsidTr="003114B3">
        <w:trPr>
          <w:cantSplit/>
          <w:trHeight w:val="170"/>
        </w:trPr>
        <w:tc>
          <w:tcPr>
            <w:tcW w:w="4627" w:type="dxa"/>
            <w:shd w:val="clear" w:color="auto" w:fill="auto"/>
            <w:vAlign w:val="bottom"/>
          </w:tcPr>
          <w:p w:rsidR="00414572" w:rsidRPr="00A60D8D" w:rsidRDefault="00414572" w:rsidP="00D235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Республика Мордовия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1559" w:type="dxa"/>
            <w:shd w:val="clear" w:color="auto" w:fill="auto"/>
          </w:tcPr>
          <w:p w:rsidR="00414572" w:rsidRPr="00A60D8D" w:rsidRDefault="00414572" w:rsidP="007F1178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4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6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7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11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14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17,3</w:t>
            </w:r>
          </w:p>
        </w:tc>
      </w:tr>
      <w:tr w:rsidR="00414572" w:rsidRPr="00A60D8D" w:rsidTr="003114B3">
        <w:trPr>
          <w:cantSplit/>
          <w:trHeight w:val="160"/>
        </w:trPr>
        <w:tc>
          <w:tcPr>
            <w:tcW w:w="4627" w:type="dxa"/>
            <w:shd w:val="clear" w:color="auto" w:fill="auto"/>
            <w:vAlign w:val="bottom"/>
          </w:tcPr>
          <w:p w:rsidR="00414572" w:rsidRPr="00A60D8D" w:rsidRDefault="00414572" w:rsidP="00D235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Республика Татарстан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87,1</w:t>
            </w:r>
          </w:p>
        </w:tc>
        <w:tc>
          <w:tcPr>
            <w:tcW w:w="1559" w:type="dxa"/>
            <w:shd w:val="clear" w:color="auto" w:fill="auto"/>
          </w:tcPr>
          <w:p w:rsidR="00414572" w:rsidRPr="00A60D8D" w:rsidRDefault="00414572" w:rsidP="007F1178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9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0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2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3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4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6,2</w:t>
            </w:r>
          </w:p>
        </w:tc>
      </w:tr>
      <w:tr w:rsidR="00414572" w:rsidRPr="00A60D8D" w:rsidTr="003114B3">
        <w:trPr>
          <w:cantSplit/>
          <w:trHeight w:val="150"/>
        </w:trPr>
        <w:tc>
          <w:tcPr>
            <w:tcW w:w="4627" w:type="dxa"/>
            <w:shd w:val="clear" w:color="auto" w:fill="auto"/>
            <w:vAlign w:val="bottom"/>
          </w:tcPr>
          <w:p w:rsidR="00414572" w:rsidRPr="00A60D8D" w:rsidRDefault="00414572" w:rsidP="00D235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Самар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76,8</w:t>
            </w:r>
          </w:p>
        </w:tc>
        <w:tc>
          <w:tcPr>
            <w:tcW w:w="1559" w:type="dxa"/>
            <w:shd w:val="clear" w:color="auto" w:fill="auto"/>
          </w:tcPr>
          <w:p w:rsidR="00414572" w:rsidRPr="00A60D8D" w:rsidRDefault="00414572" w:rsidP="007F1178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8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9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0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2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4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6,9</w:t>
            </w:r>
          </w:p>
        </w:tc>
      </w:tr>
      <w:tr w:rsidR="00414572" w:rsidRPr="00A60D8D" w:rsidTr="003114B3">
        <w:trPr>
          <w:cantSplit/>
          <w:trHeight w:val="170"/>
        </w:trPr>
        <w:tc>
          <w:tcPr>
            <w:tcW w:w="4627" w:type="dxa"/>
            <w:shd w:val="clear" w:color="auto" w:fill="auto"/>
            <w:vAlign w:val="bottom"/>
          </w:tcPr>
          <w:p w:rsidR="00414572" w:rsidRPr="00A60D8D" w:rsidRDefault="00414572" w:rsidP="00D235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Саратов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84,9</w:t>
            </w:r>
          </w:p>
        </w:tc>
        <w:tc>
          <w:tcPr>
            <w:tcW w:w="1559" w:type="dxa"/>
            <w:shd w:val="clear" w:color="auto" w:fill="auto"/>
          </w:tcPr>
          <w:p w:rsidR="00414572" w:rsidRPr="00A60D8D" w:rsidRDefault="00414572" w:rsidP="007F1178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6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8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9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1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3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6,4</w:t>
            </w:r>
          </w:p>
        </w:tc>
      </w:tr>
      <w:tr w:rsidR="00414572" w:rsidRPr="00A60D8D" w:rsidTr="003114B3">
        <w:trPr>
          <w:cantSplit/>
          <w:trHeight w:val="110"/>
        </w:trPr>
        <w:tc>
          <w:tcPr>
            <w:tcW w:w="4627" w:type="dxa"/>
            <w:shd w:val="clear" w:color="auto" w:fill="auto"/>
            <w:vAlign w:val="bottom"/>
          </w:tcPr>
          <w:p w:rsidR="00414572" w:rsidRPr="00A60D8D" w:rsidRDefault="00414572" w:rsidP="00D235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Удмуртская Республик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95,8</w:t>
            </w:r>
          </w:p>
        </w:tc>
        <w:tc>
          <w:tcPr>
            <w:tcW w:w="1559" w:type="dxa"/>
            <w:shd w:val="clear" w:color="auto" w:fill="auto"/>
          </w:tcPr>
          <w:p w:rsidR="00414572" w:rsidRPr="00A60D8D" w:rsidRDefault="00414572" w:rsidP="007F1178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9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0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2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4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6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8,0</w:t>
            </w:r>
          </w:p>
        </w:tc>
      </w:tr>
      <w:tr w:rsidR="00414572" w:rsidRPr="00A60D8D" w:rsidTr="003114B3">
        <w:trPr>
          <w:cantSplit/>
          <w:trHeight w:val="180"/>
        </w:trPr>
        <w:tc>
          <w:tcPr>
            <w:tcW w:w="4627" w:type="dxa"/>
            <w:shd w:val="clear" w:color="auto" w:fill="auto"/>
            <w:vAlign w:val="bottom"/>
          </w:tcPr>
          <w:p w:rsidR="00414572" w:rsidRPr="00A60D8D" w:rsidRDefault="00414572" w:rsidP="00D235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Ульянов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07,6</w:t>
            </w:r>
          </w:p>
        </w:tc>
        <w:tc>
          <w:tcPr>
            <w:tcW w:w="1559" w:type="dxa"/>
            <w:shd w:val="clear" w:color="auto" w:fill="auto"/>
          </w:tcPr>
          <w:p w:rsidR="00414572" w:rsidRPr="00A60D8D" w:rsidRDefault="00414572" w:rsidP="007F1178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11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13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16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19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23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26,8</w:t>
            </w:r>
          </w:p>
        </w:tc>
      </w:tr>
      <w:tr w:rsidR="00414572" w:rsidRPr="00A60D8D" w:rsidTr="003114B3">
        <w:trPr>
          <w:cantSplit/>
          <w:trHeight w:val="150"/>
        </w:trPr>
        <w:tc>
          <w:tcPr>
            <w:tcW w:w="4627" w:type="dxa"/>
            <w:shd w:val="clear" w:color="auto" w:fill="auto"/>
            <w:vAlign w:val="bottom"/>
          </w:tcPr>
          <w:p w:rsidR="00414572" w:rsidRPr="00A60D8D" w:rsidRDefault="00414572" w:rsidP="00D235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Чувашская Республик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01,1</w:t>
            </w:r>
          </w:p>
        </w:tc>
        <w:tc>
          <w:tcPr>
            <w:tcW w:w="1559" w:type="dxa"/>
            <w:shd w:val="clear" w:color="auto" w:fill="auto"/>
          </w:tcPr>
          <w:p w:rsidR="00414572" w:rsidRPr="00A60D8D" w:rsidRDefault="00414572" w:rsidP="007F1178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2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3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4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5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7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8,4</w:t>
            </w:r>
          </w:p>
        </w:tc>
      </w:tr>
      <w:tr w:rsidR="00414572" w:rsidRPr="00A60D8D" w:rsidTr="003114B3">
        <w:trPr>
          <w:cantSplit/>
          <w:trHeight w:val="170"/>
        </w:trPr>
        <w:tc>
          <w:tcPr>
            <w:tcW w:w="4627" w:type="dxa"/>
            <w:shd w:val="clear" w:color="auto" w:fill="auto"/>
            <w:vAlign w:val="center"/>
          </w:tcPr>
          <w:p w:rsidR="00414572" w:rsidRPr="00A60D8D" w:rsidRDefault="00414572" w:rsidP="00D235FB">
            <w:pPr>
              <w:spacing w:line="240" w:lineRule="atLeast"/>
              <w:jc w:val="left"/>
              <w:rPr>
                <w:rFonts w:eastAsia="Arial Unicode MS"/>
                <w:b/>
                <w:i/>
                <w:sz w:val="24"/>
                <w:szCs w:val="24"/>
              </w:rPr>
            </w:pPr>
            <w:r w:rsidRPr="00A60D8D">
              <w:rPr>
                <w:rFonts w:eastAsia="Arial Unicode MS"/>
                <w:b/>
                <w:i/>
                <w:sz w:val="24"/>
                <w:szCs w:val="24"/>
              </w:rPr>
              <w:t>Уральский федеральный округ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4572" w:rsidRPr="00A60D8D" w:rsidRDefault="00414572" w:rsidP="00D235FB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14572" w:rsidRPr="00A60D8D" w:rsidTr="003114B3">
        <w:trPr>
          <w:cantSplit/>
          <w:trHeight w:val="150"/>
        </w:trPr>
        <w:tc>
          <w:tcPr>
            <w:tcW w:w="4627" w:type="dxa"/>
            <w:shd w:val="clear" w:color="auto" w:fill="auto"/>
            <w:vAlign w:val="bottom"/>
          </w:tcPr>
          <w:p w:rsidR="00414572" w:rsidRPr="00A60D8D" w:rsidRDefault="00414572" w:rsidP="00D235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Курган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98,3</w:t>
            </w:r>
          </w:p>
        </w:tc>
        <w:tc>
          <w:tcPr>
            <w:tcW w:w="1559" w:type="dxa"/>
            <w:shd w:val="clear" w:color="auto" w:fill="auto"/>
          </w:tcPr>
          <w:p w:rsidR="00414572" w:rsidRPr="00A60D8D" w:rsidRDefault="00414572" w:rsidP="007F1178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1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5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9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11,7</w:t>
            </w:r>
          </w:p>
        </w:tc>
      </w:tr>
      <w:tr w:rsidR="00414572" w:rsidRPr="00A60D8D" w:rsidTr="003114B3">
        <w:trPr>
          <w:cantSplit/>
          <w:trHeight w:val="140"/>
        </w:trPr>
        <w:tc>
          <w:tcPr>
            <w:tcW w:w="4627" w:type="dxa"/>
            <w:shd w:val="clear" w:color="auto" w:fill="auto"/>
            <w:vAlign w:val="bottom"/>
          </w:tcPr>
          <w:p w:rsidR="00414572" w:rsidRPr="00A60D8D" w:rsidRDefault="00414572" w:rsidP="00D235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Свердлов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83,4</w:t>
            </w:r>
          </w:p>
        </w:tc>
        <w:tc>
          <w:tcPr>
            <w:tcW w:w="1559" w:type="dxa"/>
            <w:shd w:val="clear" w:color="auto" w:fill="auto"/>
          </w:tcPr>
          <w:p w:rsidR="00414572" w:rsidRPr="00A60D8D" w:rsidRDefault="00414572" w:rsidP="007F1178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4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5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7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8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0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2,7</w:t>
            </w:r>
          </w:p>
        </w:tc>
      </w:tr>
      <w:tr w:rsidR="00414572" w:rsidRPr="00A60D8D" w:rsidTr="003114B3">
        <w:trPr>
          <w:cantSplit/>
          <w:trHeight w:val="160"/>
        </w:trPr>
        <w:tc>
          <w:tcPr>
            <w:tcW w:w="4627" w:type="dxa"/>
            <w:shd w:val="clear" w:color="auto" w:fill="auto"/>
            <w:vAlign w:val="bottom"/>
          </w:tcPr>
          <w:p w:rsidR="00414572" w:rsidRPr="00A60D8D" w:rsidRDefault="00414572" w:rsidP="00D235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lastRenderedPageBreak/>
              <w:t>Тюмен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86,5</w:t>
            </w:r>
          </w:p>
        </w:tc>
        <w:tc>
          <w:tcPr>
            <w:tcW w:w="1559" w:type="dxa"/>
            <w:shd w:val="clear" w:color="auto" w:fill="auto"/>
          </w:tcPr>
          <w:p w:rsidR="00414572" w:rsidRPr="00A60D8D" w:rsidRDefault="00414572" w:rsidP="007F1178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5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5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5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5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6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7,9</w:t>
            </w:r>
          </w:p>
        </w:tc>
      </w:tr>
      <w:tr w:rsidR="00414572" w:rsidRPr="00A60D8D" w:rsidTr="003114B3">
        <w:trPr>
          <w:cantSplit/>
          <w:trHeight w:val="120"/>
        </w:trPr>
        <w:tc>
          <w:tcPr>
            <w:tcW w:w="4627" w:type="dxa"/>
            <w:shd w:val="clear" w:color="auto" w:fill="auto"/>
            <w:vAlign w:val="bottom"/>
          </w:tcPr>
          <w:p w:rsidR="00414572" w:rsidRPr="00A60D8D" w:rsidRDefault="00414572" w:rsidP="00D235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Ханты-Мансийский автономный округ — Югр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41,8</w:t>
            </w:r>
          </w:p>
        </w:tc>
        <w:tc>
          <w:tcPr>
            <w:tcW w:w="1559" w:type="dxa"/>
            <w:shd w:val="clear" w:color="auto" w:fill="auto"/>
          </w:tcPr>
          <w:p w:rsidR="00414572" w:rsidRPr="00A60D8D" w:rsidRDefault="00414572" w:rsidP="007F1178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41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41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40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40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40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39,9</w:t>
            </w:r>
          </w:p>
        </w:tc>
      </w:tr>
      <w:tr w:rsidR="00414572" w:rsidRPr="00A60D8D" w:rsidTr="003114B3">
        <w:trPr>
          <w:cantSplit/>
          <w:trHeight w:val="130"/>
        </w:trPr>
        <w:tc>
          <w:tcPr>
            <w:tcW w:w="4627" w:type="dxa"/>
            <w:shd w:val="clear" w:color="auto" w:fill="auto"/>
            <w:vAlign w:val="bottom"/>
          </w:tcPr>
          <w:p w:rsidR="00414572" w:rsidRPr="00A60D8D" w:rsidRDefault="00414572" w:rsidP="00D235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Челябин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78,1</w:t>
            </w:r>
          </w:p>
        </w:tc>
        <w:tc>
          <w:tcPr>
            <w:tcW w:w="1559" w:type="dxa"/>
            <w:shd w:val="clear" w:color="auto" w:fill="auto"/>
          </w:tcPr>
          <w:p w:rsidR="00414572" w:rsidRPr="00A60D8D" w:rsidRDefault="00414572" w:rsidP="007F1178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79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0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1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2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4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6,9</w:t>
            </w:r>
          </w:p>
        </w:tc>
      </w:tr>
      <w:tr w:rsidR="00414572" w:rsidRPr="00A60D8D" w:rsidTr="003114B3">
        <w:trPr>
          <w:cantSplit/>
          <w:trHeight w:val="100"/>
        </w:trPr>
        <w:tc>
          <w:tcPr>
            <w:tcW w:w="4627" w:type="dxa"/>
            <w:shd w:val="clear" w:color="auto" w:fill="auto"/>
            <w:vAlign w:val="bottom"/>
          </w:tcPr>
          <w:p w:rsidR="00414572" w:rsidRPr="00A60D8D" w:rsidRDefault="00414572" w:rsidP="00D235FB">
            <w:pPr>
              <w:ind w:firstLine="228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Ямало-Ненецкий автономный округ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27,4</w:t>
            </w:r>
          </w:p>
        </w:tc>
        <w:tc>
          <w:tcPr>
            <w:tcW w:w="1559" w:type="dxa"/>
            <w:shd w:val="clear" w:color="auto" w:fill="auto"/>
          </w:tcPr>
          <w:p w:rsidR="00414572" w:rsidRPr="00A60D8D" w:rsidRDefault="00414572" w:rsidP="007F1178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30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33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34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36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38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40,0</w:t>
            </w:r>
          </w:p>
        </w:tc>
      </w:tr>
      <w:tr w:rsidR="00414572" w:rsidRPr="00A60D8D" w:rsidTr="003114B3">
        <w:trPr>
          <w:cantSplit/>
          <w:trHeight w:val="170"/>
        </w:trPr>
        <w:tc>
          <w:tcPr>
            <w:tcW w:w="4627" w:type="dxa"/>
            <w:shd w:val="clear" w:color="auto" w:fill="auto"/>
            <w:vAlign w:val="center"/>
          </w:tcPr>
          <w:p w:rsidR="00414572" w:rsidRPr="00A60D8D" w:rsidRDefault="00414572" w:rsidP="00D235FB">
            <w:pPr>
              <w:spacing w:line="240" w:lineRule="atLeast"/>
              <w:jc w:val="left"/>
              <w:rPr>
                <w:rFonts w:eastAsia="Arial Unicode MS"/>
                <w:b/>
                <w:i/>
                <w:sz w:val="24"/>
                <w:szCs w:val="24"/>
              </w:rPr>
            </w:pPr>
            <w:r w:rsidRPr="00A60D8D">
              <w:rPr>
                <w:rFonts w:eastAsia="Arial Unicode MS"/>
                <w:b/>
                <w:i/>
                <w:sz w:val="24"/>
                <w:szCs w:val="24"/>
              </w:rPr>
              <w:t>Сибирский федеральный округ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4572" w:rsidRPr="00A60D8D" w:rsidRDefault="00414572" w:rsidP="00D235FB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14572" w:rsidRPr="00A60D8D" w:rsidTr="003114B3">
        <w:trPr>
          <w:cantSplit/>
          <w:trHeight w:val="170"/>
        </w:trPr>
        <w:tc>
          <w:tcPr>
            <w:tcW w:w="4627" w:type="dxa"/>
            <w:shd w:val="clear" w:color="auto" w:fill="auto"/>
            <w:vAlign w:val="bottom"/>
          </w:tcPr>
          <w:p w:rsidR="00414572" w:rsidRPr="00A60D8D" w:rsidRDefault="00414572" w:rsidP="00D235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Алтайский кра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96,2</w:t>
            </w:r>
          </w:p>
        </w:tc>
        <w:tc>
          <w:tcPr>
            <w:tcW w:w="1559" w:type="dxa"/>
            <w:shd w:val="clear" w:color="auto" w:fill="auto"/>
          </w:tcPr>
          <w:p w:rsidR="00414572" w:rsidRPr="00A60D8D" w:rsidRDefault="00414572" w:rsidP="00A53F0B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8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0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2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4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7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10,4</w:t>
            </w:r>
          </w:p>
        </w:tc>
      </w:tr>
      <w:tr w:rsidR="00414572" w:rsidRPr="00A60D8D" w:rsidTr="003114B3">
        <w:trPr>
          <w:cantSplit/>
          <w:trHeight w:val="160"/>
        </w:trPr>
        <w:tc>
          <w:tcPr>
            <w:tcW w:w="4627" w:type="dxa"/>
            <w:shd w:val="clear" w:color="auto" w:fill="auto"/>
            <w:vAlign w:val="bottom"/>
          </w:tcPr>
          <w:p w:rsidR="00414572" w:rsidRPr="00A60D8D" w:rsidRDefault="00414572" w:rsidP="00D235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Иркут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92,1</w:t>
            </w:r>
          </w:p>
        </w:tc>
        <w:tc>
          <w:tcPr>
            <w:tcW w:w="1559" w:type="dxa"/>
            <w:shd w:val="clear" w:color="auto" w:fill="auto"/>
          </w:tcPr>
          <w:p w:rsidR="00414572" w:rsidRPr="00A60D8D" w:rsidRDefault="00414572" w:rsidP="00A53F0B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4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5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7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9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1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4,2</w:t>
            </w:r>
          </w:p>
        </w:tc>
      </w:tr>
      <w:tr w:rsidR="00414572" w:rsidRPr="00A60D8D" w:rsidTr="003114B3">
        <w:trPr>
          <w:cantSplit/>
          <w:trHeight w:val="120"/>
        </w:trPr>
        <w:tc>
          <w:tcPr>
            <w:tcW w:w="4627" w:type="dxa"/>
            <w:shd w:val="clear" w:color="auto" w:fill="auto"/>
            <w:vAlign w:val="bottom"/>
          </w:tcPr>
          <w:p w:rsidR="00414572" w:rsidRPr="00A60D8D" w:rsidRDefault="00414572" w:rsidP="00D235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Кемеров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89,7</w:t>
            </w:r>
          </w:p>
        </w:tc>
        <w:tc>
          <w:tcPr>
            <w:tcW w:w="1559" w:type="dxa"/>
            <w:shd w:val="clear" w:color="auto" w:fill="auto"/>
          </w:tcPr>
          <w:p w:rsidR="00414572" w:rsidRPr="00A60D8D" w:rsidRDefault="00414572" w:rsidP="00A53F0B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1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3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5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7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0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3,1</w:t>
            </w:r>
          </w:p>
        </w:tc>
      </w:tr>
      <w:tr w:rsidR="00414572" w:rsidRPr="00A60D8D" w:rsidTr="003114B3">
        <w:trPr>
          <w:cantSplit/>
          <w:trHeight w:val="140"/>
        </w:trPr>
        <w:tc>
          <w:tcPr>
            <w:tcW w:w="4627" w:type="dxa"/>
            <w:shd w:val="clear" w:color="auto" w:fill="auto"/>
            <w:vAlign w:val="bottom"/>
          </w:tcPr>
          <w:p w:rsidR="00414572" w:rsidRPr="00A60D8D" w:rsidRDefault="00414572" w:rsidP="00D235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Красноярский кра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94,2</w:t>
            </w:r>
          </w:p>
        </w:tc>
        <w:tc>
          <w:tcPr>
            <w:tcW w:w="1559" w:type="dxa"/>
            <w:shd w:val="clear" w:color="auto" w:fill="auto"/>
          </w:tcPr>
          <w:p w:rsidR="00414572" w:rsidRPr="00A60D8D" w:rsidRDefault="00414572" w:rsidP="00A53F0B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5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6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7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9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1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3,7</w:t>
            </w:r>
          </w:p>
        </w:tc>
      </w:tr>
      <w:tr w:rsidR="00414572" w:rsidRPr="00A60D8D" w:rsidTr="003114B3">
        <w:trPr>
          <w:cantSplit/>
          <w:trHeight w:val="120"/>
        </w:trPr>
        <w:tc>
          <w:tcPr>
            <w:tcW w:w="4627" w:type="dxa"/>
            <w:shd w:val="clear" w:color="auto" w:fill="auto"/>
            <w:vAlign w:val="bottom"/>
          </w:tcPr>
          <w:p w:rsidR="00414572" w:rsidRPr="00A60D8D" w:rsidRDefault="00414572" w:rsidP="00D235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Новосибир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84,1</w:t>
            </w:r>
          </w:p>
        </w:tc>
        <w:tc>
          <w:tcPr>
            <w:tcW w:w="1559" w:type="dxa"/>
            <w:shd w:val="clear" w:color="auto" w:fill="auto"/>
          </w:tcPr>
          <w:p w:rsidR="00414572" w:rsidRPr="00A60D8D" w:rsidRDefault="00414572" w:rsidP="00A53F0B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4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5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5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6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8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9,5</w:t>
            </w:r>
          </w:p>
        </w:tc>
      </w:tr>
      <w:tr w:rsidR="00414572" w:rsidRPr="00A60D8D" w:rsidTr="003114B3">
        <w:trPr>
          <w:cantSplit/>
          <w:trHeight w:val="130"/>
        </w:trPr>
        <w:tc>
          <w:tcPr>
            <w:tcW w:w="4627" w:type="dxa"/>
            <w:shd w:val="clear" w:color="auto" w:fill="auto"/>
            <w:vAlign w:val="bottom"/>
          </w:tcPr>
          <w:p w:rsidR="00414572" w:rsidRPr="00A60D8D" w:rsidRDefault="00414572" w:rsidP="00D235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Ом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96,2</w:t>
            </w:r>
          </w:p>
        </w:tc>
        <w:tc>
          <w:tcPr>
            <w:tcW w:w="1559" w:type="dxa"/>
            <w:shd w:val="clear" w:color="auto" w:fill="auto"/>
          </w:tcPr>
          <w:p w:rsidR="00414572" w:rsidRPr="00A60D8D" w:rsidRDefault="00414572" w:rsidP="00A53F0B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8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9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3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5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8,0</w:t>
            </w:r>
          </w:p>
        </w:tc>
      </w:tr>
      <w:tr w:rsidR="00414572" w:rsidRPr="00A60D8D" w:rsidTr="003114B3">
        <w:trPr>
          <w:cantSplit/>
          <w:trHeight w:val="140"/>
        </w:trPr>
        <w:tc>
          <w:tcPr>
            <w:tcW w:w="4627" w:type="dxa"/>
            <w:shd w:val="clear" w:color="auto" w:fill="auto"/>
            <w:vAlign w:val="bottom"/>
          </w:tcPr>
          <w:p w:rsidR="00414572" w:rsidRPr="00A60D8D" w:rsidRDefault="00414572" w:rsidP="00D235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Республика Алта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19,6</w:t>
            </w:r>
          </w:p>
        </w:tc>
        <w:tc>
          <w:tcPr>
            <w:tcW w:w="1559" w:type="dxa"/>
            <w:shd w:val="clear" w:color="auto" w:fill="auto"/>
          </w:tcPr>
          <w:p w:rsidR="00414572" w:rsidRPr="00A60D8D" w:rsidRDefault="00414572" w:rsidP="00A53F0B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19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20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19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22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23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23,7</w:t>
            </w:r>
          </w:p>
        </w:tc>
      </w:tr>
      <w:tr w:rsidR="00414572" w:rsidRPr="00A60D8D" w:rsidTr="003114B3">
        <w:trPr>
          <w:cantSplit/>
          <w:trHeight w:val="150"/>
        </w:trPr>
        <w:tc>
          <w:tcPr>
            <w:tcW w:w="4627" w:type="dxa"/>
            <w:shd w:val="clear" w:color="auto" w:fill="auto"/>
            <w:vAlign w:val="bottom"/>
          </w:tcPr>
          <w:p w:rsidR="00414572" w:rsidRPr="00A60D8D" w:rsidRDefault="00414572" w:rsidP="00D235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Республика Тыв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41,1</w:t>
            </w:r>
          </w:p>
        </w:tc>
        <w:tc>
          <w:tcPr>
            <w:tcW w:w="1559" w:type="dxa"/>
            <w:shd w:val="clear" w:color="auto" w:fill="auto"/>
          </w:tcPr>
          <w:p w:rsidR="00414572" w:rsidRPr="00A60D8D" w:rsidRDefault="00414572" w:rsidP="00A53F0B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41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43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44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47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51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55,1</w:t>
            </w:r>
          </w:p>
        </w:tc>
      </w:tr>
      <w:tr w:rsidR="00414572" w:rsidRPr="00A60D8D" w:rsidTr="003114B3">
        <w:trPr>
          <w:cantSplit/>
          <w:trHeight w:val="150"/>
        </w:trPr>
        <w:tc>
          <w:tcPr>
            <w:tcW w:w="4627" w:type="dxa"/>
            <w:shd w:val="clear" w:color="auto" w:fill="auto"/>
            <w:vAlign w:val="bottom"/>
          </w:tcPr>
          <w:p w:rsidR="00414572" w:rsidRPr="00A60D8D" w:rsidRDefault="00414572" w:rsidP="00D235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Республика Хакасия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91,3</w:t>
            </w:r>
          </w:p>
        </w:tc>
        <w:tc>
          <w:tcPr>
            <w:tcW w:w="1559" w:type="dxa"/>
            <w:shd w:val="clear" w:color="auto" w:fill="auto"/>
          </w:tcPr>
          <w:p w:rsidR="00414572" w:rsidRPr="00A60D8D" w:rsidRDefault="00414572" w:rsidP="00A53F0B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2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3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3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5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6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7,7</w:t>
            </w:r>
          </w:p>
        </w:tc>
      </w:tr>
      <w:tr w:rsidR="00414572" w:rsidRPr="00A60D8D" w:rsidTr="003114B3">
        <w:trPr>
          <w:cantSplit/>
          <w:trHeight w:val="120"/>
        </w:trPr>
        <w:tc>
          <w:tcPr>
            <w:tcW w:w="4627" w:type="dxa"/>
            <w:shd w:val="clear" w:color="auto" w:fill="auto"/>
            <w:vAlign w:val="bottom"/>
          </w:tcPr>
          <w:p w:rsidR="00414572" w:rsidRPr="00A60D8D" w:rsidRDefault="00414572" w:rsidP="00D235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Том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559" w:type="dxa"/>
            <w:shd w:val="clear" w:color="auto" w:fill="auto"/>
          </w:tcPr>
          <w:p w:rsidR="00414572" w:rsidRPr="00A60D8D" w:rsidRDefault="00414572" w:rsidP="00A53F0B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3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4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4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6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7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9,6</w:t>
            </w:r>
          </w:p>
        </w:tc>
      </w:tr>
      <w:tr w:rsidR="00414572" w:rsidRPr="00A60D8D" w:rsidTr="003114B3">
        <w:trPr>
          <w:cantSplit/>
          <w:trHeight w:val="140"/>
        </w:trPr>
        <w:tc>
          <w:tcPr>
            <w:tcW w:w="4627" w:type="dxa"/>
            <w:shd w:val="clear" w:color="auto" w:fill="auto"/>
            <w:vAlign w:val="center"/>
          </w:tcPr>
          <w:p w:rsidR="00414572" w:rsidRPr="00A60D8D" w:rsidRDefault="00414572" w:rsidP="00D235FB">
            <w:pPr>
              <w:spacing w:line="240" w:lineRule="atLeast"/>
              <w:rPr>
                <w:rFonts w:eastAsia="Arial Unicode MS"/>
                <w:b/>
                <w:i/>
                <w:sz w:val="24"/>
                <w:szCs w:val="24"/>
              </w:rPr>
            </w:pPr>
            <w:r w:rsidRPr="00A60D8D">
              <w:rPr>
                <w:rFonts w:eastAsia="Arial Unicode MS"/>
                <w:b/>
                <w:i/>
                <w:sz w:val="24"/>
                <w:szCs w:val="24"/>
              </w:rPr>
              <w:t>Дальневосточный федеральный округ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4572" w:rsidRPr="00A60D8D" w:rsidRDefault="00414572" w:rsidP="00D235FB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14572" w:rsidRPr="00A60D8D" w:rsidTr="003114B3">
        <w:trPr>
          <w:cantSplit/>
          <w:trHeight w:val="130"/>
        </w:trPr>
        <w:tc>
          <w:tcPr>
            <w:tcW w:w="4627" w:type="dxa"/>
            <w:shd w:val="clear" w:color="auto" w:fill="auto"/>
            <w:vAlign w:val="bottom"/>
          </w:tcPr>
          <w:p w:rsidR="00414572" w:rsidRPr="00A60D8D" w:rsidRDefault="00414572" w:rsidP="00D235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Амур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1559" w:type="dxa"/>
            <w:shd w:val="clear" w:color="auto" w:fill="auto"/>
          </w:tcPr>
          <w:p w:rsidR="00414572" w:rsidRPr="00A60D8D" w:rsidRDefault="00414572" w:rsidP="00D93249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2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2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3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4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5,4</w:t>
            </w:r>
          </w:p>
        </w:tc>
      </w:tr>
      <w:tr w:rsidR="00414572" w:rsidRPr="00A60D8D" w:rsidTr="004D25BC">
        <w:trPr>
          <w:cantSplit/>
          <w:trHeight w:val="519"/>
        </w:trPr>
        <w:tc>
          <w:tcPr>
            <w:tcW w:w="4627" w:type="dxa"/>
            <w:shd w:val="clear" w:color="auto" w:fill="auto"/>
            <w:vAlign w:val="bottom"/>
          </w:tcPr>
          <w:p w:rsidR="004D25BC" w:rsidRPr="00A60D8D" w:rsidRDefault="00414572" w:rsidP="00D235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91,2</w:t>
            </w:r>
          </w:p>
        </w:tc>
        <w:tc>
          <w:tcPr>
            <w:tcW w:w="1559" w:type="dxa"/>
            <w:shd w:val="clear" w:color="auto" w:fill="auto"/>
          </w:tcPr>
          <w:p w:rsidR="00414572" w:rsidRPr="00A60D8D" w:rsidRDefault="00414572" w:rsidP="00D93249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8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3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4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12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16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18,4</w:t>
            </w:r>
          </w:p>
        </w:tc>
      </w:tr>
      <w:tr w:rsidR="004D25BC" w:rsidRPr="00A60D8D" w:rsidTr="00D34630">
        <w:trPr>
          <w:cantSplit/>
          <w:trHeight w:val="125"/>
        </w:trPr>
        <w:tc>
          <w:tcPr>
            <w:tcW w:w="4627" w:type="dxa"/>
            <w:shd w:val="clear" w:color="auto" w:fill="auto"/>
          </w:tcPr>
          <w:p w:rsidR="004D25BC" w:rsidRPr="00A60D8D" w:rsidRDefault="004D25BC" w:rsidP="00A500B0">
            <w:pPr>
              <w:ind w:firstLine="242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Забайкальский край</w:t>
            </w:r>
          </w:p>
        </w:tc>
        <w:tc>
          <w:tcPr>
            <w:tcW w:w="1418" w:type="dxa"/>
            <w:shd w:val="clear" w:color="auto" w:fill="auto"/>
          </w:tcPr>
          <w:p w:rsidR="004D25BC" w:rsidRPr="00A60D8D" w:rsidRDefault="004D25BC" w:rsidP="00D3463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88,8</w:t>
            </w:r>
          </w:p>
        </w:tc>
        <w:tc>
          <w:tcPr>
            <w:tcW w:w="1559" w:type="dxa"/>
            <w:shd w:val="clear" w:color="auto" w:fill="auto"/>
          </w:tcPr>
          <w:p w:rsidR="004D25BC" w:rsidRPr="00A60D8D" w:rsidRDefault="004D25BC" w:rsidP="00D34630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</w:tcPr>
          <w:p w:rsidR="004D25BC" w:rsidRPr="00A60D8D" w:rsidRDefault="004D25BC" w:rsidP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1,2</w:t>
            </w:r>
          </w:p>
        </w:tc>
        <w:tc>
          <w:tcPr>
            <w:tcW w:w="1134" w:type="dxa"/>
            <w:shd w:val="clear" w:color="auto" w:fill="auto"/>
          </w:tcPr>
          <w:p w:rsidR="004D25BC" w:rsidRPr="00A60D8D" w:rsidRDefault="004D25BC" w:rsidP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2,9</w:t>
            </w:r>
          </w:p>
        </w:tc>
        <w:tc>
          <w:tcPr>
            <w:tcW w:w="1276" w:type="dxa"/>
            <w:shd w:val="clear" w:color="auto" w:fill="auto"/>
          </w:tcPr>
          <w:p w:rsidR="004D25BC" w:rsidRPr="00A60D8D" w:rsidRDefault="004D25BC" w:rsidP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4,3</w:t>
            </w:r>
          </w:p>
        </w:tc>
        <w:tc>
          <w:tcPr>
            <w:tcW w:w="1134" w:type="dxa"/>
            <w:shd w:val="clear" w:color="auto" w:fill="auto"/>
          </w:tcPr>
          <w:p w:rsidR="004D25BC" w:rsidRPr="00A60D8D" w:rsidRDefault="004D25BC" w:rsidP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6,4</w:t>
            </w:r>
          </w:p>
        </w:tc>
        <w:tc>
          <w:tcPr>
            <w:tcW w:w="1134" w:type="dxa"/>
            <w:shd w:val="clear" w:color="auto" w:fill="auto"/>
          </w:tcPr>
          <w:p w:rsidR="004D25BC" w:rsidRPr="00A60D8D" w:rsidRDefault="004D25BC" w:rsidP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8,0</w:t>
            </w:r>
          </w:p>
        </w:tc>
        <w:tc>
          <w:tcPr>
            <w:tcW w:w="1417" w:type="dxa"/>
            <w:shd w:val="clear" w:color="auto" w:fill="auto"/>
          </w:tcPr>
          <w:p w:rsidR="004D25BC" w:rsidRPr="00A60D8D" w:rsidRDefault="004D25BC" w:rsidP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9,6</w:t>
            </w:r>
          </w:p>
        </w:tc>
      </w:tr>
      <w:tr w:rsidR="004D25BC" w:rsidRPr="00A60D8D" w:rsidTr="00D34630">
        <w:trPr>
          <w:cantSplit/>
          <w:trHeight w:val="218"/>
        </w:trPr>
        <w:tc>
          <w:tcPr>
            <w:tcW w:w="4627" w:type="dxa"/>
            <w:shd w:val="clear" w:color="auto" w:fill="auto"/>
          </w:tcPr>
          <w:p w:rsidR="004D25BC" w:rsidRPr="00A60D8D" w:rsidRDefault="004D25BC" w:rsidP="00A500B0">
            <w:pPr>
              <w:ind w:firstLine="242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Республика Бурятия</w:t>
            </w:r>
          </w:p>
        </w:tc>
        <w:tc>
          <w:tcPr>
            <w:tcW w:w="1418" w:type="dxa"/>
            <w:shd w:val="clear" w:color="auto" w:fill="auto"/>
          </w:tcPr>
          <w:p w:rsidR="004D25BC" w:rsidRPr="00A60D8D" w:rsidRDefault="004D25BC" w:rsidP="00D3463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93,8</w:t>
            </w:r>
          </w:p>
        </w:tc>
        <w:tc>
          <w:tcPr>
            <w:tcW w:w="1559" w:type="dxa"/>
            <w:shd w:val="clear" w:color="auto" w:fill="auto"/>
          </w:tcPr>
          <w:p w:rsidR="004D25BC" w:rsidRPr="00A60D8D" w:rsidRDefault="004D25BC" w:rsidP="00D34630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</w:tcPr>
          <w:p w:rsidR="004D25BC" w:rsidRPr="00A60D8D" w:rsidRDefault="004D25BC" w:rsidP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5,1</w:t>
            </w:r>
          </w:p>
        </w:tc>
        <w:tc>
          <w:tcPr>
            <w:tcW w:w="1134" w:type="dxa"/>
            <w:shd w:val="clear" w:color="auto" w:fill="auto"/>
          </w:tcPr>
          <w:p w:rsidR="004D25BC" w:rsidRPr="00A60D8D" w:rsidRDefault="004D25BC" w:rsidP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5,7</w:t>
            </w:r>
          </w:p>
        </w:tc>
        <w:tc>
          <w:tcPr>
            <w:tcW w:w="1276" w:type="dxa"/>
            <w:shd w:val="clear" w:color="auto" w:fill="auto"/>
          </w:tcPr>
          <w:p w:rsidR="004D25BC" w:rsidRPr="00A60D8D" w:rsidRDefault="004D25BC" w:rsidP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5,9</w:t>
            </w:r>
          </w:p>
        </w:tc>
        <w:tc>
          <w:tcPr>
            <w:tcW w:w="1134" w:type="dxa"/>
            <w:shd w:val="clear" w:color="auto" w:fill="auto"/>
          </w:tcPr>
          <w:p w:rsidR="004D25BC" w:rsidRPr="00A60D8D" w:rsidRDefault="004D25BC" w:rsidP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6,8</w:t>
            </w:r>
          </w:p>
        </w:tc>
        <w:tc>
          <w:tcPr>
            <w:tcW w:w="1134" w:type="dxa"/>
            <w:shd w:val="clear" w:color="auto" w:fill="auto"/>
          </w:tcPr>
          <w:p w:rsidR="004D25BC" w:rsidRPr="00A60D8D" w:rsidRDefault="004D25BC" w:rsidP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7,2</w:t>
            </w:r>
          </w:p>
        </w:tc>
        <w:tc>
          <w:tcPr>
            <w:tcW w:w="1417" w:type="dxa"/>
            <w:shd w:val="clear" w:color="auto" w:fill="auto"/>
          </w:tcPr>
          <w:p w:rsidR="004D25BC" w:rsidRPr="00A60D8D" w:rsidRDefault="004D25BC" w:rsidP="00D34630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7,5</w:t>
            </w:r>
          </w:p>
        </w:tc>
      </w:tr>
      <w:tr w:rsidR="00414572" w:rsidRPr="00A60D8D" w:rsidTr="003114B3">
        <w:trPr>
          <w:cantSplit/>
          <w:trHeight w:val="140"/>
        </w:trPr>
        <w:tc>
          <w:tcPr>
            <w:tcW w:w="4627" w:type="dxa"/>
            <w:shd w:val="clear" w:color="auto" w:fill="auto"/>
            <w:vAlign w:val="bottom"/>
          </w:tcPr>
          <w:p w:rsidR="00414572" w:rsidRPr="00A60D8D" w:rsidRDefault="00414572" w:rsidP="00D235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Камчатский кра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96,0</w:t>
            </w:r>
          </w:p>
        </w:tc>
        <w:tc>
          <w:tcPr>
            <w:tcW w:w="1559" w:type="dxa"/>
            <w:shd w:val="clear" w:color="auto" w:fill="auto"/>
          </w:tcPr>
          <w:p w:rsidR="00414572" w:rsidRPr="00A60D8D" w:rsidRDefault="00414572" w:rsidP="00D93249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9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2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05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10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14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20,2</w:t>
            </w:r>
          </w:p>
        </w:tc>
      </w:tr>
      <w:tr w:rsidR="00414572" w:rsidRPr="00A60D8D" w:rsidTr="003114B3">
        <w:trPr>
          <w:cantSplit/>
          <w:trHeight w:val="150"/>
        </w:trPr>
        <w:tc>
          <w:tcPr>
            <w:tcW w:w="4627" w:type="dxa"/>
            <w:shd w:val="clear" w:color="auto" w:fill="auto"/>
            <w:vAlign w:val="bottom"/>
          </w:tcPr>
          <w:p w:rsidR="00414572" w:rsidRPr="00A60D8D" w:rsidRDefault="00414572" w:rsidP="00D235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Магадан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43,6</w:t>
            </w:r>
          </w:p>
        </w:tc>
        <w:tc>
          <w:tcPr>
            <w:tcW w:w="1559" w:type="dxa"/>
            <w:shd w:val="clear" w:color="auto" w:fill="auto"/>
          </w:tcPr>
          <w:p w:rsidR="00414572" w:rsidRPr="00A60D8D" w:rsidRDefault="00414572" w:rsidP="00D93249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50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55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58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66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72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77,4</w:t>
            </w:r>
          </w:p>
        </w:tc>
      </w:tr>
      <w:tr w:rsidR="00414572" w:rsidRPr="00A60D8D" w:rsidTr="003114B3">
        <w:trPr>
          <w:cantSplit/>
          <w:trHeight w:val="140"/>
        </w:trPr>
        <w:tc>
          <w:tcPr>
            <w:tcW w:w="4627" w:type="dxa"/>
            <w:shd w:val="clear" w:color="auto" w:fill="auto"/>
            <w:vAlign w:val="bottom"/>
          </w:tcPr>
          <w:p w:rsidR="00414572" w:rsidRPr="00A60D8D" w:rsidRDefault="00414572" w:rsidP="00D235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Приморский кра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61,3</w:t>
            </w:r>
          </w:p>
        </w:tc>
        <w:tc>
          <w:tcPr>
            <w:tcW w:w="1559" w:type="dxa"/>
            <w:shd w:val="clear" w:color="auto" w:fill="auto"/>
          </w:tcPr>
          <w:p w:rsidR="00414572" w:rsidRPr="00A60D8D" w:rsidRDefault="00414572" w:rsidP="00D93249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2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3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4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5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7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69,2</w:t>
            </w:r>
          </w:p>
        </w:tc>
      </w:tr>
      <w:tr w:rsidR="00414572" w:rsidRPr="00A60D8D" w:rsidTr="003114B3">
        <w:trPr>
          <w:cantSplit/>
          <w:trHeight w:val="150"/>
        </w:trPr>
        <w:tc>
          <w:tcPr>
            <w:tcW w:w="4627" w:type="dxa"/>
            <w:shd w:val="clear" w:color="auto" w:fill="auto"/>
            <w:vAlign w:val="bottom"/>
          </w:tcPr>
          <w:p w:rsidR="00414572" w:rsidRPr="00A60D8D" w:rsidRDefault="00414572" w:rsidP="00D235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lastRenderedPageBreak/>
              <w:t>Республика Саха (Якутия)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15,6</w:t>
            </w:r>
          </w:p>
        </w:tc>
        <w:tc>
          <w:tcPr>
            <w:tcW w:w="1559" w:type="dxa"/>
            <w:shd w:val="clear" w:color="auto" w:fill="auto"/>
          </w:tcPr>
          <w:p w:rsidR="00414572" w:rsidRPr="00A60D8D" w:rsidRDefault="00414572" w:rsidP="00D93249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17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18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18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19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20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21,6</w:t>
            </w:r>
          </w:p>
        </w:tc>
      </w:tr>
      <w:tr w:rsidR="00414572" w:rsidRPr="00A60D8D" w:rsidTr="003114B3">
        <w:trPr>
          <w:cantSplit/>
          <w:trHeight w:val="150"/>
        </w:trPr>
        <w:tc>
          <w:tcPr>
            <w:tcW w:w="4627" w:type="dxa"/>
            <w:shd w:val="clear" w:color="auto" w:fill="auto"/>
            <w:vAlign w:val="bottom"/>
          </w:tcPr>
          <w:p w:rsidR="00414572" w:rsidRPr="00A60D8D" w:rsidRDefault="00414572" w:rsidP="00D235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Сахалин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559" w:type="dxa"/>
            <w:shd w:val="clear" w:color="auto" w:fill="auto"/>
          </w:tcPr>
          <w:p w:rsidR="00414572" w:rsidRPr="00A60D8D" w:rsidRDefault="00414572" w:rsidP="00D93249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14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16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17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21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24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27,2</w:t>
            </w:r>
          </w:p>
        </w:tc>
      </w:tr>
      <w:tr w:rsidR="00414572" w:rsidRPr="00A60D8D" w:rsidTr="003114B3">
        <w:trPr>
          <w:cantSplit/>
          <w:trHeight w:val="160"/>
        </w:trPr>
        <w:tc>
          <w:tcPr>
            <w:tcW w:w="4627" w:type="dxa"/>
            <w:shd w:val="clear" w:color="auto" w:fill="auto"/>
            <w:vAlign w:val="bottom"/>
          </w:tcPr>
          <w:p w:rsidR="00414572" w:rsidRPr="00A60D8D" w:rsidRDefault="00414572" w:rsidP="00D235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Хабаровский кра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84,5</w:t>
            </w:r>
          </w:p>
        </w:tc>
        <w:tc>
          <w:tcPr>
            <w:tcW w:w="1559" w:type="dxa"/>
            <w:shd w:val="clear" w:color="auto" w:fill="auto"/>
          </w:tcPr>
          <w:p w:rsidR="00414572" w:rsidRPr="00A60D8D" w:rsidRDefault="00414572" w:rsidP="00D93249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6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7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88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0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2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98,3</w:t>
            </w:r>
          </w:p>
        </w:tc>
      </w:tr>
      <w:tr w:rsidR="00414572" w:rsidRPr="00A60D8D" w:rsidTr="003114B3">
        <w:trPr>
          <w:cantSplit/>
          <w:trHeight w:val="130"/>
        </w:trPr>
        <w:tc>
          <w:tcPr>
            <w:tcW w:w="4627" w:type="dxa"/>
            <w:shd w:val="clear" w:color="auto" w:fill="auto"/>
            <w:vAlign w:val="bottom"/>
          </w:tcPr>
          <w:p w:rsidR="00414572" w:rsidRPr="00A60D8D" w:rsidRDefault="00414572" w:rsidP="00D235FB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Чукотский автономный округ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38,7</w:t>
            </w:r>
          </w:p>
        </w:tc>
        <w:tc>
          <w:tcPr>
            <w:tcW w:w="1559" w:type="dxa"/>
            <w:shd w:val="clear" w:color="auto" w:fill="auto"/>
          </w:tcPr>
          <w:p w:rsidR="00414572" w:rsidRPr="00A60D8D" w:rsidRDefault="00414572" w:rsidP="00D93249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40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40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39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37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35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14572" w:rsidRPr="00A60D8D" w:rsidRDefault="00414572">
            <w:pPr>
              <w:jc w:val="center"/>
              <w:rPr>
                <w:color w:val="000000"/>
                <w:sz w:val="24"/>
                <w:szCs w:val="24"/>
              </w:rPr>
            </w:pPr>
            <w:r w:rsidRPr="00A60D8D">
              <w:rPr>
                <w:color w:val="000000"/>
                <w:sz w:val="24"/>
                <w:szCs w:val="24"/>
              </w:rPr>
              <w:t>133,9</w:t>
            </w:r>
          </w:p>
        </w:tc>
      </w:tr>
    </w:tbl>
    <w:p w:rsidR="00F144FB" w:rsidRPr="00A60D8D" w:rsidRDefault="00F144FB"/>
    <w:tbl>
      <w:tblPr>
        <w:tblW w:w="148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27"/>
        <w:gridCol w:w="1418"/>
        <w:gridCol w:w="1559"/>
        <w:gridCol w:w="1134"/>
        <w:gridCol w:w="1134"/>
        <w:gridCol w:w="1276"/>
        <w:gridCol w:w="1134"/>
        <w:gridCol w:w="1134"/>
        <w:gridCol w:w="1417"/>
      </w:tblGrid>
      <w:tr w:rsidR="003114B3" w:rsidRPr="00A60D8D" w:rsidTr="003114B3">
        <w:trPr>
          <w:cantSplit/>
        </w:trPr>
        <w:tc>
          <w:tcPr>
            <w:tcW w:w="4627" w:type="dxa"/>
            <w:vMerge w:val="restart"/>
            <w:vAlign w:val="center"/>
          </w:tcPr>
          <w:p w:rsidR="003114B3" w:rsidRPr="00A60D8D" w:rsidRDefault="003114B3" w:rsidP="003114B3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 xml:space="preserve">Субъект </w:t>
            </w:r>
          </w:p>
          <w:p w:rsidR="003114B3" w:rsidRPr="00A60D8D" w:rsidRDefault="003114B3" w:rsidP="003114B3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Российской Федерации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3114B3" w:rsidRPr="00A60D8D" w:rsidRDefault="003114B3" w:rsidP="003114B3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Базовое значение</w:t>
            </w:r>
          </w:p>
        </w:tc>
        <w:tc>
          <w:tcPr>
            <w:tcW w:w="7229" w:type="dxa"/>
            <w:gridSpan w:val="6"/>
            <w:shd w:val="clear" w:color="auto" w:fill="auto"/>
            <w:vAlign w:val="center"/>
          </w:tcPr>
          <w:p w:rsidR="003114B3" w:rsidRPr="00A60D8D" w:rsidRDefault="003114B3" w:rsidP="003114B3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Период реализации федерального проекта, год</w:t>
            </w:r>
          </w:p>
        </w:tc>
      </w:tr>
      <w:tr w:rsidR="003114B3" w:rsidRPr="00A60D8D" w:rsidTr="003114B3">
        <w:trPr>
          <w:cantSplit/>
        </w:trPr>
        <w:tc>
          <w:tcPr>
            <w:tcW w:w="4627" w:type="dxa"/>
            <w:vMerge/>
          </w:tcPr>
          <w:p w:rsidR="003114B3" w:rsidRPr="00A60D8D" w:rsidRDefault="003114B3" w:rsidP="003114B3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114B3" w:rsidRPr="00A60D8D" w:rsidRDefault="003114B3" w:rsidP="003114B3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Знач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14B3" w:rsidRPr="00A60D8D" w:rsidRDefault="003114B3" w:rsidP="003114B3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Да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14B3" w:rsidRPr="00A60D8D" w:rsidRDefault="003114B3" w:rsidP="003114B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14B3" w:rsidRPr="00A60D8D" w:rsidRDefault="003114B3" w:rsidP="003114B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14B3" w:rsidRPr="00A60D8D" w:rsidRDefault="003114B3" w:rsidP="003114B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14B3" w:rsidRPr="00A60D8D" w:rsidRDefault="003114B3" w:rsidP="003114B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14B3" w:rsidRPr="00A60D8D" w:rsidRDefault="003114B3" w:rsidP="003114B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14B3" w:rsidRPr="00A60D8D" w:rsidRDefault="003114B3" w:rsidP="003114B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2024</w:t>
            </w:r>
          </w:p>
        </w:tc>
      </w:tr>
      <w:tr w:rsidR="003114B3" w:rsidRPr="00A60D8D" w:rsidTr="003114B3">
        <w:trPr>
          <w:cantSplit/>
          <w:trHeight w:val="184"/>
        </w:trPr>
        <w:tc>
          <w:tcPr>
            <w:tcW w:w="14833" w:type="dxa"/>
            <w:gridSpan w:val="9"/>
            <w:shd w:val="clear" w:color="auto" w:fill="auto"/>
            <w:vAlign w:val="center"/>
          </w:tcPr>
          <w:p w:rsidR="003114B3" w:rsidRPr="00A60D8D" w:rsidRDefault="00BB01DB" w:rsidP="003114B3">
            <w:pP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i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  <w:u w:color="000000"/>
              </w:rPr>
              <w:t>Обеспеченность населения врачами, оказывающими медицинскую помощь в амбулаторных условиях, (чел. на 10 тыс. населения)</w:t>
            </w:r>
          </w:p>
        </w:tc>
      </w:tr>
      <w:tr w:rsidR="003114B3" w:rsidRPr="00A60D8D" w:rsidTr="003114B3">
        <w:trPr>
          <w:cantSplit/>
        </w:trPr>
        <w:tc>
          <w:tcPr>
            <w:tcW w:w="4627" w:type="dxa"/>
            <w:shd w:val="clear" w:color="auto" w:fill="auto"/>
          </w:tcPr>
          <w:p w:rsidR="003114B3" w:rsidRPr="00A60D8D" w:rsidRDefault="003114B3" w:rsidP="003114B3">
            <w:pPr>
              <w:spacing w:after="120" w:line="240" w:lineRule="atLeast"/>
              <w:ind w:left="34"/>
              <w:jc w:val="left"/>
              <w:rPr>
                <w:rFonts w:eastAsia="Arial Unicode MS"/>
                <w:b/>
                <w:i/>
                <w:sz w:val="24"/>
                <w:szCs w:val="24"/>
              </w:rPr>
            </w:pPr>
            <w:r w:rsidRPr="00A60D8D">
              <w:rPr>
                <w:rFonts w:eastAsia="Arial Unicode MS"/>
                <w:b/>
                <w:bCs/>
                <w:i/>
                <w:sz w:val="24"/>
                <w:szCs w:val="24"/>
                <w:u w:color="000000"/>
              </w:rPr>
              <w:t>Центральный федеральный ок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14B3" w:rsidRPr="00A60D8D" w:rsidRDefault="003114B3" w:rsidP="003114B3">
            <w:pPr>
              <w:spacing w:after="120"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14B3" w:rsidRPr="00A60D8D" w:rsidRDefault="003114B3" w:rsidP="003114B3">
            <w:pPr>
              <w:spacing w:after="120"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14B3" w:rsidRPr="00A60D8D" w:rsidRDefault="003114B3" w:rsidP="003114B3">
            <w:pPr>
              <w:spacing w:after="120"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14B3" w:rsidRPr="00A60D8D" w:rsidRDefault="003114B3" w:rsidP="003114B3">
            <w:pPr>
              <w:spacing w:after="120"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14B3" w:rsidRPr="00A60D8D" w:rsidRDefault="003114B3" w:rsidP="003114B3">
            <w:pPr>
              <w:spacing w:after="120"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14B3" w:rsidRPr="00A60D8D" w:rsidRDefault="003114B3" w:rsidP="003114B3">
            <w:pPr>
              <w:spacing w:after="120"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14B3" w:rsidRPr="00A60D8D" w:rsidRDefault="003114B3" w:rsidP="003114B3">
            <w:pPr>
              <w:spacing w:after="120"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14B3" w:rsidRPr="00A60D8D" w:rsidRDefault="003114B3" w:rsidP="003114B3">
            <w:pPr>
              <w:spacing w:after="120"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-</w:t>
            </w:r>
          </w:p>
        </w:tc>
      </w:tr>
      <w:tr w:rsidR="00BB01DB" w:rsidRPr="00A60D8D" w:rsidTr="003114B3">
        <w:trPr>
          <w:cantSplit/>
          <w:trHeight w:val="290"/>
        </w:trPr>
        <w:tc>
          <w:tcPr>
            <w:tcW w:w="4627" w:type="dxa"/>
            <w:shd w:val="clear" w:color="auto" w:fill="auto"/>
            <w:vAlign w:val="bottom"/>
          </w:tcPr>
          <w:p w:rsidR="00BB01DB" w:rsidRPr="00A60D8D" w:rsidRDefault="00BB01DB" w:rsidP="003114B3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Белгород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9,2</w:t>
            </w:r>
          </w:p>
        </w:tc>
        <w:tc>
          <w:tcPr>
            <w:tcW w:w="1559" w:type="dxa"/>
            <w:shd w:val="clear" w:color="auto" w:fill="auto"/>
          </w:tcPr>
          <w:p w:rsidR="00BB01DB" w:rsidRPr="00A60D8D" w:rsidRDefault="00BB01DB" w:rsidP="003114B3">
            <w:pPr>
              <w:spacing w:after="120"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9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0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1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2,3</w:t>
            </w:r>
          </w:p>
        </w:tc>
      </w:tr>
      <w:tr w:rsidR="00BB01DB" w:rsidRPr="00A60D8D" w:rsidTr="003114B3">
        <w:trPr>
          <w:cantSplit/>
          <w:trHeight w:val="109"/>
        </w:trPr>
        <w:tc>
          <w:tcPr>
            <w:tcW w:w="4627" w:type="dxa"/>
            <w:shd w:val="clear" w:color="auto" w:fill="auto"/>
            <w:vAlign w:val="bottom"/>
          </w:tcPr>
          <w:p w:rsidR="00BB01DB" w:rsidRPr="00A60D8D" w:rsidRDefault="00BB01DB" w:rsidP="003114B3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Брян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0,2</w:t>
            </w:r>
          </w:p>
        </w:tc>
        <w:tc>
          <w:tcPr>
            <w:tcW w:w="1559" w:type="dxa"/>
            <w:shd w:val="clear" w:color="auto" w:fill="auto"/>
          </w:tcPr>
          <w:p w:rsidR="00BB01DB" w:rsidRPr="00A60D8D" w:rsidRDefault="00BB01DB" w:rsidP="003114B3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0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1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1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2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2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3,9</w:t>
            </w:r>
          </w:p>
        </w:tc>
      </w:tr>
      <w:tr w:rsidR="00BB01DB" w:rsidRPr="00A60D8D" w:rsidTr="003114B3">
        <w:trPr>
          <w:cantSplit/>
          <w:trHeight w:val="150"/>
        </w:trPr>
        <w:tc>
          <w:tcPr>
            <w:tcW w:w="4627" w:type="dxa"/>
            <w:shd w:val="clear" w:color="auto" w:fill="auto"/>
            <w:vAlign w:val="bottom"/>
          </w:tcPr>
          <w:p w:rsidR="00BB01DB" w:rsidRPr="00A60D8D" w:rsidRDefault="00BB01DB" w:rsidP="003114B3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Владимир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559" w:type="dxa"/>
            <w:shd w:val="clear" w:color="auto" w:fill="auto"/>
          </w:tcPr>
          <w:p w:rsidR="00BB01DB" w:rsidRPr="00A60D8D" w:rsidRDefault="00BB01DB" w:rsidP="003114B3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6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7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7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8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0,8</w:t>
            </w:r>
          </w:p>
        </w:tc>
      </w:tr>
      <w:tr w:rsidR="00BB01DB" w:rsidRPr="00A60D8D" w:rsidTr="003114B3">
        <w:trPr>
          <w:cantSplit/>
          <w:trHeight w:val="140"/>
        </w:trPr>
        <w:tc>
          <w:tcPr>
            <w:tcW w:w="4627" w:type="dxa"/>
            <w:shd w:val="clear" w:color="auto" w:fill="auto"/>
            <w:vAlign w:val="bottom"/>
          </w:tcPr>
          <w:p w:rsidR="00BB01DB" w:rsidRPr="00A60D8D" w:rsidRDefault="00BB01DB" w:rsidP="003114B3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Воронеж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2,9</w:t>
            </w:r>
          </w:p>
        </w:tc>
        <w:tc>
          <w:tcPr>
            <w:tcW w:w="1559" w:type="dxa"/>
            <w:shd w:val="clear" w:color="auto" w:fill="auto"/>
          </w:tcPr>
          <w:p w:rsidR="00BB01DB" w:rsidRPr="00A60D8D" w:rsidRDefault="00BB01DB" w:rsidP="003114B3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3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3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3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4,6</w:t>
            </w:r>
          </w:p>
        </w:tc>
      </w:tr>
      <w:tr w:rsidR="00BB01DB" w:rsidRPr="00A60D8D" w:rsidTr="003114B3">
        <w:trPr>
          <w:cantSplit/>
          <w:trHeight w:val="100"/>
        </w:trPr>
        <w:tc>
          <w:tcPr>
            <w:tcW w:w="4627" w:type="dxa"/>
            <w:shd w:val="clear" w:color="auto" w:fill="auto"/>
            <w:vAlign w:val="bottom"/>
          </w:tcPr>
          <w:p w:rsidR="00BB01DB" w:rsidRPr="00A60D8D" w:rsidRDefault="00BB01DB" w:rsidP="003114B3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г. Москв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2,3</w:t>
            </w:r>
          </w:p>
        </w:tc>
        <w:tc>
          <w:tcPr>
            <w:tcW w:w="1559" w:type="dxa"/>
            <w:shd w:val="clear" w:color="auto" w:fill="auto"/>
          </w:tcPr>
          <w:p w:rsidR="00BB01DB" w:rsidRPr="00A60D8D" w:rsidRDefault="00BB01DB" w:rsidP="003114B3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2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2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2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2,2</w:t>
            </w:r>
          </w:p>
        </w:tc>
      </w:tr>
      <w:tr w:rsidR="00BB01DB" w:rsidRPr="00A60D8D" w:rsidTr="003114B3">
        <w:trPr>
          <w:cantSplit/>
          <w:trHeight w:val="120"/>
        </w:trPr>
        <w:tc>
          <w:tcPr>
            <w:tcW w:w="4627" w:type="dxa"/>
            <w:shd w:val="clear" w:color="auto" w:fill="auto"/>
            <w:vAlign w:val="bottom"/>
          </w:tcPr>
          <w:p w:rsidR="00BB01DB" w:rsidRPr="00A60D8D" w:rsidRDefault="00BB01DB" w:rsidP="003114B3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Иванов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0,9</w:t>
            </w:r>
          </w:p>
        </w:tc>
        <w:tc>
          <w:tcPr>
            <w:tcW w:w="1559" w:type="dxa"/>
            <w:shd w:val="clear" w:color="auto" w:fill="auto"/>
          </w:tcPr>
          <w:p w:rsidR="00BB01DB" w:rsidRPr="00A60D8D" w:rsidRDefault="00BB01DB" w:rsidP="003114B3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1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2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2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3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3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BB01DB" w:rsidRPr="00A60D8D" w:rsidTr="003114B3">
        <w:trPr>
          <w:cantSplit/>
          <w:trHeight w:val="150"/>
        </w:trPr>
        <w:tc>
          <w:tcPr>
            <w:tcW w:w="4627" w:type="dxa"/>
            <w:shd w:val="clear" w:color="auto" w:fill="auto"/>
            <w:vAlign w:val="bottom"/>
          </w:tcPr>
          <w:p w:rsidR="00BB01DB" w:rsidRPr="00A60D8D" w:rsidRDefault="00BB01DB" w:rsidP="003114B3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Калуж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559" w:type="dxa"/>
            <w:shd w:val="clear" w:color="auto" w:fill="auto"/>
          </w:tcPr>
          <w:p w:rsidR="00BB01DB" w:rsidRPr="00A60D8D" w:rsidRDefault="00BB01DB" w:rsidP="003114B3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6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6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6,8</w:t>
            </w:r>
          </w:p>
        </w:tc>
      </w:tr>
      <w:tr w:rsidR="00BB01DB" w:rsidRPr="00A60D8D" w:rsidTr="003114B3">
        <w:trPr>
          <w:cantSplit/>
          <w:trHeight w:val="139"/>
        </w:trPr>
        <w:tc>
          <w:tcPr>
            <w:tcW w:w="4627" w:type="dxa"/>
            <w:shd w:val="clear" w:color="auto" w:fill="auto"/>
            <w:vAlign w:val="bottom"/>
          </w:tcPr>
          <w:p w:rsidR="00BB01DB" w:rsidRPr="00A60D8D" w:rsidRDefault="00BB01DB" w:rsidP="003114B3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Костром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559" w:type="dxa"/>
            <w:shd w:val="clear" w:color="auto" w:fill="auto"/>
          </w:tcPr>
          <w:p w:rsidR="00BB01DB" w:rsidRPr="00A60D8D" w:rsidRDefault="00BB01DB" w:rsidP="003114B3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7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8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0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1,1</w:t>
            </w:r>
          </w:p>
        </w:tc>
      </w:tr>
      <w:tr w:rsidR="00BB01DB" w:rsidRPr="00A60D8D" w:rsidTr="003114B3">
        <w:trPr>
          <w:cantSplit/>
          <w:trHeight w:val="100"/>
        </w:trPr>
        <w:tc>
          <w:tcPr>
            <w:tcW w:w="4627" w:type="dxa"/>
            <w:shd w:val="clear" w:color="auto" w:fill="auto"/>
            <w:vAlign w:val="bottom"/>
          </w:tcPr>
          <w:p w:rsidR="00BB01DB" w:rsidRPr="00A60D8D" w:rsidRDefault="00BB01DB" w:rsidP="003114B3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Кур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1,6</w:t>
            </w:r>
          </w:p>
        </w:tc>
        <w:tc>
          <w:tcPr>
            <w:tcW w:w="1559" w:type="dxa"/>
            <w:shd w:val="clear" w:color="auto" w:fill="auto"/>
          </w:tcPr>
          <w:p w:rsidR="00BB01DB" w:rsidRPr="00A60D8D" w:rsidRDefault="00BB01DB" w:rsidP="003114B3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3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3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4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4,7</w:t>
            </w:r>
          </w:p>
        </w:tc>
      </w:tr>
      <w:tr w:rsidR="00BB01DB" w:rsidRPr="00A60D8D" w:rsidTr="003114B3">
        <w:trPr>
          <w:cantSplit/>
          <w:trHeight w:val="190"/>
        </w:trPr>
        <w:tc>
          <w:tcPr>
            <w:tcW w:w="4627" w:type="dxa"/>
            <w:shd w:val="clear" w:color="auto" w:fill="auto"/>
            <w:vAlign w:val="bottom"/>
          </w:tcPr>
          <w:p w:rsidR="00BB01DB" w:rsidRPr="00A60D8D" w:rsidRDefault="00BB01DB" w:rsidP="003114B3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Липец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9,3</w:t>
            </w:r>
          </w:p>
        </w:tc>
        <w:tc>
          <w:tcPr>
            <w:tcW w:w="1559" w:type="dxa"/>
            <w:shd w:val="clear" w:color="auto" w:fill="auto"/>
          </w:tcPr>
          <w:p w:rsidR="00BB01DB" w:rsidRPr="00A60D8D" w:rsidRDefault="00BB01DB" w:rsidP="003114B3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9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9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9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0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0,8</w:t>
            </w:r>
          </w:p>
        </w:tc>
      </w:tr>
      <w:tr w:rsidR="00BB01DB" w:rsidRPr="00A60D8D" w:rsidTr="003114B3">
        <w:trPr>
          <w:cantSplit/>
          <w:trHeight w:val="150"/>
        </w:trPr>
        <w:tc>
          <w:tcPr>
            <w:tcW w:w="4627" w:type="dxa"/>
            <w:shd w:val="clear" w:color="auto" w:fill="auto"/>
            <w:vAlign w:val="bottom"/>
          </w:tcPr>
          <w:p w:rsidR="00BB01DB" w:rsidRPr="00A60D8D" w:rsidRDefault="00BB01DB" w:rsidP="003114B3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8,8</w:t>
            </w:r>
          </w:p>
        </w:tc>
        <w:tc>
          <w:tcPr>
            <w:tcW w:w="1559" w:type="dxa"/>
            <w:shd w:val="clear" w:color="auto" w:fill="auto"/>
          </w:tcPr>
          <w:p w:rsidR="00BB01DB" w:rsidRPr="00A60D8D" w:rsidRDefault="00BB01DB" w:rsidP="003114B3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8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8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8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8,7</w:t>
            </w:r>
          </w:p>
        </w:tc>
      </w:tr>
      <w:tr w:rsidR="00BB01DB" w:rsidRPr="00A60D8D" w:rsidTr="003114B3">
        <w:trPr>
          <w:cantSplit/>
          <w:trHeight w:val="140"/>
        </w:trPr>
        <w:tc>
          <w:tcPr>
            <w:tcW w:w="4627" w:type="dxa"/>
            <w:shd w:val="clear" w:color="auto" w:fill="auto"/>
            <w:vAlign w:val="bottom"/>
          </w:tcPr>
          <w:p w:rsidR="00BB01DB" w:rsidRPr="00A60D8D" w:rsidRDefault="00BB01DB" w:rsidP="003114B3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Орлов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0,6</w:t>
            </w:r>
          </w:p>
        </w:tc>
        <w:tc>
          <w:tcPr>
            <w:tcW w:w="1559" w:type="dxa"/>
            <w:shd w:val="clear" w:color="auto" w:fill="auto"/>
          </w:tcPr>
          <w:p w:rsidR="00BB01DB" w:rsidRPr="00A60D8D" w:rsidRDefault="00BB01DB" w:rsidP="003114B3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1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1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2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2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4,0</w:t>
            </w:r>
          </w:p>
        </w:tc>
      </w:tr>
      <w:tr w:rsidR="00BB01DB" w:rsidRPr="00A60D8D" w:rsidTr="003114B3">
        <w:trPr>
          <w:cantSplit/>
          <w:trHeight w:val="150"/>
        </w:trPr>
        <w:tc>
          <w:tcPr>
            <w:tcW w:w="4627" w:type="dxa"/>
            <w:shd w:val="clear" w:color="auto" w:fill="auto"/>
            <w:vAlign w:val="bottom"/>
          </w:tcPr>
          <w:p w:rsidR="00BB01DB" w:rsidRPr="00A60D8D" w:rsidRDefault="00BB01DB" w:rsidP="003114B3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Рязан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559" w:type="dxa"/>
            <w:shd w:val="clear" w:color="auto" w:fill="auto"/>
          </w:tcPr>
          <w:p w:rsidR="00BB01DB" w:rsidRPr="00A60D8D" w:rsidRDefault="00BB01DB" w:rsidP="003114B3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3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3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3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3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3,8</w:t>
            </w:r>
          </w:p>
        </w:tc>
      </w:tr>
      <w:tr w:rsidR="00BB01DB" w:rsidRPr="00A60D8D" w:rsidTr="003114B3">
        <w:trPr>
          <w:cantSplit/>
          <w:trHeight w:val="140"/>
        </w:trPr>
        <w:tc>
          <w:tcPr>
            <w:tcW w:w="4627" w:type="dxa"/>
            <w:shd w:val="clear" w:color="auto" w:fill="auto"/>
            <w:vAlign w:val="bottom"/>
          </w:tcPr>
          <w:p w:rsidR="00BB01DB" w:rsidRPr="00A60D8D" w:rsidRDefault="00BB01DB" w:rsidP="003114B3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Смолен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559" w:type="dxa"/>
            <w:shd w:val="clear" w:color="auto" w:fill="auto"/>
          </w:tcPr>
          <w:p w:rsidR="00BB01DB" w:rsidRPr="00A60D8D" w:rsidRDefault="00BB01DB" w:rsidP="003114B3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2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3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3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5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6,5</w:t>
            </w:r>
          </w:p>
        </w:tc>
      </w:tr>
      <w:tr w:rsidR="00BB01DB" w:rsidRPr="00A60D8D" w:rsidTr="003114B3">
        <w:trPr>
          <w:cantSplit/>
          <w:trHeight w:val="130"/>
        </w:trPr>
        <w:tc>
          <w:tcPr>
            <w:tcW w:w="4627" w:type="dxa"/>
            <w:shd w:val="clear" w:color="auto" w:fill="auto"/>
            <w:vAlign w:val="bottom"/>
          </w:tcPr>
          <w:p w:rsidR="00BB01DB" w:rsidRPr="00A60D8D" w:rsidRDefault="00BB01DB" w:rsidP="003114B3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Тамбов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8,9</w:t>
            </w:r>
          </w:p>
        </w:tc>
        <w:tc>
          <w:tcPr>
            <w:tcW w:w="1559" w:type="dxa"/>
            <w:shd w:val="clear" w:color="auto" w:fill="auto"/>
          </w:tcPr>
          <w:p w:rsidR="00BB01DB" w:rsidRPr="00A60D8D" w:rsidRDefault="00BB01DB" w:rsidP="003114B3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9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1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2,5</w:t>
            </w:r>
          </w:p>
        </w:tc>
      </w:tr>
      <w:tr w:rsidR="00BB01DB" w:rsidRPr="00A60D8D" w:rsidTr="003114B3">
        <w:trPr>
          <w:cantSplit/>
          <w:trHeight w:val="200"/>
        </w:trPr>
        <w:tc>
          <w:tcPr>
            <w:tcW w:w="4627" w:type="dxa"/>
            <w:shd w:val="clear" w:color="auto" w:fill="auto"/>
            <w:vAlign w:val="bottom"/>
          </w:tcPr>
          <w:p w:rsidR="00BB01DB" w:rsidRPr="00A60D8D" w:rsidRDefault="00BB01DB" w:rsidP="003114B3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Твер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0,9</w:t>
            </w:r>
          </w:p>
        </w:tc>
        <w:tc>
          <w:tcPr>
            <w:tcW w:w="1559" w:type="dxa"/>
            <w:shd w:val="clear" w:color="auto" w:fill="auto"/>
          </w:tcPr>
          <w:p w:rsidR="00BB01DB" w:rsidRPr="00A60D8D" w:rsidRDefault="00BB01DB" w:rsidP="003114B3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1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1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2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2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2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4,4</w:t>
            </w:r>
          </w:p>
        </w:tc>
      </w:tr>
      <w:tr w:rsidR="00BB01DB" w:rsidRPr="00A60D8D" w:rsidTr="003114B3">
        <w:trPr>
          <w:cantSplit/>
          <w:trHeight w:val="180"/>
        </w:trPr>
        <w:tc>
          <w:tcPr>
            <w:tcW w:w="4627" w:type="dxa"/>
            <w:shd w:val="clear" w:color="auto" w:fill="auto"/>
            <w:vAlign w:val="bottom"/>
          </w:tcPr>
          <w:p w:rsidR="00BB01DB" w:rsidRPr="00A60D8D" w:rsidRDefault="00BB01DB" w:rsidP="003114B3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lastRenderedPageBreak/>
              <w:t>Туль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6,7</w:t>
            </w:r>
          </w:p>
        </w:tc>
        <w:tc>
          <w:tcPr>
            <w:tcW w:w="1559" w:type="dxa"/>
            <w:shd w:val="clear" w:color="auto" w:fill="auto"/>
          </w:tcPr>
          <w:p w:rsidR="00BB01DB" w:rsidRPr="00A60D8D" w:rsidRDefault="00BB01DB" w:rsidP="003114B3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7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7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8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8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9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1,9</w:t>
            </w:r>
          </w:p>
        </w:tc>
      </w:tr>
      <w:tr w:rsidR="00BB01DB" w:rsidRPr="00A60D8D" w:rsidTr="003114B3">
        <w:trPr>
          <w:cantSplit/>
          <w:trHeight w:val="190"/>
        </w:trPr>
        <w:tc>
          <w:tcPr>
            <w:tcW w:w="4627" w:type="dxa"/>
            <w:shd w:val="clear" w:color="auto" w:fill="auto"/>
            <w:vAlign w:val="bottom"/>
          </w:tcPr>
          <w:p w:rsidR="00BB01DB" w:rsidRPr="00A60D8D" w:rsidRDefault="00BB01DB" w:rsidP="003114B3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Ярослав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559" w:type="dxa"/>
            <w:shd w:val="clear" w:color="auto" w:fill="auto"/>
          </w:tcPr>
          <w:p w:rsidR="00BB01DB" w:rsidRPr="00A60D8D" w:rsidRDefault="00BB01DB" w:rsidP="003114B3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3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3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3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3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3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4,3</w:t>
            </w:r>
          </w:p>
        </w:tc>
      </w:tr>
      <w:tr w:rsidR="00BB01DB" w:rsidRPr="00A60D8D" w:rsidTr="003114B3">
        <w:trPr>
          <w:cantSplit/>
          <w:trHeight w:val="140"/>
        </w:trPr>
        <w:tc>
          <w:tcPr>
            <w:tcW w:w="4627" w:type="dxa"/>
            <w:shd w:val="clear" w:color="auto" w:fill="auto"/>
            <w:vAlign w:val="center"/>
          </w:tcPr>
          <w:p w:rsidR="00BB01DB" w:rsidRPr="00A60D8D" w:rsidRDefault="00BB01DB" w:rsidP="003114B3">
            <w:pPr>
              <w:spacing w:line="240" w:lineRule="atLeast"/>
              <w:rPr>
                <w:rFonts w:eastAsia="Arial Unicode MS"/>
                <w:b/>
                <w:i/>
                <w:sz w:val="24"/>
                <w:szCs w:val="24"/>
              </w:rPr>
            </w:pPr>
            <w:r w:rsidRPr="00A60D8D">
              <w:rPr>
                <w:rFonts w:eastAsia="Arial Unicode MS"/>
                <w:b/>
                <w:i/>
                <w:sz w:val="24"/>
                <w:szCs w:val="24"/>
              </w:rPr>
              <w:t>Северо-западный федеральный округ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01DB" w:rsidRPr="00A60D8D" w:rsidRDefault="00BB01DB" w:rsidP="003114B3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B01DB" w:rsidRPr="00A60D8D" w:rsidTr="003114B3">
        <w:trPr>
          <w:cantSplit/>
          <w:trHeight w:val="180"/>
        </w:trPr>
        <w:tc>
          <w:tcPr>
            <w:tcW w:w="4627" w:type="dxa"/>
            <w:shd w:val="clear" w:color="auto" w:fill="auto"/>
            <w:vAlign w:val="bottom"/>
          </w:tcPr>
          <w:p w:rsidR="00BB01DB" w:rsidRPr="00A60D8D" w:rsidRDefault="00BB01DB" w:rsidP="003114B3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Архангель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1559" w:type="dxa"/>
            <w:shd w:val="clear" w:color="auto" w:fill="auto"/>
          </w:tcPr>
          <w:p w:rsidR="00BB01DB" w:rsidRPr="00A60D8D" w:rsidRDefault="00BB01DB" w:rsidP="003114B3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2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2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4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4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5,2</w:t>
            </w:r>
          </w:p>
        </w:tc>
      </w:tr>
      <w:tr w:rsidR="00BB01DB" w:rsidRPr="00A60D8D" w:rsidTr="003114B3">
        <w:trPr>
          <w:cantSplit/>
          <w:trHeight w:val="190"/>
        </w:trPr>
        <w:tc>
          <w:tcPr>
            <w:tcW w:w="4627" w:type="dxa"/>
            <w:shd w:val="clear" w:color="auto" w:fill="auto"/>
            <w:vAlign w:val="bottom"/>
          </w:tcPr>
          <w:p w:rsidR="00BB01DB" w:rsidRPr="00A60D8D" w:rsidRDefault="00BB01DB" w:rsidP="003114B3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Вологод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6,3</w:t>
            </w:r>
          </w:p>
        </w:tc>
        <w:tc>
          <w:tcPr>
            <w:tcW w:w="1559" w:type="dxa"/>
            <w:shd w:val="clear" w:color="auto" w:fill="auto"/>
          </w:tcPr>
          <w:p w:rsidR="00BB01DB" w:rsidRPr="00A60D8D" w:rsidRDefault="00BB01DB" w:rsidP="003114B3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7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8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8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0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0,4</w:t>
            </w:r>
          </w:p>
        </w:tc>
      </w:tr>
      <w:tr w:rsidR="00BB01DB" w:rsidRPr="00A60D8D" w:rsidTr="003114B3">
        <w:trPr>
          <w:cantSplit/>
          <w:trHeight w:val="110"/>
        </w:trPr>
        <w:tc>
          <w:tcPr>
            <w:tcW w:w="4627" w:type="dxa"/>
            <w:shd w:val="clear" w:color="auto" w:fill="auto"/>
            <w:vAlign w:val="bottom"/>
          </w:tcPr>
          <w:p w:rsidR="00BB01DB" w:rsidRPr="00A60D8D" w:rsidRDefault="00BB01DB" w:rsidP="003114B3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г. Санкт-Петербург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30,9</w:t>
            </w:r>
          </w:p>
        </w:tc>
        <w:tc>
          <w:tcPr>
            <w:tcW w:w="1559" w:type="dxa"/>
            <w:shd w:val="clear" w:color="auto" w:fill="auto"/>
          </w:tcPr>
          <w:p w:rsidR="00BB01DB" w:rsidRPr="00A60D8D" w:rsidRDefault="00BB01DB" w:rsidP="003114B3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30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30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9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9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9,7</w:t>
            </w:r>
          </w:p>
        </w:tc>
      </w:tr>
      <w:tr w:rsidR="00BB01DB" w:rsidRPr="00A60D8D" w:rsidTr="003114B3">
        <w:trPr>
          <w:cantSplit/>
          <w:trHeight w:val="120"/>
        </w:trPr>
        <w:tc>
          <w:tcPr>
            <w:tcW w:w="4627" w:type="dxa"/>
            <w:shd w:val="clear" w:color="auto" w:fill="auto"/>
            <w:vAlign w:val="bottom"/>
          </w:tcPr>
          <w:p w:rsidR="00BB01DB" w:rsidRPr="00A60D8D" w:rsidRDefault="00BB01DB" w:rsidP="003114B3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Калининград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559" w:type="dxa"/>
            <w:shd w:val="clear" w:color="auto" w:fill="auto"/>
          </w:tcPr>
          <w:p w:rsidR="00BB01DB" w:rsidRPr="00A60D8D" w:rsidRDefault="00BB01DB" w:rsidP="003114B3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6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7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7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8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8,9</w:t>
            </w:r>
          </w:p>
        </w:tc>
      </w:tr>
      <w:tr w:rsidR="00BB01DB" w:rsidRPr="00A60D8D" w:rsidTr="003114B3">
        <w:trPr>
          <w:cantSplit/>
          <w:trHeight w:val="149"/>
        </w:trPr>
        <w:tc>
          <w:tcPr>
            <w:tcW w:w="4627" w:type="dxa"/>
            <w:shd w:val="clear" w:color="auto" w:fill="auto"/>
            <w:vAlign w:val="bottom"/>
          </w:tcPr>
          <w:p w:rsidR="00BB01DB" w:rsidRPr="00A60D8D" w:rsidRDefault="00BB01DB" w:rsidP="003114B3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Ленинград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5,4</w:t>
            </w:r>
          </w:p>
        </w:tc>
        <w:tc>
          <w:tcPr>
            <w:tcW w:w="1559" w:type="dxa"/>
            <w:shd w:val="clear" w:color="auto" w:fill="auto"/>
          </w:tcPr>
          <w:p w:rsidR="00BB01DB" w:rsidRPr="00A60D8D" w:rsidRDefault="00BB01DB" w:rsidP="003114B3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5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5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6,1</w:t>
            </w:r>
          </w:p>
        </w:tc>
      </w:tr>
      <w:tr w:rsidR="00BB01DB" w:rsidRPr="00A60D8D" w:rsidTr="003114B3">
        <w:trPr>
          <w:cantSplit/>
          <w:trHeight w:val="150"/>
        </w:trPr>
        <w:tc>
          <w:tcPr>
            <w:tcW w:w="4627" w:type="dxa"/>
            <w:shd w:val="clear" w:color="auto" w:fill="auto"/>
            <w:vAlign w:val="bottom"/>
          </w:tcPr>
          <w:p w:rsidR="00BB01DB" w:rsidRPr="00A60D8D" w:rsidRDefault="00BB01DB" w:rsidP="003114B3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Мурман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8,1</w:t>
            </w:r>
          </w:p>
        </w:tc>
        <w:tc>
          <w:tcPr>
            <w:tcW w:w="1559" w:type="dxa"/>
            <w:shd w:val="clear" w:color="auto" w:fill="auto"/>
          </w:tcPr>
          <w:p w:rsidR="00BB01DB" w:rsidRPr="00A60D8D" w:rsidRDefault="00BB01DB" w:rsidP="003114B3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0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1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4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4,8</w:t>
            </w:r>
          </w:p>
        </w:tc>
      </w:tr>
      <w:tr w:rsidR="00BB01DB" w:rsidRPr="00A60D8D" w:rsidTr="003114B3">
        <w:trPr>
          <w:cantSplit/>
          <w:trHeight w:val="149"/>
        </w:trPr>
        <w:tc>
          <w:tcPr>
            <w:tcW w:w="4627" w:type="dxa"/>
            <w:shd w:val="clear" w:color="auto" w:fill="auto"/>
            <w:vAlign w:val="bottom"/>
          </w:tcPr>
          <w:p w:rsidR="00BB01DB" w:rsidRPr="00A60D8D" w:rsidRDefault="00BB01DB" w:rsidP="003114B3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Ненецкий автономный округ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6,9</w:t>
            </w:r>
          </w:p>
        </w:tc>
        <w:tc>
          <w:tcPr>
            <w:tcW w:w="1559" w:type="dxa"/>
            <w:shd w:val="clear" w:color="auto" w:fill="auto"/>
          </w:tcPr>
          <w:p w:rsidR="00BB01DB" w:rsidRPr="00A60D8D" w:rsidRDefault="00BB01DB" w:rsidP="003114B3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7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7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8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9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30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30,9</w:t>
            </w:r>
          </w:p>
        </w:tc>
      </w:tr>
      <w:tr w:rsidR="00BB01DB" w:rsidRPr="00A60D8D" w:rsidTr="003114B3">
        <w:trPr>
          <w:cantSplit/>
          <w:trHeight w:val="139"/>
        </w:trPr>
        <w:tc>
          <w:tcPr>
            <w:tcW w:w="4627" w:type="dxa"/>
            <w:shd w:val="clear" w:color="auto" w:fill="auto"/>
            <w:vAlign w:val="bottom"/>
          </w:tcPr>
          <w:p w:rsidR="00BB01DB" w:rsidRPr="00A60D8D" w:rsidRDefault="00BB01DB" w:rsidP="003114B3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Новгород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6,6</w:t>
            </w:r>
          </w:p>
        </w:tc>
        <w:tc>
          <w:tcPr>
            <w:tcW w:w="1559" w:type="dxa"/>
            <w:shd w:val="clear" w:color="auto" w:fill="auto"/>
          </w:tcPr>
          <w:p w:rsidR="00BB01DB" w:rsidRPr="00A60D8D" w:rsidRDefault="00BB01DB" w:rsidP="003114B3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7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8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8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0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1,4</w:t>
            </w:r>
          </w:p>
        </w:tc>
      </w:tr>
      <w:tr w:rsidR="00BB01DB" w:rsidRPr="00A60D8D" w:rsidTr="003114B3">
        <w:trPr>
          <w:cantSplit/>
          <w:trHeight w:val="210"/>
        </w:trPr>
        <w:tc>
          <w:tcPr>
            <w:tcW w:w="4627" w:type="dxa"/>
            <w:shd w:val="clear" w:color="auto" w:fill="auto"/>
            <w:vAlign w:val="bottom"/>
          </w:tcPr>
          <w:p w:rsidR="00BB01DB" w:rsidRPr="00A60D8D" w:rsidRDefault="00BB01DB" w:rsidP="003114B3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Псков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4,6</w:t>
            </w:r>
          </w:p>
        </w:tc>
        <w:tc>
          <w:tcPr>
            <w:tcW w:w="1559" w:type="dxa"/>
            <w:shd w:val="clear" w:color="auto" w:fill="auto"/>
          </w:tcPr>
          <w:p w:rsidR="00BB01DB" w:rsidRPr="00A60D8D" w:rsidRDefault="00BB01DB" w:rsidP="003114B3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5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6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8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9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1,0</w:t>
            </w:r>
          </w:p>
        </w:tc>
      </w:tr>
      <w:tr w:rsidR="00BB01DB" w:rsidRPr="00A60D8D" w:rsidTr="003114B3">
        <w:trPr>
          <w:cantSplit/>
          <w:trHeight w:val="80"/>
        </w:trPr>
        <w:tc>
          <w:tcPr>
            <w:tcW w:w="4627" w:type="dxa"/>
            <w:shd w:val="clear" w:color="auto" w:fill="auto"/>
            <w:vAlign w:val="bottom"/>
          </w:tcPr>
          <w:p w:rsidR="00BB01DB" w:rsidRPr="00A60D8D" w:rsidRDefault="00BB01DB" w:rsidP="003114B3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Республика Карелия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3,8</w:t>
            </w:r>
          </w:p>
        </w:tc>
        <w:tc>
          <w:tcPr>
            <w:tcW w:w="1559" w:type="dxa"/>
            <w:shd w:val="clear" w:color="auto" w:fill="auto"/>
          </w:tcPr>
          <w:p w:rsidR="00BB01DB" w:rsidRPr="00A60D8D" w:rsidRDefault="00BB01DB" w:rsidP="003114B3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4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5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6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7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7,6</w:t>
            </w:r>
          </w:p>
        </w:tc>
      </w:tr>
      <w:tr w:rsidR="00BB01DB" w:rsidRPr="00A60D8D" w:rsidTr="003114B3">
        <w:trPr>
          <w:cantSplit/>
          <w:trHeight w:val="210"/>
        </w:trPr>
        <w:tc>
          <w:tcPr>
            <w:tcW w:w="4627" w:type="dxa"/>
            <w:shd w:val="clear" w:color="auto" w:fill="auto"/>
            <w:vAlign w:val="bottom"/>
          </w:tcPr>
          <w:p w:rsidR="00BB01DB" w:rsidRPr="00A60D8D" w:rsidRDefault="00BB01DB" w:rsidP="003114B3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Республика Коми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2,1</w:t>
            </w:r>
          </w:p>
        </w:tc>
        <w:tc>
          <w:tcPr>
            <w:tcW w:w="1559" w:type="dxa"/>
            <w:shd w:val="clear" w:color="auto" w:fill="auto"/>
          </w:tcPr>
          <w:p w:rsidR="00BB01DB" w:rsidRPr="00A60D8D" w:rsidRDefault="00BB01DB" w:rsidP="003114B3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3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4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5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6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7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9,6</w:t>
            </w:r>
          </w:p>
        </w:tc>
      </w:tr>
      <w:tr w:rsidR="00BB01DB" w:rsidRPr="00A60D8D" w:rsidTr="003114B3">
        <w:trPr>
          <w:cantSplit/>
          <w:trHeight w:val="140"/>
        </w:trPr>
        <w:tc>
          <w:tcPr>
            <w:tcW w:w="4627" w:type="dxa"/>
            <w:shd w:val="clear" w:color="auto" w:fill="auto"/>
            <w:vAlign w:val="center"/>
          </w:tcPr>
          <w:p w:rsidR="00BB01DB" w:rsidRPr="00A60D8D" w:rsidRDefault="00BB01DB" w:rsidP="003114B3">
            <w:pPr>
              <w:spacing w:line="240" w:lineRule="atLeast"/>
              <w:jc w:val="left"/>
              <w:rPr>
                <w:rFonts w:eastAsia="Arial Unicode MS"/>
                <w:b/>
                <w:i/>
                <w:sz w:val="24"/>
                <w:szCs w:val="24"/>
              </w:rPr>
            </w:pPr>
            <w:r w:rsidRPr="00A60D8D">
              <w:rPr>
                <w:rFonts w:eastAsia="Arial Unicode MS"/>
                <w:b/>
                <w:i/>
                <w:sz w:val="24"/>
                <w:szCs w:val="24"/>
              </w:rPr>
              <w:t>Южный федеральный округ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01DB" w:rsidRPr="00A60D8D" w:rsidRDefault="00BB01DB" w:rsidP="003114B3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B01DB" w:rsidRPr="00A60D8D" w:rsidTr="003114B3">
        <w:trPr>
          <w:cantSplit/>
          <w:trHeight w:val="130"/>
        </w:trPr>
        <w:tc>
          <w:tcPr>
            <w:tcW w:w="4627" w:type="dxa"/>
            <w:shd w:val="clear" w:color="auto" w:fill="auto"/>
            <w:vAlign w:val="bottom"/>
          </w:tcPr>
          <w:p w:rsidR="00BB01DB" w:rsidRPr="00A60D8D" w:rsidRDefault="00BB01DB" w:rsidP="003114B3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Астрахан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4,2</w:t>
            </w:r>
          </w:p>
        </w:tc>
        <w:tc>
          <w:tcPr>
            <w:tcW w:w="1559" w:type="dxa"/>
            <w:shd w:val="clear" w:color="auto" w:fill="auto"/>
          </w:tcPr>
          <w:p w:rsidR="00BB01DB" w:rsidRPr="00A60D8D" w:rsidRDefault="00BB01DB" w:rsidP="003114B3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4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4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4,2</w:t>
            </w:r>
          </w:p>
        </w:tc>
      </w:tr>
      <w:tr w:rsidR="00BB01DB" w:rsidRPr="00A60D8D" w:rsidTr="003114B3">
        <w:trPr>
          <w:cantSplit/>
          <w:trHeight w:val="160"/>
        </w:trPr>
        <w:tc>
          <w:tcPr>
            <w:tcW w:w="4627" w:type="dxa"/>
            <w:shd w:val="clear" w:color="auto" w:fill="auto"/>
            <w:vAlign w:val="bottom"/>
          </w:tcPr>
          <w:p w:rsidR="00BB01DB" w:rsidRPr="00A60D8D" w:rsidRDefault="00BB01DB" w:rsidP="003114B3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Волгоград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0,4</w:t>
            </w:r>
          </w:p>
        </w:tc>
        <w:tc>
          <w:tcPr>
            <w:tcW w:w="1559" w:type="dxa"/>
            <w:shd w:val="clear" w:color="auto" w:fill="auto"/>
          </w:tcPr>
          <w:p w:rsidR="00BB01DB" w:rsidRPr="00A60D8D" w:rsidRDefault="00BB01DB" w:rsidP="003114B3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1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1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2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3,5</w:t>
            </w:r>
          </w:p>
        </w:tc>
      </w:tr>
      <w:tr w:rsidR="00BB01DB" w:rsidRPr="00A60D8D" w:rsidTr="003114B3">
        <w:trPr>
          <w:cantSplit/>
          <w:trHeight w:val="230"/>
        </w:trPr>
        <w:tc>
          <w:tcPr>
            <w:tcW w:w="4627" w:type="dxa"/>
            <w:shd w:val="clear" w:color="auto" w:fill="auto"/>
            <w:vAlign w:val="bottom"/>
          </w:tcPr>
          <w:p w:rsidR="00BB01DB" w:rsidRPr="00A60D8D" w:rsidRDefault="00BB01DB" w:rsidP="003114B3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г. Севастопол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559" w:type="dxa"/>
            <w:shd w:val="clear" w:color="auto" w:fill="auto"/>
          </w:tcPr>
          <w:p w:rsidR="00BB01DB" w:rsidRPr="00A60D8D" w:rsidRDefault="00BB01DB" w:rsidP="003114B3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6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6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6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6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7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8,1</w:t>
            </w:r>
          </w:p>
        </w:tc>
      </w:tr>
      <w:tr w:rsidR="00BB01DB" w:rsidRPr="00A60D8D" w:rsidTr="003114B3">
        <w:trPr>
          <w:cantSplit/>
          <w:trHeight w:val="170"/>
        </w:trPr>
        <w:tc>
          <w:tcPr>
            <w:tcW w:w="4627" w:type="dxa"/>
            <w:shd w:val="clear" w:color="auto" w:fill="auto"/>
            <w:vAlign w:val="bottom"/>
          </w:tcPr>
          <w:p w:rsidR="00BB01DB" w:rsidRPr="00A60D8D" w:rsidRDefault="00BB01DB" w:rsidP="003114B3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Краснодарский кра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8,9</w:t>
            </w:r>
          </w:p>
        </w:tc>
        <w:tc>
          <w:tcPr>
            <w:tcW w:w="1559" w:type="dxa"/>
            <w:shd w:val="clear" w:color="auto" w:fill="auto"/>
          </w:tcPr>
          <w:p w:rsidR="00BB01DB" w:rsidRPr="00A60D8D" w:rsidRDefault="00BB01DB" w:rsidP="003114B3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9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9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9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9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0,1</w:t>
            </w:r>
          </w:p>
        </w:tc>
      </w:tr>
      <w:tr w:rsidR="00BB01DB" w:rsidRPr="00A60D8D" w:rsidTr="003114B3">
        <w:trPr>
          <w:cantSplit/>
          <w:trHeight w:val="180"/>
        </w:trPr>
        <w:tc>
          <w:tcPr>
            <w:tcW w:w="4627" w:type="dxa"/>
            <w:shd w:val="clear" w:color="auto" w:fill="auto"/>
            <w:vAlign w:val="bottom"/>
          </w:tcPr>
          <w:p w:rsidR="00BB01DB" w:rsidRPr="00A60D8D" w:rsidRDefault="00BB01DB" w:rsidP="003114B3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Республика Адыгея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9,0</w:t>
            </w:r>
          </w:p>
        </w:tc>
        <w:tc>
          <w:tcPr>
            <w:tcW w:w="1559" w:type="dxa"/>
            <w:shd w:val="clear" w:color="auto" w:fill="auto"/>
          </w:tcPr>
          <w:p w:rsidR="00BB01DB" w:rsidRPr="00A60D8D" w:rsidRDefault="00BB01DB" w:rsidP="003114B3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9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9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0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0,4</w:t>
            </w:r>
          </w:p>
        </w:tc>
      </w:tr>
      <w:tr w:rsidR="00BB01DB" w:rsidRPr="00A60D8D" w:rsidTr="003114B3">
        <w:trPr>
          <w:cantSplit/>
          <w:trHeight w:val="180"/>
        </w:trPr>
        <w:tc>
          <w:tcPr>
            <w:tcW w:w="4627" w:type="dxa"/>
            <w:shd w:val="clear" w:color="auto" w:fill="auto"/>
            <w:vAlign w:val="bottom"/>
          </w:tcPr>
          <w:p w:rsidR="00BB01DB" w:rsidRPr="00A60D8D" w:rsidRDefault="00BB01DB" w:rsidP="003114B3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Республика Калмыкия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5,6</w:t>
            </w:r>
          </w:p>
        </w:tc>
        <w:tc>
          <w:tcPr>
            <w:tcW w:w="1559" w:type="dxa"/>
            <w:shd w:val="clear" w:color="auto" w:fill="auto"/>
          </w:tcPr>
          <w:p w:rsidR="00BB01DB" w:rsidRPr="00A60D8D" w:rsidRDefault="00BB01DB" w:rsidP="003114B3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6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7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8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9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BB01DB" w:rsidRPr="00A60D8D" w:rsidTr="003114B3">
        <w:trPr>
          <w:cantSplit/>
          <w:trHeight w:val="150"/>
        </w:trPr>
        <w:tc>
          <w:tcPr>
            <w:tcW w:w="4627" w:type="dxa"/>
            <w:shd w:val="clear" w:color="auto" w:fill="auto"/>
            <w:vAlign w:val="bottom"/>
          </w:tcPr>
          <w:p w:rsidR="00BB01DB" w:rsidRPr="00A60D8D" w:rsidRDefault="00BB01DB" w:rsidP="003114B3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8,7</w:t>
            </w:r>
          </w:p>
        </w:tc>
        <w:tc>
          <w:tcPr>
            <w:tcW w:w="1559" w:type="dxa"/>
            <w:shd w:val="clear" w:color="auto" w:fill="auto"/>
          </w:tcPr>
          <w:p w:rsidR="00BB01DB" w:rsidRPr="00A60D8D" w:rsidRDefault="00BB01DB" w:rsidP="003114B3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8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8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9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9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9,7</w:t>
            </w:r>
          </w:p>
        </w:tc>
      </w:tr>
      <w:tr w:rsidR="00BB01DB" w:rsidRPr="00A60D8D" w:rsidTr="003114B3">
        <w:trPr>
          <w:cantSplit/>
          <w:trHeight w:val="140"/>
        </w:trPr>
        <w:tc>
          <w:tcPr>
            <w:tcW w:w="4627" w:type="dxa"/>
            <w:shd w:val="clear" w:color="auto" w:fill="auto"/>
            <w:vAlign w:val="bottom"/>
          </w:tcPr>
          <w:p w:rsidR="00BB01DB" w:rsidRPr="00A60D8D" w:rsidRDefault="00BB01DB" w:rsidP="003114B3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Ростов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1559" w:type="dxa"/>
            <w:shd w:val="clear" w:color="auto" w:fill="auto"/>
          </w:tcPr>
          <w:p w:rsidR="00BB01DB" w:rsidRPr="00A60D8D" w:rsidRDefault="00BB01DB" w:rsidP="003114B3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7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7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7,8</w:t>
            </w:r>
          </w:p>
        </w:tc>
      </w:tr>
      <w:tr w:rsidR="00BB01DB" w:rsidRPr="00A60D8D" w:rsidTr="003114B3">
        <w:trPr>
          <w:cantSplit/>
          <w:trHeight w:val="140"/>
        </w:trPr>
        <w:tc>
          <w:tcPr>
            <w:tcW w:w="4627" w:type="dxa"/>
            <w:shd w:val="clear" w:color="auto" w:fill="auto"/>
            <w:vAlign w:val="center"/>
          </w:tcPr>
          <w:p w:rsidR="00BB01DB" w:rsidRPr="00A60D8D" w:rsidRDefault="00BB01DB" w:rsidP="003114B3">
            <w:pPr>
              <w:spacing w:line="240" w:lineRule="atLeast"/>
              <w:rPr>
                <w:rFonts w:eastAsia="Arial Unicode MS"/>
                <w:b/>
                <w:i/>
                <w:sz w:val="24"/>
                <w:szCs w:val="24"/>
              </w:rPr>
            </w:pPr>
            <w:r w:rsidRPr="00A60D8D">
              <w:rPr>
                <w:rFonts w:eastAsia="Arial Unicode MS"/>
                <w:b/>
                <w:i/>
                <w:sz w:val="24"/>
                <w:szCs w:val="24"/>
              </w:rPr>
              <w:t>Северо-Кавказский федеральный округ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01DB" w:rsidRPr="00A60D8D" w:rsidRDefault="00BB01DB" w:rsidP="003114B3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B01DB" w:rsidRPr="00A60D8D" w:rsidTr="003114B3">
        <w:trPr>
          <w:cantSplit/>
          <w:trHeight w:val="120"/>
        </w:trPr>
        <w:tc>
          <w:tcPr>
            <w:tcW w:w="4627" w:type="dxa"/>
            <w:shd w:val="clear" w:color="auto" w:fill="auto"/>
            <w:vAlign w:val="bottom"/>
          </w:tcPr>
          <w:p w:rsidR="00BB01DB" w:rsidRPr="00A60D8D" w:rsidRDefault="00BB01DB" w:rsidP="003114B3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1,9</w:t>
            </w:r>
          </w:p>
        </w:tc>
        <w:tc>
          <w:tcPr>
            <w:tcW w:w="1559" w:type="dxa"/>
            <w:shd w:val="clear" w:color="auto" w:fill="auto"/>
          </w:tcPr>
          <w:p w:rsidR="00BB01DB" w:rsidRPr="00A60D8D" w:rsidRDefault="00BB01DB" w:rsidP="003114B3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1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2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2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2,5</w:t>
            </w:r>
          </w:p>
        </w:tc>
      </w:tr>
      <w:tr w:rsidR="00BB01DB" w:rsidRPr="00A60D8D" w:rsidTr="003114B3">
        <w:trPr>
          <w:cantSplit/>
          <w:trHeight w:val="170"/>
        </w:trPr>
        <w:tc>
          <w:tcPr>
            <w:tcW w:w="4627" w:type="dxa"/>
            <w:shd w:val="clear" w:color="auto" w:fill="auto"/>
            <w:vAlign w:val="bottom"/>
          </w:tcPr>
          <w:p w:rsidR="00BB01DB" w:rsidRPr="00A60D8D" w:rsidRDefault="00BB01DB" w:rsidP="003114B3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lastRenderedPageBreak/>
              <w:t>Карачаево-Черкесская Республик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1,8</w:t>
            </w:r>
          </w:p>
        </w:tc>
        <w:tc>
          <w:tcPr>
            <w:tcW w:w="1559" w:type="dxa"/>
            <w:shd w:val="clear" w:color="auto" w:fill="auto"/>
          </w:tcPr>
          <w:p w:rsidR="00BB01DB" w:rsidRPr="00A60D8D" w:rsidRDefault="00BB01DB" w:rsidP="003114B3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2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2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2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2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8,3</w:t>
            </w:r>
          </w:p>
        </w:tc>
      </w:tr>
      <w:tr w:rsidR="00BB01DB" w:rsidRPr="00A60D8D" w:rsidTr="003114B3">
        <w:trPr>
          <w:cantSplit/>
          <w:trHeight w:val="130"/>
        </w:trPr>
        <w:tc>
          <w:tcPr>
            <w:tcW w:w="4627" w:type="dxa"/>
            <w:shd w:val="clear" w:color="auto" w:fill="auto"/>
            <w:vAlign w:val="bottom"/>
          </w:tcPr>
          <w:p w:rsidR="00BB01DB" w:rsidRPr="00A60D8D" w:rsidRDefault="00BB01DB" w:rsidP="003114B3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Республика Дагестан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9,6</w:t>
            </w:r>
          </w:p>
        </w:tc>
        <w:tc>
          <w:tcPr>
            <w:tcW w:w="1559" w:type="dxa"/>
            <w:shd w:val="clear" w:color="auto" w:fill="auto"/>
          </w:tcPr>
          <w:p w:rsidR="00BB01DB" w:rsidRPr="00A60D8D" w:rsidRDefault="00BB01DB" w:rsidP="003114B3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9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9,6</w:t>
            </w:r>
          </w:p>
        </w:tc>
      </w:tr>
      <w:tr w:rsidR="00BB01DB" w:rsidRPr="00A60D8D" w:rsidTr="003114B3">
        <w:trPr>
          <w:cantSplit/>
          <w:trHeight w:val="190"/>
        </w:trPr>
        <w:tc>
          <w:tcPr>
            <w:tcW w:w="4627" w:type="dxa"/>
            <w:shd w:val="clear" w:color="auto" w:fill="auto"/>
            <w:vAlign w:val="bottom"/>
          </w:tcPr>
          <w:p w:rsidR="00BB01DB" w:rsidRPr="00A60D8D" w:rsidRDefault="00BB01DB" w:rsidP="003114B3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Республика Ингушетия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4,4</w:t>
            </w:r>
          </w:p>
        </w:tc>
        <w:tc>
          <w:tcPr>
            <w:tcW w:w="1559" w:type="dxa"/>
            <w:shd w:val="clear" w:color="auto" w:fill="auto"/>
          </w:tcPr>
          <w:p w:rsidR="00BB01DB" w:rsidRPr="00A60D8D" w:rsidRDefault="00BB01DB" w:rsidP="003114B3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4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4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4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4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4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5,5</w:t>
            </w:r>
          </w:p>
        </w:tc>
      </w:tr>
      <w:tr w:rsidR="00BB01DB" w:rsidRPr="00A60D8D" w:rsidTr="003114B3">
        <w:trPr>
          <w:cantSplit/>
          <w:trHeight w:val="140"/>
        </w:trPr>
        <w:tc>
          <w:tcPr>
            <w:tcW w:w="4627" w:type="dxa"/>
            <w:shd w:val="clear" w:color="auto" w:fill="auto"/>
            <w:vAlign w:val="bottom"/>
          </w:tcPr>
          <w:p w:rsidR="00BB01DB" w:rsidRPr="00A60D8D" w:rsidRDefault="00BB01DB" w:rsidP="003114B3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Республика Северная Осетия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8,9</w:t>
            </w:r>
          </w:p>
        </w:tc>
        <w:tc>
          <w:tcPr>
            <w:tcW w:w="1559" w:type="dxa"/>
            <w:shd w:val="clear" w:color="auto" w:fill="auto"/>
          </w:tcPr>
          <w:p w:rsidR="00BB01DB" w:rsidRPr="00A60D8D" w:rsidRDefault="00BB01DB" w:rsidP="003114B3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9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9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9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9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9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9,6</w:t>
            </w:r>
          </w:p>
        </w:tc>
      </w:tr>
      <w:tr w:rsidR="00BB01DB" w:rsidRPr="00A60D8D" w:rsidTr="003114B3">
        <w:trPr>
          <w:cantSplit/>
          <w:trHeight w:val="110"/>
        </w:trPr>
        <w:tc>
          <w:tcPr>
            <w:tcW w:w="4627" w:type="dxa"/>
            <w:shd w:val="clear" w:color="auto" w:fill="auto"/>
            <w:vAlign w:val="bottom"/>
          </w:tcPr>
          <w:p w:rsidR="00BB01DB" w:rsidRPr="00A60D8D" w:rsidRDefault="00BB01DB" w:rsidP="003114B3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Ставропольский кра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1559" w:type="dxa"/>
            <w:shd w:val="clear" w:color="auto" w:fill="auto"/>
          </w:tcPr>
          <w:p w:rsidR="00BB01DB" w:rsidRPr="00A60D8D" w:rsidRDefault="00BB01DB" w:rsidP="003114B3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8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8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9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9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9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0,6</w:t>
            </w:r>
          </w:p>
        </w:tc>
      </w:tr>
      <w:tr w:rsidR="00BB01DB" w:rsidRPr="00A60D8D" w:rsidTr="003114B3">
        <w:trPr>
          <w:cantSplit/>
          <w:trHeight w:val="160"/>
        </w:trPr>
        <w:tc>
          <w:tcPr>
            <w:tcW w:w="4627" w:type="dxa"/>
            <w:shd w:val="clear" w:color="auto" w:fill="auto"/>
            <w:vAlign w:val="bottom"/>
          </w:tcPr>
          <w:p w:rsidR="00BB01DB" w:rsidRPr="00A60D8D" w:rsidRDefault="00BB01DB" w:rsidP="003114B3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Чеченская Республик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4,1</w:t>
            </w:r>
          </w:p>
        </w:tc>
        <w:tc>
          <w:tcPr>
            <w:tcW w:w="1559" w:type="dxa"/>
            <w:shd w:val="clear" w:color="auto" w:fill="auto"/>
          </w:tcPr>
          <w:p w:rsidR="00BB01DB" w:rsidRPr="00A60D8D" w:rsidRDefault="00BB01DB" w:rsidP="003114B3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4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4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4,7</w:t>
            </w:r>
          </w:p>
        </w:tc>
      </w:tr>
      <w:tr w:rsidR="00BB01DB" w:rsidRPr="00A60D8D" w:rsidTr="003114B3">
        <w:trPr>
          <w:cantSplit/>
          <w:trHeight w:val="200"/>
        </w:trPr>
        <w:tc>
          <w:tcPr>
            <w:tcW w:w="4627" w:type="dxa"/>
            <w:shd w:val="clear" w:color="auto" w:fill="auto"/>
            <w:vAlign w:val="center"/>
          </w:tcPr>
          <w:p w:rsidR="00BB01DB" w:rsidRPr="00A60D8D" w:rsidRDefault="00BB01DB" w:rsidP="003114B3">
            <w:pPr>
              <w:spacing w:line="240" w:lineRule="atLeast"/>
              <w:ind w:left="34"/>
              <w:jc w:val="left"/>
              <w:rPr>
                <w:rFonts w:eastAsia="Arial Unicode MS"/>
                <w:b/>
                <w:i/>
                <w:sz w:val="24"/>
                <w:szCs w:val="24"/>
              </w:rPr>
            </w:pPr>
            <w:r w:rsidRPr="00A60D8D">
              <w:rPr>
                <w:rFonts w:eastAsia="Arial Unicode MS"/>
                <w:b/>
                <w:i/>
                <w:sz w:val="24"/>
                <w:szCs w:val="24"/>
              </w:rPr>
              <w:t>Приволжский федеральный округ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01DB" w:rsidRPr="00A60D8D" w:rsidRDefault="00BB01DB" w:rsidP="003114B3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B01DB" w:rsidRPr="00A60D8D" w:rsidTr="003114B3">
        <w:trPr>
          <w:cantSplit/>
          <w:trHeight w:val="150"/>
        </w:trPr>
        <w:tc>
          <w:tcPr>
            <w:tcW w:w="4627" w:type="dxa"/>
            <w:shd w:val="clear" w:color="auto" w:fill="auto"/>
            <w:vAlign w:val="bottom"/>
          </w:tcPr>
          <w:p w:rsidR="00BB01DB" w:rsidRPr="00A60D8D" w:rsidRDefault="00BB01DB" w:rsidP="003114B3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Киров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559" w:type="dxa"/>
            <w:shd w:val="clear" w:color="auto" w:fill="auto"/>
          </w:tcPr>
          <w:p w:rsidR="00BB01DB" w:rsidRPr="00A60D8D" w:rsidRDefault="00BB01DB" w:rsidP="003114B3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1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1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2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2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3,1</w:t>
            </w:r>
          </w:p>
        </w:tc>
      </w:tr>
      <w:tr w:rsidR="00BB01DB" w:rsidRPr="00A60D8D" w:rsidTr="003114B3">
        <w:trPr>
          <w:cantSplit/>
          <w:trHeight w:val="140"/>
        </w:trPr>
        <w:tc>
          <w:tcPr>
            <w:tcW w:w="4627" w:type="dxa"/>
            <w:shd w:val="clear" w:color="auto" w:fill="auto"/>
            <w:vAlign w:val="bottom"/>
          </w:tcPr>
          <w:p w:rsidR="00BB01DB" w:rsidRPr="00A60D8D" w:rsidRDefault="00BB01DB" w:rsidP="003114B3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Нижегород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7,7</w:t>
            </w:r>
          </w:p>
        </w:tc>
        <w:tc>
          <w:tcPr>
            <w:tcW w:w="1559" w:type="dxa"/>
            <w:shd w:val="clear" w:color="auto" w:fill="auto"/>
          </w:tcPr>
          <w:p w:rsidR="00BB01DB" w:rsidRPr="00A60D8D" w:rsidRDefault="00BB01DB" w:rsidP="003114B3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8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8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8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9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9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9,8</w:t>
            </w:r>
          </w:p>
        </w:tc>
      </w:tr>
      <w:tr w:rsidR="00BB01DB" w:rsidRPr="00A60D8D" w:rsidTr="003114B3">
        <w:trPr>
          <w:cantSplit/>
          <w:trHeight w:val="140"/>
        </w:trPr>
        <w:tc>
          <w:tcPr>
            <w:tcW w:w="4627" w:type="dxa"/>
            <w:shd w:val="clear" w:color="auto" w:fill="auto"/>
            <w:vAlign w:val="bottom"/>
          </w:tcPr>
          <w:p w:rsidR="00BB01DB" w:rsidRPr="00A60D8D" w:rsidRDefault="00BB01DB" w:rsidP="003114B3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Оренбург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2,3</w:t>
            </w:r>
          </w:p>
        </w:tc>
        <w:tc>
          <w:tcPr>
            <w:tcW w:w="1559" w:type="dxa"/>
            <w:shd w:val="clear" w:color="auto" w:fill="auto"/>
          </w:tcPr>
          <w:p w:rsidR="00BB01DB" w:rsidRPr="00A60D8D" w:rsidRDefault="00BB01DB" w:rsidP="003114B3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2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3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3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4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5,1</w:t>
            </w:r>
          </w:p>
        </w:tc>
      </w:tr>
      <w:tr w:rsidR="00BB01DB" w:rsidRPr="00A60D8D" w:rsidTr="003114B3">
        <w:trPr>
          <w:cantSplit/>
          <w:trHeight w:val="150"/>
        </w:trPr>
        <w:tc>
          <w:tcPr>
            <w:tcW w:w="4627" w:type="dxa"/>
            <w:shd w:val="clear" w:color="auto" w:fill="auto"/>
            <w:vAlign w:val="bottom"/>
          </w:tcPr>
          <w:p w:rsidR="00BB01DB" w:rsidRPr="00A60D8D" w:rsidRDefault="00BB01DB" w:rsidP="003114B3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Пензен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0,1</w:t>
            </w:r>
          </w:p>
        </w:tc>
        <w:tc>
          <w:tcPr>
            <w:tcW w:w="1559" w:type="dxa"/>
            <w:shd w:val="clear" w:color="auto" w:fill="auto"/>
          </w:tcPr>
          <w:p w:rsidR="00BB01DB" w:rsidRPr="00A60D8D" w:rsidRDefault="00BB01DB" w:rsidP="003114B3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0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1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1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2,4</w:t>
            </w:r>
          </w:p>
        </w:tc>
      </w:tr>
      <w:tr w:rsidR="00BB01DB" w:rsidRPr="00A60D8D" w:rsidTr="003114B3">
        <w:trPr>
          <w:cantSplit/>
          <w:trHeight w:val="160"/>
        </w:trPr>
        <w:tc>
          <w:tcPr>
            <w:tcW w:w="4627" w:type="dxa"/>
            <w:shd w:val="clear" w:color="auto" w:fill="auto"/>
            <w:vAlign w:val="bottom"/>
          </w:tcPr>
          <w:p w:rsidR="00BB01DB" w:rsidRPr="00A60D8D" w:rsidRDefault="00BB01DB" w:rsidP="003114B3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Пермский кра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2,1</w:t>
            </w:r>
          </w:p>
        </w:tc>
        <w:tc>
          <w:tcPr>
            <w:tcW w:w="1559" w:type="dxa"/>
            <w:shd w:val="clear" w:color="auto" w:fill="auto"/>
          </w:tcPr>
          <w:p w:rsidR="00BB01DB" w:rsidRPr="00A60D8D" w:rsidRDefault="00BB01DB" w:rsidP="003114B3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2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2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2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3,5</w:t>
            </w:r>
          </w:p>
        </w:tc>
      </w:tr>
      <w:tr w:rsidR="00BB01DB" w:rsidRPr="00A60D8D" w:rsidTr="003114B3">
        <w:trPr>
          <w:cantSplit/>
          <w:trHeight w:val="140"/>
        </w:trPr>
        <w:tc>
          <w:tcPr>
            <w:tcW w:w="4627" w:type="dxa"/>
            <w:shd w:val="clear" w:color="auto" w:fill="auto"/>
            <w:vAlign w:val="bottom"/>
          </w:tcPr>
          <w:p w:rsidR="00BB01DB" w:rsidRPr="00A60D8D" w:rsidRDefault="00BB01DB" w:rsidP="003114B3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Республика Башкортостан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559" w:type="dxa"/>
            <w:shd w:val="clear" w:color="auto" w:fill="auto"/>
          </w:tcPr>
          <w:p w:rsidR="00BB01DB" w:rsidRPr="00A60D8D" w:rsidRDefault="00BB01DB" w:rsidP="003114B3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0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1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1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2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2,3</w:t>
            </w:r>
          </w:p>
        </w:tc>
      </w:tr>
      <w:tr w:rsidR="00BB01DB" w:rsidRPr="00A60D8D" w:rsidTr="003114B3">
        <w:trPr>
          <w:cantSplit/>
          <w:trHeight w:val="150"/>
        </w:trPr>
        <w:tc>
          <w:tcPr>
            <w:tcW w:w="4627" w:type="dxa"/>
            <w:shd w:val="clear" w:color="auto" w:fill="auto"/>
            <w:vAlign w:val="bottom"/>
          </w:tcPr>
          <w:p w:rsidR="00BB01DB" w:rsidRPr="00A60D8D" w:rsidRDefault="00BB01DB" w:rsidP="003114B3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Республика Марий Эл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8,3</w:t>
            </w:r>
          </w:p>
        </w:tc>
        <w:tc>
          <w:tcPr>
            <w:tcW w:w="1559" w:type="dxa"/>
            <w:shd w:val="clear" w:color="auto" w:fill="auto"/>
          </w:tcPr>
          <w:p w:rsidR="00BB01DB" w:rsidRPr="00A60D8D" w:rsidRDefault="00BB01DB" w:rsidP="003114B3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8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8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9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9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0,4</w:t>
            </w:r>
          </w:p>
        </w:tc>
      </w:tr>
      <w:tr w:rsidR="00BB01DB" w:rsidRPr="00A60D8D" w:rsidTr="003114B3">
        <w:trPr>
          <w:cantSplit/>
          <w:trHeight w:val="170"/>
        </w:trPr>
        <w:tc>
          <w:tcPr>
            <w:tcW w:w="4627" w:type="dxa"/>
            <w:shd w:val="clear" w:color="auto" w:fill="auto"/>
            <w:vAlign w:val="bottom"/>
          </w:tcPr>
          <w:p w:rsidR="00BB01DB" w:rsidRPr="00A60D8D" w:rsidRDefault="00BB01DB" w:rsidP="003114B3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Республика Мордовия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6,1</w:t>
            </w:r>
          </w:p>
        </w:tc>
        <w:tc>
          <w:tcPr>
            <w:tcW w:w="1559" w:type="dxa"/>
            <w:shd w:val="clear" w:color="auto" w:fill="auto"/>
          </w:tcPr>
          <w:p w:rsidR="00BB01DB" w:rsidRPr="00A60D8D" w:rsidRDefault="00BB01DB" w:rsidP="003114B3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6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6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7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7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8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8,6</w:t>
            </w:r>
          </w:p>
        </w:tc>
      </w:tr>
      <w:tr w:rsidR="00BB01DB" w:rsidRPr="00A60D8D" w:rsidTr="003114B3">
        <w:trPr>
          <w:cantSplit/>
          <w:trHeight w:val="160"/>
        </w:trPr>
        <w:tc>
          <w:tcPr>
            <w:tcW w:w="4627" w:type="dxa"/>
            <w:shd w:val="clear" w:color="auto" w:fill="auto"/>
            <w:vAlign w:val="bottom"/>
          </w:tcPr>
          <w:p w:rsidR="00BB01DB" w:rsidRPr="00A60D8D" w:rsidRDefault="00BB01DB" w:rsidP="003114B3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Республика Татарстан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7,1</w:t>
            </w:r>
          </w:p>
        </w:tc>
        <w:tc>
          <w:tcPr>
            <w:tcW w:w="1559" w:type="dxa"/>
            <w:shd w:val="clear" w:color="auto" w:fill="auto"/>
          </w:tcPr>
          <w:p w:rsidR="00BB01DB" w:rsidRPr="00A60D8D" w:rsidRDefault="00BB01DB" w:rsidP="003114B3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7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8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9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9,3</w:t>
            </w:r>
          </w:p>
        </w:tc>
      </w:tr>
      <w:tr w:rsidR="00BB01DB" w:rsidRPr="00A60D8D" w:rsidTr="003114B3">
        <w:trPr>
          <w:cantSplit/>
          <w:trHeight w:val="150"/>
        </w:trPr>
        <w:tc>
          <w:tcPr>
            <w:tcW w:w="4627" w:type="dxa"/>
            <w:shd w:val="clear" w:color="auto" w:fill="auto"/>
            <w:vAlign w:val="bottom"/>
          </w:tcPr>
          <w:p w:rsidR="00BB01DB" w:rsidRPr="00A60D8D" w:rsidRDefault="00BB01DB" w:rsidP="003114B3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Самар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1,8</w:t>
            </w:r>
          </w:p>
        </w:tc>
        <w:tc>
          <w:tcPr>
            <w:tcW w:w="1559" w:type="dxa"/>
            <w:shd w:val="clear" w:color="auto" w:fill="auto"/>
          </w:tcPr>
          <w:p w:rsidR="00BB01DB" w:rsidRPr="00A60D8D" w:rsidRDefault="00BB01DB" w:rsidP="003114B3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2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2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2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3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3,9</w:t>
            </w:r>
          </w:p>
        </w:tc>
      </w:tr>
      <w:tr w:rsidR="00BB01DB" w:rsidRPr="00A60D8D" w:rsidTr="003114B3">
        <w:trPr>
          <w:cantSplit/>
          <w:trHeight w:val="170"/>
        </w:trPr>
        <w:tc>
          <w:tcPr>
            <w:tcW w:w="4627" w:type="dxa"/>
            <w:shd w:val="clear" w:color="auto" w:fill="auto"/>
            <w:vAlign w:val="bottom"/>
          </w:tcPr>
          <w:p w:rsidR="00BB01DB" w:rsidRPr="00A60D8D" w:rsidRDefault="00BB01DB" w:rsidP="003114B3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Саратов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559" w:type="dxa"/>
            <w:shd w:val="clear" w:color="auto" w:fill="auto"/>
          </w:tcPr>
          <w:p w:rsidR="00BB01DB" w:rsidRPr="00A60D8D" w:rsidRDefault="00BB01DB" w:rsidP="003114B3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0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0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0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1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1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2,9</w:t>
            </w:r>
          </w:p>
        </w:tc>
      </w:tr>
      <w:tr w:rsidR="00BB01DB" w:rsidRPr="00A60D8D" w:rsidTr="003114B3">
        <w:trPr>
          <w:cantSplit/>
          <w:trHeight w:val="110"/>
        </w:trPr>
        <w:tc>
          <w:tcPr>
            <w:tcW w:w="4627" w:type="dxa"/>
            <w:shd w:val="clear" w:color="auto" w:fill="auto"/>
            <w:vAlign w:val="bottom"/>
          </w:tcPr>
          <w:p w:rsidR="00BB01DB" w:rsidRPr="00A60D8D" w:rsidRDefault="00BB01DB" w:rsidP="003114B3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Удмуртская Республик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6,3</w:t>
            </w:r>
          </w:p>
        </w:tc>
        <w:tc>
          <w:tcPr>
            <w:tcW w:w="1559" w:type="dxa"/>
            <w:shd w:val="clear" w:color="auto" w:fill="auto"/>
          </w:tcPr>
          <w:p w:rsidR="00BB01DB" w:rsidRPr="00A60D8D" w:rsidRDefault="00BB01DB" w:rsidP="003114B3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6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7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7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8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8,3</w:t>
            </w:r>
          </w:p>
        </w:tc>
      </w:tr>
      <w:tr w:rsidR="00BB01DB" w:rsidRPr="00A60D8D" w:rsidTr="003114B3">
        <w:trPr>
          <w:cantSplit/>
          <w:trHeight w:val="180"/>
        </w:trPr>
        <w:tc>
          <w:tcPr>
            <w:tcW w:w="4627" w:type="dxa"/>
            <w:shd w:val="clear" w:color="auto" w:fill="auto"/>
            <w:vAlign w:val="bottom"/>
          </w:tcPr>
          <w:p w:rsidR="00BB01DB" w:rsidRPr="00A60D8D" w:rsidRDefault="00BB01DB" w:rsidP="003114B3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Ульянов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9,8</w:t>
            </w:r>
          </w:p>
        </w:tc>
        <w:tc>
          <w:tcPr>
            <w:tcW w:w="1559" w:type="dxa"/>
            <w:shd w:val="clear" w:color="auto" w:fill="auto"/>
          </w:tcPr>
          <w:p w:rsidR="00BB01DB" w:rsidRPr="00A60D8D" w:rsidRDefault="00BB01DB" w:rsidP="003114B3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0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1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3,6</w:t>
            </w:r>
          </w:p>
        </w:tc>
      </w:tr>
      <w:tr w:rsidR="00BB01DB" w:rsidRPr="00A60D8D" w:rsidTr="003114B3">
        <w:trPr>
          <w:cantSplit/>
          <w:trHeight w:val="150"/>
        </w:trPr>
        <w:tc>
          <w:tcPr>
            <w:tcW w:w="4627" w:type="dxa"/>
            <w:shd w:val="clear" w:color="auto" w:fill="auto"/>
            <w:vAlign w:val="bottom"/>
          </w:tcPr>
          <w:p w:rsidR="00BB01DB" w:rsidRPr="00A60D8D" w:rsidRDefault="00BB01DB" w:rsidP="003114B3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Чувашская Республик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5,9</w:t>
            </w:r>
          </w:p>
        </w:tc>
        <w:tc>
          <w:tcPr>
            <w:tcW w:w="1559" w:type="dxa"/>
            <w:shd w:val="clear" w:color="auto" w:fill="auto"/>
          </w:tcPr>
          <w:p w:rsidR="00BB01DB" w:rsidRPr="00A60D8D" w:rsidRDefault="00BB01DB" w:rsidP="003114B3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6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6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6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6,8</w:t>
            </w:r>
          </w:p>
        </w:tc>
      </w:tr>
      <w:tr w:rsidR="00BB01DB" w:rsidRPr="00A60D8D" w:rsidTr="003114B3">
        <w:trPr>
          <w:cantSplit/>
          <w:trHeight w:val="170"/>
        </w:trPr>
        <w:tc>
          <w:tcPr>
            <w:tcW w:w="4627" w:type="dxa"/>
            <w:shd w:val="clear" w:color="auto" w:fill="auto"/>
            <w:vAlign w:val="center"/>
          </w:tcPr>
          <w:p w:rsidR="00BB01DB" w:rsidRPr="00A60D8D" w:rsidRDefault="00BB01DB" w:rsidP="003114B3">
            <w:pPr>
              <w:spacing w:line="240" w:lineRule="atLeast"/>
              <w:jc w:val="left"/>
              <w:rPr>
                <w:rFonts w:eastAsia="Arial Unicode MS"/>
                <w:b/>
                <w:i/>
                <w:sz w:val="24"/>
                <w:szCs w:val="24"/>
              </w:rPr>
            </w:pPr>
            <w:r w:rsidRPr="00A60D8D">
              <w:rPr>
                <w:rFonts w:eastAsia="Arial Unicode MS"/>
                <w:b/>
                <w:i/>
                <w:sz w:val="24"/>
                <w:szCs w:val="24"/>
              </w:rPr>
              <w:t>Уральский федеральный округ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01DB" w:rsidRPr="00A60D8D" w:rsidRDefault="00BB01DB" w:rsidP="003114B3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B01DB" w:rsidRPr="00A60D8D" w:rsidTr="003114B3">
        <w:trPr>
          <w:cantSplit/>
          <w:trHeight w:val="150"/>
        </w:trPr>
        <w:tc>
          <w:tcPr>
            <w:tcW w:w="4627" w:type="dxa"/>
            <w:shd w:val="clear" w:color="auto" w:fill="auto"/>
            <w:vAlign w:val="bottom"/>
          </w:tcPr>
          <w:p w:rsidR="00BB01DB" w:rsidRPr="00A60D8D" w:rsidRDefault="00BB01DB" w:rsidP="003114B3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Курган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2,2</w:t>
            </w:r>
          </w:p>
        </w:tc>
        <w:tc>
          <w:tcPr>
            <w:tcW w:w="1559" w:type="dxa"/>
            <w:shd w:val="clear" w:color="auto" w:fill="auto"/>
          </w:tcPr>
          <w:p w:rsidR="00BB01DB" w:rsidRPr="00A60D8D" w:rsidRDefault="00BB01DB" w:rsidP="003114B3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3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6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BB01DB" w:rsidRPr="00A60D8D" w:rsidTr="003114B3">
        <w:trPr>
          <w:cantSplit/>
          <w:trHeight w:val="140"/>
        </w:trPr>
        <w:tc>
          <w:tcPr>
            <w:tcW w:w="4627" w:type="dxa"/>
            <w:shd w:val="clear" w:color="auto" w:fill="auto"/>
            <w:vAlign w:val="bottom"/>
          </w:tcPr>
          <w:p w:rsidR="00BB01DB" w:rsidRPr="00A60D8D" w:rsidRDefault="00BB01DB" w:rsidP="003114B3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Свердлов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559" w:type="dxa"/>
            <w:shd w:val="clear" w:color="auto" w:fill="auto"/>
          </w:tcPr>
          <w:p w:rsidR="00BB01DB" w:rsidRPr="00A60D8D" w:rsidRDefault="00BB01DB" w:rsidP="003114B3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5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6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6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6,5</w:t>
            </w:r>
          </w:p>
        </w:tc>
      </w:tr>
      <w:tr w:rsidR="00BB01DB" w:rsidRPr="00A60D8D" w:rsidTr="003114B3">
        <w:trPr>
          <w:cantSplit/>
          <w:trHeight w:val="160"/>
        </w:trPr>
        <w:tc>
          <w:tcPr>
            <w:tcW w:w="4627" w:type="dxa"/>
            <w:shd w:val="clear" w:color="auto" w:fill="auto"/>
            <w:vAlign w:val="bottom"/>
          </w:tcPr>
          <w:p w:rsidR="00BB01DB" w:rsidRPr="00A60D8D" w:rsidRDefault="00BB01DB" w:rsidP="003114B3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Тюмен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5,1</w:t>
            </w:r>
          </w:p>
        </w:tc>
        <w:tc>
          <w:tcPr>
            <w:tcW w:w="1559" w:type="dxa"/>
            <w:shd w:val="clear" w:color="auto" w:fill="auto"/>
          </w:tcPr>
          <w:p w:rsidR="00BB01DB" w:rsidRPr="00A60D8D" w:rsidRDefault="00BB01DB" w:rsidP="003114B3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5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5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6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5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5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5,3</w:t>
            </w:r>
          </w:p>
        </w:tc>
      </w:tr>
      <w:tr w:rsidR="00BB01DB" w:rsidRPr="00A60D8D" w:rsidTr="003114B3">
        <w:trPr>
          <w:cantSplit/>
          <w:trHeight w:val="120"/>
        </w:trPr>
        <w:tc>
          <w:tcPr>
            <w:tcW w:w="4627" w:type="dxa"/>
            <w:shd w:val="clear" w:color="auto" w:fill="auto"/>
            <w:vAlign w:val="bottom"/>
          </w:tcPr>
          <w:p w:rsidR="00BB01DB" w:rsidRPr="00A60D8D" w:rsidRDefault="00BB01DB" w:rsidP="003114B3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lastRenderedPageBreak/>
              <w:t>Ханты-Мансийский автономный округ — Югр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9,5</w:t>
            </w:r>
          </w:p>
        </w:tc>
        <w:tc>
          <w:tcPr>
            <w:tcW w:w="1559" w:type="dxa"/>
            <w:shd w:val="clear" w:color="auto" w:fill="auto"/>
          </w:tcPr>
          <w:p w:rsidR="00BB01DB" w:rsidRPr="00A60D8D" w:rsidRDefault="00BB01DB" w:rsidP="003114B3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9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9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9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9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9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BB01DB" w:rsidRPr="00A60D8D" w:rsidTr="003114B3">
        <w:trPr>
          <w:cantSplit/>
          <w:trHeight w:val="130"/>
        </w:trPr>
        <w:tc>
          <w:tcPr>
            <w:tcW w:w="4627" w:type="dxa"/>
            <w:shd w:val="clear" w:color="auto" w:fill="auto"/>
            <w:vAlign w:val="bottom"/>
          </w:tcPr>
          <w:p w:rsidR="00BB01DB" w:rsidRPr="00A60D8D" w:rsidRDefault="00BB01DB" w:rsidP="003114B3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Челябин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7,9</w:t>
            </w:r>
          </w:p>
        </w:tc>
        <w:tc>
          <w:tcPr>
            <w:tcW w:w="1559" w:type="dxa"/>
            <w:shd w:val="clear" w:color="auto" w:fill="auto"/>
          </w:tcPr>
          <w:p w:rsidR="00BB01DB" w:rsidRPr="00A60D8D" w:rsidRDefault="00BB01DB" w:rsidP="003114B3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8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9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9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0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1,4</w:t>
            </w:r>
          </w:p>
        </w:tc>
      </w:tr>
      <w:tr w:rsidR="00BB01DB" w:rsidRPr="00A60D8D" w:rsidTr="003114B3">
        <w:trPr>
          <w:cantSplit/>
          <w:trHeight w:val="100"/>
        </w:trPr>
        <w:tc>
          <w:tcPr>
            <w:tcW w:w="4627" w:type="dxa"/>
            <w:shd w:val="clear" w:color="auto" w:fill="auto"/>
            <w:vAlign w:val="bottom"/>
          </w:tcPr>
          <w:p w:rsidR="00BB01DB" w:rsidRPr="00A60D8D" w:rsidRDefault="00BB01DB" w:rsidP="003114B3">
            <w:pPr>
              <w:ind w:firstLine="228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Ямало-Ненецкий автономный округ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1559" w:type="dxa"/>
            <w:shd w:val="clear" w:color="auto" w:fill="auto"/>
          </w:tcPr>
          <w:p w:rsidR="00BB01DB" w:rsidRPr="00A60D8D" w:rsidRDefault="00BB01DB" w:rsidP="003114B3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7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8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9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30,5</w:t>
            </w:r>
          </w:p>
        </w:tc>
      </w:tr>
      <w:tr w:rsidR="00BB01DB" w:rsidRPr="00A60D8D" w:rsidTr="003114B3">
        <w:trPr>
          <w:cantSplit/>
          <w:trHeight w:val="170"/>
        </w:trPr>
        <w:tc>
          <w:tcPr>
            <w:tcW w:w="4627" w:type="dxa"/>
            <w:shd w:val="clear" w:color="auto" w:fill="auto"/>
            <w:vAlign w:val="center"/>
          </w:tcPr>
          <w:p w:rsidR="00BB01DB" w:rsidRPr="00A60D8D" w:rsidRDefault="00BB01DB" w:rsidP="003114B3">
            <w:pPr>
              <w:spacing w:line="240" w:lineRule="atLeast"/>
              <w:jc w:val="left"/>
              <w:rPr>
                <w:rFonts w:eastAsia="Arial Unicode MS"/>
                <w:b/>
                <w:i/>
                <w:sz w:val="24"/>
                <w:szCs w:val="24"/>
              </w:rPr>
            </w:pPr>
            <w:r w:rsidRPr="00A60D8D">
              <w:rPr>
                <w:rFonts w:eastAsia="Arial Unicode MS"/>
                <w:b/>
                <w:i/>
                <w:sz w:val="24"/>
                <w:szCs w:val="24"/>
              </w:rPr>
              <w:t>Сибирский федеральный округ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01DB" w:rsidRPr="00A60D8D" w:rsidRDefault="00BB01DB" w:rsidP="003114B3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B01DB" w:rsidRPr="00A60D8D" w:rsidTr="003114B3">
        <w:trPr>
          <w:cantSplit/>
          <w:trHeight w:val="170"/>
        </w:trPr>
        <w:tc>
          <w:tcPr>
            <w:tcW w:w="4627" w:type="dxa"/>
            <w:shd w:val="clear" w:color="auto" w:fill="auto"/>
            <w:vAlign w:val="bottom"/>
          </w:tcPr>
          <w:p w:rsidR="00BB01DB" w:rsidRPr="00A60D8D" w:rsidRDefault="00BB01DB" w:rsidP="003114B3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Алтайский кра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1559" w:type="dxa"/>
            <w:shd w:val="clear" w:color="auto" w:fill="auto"/>
          </w:tcPr>
          <w:p w:rsidR="00BB01DB" w:rsidRPr="00A60D8D" w:rsidRDefault="00BB01DB" w:rsidP="003114B3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1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1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2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3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3,5</w:t>
            </w:r>
          </w:p>
        </w:tc>
      </w:tr>
      <w:tr w:rsidR="00BB01DB" w:rsidRPr="00A60D8D" w:rsidTr="003114B3">
        <w:trPr>
          <w:cantSplit/>
          <w:trHeight w:val="160"/>
        </w:trPr>
        <w:tc>
          <w:tcPr>
            <w:tcW w:w="4627" w:type="dxa"/>
            <w:shd w:val="clear" w:color="auto" w:fill="auto"/>
            <w:vAlign w:val="bottom"/>
          </w:tcPr>
          <w:p w:rsidR="00BB01DB" w:rsidRPr="00A60D8D" w:rsidRDefault="00BB01DB" w:rsidP="003114B3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Иркут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0,1</w:t>
            </w:r>
          </w:p>
        </w:tc>
        <w:tc>
          <w:tcPr>
            <w:tcW w:w="1559" w:type="dxa"/>
            <w:shd w:val="clear" w:color="auto" w:fill="auto"/>
          </w:tcPr>
          <w:p w:rsidR="00BB01DB" w:rsidRPr="00A60D8D" w:rsidRDefault="00BB01DB" w:rsidP="003114B3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1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2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2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3,5</w:t>
            </w:r>
          </w:p>
        </w:tc>
      </w:tr>
      <w:tr w:rsidR="00BB01DB" w:rsidRPr="00A60D8D" w:rsidTr="003114B3">
        <w:trPr>
          <w:cantSplit/>
          <w:trHeight w:val="120"/>
        </w:trPr>
        <w:tc>
          <w:tcPr>
            <w:tcW w:w="4627" w:type="dxa"/>
            <w:shd w:val="clear" w:color="auto" w:fill="auto"/>
            <w:vAlign w:val="bottom"/>
          </w:tcPr>
          <w:p w:rsidR="00BB01DB" w:rsidRPr="00A60D8D" w:rsidRDefault="00BB01DB" w:rsidP="003114B3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Кемеров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8,9</w:t>
            </w:r>
          </w:p>
        </w:tc>
        <w:tc>
          <w:tcPr>
            <w:tcW w:w="1559" w:type="dxa"/>
            <w:shd w:val="clear" w:color="auto" w:fill="auto"/>
          </w:tcPr>
          <w:p w:rsidR="00BB01DB" w:rsidRPr="00A60D8D" w:rsidRDefault="00BB01DB" w:rsidP="003114B3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9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9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1,1</w:t>
            </w:r>
          </w:p>
        </w:tc>
      </w:tr>
      <w:tr w:rsidR="00BB01DB" w:rsidRPr="00A60D8D" w:rsidTr="003114B3">
        <w:trPr>
          <w:cantSplit/>
          <w:trHeight w:val="140"/>
        </w:trPr>
        <w:tc>
          <w:tcPr>
            <w:tcW w:w="4627" w:type="dxa"/>
            <w:shd w:val="clear" w:color="auto" w:fill="auto"/>
            <w:vAlign w:val="bottom"/>
          </w:tcPr>
          <w:p w:rsidR="00BB01DB" w:rsidRPr="00A60D8D" w:rsidRDefault="00BB01DB" w:rsidP="003114B3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Красноярский кра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0,4</w:t>
            </w:r>
          </w:p>
        </w:tc>
        <w:tc>
          <w:tcPr>
            <w:tcW w:w="1559" w:type="dxa"/>
            <w:shd w:val="clear" w:color="auto" w:fill="auto"/>
          </w:tcPr>
          <w:p w:rsidR="00BB01DB" w:rsidRPr="00A60D8D" w:rsidRDefault="00BB01DB" w:rsidP="003114B3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1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1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2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2,8</w:t>
            </w:r>
          </w:p>
        </w:tc>
      </w:tr>
      <w:tr w:rsidR="00BB01DB" w:rsidRPr="00A60D8D" w:rsidTr="003114B3">
        <w:trPr>
          <w:cantSplit/>
          <w:trHeight w:val="120"/>
        </w:trPr>
        <w:tc>
          <w:tcPr>
            <w:tcW w:w="4627" w:type="dxa"/>
            <w:shd w:val="clear" w:color="auto" w:fill="auto"/>
            <w:vAlign w:val="bottom"/>
          </w:tcPr>
          <w:p w:rsidR="00BB01DB" w:rsidRPr="00A60D8D" w:rsidRDefault="00BB01DB" w:rsidP="003114B3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Новосибир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2,3</w:t>
            </w:r>
          </w:p>
        </w:tc>
        <w:tc>
          <w:tcPr>
            <w:tcW w:w="1559" w:type="dxa"/>
            <w:shd w:val="clear" w:color="auto" w:fill="auto"/>
          </w:tcPr>
          <w:p w:rsidR="00BB01DB" w:rsidRPr="00A60D8D" w:rsidRDefault="00BB01DB" w:rsidP="003114B3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2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2,2</w:t>
            </w:r>
          </w:p>
        </w:tc>
      </w:tr>
      <w:tr w:rsidR="00BB01DB" w:rsidRPr="00A60D8D" w:rsidTr="003114B3">
        <w:trPr>
          <w:cantSplit/>
          <w:trHeight w:val="130"/>
        </w:trPr>
        <w:tc>
          <w:tcPr>
            <w:tcW w:w="4627" w:type="dxa"/>
            <w:shd w:val="clear" w:color="auto" w:fill="auto"/>
            <w:vAlign w:val="bottom"/>
          </w:tcPr>
          <w:p w:rsidR="00BB01DB" w:rsidRPr="00A60D8D" w:rsidRDefault="00BB01DB" w:rsidP="003114B3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Ом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2,4</w:t>
            </w:r>
          </w:p>
        </w:tc>
        <w:tc>
          <w:tcPr>
            <w:tcW w:w="1559" w:type="dxa"/>
            <w:shd w:val="clear" w:color="auto" w:fill="auto"/>
          </w:tcPr>
          <w:p w:rsidR="00BB01DB" w:rsidRPr="00A60D8D" w:rsidRDefault="00BB01DB" w:rsidP="003114B3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2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2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2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3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3,6</w:t>
            </w:r>
          </w:p>
        </w:tc>
      </w:tr>
      <w:tr w:rsidR="00BB01DB" w:rsidRPr="00A60D8D" w:rsidTr="003114B3">
        <w:trPr>
          <w:cantSplit/>
          <w:trHeight w:val="140"/>
        </w:trPr>
        <w:tc>
          <w:tcPr>
            <w:tcW w:w="4627" w:type="dxa"/>
            <w:shd w:val="clear" w:color="auto" w:fill="auto"/>
            <w:vAlign w:val="bottom"/>
          </w:tcPr>
          <w:p w:rsidR="00BB01DB" w:rsidRPr="00A60D8D" w:rsidRDefault="00BB01DB" w:rsidP="003114B3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Республика Алта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1559" w:type="dxa"/>
            <w:shd w:val="clear" w:color="auto" w:fill="auto"/>
          </w:tcPr>
          <w:p w:rsidR="00BB01DB" w:rsidRPr="00A60D8D" w:rsidRDefault="00BB01DB" w:rsidP="003114B3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0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0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0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0,9</w:t>
            </w:r>
          </w:p>
        </w:tc>
      </w:tr>
      <w:tr w:rsidR="00BB01DB" w:rsidRPr="00A60D8D" w:rsidTr="003114B3">
        <w:trPr>
          <w:cantSplit/>
          <w:trHeight w:val="150"/>
        </w:trPr>
        <w:tc>
          <w:tcPr>
            <w:tcW w:w="4627" w:type="dxa"/>
            <w:shd w:val="clear" w:color="auto" w:fill="auto"/>
            <w:vAlign w:val="bottom"/>
          </w:tcPr>
          <w:p w:rsidR="00BB01DB" w:rsidRPr="00A60D8D" w:rsidRDefault="00BB01DB" w:rsidP="003114B3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Республика Тыв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7,2</w:t>
            </w:r>
          </w:p>
        </w:tc>
        <w:tc>
          <w:tcPr>
            <w:tcW w:w="1559" w:type="dxa"/>
            <w:shd w:val="clear" w:color="auto" w:fill="auto"/>
          </w:tcPr>
          <w:p w:rsidR="00BB01DB" w:rsidRPr="00A60D8D" w:rsidRDefault="00BB01DB" w:rsidP="003114B3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7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7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8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9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30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30,7</w:t>
            </w:r>
          </w:p>
        </w:tc>
      </w:tr>
      <w:tr w:rsidR="00BB01DB" w:rsidRPr="00A60D8D" w:rsidTr="003114B3">
        <w:trPr>
          <w:cantSplit/>
          <w:trHeight w:val="150"/>
        </w:trPr>
        <w:tc>
          <w:tcPr>
            <w:tcW w:w="4627" w:type="dxa"/>
            <w:shd w:val="clear" w:color="auto" w:fill="auto"/>
            <w:vAlign w:val="bottom"/>
          </w:tcPr>
          <w:p w:rsidR="00BB01DB" w:rsidRPr="00A60D8D" w:rsidRDefault="00BB01DB" w:rsidP="003114B3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Республика Хакасия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9,2</w:t>
            </w:r>
          </w:p>
        </w:tc>
        <w:tc>
          <w:tcPr>
            <w:tcW w:w="1559" w:type="dxa"/>
            <w:shd w:val="clear" w:color="auto" w:fill="auto"/>
          </w:tcPr>
          <w:p w:rsidR="00BB01DB" w:rsidRPr="00A60D8D" w:rsidRDefault="00BB01DB" w:rsidP="003114B3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9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1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2,2</w:t>
            </w:r>
          </w:p>
        </w:tc>
      </w:tr>
      <w:tr w:rsidR="00BB01DB" w:rsidRPr="00A60D8D" w:rsidTr="003114B3">
        <w:trPr>
          <w:cantSplit/>
          <w:trHeight w:val="120"/>
        </w:trPr>
        <w:tc>
          <w:tcPr>
            <w:tcW w:w="4627" w:type="dxa"/>
            <w:shd w:val="clear" w:color="auto" w:fill="auto"/>
            <w:vAlign w:val="bottom"/>
          </w:tcPr>
          <w:p w:rsidR="00BB01DB" w:rsidRPr="00A60D8D" w:rsidRDefault="00BB01DB" w:rsidP="003114B3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Том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559" w:type="dxa"/>
            <w:shd w:val="clear" w:color="auto" w:fill="auto"/>
          </w:tcPr>
          <w:p w:rsidR="00BB01DB" w:rsidRPr="00A60D8D" w:rsidRDefault="00BB01DB" w:rsidP="003114B3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1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1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1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1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2,0</w:t>
            </w:r>
          </w:p>
        </w:tc>
      </w:tr>
      <w:tr w:rsidR="00BB01DB" w:rsidRPr="00A60D8D" w:rsidTr="003114B3">
        <w:trPr>
          <w:cantSplit/>
          <w:trHeight w:val="140"/>
        </w:trPr>
        <w:tc>
          <w:tcPr>
            <w:tcW w:w="4627" w:type="dxa"/>
            <w:shd w:val="clear" w:color="auto" w:fill="auto"/>
            <w:vAlign w:val="center"/>
          </w:tcPr>
          <w:p w:rsidR="00BB01DB" w:rsidRPr="00A60D8D" w:rsidRDefault="00BB01DB" w:rsidP="003114B3">
            <w:pPr>
              <w:spacing w:line="240" w:lineRule="atLeast"/>
              <w:rPr>
                <w:rFonts w:eastAsia="Arial Unicode MS"/>
                <w:b/>
                <w:i/>
                <w:sz w:val="24"/>
                <w:szCs w:val="24"/>
              </w:rPr>
            </w:pPr>
            <w:r w:rsidRPr="00A60D8D">
              <w:rPr>
                <w:rFonts w:eastAsia="Arial Unicode MS"/>
                <w:b/>
                <w:i/>
                <w:sz w:val="24"/>
                <w:szCs w:val="24"/>
              </w:rPr>
              <w:t>Дальневосточный федеральный округ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01DB" w:rsidRPr="00A60D8D" w:rsidRDefault="00BB01DB" w:rsidP="003114B3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B01DB" w:rsidRPr="00A60D8D" w:rsidTr="003114B3">
        <w:trPr>
          <w:cantSplit/>
          <w:trHeight w:val="130"/>
        </w:trPr>
        <w:tc>
          <w:tcPr>
            <w:tcW w:w="4627" w:type="dxa"/>
            <w:shd w:val="clear" w:color="auto" w:fill="auto"/>
            <w:vAlign w:val="bottom"/>
          </w:tcPr>
          <w:p w:rsidR="00BB01DB" w:rsidRPr="00A60D8D" w:rsidRDefault="00BB01DB" w:rsidP="003114B3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Амур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3,1</w:t>
            </w:r>
          </w:p>
        </w:tc>
        <w:tc>
          <w:tcPr>
            <w:tcW w:w="1559" w:type="dxa"/>
            <w:shd w:val="clear" w:color="auto" w:fill="auto"/>
          </w:tcPr>
          <w:p w:rsidR="00BB01DB" w:rsidRPr="00A60D8D" w:rsidRDefault="00BB01DB" w:rsidP="003114B3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3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4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4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5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6,6</w:t>
            </w:r>
          </w:p>
        </w:tc>
      </w:tr>
      <w:tr w:rsidR="00BB01DB" w:rsidRPr="00A60D8D" w:rsidTr="004D25BC">
        <w:trPr>
          <w:cantSplit/>
          <w:trHeight w:val="552"/>
        </w:trPr>
        <w:tc>
          <w:tcPr>
            <w:tcW w:w="4627" w:type="dxa"/>
            <w:shd w:val="clear" w:color="auto" w:fill="auto"/>
            <w:vAlign w:val="bottom"/>
          </w:tcPr>
          <w:p w:rsidR="004D25BC" w:rsidRPr="00A60D8D" w:rsidRDefault="00BB01DB" w:rsidP="003114B3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559" w:type="dxa"/>
            <w:shd w:val="clear" w:color="auto" w:fill="auto"/>
          </w:tcPr>
          <w:p w:rsidR="00BB01DB" w:rsidRPr="00A60D8D" w:rsidRDefault="00BB01DB" w:rsidP="003114B3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8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9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0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5,7</w:t>
            </w:r>
          </w:p>
        </w:tc>
      </w:tr>
      <w:tr w:rsidR="004D25BC" w:rsidRPr="00A60D8D" w:rsidTr="00D34630">
        <w:trPr>
          <w:cantSplit/>
          <w:trHeight w:val="109"/>
        </w:trPr>
        <w:tc>
          <w:tcPr>
            <w:tcW w:w="4627" w:type="dxa"/>
            <w:shd w:val="clear" w:color="auto" w:fill="auto"/>
          </w:tcPr>
          <w:p w:rsidR="004D25BC" w:rsidRPr="00A60D8D" w:rsidRDefault="004D25BC" w:rsidP="0028071A">
            <w:pPr>
              <w:ind w:firstLine="242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Забайкальский край</w:t>
            </w:r>
          </w:p>
        </w:tc>
        <w:tc>
          <w:tcPr>
            <w:tcW w:w="1418" w:type="dxa"/>
            <w:shd w:val="clear" w:color="auto" w:fill="auto"/>
          </w:tcPr>
          <w:p w:rsidR="004D25BC" w:rsidRPr="00A60D8D" w:rsidRDefault="004D25BC" w:rsidP="00D3463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1,4</w:t>
            </w:r>
          </w:p>
        </w:tc>
        <w:tc>
          <w:tcPr>
            <w:tcW w:w="1559" w:type="dxa"/>
            <w:shd w:val="clear" w:color="auto" w:fill="auto"/>
          </w:tcPr>
          <w:p w:rsidR="004D25BC" w:rsidRPr="00A60D8D" w:rsidRDefault="004D25BC" w:rsidP="00D34630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</w:tcPr>
          <w:p w:rsidR="004D25BC" w:rsidRPr="00A60D8D" w:rsidRDefault="004D25BC" w:rsidP="00D3463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134" w:type="dxa"/>
            <w:shd w:val="clear" w:color="auto" w:fill="auto"/>
          </w:tcPr>
          <w:p w:rsidR="004D25BC" w:rsidRPr="00A60D8D" w:rsidRDefault="004D25BC" w:rsidP="00D3463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2,7</w:t>
            </w:r>
          </w:p>
        </w:tc>
        <w:tc>
          <w:tcPr>
            <w:tcW w:w="1276" w:type="dxa"/>
            <w:shd w:val="clear" w:color="auto" w:fill="auto"/>
          </w:tcPr>
          <w:p w:rsidR="004D25BC" w:rsidRPr="00A60D8D" w:rsidRDefault="004D25BC" w:rsidP="00D3463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3,3</w:t>
            </w:r>
          </w:p>
        </w:tc>
        <w:tc>
          <w:tcPr>
            <w:tcW w:w="1134" w:type="dxa"/>
            <w:shd w:val="clear" w:color="auto" w:fill="auto"/>
          </w:tcPr>
          <w:p w:rsidR="004D25BC" w:rsidRPr="00A60D8D" w:rsidRDefault="004D25BC" w:rsidP="00D3463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134" w:type="dxa"/>
            <w:shd w:val="clear" w:color="auto" w:fill="auto"/>
          </w:tcPr>
          <w:p w:rsidR="004D25BC" w:rsidRPr="00A60D8D" w:rsidRDefault="004D25BC" w:rsidP="00D3463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4,8</w:t>
            </w:r>
          </w:p>
        </w:tc>
        <w:tc>
          <w:tcPr>
            <w:tcW w:w="1417" w:type="dxa"/>
            <w:shd w:val="clear" w:color="auto" w:fill="auto"/>
          </w:tcPr>
          <w:p w:rsidR="004D25BC" w:rsidRPr="00A60D8D" w:rsidRDefault="004D25BC" w:rsidP="00D3463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5,1</w:t>
            </w:r>
          </w:p>
        </w:tc>
      </w:tr>
      <w:tr w:rsidR="004D25BC" w:rsidRPr="00A60D8D" w:rsidTr="00D34630">
        <w:trPr>
          <w:cantSplit/>
          <w:trHeight w:val="234"/>
        </w:trPr>
        <w:tc>
          <w:tcPr>
            <w:tcW w:w="4627" w:type="dxa"/>
            <w:shd w:val="clear" w:color="auto" w:fill="auto"/>
          </w:tcPr>
          <w:p w:rsidR="004D25BC" w:rsidRPr="00A60D8D" w:rsidRDefault="004D25BC" w:rsidP="0028071A">
            <w:pPr>
              <w:ind w:firstLine="242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Республика Бурятия</w:t>
            </w:r>
          </w:p>
        </w:tc>
        <w:tc>
          <w:tcPr>
            <w:tcW w:w="1418" w:type="dxa"/>
            <w:shd w:val="clear" w:color="auto" w:fill="auto"/>
          </w:tcPr>
          <w:p w:rsidR="004D25BC" w:rsidRPr="00A60D8D" w:rsidRDefault="004D25BC" w:rsidP="00D3463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559" w:type="dxa"/>
            <w:shd w:val="clear" w:color="auto" w:fill="auto"/>
          </w:tcPr>
          <w:p w:rsidR="004D25BC" w:rsidRPr="00A60D8D" w:rsidRDefault="004D25BC" w:rsidP="00D34630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</w:tcPr>
          <w:p w:rsidR="004D25BC" w:rsidRPr="00A60D8D" w:rsidRDefault="004D25BC" w:rsidP="00D3463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2,4</w:t>
            </w:r>
          </w:p>
        </w:tc>
        <w:tc>
          <w:tcPr>
            <w:tcW w:w="1134" w:type="dxa"/>
            <w:shd w:val="clear" w:color="auto" w:fill="auto"/>
          </w:tcPr>
          <w:p w:rsidR="004D25BC" w:rsidRPr="00A60D8D" w:rsidRDefault="004D25BC" w:rsidP="00D3463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2,7</w:t>
            </w:r>
          </w:p>
        </w:tc>
        <w:tc>
          <w:tcPr>
            <w:tcW w:w="1276" w:type="dxa"/>
            <w:shd w:val="clear" w:color="auto" w:fill="auto"/>
          </w:tcPr>
          <w:p w:rsidR="004D25BC" w:rsidRPr="00A60D8D" w:rsidRDefault="004D25BC" w:rsidP="00D3463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134" w:type="dxa"/>
            <w:shd w:val="clear" w:color="auto" w:fill="auto"/>
          </w:tcPr>
          <w:p w:rsidR="004D25BC" w:rsidRPr="00A60D8D" w:rsidRDefault="004D25BC" w:rsidP="00D3463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3,4</w:t>
            </w:r>
          </w:p>
        </w:tc>
        <w:tc>
          <w:tcPr>
            <w:tcW w:w="1134" w:type="dxa"/>
            <w:shd w:val="clear" w:color="auto" w:fill="auto"/>
          </w:tcPr>
          <w:p w:rsidR="004D25BC" w:rsidRPr="00A60D8D" w:rsidRDefault="004D25BC" w:rsidP="00D3463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3,9</w:t>
            </w:r>
          </w:p>
        </w:tc>
        <w:tc>
          <w:tcPr>
            <w:tcW w:w="1417" w:type="dxa"/>
            <w:shd w:val="clear" w:color="auto" w:fill="auto"/>
          </w:tcPr>
          <w:p w:rsidR="004D25BC" w:rsidRPr="00A60D8D" w:rsidRDefault="004D25BC" w:rsidP="00D3463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4,0</w:t>
            </w:r>
          </w:p>
        </w:tc>
      </w:tr>
      <w:tr w:rsidR="00BB01DB" w:rsidRPr="00A60D8D" w:rsidTr="003114B3">
        <w:trPr>
          <w:cantSplit/>
          <w:trHeight w:val="140"/>
        </w:trPr>
        <w:tc>
          <w:tcPr>
            <w:tcW w:w="4627" w:type="dxa"/>
            <w:shd w:val="clear" w:color="auto" w:fill="auto"/>
            <w:vAlign w:val="bottom"/>
          </w:tcPr>
          <w:p w:rsidR="00BB01DB" w:rsidRPr="00A60D8D" w:rsidRDefault="00BB01DB" w:rsidP="003114B3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Камчатский кра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559" w:type="dxa"/>
            <w:shd w:val="clear" w:color="auto" w:fill="auto"/>
          </w:tcPr>
          <w:p w:rsidR="00BB01DB" w:rsidRPr="00A60D8D" w:rsidRDefault="00BB01DB" w:rsidP="003114B3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4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4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5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7,8</w:t>
            </w:r>
          </w:p>
        </w:tc>
      </w:tr>
      <w:tr w:rsidR="00BB01DB" w:rsidRPr="00A60D8D" w:rsidTr="003114B3">
        <w:trPr>
          <w:cantSplit/>
          <w:trHeight w:val="150"/>
        </w:trPr>
        <w:tc>
          <w:tcPr>
            <w:tcW w:w="4627" w:type="dxa"/>
            <w:shd w:val="clear" w:color="auto" w:fill="auto"/>
            <w:vAlign w:val="bottom"/>
          </w:tcPr>
          <w:p w:rsidR="00BB01DB" w:rsidRPr="00A60D8D" w:rsidRDefault="00BB01DB" w:rsidP="003114B3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Магадан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5,7</w:t>
            </w:r>
          </w:p>
        </w:tc>
        <w:tc>
          <w:tcPr>
            <w:tcW w:w="1559" w:type="dxa"/>
            <w:shd w:val="clear" w:color="auto" w:fill="auto"/>
          </w:tcPr>
          <w:p w:rsidR="00BB01DB" w:rsidRPr="00A60D8D" w:rsidRDefault="00BB01DB" w:rsidP="003114B3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7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9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30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32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35,7</w:t>
            </w:r>
          </w:p>
        </w:tc>
      </w:tr>
      <w:tr w:rsidR="00BB01DB" w:rsidRPr="00A60D8D" w:rsidTr="003114B3">
        <w:trPr>
          <w:cantSplit/>
          <w:trHeight w:val="140"/>
        </w:trPr>
        <w:tc>
          <w:tcPr>
            <w:tcW w:w="4627" w:type="dxa"/>
            <w:shd w:val="clear" w:color="auto" w:fill="auto"/>
            <w:vAlign w:val="bottom"/>
          </w:tcPr>
          <w:p w:rsidR="00BB01DB" w:rsidRPr="00A60D8D" w:rsidRDefault="00BB01DB" w:rsidP="003114B3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Приморский кра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1559" w:type="dxa"/>
            <w:shd w:val="clear" w:color="auto" w:fill="auto"/>
          </w:tcPr>
          <w:p w:rsidR="00BB01DB" w:rsidRPr="00A60D8D" w:rsidRDefault="00BB01DB" w:rsidP="003114B3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8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8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9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19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0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1,3</w:t>
            </w:r>
          </w:p>
        </w:tc>
      </w:tr>
      <w:tr w:rsidR="00BB01DB" w:rsidRPr="00A60D8D" w:rsidTr="003114B3">
        <w:trPr>
          <w:cantSplit/>
          <w:trHeight w:val="150"/>
        </w:trPr>
        <w:tc>
          <w:tcPr>
            <w:tcW w:w="4627" w:type="dxa"/>
            <w:shd w:val="clear" w:color="auto" w:fill="auto"/>
            <w:vAlign w:val="bottom"/>
          </w:tcPr>
          <w:p w:rsidR="00BB01DB" w:rsidRPr="00A60D8D" w:rsidRDefault="00BB01DB" w:rsidP="003114B3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Республика Саха (Якутия)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6,3</w:t>
            </w:r>
          </w:p>
        </w:tc>
        <w:tc>
          <w:tcPr>
            <w:tcW w:w="1559" w:type="dxa"/>
            <w:shd w:val="clear" w:color="auto" w:fill="auto"/>
          </w:tcPr>
          <w:p w:rsidR="00BB01DB" w:rsidRPr="00A60D8D" w:rsidRDefault="00BB01DB" w:rsidP="003114B3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7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8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8,7</w:t>
            </w:r>
          </w:p>
        </w:tc>
      </w:tr>
      <w:tr w:rsidR="00BB01DB" w:rsidRPr="00A60D8D" w:rsidTr="003114B3">
        <w:trPr>
          <w:cantSplit/>
          <w:trHeight w:val="150"/>
        </w:trPr>
        <w:tc>
          <w:tcPr>
            <w:tcW w:w="4627" w:type="dxa"/>
            <w:shd w:val="clear" w:color="auto" w:fill="auto"/>
            <w:vAlign w:val="bottom"/>
          </w:tcPr>
          <w:p w:rsidR="00BB01DB" w:rsidRPr="00A60D8D" w:rsidRDefault="00BB01DB" w:rsidP="003114B3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lastRenderedPageBreak/>
              <w:t>Сахалин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4,4</w:t>
            </w:r>
          </w:p>
        </w:tc>
        <w:tc>
          <w:tcPr>
            <w:tcW w:w="1559" w:type="dxa"/>
            <w:shd w:val="clear" w:color="auto" w:fill="auto"/>
          </w:tcPr>
          <w:p w:rsidR="00BB01DB" w:rsidRPr="00A60D8D" w:rsidRDefault="00BB01DB" w:rsidP="003114B3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5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6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9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9,5</w:t>
            </w:r>
          </w:p>
        </w:tc>
      </w:tr>
      <w:tr w:rsidR="00BB01DB" w:rsidRPr="00A60D8D" w:rsidTr="003114B3">
        <w:trPr>
          <w:cantSplit/>
          <w:trHeight w:val="160"/>
        </w:trPr>
        <w:tc>
          <w:tcPr>
            <w:tcW w:w="4627" w:type="dxa"/>
            <w:shd w:val="clear" w:color="auto" w:fill="auto"/>
            <w:vAlign w:val="bottom"/>
          </w:tcPr>
          <w:p w:rsidR="00BB01DB" w:rsidRPr="00A60D8D" w:rsidRDefault="00BB01DB" w:rsidP="003114B3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Хабаровский кра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1,9</w:t>
            </w:r>
          </w:p>
        </w:tc>
        <w:tc>
          <w:tcPr>
            <w:tcW w:w="1559" w:type="dxa"/>
            <w:shd w:val="clear" w:color="auto" w:fill="auto"/>
          </w:tcPr>
          <w:p w:rsidR="00BB01DB" w:rsidRPr="00A60D8D" w:rsidRDefault="00BB01DB" w:rsidP="003114B3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2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2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3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23,8</w:t>
            </w:r>
          </w:p>
        </w:tc>
      </w:tr>
      <w:tr w:rsidR="00BB01DB" w:rsidRPr="00A60D8D" w:rsidTr="003114B3">
        <w:trPr>
          <w:cantSplit/>
          <w:trHeight w:val="130"/>
        </w:trPr>
        <w:tc>
          <w:tcPr>
            <w:tcW w:w="4627" w:type="dxa"/>
            <w:shd w:val="clear" w:color="auto" w:fill="auto"/>
            <w:vAlign w:val="bottom"/>
          </w:tcPr>
          <w:p w:rsidR="00BB01DB" w:rsidRPr="00A60D8D" w:rsidRDefault="00BB01DB" w:rsidP="003114B3">
            <w:pPr>
              <w:ind w:firstLineChars="100" w:firstLine="240"/>
              <w:rPr>
                <w:sz w:val="24"/>
                <w:szCs w:val="24"/>
              </w:rPr>
            </w:pPr>
            <w:r w:rsidRPr="00A60D8D">
              <w:rPr>
                <w:sz w:val="24"/>
                <w:szCs w:val="24"/>
              </w:rPr>
              <w:t>Чукотский автономный округ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31,5</w:t>
            </w:r>
          </w:p>
        </w:tc>
        <w:tc>
          <w:tcPr>
            <w:tcW w:w="1559" w:type="dxa"/>
            <w:shd w:val="clear" w:color="auto" w:fill="auto"/>
          </w:tcPr>
          <w:p w:rsidR="00BB01DB" w:rsidRPr="00A60D8D" w:rsidRDefault="00BB01DB" w:rsidP="003114B3">
            <w:pPr>
              <w:jc w:val="center"/>
              <w:rPr>
                <w:sz w:val="24"/>
                <w:szCs w:val="24"/>
              </w:rPr>
            </w:pPr>
            <w:r w:rsidRPr="00A60D8D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31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31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31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31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30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B01DB" w:rsidRPr="00A60D8D" w:rsidRDefault="00BB01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0D8D">
              <w:rPr>
                <w:bCs/>
                <w:color w:val="000000"/>
                <w:sz w:val="24"/>
                <w:szCs w:val="24"/>
              </w:rPr>
              <w:t>30,4</w:t>
            </w:r>
          </w:p>
        </w:tc>
      </w:tr>
    </w:tbl>
    <w:p w:rsidR="00E54BDC" w:rsidRDefault="00E54BDC"/>
    <w:p w:rsidR="00A16E14" w:rsidRPr="00A60D8D" w:rsidRDefault="00A16E14"/>
    <w:tbl>
      <w:tblPr>
        <w:tblW w:w="148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27"/>
        <w:gridCol w:w="1418"/>
        <w:gridCol w:w="1559"/>
        <w:gridCol w:w="1134"/>
        <w:gridCol w:w="1134"/>
        <w:gridCol w:w="1276"/>
        <w:gridCol w:w="1134"/>
        <w:gridCol w:w="1134"/>
        <w:gridCol w:w="1417"/>
      </w:tblGrid>
      <w:tr w:rsidR="00A16E14" w:rsidRPr="00A16E14" w:rsidTr="00C144A9">
        <w:trPr>
          <w:cantSplit/>
        </w:trPr>
        <w:tc>
          <w:tcPr>
            <w:tcW w:w="4627" w:type="dxa"/>
            <w:vMerge w:val="restart"/>
            <w:vAlign w:val="center"/>
          </w:tcPr>
          <w:p w:rsidR="00A16E14" w:rsidRPr="00A16E14" w:rsidRDefault="00A16E14" w:rsidP="00C144A9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 xml:space="preserve">Субъект </w:t>
            </w:r>
          </w:p>
          <w:p w:rsidR="00A16E14" w:rsidRPr="00A16E14" w:rsidRDefault="00A16E14" w:rsidP="00C144A9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Российской Федерации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A16E14" w:rsidRPr="00A16E14" w:rsidRDefault="00A16E14" w:rsidP="00C144A9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Базовое значение</w:t>
            </w:r>
          </w:p>
        </w:tc>
        <w:tc>
          <w:tcPr>
            <w:tcW w:w="7229" w:type="dxa"/>
            <w:gridSpan w:val="6"/>
            <w:shd w:val="clear" w:color="auto" w:fill="auto"/>
            <w:vAlign w:val="center"/>
          </w:tcPr>
          <w:p w:rsidR="00A16E14" w:rsidRPr="00A16E14" w:rsidRDefault="00A16E14" w:rsidP="00C144A9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Период реализации федерального проекта, год</w:t>
            </w:r>
          </w:p>
        </w:tc>
      </w:tr>
      <w:tr w:rsidR="00A16E14" w:rsidRPr="00A16E14" w:rsidTr="00C144A9">
        <w:trPr>
          <w:cantSplit/>
        </w:trPr>
        <w:tc>
          <w:tcPr>
            <w:tcW w:w="4627" w:type="dxa"/>
            <w:vMerge/>
          </w:tcPr>
          <w:p w:rsidR="00A16E14" w:rsidRPr="00A16E14" w:rsidRDefault="00A16E14" w:rsidP="00C144A9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16E14" w:rsidRPr="00A16E14" w:rsidRDefault="00A16E14" w:rsidP="00C144A9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Знач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6E14" w:rsidRPr="00A16E14" w:rsidRDefault="00A16E14" w:rsidP="00C144A9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Да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6E14" w:rsidRPr="00A16E14" w:rsidRDefault="00A16E14" w:rsidP="00C144A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6E14" w:rsidRPr="00A16E14" w:rsidRDefault="00A16E14" w:rsidP="00C144A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E14" w:rsidRPr="00A16E14" w:rsidRDefault="00A16E14" w:rsidP="00C144A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6E14" w:rsidRPr="00A16E14" w:rsidRDefault="00A16E14" w:rsidP="00C144A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6E14" w:rsidRPr="00A16E14" w:rsidRDefault="00A16E14" w:rsidP="00C144A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16E14" w:rsidRPr="00A16E14" w:rsidRDefault="00A16E14" w:rsidP="00C144A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2024</w:t>
            </w:r>
          </w:p>
        </w:tc>
      </w:tr>
      <w:tr w:rsidR="00A16E14" w:rsidRPr="00A16E14" w:rsidTr="00C144A9">
        <w:trPr>
          <w:cantSplit/>
          <w:trHeight w:val="184"/>
        </w:trPr>
        <w:tc>
          <w:tcPr>
            <w:tcW w:w="14833" w:type="dxa"/>
            <w:gridSpan w:val="9"/>
            <w:shd w:val="clear" w:color="auto" w:fill="auto"/>
            <w:vAlign w:val="center"/>
          </w:tcPr>
          <w:p w:rsidR="00A16E14" w:rsidRPr="00A16E14" w:rsidRDefault="00A16E14" w:rsidP="00C144A9">
            <w:pP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i/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  <w:u w:color="000000"/>
              </w:rPr>
              <w:t>Доля специалистов, допущенных к профессиональной деятельности через процедуру аккредитации, от общего количества работающих специалистов</w:t>
            </w:r>
            <w:proofErr w:type="gramStart"/>
            <w:r w:rsidRPr="00A16E14">
              <w:rPr>
                <w:rFonts w:eastAsia="Arial Unicode MS"/>
                <w:sz w:val="24"/>
                <w:szCs w:val="24"/>
                <w:u w:color="000000"/>
              </w:rPr>
              <w:t>, (%)</w:t>
            </w:r>
            <w:proofErr w:type="gramEnd"/>
          </w:p>
        </w:tc>
      </w:tr>
      <w:tr w:rsidR="00A16E14" w:rsidRPr="00A16E14" w:rsidTr="00B44B2D">
        <w:trPr>
          <w:cantSplit/>
        </w:trPr>
        <w:tc>
          <w:tcPr>
            <w:tcW w:w="4627" w:type="dxa"/>
            <w:shd w:val="clear" w:color="auto" w:fill="auto"/>
          </w:tcPr>
          <w:p w:rsidR="00A16E14" w:rsidRPr="00A16E14" w:rsidRDefault="00A16E14" w:rsidP="00C144A9">
            <w:pPr>
              <w:spacing w:after="120" w:line="240" w:lineRule="atLeast"/>
              <w:ind w:left="34"/>
              <w:jc w:val="left"/>
              <w:rPr>
                <w:rFonts w:eastAsia="Arial Unicode MS"/>
                <w:b/>
                <w:i/>
                <w:sz w:val="24"/>
                <w:szCs w:val="24"/>
              </w:rPr>
            </w:pPr>
            <w:r w:rsidRPr="00A16E14">
              <w:rPr>
                <w:rFonts w:eastAsia="Arial Unicode MS"/>
                <w:b/>
                <w:bCs/>
                <w:i/>
                <w:sz w:val="24"/>
                <w:szCs w:val="24"/>
                <w:u w:color="000000"/>
              </w:rPr>
              <w:t>Центральный федеральный округ</w:t>
            </w:r>
          </w:p>
        </w:tc>
        <w:tc>
          <w:tcPr>
            <w:tcW w:w="1418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</w:tr>
      <w:tr w:rsidR="00A16E14" w:rsidRPr="00A16E14" w:rsidTr="00B71D24">
        <w:trPr>
          <w:cantSplit/>
          <w:trHeight w:val="290"/>
        </w:trPr>
        <w:tc>
          <w:tcPr>
            <w:tcW w:w="4627" w:type="dxa"/>
            <w:shd w:val="clear" w:color="auto" w:fill="auto"/>
            <w:vAlign w:val="bottom"/>
          </w:tcPr>
          <w:p w:rsidR="00A16E14" w:rsidRPr="00A16E14" w:rsidRDefault="00A16E14" w:rsidP="00C144A9">
            <w:pPr>
              <w:ind w:firstLineChars="100" w:firstLine="240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Белгород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6E14" w:rsidRPr="00A16E14" w:rsidRDefault="00A16E14" w:rsidP="00A16E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16E14">
              <w:rPr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59" w:type="dxa"/>
            <w:shd w:val="clear" w:color="auto" w:fill="auto"/>
          </w:tcPr>
          <w:p w:rsidR="00A16E14" w:rsidRPr="00A16E14" w:rsidRDefault="00A16E14" w:rsidP="00C144A9">
            <w:pPr>
              <w:spacing w:after="120"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21,8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42,0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62,2</w:t>
            </w:r>
          </w:p>
        </w:tc>
        <w:tc>
          <w:tcPr>
            <w:tcW w:w="1417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82,2</w:t>
            </w:r>
          </w:p>
        </w:tc>
      </w:tr>
      <w:tr w:rsidR="00A16E14" w:rsidRPr="00A16E14" w:rsidTr="00B71D24">
        <w:trPr>
          <w:cantSplit/>
          <w:trHeight w:val="109"/>
        </w:trPr>
        <w:tc>
          <w:tcPr>
            <w:tcW w:w="4627" w:type="dxa"/>
            <w:shd w:val="clear" w:color="auto" w:fill="auto"/>
            <w:vAlign w:val="bottom"/>
          </w:tcPr>
          <w:p w:rsidR="00A16E14" w:rsidRPr="00A16E14" w:rsidRDefault="00A16E14" w:rsidP="00C144A9">
            <w:pPr>
              <w:ind w:firstLineChars="100" w:firstLine="240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Брян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6E14" w:rsidRPr="00A16E14" w:rsidRDefault="00A16E14" w:rsidP="00A16E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16E1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A16E14" w:rsidRPr="00A16E14" w:rsidRDefault="00A16E14" w:rsidP="00C144A9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20,7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40,7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60,6</w:t>
            </w:r>
          </w:p>
        </w:tc>
        <w:tc>
          <w:tcPr>
            <w:tcW w:w="1417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80,4</w:t>
            </w:r>
          </w:p>
        </w:tc>
      </w:tr>
      <w:tr w:rsidR="00A16E14" w:rsidRPr="00A16E14" w:rsidTr="00B71D24">
        <w:trPr>
          <w:cantSplit/>
          <w:trHeight w:val="150"/>
        </w:trPr>
        <w:tc>
          <w:tcPr>
            <w:tcW w:w="4627" w:type="dxa"/>
            <w:shd w:val="clear" w:color="auto" w:fill="auto"/>
            <w:vAlign w:val="bottom"/>
          </w:tcPr>
          <w:p w:rsidR="00A16E14" w:rsidRPr="00A16E14" w:rsidRDefault="00A16E14" w:rsidP="00C144A9">
            <w:pPr>
              <w:ind w:firstLineChars="100" w:firstLine="240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Владимир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6E14" w:rsidRPr="00A16E14" w:rsidRDefault="00A16E14" w:rsidP="00A16E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16E1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A16E14" w:rsidRPr="00A16E14" w:rsidRDefault="00A16E14" w:rsidP="00C144A9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39,5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58,6</w:t>
            </w:r>
          </w:p>
        </w:tc>
        <w:tc>
          <w:tcPr>
            <w:tcW w:w="1417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77,2</w:t>
            </w:r>
          </w:p>
        </w:tc>
      </w:tr>
      <w:tr w:rsidR="00A16E14" w:rsidRPr="00A16E14" w:rsidTr="00B71D24">
        <w:trPr>
          <w:cantSplit/>
          <w:trHeight w:val="140"/>
        </w:trPr>
        <w:tc>
          <w:tcPr>
            <w:tcW w:w="4627" w:type="dxa"/>
            <w:shd w:val="clear" w:color="auto" w:fill="auto"/>
            <w:vAlign w:val="bottom"/>
          </w:tcPr>
          <w:p w:rsidR="00A16E14" w:rsidRPr="00A16E14" w:rsidRDefault="00A16E14" w:rsidP="00C144A9">
            <w:pPr>
              <w:ind w:firstLineChars="100" w:firstLine="240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Воронеж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6E14" w:rsidRPr="00A16E14" w:rsidRDefault="00A16E14" w:rsidP="00A16E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16E14">
              <w:rPr>
                <w:bCs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559" w:type="dxa"/>
            <w:shd w:val="clear" w:color="auto" w:fill="auto"/>
          </w:tcPr>
          <w:p w:rsidR="00A16E14" w:rsidRPr="00A16E14" w:rsidRDefault="00A16E14" w:rsidP="00C144A9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23,8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44,3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64,6</w:t>
            </w:r>
          </w:p>
        </w:tc>
        <w:tc>
          <w:tcPr>
            <w:tcW w:w="1417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85,0</w:t>
            </w:r>
          </w:p>
        </w:tc>
      </w:tr>
      <w:tr w:rsidR="00A16E14" w:rsidRPr="00A16E14" w:rsidTr="00B71D24">
        <w:trPr>
          <w:cantSplit/>
          <w:trHeight w:val="100"/>
        </w:trPr>
        <w:tc>
          <w:tcPr>
            <w:tcW w:w="4627" w:type="dxa"/>
            <w:shd w:val="clear" w:color="auto" w:fill="auto"/>
            <w:vAlign w:val="bottom"/>
          </w:tcPr>
          <w:p w:rsidR="00A16E14" w:rsidRPr="00A16E14" w:rsidRDefault="00A16E14" w:rsidP="00C144A9">
            <w:pPr>
              <w:ind w:firstLineChars="100" w:firstLine="240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г. Москв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6E14" w:rsidRPr="00A16E14" w:rsidRDefault="00A16E14" w:rsidP="00A16E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16E14">
              <w:rPr>
                <w:bCs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559" w:type="dxa"/>
            <w:shd w:val="clear" w:color="auto" w:fill="auto"/>
          </w:tcPr>
          <w:p w:rsidR="00A16E14" w:rsidRPr="00A16E14" w:rsidRDefault="00A16E14" w:rsidP="00C144A9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27,0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43,0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64,0</w:t>
            </w:r>
          </w:p>
        </w:tc>
        <w:tc>
          <w:tcPr>
            <w:tcW w:w="1417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83,0</w:t>
            </w:r>
          </w:p>
        </w:tc>
      </w:tr>
      <w:tr w:rsidR="00A16E14" w:rsidRPr="00A16E14" w:rsidTr="00B71D24">
        <w:trPr>
          <w:cantSplit/>
          <w:trHeight w:val="120"/>
        </w:trPr>
        <w:tc>
          <w:tcPr>
            <w:tcW w:w="4627" w:type="dxa"/>
            <w:shd w:val="clear" w:color="auto" w:fill="auto"/>
            <w:vAlign w:val="bottom"/>
          </w:tcPr>
          <w:p w:rsidR="00A16E14" w:rsidRPr="00A16E14" w:rsidRDefault="00A16E14" w:rsidP="00C144A9">
            <w:pPr>
              <w:ind w:firstLineChars="100" w:firstLine="240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Иванов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6E14" w:rsidRPr="00A16E14" w:rsidRDefault="00A16E14" w:rsidP="00A16E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16E14">
              <w:rPr>
                <w:bCs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559" w:type="dxa"/>
            <w:shd w:val="clear" w:color="auto" w:fill="auto"/>
          </w:tcPr>
          <w:p w:rsidR="00A16E14" w:rsidRPr="00A16E14" w:rsidRDefault="00A16E14" w:rsidP="00C144A9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27,7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49,0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69,8</w:t>
            </w:r>
          </w:p>
        </w:tc>
        <w:tc>
          <w:tcPr>
            <w:tcW w:w="1417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87,1</w:t>
            </w:r>
          </w:p>
        </w:tc>
      </w:tr>
      <w:tr w:rsidR="00A16E14" w:rsidRPr="00A16E14" w:rsidTr="00B71D24">
        <w:trPr>
          <w:cantSplit/>
          <w:trHeight w:val="150"/>
        </w:trPr>
        <w:tc>
          <w:tcPr>
            <w:tcW w:w="4627" w:type="dxa"/>
            <w:shd w:val="clear" w:color="auto" w:fill="auto"/>
            <w:vAlign w:val="bottom"/>
          </w:tcPr>
          <w:p w:rsidR="00A16E14" w:rsidRPr="00A16E14" w:rsidRDefault="00A16E14" w:rsidP="00C144A9">
            <w:pPr>
              <w:ind w:firstLineChars="100" w:firstLine="240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Калуж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6E14" w:rsidRPr="00A16E14" w:rsidRDefault="00A16E14" w:rsidP="00A16E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16E1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A16E14" w:rsidRPr="00A16E14" w:rsidRDefault="00A16E14" w:rsidP="00C144A9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22,5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42,7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62,6</w:t>
            </w:r>
          </w:p>
        </w:tc>
        <w:tc>
          <w:tcPr>
            <w:tcW w:w="1417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82,1</w:t>
            </w:r>
          </w:p>
        </w:tc>
      </w:tr>
      <w:tr w:rsidR="00A16E14" w:rsidRPr="00A16E14" w:rsidTr="00B71D24">
        <w:trPr>
          <w:cantSplit/>
          <w:trHeight w:val="139"/>
        </w:trPr>
        <w:tc>
          <w:tcPr>
            <w:tcW w:w="4627" w:type="dxa"/>
            <w:shd w:val="clear" w:color="auto" w:fill="auto"/>
            <w:vAlign w:val="bottom"/>
          </w:tcPr>
          <w:p w:rsidR="00A16E14" w:rsidRPr="00A16E14" w:rsidRDefault="00A16E14" w:rsidP="00C144A9">
            <w:pPr>
              <w:ind w:firstLineChars="100" w:firstLine="240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Костром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6E14" w:rsidRPr="00A16E14" w:rsidRDefault="00A16E14" w:rsidP="00A16E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16E1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A16E14" w:rsidRPr="00A16E14" w:rsidRDefault="00A16E14" w:rsidP="00C144A9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39,5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58,7</w:t>
            </w:r>
          </w:p>
        </w:tc>
        <w:tc>
          <w:tcPr>
            <w:tcW w:w="1417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77,5</w:t>
            </w:r>
          </w:p>
        </w:tc>
      </w:tr>
      <w:tr w:rsidR="00A16E14" w:rsidRPr="00A16E14" w:rsidTr="00B71D24">
        <w:trPr>
          <w:cantSplit/>
          <w:trHeight w:val="100"/>
        </w:trPr>
        <w:tc>
          <w:tcPr>
            <w:tcW w:w="4627" w:type="dxa"/>
            <w:shd w:val="clear" w:color="auto" w:fill="auto"/>
            <w:vAlign w:val="bottom"/>
          </w:tcPr>
          <w:p w:rsidR="00A16E14" w:rsidRPr="00A16E14" w:rsidRDefault="00A16E14" w:rsidP="00C144A9">
            <w:pPr>
              <w:ind w:firstLineChars="100" w:firstLine="240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Кур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6E14" w:rsidRPr="00A16E14" w:rsidRDefault="00A16E14" w:rsidP="00A16E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16E14">
              <w:rPr>
                <w:bCs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559" w:type="dxa"/>
            <w:shd w:val="clear" w:color="auto" w:fill="auto"/>
          </w:tcPr>
          <w:p w:rsidR="00A16E14" w:rsidRPr="00A16E14" w:rsidRDefault="00A16E14" w:rsidP="00C144A9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26,9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47,8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68,3</w:t>
            </w:r>
          </w:p>
        </w:tc>
        <w:tc>
          <w:tcPr>
            <w:tcW w:w="1417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88,3</w:t>
            </w:r>
          </w:p>
        </w:tc>
      </w:tr>
      <w:tr w:rsidR="00A16E14" w:rsidRPr="00A16E14" w:rsidTr="00B71D24">
        <w:trPr>
          <w:cantSplit/>
          <w:trHeight w:val="190"/>
        </w:trPr>
        <w:tc>
          <w:tcPr>
            <w:tcW w:w="4627" w:type="dxa"/>
            <w:shd w:val="clear" w:color="auto" w:fill="auto"/>
            <w:vAlign w:val="bottom"/>
          </w:tcPr>
          <w:p w:rsidR="00A16E14" w:rsidRPr="00A16E14" w:rsidRDefault="00A16E14" w:rsidP="00C144A9">
            <w:pPr>
              <w:ind w:firstLineChars="100" w:firstLine="240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Липец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6E14" w:rsidRPr="00A16E14" w:rsidRDefault="00A16E14" w:rsidP="00A16E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16E1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A16E14" w:rsidRPr="00A16E14" w:rsidRDefault="00A16E14" w:rsidP="00C144A9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21,8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42,0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62,1</w:t>
            </w:r>
          </w:p>
        </w:tc>
        <w:tc>
          <w:tcPr>
            <w:tcW w:w="1417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82,1</w:t>
            </w:r>
          </w:p>
        </w:tc>
      </w:tr>
      <w:tr w:rsidR="00A16E14" w:rsidRPr="00A16E14" w:rsidTr="00B71D24">
        <w:trPr>
          <w:cantSplit/>
          <w:trHeight w:val="150"/>
        </w:trPr>
        <w:tc>
          <w:tcPr>
            <w:tcW w:w="4627" w:type="dxa"/>
            <w:shd w:val="clear" w:color="auto" w:fill="auto"/>
            <w:vAlign w:val="bottom"/>
          </w:tcPr>
          <w:p w:rsidR="00A16E14" w:rsidRPr="00A16E14" w:rsidRDefault="00A16E14" w:rsidP="00C144A9">
            <w:pPr>
              <w:ind w:firstLineChars="100" w:firstLine="240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6E14" w:rsidRPr="00A16E14" w:rsidRDefault="00A16E14" w:rsidP="00A16E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16E1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A16E14" w:rsidRPr="00A16E14" w:rsidRDefault="00A16E14" w:rsidP="00C144A9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20,5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39,7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58,5</w:t>
            </w:r>
          </w:p>
        </w:tc>
        <w:tc>
          <w:tcPr>
            <w:tcW w:w="1417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76,7</w:t>
            </w:r>
          </w:p>
        </w:tc>
      </w:tr>
      <w:tr w:rsidR="00A16E14" w:rsidRPr="00A16E14" w:rsidTr="00B71D24">
        <w:trPr>
          <w:cantSplit/>
          <w:trHeight w:val="140"/>
        </w:trPr>
        <w:tc>
          <w:tcPr>
            <w:tcW w:w="4627" w:type="dxa"/>
            <w:shd w:val="clear" w:color="auto" w:fill="auto"/>
            <w:vAlign w:val="bottom"/>
          </w:tcPr>
          <w:p w:rsidR="00A16E14" w:rsidRPr="00A16E14" w:rsidRDefault="00A16E14" w:rsidP="00C144A9">
            <w:pPr>
              <w:ind w:firstLineChars="100" w:firstLine="240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Орлов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6E14" w:rsidRPr="00A16E14" w:rsidRDefault="00A16E14" w:rsidP="00A16E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16E14">
              <w:rPr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59" w:type="dxa"/>
            <w:shd w:val="clear" w:color="auto" w:fill="auto"/>
          </w:tcPr>
          <w:p w:rsidR="00A16E14" w:rsidRPr="00A16E14" w:rsidRDefault="00A16E14" w:rsidP="00C144A9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22,8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43,1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62,8</w:t>
            </w:r>
          </w:p>
        </w:tc>
        <w:tc>
          <w:tcPr>
            <w:tcW w:w="1417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82,3</w:t>
            </w:r>
          </w:p>
        </w:tc>
      </w:tr>
      <w:tr w:rsidR="00A16E14" w:rsidRPr="00A16E14" w:rsidTr="00B71D24">
        <w:trPr>
          <w:cantSplit/>
          <w:trHeight w:val="150"/>
        </w:trPr>
        <w:tc>
          <w:tcPr>
            <w:tcW w:w="4627" w:type="dxa"/>
            <w:shd w:val="clear" w:color="auto" w:fill="auto"/>
            <w:vAlign w:val="bottom"/>
          </w:tcPr>
          <w:p w:rsidR="00A16E14" w:rsidRPr="00A16E14" w:rsidRDefault="00A16E14" w:rsidP="00C144A9">
            <w:pPr>
              <w:ind w:firstLineChars="100" w:firstLine="240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Рязан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6E14" w:rsidRPr="00A16E14" w:rsidRDefault="00A16E14" w:rsidP="00A16E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16E14">
              <w:rPr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59" w:type="dxa"/>
            <w:shd w:val="clear" w:color="auto" w:fill="auto"/>
          </w:tcPr>
          <w:p w:rsidR="00A16E14" w:rsidRPr="00A16E14" w:rsidRDefault="00A16E14" w:rsidP="00C144A9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25,1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45,6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66,0</w:t>
            </w:r>
          </w:p>
        </w:tc>
        <w:tc>
          <w:tcPr>
            <w:tcW w:w="1417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85,6</w:t>
            </w:r>
          </w:p>
        </w:tc>
      </w:tr>
      <w:tr w:rsidR="00A16E14" w:rsidRPr="00A16E14" w:rsidTr="00B71D24">
        <w:trPr>
          <w:cantSplit/>
          <w:trHeight w:val="140"/>
        </w:trPr>
        <w:tc>
          <w:tcPr>
            <w:tcW w:w="4627" w:type="dxa"/>
            <w:shd w:val="clear" w:color="auto" w:fill="auto"/>
            <w:vAlign w:val="bottom"/>
          </w:tcPr>
          <w:p w:rsidR="00A16E14" w:rsidRPr="00A16E14" w:rsidRDefault="00A16E14" w:rsidP="00C144A9">
            <w:pPr>
              <w:ind w:firstLineChars="100" w:firstLine="240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Смолен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6E14" w:rsidRPr="00A16E14" w:rsidRDefault="00A16E14" w:rsidP="00A16E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16E14">
              <w:rPr>
                <w:bCs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559" w:type="dxa"/>
            <w:shd w:val="clear" w:color="auto" w:fill="auto"/>
          </w:tcPr>
          <w:p w:rsidR="00A16E14" w:rsidRPr="00A16E14" w:rsidRDefault="00A16E14" w:rsidP="00C144A9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27,6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48,5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68,7</w:t>
            </w:r>
          </w:p>
        </w:tc>
        <w:tc>
          <w:tcPr>
            <w:tcW w:w="1417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88,3</w:t>
            </w:r>
          </w:p>
        </w:tc>
      </w:tr>
      <w:tr w:rsidR="00A16E14" w:rsidRPr="00A16E14" w:rsidTr="00B71D24">
        <w:trPr>
          <w:cantSplit/>
          <w:trHeight w:val="130"/>
        </w:trPr>
        <w:tc>
          <w:tcPr>
            <w:tcW w:w="4627" w:type="dxa"/>
            <w:shd w:val="clear" w:color="auto" w:fill="auto"/>
            <w:vAlign w:val="bottom"/>
          </w:tcPr>
          <w:p w:rsidR="00A16E14" w:rsidRPr="00A16E14" w:rsidRDefault="00A16E14" w:rsidP="00C144A9">
            <w:pPr>
              <w:ind w:firstLineChars="100" w:firstLine="240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Тамбов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6E14" w:rsidRPr="00A16E14" w:rsidRDefault="00A16E14" w:rsidP="00A16E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16E14">
              <w:rPr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59" w:type="dxa"/>
            <w:shd w:val="clear" w:color="auto" w:fill="auto"/>
          </w:tcPr>
          <w:p w:rsidR="00A16E14" w:rsidRPr="00A16E14" w:rsidRDefault="00A16E14" w:rsidP="00C144A9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22,5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42,5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62,0</w:t>
            </w:r>
          </w:p>
        </w:tc>
        <w:tc>
          <w:tcPr>
            <w:tcW w:w="1417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80,9</w:t>
            </w:r>
          </w:p>
        </w:tc>
      </w:tr>
      <w:tr w:rsidR="00A16E14" w:rsidRPr="00A16E14" w:rsidTr="00B71D24">
        <w:trPr>
          <w:cantSplit/>
          <w:trHeight w:val="200"/>
        </w:trPr>
        <w:tc>
          <w:tcPr>
            <w:tcW w:w="4627" w:type="dxa"/>
            <w:shd w:val="clear" w:color="auto" w:fill="auto"/>
            <w:vAlign w:val="bottom"/>
          </w:tcPr>
          <w:p w:rsidR="00A16E14" w:rsidRPr="00A16E14" w:rsidRDefault="00A16E14" w:rsidP="00C144A9">
            <w:pPr>
              <w:ind w:firstLineChars="100" w:firstLine="240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Твер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6E14" w:rsidRPr="00A16E14" w:rsidRDefault="00A16E14" w:rsidP="00A16E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16E14">
              <w:rPr>
                <w:bCs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559" w:type="dxa"/>
            <w:shd w:val="clear" w:color="auto" w:fill="auto"/>
          </w:tcPr>
          <w:p w:rsidR="00A16E14" w:rsidRPr="00A16E14" w:rsidRDefault="00A16E14" w:rsidP="00C144A9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26,4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47,3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67,7</w:t>
            </w:r>
          </w:p>
        </w:tc>
        <w:tc>
          <w:tcPr>
            <w:tcW w:w="1417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87,7</w:t>
            </w:r>
          </w:p>
        </w:tc>
      </w:tr>
      <w:tr w:rsidR="00A16E14" w:rsidRPr="00A16E14" w:rsidTr="00B71D24">
        <w:trPr>
          <w:cantSplit/>
          <w:trHeight w:val="180"/>
        </w:trPr>
        <w:tc>
          <w:tcPr>
            <w:tcW w:w="4627" w:type="dxa"/>
            <w:shd w:val="clear" w:color="auto" w:fill="auto"/>
            <w:vAlign w:val="bottom"/>
          </w:tcPr>
          <w:p w:rsidR="00A16E14" w:rsidRPr="00A16E14" w:rsidRDefault="00A16E14" w:rsidP="00C144A9">
            <w:pPr>
              <w:ind w:firstLineChars="100" w:firstLine="240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lastRenderedPageBreak/>
              <w:t>Туль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6E14" w:rsidRPr="00A16E14" w:rsidRDefault="00A16E14" w:rsidP="00A16E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16E14">
              <w:rPr>
                <w:bCs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559" w:type="dxa"/>
            <w:shd w:val="clear" w:color="auto" w:fill="auto"/>
          </w:tcPr>
          <w:p w:rsidR="00A16E14" w:rsidRPr="00A16E14" w:rsidRDefault="00A16E14" w:rsidP="00C144A9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21,0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40,6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59,7</w:t>
            </w:r>
          </w:p>
        </w:tc>
        <w:tc>
          <w:tcPr>
            <w:tcW w:w="1417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78,1</w:t>
            </w:r>
          </w:p>
        </w:tc>
      </w:tr>
      <w:tr w:rsidR="00A16E14" w:rsidRPr="00A16E14" w:rsidTr="00B71D24">
        <w:trPr>
          <w:cantSplit/>
          <w:trHeight w:val="190"/>
        </w:trPr>
        <w:tc>
          <w:tcPr>
            <w:tcW w:w="4627" w:type="dxa"/>
            <w:shd w:val="clear" w:color="auto" w:fill="auto"/>
            <w:vAlign w:val="bottom"/>
          </w:tcPr>
          <w:p w:rsidR="00A16E14" w:rsidRPr="00A16E14" w:rsidRDefault="00A16E14" w:rsidP="00C144A9">
            <w:pPr>
              <w:ind w:firstLineChars="100" w:firstLine="240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Ярослав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6E14" w:rsidRPr="00A16E14" w:rsidRDefault="00A16E14" w:rsidP="00A16E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16E14">
              <w:rPr>
                <w:bCs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559" w:type="dxa"/>
            <w:shd w:val="clear" w:color="auto" w:fill="auto"/>
          </w:tcPr>
          <w:p w:rsidR="00A16E14" w:rsidRPr="00A16E14" w:rsidRDefault="00A16E14" w:rsidP="00C144A9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24,1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44,5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64,8</w:t>
            </w:r>
          </w:p>
        </w:tc>
        <w:tc>
          <w:tcPr>
            <w:tcW w:w="1417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85,0</w:t>
            </w:r>
          </w:p>
        </w:tc>
      </w:tr>
      <w:tr w:rsidR="00A16E14" w:rsidRPr="00A16E14" w:rsidTr="005B12A5">
        <w:trPr>
          <w:cantSplit/>
          <w:trHeight w:val="140"/>
        </w:trPr>
        <w:tc>
          <w:tcPr>
            <w:tcW w:w="4627" w:type="dxa"/>
            <w:shd w:val="clear" w:color="auto" w:fill="auto"/>
            <w:vAlign w:val="center"/>
          </w:tcPr>
          <w:p w:rsidR="00A16E14" w:rsidRPr="00A16E14" w:rsidRDefault="00A16E14" w:rsidP="00C144A9">
            <w:pPr>
              <w:spacing w:line="240" w:lineRule="atLeast"/>
              <w:rPr>
                <w:rFonts w:eastAsia="Arial Unicode MS"/>
                <w:b/>
                <w:i/>
                <w:sz w:val="24"/>
                <w:szCs w:val="24"/>
              </w:rPr>
            </w:pPr>
            <w:r w:rsidRPr="00A16E14">
              <w:rPr>
                <w:rFonts w:eastAsia="Arial Unicode MS"/>
                <w:b/>
                <w:i/>
                <w:sz w:val="24"/>
                <w:szCs w:val="24"/>
              </w:rPr>
              <w:t>Северо-западный федеральный округ</w:t>
            </w:r>
          </w:p>
        </w:tc>
        <w:tc>
          <w:tcPr>
            <w:tcW w:w="1418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</w:tr>
      <w:tr w:rsidR="00A16E14" w:rsidRPr="00A16E14" w:rsidTr="00B71D24">
        <w:trPr>
          <w:cantSplit/>
          <w:trHeight w:val="180"/>
        </w:trPr>
        <w:tc>
          <w:tcPr>
            <w:tcW w:w="4627" w:type="dxa"/>
            <w:shd w:val="clear" w:color="auto" w:fill="auto"/>
            <w:vAlign w:val="bottom"/>
          </w:tcPr>
          <w:p w:rsidR="00A16E14" w:rsidRPr="00A16E14" w:rsidRDefault="00A16E14" w:rsidP="00C144A9">
            <w:pPr>
              <w:ind w:firstLineChars="100" w:firstLine="240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Архангель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6E14" w:rsidRPr="00A16E14" w:rsidRDefault="00A16E14" w:rsidP="00A16E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16E14">
              <w:rPr>
                <w:bCs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559" w:type="dxa"/>
            <w:shd w:val="clear" w:color="auto" w:fill="auto"/>
          </w:tcPr>
          <w:p w:rsidR="00A16E14" w:rsidRPr="00A16E14" w:rsidRDefault="00A16E14" w:rsidP="00C144A9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27,1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48,0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68,5</w:t>
            </w:r>
          </w:p>
        </w:tc>
        <w:tc>
          <w:tcPr>
            <w:tcW w:w="1417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88,5</w:t>
            </w:r>
          </w:p>
        </w:tc>
      </w:tr>
      <w:tr w:rsidR="00A16E14" w:rsidRPr="00A16E14" w:rsidTr="00B71D24">
        <w:trPr>
          <w:cantSplit/>
          <w:trHeight w:val="190"/>
        </w:trPr>
        <w:tc>
          <w:tcPr>
            <w:tcW w:w="4627" w:type="dxa"/>
            <w:shd w:val="clear" w:color="auto" w:fill="auto"/>
            <w:vAlign w:val="bottom"/>
          </w:tcPr>
          <w:p w:rsidR="00A16E14" w:rsidRPr="00A16E14" w:rsidRDefault="00A16E14" w:rsidP="00C144A9">
            <w:pPr>
              <w:ind w:firstLineChars="100" w:firstLine="240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Вологод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6E14" w:rsidRPr="00A16E14" w:rsidRDefault="00A16E14" w:rsidP="00A16E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16E1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A16E14" w:rsidRPr="00A16E14" w:rsidRDefault="00A16E14" w:rsidP="00C144A9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20,7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40,4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59,8</w:t>
            </w:r>
          </w:p>
        </w:tc>
        <w:tc>
          <w:tcPr>
            <w:tcW w:w="1417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78,7</w:t>
            </w:r>
          </w:p>
        </w:tc>
      </w:tr>
      <w:tr w:rsidR="00A16E14" w:rsidRPr="00A16E14" w:rsidTr="00B71D24">
        <w:trPr>
          <w:cantSplit/>
          <w:trHeight w:val="110"/>
        </w:trPr>
        <w:tc>
          <w:tcPr>
            <w:tcW w:w="4627" w:type="dxa"/>
            <w:shd w:val="clear" w:color="auto" w:fill="auto"/>
            <w:vAlign w:val="bottom"/>
          </w:tcPr>
          <w:p w:rsidR="00A16E14" w:rsidRPr="00A16E14" w:rsidRDefault="00A16E14" w:rsidP="00C144A9">
            <w:pPr>
              <w:ind w:firstLineChars="100" w:firstLine="240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г. Санкт-Петербург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6E14" w:rsidRPr="00A16E14" w:rsidRDefault="00A16E14" w:rsidP="00A16E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16E14">
              <w:rPr>
                <w:bCs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559" w:type="dxa"/>
            <w:shd w:val="clear" w:color="auto" w:fill="auto"/>
          </w:tcPr>
          <w:p w:rsidR="00A16E14" w:rsidRPr="00A16E14" w:rsidRDefault="00A16E14" w:rsidP="00C144A9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23,3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43,0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61,8</w:t>
            </w:r>
          </w:p>
        </w:tc>
        <w:tc>
          <w:tcPr>
            <w:tcW w:w="1417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79,9</w:t>
            </w:r>
          </w:p>
        </w:tc>
      </w:tr>
      <w:tr w:rsidR="00A16E14" w:rsidRPr="00A16E14" w:rsidTr="00B71D24">
        <w:trPr>
          <w:cantSplit/>
          <w:trHeight w:val="120"/>
        </w:trPr>
        <w:tc>
          <w:tcPr>
            <w:tcW w:w="4627" w:type="dxa"/>
            <w:shd w:val="clear" w:color="auto" w:fill="auto"/>
            <w:vAlign w:val="bottom"/>
          </w:tcPr>
          <w:p w:rsidR="00A16E14" w:rsidRPr="00A16E14" w:rsidRDefault="00A16E14" w:rsidP="00C144A9">
            <w:pPr>
              <w:ind w:firstLineChars="100" w:firstLine="240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Калининград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6E14" w:rsidRPr="00A16E14" w:rsidRDefault="00A16E14" w:rsidP="00A16E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16E1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A16E14" w:rsidRPr="00A16E14" w:rsidRDefault="00A16E14" w:rsidP="00C144A9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20,6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40,2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59,3</w:t>
            </w:r>
          </w:p>
        </w:tc>
        <w:tc>
          <w:tcPr>
            <w:tcW w:w="1417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78,0</w:t>
            </w:r>
          </w:p>
        </w:tc>
      </w:tr>
      <w:tr w:rsidR="00A16E14" w:rsidRPr="00A16E14" w:rsidTr="00B71D24">
        <w:trPr>
          <w:cantSplit/>
          <w:trHeight w:val="149"/>
        </w:trPr>
        <w:tc>
          <w:tcPr>
            <w:tcW w:w="4627" w:type="dxa"/>
            <w:shd w:val="clear" w:color="auto" w:fill="auto"/>
            <w:vAlign w:val="bottom"/>
          </w:tcPr>
          <w:p w:rsidR="00A16E14" w:rsidRPr="00A16E14" w:rsidRDefault="00A16E14" w:rsidP="00C144A9">
            <w:pPr>
              <w:ind w:firstLineChars="100" w:firstLine="240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Ленинград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6E14" w:rsidRPr="00A16E14" w:rsidRDefault="00A16E14" w:rsidP="00A16E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16E1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A16E14" w:rsidRPr="00A16E14" w:rsidRDefault="00A16E14" w:rsidP="00C144A9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21,3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41,4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61,1</w:t>
            </w:r>
          </w:p>
        </w:tc>
        <w:tc>
          <w:tcPr>
            <w:tcW w:w="1417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80,6</w:t>
            </w:r>
          </w:p>
        </w:tc>
      </w:tr>
      <w:tr w:rsidR="00A16E14" w:rsidRPr="00A16E14" w:rsidTr="00B71D24">
        <w:trPr>
          <w:cantSplit/>
          <w:trHeight w:val="150"/>
        </w:trPr>
        <w:tc>
          <w:tcPr>
            <w:tcW w:w="4627" w:type="dxa"/>
            <w:shd w:val="clear" w:color="auto" w:fill="auto"/>
            <w:vAlign w:val="bottom"/>
          </w:tcPr>
          <w:p w:rsidR="00A16E14" w:rsidRPr="00A16E14" w:rsidRDefault="00A16E14" w:rsidP="00C144A9">
            <w:pPr>
              <w:ind w:firstLineChars="100" w:firstLine="240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Мурман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6E14" w:rsidRPr="00A16E14" w:rsidRDefault="00A16E14" w:rsidP="00A16E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16E1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A16E14" w:rsidRPr="00A16E14" w:rsidRDefault="00A16E14" w:rsidP="00C144A9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21,9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41,9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61,4</w:t>
            </w:r>
          </w:p>
        </w:tc>
        <w:tc>
          <w:tcPr>
            <w:tcW w:w="1417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80,3</w:t>
            </w:r>
          </w:p>
        </w:tc>
      </w:tr>
      <w:tr w:rsidR="00A16E14" w:rsidRPr="00A16E14" w:rsidTr="00B71D24">
        <w:trPr>
          <w:cantSplit/>
          <w:trHeight w:val="149"/>
        </w:trPr>
        <w:tc>
          <w:tcPr>
            <w:tcW w:w="4627" w:type="dxa"/>
            <w:shd w:val="clear" w:color="auto" w:fill="auto"/>
            <w:vAlign w:val="bottom"/>
          </w:tcPr>
          <w:p w:rsidR="00A16E14" w:rsidRPr="00A16E14" w:rsidRDefault="00A16E14" w:rsidP="00C144A9">
            <w:pPr>
              <w:ind w:firstLineChars="100" w:firstLine="240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Ненецкий автономный округ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6E14" w:rsidRPr="00A16E14" w:rsidRDefault="00A16E14" w:rsidP="00A16E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16E1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A16E14" w:rsidRPr="00A16E14" w:rsidRDefault="00A16E14" w:rsidP="00C144A9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38,8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57,1</w:t>
            </w:r>
          </w:p>
        </w:tc>
        <w:tc>
          <w:tcPr>
            <w:tcW w:w="1417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75,2</w:t>
            </w:r>
          </w:p>
        </w:tc>
      </w:tr>
      <w:tr w:rsidR="00A16E14" w:rsidRPr="00A16E14" w:rsidTr="00B71D24">
        <w:trPr>
          <w:cantSplit/>
          <w:trHeight w:val="139"/>
        </w:trPr>
        <w:tc>
          <w:tcPr>
            <w:tcW w:w="4627" w:type="dxa"/>
            <w:shd w:val="clear" w:color="auto" w:fill="auto"/>
            <w:vAlign w:val="bottom"/>
          </w:tcPr>
          <w:p w:rsidR="00A16E14" w:rsidRPr="00A16E14" w:rsidRDefault="00A16E14" w:rsidP="00C144A9">
            <w:pPr>
              <w:ind w:firstLineChars="100" w:firstLine="240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Новгород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6E14" w:rsidRPr="00A16E14" w:rsidRDefault="00A16E14" w:rsidP="00A16E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16E14">
              <w:rPr>
                <w:bCs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559" w:type="dxa"/>
            <w:shd w:val="clear" w:color="auto" w:fill="auto"/>
          </w:tcPr>
          <w:p w:rsidR="00A16E14" w:rsidRPr="00A16E14" w:rsidRDefault="00A16E14" w:rsidP="00C144A9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23,3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43,3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62,8</w:t>
            </w:r>
          </w:p>
        </w:tc>
        <w:tc>
          <w:tcPr>
            <w:tcW w:w="1417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81,7</w:t>
            </w:r>
          </w:p>
        </w:tc>
      </w:tr>
      <w:tr w:rsidR="00A16E14" w:rsidRPr="00A16E14" w:rsidTr="00B71D24">
        <w:trPr>
          <w:cantSplit/>
          <w:trHeight w:val="210"/>
        </w:trPr>
        <w:tc>
          <w:tcPr>
            <w:tcW w:w="4627" w:type="dxa"/>
            <w:shd w:val="clear" w:color="auto" w:fill="auto"/>
            <w:vAlign w:val="bottom"/>
          </w:tcPr>
          <w:p w:rsidR="00A16E14" w:rsidRPr="00A16E14" w:rsidRDefault="00A16E14" w:rsidP="00C144A9">
            <w:pPr>
              <w:ind w:firstLineChars="100" w:firstLine="240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Псков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6E14" w:rsidRPr="00A16E14" w:rsidRDefault="00A16E14" w:rsidP="00A16E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16E1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A16E14" w:rsidRPr="00A16E14" w:rsidRDefault="00A16E14" w:rsidP="00C144A9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20,7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40,1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59,0</w:t>
            </w:r>
          </w:p>
        </w:tc>
        <w:tc>
          <w:tcPr>
            <w:tcW w:w="1417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77,1</w:t>
            </w:r>
          </w:p>
        </w:tc>
      </w:tr>
      <w:tr w:rsidR="00A16E14" w:rsidRPr="00A16E14" w:rsidTr="00B71D24">
        <w:trPr>
          <w:cantSplit/>
          <w:trHeight w:val="80"/>
        </w:trPr>
        <w:tc>
          <w:tcPr>
            <w:tcW w:w="4627" w:type="dxa"/>
            <w:shd w:val="clear" w:color="auto" w:fill="auto"/>
            <w:vAlign w:val="bottom"/>
          </w:tcPr>
          <w:p w:rsidR="00A16E14" w:rsidRPr="00A16E14" w:rsidRDefault="00A16E14" w:rsidP="00C144A9">
            <w:pPr>
              <w:ind w:firstLineChars="100" w:firstLine="240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Республика Карелия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6E14" w:rsidRPr="00A16E14" w:rsidRDefault="00A16E14" w:rsidP="00A16E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16E14">
              <w:rPr>
                <w:bCs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559" w:type="dxa"/>
            <w:shd w:val="clear" w:color="auto" w:fill="auto"/>
          </w:tcPr>
          <w:p w:rsidR="00A16E14" w:rsidRPr="00A16E14" w:rsidRDefault="00A16E14" w:rsidP="00C144A9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23,5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43,8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63,5</w:t>
            </w:r>
          </w:p>
        </w:tc>
        <w:tc>
          <w:tcPr>
            <w:tcW w:w="1417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82,3</w:t>
            </w:r>
          </w:p>
        </w:tc>
      </w:tr>
      <w:tr w:rsidR="00A16E14" w:rsidRPr="00A16E14" w:rsidTr="00B71D24">
        <w:trPr>
          <w:cantSplit/>
          <w:trHeight w:val="210"/>
        </w:trPr>
        <w:tc>
          <w:tcPr>
            <w:tcW w:w="4627" w:type="dxa"/>
            <w:shd w:val="clear" w:color="auto" w:fill="auto"/>
            <w:vAlign w:val="bottom"/>
          </w:tcPr>
          <w:p w:rsidR="00A16E14" w:rsidRPr="00A16E14" w:rsidRDefault="00A16E14" w:rsidP="00C144A9">
            <w:pPr>
              <w:ind w:firstLineChars="100" w:firstLine="240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Республика Коми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6E14" w:rsidRPr="00A16E14" w:rsidRDefault="00A16E14" w:rsidP="00A16E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16E1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A16E14" w:rsidRPr="00A16E14" w:rsidRDefault="00A16E14" w:rsidP="00C144A9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24,7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45,4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65,8</w:t>
            </w:r>
          </w:p>
        </w:tc>
        <w:tc>
          <w:tcPr>
            <w:tcW w:w="1417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85,9</w:t>
            </w:r>
          </w:p>
        </w:tc>
      </w:tr>
      <w:tr w:rsidR="00A16E14" w:rsidRPr="00A16E14" w:rsidTr="00B97B20">
        <w:trPr>
          <w:cantSplit/>
          <w:trHeight w:val="140"/>
        </w:trPr>
        <w:tc>
          <w:tcPr>
            <w:tcW w:w="4627" w:type="dxa"/>
            <w:shd w:val="clear" w:color="auto" w:fill="auto"/>
            <w:vAlign w:val="center"/>
          </w:tcPr>
          <w:p w:rsidR="00A16E14" w:rsidRPr="00A16E14" w:rsidRDefault="00A16E14" w:rsidP="00C144A9">
            <w:pPr>
              <w:spacing w:line="240" w:lineRule="atLeast"/>
              <w:jc w:val="left"/>
              <w:rPr>
                <w:rFonts w:eastAsia="Arial Unicode MS"/>
                <w:b/>
                <w:i/>
                <w:sz w:val="24"/>
                <w:szCs w:val="24"/>
              </w:rPr>
            </w:pPr>
            <w:r w:rsidRPr="00A16E14">
              <w:rPr>
                <w:rFonts w:eastAsia="Arial Unicode MS"/>
                <w:b/>
                <w:i/>
                <w:sz w:val="24"/>
                <w:szCs w:val="24"/>
              </w:rPr>
              <w:t>Южный федеральный округ</w:t>
            </w:r>
          </w:p>
        </w:tc>
        <w:tc>
          <w:tcPr>
            <w:tcW w:w="1418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</w:tr>
      <w:tr w:rsidR="00A16E14" w:rsidRPr="00A16E14" w:rsidTr="00B71D24">
        <w:trPr>
          <w:cantSplit/>
          <w:trHeight w:val="130"/>
        </w:trPr>
        <w:tc>
          <w:tcPr>
            <w:tcW w:w="4627" w:type="dxa"/>
            <w:shd w:val="clear" w:color="auto" w:fill="auto"/>
            <w:vAlign w:val="bottom"/>
          </w:tcPr>
          <w:p w:rsidR="00A16E14" w:rsidRPr="00A16E14" w:rsidRDefault="00A16E14" w:rsidP="00C144A9">
            <w:pPr>
              <w:ind w:firstLineChars="100" w:firstLine="240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Астрахан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6E14" w:rsidRPr="00A16E14" w:rsidRDefault="00A16E14" w:rsidP="00A16E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16E14">
              <w:rPr>
                <w:bCs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559" w:type="dxa"/>
            <w:shd w:val="clear" w:color="auto" w:fill="auto"/>
          </w:tcPr>
          <w:p w:rsidR="00A16E14" w:rsidRPr="00A16E14" w:rsidRDefault="00A16E14" w:rsidP="00C144A9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24,6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45,3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66,0</w:t>
            </w:r>
          </w:p>
        </w:tc>
        <w:tc>
          <w:tcPr>
            <w:tcW w:w="1417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86,9</w:t>
            </w:r>
          </w:p>
        </w:tc>
      </w:tr>
      <w:tr w:rsidR="00A16E14" w:rsidRPr="00A16E14" w:rsidTr="00B71D24">
        <w:trPr>
          <w:cantSplit/>
          <w:trHeight w:val="160"/>
        </w:trPr>
        <w:tc>
          <w:tcPr>
            <w:tcW w:w="4627" w:type="dxa"/>
            <w:shd w:val="clear" w:color="auto" w:fill="auto"/>
            <w:vAlign w:val="bottom"/>
          </w:tcPr>
          <w:p w:rsidR="00A16E14" w:rsidRPr="00A16E14" w:rsidRDefault="00A16E14" w:rsidP="00C144A9">
            <w:pPr>
              <w:ind w:firstLineChars="100" w:firstLine="240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Волгоград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6E14" w:rsidRPr="00A16E14" w:rsidRDefault="00A16E14" w:rsidP="00A16E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16E14">
              <w:rPr>
                <w:bCs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559" w:type="dxa"/>
            <w:shd w:val="clear" w:color="auto" w:fill="auto"/>
          </w:tcPr>
          <w:p w:rsidR="00A16E14" w:rsidRPr="00A16E14" w:rsidRDefault="00A16E14" w:rsidP="00C144A9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34,7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57,8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77,4</w:t>
            </w:r>
          </w:p>
        </w:tc>
        <w:tc>
          <w:tcPr>
            <w:tcW w:w="1417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88,4</w:t>
            </w:r>
          </w:p>
        </w:tc>
      </w:tr>
      <w:tr w:rsidR="00A16E14" w:rsidRPr="00A16E14" w:rsidTr="00B71D24">
        <w:trPr>
          <w:cantSplit/>
          <w:trHeight w:val="230"/>
        </w:trPr>
        <w:tc>
          <w:tcPr>
            <w:tcW w:w="4627" w:type="dxa"/>
            <w:shd w:val="clear" w:color="auto" w:fill="auto"/>
            <w:vAlign w:val="bottom"/>
          </w:tcPr>
          <w:p w:rsidR="00A16E14" w:rsidRPr="00A16E14" w:rsidRDefault="00A16E14" w:rsidP="00C144A9">
            <w:pPr>
              <w:ind w:firstLineChars="100" w:firstLine="240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г. Севастопол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6E14" w:rsidRPr="00A16E14" w:rsidRDefault="00A16E14" w:rsidP="00A16E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16E1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A16E14" w:rsidRPr="00A16E14" w:rsidRDefault="00A16E14" w:rsidP="00C144A9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22,8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43,0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63,0</w:t>
            </w:r>
          </w:p>
        </w:tc>
        <w:tc>
          <w:tcPr>
            <w:tcW w:w="1417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82,8</w:t>
            </w:r>
          </w:p>
        </w:tc>
      </w:tr>
      <w:tr w:rsidR="00A16E14" w:rsidRPr="00A16E14" w:rsidTr="00B71D24">
        <w:trPr>
          <w:cantSplit/>
          <w:trHeight w:val="170"/>
        </w:trPr>
        <w:tc>
          <w:tcPr>
            <w:tcW w:w="4627" w:type="dxa"/>
            <w:shd w:val="clear" w:color="auto" w:fill="auto"/>
            <w:vAlign w:val="bottom"/>
          </w:tcPr>
          <w:p w:rsidR="00A16E14" w:rsidRPr="00A16E14" w:rsidRDefault="00A16E14" w:rsidP="00C144A9">
            <w:pPr>
              <w:ind w:firstLineChars="100" w:firstLine="240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Краснодарский кра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6E14" w:rsidRPr="00A16E14" w:rsidRDefault="00A16E14" w:rsidP="00A16E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16E14">
              <w:rPr>
                <w:bCs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559" w:type="dxa"/>
            <w:shd w:val="clear" w:color="auto" w:fill="auto"/>
          </w:tcPr>
          <w:p w:rsidR="00A16E14" w:rsidRPr="00A16E14" w:rsidRDefault="00A16E14" w:rsidP="00C144A9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21,5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41,6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61,3</w:t>
            </w:r>
          </w:p>
        </w:tc>
        <w:tc>
          <w:tcPr>
            <w:tcW w:w="1417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80,8</w:t>
            </w:r>
          </w:p>
        </w:tc>
      </w:tr>
      <w:tr w:rsidR="00A16E14" w:rsidRPr="00A16E14" w:rsidTr="00B71D24">
        <w:trPr>
          <w:cantSplit/>
          <w:trHeight w:val="180"/>
        </w:trPr>
        <w:tc>
          <w:tcPr>
            <w:tcW w:w="4627" w:type="dxa"/>
            <w:shd w:val="clear" w:color="auto" w:fill="auto"/>
            <w:vAlign w:val="bottom"/>
          </w:tcPr>
          <w:p w:rsidR="00A16E14" w:rsidRPr="00A16E14" w:rsidRDefault="00A16E14" w:rsidP="00C144A9">
            <w:pPr>
              <w:ind w:firstLineChars="100" w:firstLine="240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Республика Адыгея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6E14" w:rsidRPr="00A16E14" w:rsidRDefault="00A16E14" w:rsidP="00A16E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16E14">
              <w:rPr>
                <w:bCs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559" w:type="dxa"/>
            <w:shd w:val="clear" w:color="auto" w:fill="auto"/>
          </w:tcPr>
          <w:p w:rsidR="00A16E14" w:rsidRPr="00A16E14" w:rsidRDefault="00A16E14" w:rsidP="00C144A9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22,6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42,4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61,9</w:t>
            </w:r>
          </w:p>
        </w:tc>
        <w:tc>
          <w:tcPr>
            <w:tcW w:w="1417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80,9</w:t>
            </w:r>
          </w:p>
        </w:tc>
      </w:tr>
      <w:tr w:rsidR="00A16E14" w:rsidRPr="00A16E14" w:rsidTr="00B71D24">
        <w:trPr>
          <w:cantSplit/>
          <w:trHeight w:val="180"/>
        </w:trPr>
        <w:tc>
          <w:tcPr>
            <w:tcW w:w="4627" w:type="dxa"/>
            <w:shd w:val="clear" w:color="auto" w:fill="auto"/>
            <w:vAlign w:val="bottom"/>
          </w:tcPr>
          <w:p w:rsidR="00A16E14" w:rsidRPr="00A16E14" w:rsidRDefault="00A16E14" w:rsidP="00C144A9">
            <w:pPr>
              <w:ind w:firstLineChars="100" w:firstLine="240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Республика Калмыкия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6E14" w:rsidRPr="00A16E14" w:rsidRDefault="00A16E14" w:rsidP="00A16E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16E1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A16E14" w:rsidRPr="00A16E14" w:rsidRDefault="00A16E14" w:rsidP="00C144A9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21,0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40,6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59,9</w:t>
            </w:r>
          </w:p>
        </w:tc>
        <w:tc>
          <w:tcPr>
            <w:tcW w:w="1417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78,8</w:t>
            </w:r>
          </w:p>
        </w:tc>
      </w:tr>
      <w:tr w:rsidR="00A16E14" w:rsidRPr="00A16E14" w:rsidTr="00B71D24">
        <w:trPr>
          <w:cantSplit/>
          <w:trHeight w:val="150"/>
        </w:trPr>
        <w:tc>
          <w:tcPr>
            <w:tcW w:w="4627" w:type="dxa"/>
            <w:shd w:val="clear" w:color="auto" w:fill="auto"/>
            <w:vAlign w:val="bottom"/>
          </w:tcPr>
          <w:p w:rsidR="00A16E14" w:rsidRPr="00A16E14" w:rsidRDefault="00A16E14" w:rsidP="00C144A9">
            <w:pPr>
              <w:ind w:firstLineChars="100" w:firstLine="240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6E14" w:rsidRPr="00A16E14" w:rsidRDefault="00A16E14" w:rsidP="00A16E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16E14">
              <w:rPr>
                <w:bCs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559" w:type="dxa"/>
            <w:shd w:val="clear" w:color="auto" w:fill="auto"/>
          </w:tcPr>
          <w:p w:rsidR="00A16E14" w:rsidRPr="00A16E14" w:rsidRDefault="00A16E14" w:rsidP="00C144A9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22,3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42,5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62,5</w:t>
            </w:r>
          </w:p>
        </w:tc>
        <w:tc>
          <w:tcPr>
            <w:tcW w:w="1417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82,2</w:t>
            </w:r>
          </w:p>
        </w:tc>
      </w:tr>
      <w:tr w:rsidR="00A16E14" w:rsidRPr="00A16E14" w:rsidTr="00B71D24">
        <w:trPr>
          <w:cantSplit/>
          <w:trHeight w:val="140"/>
        </w:trPr>
        <w:tc>
          <w:tcPr>
            <w:tcW w:w="4627" w:type="dxa"/>
            <w:shd w:val="clear" w:color="auto" w:fill="auto"/>
            <w:vAlign w:val="bottom"/>
          </w:tcPr>
          <w:p w:rsidR="00A16E14" w:rsidRPr="00A16E14" w:rsidRDefault="00A16E14" w:rsidP="00C144A9">
            <w:pPr>
              <w:ind w:firstLineChars="100" w:firstLine="240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Ростов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6E14" w:rsidRPr="00A16E14" w:rsidRDefault="00A16E14" w:rsidP="00A16E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16E14">
              <w:rPr>
                <w:bCs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559" w:type="dxa"/>
            <w:shd w:val="clear" w:color="auto" w:fill="auto"/>
          </w:tcPr>
          <w:p w:rsidR="00A16E14" w:rsidRPr="00A16E14" w:rsidRDefault="00A16E14" w:rsidP="00C144A9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22,7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43,1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63,1</w:t>
            </w:r>
          </w:p>
        </w:tc>
        <w:tc>
          <w:tcPr>
            <w:tcW w:w="1417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83,0</w:t>
            </w:r>
          </w:p>
        </w:tc>
      </w:tr>
      <w:tr w:rsidR="00A16E14" w:rsidRPr="00A16E14" w:rsidTr="00622ADD">
        <w:trPr>
          <w:cantSplit/>
          <w:trHeight w:val="140"/>
        </w:trPr>
        <w:tc>
          <w:tcPr>
            <w:tcW w:w="4627" w:type="dxa"/>
            <w:shd w:val="clear" w:color="auto" w:fill="auto"/>
            <w:vAlign w:val="center"/>
          </w:tcPr>
          <w:p w:rsidR="00A16E14" w:rsidRPr="00A16E14" w:rsidRDefault="00A16E14" w:rsidP="00C144A9">
            <w:pPr>
              <w:spacing w:line="240" w:lineRule="atLeast"/>
              <w:rPr>
                <w:rFonts w:eastAsia="Arial Unicode MS"/>
                <w:b/>
                <w:i/>
                <w:sz w:val="24"/>
                <w:szCs w:val="24"/>
              </w:rPr>
            </w:pPr>
            <w:r w:rsidRPr="00A16E14">
              <w:rPr>
                <w:rFonts w:eastAsia="Arial Unicode MS"/>
                <w:b/>
                <w:i/>
                <w:sz w:val="24"/>
                <w:szCs w:val="24"/>
              </w:rPr>
              <w:t>Северо-Кавказский федеральный округ</w:t>
            </w:r>
          </w:p>
        </w:tc>
        <w:tc>
          <w:tcPr>
            <w:tcW w:w="1418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</w:tr>
      <w:tr w:rsidR="00A16E14" w:rsidRPr="00A16E14" w:rsidTr="00B71D24">
        <w:trPr>
          <w:cantSplit/>
          <w:trHeight w:val="120"/>
        </w:trPr>
        <w:tc>
          <w:tcPr>
            <w:tcW w:w="4627" w:type="dxa"/>
            <w:shd w:val="clear" w:color="auto" w:fill="auto"/>
            <w:vAlign w:val="bottom"/>
          </w:tcPr>
          <w:p w:rsidR="00A16E14" w:rsidRPr="00A16E14" w:rsidRDefault="00A16E14" w:rsidP="00C144A9">
            <w:pPr>
              <w:ind w:firstLineChars="100" w:firstLine="240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6E14" w:rsidRPr="00A16E14" w:rsidRDefault="00A16E14" w:rsidP="00A16E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16E14">
              <w:rPr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59" w:type="dxa"/>
            <w:shd w:val="clear" w:color="auto" w:fill="auto"/>
          </w:tcPr>
          <w:p w:rsidR="00A16E14" w:rsidRPr="00A16E14" w:rsidRDefault="00A16E14" w:rsidP="00C144A9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21,3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41,4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61,3</w:t>
            </w:r>
          </w:p>
        </w:tc>
        <w:tc>
          <w:tcPr>
            <w:tcW w:w="1417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81,0</w:t>
            </w:r>
          </w:p>
        </w:tc>
      </w:tr>
      <w:tr w:rsidR="00A16E14" w:rsidRPr="00A16E14" w:rsidTr="00B71D24">
        <w:trPr>
          <w:cantSplit/>
          <w:trHeight w:val="170"/>
        </w:trPr>
        <w:tc>
          <w:tcPr>
            <w:tcW w:w="4627" w:type="dxa"/>
            <w:shd w:val="clear" w:color="auto" w:fill="auto"/>
            <w:vAlign w:val="bottom"/>
          </w:tcPr>
          <w:p w:rsidR="00A16E14" w:rsidRPr="00A16E14" w:rsidRDefault="00A16E14" w:rsidP="00C144A9">
            <w:pPr>
              <w:ind w:firstLineChars="100" w:firstLine="240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lastRenderedPageBreak/>
              <w:t>Карачаево-Черкесская Республик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6E14" w:rsidRPr="00A16E14" w:rsidRDefault="00A16E14" w:rsidP="00A16E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16E14">
              <w:rPr>
                <w:bCs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559" w:type="dxa"/>
            <w:shd w:val="clear" w:color="auto" w:fill="auto"/>
          </w:tcPr>
          <w:p w:rsidR="00A16E14" w:rsidRPr="00A16E14" w:rsidRDefault="00A16E14" w:rsidP="00C144A9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22,1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42,1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61,1</w:t>
            </w:r>
          </w:p>
        </w:tc>
        <w:tc>
          <w:tcPr>
            <w:tcW w:w="1417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80,3</w:t>
            </w:r>
          </w:p>
        </w:tc>
      </w:tr>
      <w:tr w:rsidR="00A16E14" w:rsidRPr="00A16E14" w:rsidTr="00B71D24">
        <w:trPr>
          <w:cantSplit/>
          <w:trHeight w:val="130"/>
        </w:trPr>
        <w:tc>
          <w:tcPr>
            <w:tcW w:w="4627" w:type="dxa"/>
            <w:shd w:val="clear" w:color="auto" w:fill="auto"/>
            <w:vAlign w:val="bottom"/>
          </w:tcPr>
          <w:p w:rsidR="00A16E14" w:rsidRPr="00A16E14" w:rsidRDefault="00A16E14" w:rsidP="00C144A9">
            <w:pPr>
              <w:ind w:firstLineChars="100" w:firstLine="240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Республика Дагестан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6E14" w:rsidRPr="00A16E14" w:rsidRDefault="00A16E14" w:rsidP="00A16E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16E14">
              <w:rPr>
                <w:bCs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559" w:type="dxa"/>
            <w:shd w:val="clear" w:color="auto" w:fill="auto"/>
          </w:tcPr>
          <w:p w:rsidR="00A16E14" w:rsidRPr="00A16E14" w:rsidRDefault="00A16E14" w:rsidP="00C144A9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22,1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42,3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62,4</w:t>
            </w:r>
          </w:p>
        </w:tc>
        <w:tc>
          <w:tcPr>
            <w:tcW w:w="1417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82,3</w:t>
            </w:r>
          </w:p>
        </w:tc>
      </w:tr>
      <w:tr w:rsidR="00A16E14" w:rsidRPr="00A16E14" w:rsidTr="00B71D24">
        <w:trPr>
          <w:cantSplit/>
          <w:trHeight w:val="190"/>
        </w:trPr>
        <w:tc>
          <w:tcPr>
            <w:tcW w:w="4627" w:type="dxa"/>
            <w:shd w:val="clear" w:color="auto" w:fill="auto"/>
            <w:vAlign w:val="bottom"/>
          </w:tcPr>
          <w:p w:rsidR="00A16E14" w:rsidRPr="00A16E14" w:rsidRDefault="00A16E14" w:rsidP="00C144A9">
            <w:pPr>
              <w:ind w:firstLineChars="100" w:firstLine="240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Республика Ингушетия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6E14" w:rsidRPr="00A16E14" w:rsidRDefault="00A16E14" w:rsidP="00A16E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16E14">
              <w:rPr>
                <w:bCs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559" w:type="dxa"/>
            <w:shd w:val="clear" w:color="auto" w:fill="auto"/>
          </w:tcPr>
          <w:p w:rsidR="00A16E14" w:rsidRPr="00A16E14" w:rsidRDefault="00A16E14" w:rsidP="00C144A9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22,0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41,8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61,4</w:t>
            </w:r>
          </w:p>
        </w:tc>
        <w:tc>
          <w:tcPr>
            <w:tcW w:w="1417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80,7</w:t>
            </w:r>
          </w:p>
        </w:tc>
      </w:tr>
      <w:tr w:rsidR="00A16E14" w:rsidRPr="00A16E14" w:rsidTr="00B71D24">
        <w:trPr>
          <w:cantSplit/>
          <w:trHeight w:val="140"/>
        </w:trPr>
        <w:tc>
          <w:tcPr>
            <w:tcW w:w="4627" w:type="dxa"/>
            <w:shd w:val="clear" w:color="auto" w:fill="auto"/>
            <w:vAlign w:val="bottom"/>
          </w:tcPr>
          <w:p w:rsidR="00A16E14" w:rsidRPr="00A16E14" w:rsidRDefault="00A16E14" w:rsidP="00C144A9">
            <w:pPr>
              <w:ind w:firstLineChars="100" w:firstLine="240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Республика Северная Осетия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6E14" w:rsidRPr="00A16E14" w:rsidRDefault="00A16E14" w:rsidP="00A16E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16E14">
              <w:rPr>
                <w:bCs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559" w:type="dxa"/>
            <w:shd w:val="clear" w:color="auto" w:fill="auto"/>
          </w:tcPr>
          <w:p w:rsidR="00A16E14" w:rsidRPr="00A16E14" w:rsidRDefault="00A16E14" w:rsidP="00C144A9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21,2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40,9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60,3</w:t>
            </w:r>
          </w:p>
        </w:tc>
        <w:tc>
          <w:tcPr>
            <w:tcW w:w="1417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79,3</w:t>
            </w:r>
          </w:p>
        </w:tc>
      </w:tr>
      <w:tr w:rsidR="00A16E14" w:rsidRPr="00A16E14" w:rsidTr="00B71D24">
        <w:trPr>
          <w:cantSplit/>
          <w:trHeight w:val="110"/>
        </w:trPr>
        <w:tc>
          <w:tcPr>
            <w:tcW w:w="4627" w:type="dxa"/>
            <w:shd w:val="clear" w:color="auto" w:fill="auto"/>
            <w:vAlign w:val="bottom"/>
          </w:tcPr>
          <w:p w:rsidR="00A16E14" w:rsidRPr="00A16E14" w:rsidRDefault="00A16E14" w:rsidP="00C144A9">
            <w:pPr>
              <w:ind w:firstLineChars="100" w:firstLine="240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Ставропольский кра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6E14" w:rsidRPr="00A16E14" w:rsidRDefault="00A16E14" w:rsidP="00A16E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16E14">
              <w:rPr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59" w:type="dxa"/>
            <w:shd w:val="clear" w:color="auto" w:fill="auto"/>
          </w:tcPr>
          <w:p w:rsidR="00A16E14" w:rsidRPr="00A16E14" w:rsidRDefault="00A16E14" w:rsidP="00C144A9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25,7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46,5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66,7</w:t>
            </w:r>
          </w:p>
        </w:tc>
        <w:tc>
          <w:tcPr>
            <w:tcW w:w="1417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86,5</w:t>
            </w:r>
          </w:p>
        </w:tc>
      </w:tr>
      <w:tr w:rsidR="00A16E14" w:rsidRPr="00A16E14" w:rsidTr="00B71D24">
        <w:trPr>
          <w:cantSplit/>
          <w:trHeight w:val="160"/>
        </w:trPr>
        <w:tc>
          <w:tcPr>
            <w:tcW w:w="4627" w:type="dxa"/>
            <w:shd w:val="clear" w:color="auto" w:fill="auto"/>
            <w:vAlign w:val="bottom"/>
          </w:tcPr>
          <w:p w:rsidR="00A16E14" w:rsidRPr="00A16E14" w:rsidRDefault="00A16E14" w:rsidP="00C144A9">
            <w:pPr>
              <w:ind w:firstLineChars="100" w:firstLine="240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Чеченская Республик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6E14" w:rsidRPr="00A16E14" w:rsidRDefault="00A16E14" w:rsidP="00A16E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16E14">
              <w:rPr>
                <w:bCs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559" w:type="dxa"/>
            <w:shd w:val="clear" w:color="auto" w:fill="auto"/>
          </w:tcPr>
          <w:p w:rsidR="00A16E14" w:rsidRPr="00A16E14" w:rsidRDefault="00A16E14" w:rsidP="00C144A9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21,3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41,5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61,3</w:t>
            </w:r>
          </w:p>
        </w:tc>
        <w:tc>
          <w:tcPr>
            <w:tcW w:w="1417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80,5</w:t>
            </w:r>
          </w:p>
        </w:tc>
      </w:tr>
      <w:tr w:rsidR="00A16E14" w:rsidRPr="00A16E14" w:rsidTr="002A29F0">
        <w:trPr>
          <w:cantSplit/>
          <w:trHeight w:val="200"/>
        </w:trPr>
        <w:tc>
          <w:tcPr>
            <w:tcW w:w="4627" w:type="dxa"/>
            <w:shd w:val="clear" w:color="auto" w:fill="auto"/>
            <w:vAlign w:val="center"/>
          </w:tcPr>
          <w:p w:rsidR="00A16E14" w:rsidRPr="00A16E14" w:rsidRDefault="00A16E14" w:rsidP="00C144A9">
            <w:pPr>
              <w:spacing w:line="240" w:lineRule="atLeast"/>
              <w:ind w:left="34"/>
              <w:jc w:val="left"/>
              <w:rPr>
                <w:rFonts w:eastAsia="Arial Unicode MS"/>
                <w:b/>
                <w:i/>
                <w:sz w:val="24"/>
                <w:szCs w:val="24"/>
              </w:rPr>
            </w:pPr>
            <w:r w:rsidRPr="00A16E14">
              <w:rPr>
                <w:rFonts w:eastAsia="Arial Unicode MS"/>
                <w:b/>
                <w:i/>
                <w:sz w:val="24"/>
                <w:szCs w:val="24"/>
              </w:rPr>
              <w:t>Приволжский федеральный округ</w:t>
            </w:r>
          </w:p>
        </w:tc>
        <w:tc>
          <w:tcPr>
            <w:tcW w:w="1418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</w:tr>
      <w:tr w:rsidR="00A16E14" w:rsidRPr="00A16E14" w:rsidTr="00B71D24">
        <w:trPr>
          <w:cantSplit/>
          <w:trHeight w:val="150"/>
        </w:trPr>
        <w:tc>
          <w:tcPr>
            <w:tcW w:w="4627" w:type="dxa"/>
            <w:shd w:val="clear" w:color="auto" w:fill="auto"/>
            <w:vAlign w:val="bottom"/>
          </w:tcPr>
          <w:p w:rsidR="00A16E14" w:rsidRPr="00A16E14" w:rsidRDefault="00A16E14" w:rsidP="00C144A9">
            <w:pPr>
              <w:ind w:firstLineChars="100" w:firstLine="240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Киров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6E14" w:rsidRPr="00A16E14" w:rsidRDefault="00A16E14" w:rsidP="00A16E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16E14">
              <w:rPr>
                <w:bCs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559" w:type="dxa"/>
            <w:shd w:val="clear" w:color="auto" w:fill="auto"/>
          </w:tcPr>
          <w:p w:rsidR="00A16E14" w:rsidRPr="00A16E14" w:rsidRDefault="00A16E14" w:rsidP="00C144A9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29,9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51,5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72,4</w:t>
            </w:r>
          </w:p>
        </w:tc>
        <w:tc>
          <w:tcPr>
            <w:tcW w:w="1417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93,0</w:t>
            </w:r>
          </w:p>
        </w:tc>
      </w:tr>
      <w:tr w:rsidR="00A16E14" w:rsidRPr="00A16E14" w:rsidTr="00B71D24">
        <w:trPr>
          <w:cantSplit/>
          <w:trHeight w:val="140"/>
        </w:trPr>
        <w:tc>
          <w:tcPr>
            <w:tcW w:w="4627" w:type="dxa"/>
            <w:shd w:val="clear" w:color="auto" w:fill="auto"/>
            <w:vAlign w:val="bottom"/>
          </w:tcPr>
          <w:p w:rsidR="00A16E14" w:rsidRPr="00A16E14" w:rsidRDefault="00A16E14" w:rsidP="00C144A9">
            <w:pPr>
              <w:ind w:firstLineChars="100" w:firstLine="240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Нижегород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6E14" w:rsidRPr="00A16E14" w:rsidRDefault="00A16E14" w:rsidP="00A16E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16E14">
              <w:rPr>
                <w:bCs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559" w:type="dxa"/>
            <w:shd w:val="clear" w:color="auto" w:fill="auto"/>
          </w:tcPr>
          <w:p w:rsidR="00A16E14" w:rsidRPr="00A16E14" w:rsidRDefault="00A16E14" w:rsidP="00C144A9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22,4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42,5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62,3</w:t>
            </w:r>
          </w:p>
        </w:tc>
        <w:tc>
          <w:tcPr>
            <w:tcW w:w="1417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81,6</w:t>
            </w:r>
          </w:p>
        </w:tc>
      </w:tr>
      <w:tr w:rsidR="00A16E14" w:rsidRPr="00A16E14" w:rsidTr="00B71D24">
        <w:trPr>
          <w:cantSplit/>
          <w:trHeight w:val="140"/>
        </w:trPr>
        <w:tc>
          <w:tcPr>
            <w:tcW w:w="4627" w:type="dxa"/>
            <w:shd w:val="clear" w:color="auto" w:fill="auto"/>
            <w:vAlign w:val="bottom"/>
          </w:tcPr>
          <w:p w:rsidR="00A16E14" w:rsidRPr="00A16E14" w:rsidRDefault="00A16E14" w:rsidP="00C144A9">
            <w:pPr>
              <w:ind w:firstLineChars="100" w:firstLine="240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Оренбург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6E14" w:rsidRPr="00A16E14" w:rsidRDefault="00A16E14" w:rsidP="00A16E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16E14">
              <w:rPr>
                <w:bCs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559" w:type="dxa"/>
            <w:shd w:val="clear" w:color="auto" w:fill="auto"/>
          </w:tcPr>
          <w:p w:rsidR="00A16E14" w:rsidRPr="00A16E14" w:rsidRDefault="00A16E14" w:rsidP="00C144A9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23,8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44,4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64,9</w:t>
            </w:r>
          </w:p>
        </w:tc>
        <w:tc>
          <w:tcPr>
            <w:tcW w:w="1417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85,0</w:t>
            </w:r>
          </w:p>
        </w:tc>
      </w:tr>
      <w:tr w:rsidR="00A16E14" w:rsidRPr="00A16E14" w:rsidTr="00B71D24">
        <w:trPr>
          <w:cantSplit/>
          <w:trHeight w:val="150"/>
        </w:trPr>
        <w:tc>
          <w:tcPr>
            <w:tcW w:w="4627" w:type="dxa"/>
            <w:shd w:val="clear" w:color="auto" w:fill="auto"/>
            <w:vAlign w:val="bottom"/>
          </w:tcPr>
          <w:p w:rsidR="00A16E14" w:rsidRPr="00A16E14" w:rsidRDefault="00A16E14" w:rsidP="00C144A9">
            <w:pPr>
              <w:ind w:firstLineChars="100" w:firstLine="240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Пензен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6E14" w:rsidRPr="00A16E14" w:rsidRDefault="00A16E14" w:rsidP="00A16E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16E14">
              <w:rPr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:rsidR="00A16E14" w:rsidRPr="00A16E14" w:rsidRDefault="00A16E14" w:rsidP="00C144A9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25,0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45,0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65,0</w:t>
            </w:r>
          </w:p>
        </w:tc>
        <w:tc>
          <w:tcPr>
            <w:tcW w:w="1417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85,0</w:t>
            </w:r>
          </w:p>
        </w:tc>
      </w:tr>
      <w:tr w:rsidR="00A16E14" w:rsidRPr="00A16E14" w:rsidTr="00B71D24">
        <w:trPr>
          <w:cantSplit/>
          <w:trHeight w:val="160"/>
        </w:trPr>
        <w:tc>
          <w:tcPr>
            <w:tcW w:w="4627" w:type="dxa"/>
            <w:shd w:val="clear" w:color="auto" w:fill="auto"/>
            <w:vAlign w:val="bottom"/>
          </w:tcPr>
          <w:p w:rsidR="00A16E14" w:rsidRPr="00A16E14" w:rsidRDefault="00A16E14" w:rsidP="00C144A9">
            <w:pPr>
              <w:ind w:firstLineChars="100" w:firstLine="240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Пермский кра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6E14" w:rsidRPr="00A16E14" w:rsidRDefault="00A16E14" w:rsidP="00A16E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16E14">
              <w:rPr>
                <w:bCs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559" w:type="dxa"/>
            <w:shd w:val="clear" w:color="auto" w:fill="auto"/>
          </w:tcPr>
          <w:p w:rsidR="00A16E14" w:rsidRPr="00A16E14" w:rsidRDefault="00A16E14" w:rsidP="00C144A9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23,7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44,0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63,9</w:t>
            </w:r>
          </w:p>
        </w:tc>
        <w:tc>
          <w:tcPr>
            <w:tcW w:w="1417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83,2</w:t>
            </w:r>
          </w:p>
        </w:tc>
      </w:tr>
      <w:tr w:rsidR="00A16E14" w:rsidRPr="00A16E14" w:rsidTr="00B71D24">
        <w:trPr>
          <w:cantSplit/>
          <w:trHeight w:val="140"/>
        </w:trPr>
        <w:tc>
          <w:tcPr>
            <w:tcW w:w="4627" w:type="dxa"/>
            <w:shd w:val="clear" w:color="auto" w:fill="auto"/>
            <w:vAlign w:val="bottom"/>
          </w:tcPr>
          <w:p w:rsidR="00A16E14" w:rsidRPr="00A16E14" w:rsidRDefault="00A16E14" w:rsidP="00C144A9">
            <w:pPr>
              <w:ind w:firstLineChars="100" w:firstLine="240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Республика Башкортостан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6E14" w:rsidRPr="00A16E14" w:rsidRDefault="00A16E14" w:rsidP="00A16E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16E14">
              <w:rPr>
                <w:bCs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559" w:type="dxa"/>
            <w:shd w:val="clear" w:color="auto" w:fill="auto"/>
          </w:tcPr>
          <w:p w:rsidR="00A16E14" w:rsidRPr="00A16E14" w:rsidRDefault="00A16E14" w:rsidP="00C144A9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23,6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44,2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64,5</w:t>
            </w:r>
          </w:p>
        </w:tc>
        <w:tc>
          <w:tcPr>
            <w:tcW w:w="1417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84,3</w:t>
            </w:r>
          </w:p>
        </w:tc>
      </w:tr>
      <w:tr w:rsidR="00A16E14" w:rsidRPr="00A16E14" w:rsidTr="00B71D24">
        <w:trPr>
          <w:cantSplit/>
          <w:trHeight w:val="150"/>
        </w:trPr>
        <w:tc>
          <w:tcPr>
            <w:tcW w:w="4627" w:type="dxa"/>
            <w:shd w:val="clear" w:color="auto" w:fill="auto"/>
            <w:vAlign w:val="bottom"/>
          </w:tcPr>
          <w:p w:rsidR="00A16E14" w:rsidRPr="00A16E14" w:rsidRDefault="00A16E14" w:rsidP="00C144A9">
            <w:pPr>
              <w:ind w:firstLineChars="100" w:firstLine="240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Республика Марий Эл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6E14" w:rsidRPr="00A16E14" w:rsidRDefault="00A16E14" w:rsidP="00A16E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16E1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A16E14" w:rsidRPr="00A16E14" w:rsidRDefault="00A16E14" w:rsidP="00C144A9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21,3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41,2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60,6</w:t>
            </w:r>
          </w:p>
        </w:tc>
        <w:tc>
          <w:tcPr>
            <w:tcW w:w="1417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79,7</w:t>
            </w:r>
          </w:p>
        </w:tc>
      </w:tr>
      <w:tr w:rsidR="00A16E14" w:rsidRPr="00A16E14" w:rsidTr="00B71D24">
        <w:trPr>
          <w:cantSplit/>
          <w:trHeight w:val="170"/>
        </w:trPr>
        <w:tc>
          <w:tcPr>
            <w:tcW w:w="4627" w:type="dxa"/>
            <w:shd w:val="clear" w:color="auto" w:fill="auto"/>
            <w:vAlign w:val="bottom"/>
          </w:tcPr>
          <w:p w:rsidR="00A16E14" w:rsidRPr="00A16E14" w:rsidRDefault="00A16E14" w:rsidP="00C144A9">
            <w:pPr>
              <w:ind w:firstLineChars="100" w:firstLine="240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Республика Мордовия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6E14" w:rsidRPr="00A16E14" w:rsidRDefault="00A16E14" w:rsidP="00A16E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16E14">
              <w:rPr>
                <w:bCs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559" w:type="dxa"/>
            <w:shd w:val="clear" w:color="auto" w:fill="auto"/>
          </w:tcPr>
          <w:p w:rsidR="00A16E14" w:rsidRPr="00A16E14" w:rsidRDefault="00A16E14" w:rsidP="00C144A9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24,1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44,5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64,8</w:t>
            </w:r>
          </w:p>
        </w:tc>
        <w:tc>
          <w:tcPr>
            <w:tcW w:w="1417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84,6</w:t>
            </w:r>
          </w:p>
        </w:tc>
      </w:tr>
      <w:tr w:rsidR="00A16E14" w:rsidRPr="00A16E14" w:rsidTr="00B71D24">
        <w:trPr>
          <w:cantSplit/>
          <w:trHeight w:val="160"/>
        </w:trPr>
        <w:tc>
          <w:tcPr>
            <w:tcW w:w="4627" w:type="dxa"/>
            <w:shd w:val="clear" w:color="auto" w:fill="auto"/>
            <w:vAlign w:val="bottom"/>
          </w:tcPr>
          <w:p w:rsidR="00A16E14" w:rsidRPr="00A16E14" w:rsidRDefault="00A16E14" w:rsidP="00C144A9">
            <w:pPr>
              <w:ind w:firstLineChars="100" w:firstLine="240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Республика Татарстан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6E14" w:rsidRPr="00A16E14" w:rsidRDefault="00A16E14" w:rsidP="00A16E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16E14">
              <w:rPr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:rsidR="00A16E14" w:rsidRPr="00A16E14" w:rsidRDefault="00A16E14" w:rsidP="00C144A9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23,8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44,2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64,3</w:t>
            </w:r>
          </w:p>
        </w:tc>
        <w:tc>
          <w:tcPr>
            <w:tcW w:w="1417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84,0</w:t>
            </w:r>
          </w:p>
        </w:tc>
      </w:tr>
      <w:tr w:rsidR="00A16E14" w:rsidRPr="00A16E14" w:rsidTr="00B71D24">
        <w:trPr>
          <w:cantSplit/>
          <w:trHeight w:val="150"/>
        </w:trPr>
        <w:tc>
          <w:tcPr>
            <w:tcW w:w="4627" w:type="dxa"/>
            <w:shd w:val="clear" w:color="auto" w:fill="auto"/>
            <w:vAlign w:val="bottom"/>
          </w:tcPr>
          <w:p w:rsidR="00A16E14" w:rsidRPr="00A16E14" w:rsidRDefault="00A16E14" w:rsidP="00C144A9">
            <w:pPr>
              <w:ind w:firstLineChars="100" w:firstLine="240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Самар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6E14" w:rsidRPr="00A16E14" w:rsidRDefault="00A16E14" w:rsidP="00A16E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16E14">
              <w:rPr>
                <w:bCs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559" w:type="dxa"/>
            <w:shd w:val="clear" w:color="auto" w:fill="auto"/>
          </w:tcPr>
          <w:p w:rsidR="00A16E14" w:rsidRPr="00A16E14" w:rsidRDefault="00A16E14" w:rsidP="00C144A9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28,0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49,4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70,2</w:t>
            </w:r>
          </w:p>
        </w:tc>
        <w:tc>
          <w:tcPr>
            <w:tcW w:w="1417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90,8</w:t>
            </w:r>
          </w:p>
        </w:tc>
      </w:tr>
      <w:tr w:rsidR="00A16E14" w:rsidRPr="00A16E14" w:rsidTr="00B71D24">
        <w:trPr>
          <w:cantSplit/>
          <w:trHeight w:val="170"/>
        </w:trPr>
        <w:tc>
          <w:tcPr>
            <w:tcW w:w="4627" w:type="dxa"/>
            <w:shd w:val="clear" w:color="auto" w:fill="auto"/>
            <w:vAlign w:val="bottom"/>
          </w:tcPr>
          <w:p w:rsidR="00A16E14" w:rsidRPr="00A16E14" w:rsidRDefault="00A16E14" w:rsidP="00C144A9">
            <w:pPr>
              <w:ind w:firstLineChars="100" w:firstLine="240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Саратов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6E14" w:rsidRPr="00A16E14" w:rsidRDefault="00A16E14" w:rsidP="00A16E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16E14">
              <w:rPr>
                <w:bCs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559" w:type="dxa"/>
            <w:shd w:val="clear" w:color="auto" w:fill="auto"/>
          </w:tcPr>
          <w:p w:rsidR="00A16E14" w:rsidRPr="00A16E14" w:rsidRDefault="00A16E14" w:rsidP="00C144A9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31,4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53,1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74,0</w:t>
            </w:r>
          </w:p>
        </w:tc>
        <w:tc>
          <w:tcPr>
            <w:tcW w:w="1417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93,9</w:t>
            </w:r>
          </w:p>
        </w:tc>
      </w:tr>
      <w:tr w:rsidR="00A16E14" w:rsidRPr="00A16E14" w:rsidTr="00B71D24">
        <w:trPr>
          <w:cantSplit/>
          <w:trHeight w:val="110"/>
        </w:trPr>
        <w:tc>
          <w:tcPr>
            <w:tcW w:w="4627" w:type="dxa"/>
            <w:shd w:val="clear" w:color="auto" w:fill="auto"/>
            <w:vAlign w:val="bottom"/>
          </w:tcPr>
          <w:p w:rsidR="00A16E14" w:rsidRPr="00A16E14" w:rsidRDefault="00A16E14" w:rsidP="00C144A9">
            <w:pPr>
              <w:ind w:firstLineChars="100" w:firstLine="240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Удмуртская Республик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6E14" w:rsidRPr="00A16E14" w:rsidRDefault="00A16E14" w:rsidP="00A16E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16E14">
              <w:rPr>
                <w:bCs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559" w:type="dxa"/>
            <w:shd w:val="clear" w:color="auto" w:fill="auto"/>
          </w:tcPr>
          <w:p w:rsidR="00A16E14" w:rsidRPr="00A16E14" w:rsidRDefault="00A16E14" w:rsidP="00C144A9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25,0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45,6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66,0</w:t>
            </w:r>
          </w:p>
        </w:tc>
        <w:tc>
          <w:tcPr>
            <w:tcW w:w="1417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86,2</w:t>
            </w:r>
          </w:p>
        </w:tc>
      </w:tr>
      <w:tr w:rsidR="00A16E14" w:rsidRPr="00A16E14" w:rsidTr="00B71D24">
        <w:trPr>
          <w:cantSplit/>
          <w:trHeight w:val="180"/>
        </w:trPr>
        <w:tc>
          <w:tcPr>
            <w:tcW w:w="4627" w:type="dxa"/>
            <w:shd w:val="clear" w:color="auto" w:fill="auto"/>
            <w:vAlign w:val="bottom"/>
          </w:tcPr>
          <w:p w:rsidR="00A16E14" w:rsidRPr="00A16E14" w:rsidRDefault="00A16E14" w:rsidP="00C144A9">
            <w:pPr>
              <w:ind w:firstLineChars="100" w:firstLine="240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Ульянов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6E14" w:rsidRPr="00A16E14" w:rsidRDefault="00A16E14" w:rsidP="00A16E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16E14">
              <w:rPr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:rsidR="00A16E14" w:rsidRPr="00A16E14" w:rsidRDefault="00A16E14" w:rsidP="00C144A9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26,5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47,3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67,5</w:t>
            </w:r>
          </w:p>
        </w:tc>
        <w:tc>
          <w:tcPr>
            <w:tcW w:w="1417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87,1</w:t>
            </w:r>
          </w:p>
        </w:tc>
      </w:tr>
      <w:tr w:rsidR="00A16E14" w:rsidRPr="00A16E14" w:rsidTr="00B71D24">
        <w:trPr>
          <w:cantSplit/>
          <w:trHeight w:val="150"/>
        </w:trPr>
        <w:tc>
          <w:tcPr>
            <w:tcW w:w="4627" w:type="dxa"/>
            <w:shd w:val="clear" w:color="auto" w:fill="auto"/>
            <w:vAlign w:val="bottom"/>
          </w:tcPr>
          <w:p w:rsidR="00A16E14" w:rsidRPr="00A16E14" w:rsidRDefault="00A16E14" w:rsidP="00C144A9">
            <w:pPr>
              <w:ind w:firstLineChars="100" w:firstLine="240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Чувашская Республик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6E14" w:rsidRPr="00A16E14" w:rsidRDefault="00A16E14" w:rsidP="00A16E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16E14">
              <w:rPr>
                <w:bCs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559" w:type="dxa"/>
            <w:shd w:val="clear" w:color="auto" w:fill="auto"/>
          </w:tcPr>
          <w:p w:rsidR="00A16E14" w:rsidRPr="00A16E14" w:rsidRDefault="00A16E14" w:rsidP="00C144A9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28,7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50,3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71,6</w:t>
            </w:r>
          </w:p>
        </w:tc>
        <w:tc>
          <w:tcPr>
            <w:tcW w:w="1417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92,7</w:t>
            </w:r>
          </w:p>
        </w:tc>
      </w:tr>
      <w:tr w:rsidR="00A16E14" w:rsidRPr="00A16E14" w:rsidTr="0074164F">
        <w:trPr>
          <w:cantSplit/>
          <w:trHeight w:val="170"/>
        </w:trPr>
        <w:tc>
          <w:tcPr>
            <w:tcW w:w="4627" w:type="dxa"/>
            <w:shd w:val="clear" w:color="auto" w:fill="auto"/>
            <w:vAlign w:val="center"/>
          </w:tcPr>
          <w:p w:rsidR="00A16E14" w:rsidRPr="00A16E14" w:rsidRDefault="00A16E14" w:rsidP="00C144A9">
            <w:pPr>
              <w:spacing w:line="240" w:lineRule="atLeast"/>
              <w:jc w:val="left"/>
              <w:rPr>
                <w:rFonts w:eastAsia="Arial Unicode MS"/>
                <w:b/>
                <w:i/>
                <w:sz w:val="24"/>
                <w:szCs w:val="24"/>
              </w:rPr>
            </w:pPr>
            <w:r w:rsidRPr="00A16E14">
              <w:rPr>
                <w:rFonts w:eastAsia="Arial Unicode MS"/>
                <w:b/>
                <w:i/>
                <w:sz w:val="24"/>
                <w:szCs w:val="24"/>
              </w:rPr>
              <w:t>Уральский федеральный округ</w:t>
            </w:r>
          </w:p>
        </w:tc>
        <w:tc>
          <w:tcPr>
            <w:tcW w:w="1418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</w:tr>
      <w:tr w:rsidR="00A16E14" w:rsidRPr="00A16E14" w:rsidTr="00B71D24">
        <w:trPr>
          <w:cantSplit/>
          <w:trHeight w:val="150"/>
        </w:trPr>
        <w:tc>
          <w:tcPr>
            <w:tcW w:w="4627" w:type="dxa"/>
            <w:shd w:val="clear" w:color="auto" w:fill="auto"/>
            <w:vAlign w:val="bottom"/>
          </w:tcPr>
          <w:p w:rsidR="00A16E14" w:rsidRPr="00A16E14" w:rsidRDefault="00A16E14" w:rsidP="00C144A9">
            <w:pPr>
              <w:ind w:firstLineChars="100" w:firstLine="240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Курган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6E14" w:rsidRPr="00A16E14" w:rsidRDefault="00A16E14" w:rsidP="00A16E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16E1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A16E14" w:rsidRPr="00A16E14" w:rsidRDefault="00A16E14" w:rsidP="00C144A9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21,6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41,6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61,3</w:t>
            </w:r>
          </w:p>
        </w:tc>
        <w:tc>
          <w:tcPr>
            <w:tcW w:w="1417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80,6</w:t>
            </w:r>
          </w:p>
        </w:tc>
      </w:tr>
      <w:tr w:rsidR="00A16E14" w:rsidRPr="00A16E14" w:rsidTr="00B71D24">
        <w:trPr>
          <w:cantSplit/>
          <w:trHeight w:val="140"/>
        </w:trPr>
        <w:tc>
          <w:tcPr>
            <w:tcW w:w="4627" w:type="dxa"/>
            <w:shd w:val="clear" w:color="auto" w:fill="auto"/>
            <w:vAlign w:val="bottom"/>
          </w:tcPr>
          <w:p w:rsidR="00A16E14" w:rsidRPr="00A16E14" w:rsidRDefault="00A16E14" w:rsidP="00C144A9">
            <w:pPr>
              <w:ind w:firstLineChars="100" w:firstLine="240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Свердлов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6E14" w:rsidRPr="00A16E14" w:rsidRDefault="00A16E14" w:rsidP="00A16E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16E14">
              <w:rPr>
                <w:bCs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559" w:type="dxa"/>
            <w:shd w:val="clear" w:color="auto" w:fill="auto"/>
          </w:tcPr>
          <w:p w:rsidR="00A16E14" w:rsidRPr="00A16E14" w:rsidRDefault="00A16E14" w:rsidP="00C144A9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21,8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41,9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61,1</w:t>
            </w:r>
          </w:p>
        </w:tc>
        <w:tc>
          <w:tcPr>
            <w:tcW w:w="1417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80,3</w:t>
            </w:r>
          </w:p>
        </w:tc>
      </w:tr>
      <w:tr w:rsidR="00A16E14" w:rsidRPr="00A16E14" w:rsidTr="00B71D24">
        <w:trPr>
          <w:cantSplit/>
          <w:trHeight w:val="160"/>
        </w:trPr>
        <w:tc>
          <w:tcPr>
            <w:tcW w:w="4627" w:type="dxa"/>
            <w:shd w:val="clear" w:color="auto" w:fill="auto"/>
            <w:vAlign w:val="bottom"/>
          </w:tcPr>
          <w:p w:rsidR="00A16E14" w:rsidRPr="00A16E14" w:rsidRDefault="00A16E14" w:rsidP="00C144A9">
            <w:pPr>
              <w:ind w:firstLineChars="100" w:firstLine="240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Тюмен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6E14" w:rsidRPr="00A16E14" w:rsidRDefault="00A16E14" w:rsidP="00A16E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16E14">
              <w:rPr>
                <w:bCs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559" w:type="dxa"/>
            <w:shd w:val="clear" w:color="auto" w:fill="auto"/>
          </w:tcPr>
          <w:p w:rsidR="00A16E14" w:rsidRPr="00A16E14" w:rsidRDefault="00A16E14" w:rsidP="00C144A9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26,5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47,4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68,0</w:t>
            </w:r>
          </w:p>
        </w:tc>
        <w:tc>
          <w:tcPr>
            <w:tcW w:w="1417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88,2</w:t>
            </w:r>
          </w:p>
        </w:tc>
      </w:tr>
      <w:tr w:rsidR="00A16E14" w:rsidRPr="00A16E14" w:rsidTr="00B71D24">
        <w:trPr>
          <w:cantSplit/>
          <w:trHeight w:val="120"/>
        </w:trPr>
        <w:tc>
          <w:tcPr>
            <w:tcW w:w="4627" w:type="dxa"/>
            <w:shd w:val="clear" w:color="auto" w:fill="auto"/>
            <w:vAlign w:val="bottom"/>
          </w:tcPr>
          <w:p w:rsidR="00A16E14" w:rsidRPr="00A16E14" w:rsidRDefault="00A16E14" w:rsidP="00C144A9">
            <w:pPr>
              <w:ind w:firstLineChars="100" w:firstLine="240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lastRenderedPageBreak/>
              <w:t>Ханты-Мансийский автономный округ — Югр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6E14" w:rsidRPr="00A16E14" w:rsidRDefault="00A16E14" w:rsidP="00A16E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16E14">
              <w:rPr>
                <w:bCs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559" w:type="dxa"/>
            <w:shd w:val="clear" w:color="auto" w:fill="auto"/>
          </w:tcPr>
          <w:p w:rsidR="00A16E14" w:rsidRPr="00A16E14" w:rsidRDefault="00A16E14" w:rsidP="00C144A9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22,1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42,4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62,6</w:t>
            </w:r>
          </w:p>
        </w:tc>
        <w:tc>
          <w:tcPr>
            <w:tcW w:w="1417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82,8</w:t>
            </w:r>
          </w:p>
        </w:tc>
      </w:tr>
      <w:tr w:rsidR="00A16E14" w:rsidRPr="00A16E14" w:rsidTr="00B71D24">
        <w:trPr>
          <w:cantSplit/>
          <w:trHeight w:val="130"/>
        </w:trPr>
        <w:tc>
          <w:tcPr>
            <w:tcW w:w="4627" w:type="dxa"/>
            <w:shd w:val="clear" w:color="auto" w:fill="auto"/>
            <w:vAlign w:val="bottom"/>
          </w:tcPr>
          <w:p w:rsidR="00A16E14" w:rsidRPr="00A16E14" w:rsidRDefault="00A16E14" w:rsidP="00C144A9">
            <w:pPr>
              <w:ind w:firstLineChars="100" w:firstLine="240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Челябин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6E14" w:rsidRPr="00A16E14" w:rsidRDefault="00A16E14" w:rsidP="00A16E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16E14">
              <w:rPr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:rsidR="00A16E14" w:rsidRPr="00A16E14" w:rsidRDefault="00A16E14" w:rsidP="00C144A9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22,9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43,0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62,5</w:t>
            </w:r>
          </w:p>
        </w:tc>
        <w:tc>
          <w:tcPr>
            <w:tcW w:w="1417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81,6</w:t>
            </w:r>
          </w:p>
        </w:tc>
      </w:tr>
      <w:tr w:rsidR="00A16E14" w:rsidRPr="00A16E14" w:rsidTr="00B71D24">
        <w:trPr>
          <w:cantSplit/>
          <w:trHeight w:val="100"/>
        </w:trPr>
        <w:tc>
          <w:tcPr>
            <w:tcW w:w="4627" w:type="dxa"/>
            <w:shd w:val="clear" w:color="auto" w:fill="auto"/>
            <w:vAlign w:val="bottom"/>
          </w:tcPr>
          <w:p w:rsidR="00A16E14" w:rsidRPr="00A16E14" w:rsidRDefault="00A16E14" w:rsidP="00C144A9">
            <w:pPr>
              <w:ind w:firstLine="228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Ямало-Ненецкий автономный округ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6E14" w:rsidRPr="00A16E14" w:rsidRDefault="00A16E14" w:rsidP="00A16E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16E1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A16E14" w:rsidRPr="00A16E14" w:rsidRDefault="00A16E14" w:rsidP="00C144A9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20,6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40,5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60,2</w:t>
            </w:r>
          </w:p>
        </w:tc>
        <w:tc>
          <w:tcPr>
            <w:tcW w:w="1417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79,7</w:t>
            </w:r>
          </w:p>
        </w:tc>
      </w:tr>
      <w:tr w:rsidR="00A16E14" w:rsidRPr="00A16E14" w:rsidTr="00E96748">
        <w:trPr>
          <w:cantSplit/>
          <w:trHeight w:val="170"/>
        </w:trPr>
        <w:tc>
          <w:tcPr>
            <w:tcW w:w="4627" w:type="dxa"/>
            <w:shd w:val="clear" w:color="auto" w:fill="auto"/>
            <w:vAlign w:val="center"/>
          </w:tcPr>
          <w:p w:rsidR="00A16E14" w:rsidRPr="00A16E14" w:rsidRDefault="00A16E14" w:rsidP="00C144A9">
            <w:pPr>
              <w:spacing w:line="240" w:lineRule="atLeast"/>
              <w:jc w:val="left"/>
              <w:rPr>
                <w:rFonts w:eastAsia="Arial Unicode MS"/>
                <w:b/>
                <w:i/>
                <w:sz w:val="24"/>
                <w:szCs w:val="24"/>
              </w:rPr>
            </w:pPr>
            <w:r w:rsidRPr="00A16E14">
              <w:rPr>
                <w:rFonts w:eastAsia="Arial Unicode MS"/>
                <w:b/>
                <w:i/>
                <w:sz w:val="24"/>
                <w:szCs w:val="24"/>
              </w:rPr>
              <w:t>Сибирский федеральный округ</w:t>
            </w:r>
          </w:p>
        </w:tc>
        <w:tc>
          <w:tcPr>
            <w:tcW w:w="1418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</w:tr>
      <w:tr w:rsidR="00A16E14" w:rsidRPr="00A16E14" w:rsidTr="00B71D24">
        <w:trPr>
          <w:cantSplit/>
          <w:trHeight w:val="170"/>
        </w:trPr>
        <w:tc>
          <w:tcPr>
            <w:tcW w:w="4627" w:type="dxa"/>
            <w:shd w:val="clear" w:color="auto" w:fill="auto"/>
            <w:vAlign w:val="bottom"/>
          </w:tcPr>
          <w:p w:rsidR="00A16E14" w:rsidRPr="00A16E14" w:rsidRDefault="00A16E14" w:rsidP="00C144A9">
            <w:pPr>
              <w:ind w:firstLineChars="100" w:firstLine="240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Алтайский кра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6E14" w:rsidRPr="00A16E14" w:rsidRDefault="00A16E14" w:rsidP="00A16E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16E14">
              <w:rPr>
                <w:bCs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559" w:type="dxa"/>
            <w:shd w:val="clear" w:color="auto" w:fill="auto"/>
          </w:tcPr>
          <w:p w:rsidR="00A16E14" w:rsidRPr="00A16E14" w:rsidRDefault="00A16E14" w:rsidP="00C144A9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24,6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45,2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65,4</w:t>
            </w:r>
          </w:p>
        </w:tc>
        <w:tc>
          <w:tcPr>
            <w:tcW w:w="1417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85,1</w:t>
            </w:r>
          </w:p>
        </w:tc>
      </w:tr>
      <w:tr w:rsidR="00A16E14" w:rsidRPr="00A16E14" w:rsidTr="00B71D24">
        <w:trPr>
          <w:cantSplit/>
          <w:trHeight w:val="160"/>
        </w:trPr>
        <w:tc>
          <w:tcPr>
            <w:tcW w:w="4627" w:type="dxa"/>
            <w:shd w:val="clear" w:color="auto" w:fill="auto"/>
            <w:vAlign w:val="bottom"/>
          </w:tcPr>
          <w:p w:rsidR="00A16E14" w:rsidRPr="00A16E14" w:rsidRDefault="00A16E14" w:rsidP="00C144A9">
            <w:pPr>
              <w:ind w:firstLineChars="100" w:firstLine="240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Иркут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6E14" w:rsidRPr="00A16E14" w:rsidRDefault="00A16E14" w:rsidP="00A16E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16E14">
              <w:rPr>
                <w:bCs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559" w:type="dxa"/>
            <w:shd w:val="clear" w:color="auto" w:fill="auto"/>
          </w:tcPr>
          <w:p w:rsidR="00A16E14" w:rsidRPr="00A16E14" w:rsidRDefault="00A16E14" w:rsidP="00C144A9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22,5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42,7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62,3</w:t>
            </w:r>
          </w:p>
        </w:tc>
        <w:tc>
          <w:tcPr>
            <w:tcW w:w="1417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81,5</w:t>
            </w:r>
          </w:p>
        </w:tc>
      </w:tr>
      <w:tr w:rsidR="00A16E14" w:rsidRPr="00A16E14" w:rsidTr="00B71D24">
        <w:trPr>
          <w:cantSplit/>
          <w:trHeight w:val="120"/>
        </w:trPr>
        <w:tc>
          <w:tcPr>
            <w:tcW w:w="4627" w:type="dxa"/>
            <w:shd w:val="clear" w:color="auto" w:fill="auto"/>
            <w:vAlign w:val="bottom"/>
          </w:tcPr>
          <w:p w:rsidR="00A16E14" w:rsidRPr="00A16E14" w:rsidRDefault="00A16E14" w:rsidP="00C144A9">
            <w:pPr>
              <w:ind w:firstLineChars="100" w:firstLine="240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Кемеров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6E14" w:rsidRPr="00A16E14" w:rsidRDefault="00A16E14" w:rsidP="00A16E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16E14">
              <w:rPr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:rsidR="00A16E14" w:rsidRPr="00A16E14" w:rsidRDefault="00A16E14" w:rsidP="00C144A9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25,3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46,0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66,1</w:t>
            </w:r>
          </w:p>
        </w:tc>
        <w:tc>
          <w:tcPr>
            <w:tcW w:w="1417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85,5</w:t>
            </w:r>
          </w:p>
        </w:tc>
      </w:tr>
      <w:tr w:rsidR="00A16E14" w:rsidRPr="00A16E14" w:rsidTr="00B71D24">
        <w:trPr>
          <w:cantSplit/>
          <w:trHeight w:val="140"/>
        </w:trPr>
        <w:tc>
          <w:tcPr>
            <w:tcW w:w="4627" w:type="dxa"/>
            <w:shd w:val="clear" w:color="auto" w:fill="auto"/>
            <w:vAlign w:val="bottom"/>
          </w:tcPr>
          <w:p w:rsidR="00A16E14" w:rsidRPr="00A16E14" w:rsidRDefault="00A16E14" w:rsidP="00C144A9">
            <w:pPr>
              <w:ind w:firstLineChars="100" w:firstLine="240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Красноярский кра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6E14" w:rsidRPr="00A16E14" w:rsidRDefault="00A16E14" w:rsidP="00A16E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16E14">
              <w:rPr>
                <w:bCs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559" w:type="dxa"/>
            <w:shd w:val="clear" w:color="auto" w:fill="auto"/>
          </w:tcPr>
          <w:p w:rsidR="00A16E14" w:rsidRPr="00A16E14" w:rsidRDefault="00A16E14" w:rsidP="00C144A9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22,7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42,8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62,5</w:t>
            </w:r>
          </w:p>
        </w:tc>
        <w:tc>
          <w:tcPr>
            <w:tcW w:w="1417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81,8</w:t>
            </w:r>
          </w:p>
        </w:tc>
      </w:tr>
      <w:tr w:rsidR="00A16E14" w:rsidRPr="00A16E14" w:rsidTr="00B71D24">
        <w:trPr>
          <w:cantSplit/>
          <w:trHeight w:val="120"/>
        </w:trPr>
        <w:tc>
          <w:tcPr>
            <w:tcW w:w="4627" w:type="dxa"/>
            <w:shd w:val="clear" w:color="auto" w:fill="auto"/>
            <w:vAlign w:val="bottom"/>
          </w:tcPr>
          <w:p w:rsidR="00A16E14" w:rsidRPr="00A16E14" w:rsidRDefault="00A16E14" w:rsidP="00C144A9">
            <w:pPr>
              <w:ind w:firstLineChars="100" w:firstLine="240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Новосибир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6E14" w:rsidRPr="00A16E14" w:rsidRDefault="00A16E14" w:rsidP="00A16E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16E14">
              <w:rPr>
                <w:bCs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559" w:type="dxa"/>
            <w:shd w:val="clear" w:color="auto" w:fill="auto"/>
          </w:tcPr>
          <w:p w:rsidR="00A16E14" w:rsidRPr="00A16E14" w:rsidRDefault="00A16E14" w:rsidP="00C144A9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24,4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45,0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65,2</w:t>
            </w:r>
          </w:p>
        </w:tc>
        <w:tc>
          <w:tcPr>
            <w:tcW w:w="1417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85,0</w:t>
            </w:r>
          </w:p>
        </w:tc>
      </w:tr>
      <w:tr w:rsidR="00A16E14" w:rsidRPr="00A16E14" w:rsidTr="00B71D24">
        <w:trPr>
          <w:cantSplit/>
          <w:trHeight w:val="130"/>
        </w:trPr>
        <w:tc>
          <w:tcPr>
            <w:tcW w:w="4627" w:type="dxa"/>
            <w:shd w:val="clear" w:color="auto" w:fill="auto"/>
            <w:vAlign w:val="bottom"/>
          </w:tcPr>
          <w:p w:rsidR="00A16E14" w:rsidRPr="00A16E14" w:rsidRDefault="00A16E14" w:rsidP="00C144A9">
            <w:pPr>
              <w:ind w:firstLineChars="100" w:firstLine="240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Ом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6E14" w:rsidRPr="00A16E14" w:rsidRDefault="00A16E14" w:rsidP="00A16E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16E14">
              <w:rPr>
                <w:bCs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559" w:type="dxa"/>
            <w:shd w:val="clear" w:color="auto" w:fill="auto"/>
          </w:tcPr>
          <w:p w:rsidR="00A16E14" w:rsidRPr="00A16E14" w:rsidRDefault="00A16E14" w:rsidP="00C144A9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26,1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47,1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67,6</w:t>
            </w:r>
          </w:p>
        </w:tc>
        <w:tc>
          <w:tcPr>
            <w:tcW w:w="1417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87,7</w:t>
            </w:r>
          </w:p>
        </w:tc>
      </w:tr>
      <w:tr w:rsidR="00A16E14" w:rsidRPr="00A16E14" w:rsidTr="00B71D24">
        <w:trPr>
          <w:cantSplit/>
          <w:trHeight w:val="140"/>
        </w:trPr>
        <w:tc>
          <w:tcPr>
            <w:tcW w:w="4627" w:type="dxa"/>
            <w:shd w:val="clear" w:color="auto" w:fill="auto"/>
            <w:vAlign w:val="bottom"/>
          </w:tcPr>
          <w:p w:rsidR="00A16E14" w:rsidRPr="00A16E14" w:rsidRDefault="00A16E14" w:rsidP="00C144A9">
            <w:pPr>
              <w:ind w:firstLineChars="100" w:firstLine="240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Республика Алта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6E14" w:rsidRPr="00A16E14" w:rsidRDefault="00A16E14" w:rsidP="00A16E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16E1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A16E14" w:rsidRPr="00A16E14" w:rsidRDefault="00A16E14" w:rsidP="00C144A9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22,2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42,5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62,6</w:t>
            </w:r>
          </w:p>
        </w:tc>
        <w:tc>
          <w:tcPr>
            <w:tcW w:w="1417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82,6</w:t>
            </w:r>
          </w:p>
        </w:tc>
      </w:tr>
      <w:tr w:rsidR="00A16E14" w:rsidRPr="00A16E14" w:rsidTr="00B71D24">
        <w:trPr>
          <w:cantSplit/>
          <w:trHeight w:val="150"/>
        </w:trPr>
        <w:tc>
          <w:tcPr>
            <w:tcW w:w="4627" w:type="dxa"/>
            <w:shd w:val="clear" w:color="auto" w:fill="auto"/>
            <w:vAlign w:val="bottom"/>
          </w:tcPr>
          <w:p w:rsidR="00A16E14" w:rsidRPr="00A16E14" w:rsidRDefault="00A16E14" w:rsidP="00C144A9">
            <w:pPr>
              <w:ind w:firstLineChars="100" w:firstLine="240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Республика Тыв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6E14" w:rsidRPr="00A16E14" w:rsidRDefault="00A16E14" w:rsidP="00A16E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16E1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A16E14" w:rsidRPr="00A16E14" w:rsidRDefault="00A16E14" w:rsidP="00C144A9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20,9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40,7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59,9</w:t>
            </w:r>
          </w:p>
        </w:tc>
        <w:tc>
          <w:tcPr>
            <w:tcW w:w="1417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78,8</w:t>
            </w:r>
          </w:p>
        </w:tc>
      </w:tr>
      <w:tr w:rsidR="00A16E14" w:rsidRPr="00A16E14" w:rsidTr="00B71D24">
        <w:trPr>
          <w:cantSplit/>
          <w:trHeight w:val="150"/>
        </w:trPr>
        <w:tc>
          <w:tcPr>
            <w:tcW w:w="4627" w:type="dxa"/>
            <w:shd w:val="clear" w:color="auto" w:fill="auto"/>
            <w:vAlign w:val="bottom"/>
          </w:tcPr>
          <w:p w:rsidR="00A16E14" w:rsidRPr="00A16E14" w:rsidRDefault="00A16E14" w:rsidP="00C144A9">
            <w:pPr>
              <w:ind w:firstLineChars="100" w:firstLine="240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Республика Хакасия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6E14" w:rsidRPr="00A16E14" w:rsidRDefault="00A16E14" w:rsidP="00A16E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16E14">
              <w:rPr>
                <w:bCs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559" w:type="dxa"/>
            <w:shd w:val="clear" w:color="auto" w:fill="auto"/>
          </w:tcPr>
          <w:p w:rsidR="00A16E14" w:rsidRPr="00A16E14" w:rsidRDefault="00A16E14" w:rsidP="00C144A9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24,6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45,3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66,0</w:t>
            </w:r>
          </w:p>
        </w:tc>
        <w:tc>
          <w:tcPr>
            <w:tcW w:w="1417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86,3</w:t>
            </w:r>
          </w:p>
        </w:tc>
      </w:tr>
      <w:tr w:rsidR="00A16E14" w:rsidRPr="00A16E14" w:rsidTr="00B71D24">
        <w:trPr>
          <w:cantSplit/>
          <w:trHeight w:val="120"/>
        </w:trPr>
        <w:tc>
          <w:tcPr>
            <w:tcW w:w="4627" w:type="dxa"/>
            <w:shd w:val="clear" w:color="auto" w:fill="auto"/>
            <w:vAlign w:val="bottom"/>
          </w:tcPr>
          <w:p w:rsidR="00A16E14" w:rsidRPr="00A16E14" w:rsidRDefault="00A16E14" w:rsidP="00C144A9">
            <w:pPr>
              <w:ind w:firstLineChars="100" w:firstLine="240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Том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6E14" w:rsidRPr="00A16E14" w:rsidRDefault="00A16E14" w:rsidP="00A16E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16E14">
              <w:rPr>
                <w:bCs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559" w:type="dxa"/>
            <w:shd w:val="clear" w:color="auto" w:fill="auto"/>
          </w:tcPr>
          <w:p w:rsidR="00A16E14" w:rsidRPr="00A16E14" w:rsidRDefault="00A16E14" w:rsidP="00C144A9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26,7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47,6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68,1</w:t>
            </w:r>
          </w:p>
        </w:tc>
        <w:tc>
          <w:tcPr>
            <w:tcW w:w="1417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87,7</w:t>
            </w:r>
          </w:p>
        </w:tc>
      </w:tr>
      <w:tr w:rsidR="00A16E14" w:rsidRPr="00A16E14" w:rsidTr="00B70562">
        <w:trPr>
          <w:cantSplit/>
          <w:trHeight w:val="140"/>
        </w:trPr>
        <w:tc>
          <w:tcPr>
            <w:tcW w:w="4627" w:type="dxa"/>
            <w:shd w:val="clear" w:color="auto" w:fill="auto"/>
            <w:vAlign w:val="center"/>
          </w:tcPr>
          <w:p w:rsidR="00A16E14" w:rsidRPr="00A16E14" w:rsidRDefault="00A16E14" w:rsidP="00C144A9">
            <w:pPr>
              <w:spacing w:line="240" w:lineRule="atLeast"/>
              <w:rPr>
                <w:rFonts w:eastAsia="Arial Unicode MS"/>
                <w:b/>
                <w:i/>
                <w:sz w:val="24"/>
                <w:szCs w:val="24"/>
              </w:rPr>
            </w:pPr>
            <w:r w:rsidRPr="00A16E14">
              <w:rPr>
                <w:rFonts w:eastAsia="Arial Unicode MS"/>
                <w:b/>
                <w:i/>
                <w:sz w:val="24"/>
                <w:szCs w:val="24"/>
              </w:rPr>
              <w:t>Дальневосточный федеральный округ</w:t>
            </w:r>
          </w:p>
        </w:tc>
        <w:tc>
          <w:tcPr>
            <w:tcW w:w="1418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</w:tr>
      <w:tr w:rsidR="00A16E14" w:rsidRPr="00A16E14" w:rsidTr="00B71D24">
        <w:trPr>
          <w:cantSplit/>
          <w:trHeight w:val="130"/>
        </w:trPr>
        <w:tc>
          <w:tcPr>
            <w:tcW w:w="4627" w:type="dxa"/>
            <w:shd w:val="clear" w:color="auto" w:fill="auto"/>
            <w:vAlign w:val="bottom"/>
          </w:tcPr>
          <w:p w:rsidR="00A16E14" w:rsidRPr="00A16E14" w:rsidRDefault="00A16E14" w:rsidP="00C144A9">
            <w:pPr>
              <w:ind w:firstLineChars="100" w:firstLine="240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Амур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6E14" w:rsidRPr="00A16E14" w:rsidRDefault="00A16E14" w:rsidP="00A16E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16E14">
              <w:rPr>
                <w:bCs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559" w:type="dxa"/>
            <w:shd w:val="clear" w:color="auto" w:fill="auto"/>
          </w:tcPr>
          <w:p w:rsidR="00A16E14" w:rsidRPr="00A16E14" w:rsidRDefault="00A16E14" w:rsidP="00C144A9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23,9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44,7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65,4</w:t>
            </w:r>
          </w:p>
        </w:tc>
        <w:tc>
          <w:tcPr>
            <w:tcW w:w="1417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86,2</w:t>
            </w:r>
          </w:p>
        </w:tc>
      </w:tr>
      <w:tr w:rsidR="00A16E14" w:rsidRPr="00A16E14" w:rsidTr="00B71D24">
        <w:trPr>
          <w:cantSplit/>
          <w:trHeight w:val="552"/>
        </w:trPr>
        <w:tc>
          <w:tcPr>
            <w:tcW w:w="4627" w:type="dxa"/>
            <w:shd w:val="clear" w:color="auto" w:fill="auto"/>
            <w:vAlign w:val="bottom"/>
          </w:tcPr>
          <w:p w:rsidR="00A16E14" w:rsidRPr="00A16E14" w:rsidRDefault="00A16E14" w:rsidP="00C144A9">
            <w:pPr>
              <w:ind w:firstLineChars="100" w:firstLine="240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6E14" w:rsidRPr="00A16E14" w:rsidRDefault="00A16E14" w:rsidP="00A16E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16E1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A16E14" w:rsidRPr="00A16E14" w:rsidRDefault="00A16E14" w:rsidP="00C144A9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39,3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57,8</w:t>
            </w:r>
          </w:p>
        </w:tc>
        <w:tc>
          <w:tcPr>
            <w:tcW w:w="1417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76,4</w:t>
            </w:r>
          </w:p>
        </w:tc>
      </w:tr>
      <w:tr w:rsidR="00A16E14" w:rsidRPr="00A16E14" w:rsidTr="00045D55">
        <w:trPr>
          <w:cantSplit/>
          <w:trHeight w:val="109"/>
        </w:trPr>
        <w:tc>
          <w:tcPr>
            <w:tcW w:w="4627" w:type="dxa"/>
            <w:shd w:val="clear" w:color="auto" w:fill="auto"/>
          </w:tcPr>
          <w:p w:rsidR="00A16E14" w:rsidRPr="00A16E14" w:rsidRDefault="00A16E14" w:rsidP="00C144A9">
            <w:pPr>
              <w:ind w:firstLine="242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Забайкальский кра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6E14" w:rsidRPr="00A16E14" w:rsidRDefault="00A16E14" w:rsidP="00A16E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16E14">
              <w:rPr>
                <w:bCs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559" w:type="dxa"/>
            <w:shd w:val="clear" w:color="auto" w:fill="auto"/>
          </w:tcPr>
          <w:p w:rsidR="00A16E14" w:rsidRPr="00A16E14" w:rsidRDefault="00A16E14" w:rsidP="00C144A9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51,7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73,2</w:t>
            </w:r>
          </w:p>
        </w:tc>
        <w:tc>
          <w:tcPr>
            <w:tcW w:w="1417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87,0</w:t>
            </w:r>
          </w:p>
        </w:tc>
      </w:tr>
      <w:tr w:rsidR="00A16E14" w:rsidRPr="00A16E14" w:rsidTr="00045D55">
        <w:trPr>
          <w:cantSplit/>
          <w:trHeight w:val="234"/>
        </w:trPr>
        <w:tc>
          <w:tcPr>
            <w:tcW w:w="4627" w:type="dxa"/>
            <w:shd w:val="clear" w:color="auto" w:fill="auto"/>
          </w:tcPr>
          <w:p w:rsidR="00A16E14" w:rsidRPr="00A16E14" w:rsidRDefault="00A16E14" w:rsidP="00C144A9">
            <w:pPr>
              <w:ind w:firstLine="242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Республика Бурятия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6E14" w:rsidRPr="00A16E14" w:rsidRDefault="00A16E14" w:rsidP="00A16E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16E1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A16E14" w:rsidRPr="00A16E14" w:rsidRDefault="00A16E14" w:rsidP="00C144A9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39,0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57,4</w:t>
            </w:r>
          </w:p>
        </w:tc>
        <w:tc>
          <w:tcPr>
            <w:tcW w:w="1417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73,6</w:t>
            </w:r>
          </w:p>
        </w:tc>
      </w:tr>
      <w:tr w:rsidR="00A16E14" w:rsidRPr="00A16E14" w:rsidTr="00B71D24">
        <w:trPr>
          <w:cantSplit/>
          <w:trHeight w:val="140"/>
        </w:trPr>
        <w:tc>
          <w:tcPr>
            <w:tcW w:w="4627" w:type="dxa"/>
            <w:shd w:val="clear" w:color="auto" w:fill="auto"/>
            <w:vAlign w:val="bottom"/>
          </w:tcPr>
          <w:p w:rsidR="00A16E14" w:rsidRPr="00A16E14" w:rsidRDefault="00A16E14" w:rsidP="00C144A9">
            <w:pPr>
              <w:ind w:firstLineChars="100" w:firstLine="240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Камчатский кра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6E14" w:rsidRPr="00A16E14" w:rsidRDefault="00A16E14" w:rsidP="00A16E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16E1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A16E14" w:rsidRPr="00A16E14" w:rsidRDefault="00A16E14" w:rsidP="00C144A9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39,2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58,0</w:t>
            </w:r>
          </w:p>
        </w:tc>
        <w:tc>
          <w:tcPr>
            <w:tcW w:w="1417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76,4</w:t>
            </w:r>
          </w:p>
        </w:tc>
      </w:tr>
      <w:tr w:rsidR="00A16E14" w:rsidRPr="00A16E14" w:rsidTr="00B71D24">
        <w:trPr>
          <w:cantSplit/>
          <w:trHeight w:val="150"/>
        </w:trPr>
        <w:tc>
          <w:tcPr>
            <w:tcW w:w="4627" w:type="dxa"/>
            <w:shd w:val="clear" w:color="auto" w:fill="auto"/>
            <w:vAlign w:val="bottom"/>
          </w:tcPr>
          <w:p w:rsidR="00A16E14" w:rsidRPr="00A16E14" w:rsidRDefault="00A16E14" w:rsidP="00C144A9">
            <w:pPr>
              <w:ind w:firstLineChars="100" w:firstLine="240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Магадан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6E14" w:rsidRPr="00A16E14" w:rsidRDefault="00A16E14" w:rsidP="00A16E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16E14">
              <w:rPr>
                <w:bCs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559" w:type="dxa"/>
            <w:shd w:val="clear" w:color="auto" w:fill="auto"/>
          </w:tcPr>
          <w:p w:rsidR="00A16E14" w:rsidRPr="00A16E14" w:rsidRDefault="00A16E14" w:rsidP="00C144A9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23,5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43,7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63,5</w:t>
            </w:r>
          </w:p>
        </w:tc>
        <w:tc>
          <w:tcPr>
            <w:tcW w:w="1417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82,8</w:t>
            </w:r>
          </w:p>
        </w:tc>
      </w:tr>
      <w:tr w:rsidR="00A16E14" w:rsidRPr="00A16E14" w:rsidTr="00B71D24">
        <w:trPr>
          <w:cantSplit/>
          <w:trHeight w:val="140"/>
        </w:trPr>
        <w:tc>
          <w:tcPr>
            <w:tcW w:w="4627" w:type="dxa"/>
            <w:shd w:val="clear" w:color="auto" w:fill="auto"/>
            <w:vAlign w:val="bottom"/>
          </w:tcPr>
          <w:p w:rsidR="00A16E14" w:rsidRPr="00A16E14" w:rsidRDefault="00A16E14" w:rsidP="00C144A9">
            <w:pPr>
              <w:ind w:firstLineChars="100" w:firstLine="240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Приморский кра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6E14" w:rsidRPr="00A16E14" w:rsidRDefault="00A16E14" w:rsidP="00A16E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16E14">
              <w:rPr>
                <w:bCs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559" w:type="dxa"/>
            <w:shd w:val="clear" w:color="auto" w:fill="auto"/>
          </w:tcPr>
          <w:p w:rsidR="00A16E14" w:rsidRPr="00A16E14" w:rsidRDefault="00A16E14" w:rsidP="00C144A9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22,6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42,9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63,1</w:t>
            </w:r>
          </w:p>
        </w:tc>
        <w:tc>
          <w:tcPr>
            <w:tcW w:w="1417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83,1</w:t>
            </w:r>
          </w:p>
        </w:tc>
      </w:tr>
      <w:tr w:rsidR="00A16E14" w:rsidRPr="00A16E14" w:rsidTr="00B71D24">
        <w:trPr>
          <w:cantSplit/>
          <w:trHeight w:val="150"/>
        </w:trPr>
        <w:tc>
          <w:tcPr>
            <w:tcW w:w="4627" w:type="dxa"/>
            <w:shd w:val="clear" w:color="auto" w:fill="auto"/>
            <w:vAlign w:val="bottom"/>
          </w:tcPr>
          <w:p w:rsidR="00A16E14" w:rsidRPr="00A16E14" w:rsidRDefault="00A16E14" w:rsidP="00C144A9">
            <w:pPr>
              <w:ind w:firstLineChars="100" w:firstLine="240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Республика Саха (Якутия)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6E14" w:rsidRPr="00A16E14" w:rsidRDefault="00A16E14" w:rsidP="00A16E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16E14">
              <w:rPr>
                <w:bCs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559" w:type="dxa"/>
            <w:shd w:val="clear" w:color="auto" w:fill="auto"/>
          </w:tcPr>
          <w:p w:rsidR="00A16E14" w:rsidRPr="00A16E14" w:rsidRDefault="00A16E14" w:rsidP="00C144A9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24,4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45,2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65,8</w:t>
            </w:r>
          </w:p>
        </w:tc>
        <w:tc>
          <w:tcPr>
            <w:tcW w:w="1417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86,2</w:t>
            </w:r>
          </w:p>
        </w:tc>
      </w:tr>
      <w:tr w:rsidR="00A16E14" w:rsidRPr="00A16E14" w:rsidTr="00B71D24">
        <w:trPr>
          <w:cantSplit/>
          <w:trHeight w:val="150"/>
        </w:trPr>
        <w:tc>
          <w:tcPr>
            <w:tcW w:w="4627" w:type="dxa"/>
            <w:shd w:val="clear" w:color="auto" w:fill="auto"/>
            <w:vAlign w:val="bottom"/>
          </w:tcPr>
          <w:p w:rsidR="00A16E14" w:rsidRPr="00A16E14" w:rsidRDefault="00A16E14" w:rsidP="00C144A9">
            <w:pPr>
              <w:ind w:firstLineChars="100" w:firstLine="240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lastRenderedPageBreak/>
              <w:t>Сахалинская обла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6E14" w:rsidRPr="00A16E14" w:rsidRDefault="00A16E14" w:rsidP="00A16E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16E1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A16E14" w:rsidRPr="00A16E14" w:rsidRDefault="00A16E14" w:rsidP="00C144A9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20,5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40,1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59,3</w:t>
            </w:r>
          </w:p>
        </w:tc>
        <w:tc>
          <w:tcPr>
            <w:tcW w:w="1417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78,2</w:t>
            </w:r>
          </w:p>
        </w:tc>
      </w:tr>
      <w:tr w:rsidR="00A16E14" w:rsidRPr="00A16E14" w:rsidTr="00B71D24">
        <w:trPr>
          <w:cantSplit/>
          <w:trHeight w:val="160"/>
        </w:trPr>
        <w:tc>
          <w:tcPr>
            <w:tcW w:w="4627" w:type="dxa"/>
            <w:shd w:val="clear" w:color="auto" w:fill="auto"/>
            <w:vAlign w:val="bottom"/>
          </w:tcPr>
          <w:p w:rsidR="00A16E14" w:rsidRPr="00A16E14" w:rsidRDefault="00A16E14" w:rsidP="00C144A9">
            <w:pPr>
              <w:ind w:firstLineChars="100" w:firstLine="240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Хабаровский кра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6E14" w:rsidRPr="00A16E14" w:rsidRDefault="00A16E14" w:rsidP="00A16E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16E14">
              <w:rPr>
                <w:bCs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559" w:type="dxa"/>
            <w:shd w:val="clear" w:color="auto" w:fill="auto"/>
          </w:tcPr>
          <w:p w:rsidR="00A16E14" w:rsidRPr="00A16E14" w:rsidRDefault="00A16E14" w:rsidP="00C144A9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23,1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43,3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63,2</w:t>
            </w:r>
          </w:p>
        </w:tc>
        <w:tc>
          <w:tcPr>
            <w:tcW w:w="1417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81,1</w:t>
            </w:r>
          </w:p>
        </w:tc>
      </w:tr>
      <w:tr w:rsidR="00A16E14" w:rsidRPr="00A16E14" w:rsidTr="00B71D24">
        <w:trPr>
          <w:cantSplit/>
          <w:trHeight w:val="130"/>
        </w:trPr>
        <w:tc>
          <w:tcPr>
            <w:tcW w:w="4627" w:type="dxa"/>
            <w:shd w:val="clear" w:color="auto" w:fill="auto"/>
            <w:vAlign w:val="bottom"/>
          </w:tcPr>
          <w:p w:rsidR="00A16E14" w:rsidRPr="00A16E14" w:rsidRDefault="00A16E14" w:rsidP="00C144A9">
            <w:pPr>
              <w:ind w:firstLineChars="100" w:firstLine="240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Чукотский автономный округ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6E14" w:rsidRPr="00A16E14" w:rsidRDefault="00A16E14" w:rsidP="00A16E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16E1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A16E14" w:rsidRPr="00A16E14" w:rsidRDefault="00A16E14" w:rsidP="00C144A9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59,8</w:t>
            </w:r>
          </w:p>
        </w:tc>
        <w:tc>
          <w:tcPr>
            <w:tcW w:w="1417" w:type="dxa"/>
            <w:shd w:val="clear" w:color="auto" w:fill="auto"/>
          </w:tcPr>
          <w:p w:rsidR="00A16E14" w:rsidRPr="00A16E14" w:rsidRDefault="00A16E14" w:rsidP="00A16E14">
            <w:pPr>
              <w:jc w:val="center"/>
              <w:rPr>
                <w:sz w:val="24"/>
                <w:szCs w:val="24"/>
              </w:rPr>
            </w:pPr>
            <w:r w:rsidRPr="00A16E14">
              <w:rPr>
                <w:sz w:val="24"/>
                <w:szCs w:val="24"/>
              </w:rPr>
              <w:t>79,7</w:t>
            </w:r>
          </w:p>
        </w:tc>
      </w:tr>
    </w:tbl>
    <w:p w:rsidR="00A16E14" w:rsidRDefault="00A16E14"/>
    <w:p w:rsidR="003114B3" w:rsidRPr="00A60D8D" w:rsidRDefault="00A43B69">
      <w:proofErr w:type="gramStart"/>
      <w:r>
        <w:t xml:space="preserve">В настоящее время субъектами Российской Федерации осуществляется расчет значений показателя </w:t>
      </w:r>
      <w:r w:rsidRPr="00A43B69">
        <w:rPr>
          <w:szCs w:val="28"/>
        </w:rPr>
        <w:t>«</w:t>
      </w:r>
      <w:r w:rsidRPr="00A43B69">
        <w:rPr>
          <w:rFonts w:eastAsia="Arial Unicode MS"/>
          <w:szCs w:val="28"/>
          <w:u w:color="000000"/>
        </w:rPr>
        <w:t>Доля специалистов, допущенных к профессиональной деятельности через процедуру аккредитации, от общего количества работающих специалистов, (%)</w:t>
      </w:r>
      <w:r w:rsidRPr="00A43B69">
        <w:rPr>
          <w:szCs w:val="28"/>
        </w:rPr>
        <w:t>»</w:t>
      </w:r>
      <w:r>
        <w:rPr>
          <w:szCs w:val="28"/>
        </w:rPr>
        <w:t xml:space="preserve"> в разрезе регионов.</w:t>
      </w:r>
      <w:proofErr w:type="gramEnd"/>
    </w:p>
    <w:p w:rsidR="001C68BE" w:rsidRPr="00A60D8D" w:rsidRDefault="001C68BE"/>
    <w:sectPr w:rsidR="001C68BE" w:rsidRPr="00A60D8D" w:rsidSect="00AD1329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67B" w:rsidRDefault="0087767B" w:rsidP="008D6DF6">
      <w:pPr>
        <w:spacing w:line="240" w:lineRule="auto"/>
      </w:pPr>
      <w:r>
        <w:separator/>
      </w:r>
    </w:p>
  </w:endnote>
  <w:endnote w:type="continuationSeparator" w:id="0">
    <w:p w:rsidR="0087767B" w:rsidRDefault="0087767B" w:rsidP="008D6D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67B" w:rsidRDefault="0087767B" w:rsidP="008D6DF6">
      <w:pPr>
        <w:spacing w:line="240" w:lineRule="auto"/>
      </w:pPr>
      <w:r>
        <w:separator/>
      </w:r>
    </w:p>
  </w:footnote>
  <w:footnote w:type="continuationSeparator" w:id="0">
    <w:p w:rsidR="0087767B" w:rsidRDefault="0087767B" w:rsidP="008D6DF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329"/>
    <w:rsid w:val="00003754"/>
    <w:rsid w:val="00011C04"/>
    <w:rsid w:val="00032A14"/>
    <w:rsid w:val="000425C2"/>
    <w:rsid w:val="00053F2B"/>
    <w:rsid w:val="00077AE7"/>
    <w:rsid w:val="000844E6"/>
    <w:rsid w:val="000A2736"/>
    <w:rsid w:val="000C6443"/>
    <w:rsid w:val="000D1C5A"/>
    <w:rsid w:val="000D2542"/>
    <w:rsid w:val="000D663F"/>
    <w:rsid w:val="001210FB"/>
    <w:rsid w:val="0014499B"/>
    <w:rsid w:val="001A5E94"/>
    <w:rsid w:val="001B2199"/>
    <w:rsid w:val="001C68BE"/>
    <w:rsid w:val="001D03AC"/>
    <w:rsid w:val="001D0ED4"/>
    <w:rsid w:val="001D50FA"/>
    <w:rsid w:val="001F4376"/>
    <w:rsid w:val="001F60DB"/>
    <w:rsid w:val="00207AB9"/>
    <w:rsid w:val="002119A5"/>
    <w:rsid w:val="00222A0C"/>
    <w:rsid w:val="00245B59"/>
    <w:rsid w:val="002549F5"/>
    <w:rsid w:val="00264916"/>
    <w:rsid w:val="002713E2"/>
    <w:rsid w:val="0028071A"/>
    <w:rsid w:val="00284E79"/>
    <w:rsid w:val="002C5A91"/>
    <w:rsid w:val="002D7436"/>
    <w:rsid w:val="002E7861"/>
    <w:rsid w:val="002F1840"/>
    <w:rsid w:val="002F5DD9"/>
    <w:rsid w:val="003031BA"/>
    <w:rsid w:val="003114B3"/>
    <w:rsid w:val="0031580E"/>
    <w:rsid w:val="003211A4"/>
    <w:rsid w:val="00340BDC"/>
    <w:rsid w:val="003428CE"/>
    <w:rsid w:val="00350CB4"/>
    <w:rsid w:val="00360791"/>
    <w:rsid w:val="003639B1"/>
    <w:rsid w:val="00367091"/>
    <w:rsid w:val="003A6A87"/>
    <w:rsid w:val="003D2C70"/>
    <w:rsid w:val="003E43D6"/>
    <w:rsid w:val="00414572"/>
    <w:rsid w:val="004148F8"/>
    <w:rsid w:val="00422950"/>
    <w:rsid w:val="00457C2A"/>
    <w:rsid w:val="00460443"/>
    <w:rsid w:val="0046307C"/>
    <w:rsid w:val="00477BC8"/>
    <w:rsid w:val="004D25BC"/>
    <w:rsid w:val="004E0112"/>
    <w:rsid w:val="004E528E"/>
    <w:rsid w:val="004F3906"/>
    <w:rsid w:val="004F6C90"/>
    <w:rsid w:val="00516DF9"/>
    <w:rsid w:val="0052513A"/>
    <w:rsid w:val="00525495"/>
    <w:rsid w:val="00530754"/>
    <w:rsid w:val="00536AE3"/>
    <w:rsid w:val="005C2E59"/>
    <w:rsid w:val="005E1F29"/>
    <w:rsid w:val="005E5A93"/>
    <w:rsid w:val="005E65B0"/>
    <w:rsid w:val="005F5D22"/>
    <w:rsid w:val="005F7C17"/>
    <w:rsid w:val="00611DEF"/>
    <w:rsid w:val="006177DC"/>
    <w:rsid w:val="006309F8"/>
    <w:rsid w:val="00647285"/>
    <w:rsid w:val="0065444F"/>
    <w:rsid w:val="0066588A"/>
    <w:rsid w:val="00667BA8"/>
    <w:rsid w:val="00685A23"/>
    <w:rsid w:val="006A3CBC"/>
    <w:rsid w:val="006C60A2"/>
    <w:rsid w:val="006E1AD6"/>
    <w:rsid w:val="006F5F41"/>
    <w:rsid w:val="007024F3"/>
    <w:rsid w:val="00705BE5"/>
    <w:rsid w:val="007200F7"/>
    <w:rsid w:val="00724748"/>
    <w:rsid w:val="007355AB"/>
    <w:rsid w:val="007479F2"/>
    <w:rsid w:val="00775CCA"/>
    <w:rsid w:val="00783413"/>
    <w:rsid w:val="007850ED"/>
    <w:rsid w:val="007A29A4"/>
    <w:rsid w:val="007A4310"/>
    <w:rsid w:val="007F1178"/>
    <w:rsid w:val="007F783D"/>
    <w:rsid w:val="00830FAE"/>
    <w:rsid w:val="0083495B"/>
    <w:rsid w:val="008523DC"/>
    <w:rsid w:val="00860C29"/>
    <w:rsid w:val="0086168C"/>
    <w:rsid w:val="0087767B"/>
    <w:rsid w:val="00890A80"/>
    <w:rsid w:val="00893358"/>
    <w:rsid w:val="008A0E2D"/>
    <w:rsid w:val="008D6DF6"/>
    <w:rsid w:val="008F2953"/>
    <w:rsid w:val="00921198"/>
    <w:rsid w:val="00922426"/>
    <w:rsid w:val="009618F8"/>
    <w:rsid w:val="009838EB"/>
    <w:rsid w:val="009A0324"/>
    <w:rsid w:val="009B48C4"/>
    <w:rsid w:val="009D577C"/>
    <w:rsid w:val="00A16E14"/>
    <w:rsid w:val="00A43B69"/>
    <w:rsid w:val="00A500B0"/>
    <w:rsid w:val="00A51CAE"/>
    <w:rsid w:val="00A536C7"/>
    <w:rsid w:val="00A53F0B"/>
    <w:rsid w:val="00A60743"/>
    <w:rsid w:val="00A60D8D"/>
    <w:rsid w:val="00A6381D"/>
    <w:rsid w:val="00AA0D78"/>
    <w:rsid w:val="00AA2546"/>
    <w:rsid w:val="00AB4B60"/>
    <w:rsid w:val="00AC0C3F"/>
    <w:rsid w:val="00AC7778"/>
    <w:rsid w:val="00AD1329"/>
    <w:rsid w:val="00AD2A7C"/>
    <w:rsid w:val="00B252E0"/>
    <w:rsid w:val="00B610F8"/>
    <w:rsid w:val="00B67EF4"/>
    <w:rsid w:val="00B73322"/>
    <w:rsid w:val="00B9230C"/>
    <w:rsid w:val="00BB01DB"/>
    <w:rsid w:val="00BB1BFA"/>
    <w:rsid w:val="00BC27BB"/>
    <w:rsid w:val="00BC7AB5"/>
    <w:rsid w:val="00BD23FF"/>
    <w:rsid w:val="00BD4F11"/>
    <w:rsid w:val="00C06E6E"/>
    <w:rsid w:val="00C1514C"/>
    <w:rsid w:val="00C2350C"/>
    <w:rsid w:val="00C35E9F"/>
    <w:rsid w:val="00C37378"/>
    <w:rsid w:val="00C41633"/>
    <w:rsid w:val="00C50F05"/>
    <w:rsid w:val="00C51121"/>
    <w:rsid w:val="00C67B5E"/>
    <w:rsid w:val="00C741A9"/>
    <w:rsid w:val="00C74AA8"/>
    <w:rsid w:val="00C80EC4"/>
    <w:rsid w:val="00C86D48"/>
    <w:rsid w:val="00CB54B2"/>
    <w:rsid w:val="00CB5603"/>
    <w:rsid w:val="00CB6D11"/>
    <w:rsid w:val="00CD1A00"/>
    <w:rsid w:val="00CF5720"/>
    <w:rsid w:val="00D02AB7"/>
    <w:rsid w:val="00D235FB"/>
    <w:rsid w:val="00D23963"/>
    <w:rsid w:val="00D26794"/>
    <w:rsid w:val="00D27FB1"/>
    <w:rsid w:val="00D3299D"/>
    <w:rsid w:val="00D34630"/>
    <w:rsid w:val="00D4798B"/>
    <w:rsid w:val="00D6408A"/>
    <w:rsid w:val="00D93249"/>
    <w:rsid w:val="00D943EA"/>
    <w:rsid w:val="00DE640D"/>
    <w:rsid w:val="00DF5C5B"/>
    <w:rsid w:val="00E13AE3"/>
    <w:rsid w:val="00E23977"/>
    <w:rsid w:val="00E54BDC"/>
    <w:rsid w:val="00E55DE1"/>
    <w:rsid w:val="00E67F45"/>
    <w:rsid w:val="00EA59D1"/>
    <w:rsid w:val="00EC00B1"/>
    <w:rsid w:val="00EC34A2"/>
    <w:rsid w:val="00ED040C"/>
    <w:rsid w:val="00EF4797"/>
    <w:rsid w:val="00F06AE6"/>
    <w:rsid w:val="00F07E78"/>
    <w:rsid w:val="00F144FB"/>
    <w:rsid w:val="00F26EBF"/>
    <w:rsid w:val="00F43106"/>
    <w:rsid w:val="00F64AAF"/>
    <w:rsid w:val="00F84F61"/>
    <w:rsid w:val="00F877AD"/>
    <w:rsid w:val="00F91E2B"/>
    <w:rsid w:val="00FA173E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329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AD1329"/>
    <w:rPr>
      <w:sz w:val="20"/>
    </w:rPr>
  </w:style>
  <w:style w:type="character" w:customStyle="1" w:styleId="a4">
    <w:name w:val="Текст сноски Знак"/>
    <w:basedOn w:val="a0"/>
    <w:link w:val="a3"/>
    <w:rsid w:val="00AD13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8D6D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329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AD1329"/>
    <w:rPr>
      <w:sz w:val="20"/>
    </w:rPr>
  </w:style>
  <w:style w:type="character" w:customStyle="1" w:styleId="a4">
    <w:name w:val="Текст сноски Знак"/>
    <w:basedOn w:val="a0"/>
    <w:link w:val="a3"/>
    <w:rsid w:val="00AD13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8D6D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3F10A-933B-4AB9-94DB-3EF69CDC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787</Words>
  <Characters>38689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ravlevRA</dc:creator>
  <cp:lastModifiedBy>Пользователь Windows</cp:lastModifiedBy>
  <cp:revision>2</cp:revision>
  <cp:lastPrinted>2018-12-10T20:09:00Z</cp:lastPrinted>
  <dcterms:created xsi:type="dcterms:W3CDTF">2019-05-25T22:56:00Z</dcterms:created>
  <dcterms:modified xsi:type="dcterms:W3CDTF">2019-05-25T22:56:00Z</dcterms:modified>
</cp:coreProperties>
</file>